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D45D" w14:textId="77777777" w:rsidR="00D1619B" w:rsidRDefault="00D1619B" w:rsidP="00C9581A">
      <w:pPr>
        <w:widowControl w:val="0"/>
        <w:spacing w:line="240" w:lineRule="auto"/>
        <w:ind w:left="2922" w:right="-20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2FB70287" w14:textId="77777777" w:rsidR="00D1619B" w:rsidRDefault="00D1619B" w:rsidP="00C9581A">
      <w:pPr>
        <w:widowControl w:val="0"/>
        <w:spacing w:line="240" w:lineRule="auto"/>
        <w:ind w:left="2922" w:right="-20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1C4ABD68" w14:textId="0E79E2CA" w:rsidR="00C9581A" w:rsidRDefault="00C9581A" w:rsidP="00C9581A">
      <w:pPr>
        <w:widowControl w:val="0"/>
        <w:spacing w:line="240" w:lineRule="auto"/>
        <w:ind w:left="2922" w:right="-20"/>
        <w:rPr>
          <w:rFonts w:ascii="Arial" w:eastAsia="Arial" w:hAnsi="Arial" w:cs="Arial"/>
          <w:b/>
          <w:bCs/>
          <w:color w:val="000000"/>
          <w:sz w:val="52"/>
          <w:szCs w:val="5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2FD9E54" wp14:editId="16AFD96E">
                <wp:simplePos x="0" y="0"/>
                <wp:positionH relativeFrom="page">
                  <wp:posOffset>389254</wp:posOffset>
                </wp:positionH>
                <wp:positionV relativeFrom="paragraph">
                  <wp:posOffset>-566419</wp:posOffset>
                </wp:positionV>
                <wp:extent cx="1367155" cy="13989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398904"/>
                          <a:chOff x="0" y="0"/>
                          <a:chExt cx="1367155" cy="13989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1367155" cy="139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1398904">
                                <a:moveTo>
                                  <a:pt x="0" y="0"/>
                                </a:moveTo>
                                <a:lnTo>
                                  <a:pt x="0" y="1398904"/>
                                </a:lnTo>
                                <a:lnTo>
                                  <a:pt x="1367155" y="1398904"/>
                                </a:lnTo>
                                <a:lnTo>
                                  <a:pt x="13671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94615" y="48894"/>
                            <a:ext cx="1194942" cy="118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4D572" id="drawingObject1" o:spid="_x0000_s1026" style="position:absolute;margin-left:30.65pt;margin-top:-44.6pt;width:107.65pt;height:110.15pt;z-index:-251656192;mso-position-horizontal-relative:page" coordsize="13671,1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" o:allowincell="f">
                <v:shape id="Shape 2" o:spid="_x0000_s1027" style="position:absolute;width:13671;height:13989;visibility:visible;mso-wrap-style:square;v-text-anchor:top" coordsize="1367155,139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" path="m,l,1398904r1367155,l1367155,,,xe" stroked="f">
                  <v:path arrowok="t" textboxrect="0,0,1367155,139890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946;top:488;width:11949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sz w:val="52"/>
          <w:szCs w:val="52"/>
        </w:rPr>
        <w:t>NI</w:t>
      </w:r>
      <w:r>
        <w:rPr>
          <w:rFonts w:ascii="Arial" w:eastAsia="Arial" w:hAnsi="Arial" w:cs="Arial"/>
          <w:b/>
          <w:bCs/>
          <w:color w:val="000000"/>
          <w:spacing w:val="-2"/>
          <w:sz w:val="52"/>
          <w:szCs w:val="52"/>
        </w:rPr>
        <w:t>V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ERS</w:t>
      </w:r>
      <w:r>
        <w:rPr>
          <w:rFonts w:ascii="Arial" w:eastAsia="Arial" w:hAnsi="Arial" w:cs="Arial"/>
          <w:b/>
          <w:bCs/>
          <w:color w:val="000000"/>
          <w:spacing w:val="-2"/>
          <w:sz w:val="52"/>
          <w:szCs w:val="52"/>
        </w:rPr>
        <w:t>I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ADE FEDERAL</w:t>
      </w:r>
      <w:r>
        <w:rPr>
          <w:rFonts w:ascii="Arial" w:eastAsia="Arial" w:hAnsi="Arial" w:cs="Arial"/>
          <w:b/>
          <w:bCs/>
          <w:color w:val="000000"/>
          <w:spacing w:val="1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O AB</w:t>
      </w:r>
      <w:r w:rsidR="00342F64">
        <w:rPr>
          <w:rFonts w:ascii="Arial" w:eastAsia="Arial" w:hAnsi="Arial" w:cs="Arial"/>
          <w:b/>
          <w:bCs/>
          <w:color w:val="000000"/>
          <w:sz w:val="52"/>
          <w:szCs w:val="52"/>
        </w:rPr>
        <w:t>C</w:t>
      </w:r>
    </w:p>
    <w:p w14:paraId="7A51073C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18F7B71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87F4E3B" w14:textId="77777777" w:rsidR="00C9581A" w:rsidRDefault="00C9581A" w:rsidP="00D1619B">
      <w:pPr>
        <w:spacing w:line="240" w:lineRule="exact"/>
        <w:ind w:firstLine="708"/>
        <w:rPr>
          <w:rFonts w:ascii="Arial" w:eastAsia="Arial" w:hAnsi="Arial" w:cs="Arial"/>
          <w:sz w:val="24"/>
          <w:szCs w:val="24"/>
        </w:rPr>
      </w:pPr>
    </w:p>
    <w:p w14:paraId="56E8FF67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9B07A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828251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CE2AA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48131A" w14:textId="3B1BBCC0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11A7A2" w14:textId="49309E71" w:rsidR="00C9581A" w:rsidRDefault="00CA1E54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73350D6D" wp14:editId="210C5546">
            <wp:simplePos x="0" y="0"/>
            <wp:positionH relativeFrom="page">
              <wp:posOffset>1818640</wp:posOffset>
            </wp:positionH>
            <wp:positionV relativeFrom="paragraph">
              <wp:posOffset>146050</wp:posOffset>
            </wp:positionV>
            <wp:extent cx="524510" cy="518795"/>
            <wp:effectExtent l="0" t="0" r="8890" b="0"/>
            <wp:wrapNone/>
            <wp:docPr id="4" name="drawingObject4" descr="Im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Object4" descr="Imagem de desenho animado&#10;&#10;Descrição gerada automaticamente com confiança média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451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8E4DF" w14:textId="4630621C" w:rsidR="00C9581A" w:rsidRDefault="00C9581A" w:rsidP="00C9581A">
      <w:pPr>
        <w:spacing w:after="13" w:line="120" w:lineRule="exact"/>
        <w:rPr>
          <w:rFonts w:ascii="Arial" w:eastAsia="Arial" w:hAnsi="Arial" w:cs="Arial"/>
          <w:sz w:val="12"/>
          <w:szCs w:val="12"/>
        </w:rPr>
      </w:pPr>
    </w:p>
    <w:p w14:paraId="7750EB97" w14:textId="54406992" w:rsidR="00C9581A" w:rsidRDefault="00C9581A" w:rsidP="00C9581A">
      <w:pPr>
        <w:widowControl w:val="0"/>
        <w:spacing w:line="240" w:lineRule="auto"/>
        <w:ind w:left="4280" w:right="-20"/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</w:pP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PR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44"/>
          <w:szCs w:val="44"/>
        </w:rPr>
        <w:t>Ó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44"/>
          <w:szCs w:val="44"/>
        </w:rPr>
        <w:t>-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RE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44"/>
          <w:szCs w:val="4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OR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A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DE</w:t>
      </w:r>
      <w:r>
        <w:rPr>
          <w:rFonts w:ascii="Arial" w:eastAsia="Arial" w:hAnsi="Arial" w:cs="Arial"/>
          <w:b/>
          <w:bCs/>
          <w:color w:val="000000"/>
          <w:spacing w:val="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GRADUAÇ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44"/>
          <w:szCs w:val="44"/>
        </w:rPr>
        <w:t>Ã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O</w:t>
      </w:r>
    </w:p>
    <w:p w14:paraId="766B02FA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25E2C3B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1D38D33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BDCDF74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37554B5" w14:textId="77777777" w:rsidR="00C9581A" w:rsidRDefault="00C9581A" w:rsidP="00C9581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73F8F5B" w14:textId="77777777" w:rsidR="00C9581A" w:rsidRDefault="00C9581A" w:rsidP="00C9581A">
      <w:pPr>
        <w:spacing w:after="76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5B4DF2" w14:textId="77777777" w:rsidR="00C9581A" w:rsidRDefault="00C9581A" w:rsidP="00C9581A">
      <w:pPr>
        <w:widowControl w:val="0"/>
        <w:spacing w:line="240" w:lineRule="auto"/>
        <w:ind w:left="1976" w:right="1847"/>
        <w:jc w:val="center"/>
        <w:rPr>
          <w:rFonts w:ascii="Arial" w:eastAsia="Arial" w:hAnsi="Arial" w:cs="Arial"/>
          <w:b/>
          <w:bCs/>
          <w:color w:val="000000"/>
          <w:sz w:val="48"/>
          <w:szCs w:val="48"/>
        </w:rPr>
      </w:pPr>
      <w:r>
        <w:rPr>
          <w:rFonts w:ascii="Arial" w:eastAsia="Arial" w:hAnsi="Arial" w:cs="Arial"/>
          <w:b/>
          <w:bCs/>
          <w:color w:val="000000"/>
          <w:sz w:val="48"/>
          <w:szCs w:val="48"/>
        </w:rPr>
        <w:t>RELATÓRIO</w:t>
      </w:r>
      <w:r>
        <w:rPr>
          <w:rFonts w:ascii="Arial" w:eastAsia="Arial" w:hAnsi="Arial" w:cs="Arial"/>
          <w:b/>
          <w:bCs/>
          <w:color w:val="000000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DA A</w:t>
      </w:r>
      <w:r>
        <w:rPr>
          <w:rFonts w:ascii="Arial" w:eastAsia="Arial" w:hAnsi="Arial" w:cs="Arial"/>
          <w:b/>
          <w:bCs/>
          <w:color w:val="000000"/>
          <w:spacing w:val="-1"/>
          <w:sz w:val="48"/>
          <w:szCs w:val="48"/>
        </w:rPr>
        <w:t>V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AL</w:t>
      </w:r>
      <w:r>
        <w:rPr>
          <w:rFonts w:ascii="Arial" w:eastAsia="Arial" w:hAnsi="Arial" w:cs="Arial"/>
          <w:b/>
          <w:bCs/>
          <w:color w:val="000000"/>
          <w:spacing w:val="2"/>
          <w:sz w:val="48"/>
          <w:szCs w:val="48"/>
        </w:rPr>
        <w:t>I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48"/>
          <w:szCs w:val="48"/>
        </w:rPr>
        <w:t>Ç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 xml:space="preserve">ÃO </w:t>
      </w:r>
      <w:r>
        <w:rPr>
          <w:rFonts w:ascii="Arial" w:eastAsia="Arial" w:hAnsi="Arial" w:cs="Arial"/>
          <w:b/>
          <w:bCs/>
          <w:color w:val="000000"/>
          <w:spacing w:val="2"/>
          <w:sz w:val="48"/>
          <w:szCs w:val="48"/>
        </w:rPr>
        <w:t>D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E DISCIP</w:t>
      </w:r>
      <w:r>
        <w:rPr>
          <w:rFonts w:ascii="Arial" w:eastAsia="Arial" w:hAnsi="Arial" w:cs="Arial"/>
          <w:b/>
          <w:bCs/>
          <w:color w:val="000000"/>
          <w:spacing w:val="1"/>
          <w:sz w:val="48"/>
          <w:szCs w:val="48"/>
        </w:rPr>
        <w:t>L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 xml:space="preserve">INAS </w:t>
      </w:r>
    </w:p>
    <w:p w14:paraId="2C6B433E" w14:textId="409A1F80" w:rsidR="00C9581A" w:rsidRDefault="00C9581A" w:rsidP="00C9581A">
      <w:pPr>
        <w:widowControl w:val="0"/>
        <w:spacing w:line="240" w:lineRule="auto"/>
        <w:ind w:left="1976" w:right="1847"/>
        <w:jc w:val="center"/>
        <w:rPr>
          <w:rFonts w:ascii="Arial" w:eastAsia="Arial" w:hAnsi="Arial" w:cs="Arial"/>
          <w:b/>
          <w:bCs/>
          <w:color w:val="000000"/>
          <w:sz w:val="48"/>
          <w:szCs w:val="48"/>
        </w:rPr>
      </w:pPr>
      <w:r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 xml:space="preserve">1º </w:t>
      </w:r>
      <w:r>
        <w:rPr>
          <w:rFonts w:ascii="Arial" w:eastAsia="Arial" w:hAnsi="Arial" w:cs="Arial"/>
          <w:b/>
          <w:bCs/>
          <w:color w:val="000000"/>
          <w:spacing w:val="1"/>
          <w:sz w:val="48"/>
          <w:szCs w:val="48"/>
        </w:rPr>
        <w:t>Q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UADRIMES</w:t>
      </w:r>
      <w:r>
        <w:rPr>
          <w:rFonts w:ascii="Arial" w:eastAsia="Arial" w:hAnsi="Arial" w:cs="Arial"/>
          <w:b/>
          <w:bCs/>
          <w:color w:val="000000"/>
          <w:spacing w:val="-1"/>
          <w:sz w:val="48"/>
          <w:szCs w:val="48"/>
        </w:rPr>
        <w:t>T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>RE</w:t>
      </w:r>
      <w:r>
        <w:rPr>
          <w:rFonts w:ascii="Arial" w:eastAsia="Arial" w:hAnsi="Arial" w:cs="Arial"/>
          <w:b/>
          <w:bCs/>
          <w:color w:val="000000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48"/>
          <w:szCs w:val="48"/>
        </w:rPr>
        <w:t xml:space="preserve">DE </w:t>
      </w:r>
      <w:r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>202</w:t>
      </w:r>
      <w:r w:rsidR="00492D2C">
        <w:rPr>
          <w:rFonts w:ascii="Arial" w:eastAsia="Arial" w:hAnsi="Arial" w:cs="Arial"/>
          <w:b/>
          <w:bCs/>
          <w:color w:val="000000"/>
          <w:w w:val="99"/>
          <w:sz w:val="48"/>
          <w:szCs w:val="48"/>
        </w:rPr>
        <w:t>2</w:t>
      </w:r>
    </w:p>
    <w:p w14:paraId="29FF694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77AFA0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99623E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F5ACB8D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1028FF" w14:textId="77777777" w:rsidR="00C9581A" w:rsidRDefault="00C9581A" w:rsidP="00C95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184C6" w14:textId="77777777" w:rsidR="00C9581A" w:rsidRDefault="00C9581A" w:rsidP="00C9581A">
      <w:pPr>
        <w:spacing w:after="7" w:line="240" w:lineRule="exact"/>
        <w:rPr>
          <w:rFonts w:ascii="Arial" w:eastAsia="Arial" w:hAnsi="Arial" w:cs="Arial"/>
          <w:sz w:val="24"/>
          <w:szCs w:val="24"/>
        </w:rPr>
      </w:pPr>
    </w:p>
    <w:p w14:paraId="254F5402" w14:textId="77777777" w:rsidR="00C9581A" w:rsidRDefault="00C9581A" w:rsidP="00C9581A">
      <w:pPr>
        <w:widowControl w:val="0"/>
        <w:spacing w:line="240" w:lineRule="auto"/>
        <w:ind w:left="3548" w:right="-2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ANTO ANDRÉ</w:t>
      </w:r>
      <w:r>
        <w:rPr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/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S</w:t>
      </w:r>
      <w:r>
        <w:rPr>
          <w:b/>
          <w:bCs/>
          <w:color w:val="000000"/>
          <w:spacing w:val="-1"/>
          <w:sz w:val="40"/>
          <w:szCs w:val="40"/>
        </w:rPr>
        <w:t>Ã</w:t>
      </w:r>
      <w:r>
        <w:rPr>
          <w:b/>
          <w:bCs/>
          <w:color w:val="000000"/>
          <w:sz w:val="40"/>
          <w:szCs w:val="40"/>
        </w:rPr>
        <w:t xml:space="preserve">O </w:t>
      </w:r>
      <w:r>
        <w:rPr>
          <w:b/>
          <w:bCs/>
          <w:color w:val="000000"/>
          <w:spacing w:val="2"/>
          <w:sz w:val="40"/>
          <w:szCs w:val="40"/>
        </w:rPr>
        <w:t>B</w:t>
      </w:r>
      <w:r>
        <w:rPr>
          <w:b/>
          <w:bCs/>
          <w:color w:val="000000"/>
          <w:sz w:val="40"/>
          <w:szCs w:val="40"/>
        </w:rPr>
        <w:t>ERNARDO</w:t>
      </w:r>
      <w:r>
        <w:rPr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DO CA</w:t>
      </w:r>
      <w:r>
        <w:rPr>
          <w:b/>
          <w:bCs/>
          <w:color w:val="000000"/>
          <w:spacing w:val="-1"/>
          <w:sz w:val="40"/>
          <w:szCs w:val="40"/>
        </w:rPr>
        <w:t>M</w:t>
      </w:r>
      <w:r>
        <w:rPr>
          <w:b/>
          <w:bCs/>
          <w:color w:val="000000"/>
          <w:sz w:val="40"/>
          <w:szCs w:val="40"/>
        </w:rPr>
        <w:t>PO</w:t>
      </w:r>
    </w:p>
    <w:p w14:paraId="6F568D6A" w14:textId="77777777" w:rsidR="00C9581A" w:rsidRDefault="00C9581A" w:rsidP="00C9581A">
      <w:pPr>
        <w:spacing w:after="35" w:line="240" w:lineRule="exact"/>
        <w:rPr>
          <w:sz w:val="24"/>
          <w:szCs w:val="24"/>
        </w:rPr>
      </w:pPr>
    </w:p>
    <w:p w14:paraId="420D8E1A" w14:textId="7588F7D6" w:rsidR="00487E37" w:rsidRDefault="00C9581A" w:rsidP="00C9581A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2022</w:t>
      </w:r>
    </w:p>
    <w:p w14:paraId="6BFA77B1" w14:textId="0FF74456" w:rsidR="00C9581A" w:rsidRDefault="00C9581A">
      <w:pPr>
        <w:spacing w:after="16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</w:p>
    <w:p w14:paraId="13E3223F" w14:textId="77777777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lastRenderedPageBreak/>
        <w:t>À Comunidade Aca</w:t>
      </w:r>
      <w:r>
        <w:rPr>
          <w:color w:val="000000"/>
          <w:spacing w:val="-1"/>
        </w:rPr>
        <w:t>dê</w:t>
      </w:r>
      <w:r>
        <w:rPr>
          <w:color w:val="000000"/>
        </w:rPr>
        <w:t>mica</w:t>
      </w:r>
    </w:p>
    <w:p w14:paraId="0BA58BC7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68F0104E" w14:textId="1ABAD724" w:rsidR="00C9581A" w:rsidRPr="005326F9" w:rsidRDefault="00C9581A" w:rsidP="004F0BD9">
      <w:pPr>
        <w:widowControl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5326F9">
        <w:rPr>
          <w:rFonts w:asciiTheme="minorHAnsi" w:hAnsiTheme="minorHAnsi" w:cstheme="minorHAnsi"/>
          <w:color w:val="000000"/>
        </w:rPr>
        <w:t>A</w:t>
      </w:r>
      <w:r w:rsidRPr="005326F9">
        <w:rPr>
          <w:rFonts w:asciiTheme="minorHAnsi" w:hAnsiTheme="minorHAnsi" w:cstheme="minorHAnsi"/>
          <w:color w:val="000000"/>
          <w:spacing w:val="-1"/>
        </w:rPr>
        <w:t>p</w:t>
      </w:r>
      <w:r w:rsidRPr="005326F9">
        <w:rPr>
          <w:rFonts w:asciiTheme="minorHAnsi" w:hAnsiTheme="minorHAnsi" w:cstheme="minorHAnsi"/>
          <w:color w:val="000000"/>
        </w:rPr>
        <w:t>resent</w:t>
      </w:r>
      <w:r w:rsidRPr="005326F9">
        <w:rPr>
          <w:rFonts w:asciiTheme="minorHAnsi" w:hAnsiTheme="minorHAnsi" w:cstheme="minorHAnsi"/>
          <w:color w:val="000000"/>
          <w:spacing w:val="-2"/>
        </w:rPr>
        <w:t>a</w:t>
      </w:r>
      <w:r w:rsidRPr="005326F9">
        <w:rPr>
          <w:rFonts w:asciiTheme="minorHAnsi" w:hAnsiTheme="minorHAnsi" w:cstheme="minorHAnsi"/>
          <w:color w:val="000000"/>
        </w:rPr>
        <w:t>mos os resu</w:t>
      </w:r>
      <w:r w:rsidRPr="005326F9">
        <w:rPr>
          <w:rFonts w:asciiTheme="minorHAnsi" w:hAnsiTheme="minorHAnsi" w:cstheme="minorHAnsi"/>
          <w:color w:val="000000"/>
          <w:spacing w:val="-3"/>
        </w:rPr>
        <w:t>l</w:t>
      </w:r>
      <w:r w:rsidRPr="005326F9">
        <w:rPr>
          <w:rFonts w:asciiTheme="minorHAnsi" w:hAnsiTheme="minorHAnsi" w:cstheme="minorHAnsi"/>
          <w:color w:val="000000"/>
        </w:rPr>
        <w:t>tad</w:t>
      </w:r>
      <w:r w:rsidRPr="005326F9">
        <w:rPr>
          <w:rFonts w:asciiTheme="minorHAnsi" w:hAnsiTheme="minorHAnsi" w:cstheme="minorHAnsi"/>
          <w:color w:val="000000"/>
          <w:spacing w:val="-1"/>
        </w:rPr>
        <w:t>o</w:t>
      </w:r>
      <w:r w:rsidRPr="005326F9">
        <w:rPr>
          <w:rFonts w:asciiTheme="minorHAnsi" w:hAnsiTheme="minorHAnsi" w:cstheme="minorHAnsi"/>
          <w:color w:val="000000"/>
        </w:rPr>
        <w:t>s</w:t>
      </w:r>
      <w:r w:rsidRPr="005326F9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5326F9">
        <w:rPr>
          <w:rFonts w:asciiTheme="minorHAnsi" w:hAnsiTheme="minorHAnsi" w:cstheme="minorHAnsi"/>
          <w:color w:val="000000"/>
        </w:rPr>
        <w:t>da Avali</w:t>
      </w:r>
      <w:r w:rsidRPr="005326F9">
        <w:rPr>
          <w:rFonts w:asciiTheme="minorHAnsi" w:hAnsiTheme="minorHAnsi" w:cstheme="minorHAnsi"/>
          <w:color w:val="000000"/>
          <w:spacing w:val="-3"/>
        </w:rPr>
        <w:t>a</w:t>
      </w:r>
      <w:r w:rsidRPr="005326F9">
        <w:rPr>
          <w:rFonts w:asciiTheme="minorHAnsi" w:hAnsiTheme="minorHAnsi" w:cstheme="minorHAnsi"/>
          <w:color w:val="000000"/>
        </w:rPr>
        <w:t>ção de</w:t>
      </w:r>
      <w:r w:rsidRPr="005326F9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326F9">
        <w:rPr>
          <w:rFonts w:asciiTheme="minorHAnsi" w:hAnsiTheme="minorHAnsi" w:cstheme="minorHAnsi"/>
          <w:color w:val="000000"/>
        </w:rPr>
        <w:t>Disciplin</w:t>
      </w:r>
      <w:r w:rsidRPr="005326F9">
        <w:rPr>
          <w:rFonts w:asciiTheme="minorHAnsi" w:hAnsiTheme="minorHAnsi" w:cstheme="minorHAnsi"/>
          <w:color w:val="000000"/>
          <w:spacing w:val="-2"/>
        </w:rPr>
        <w:t>a</w:t>
      </w:r>
      <w:r w:rsidRPr="005326F9">
        <w:rPr>
          <w:rFonts w:asciiTheme="minorHAnsi" w:hAnsiTheme="minorHAnsi" w:cstheme="minorHAnsi"/>
          <w:color w:val="000000"/>
        </w:rPr>
        <w:t xml:space="preserve">s do </w:t>
      </w:r>
      <w:r w:rsidRPr="005326F9">
        <w:rPr>
          <w:rFonts w:asciiTheme="minorHAnsi" w:hAnsiTheme="minorHAnsi" w:cstheme="minorHAnsi"/>
          <w:color w:val="000000"/>
          <w:spacing w:val="1"/>
        </w:rPr>
        <w:t>1</w:t>
      </w:r>
      <w:r w:rsidRPr="005326F9">
        <w:rPr>
          <w:rFonts w:asciiTheme="minorHAnsi" w:hAnsiTheme="minorHAnsi" w:cstheme="minorHAnsi"/>
          <w:color w:val="000000"/>
        </w:rPr>
        <w:t>º quadr</w:t>
      </w:r>
      <w:r w:rsidRPr="005326F9">
        <w:rPr>
          <w:rFonts w:asciiTheme="minorHAnsi" w:hAnsiTheme="minorHAnsi" w:cstheme="minorHAnsi"/>
          <w:color w:val="000000"/>
          <w:spacing w:val="-3"/>
        </w:rPr>
        <w:t>i</w:t>
      </w:r>
      <w:r w:rsidRPr="005326F9">
        <w:rPr>
          <w:rFonts w:asciiTheme="minorHAnsi" w:hAnsiTheme="minorHAnsi" w:cstheme="minorHAnsi"/>
          <w:color w:val="000000"/>
        </w:rPr>
        <w:t>mes</w:t>
      </w:r>
      <w:r w:rsidRPr="005326F9">
        <w:rPr>
          <w:rFonts w:asciiTheme="minorHAnsi" w:hAnsiTheme="minorHAnsi" w:cstheme="minorHAnsi"/>
          <w:color w:val="000000"/>
          <w:spacing w:val="-1"/>
        </w:rPr>
        <w:t>t</w:t>
      </w:r>
      <w:r w:rsidRPr="005326F9">
        <w:rPr>
          <w:rFonts w:asciiTheme="minorHAnsi" w:hAnsiTheme="minorHAnsi" w:cstheme="minorHAnsi"/>
          <w:color w:val="000000"/>
        </w:rPr>
        <w:t>re de</w:t>
      </w:r>
      <w:r w:rsidRPr="005326F9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326F9">
        <w:rPr>
          <w:rFonts w:asciiTheme="minorHAnsi" w:hAnsiTheme="minorHAnsi" w:cstheme="minorHAnsi"/>
          <w:color w:val="000000"/>
          <w:spacing w:val="-2"/>
        </w:rPr>
        <w:t>20</w:t>
      </w:r>
      <w:r w:rsidRPr="005326F9">
        <w:rPr>
          <w:rFonts w:asciiTheme="minorHAnsi" w:hAnsiTheme="minorHAnsi" w:cstheme="minorHAnsi"/>
          <w:color w:val="000000"/>
        </w:rPr>
        <w:t>2</w:t>
      </w:r>
      <w:r w:rsidR="00914CC0">
        <w:rPr>
          <w:rFonts w:asciiTheme="minorHAnsi" w:hAnsiTheme="minorHAnsi" w:cstheme="minorHAnsi"/>
          <w:color w:val="000000"/>
        </w:rPr>
        <w:t>2</w:t>
      </w:r>
      <w:r w:rsidRPr="005326F9">
        <w:rPr>
          <w:rFonts w:asciiTheme="minorHAnsi" w:hAnsiTheme="minorHAnsi" w:cstheme="minorHAnsi"/>
          <w:b/>
          <w:bCs/>
          <w:color w:val="000000"/>
        </w:rPr>
        <w:t>.</w:t>
      </w:r>
    </w:p>
    <w:p w14:paraId="5CAE7752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2C246FB7" w14:textId="5B3B45B1" w:rsidR="00C9581A" w:rsidRDefault="00C9581A" w:rsidP="004F0BD9">
      <w:pPr>
        <w:widowControl w:val="0"/>
        <w:spacing w:line="276" w:lineRule="auto"/>
        <w:rPr>
          <w:color w:val="000000"/>
        </w:rPr>
      </w:pPr>
      <w:r w:rsidRPr="008A255D">
        <w:rPr>
          <w:color w:val="000000"/>
        </w:rPr>
        <w:t>O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F</w:t>
      </w:r>
      <w:r w:rsidRPr="008A255D">
        <w:rPr>
          <w:color w:val="000000"/>
          <w:spacing w:val="1"/>
        </w:rPr>
        <w:t>o</w:t>
      </w:r>
      <w:r w:rsidRPr="008A255D">
        <w:rPr>
          <w:color w:val="000000"/>
          <w:spacing w:val="-1"/>
        </w:rPr>
        <w:t>r</w:t>
      </w:r>
      <w:r w:rsidRPr="008A255D">
        <w:rPr>
          <w:color w:val="000000"/>
        </w:rPr>
        <w:t xml:space="preserve">mulário </w:t>
      </w:r>
      <w:r w:rsidRPr="008A255D">
        <w:rPr>
          <w:color w:val="000000"/>
          <w:spacing w:val="-1"/>
        </w:rPr>
        <w:t>d</w:t>
      </w:r>
      <w:r w:rsidRPr="008A255D">
        <w:rPr>
          <w:color w:val="000000"/>
        </w:rPr>
        <w:t>o Estudante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foi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a</w:t>
      </w:r>
      <w:r w:rsidRPr="008A255D">
        <w:rPr>
          <w:color w:val="000000"/>
          <w:spacing w:val="-2"/>
        </w:rPr>
        <w:t>l</w:t>
      </w:r>
      <w:r w:rsidRPr="008A255D">
        <w:rPr>
          <w:color w:val="000000"/>
        </w:rPr>
        <w:t>tera</w:t>
      </w:r>
      <w:r w:rsidRPr="008A255D">
        <w:rPr>
          <w:color w:val="000000"/>
          <w:spacing w:val="-4"/>
        </w:rPr>
        <w:t>d</w:t>
      </w:r>
      <w:r w:rsidRPr="008A255D">
        <w:rPr>
          <w:color w:val="000000"/>
        </w:rPr>
        <w:t>o</w:t>
      </w:r>
      <w:r w:rsidR="00225C57" w:rsidRPr="008A255D">
        <w:rPr>
          <w:color w:val="000000"/>
        </w:rPr>
        <w:t xml:space="preserve">, a partir de </w:t>
      </w:r>
      <w:r w:rsidR="002E1AFC" w:rsidRPr="008A255D">
        <w:rPr>
          <w:color w:val="000000"/>
        </w:rPr>
        <w:t>2020</w:t>
      </w:r>
      <w:r w:rsidR="00225C57" w:rsidRPr="008A255D">
        <w:rPr>
          <w:color w:val="000000"/>
        </w:rPr>
        <w:t>,</w:t>
      </w:r>
      <w:r w:rsidRPr="008A255D">
        <w:rPr>
          <w:color w:val="000000"/>
          <w:spacing w:val="2"/>
        </w:rPr>
        <w:t xml:space="preserve"> </w:t>
      </w:r>
      <w:r w:rsidRPr="008A255D">
        <w:rPr>
          <w:color w:val="000000"/>
        </w:rPr>
        <w:t xml:space="preserve">para </w:t>
      </w:r>
      <w:r w:rsidRPr="008A255D">
        <w:rPr>
          <w:color w:val="000000"/>
          <w:spacing w:val="-2"/>
        </w:rPr>
        <w:t>a</w:t>
      </w:r>
      <w:r w:rsidRPr="008A255D">
        <w:rPr>
          <w:color w:val="000000"/>
        </w:rPr>
        <w:t>te</w:t>
      </w:r>
      <w:r w:rsidRPr="008A255D">
        <w:rPr>
          <w:color w:val="000000"/>
          <w:spacing w:val="-1"/>
        </w:rPr>
        <w:t>n</w:t>
      </w:r>
      <w:r w:rsidRPr="008A255D">
        <w:rPr>
          <w:color w:val="000000"/>
        </w:rPr>
        <w:t xml:space="preserve">der </w:t>
      </w:r>
      <w:r w:rsidRPr="008A255D">
        <w:rPr>
          <w:color w:val="000000"/>
          <w:spacing w:val="-2"/>
        </w:rPr>
        <w:t>à</w:t>
      </w:r>
      <w:r w:rsidRPr="008A255D">
        <w:rPr>
          <w:color w:val="000000"/>
        </w:rPr>
        <w:t>s carac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</w:rPr>
        <w:t>erísti</w:t>
      </w:r>
      <w:r w:rsidRPr="008A255D">
        <w:rPr>
          <w:color w:val="000000"/>
          <w:spacing w:val="-2"/>
        </w:rPr>
        <w:t>c</w:t>
      </w:r>
      <w:r w:rsidRPr="008A255D">
        <w:rPr>
          <w:color w:val="000000"/>
        </w:rPr>
        <w:t>as do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ensi</w:t>
      </w:r>
      <w:r w:rsidRPr="008A255D">
        <w:rPr>
          <w:color w:val="000000"/>
          <w:spacing w:val="-3"/>
        </w:rPr>
        <w:t>n</w:t>
      </w:r>
      <w:r w:rsidRPr="008A255D">
        <w:rPr>
          <w:color w:val="000000"/>
        </w:rPr>
        <w:t>o re</w:t>
      </w:r>
      <w:r w:rsidRPr="008A255D">
        <w:rPr>
          <w:color w:val="000000"/>
          <w:spacing w:val="-1"/>
        </w:rPr>
        <w:t>m</w:t>
      </w:r>
      <w:r w:rsidRPr="008A255D">
        <w:rPr>
          <w:color w:val="000000"/>
          <w:spacing w:val="1"/>
        </w:rPr>
        <w:t>o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  <w:spacing w:val="3"/>
        </w:rPr>
        <w:t>o</w:t>
      </w:r>
      <w:r w:rsidRPr="008A255D">
        <w:rPr>
          <w:color w:val="000000"/>
        </w:rPr>
        <w:t>, pas</w:t>
      </w:r>
      <w:r w:rsidRPr="008A255D">
        <w:rPr>
          <w:color w:val="000000"/>
          <w:spacing w:val="-1"/>
        </w:rPr>
        <w:t>s</w:t>
      </w:r>
      <w:r w:rsidRPr="008A255D">
        <w:rPr>
          <w:color w:val="000000"/>
        </w:rPr>
        <w:t>ando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de</w:t>
      </w:r>
      <w:r w:rsidRPr="008A255D">
        <w:rPr>
          <w:color w:val="000000"/>
          <w:spacing w:val="-1"/>
        </w:rPr>
        <w:t xml:space="preserve"> 8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pa</w:t>
      </w:r>
      <w:r w:rsidRPr="008A255D">
        <w:rPr>
          <w:color w:val="000000"/>
          <w:spacing w:val="-2"/>
        </w:rPr>
        <w:t>r</w:t>
      </w:r>
      <w:r w:rsidRPr="008A255D">
        <w:rPr>
          <w:color w:val="000000"/>
        </w:rPr>
        <w:t>a 9 t</w:t>
      </w:r>
      <w:r w:rsidRPr="008A255D">
        <w:rPr>
          <w:color w:val="000000"/>
          <w:spacing w:val="-2"/>
        </w:rPr>
        <w:t>e</w:t>
      </w:r>
      <w:r w:rsidRPr="008A255D">
        <w:rPr>
          <w:color w:val="000000"/>
        </w:rPr>
        <w:t>mas</w:t>
      </w:r>
      <w:r w:rsidRPr="008A255D">
        <w:rPr>
          <w:color w:val="000000"/>
          <w:spacing w:val="2"/>
        </w:rPr>
        <w:t xml:space="preserve"> </w:t>
      </w:r>
      <w:r w:rsidRPr="008A255D">
        <w:rPr>
          <w:color w:val="000000"/>
        </w:rPr>
        <w:t>subdividi</w:t>
      </w:r>
      <w:r w:rsidRPr="008A255D">
        <w:rPr>
          <w:color w:val="000000"/>
          <w:spacing w:val="-3"/>
        </w:rPr>
        <w:t>d</w:t>
      </w:r>
      <w:r w:rsidRPr="008A255D">
        <w:rPr>
          <w:color w:val="000000"/>
        </w:rPr>
        <w:t>o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nas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me</w:t>
      </w:r>
      <w:r w:rsidRPr="008A255D">
        <w:rPr>
          <w:color w:val="000000"/>
          <w:spacing w:val="-1"/>
        </w:rPr>
        <w:t>s</w:t>
      </w:r>
      <w:r w:rsidRPr="008A255D">
        <w:rPr>
          <w:color w:val="000000"/>
        </w:rPr>
        <w:t>m</w:t>
      </w:r>
      <w:r w:rsidRPr="008A255D">
        <w:rPr>
          <w:color w:val="000000"/>
          <w:spacing w:val="1"/>
        </w:rPr>
        <w:t>as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três</w:t>
      </w:r>
      <w:r w:rsidRPr="008A255D">
        <w:rPr>
          <w:color w:val="000000"/>
          <w:spacing w:val="-2"/>
        </w:rPr>
        <w:t xml:space="preserve"> </w:t>
      </w:r>
      <w:r w:rsidRPr="008A255D">
        <w:rPr>
          <w:color w:val="000000"/>
        </w:rPr>
        <w:t>áreas anter</w:t>
      </w:r>
      <w:r w:rsidRPr="008A255D">
        <w:rPr>
          <w:color w:val="000000"/>
          <w:spacing w:val="-3"/>
        </w:rPr>
        <w:t>i</w:t>
      </w:r>
      <w:r w:rsidRPr="008A255D">
        <w:rPr>
          <w:color w:val="000000"/>
        </w:rPr>
        <w:t>o</w:t>
      </w:r>
      <w:r w:rsidRPr="008A255D">
        <w:rPr>
          <w:color w:val="000000"/>
          <w:spacing w:val="-1"/>
        </w:rPr>
        <w:t>r</w:t>
      </w:r>
      <w:r w:rsidRPr="008A255D">
        <w:rPr>
          <w:color w:val="000000"/>
        </w:rPr>
        <w:t>men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</w:rPr>
        <w:t>e usadas: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ATUAÇ</w:t>
      </w:r>
      <w:r w:rsidRPr="008A255D">
        <w:rPr>
          <w:color w:val="000000"/>
          <w:spacing w:val="-3"/>
        </w:rPr>
        <w:t>Ã</w:t>
      </w:r>
      <w:r w:rsidRPr="008A255D">
        <w:rPr>
          <w:color w:val="000000"/>
        </w:rPr>
        <w:t>O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DOCEN</w:t>
      </w:r>
      <w:r w:rsidRPr="008A255D">
        <w:rPr>
          <w:color w:val="000000"/>
          <w:spacing w:val="-1"/>
        </w:rPr>
        <w:t>T</w:t>
      </w:r>
      <w:r w:rsidRPr="008A255D">
        <w:rPr>
          <w:color w:val="000000"/>
        </w:rPr>
        <w:t>E</w:t>
      </w:r>
      <w:r w:rsidRPr="008A255D">
        <w:rPr>
          <w:color w:val="000000"/>
          <w:spacing w:val="1"/>
        </w:rPr>
        <w:t xml:space="preserve"> </w:t>
      </w:r>
      <w:r w:rsidRPr="008A255D">
        <w:rPr>
          <w:color w:val="000000"/>
        </w:rPr>
        <w:t>ACAD</w:t>
      </w:r>
      <w:r w:rsidRPr="008A255D">
        <w:rPr>
          <w:color w:val="000000"/>
          <w:spacing w:val="-1"/>
        </w:rPr>
        <w:t>Ê</w:t>
      </w:r>
      <w:r w:rsidRPr="008A255D">
        <w:rPr>
          <w:color w:val="000000"/>
        </w:rPr>
        <w:t xml:space="preserve">MICA, </w:t>
      </w:r>
      <w:r w:rsidRPr="008A255D">
        <w:rPr>
          <w:color w:val="000000"/>
          <w:spacing w:val="-2"/>
        </w:rPr>
        <w:t>A</w:t>
      </w:r>
      <w:r w:rsidRPr="008A255D">
        <w:rPr>
          <w:color w:val="000000"/>
        </w:rPr>
        <w:t>TUAÇÃO</w:t>
      </w:r>
      <w:r w:rsidRPr="008A255D">
        <w:rPr>
          <w:color w:val="000000"/>
          <w:spacing w:val="-1"/>
        </w:rPr>
        <w:t xml:space="preserve"> D</w:t>
      </w:r>
      <w:r w:rsidRPr="008A255D">
        <w:rPr>
          <w:color w:val="000000"/>
        </w:rPr>
        <w:t>I</w:t>
      </w:r>
      <w:r w:rsidRPr="008A255D">
        <w:rPr>
          <w:color w:val="000000"/>
          <w:spacing w:val="-1"/>
        </w:rPr>
        <w:t>S</w:t>
      </w:r>
      <w:r w:rsidRPr="008A255D">
        <w:rPr>
          <w:color w:val="000000"/>
        </w:rPr>
        <w:t>CENTE</w:t>
      </w:r>
      <w:r w:rsidRPr="008A255D">
        <w:rPr>
          <w:color w:val="000000"/>
          <w:spacing w:val="52"/>
        </w:rPr>
        <w:t xml:space="preserve"> </w:t>
      </w:r>
      <w:r w:rsidRPr="008A255D">
        <w:rPr>
          <w:color w:val="000000"/>
        </w:rPr>
        <w:t>e</w:t>
      </w:r>
      <w:r w:rsidRPr="008A255D">
        <w:rPr>
          <w:color w:val="000000"/>
          <w:spacing w:val="-1"/>
        </w:rPr>
        <w:t xml:space="preserve"> </w:t>
      </w:r>
      <w:r w:rsidRPr="008A255D">
        <w:rPr>
          <w:color w:val="000000"/>
        </w:rPr>
        <w:t>I</w:t>
      </w:r>
      <w:r w:rsidRPr="008A255D">
        <w:rPr>
          <w:color w:val="000000"/>
          <w:spacing w:val="-1"/>
        </w:rPr>
        <w:t>N</w:t>
      </w:r>
      <w:r w:rsidRPr="008A255D">
        <w:rPr>
          <w:color w:val="000000"/>
        </w:rPr>
        <w:t>FR</w:t>
      </w:r>
      <w:r w:rsidRPr="008A255D">
        <w:rPr>
          <w:color w:val="000000"/>
          <w:spacing w:val="-1"/>
        </w:rPr>
        <w:t>AESTR</w:t>
      </w:r>
      <w:r w:rsidRPr="008A255D">
        <w:rPr>
          <w:color w:val="000000"/>
          <w:spacing w:val="-2"/>
        </w:rPr>
        <w:t>U</w:t>
      </w:r>
      <w:r w:rsidRPr="008A255D">
        <w:rPr>
          <w:color w:val="000000"/>
        </w:rPr>
        <w:t>T</w:t>
      </w:r>
      <w:r w:rsidRPr="008A255D">
        <w:rPr>
          <w:color w:val="000000"/>
          <w:spacing w:val="-2"/>
        </w:rPr>
        <w:t>U</w:t>
      </w:r>
      <w:r w:rsidRPr="008A255D">
        <w:rPr>
          <w:color w:val="000000"/>
        </w:rPr>
        <w:t>R</w:t>
      </w:r>
      <w:r w:rsidRPr="008A255D">
        <w:rPr>
          <w:color w:val="000000"/>
          <w:spacing w:val="-2"/>
        </w:rPr>
        <w:t>A</w:t>
      </w:r>
      <w:r w:rsidRPr="008A255D">
        <w:rPr>
          <w:color w:val="000000"/>
        </w:rPr>
        <w:t>.</w:t>
      </w:r>
    </w:p>
    <w:p w14:paraId="0CDE7AAD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4E15055B" w14:textId="75CCE2DB" w:rsidR="00C9581A" w:rsidRDefault="00C9581A" w:rsidP="004F0BD9">
      <w:pPr>
        <w:widowControl w:val="0"/>
        <w:spacing w:line="276" w:lineRule="auto"/>
        <w:rPr>
          <w:color w:val="000000"/>
          <w:spacing w:val="-1"/>
        </w:rPr>
      </w:pP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-1"/>
        </w:rPr>
        <w:t>r</w:t>
      </w:r>
      <w:r>
        <w:rPr>
          <w:color w:val="000000"/>
        </w:rPr>
        <w:t>mulári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o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ocent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a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b</w:t>
      </w:r>
      <w:r>
        <w:rPr>
          <w:color w:val="000000"/>
        </w:rPr>
        <w:t>ém f</w:t>
      </w:r>
      <w:r>
        <w:rPr>
          <w:color w:val="000000"/>
          <w:spacing w:val="1"/>
        </w:rPr>
        <w:t>o</w:t>
      </w:r>
      <w:r>
        <w:rPr>
          <w:color w:val="000000"/>
        </w:rPr>
        <w:t>i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lte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-2"/>
        </w:rPr>
        <w:t>d</w:t>
      </w:r>
      <w:r>
        <w:rPr>
          <w:color w:val="000000"/>
          <w:spacing w:val="1"/>
        </w:rPr>
        <w:t>o</w:t>
      </w:r>
      <w:r>
        <w:rPr>
          <w:color w:val="000000"/>
        </w:rPr>
        <w:t>, pa</w:t>
      </w:r>
      <w:r>
        <w:rPr>
          <w:color w:val="000000"/>
          <w:spacing w:val="-1"/>
        </w:rPr>
        <w:t>ss</w:t>
      </w:r>
      <w:r>
        <w:rPr>
          <w:color w:val="000000"/>
        </w:rPr>
        <w:t>and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7 para</w:t>
      </w:r>
      <w:r>
        <w:rPr>
          <w:color w:val="000000"/>
          <w:spacing w:val="-1"/>
        </w:rPr>
        <w:t xml:space="preserve"> 8</w:t>
      </w:r>
      <w:r>
        <w:rPr>
          <w:color w:val="000000"/>
        </w:rPr>
        <w:t xml:space="preserve"> t</w:t>
      </w:r>
      <w:r>
        <w:rPr>
          <w:color w:val="000000"/>
          <w:spacing w:val="-2"/>
        </w:rPr>
        <w:t>e</w:t>
      </w:r>
      <w:r>
        <w:rPr>
          <w:color w:val="000000"/>
        </w:rPr>
        <w:t>mas, s</w:t>
      </w:r>
      <w:r>
        <w:rPr>
          <w:color w:val="000000"/>
          <w:spacing w:val="-1"/>
        </w:rPr>
        <w:t>u</w:t>
      </w:r>
      <w:r>
        <w:rPr>
          <w:color w:val="000000"/>
        </w:rPr>
        <w:t>b</w:t>
      </w:r>
      <w:r>
        <w:rPr>
          <w:color w:val="000000"/>
          <w:spacing w:val="-1"/>
        </w:rPr>
        <w:t>d</w:t>
      </w:r>
      <w:r>
        <w:rPr>
          <w:color w:val="000000"/>
        </w:rPr>
        <w:t>ividi</w:t>
      </w:r>
      <w:r>
        <w:rPr>
          <w:color w:val="000000"/>
          <w:spacing w:val="-1"/>
        </w:rPr>
        <w:t>d</w:t>
      </w:r>
      <w:r>
        <w:rPr>
          <w:color w:val="000000"/>
        </w:rPr>
        <w:t>os na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esm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s </w:t>
      </w:r>
      <w:r>
        <w:rPr>
          <w:color w:val="000000"/>
          <w:spacing w:val="1"/>
        </w:rPr>
        <w:t>t</w:t>
      </w:r>
      <w:r>
        <w:rPr>
          <w:color w:val="000000"/>
          <w:spacing w:val="-2"/>
        </w:rPr>
        <w:t>r</w:t>
      </w:r>
      <w:r>
        <w:rPr>
          <w:color w:val="000000"/>
        </w:rPr>
        <w:t>ê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áreas a</w:t>
      </w:r>
      <w:r>
        <w:rPr>
          <w:color w:val="000000"/>
          <w:spacing w:val="-2"/>
        </w:rPr>
        <w:t>n</w:t>
      </w:r>
      <w:r>
        <w:rPr>
          <w:color w:val="000000"/>
        </w:rPr>
        <w:t>ter</w:t>
      </w:r>
      <w:r>
        <w:rPr>
          <w:color w:val="000000"/>
          <w:spacing w:val="-3"/>
        </w:rPr>
        <w:t>i</w:t>
      </w:r>
      <w:r>
        <w:rPr>
          <w:color w:val="000000"/>
        </w:rPr>
        <w:t>ore</w:t>
      </w:r>
      <w:r>
        <w:rPr>
          <w:color w:val="000000"/>
          <w:spacing w:val="-1"/>
        </w:rPr>
        <w:t>s</w:t>
      </w:r>
      <w:r w:rsidR="00801542">
        <w:rPr>
          <w:color w:val="000000"/>
        </w:rPr>
        <w:t>: AT</w:t>
      </w:r>
      <w:r>
        <w:rPr>
          <w:color w:val="000000"/>
        </w:rPr>
        <w:t>UAÇ</w:t>
      </w:r>
      <w:r>
        <w:rPr>
          <w:color w:val="000000"/>
          <w:spacing w:val="-3"/>
        </w:rPr>
        <w:t>Ã</w:t>
      </w:r>
      <w:r>
        <w:rPr>
          <w:color w:val="000000"/>
        </w:rPr>
        <w:t xml:space="preserve">O 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O</w:t>
      </w:r>
      <w:r>
        <w:rPr>
          <w:color w:val="000000"/>
        </w:rPr>
        <w:t>CENT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UAÇ</w:t>
      </w:r>
      <w:r>
        <w:rPr>
          <w:color w:val="000000"/>
          <w:spacing w:val="-1"/>
        </w:rPr>
        <w:t>Ã</w:t>
      </w:r>
      <w:r>
        <w:rPr>
          <w:color w:val="000000"/>
        </w:rPr>
        <w:t>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1"/>
        </w:rPr>
        <w:t>S</w:t>
      </w:r>
      <w:r>
        <w:rPr>
          <w:color w:val="000000"/>
        </w:rPr>
        <w:t>CENT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 I</w:t>
      </w:r>
      <w:r>
        <w:rPr>
          <w:color w:val="000000"/>
          <w:spacing w:val="-1"/>
        </w:rPr>
        <w:t>N</w:t>
      </w:r>
      <w:r>
        <w:rPr>
          <w:color w:val="000000"/>
        </w:rPr>
        <w:t>FR</w:t>
      </w:r>
      <w:r>
        <w:rPr>
          <w:color w:val="000000"/>
          <w:spacing w:val="-1"/>
        </w:rPr>
        <w:t>AESTRUTURA.</w:t>
      </w:r>
    </w:p>
    <w:p w14:paraId="5027F3C7" w14:textId="77777777" w:rsidR="00342F64" w:rsidRDefault="00342F64" w:rsidP="004F0BD9">
      <w:pPr>
        <w:widowControl w:val="0"/>
        <w:spacing w:line="276" w:lineRule="auto"/>
        <w:rPr>
          <w:color w:val="000000"/>
          <w:spacing w:val="-1"/>
        </w:rPr>
      </w:pPr>
    </w:p>
    <w:p w14:paraId="733C9458" w14:textId="77777777" w:rsidR="004F0BD9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O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ri</w:t>
      </w:r>
      <w:r>
        <w:rPr>
          <w:color w:val="000000"/>
          <w:spacing w:val="-2"/>
        </w:rPr>
        <w:t>t</w:t>
      </w:r>
      <w:r>
        <w:rPr>
          <w:color w:val="000000"/>
        </w:rPr>
        <w:t>ério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de </w:t>
      </w:r>
      <w:r>
        <w:rPr>
          <w:color w:val="000000"/>
          <w:spacing w:val="-2"/>
        </w:rPr>
        <w:t>a</w:t>
      </w:r>
      <w:r>
        <w:rPr>
          <w:color w:val="000000"/>
        </w:rPr>
        <w:t>valiaç</w:t>
      </w:r>
      <w:r>
        <w:rPr>
          <w:color w:val="000000"/>
          <w:spacing w:val="-2"/>
        </w:rPr>
        <w:t>ã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mane</w:t>
      </w:r>
      <w:r>
        <w:rPr>
          <w:color w:val="000000"/>
          <w:spacing w:val="-1"/>
        </w:rPr>
        <w:t>c</w:t>
      </w:r>
      <w:r>
        <w:rPr>
          <w:color w:val="000000"/>
        </w:rPr>
        <w:t>er</w:t>
      </w:r>
      <w:r>
        <w:rPr>
          <w:color w:val="000000"/>
          <w:spacing w:val="-3"/>
        </w:rPr>
        <w:t>a</w:t>
      </w:r>
      <w:r>
        <w:rPr>
          <w:color w:val="000000"/>
        </w:rPr>
        <w:t>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alte</w:t>
      </w:r>
      <w:r>
        <w:rPr>
          <w:color w:val="000000"/>
          <w:spacing w:val="-2"/>
        </w:rPr>
        <w:t>r</w:t>
      </w:r>
      <w:r>
        <w:rPr>
          <w:color w:val="000000"/>
        </w:rPr>
        <w:t>ado</w:t>
      </w:r>
      <w:r>
        <w:rPr>
          <w:color w:val="000000"/>
          <w:spacing w:val="-2"/>
        </w:rPr>
        <w:t>s</w:t>
      </w:r>
      <w:r>
        <w:rPr>
          <w:color w:val="000000"/>
        </w:rPr>
        <w:t xml:space="preserve">: </w:t>
      </w:r>
    </w:p>
    <w:p w14:paraId="177B4AFA" w14:textId="4533A358" w:rsidR="00C9581A" w:rsidRDefault="00C9581A" w:rsidP="004F0BD9">
      <w:pPr>
        <w:widowControl w:val="0"/>
        <w:spacing w:line="276" w:lineRule="auto"/>
        <w:rPr>
          <w:color w:val="000000"/>
          <w:spacing w:val="-1"/>
        </w:rPr>
      </w:pPr>
      <w:r>
        <w:rPr>
          <w:b/>
          <w:bCs/>
          <w:color w:val="001F5F"/>
        </w:rPr>
        <w:t xml:space="preserve">A </w:t>
      </w:r>
      <w:r>
        <w:rPr>
          <w:color w:val="000000"/>
          <w:spacing w:val="1"/>
        </w:rPr>
        <w:t>–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x</w:t>
      </w:r>
      <w:r>
        <w:rPr>
          <w:color w:val="000000"/>
          <w:spacing w:val="-1"/>
        </w:rPr>
        <w:t>c</w:t>
      </w:r>
      <w:r>
        <w:rPr>
          <w:color w:val="000000"/>
        </w:rPr>
        <w:t>elen</w:t>
      </w:r>
      <w:r>
        <w:rPr>
          <w:color w:val="000000"/>
          <w:spacing w:val="-2"/>
        </w:rPr>
        <w:t>t</w:t>
      </w:r>
      <w:r>
        <w:rPr>
          <w:color w:val="000000"/>
          <w:spacing w:val="-1"/>
        </w:rPr>
        <w:t>e</w:t>
      </w:r>
    </w:p>
    <w:p w14:paraId="6FF82745" w14:textId="50FEF2C2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00AFEF"/>
        </w:rPr>
        <w:t>B</w:t>
      </w:r>
      <w:r w:rsidR="004F0BD9">
        <w:rPr>
          <w:color w:val="000000"/>
        </w:rPr>
        <w:t xml:space="preserve"> –</w:t>
      </w:r>
      <w:r>
        <w:rPr>
          <w:color w:val="000000"/>
        </w:rPr>
        <w:t xml:space="preserve"> bom</w:t>
      </w:r>
    </w:p>
    <w:p w14:paraId="1E0762BA" w14:textId="394CCC4F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92D050"/>
        </w:rPr>
        <w:t>C</w:t>
      </w:r>
      <w:r>
        <w:rPr>
          <w:b/>
          <w:bCs/>
          <w:color w:val="92D050"/>
          <w:spacing w:val="1"/>
        </w:rPr>
        <w:t xml:space="preserve"> </w:t>
      </w:r>
      <w:r>
        <w:rPr>
          <w:color w:val="000000"/>
          <w:spacing w:val="1"/>
        </w:rPr>
        <w:t>–</w:t>
      </w:r>
      <w:r>
        <w:rPr>
          <w:color w:val="000000"/>
        </w:rPr>
        <w:t xml:space="preserve"> satisfa</w:t>
      </w:r>
      <w:r>
        <w:rPr>
          <w:color w:val="000000"/>
          <w:spacing w:val="-1"/>
        </w:rPr>
        <w:t>t</w:t>
      </w:r>
      <w:r>
        <w:rPr>
          <w:color w:val="000000"/>
        </w:rPr>
        <w:t>ór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</w:p>
    <w:p w14:paraId="42BB59EA" w14:textId="061526BE" w:rsidR="004F0BD9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DBD500"/>
        </w:rPr>
        <w:t>D</w:t>
      </w:r>
      <w:r w:rsidR="004F0BD9">
        <w:rPr>
          <w:color w:val="000000"/>
        </w:rPr>
        <w:t xml:space="preserve"> –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uco sa</w:t>
      </w:r>
      <w:r>
        <w:rPr>
          <w:color w:val="000000"/>
          <w:spacing w:val="1"/>
        </w:rPr>
        <w:t>t</w:t>
      </w:r>
      <w:r>
        <w:rPr>
          <w:color w:val="000000"/>
        </w:rPr>
        <w:t>isf</w:t>
      </w:r>
      <w:r>
        <w:rPr>
          <w:color w:val="000000"/>
          <w:spacing w:val="-1"/>
        </w:rPr>
        <w:t>a</w:t>
      </w:r>
      <w:r>
        <w:rPr>
          <w:color w:val="000000"/>
        </w:rPr>
        <w:t>tór</w:t>
      </w:r>
      <w:r>
        <w:rPr>
          <w:color w:val="000000"/>
          <w:spacing w:val="-3"/>
        </w:rPr>
        <w:t>i</w:t>
      </w:r>
      <w:r>
        <w:rPr>
          <w:color w:val="000000"/>
        </w:rPr>
        <w:t>o</w:t>
      </w:r>
    </w:p>
    <w:p w14:paraId="1C633956" w14:textId="1A84D9F2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E6AE00"/>
        </w:rPr>
        <w:t>F</w:t>
      </w:r>
      <w:r w:rsidR="004F0BD9">
        <w:rPr>
          <w:color w:val="000000"/>
        </w:rPr>
        <w:t xml:space="preserve"> –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satisf</w:t>
      </w:r>
      <w:r>
        <w:rPr>
          <w:color w:val="000000"/>
          <w:spacing w:val="-2"/>
        </w:rPr>
        <w:t>a</w:t>
      </w:r>
      <w:r>
        <w:rPr>
          <w:color w:val="000000"/>
        </w:rPr>
        <w:t>t</w:t>
      </w:r>
      <w:r>
        <w:rPr>
          <w:color w:val="000000"/>
          <w:spacing w:val="1"/>
        </w:rPr>
        <w:t>ó</w:t>
      </w:r>
      <w:r>
        <w:rPr>
          <w:color w:val="000000"/>
        </w:rPr>
        <w:t>r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</w:p>
    <w:p w14:paraId="259B61D3" w14:textId="64820FA2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b/>
          <w:bCs/>
          <w:color w:val="FF0000"/>
        </w:rPr>
        <w:t>O</w:t>
      </w:r>
      <w:r w:rsidR="004F0BD9">
        <w:rPr>
          <w:color w:val="000000"/>
          <w:spacing w:val="1"/>
        </w:rPr>
        <w:t xml:space="preserve"> –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não ten</w:t>
      </w:r>
      <w:r>
        <w:rPr>
          <w:color w:val="000000"/>
          <w:spacing w:val="-3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diç</w:t>
      </w:r>
      <w:r>
        <w:rPr>
          <w:color w:val="000000"/>
          <w:spacing w:val="-2"/>
        </w:rPr>
        <w:t>õ</w:t>
      </w:r>
      <w:r>
        <w:rPr>
          <w:color w:val="000000"/>
        </w:rPr>
        <w:t>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 xml:space="preserve">e </w:t>
      </w:r>
      <w:r>
        <w:rPr>
          <w:color w:val="000000"/>
          <w:spacing w:val="1"/>
        </w:rPr>
        <w:t>o</w:t>
      </w:r>
      <w:r>
        <w:rPr>
          <w:color w:val="000000"/>
        </w:rPr>
        <w:t>pina</w:t>
      </w:r>
      <w:r>
        <w:rPr>
          <w:color w:val="000000"/>
          <w:spacing w:val="-2"/>
        </w:rPr>
        <w:t>r</w:t>
      </w:r>
      <w:r>
        <w:rPr>
          <w:color w:val="000000"/>
        </w:rPr>
        <w:t>/não dese</w:t>
      </w:r>
      <w:r>
        <w:rPr>
          <w:color w:val="000000"/>
          <w:spacing w:val="-2"/>
        </w:rPr>
        <w:t>j</w:t>
      </w:r>
      <w:r>
        <w:rPr>
          <w:color w:val="000000"/>
        </w:rPr>
        <w:t>o opinar</w:t>
      </w:r>
    </w:p>
    <w:p w14:paraId="55049D5D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3AF5E203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05EC55C6" w14:textId="77777777" w:rsidR="00C9581A" w:rsidRDefault="00C9581A" w:rsidP="004F0BD9">
      <w:pPr>
        <w:spacing w:line="276" w:lineRule="auto"/>
        <w:rPr>
          <w:sz w:val="24"/>
          <w:szCs w:val="24"/>
        </w:rPr>
      </w:pPr>
    </w:p>
    <w:p w14:paraId="56A347BF" w14:textId="77777777" w:rsidR="00C9581A" w:rsidRDefault="00C9581A" w:rsidP="004F0BD9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PRÓ-</w:t>
      </w:r>
      <w:r>
        <w:rPr>
          <w:color w:val="000000"/>
          <w:spacing w:val="-1"/>
        </w:rPr>
        <w:t>R</w:t>
      </w:r>
      <w:r>
        <w:rPr>
          <w:color w:val="000000"/>
        </w:rPr>
        <w:t>EITORI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R</w:t>
      </w:r>
      <w:r>
        <w:rPr>
          <w:color w:val="000000"/>
          <w:spacing w:val="-3"/>
        </w:rPr>
        <w:t>A</w:t>
      </w:r>
      <w:r>
        <w:rPr>
          <w:color w:val="000000"/>
        </w:rPr>
        <w:t>DU</w:t>
      </w:r>
      <w:r>
        <w:rPr>
          <w:color w:val="000000"/>
          <w:spacing w:val="-3"/>
        </w:rPr>
        <w:t>A</w:t>
      </w:r>
      <w:r>
        <w:rPr>
          <w:color w:val="000000"/>
        </w:rPr>
        <w:t>Ç</w:t>
      </w:r>
      <w:r>
        <w:rPr>
          <w:color w:val="000000"/>
          <w:spacing w:val="-1"/>
        </w:rPr>
        <w:t>Ã</w:t>
      </w:r>
      <w:r>
        <w:rPr>
          <w:color w:val="000000"/>
        </w:rPr>
        <w:t>O</w:t>
      </w:r>
    </w:p>
    <w:p w14:paraId="7400E44B" w14:textId="77777777" w:rsidR="00C9581A" w:rsidRDefault="00C9581A" w:rsidP="004F0BD9">
      <w:pPr>
        <w:spacing w:line="276" w:lineRule="auto"/>
        <w:jc w:val="both"/>
      </w:pPr>
    </w:p>
    <w:p w14:paraId="61BFA007" w14:textId="77777777" w:rsidR="00C9581A" w:rsidRDefault="00C9581A">
      <w:pPr>
        <w:spacing w:after="160"/>
      </w:pPr>
      <w:r>
        <w:br w:type="page"/>
      </w:r>
    </w:p>
    <w:p w14:paraId="0C123EE0" w14:textId="2AB18013" w:rsidR="00C9581A" w:rsidRDefault="007635C2" w:rsidP="00C9581A">
      <w:pPr>
        <w:jc w:val="center"/>
      </w:pPr>
      <w:r>
        <w:lastRenderedPageBreak/>
        <w:t>SUMÁRIO</w:t>
      </w:r>
    </w:p>
    <w:p w14:paraId="575466D8" w14:textId="77777777" w:rsidR="00664725" w:rsidRDefault="00664725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907197" w:history="1">
        <w:r w:rsidRPr="00592BCB">
          <w:rPr>
            <w:rStyle w:val="Hyperlink"/>
            <w:noProof/>
          </w:rPr>
          <w:t>BACHARELADO EM CIÊNCIA E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A4AE1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198" w:history="1">
        <w:r w:rsidR="00664725" w:rsidRPr="00592BCB">
          <w:rPr>
            <w:rStyle w:val="Hyperlink"/>
            <w:noProof/>
          </w:rPr>
          <w:t>BACHARELADO EM CIÊNCIAS</w:t>
        </w:r>
        <w:r w:rsidR="00664725" w:rsidRPr="00592BCB">
          <w:rPr>
            <w:rStyle w:val="Hyperlink"/>
            <w:noProof/>
            <w:spacing w:val="-1"/>
          </w:rPr>
          <w:t xml:space="preserve"> </w:t>
        </w:r>
        <w:r w:rsidR="00664725" w:rsidRPr="00592BCB">
          <w:rPr>
            <w:rStyle w:val="Hyperlink"/>
            <w:noProof/>
          </w:rPr>
          <w:t>E HUM</w:t>
        </w:r>
        <w:r w:rsidR="00664725" w:rsidRPr="00592BCB">
          <w:rPr>
            <w:rStyle w:val="Hyperlink"/>
            <w:noProof/>
            <w:spacing w:val="-2"/>
          </w:rPr>
          <w:t>A</w:t>
        </w:r>
        <w:r w:rsidR="00664725" w:rsidRPr="00592BCB">
          <w:rPr>
            <w:rStyle w:val="Hyperlink"/>
            <w:noProof/>
          </w:rPr>
          <w:t>NIDADE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198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</w:t>
        </w:r>
        <w:r w:rsidR="00664725">
          <w:rPr>
            <w:noProof/>
            <w:webHidden/>
          </w:rPr>
          <w:fldChar w:fldCharType="end"/>
        </w:r>
      </w:hyperlink>
    </w:p>
    <w:p w14:paraId="2C176E7C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199" w:history="1">
        <w:r w:rsidR="00664725" w:rsidRPr="00592BCB">
          <w:rPr>
            <w:rStyle w:val="Hyperlink"/>
            <w:noProof/>
          </w:rPr>
          <w:t>LICENCIATURA EM CIÊNCIAS NATURAIS E EXAT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199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11</w:t>
        </w:r>
        <w:r w:rsidR="00664725">
          <w:rPr>
            <w:noProof/>
            <w:webHidden/>
          </w:rPr>
          <w:fldChar w:fldCharType="end"/>
        </w:r>
      </w:hyperlink>
    </w:p>
    <w:p w14:paraId="19F64F3C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0" w:history="1">
        <w:r w:rsidR="00664725" w:rsidRPr="00592BCB">
          <w:rPr>
            <w:rStyle w:val="Hyperlink"/>
            <w:noProof/>
          </w:rPr>
          <w:t>LICENCIATURA EM CIÊNCIAS E HUMANIDADE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0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14</w:t>
        </w:r>
        <w:r w:rsidR="00664725">
          <w:rPr>
            <w:noProof/>
            <w:webHidden/>
          </w:rPr>
          <w:fldChar w:fldCharType="end"/>
        </w:r>
      </w:hyperlink>
    </w:p>
    <w:p w14:paraId="194A6F8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1" w:history="1">
        <w:r w:rsidR="00664725" w:rsidRPr="00592BCB">
          <w:rPr>
            <w:rStyle w:val="Hyperlink"/>
            <w:noProof/>
          </w:rPr>
          <w:t>BACHARELADO EM BIOTECNOLOG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1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17</w:t>
        </w:r>
        <w:r w:rsidR="00664725">
          <w:rPr>
            <w:noProof/>
            <w:webHidden/>
          </w:rPr>
          <w:fldChar w:fldCharType="end"/>
        </w:r>
      </w:hyperlink>
    </w:p>
    <w:p w14:paraId="57A4CFB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2" w:history="1">
        <w:r w:rsidR="00664725" w:rsidRPr="00592BCB">
          <w:rPr>
            <w:rStyle w:val="Hyperlink"/>
            <w:noProof/>
          </w:rPr>
          <w:t>BACHARELADO EMCIÊNCIAS</w:t>
        </w:r>
        <w:r w:rsidR="00664725" w:rsidRPr="00592BCB">
          <w:rPr>
            <w:rStyle w:val="Hyperlink"/>
            <w:noProof/>
            <w:spacing w:val="-1"/>
          </w:rPr>
          <w:t xml:space="preserve"> </w:t>
        </w:r>
        <w:r w:rsidR="00664725" w:rsidRPr="00592BCB">
          <w:rPr>
            <w:rStyle w:val="Hyperlink"/>
            <w:noProof/>
          </w:rPr>
          <w:t>BIOLÓG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2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0</w:t>
        </w:r>
        <w:r w:rsidR="00664725">
          <w:rPr>
            <w:noProof/>
            <w:webHidden/>
          </w:rPr>
          <w:fldChar w:fldCharType="end"/>
        </w:r>
      </w:hyperlink>
    </w:p>
    <w:p w14:paraId="68C1016F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3" w:history="1">
        <w:r w:rsidR="00664725" w:rsidRPr="00592BCB">
          <w:rPr>
            <w:rStyle w:val="Hyperlink"/>
            <w:noProof/>
          </w:rPr>
          <w:t>BACHARELADO EMCIÊNCIA</w:t>
        </w:r>
        <w:r w:rsidR="00664725" w:rsidRPr="00592BCB">
          <w:rPr>
            <w:rStyle w:val="Hyperlink"/>
            <w:noProof/>
            <w:spacing w:val="-1"/>
          </w:rPr>
          <w:t xml:space="preserve"> DA COMPUTAÇÃO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3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3</w:t>
        </w:r>
        <w:r w:rsidR="00664725">
          <w:rPr>
            <w:noProof/>
            <w:webHidden/>
          </w:rPr>
          <w:fldChar w:fldCharType="end"/>
        </w:r>
      </w:hyperlink>
    </w:p>
    <w:p w14:paraId="4F60DF62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4" w:history="1">
        <w:r w:rsidR="00664725" w:rsidRPr="00592BCB">
          <w:rPr>
            <w:rStyle w:val="Hyperlink"/>
            <w:noProof/>
          </w:rPr>
          <w:t>BACHARELADO EM CIÊNCIAS ECONÔM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4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6</w:t>
        </w:r>
        <w:r w:rsidR="00664725">
          <w:rPr>
            <w:noProof/>
            <w:webHidden/>
          </w:rPr>
          <w:fldChar w:fldCharType="end"/>
        </w:r>
      </w:hyperlink>
    </w:p>
    <w:p w14:paraId="52668732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5" w:history="1">
        <w:r w:rsidR="00664725" w:rsidRPr="00592BCB">
          <w:rPr>
            <w:rStyle w:val="Hyperlink"/>
            <w:noProof/>
          </w:rPr>
          <w:t>BACHARELADO EM FILOSOF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5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29</w:t>
        </w:r>
        <w:r w:rsidR="00664725">
          <w:rPr>
            <w:noProof/>
            <w:webHidden/>
          </w:rPr>
          <w:fldChar w:fldCharType="end"/>
        </w:r>
      </w:hyperlink>
    </w:p>
    <w:p w14:paraId="425D65C7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6" w:history="1">
        <w:r w:rsidR="00664725" w:rsidRPr="00592BCB">
          <w:rPr>
            <w:rStyle w:val="Hyperlink"/>
            <w:noProof/>
          </w:rPr>
          <w:t>BACHARELADO EM FÍS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6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32</w:t>
        </w:r>
        <w:r w:rsidR="00664725">
          <w:rPr>
            <w:noProof/>
            <w:webHidden/>
          </w:rPr>
          <w:fldChar w:fldCharType="end"/>
        </w:r>
      </w:hyperlink>
    </w:p>
    <w:p w14:paraId="14164A41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7" w:history="1">
        <w:r w:rsidR="00664725" w:rsidRPr="00592BCB">
          <w:rPr>
            <w:rStyle w:val="Hyperlink"/>
            <w:noProof/>
          </w:rPr>
          <w:t>BACHARELADO EM MATEMÁT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7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35</w:t>
        </w:r>
        <w:r w:rsidR="00664725">
          <w:rPr>
            <w:noProof/>
            <w:webHidden/>
          </w:rPr>
          <w:fldChar w:fldCharType="end"/>
        </w:r>
      </w:hyperlink>
    </w:p>
    <w:p w14:paraId="362B539D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8" w:history="1">
        <w:r w:rsidR="00664725" w:rsidRPr="00592BCB">
          <w:rPr>
            <w:rStyle w:val="Hyperlink"/>
            <w:noProof/>
          </w:rPr>
          <w:t>BACHARELADO EM NEUROCIÊNC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8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38</w:t>
        </w:r>
        <w:r w:rsidR="00664725">
          <w:rPr>
            <w:noProof/>
            <w:webHidden/>
          </w:rPr>
          <w:fldChar w:fldCharType="end"/>
        </w:r>
      </w:hyperlink>
    </w:p>
    <w:p w14:paraId="37338A1F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09" w:history="1">
        <w:r w:rsidR="00664725" w:rsidRPr="00592BCB">
          <w:rPr>
            <w:rStyle w:val="Hyperlink"/>
            <w:noProof/>
          </w:rPr>
          <w:t>BACHARELADO EM PLANEJAMENTO TERRITORIAL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09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41</w:t>
        </w:r>
        <w:r w:rsidR="00664725">
          <w:rPr>
            <w:noProof/>
            <w:webHidden/>
          </w:rPr>
          <w:fldChar w:fldCharType="end"/>
        </w:r>
      </w:hyperlink>
    </w:p>
    <w:p w14:paraId="4F46AA2B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0" w:history="1">
        <w:r w:rsidR="00664725" w:rsidRPr="00592BCB">
          <w:rPr>
            <w:rStyle w:val="Hyperlink"/>
            <w:noProof/>
          </w:rPr>
          <w:t>BACHARELADO EM POLÍTICAS PÚBL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0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44</w:t>
        </w:r>
        <w:r w:rsidR="00664725">
          <w:rPr>
            <w:noProof/>
            <w:webHidden/>
          </w:rPr>
          <w:fldChar w:fldCharType="end"/>
        </w:r>
      </w:hyperlink>
    </w:p>
    <w:p w14:paraId="64FB0477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1" w:history="1">
        <w:r w:rsidR="00664725" w:rsidRPr="00592BCB">
          <w:rPr>
            <w:rStyle w:val="Hyperlink"/>
            <w:noProof/>
          </w:rPr>
          <w:t>BACHARELADO EM RELAÇÕES INTERNACIONAI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1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47</w:t>
        </w:r>
        <w:r w:rsidR="00664725">
          <w:rPr>
            <w:noProof/>
            <w:webHidden/>
          </w:rPr>
          <w:fldChar w:fldCharType="end"/>
        </w:r>
      </w:hyperlink>
    </w:p>
    <w:p w14:paraId="0CE7491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2" w:history="1">
        <w:r w:rsidR="00664725" w:rsidRPr="00592BCB">
          <w:rPr>
            <w:rStyle w:val="Hyperlink"/>
            <w:noProof/>
          </w:rPr>
          <w:t>BACHARELADO EM QUÍM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2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0</w:t>
        </w:r>
        <w:r w:rsidR="00664725">
          <w:rPr>
            <w:noProof/>
            <w:webHidden/>
          </w:rPr>
          <w:fldChar w:fldCharType="end"/>
        </w:r>
      </w:hyperlink>
    </w:p>
    <w:p w14:paraId="1FEA99A5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3" w:history="1">
        <w:r w:rsidR="00664725" w:rsidRPr="00592BCB">
          <w:rPr>
            <w:rStyle w:val="Hyperlink"/>
            <w:noProof/>
          </w:rPr>
          <w:t>ENGENHARIA AEROESPACIAL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3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3</w:t>
        </w:r>
        <w:r w:rsidR="00664725">
          <w:rPr>
            <w:noProof/>
            <w:webHidden/>
          </w:rPr>
          <w:fldChar w:fldCharType="end"/>
        </w:r>
      </w:hyperlink>
    </w:p>
    <w:p w14:paraId="0615169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4" w:history="1">
        <w:r w:rsidR="00664725" w:rsidRPr="00592BCB">
          <w:rPr>
            <w:rStyle w:val="Hyperlink"/>
            <w:noProof/>
          </w:rPr>
          <w:t>ENGENHARIA AMBIENTAL E URBAN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4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6</w:t>
        </w:r>
        <w:r w:rsidR="00664725">
          <w:rPr>
            <w:noProof/>
            <w:webHidden/>
          </w:rPr>
          <w:fldChar w:fldCharType="end"/>
        </w:r>
      </w:hyperlink>
    </w:p>
    <w:p w14:paraId="720FD1C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5" w:history="1">
        <w:r w:rsidR="00664725" w:rsidRPr="00592BCB">
          <w:rPr>
            <w:rStyle w:val="Hyperlink"/>
            <w:noProof/>
          </w:rPr>
          <w:t>ENGENHARIA BIOMÉD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5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59</w:t>
        </w:r>
        <w:r w:rsidR="00664725">
          <w:rPr>
            <w:noProof/>
            <w:webHidden/>
          </w:rPr>
          <w:fldChar w:fldCharType="end"/>
        </w:r>
      </w:hyperlink>
    </w:p>
    <w:p w14:paraId="63EEB679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6" w:history="1">
        <w:r w:rsidR="00664725" w:rsidRPr="00592BCB">
          <w:rPr>
            <w:rStyle w:val="Hyperlink"/>
            <w:noProof/>
          </w:rPr>
          <w:t>ENGENHARIA DE ENERG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6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62</w:t>
        </w:r>
        <w:r w:rsidR="00664725">
          <w:rPr>
            <w:noProof/>
            <w:webHidden/>
          </w:rPr>
          <w:fldChar w:fldCharType="end"/>
        </w:r>
      </w:hyperlink>
    </w:p>
    <w:p w14:paraId="57DB263C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7" w:history="1">
        <w:r w:rsidR="00664725" w:rsidRPr="00592BCB">
          <w:rPr>
            <w:rStyle w:val="Hyperlink"/>
            <w:noProof/>
          </w:rPr>
          <w:t>ENGENHARIA DE GESTÃO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7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65</w:t>
        </w:r>
        <w:r w:rsidR="00664725">
          <w:rPr>
            <w:noProof/>
            <w:webHidden/>
          </w:rPr>
          <w:fldChar w:fldCharType="end"/>
        </w:r>
      </w:hyperlink>
    </w:p>
    <w:p w14:paraId="0D56A351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8" w:history="1">
        <w:r w:rsidR="00664725" w:rsidRPr="00592BCB">
          <w:rPr>
            <w:rStyle w:val="Hyperlink"/>
            <w:noProof/>
          </w:rPr>
          <w:t>ENGENHARIA DE INFORMAÇÃO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8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68</w:t>
        </w:r>
        <w:r w:rsidR="00664725">
          <w:rPr>
            <w:noProof/>
            <w:webHidden/>
          </w:rPr>
          <w:fldChar w:fldCharType="end"/>
        </w:r>
      </w:hyperlink>
    </w:p>
    <w:p w14:paraId="4FC413E5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19" w:history="1">
        <w:r w:rsidR="00664725" w:rsidRPr="00592BCB">
          <w:rPr>
            <w:rStyle w:val="Hyperlink"/>
            <w:noProof/>
          </w:rPr>
          <w:t>ENGENHARIA DE INSTRUMENTAÇÃO, AUTOMAÇÃO E ROBÓT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19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71</w:t>
        </w:r>
        <w:r w:rsidR="00664725">
          <w:rPr>
            <w:noProof/>
            <w:webHidden/>
          </w:rPr>
          <w:fldChar w:fldCharType="end"/>
        </w:r>
      </w:hyperlink>
    </w:p>
    <w:p w14:paraId="303C1E3F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0" w:history="1">
        <w:r w:rsidR="00664725" w:rsidRPr="00592BCB">
          <w:rPr>
            <w:rStyle w:val="Hyperlink"/>
            <w:noProof/>
          </w:rPr>
          <w:t>ENGENHARIA DE MATERIAI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0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74</w:t>
        </w:r>
        <w:r w:rsidR="00664725">
          <w:rPr>
            <w:noProof/>
            <w:webHidden/>
          </w:rPr>
          <w:fldChar w:fldCharType="end"/>
        </w:r>
      </w:hyperlink>
    </w:p>
    <w:p w14:paraId="0D61198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1" w:history="1">
        <w:r w:rsidR="00664725" w:rsidRPr="00592BCB">
          <w:rPr>
            <w:rStyle w:val="Hyperlink"/>
            <w:noProof/>
          </w:rPr>
          <w:t>LICENCIATURA EM CIÊNCIAS BIOLÓGICAS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1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77</w:t>
        </w:r>
        <w:r w:rsidR="00664725">
          <w:rPr>
            <w:noProof/>
            <w:webHidden/>
          </w:rPr>
          <w:fldChar w:fldCharType="end"/>
        </w:r>
      </w:hyperlink>
    </w:p>
    <w:p w14:paraId="611C0955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2" w:history="1">
        <w:r w:rsidR="00664725" w:rsidRPr="00592BCB">
          <w:rPr>
            <w:rStyle w:val="Hyperlink"/>
            <w:noProof/>
          </w:rPr>
          <w:t>LICENCIATURA EM FILOSOFI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2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0</w:t>
        </w:r>
        <w:r w:rsidR="00664725">
          <w:rPr>
            <w:noProof/>
            <w:webHidden/>
          </w:rPr>
          <w:fldChar w:fldCharType="end"/>
        </w:r>
      </w:hyperlink>
    </w:p>
    <w:p w14:paraId="0B9EE6D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3" w:history="1">
        <w:r w:rsidR="00664725" w:rsidRPr="00592BCB">
          <w:rPr>
            <w:rStyle w:val="Hyperlink"/>
            <w:noProof/>
          </w:rPr>
          <w:t>LICENCIATURA EM FÍS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3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3</w:t>
        </w:r>
        <w:r w:rsidR="00664725">
          <w:rPr>
            <w:noProof/>
            <w:webHidden/>
          </w:rPr>
          <w:fldChar w:fldCharType="end"/>
        </w:r>
      </w:hyperlink>
    </w:p>
    <w:p w14:paraId="6A096060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4" w:history="1">
        <w:r w:rsidR="00664725" w:rsidRPr="00592BCB">
          <w:rPr>
            <w:rStyle w:val="Hyperlink"/>
            <w:noProof/>
          </w:rPr>
          <w:t>LICENCIATURA EM MATEMÁT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4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6</w:t>
        </w:r>
        <w:r w:rsidR="00664725">
          <w:rPr>
            <w:noProof/>
            <w:webHidden/>
          </w:rPr>
          <w:fldChar w:fldCharType="end"/>
        </w:r>
      </w:hyperlink>
    </w:p>
    <w:p w14:paraId="04C3202A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5" w:history="1">
        <w:r w:rsidR="00664725" w:rsidRPr="00592BCB">
          <w:rPr>
            <w:rStyle w:val="Hyperlink"/>
            <w:noProof/>
          </w:rPr>
          <w:t>LICENCIATURA EM QUÍMICA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5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89</w:t>
        </w:r>
        <w:r w:rsidR="00664725">
          <w:rPr>
            <w:noProof/>
            <w:webHidden/>
          </w:rPr>
          <w:fldChar w:fldCharType="end"/>
        </w:r>
      </w:hyperlink>
    </w:p>
    <w:p w14:paraId="4CB5A434" w14:textId="77777777" w:rsidR="00664725" w:rsidRDefault="00000000">
      <w:pPr>
        <w:pStyle w:val="Sumrio1"/>
        <w:tabs>
          <w:tab w:val="right" w:leader="underscore" w:pos="1538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9907226" w:history="1">
        <w:r w:rsidR="00664725" w:rsidRPr="00592BCB">
          <w:rPr>
            <w:rStyle w:val="Hyperlink"/>
            <w:noProof/>
            <w:w w:val="99"/>
          </w:rPr>
          <w:t>DISCIPLINAS 2022.1</w:t>
        </w:r>
        <w:r w:rsidR="00664725">
          <w:rPr>
            <w:noProof/>
            <w:webHidden/>
          </w:rPr>
          <w:tab/>
        </w:r>
        <w:r w:rsidR="00664725">
          <w:rPr>
            <w:noProof/>
            <w:webHidden/>
          </w:rPr>
          <w:fldChar w:fldCharType="begin"/>
        </w:r>
        <w:r w:rsidR="00664725">
          <w:rPr>
            <w:noProof/>
            <w:webHidden/>
          </w:rPr>
          <w:instrText xml:space="preserve"> PAGEREF _Toc109907226 \h </w:instrText>
        </w:r>
        <w:r w:rsidR="00664725">
          <w:rPr>
            <w:noProof/>
            <w:webHidden/>
          </w:rPr>
        </w:r>
        <w:r w:rsidR="00664725">
          <w:rPr>
            <w:noProof/>
            <w:webHidden/>
          </w:rPr>
          <w:fldChar w:fldCharType="separate"/>
        </w:r>
        <w:r w:rsidR="00664725">
          <w:rPr>
            <w:noProof/>
            <w:webHidden/>
          </w:rPr>
          <w:t>92</w:t>
        </w:r>
        <w:r w:rsidR="00664725">
          <w:rPr>
            <w:noProof/>
            <w:webHidden/>
          </w:rPr>
          <w:fldChar w:fldCharType="end"/>
        </w:r>
      </w:hyperlink>
    </w:p>
    <w:p w14:paraId="257EDBE9" w14:textId="77777777" w:rsidR="00664725" w:rsidRDefault="00664725" w:rsidP="00664725">
      <w:pPr>
        <w:jc w:val="both"/>
      </w:pPr>
      <w:r>
        <w:fldChar w:fldCharType="end"/>
      </w:r>
    </w:p>
    <w:p w14:paraId="0B1636ED" w14:textId="6E45D45F" w:rsidR="00C9581A" w:rsidRDefault="00C9581A">
      <w:pPr>
        <w:spacing w:after="160"/>
      </w:pPr>
      <w:r>
        <w:br w:type="page"/>
      </w:r>
    </w:p>
    <w:p w14:paraId="5BA0921E" w14:textId="77777777" w:rsidR="00C9581A" w:rsidRPr="00D766DF" w:rsidRDefault="00C9581A" w:rsidP="00D766DF">
      <w:pPr>
        <w:pStyle w:val="Ttulo1"/>
      </w:pPr>
      <w:bookmarkStart w:id="0" w:name="_Toc109907197"/>
      <w:r w:rsidRPr="00D766DF">
        <w:lastRenderedPageBreak/>
        <w:t>BACHARELADO EM CIÊNCIA E TECNOLOGIA</w:t>
      </w:r>
      <w:bookmarkEnd w:id="0"/>
    </w:p>
    <w:p w14:paraId="3A12618A" w14:textId="77777777" w:rsidR="00C9581A" w:rsidRDefault="00C9581A" w:rsidP="00C9581A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E34C066" w14:textId="77777777" w:rsidR="00C9581A" w:rsidRDefault="00C9581A" w:rsidP="00C9581A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5AD2AAD" w14:textId="77777777" w:rsidR="00C9581A" w:rsidRDefault="00FD69B6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4F81BC"/>
          <w:spacing w:val="-1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29AA2" wp14:editId="695AF4F2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9810750" cy="48006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9E122" w14:textId="5114B63A" w:rsidR="001C0050" w:rsidRDefault="00344B92">
                            <w:r w:rsidRPr="00344B92">
                              <w:rPr>
                                <w:noProof/>
                              </w:rPr>
                              <w:drawing>
                                <wp:inline distT="0" distB="0" distL="0" distR="0" wp14:anchorId="58356E41" wp14:editId="2E878CE8">
                                  <wp:extent cx="9621520" cy="4028624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1520" cy="402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29A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29.55pt;width:772.5pt;height:3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" fillcolor="white [3201]" stroked="f" strokeweight=".5pt">
                <v:textbox>
                  <w:txbxContent>
                    <w:p w14:paraId="2459E122" w14:textId="5114B63A" w:rsidR="001C0050" w:rsidRDefault="00344B92">
                      <w:r w:rsidRPr="00344B92">
                        <w:rPr>
                          <w:noProof/>
                        </w:rPr>
                        <w:drawing>
                          <wp:inline distT="0" distB="0" distL="0" distR="0" wp14:anchorId="58356E41" wp14:editId="2E878CE8">
                            <wp:extent cx="9621520" cy="4028624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1520" cy="402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81A"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 w:rsidR="00C9581A"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76BF53A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A117990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7ADC412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F8BCE4B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3AADB73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15CE758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5D0EED6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4826C0F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1259AD4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89358CA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F7FAF2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0CF86B9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CA552C5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E98D997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3972C3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B15C446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72D76F1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E8181F0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A872B0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AFF5822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9A2C3FE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322664E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865DA98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8B5557F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FB2E07E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137AAB85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F1ED60C" w14:textId="77777777" w:rsidR="00B903F2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C612E2A" w14:textId="6412C510" w:rsidR="00B903F2" w:rsidRPr="00DA2D25" w:rsidRDefault="00B903F2" w:rsidP="00DA2D25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sectPr w:rsidR="00B903F2" w:rsidRPr="00DA2D25" w:rsidSect="00B903F2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7F13C26" w14:textId="443ED257" w:rsidR="00C9581A" w:rsidRDefault="00C9581A" w:rsidP="00C9581A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9182607" w14:textId="024CF55A" w:rsidR="00D766DF" w:rsidRDefault="00D766DF" w:rsidP="00C9581A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738D491" w14:textId="4CD8341D" w:rsidR="00C9581A" w:rsidRDefault="00C9581A" w:rsidP="00C9581A"/>
    <w:p w14:paraId="60DCBEE3" w14:textId="1D542D61" w:rsidR="005550F1" w:rsidRDefault="00496732" w:rsidP="00C9581A">
      <w:r>
        <w:rPr>
          <w:rFonts w:ascii="Cambria" w:eastAsia="Cambria" w:hAnsi="Cambria" w:cs="Cambria"/>
          <w:b/>
          <w:bCs/>
          <w:noProof/>
          <w:color w:val="4F81BC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4C746" wp14:editId="1D27148F">
                <wp:simplePos x="0" y="0"/>
                <wp:positionH relativeFrom="column">
                  <wp:posOffset>47625</wp:posOffset>
                </wp:positionH>
                <wp:positionV relativeFrom="paragraph">
                  <wp:posOffset>55245</wp:posOffset>
                </wp:positionV>
                <wp:extent cx="3914775" cy="39243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DDC58" w14:textId="28DD3B4C" w:rsidR="001C0050" w:rsidRDefault="001C0050">
                            <w:r w:rsidRPr="007D54F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13142F" wp14:editId="1B4592B6">
                                  <wp:extent cx="3724275" cy="4313191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5545" cy="4314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4C746" id="Caixa de Texto 8" o:spid="_x0000_s1027" type="#_x0000_t202" style="position:absolute;margin-left:3.75pt;margin-top:4.35pt;width:308.25pt;height:30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IVLwIAAFwEAAAOAAAAZHJzL2Uyb0RvYy54bWysVEtv2zAMvg/YfxB0X+y8mt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" fillcolor="white [3201]" stroked="f" strokeweight=".5pt">
                <v:textbox>
                  <w:txbxContent>
                    <w:p w14:paraId="4FCDDC58" w14:textId="28DD3B4C" w:rsidR="001C0050" w:rsidRDefault="001C0050">
                      <w:r w:rsidRPr="007D54F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13142F" wp14:editId="1B4592B6">
                            <wp:extent cx="3724275" cy="4313191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5545" cy="4314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08AF36" w14:textId="77777777" w:rsidR="005550F1" w:rsidRDefault="005550F1" w:rsidP="00C9581A"/>
    <w:tbl>
      <w:tblPr>
        <w:tblpPr w:leftFromText="141" w:rightFromText="141" w:vertAnchor="page" w:horzAnchor="page" w:tblpX="8016" w:tblpY="235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5588"/>
      </w:tblGrid>
      <w:tr w:rsidR="004B5F8C" w:rsidRPr="007D54F9" w14:paraId="74C6F3FE" w14:textId="77777777" w:rsidTr="004B5F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80985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21972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4B5F8C" w:rsidRPr="007D54F9" w14:paraId="5B48FCBD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F5A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EB5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4B5F8C" w:rsidRPr="007D54F9" w14:paraId="7A863871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996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5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AB0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TÉRMICOS</w:t>
            </w:r>
          </w:p>
        </w:tc>
      </w:tr>
      <w:tr w:rsidR="004B5F8C" w:rsidRPr="007D54F9" w14:paraId="1C1C5A2D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456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K010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F53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QUÂNTICA</w:t>
            </w:r>
          </w:p>
        </w:tc>
      </w:tr>
      <w:tr w:rsidR="004B5F8C" w:rsidRPr="007D54F9" w14:paraId="27FB76D5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FF7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K01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25F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ÕES ATÔMICAS E MOLECULARES</w:t>
            </w:r>
          </w:p>
        </w:tc>
      </w:tr>
      <w:tr w:rsidR="004B5F8C" w:rsidRPr="007D54F9" w14:paraId="6F3ED413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7A4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C9C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4B5F8C" w:rsidRPr="007D54F9" w14:paraId="1D220248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113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8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FA1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QUÍMICA: ESTRUTURA, PROPRIEDADES E FUNÇÕES DE BIOMOLÉCULAS</w:t>
            </w:r>
          </w:p>
        </w:tc>
      </w:tr>
      <w:tr w:rsidR="004B5F8C" w:rsidRPr="007D54F9" w14:paraId="0460550C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FE0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54C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ATUREZA DA INFORMAÇÃO</w:t>
            </w:r>
          </w:p>
        </w:tc>
      </w:tr>
      <w:tr w:rsidR="004B5F8C" w:rsidRPr="007D54F9" w14:paraId="585D2DC3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811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M0506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28C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UNICAÇÃO E REDES</w:t>
            </w:r>
          </w:p>
        </w:tc>
      </w:tr>
      <w:tr w:rsidR="004B5F8C" w:rsidRPr="007D54F9" w14:paraId="11257F46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7EE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320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4B5F8C" w:rsidRPr="007D54F9" w14:paraId="1E8CF4D2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271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3DD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4B5F8C" w:rsidRPr="007D54F9" w14:paraId="1BC6B6A3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E678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CB1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4B5F8C" w:rsidRPr="007D54F9" w14:paraId="6FA96E1B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7DE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285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4B5F8C" w:rsidRPr="007D54F9" w14:paraId="2A8ACB6F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130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2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02F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IRIGIDO</w:t>
            </w:r>
          </w:p>
        </w:tc>
      </w:tr>
      <w:tr w:rsidR="004B5F8C" w:rsidRPr="007D54F9" w14:paraId="788725CF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B6E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717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4B5F8C" w:rsidRPr="007D54F9" w14:paraId="2CFDB09C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8D6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680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4B5F8C" w:rsidRPr="007D54F9" w14:paraId="4B58387F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EC9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DE4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4B5F8C" w:rsidRPr="007D54F9" w14:paraId="337369F3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3B8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CAE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4B5F8C" w:rsidRPr="007D54F9" w14:paraId="5ACB335C" w14:textId="77777777" w:rsidTr="004B5F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7D7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7C5" w14:textId="77777777" w:rsidR="004B5F8C" w:rsidRPr="007D54F9" w:rsidRDefault="004B5F8C" w:rsidP="004B5F8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D54F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</w:tbl>
    <w:p w14:paraId="60259DF4" w14:textId="77777777" w:rsidR="005550F1" w:rsidRDefault="005550F1" w:rsidP="00C9581A"/>
    <w:p w14:paraId="37CA0126" w14:textId="77777777" w:rsidR="005550F1" w:rsidRDefault="005550F1" w:rsidP="00C9581A"/>
    <w:p w14:paraId="5FE49EBC" w14:textId="77777777" w:rsidR="005550F1" w:rsidRDefault="005550F1" w:rsidP="00C9581A"/>
    <w:p w14:paraId="0650BD64" w14:textId="77777777" w:rsidR="005550F1" w:rsidRDefault="005550F1" w:rsidP="00C9581A"/>
    <w:p w14:paraId="216A07CF" w14:textId="77777777" w:rsidR="005550F1" w:rsidRDefault="005550F1" w:rsidP="00C9581A"/>
    <w:p w14:paraId="33AC168E" w14:textId="77777777" w:rsidR="005550F1" w:rsidRDefault="005550F1" w:rsidP="00C9581A"/>
    <w:p w14:paraId="0EE9F41A" w14:textId="77777777" w:rsidR="005550F1" w:rsidRDefault="005550F1" w:rsidP="00C9581A"/>
    <w:p w14:paraId="6281F10F" w14:textId="77777777" w:rsidR="005550F1" w:rsidRDefault="005550F1" w:rsidP="00C9581A"/>
    <w:p w14:paraId="4581DC6E" w14:textId="77777777" w:rsidR="005550F1" w:rsidRDefault="005550F1" w:rsidP="00C9581A"/>
    <w:p w14:paraId="677C9401" w14:textId="77777777" w:rsidR="005550F1" w:rsidRDefault="005550F1" w:rsidP="00C9581A"/>
    <w:p w14:paraId="03660A9E" w14:textId="77777777" w:rsidR="005550F1" w:rsidRDefault="005550F1" w:rsidP="00C9581A"/>
    <w:p w14:paraId="546A19F1" w14:textId="77777777" w:rsidR="005550F1" w:rsidRDefault="005550F1" w:rsidP="00C9581A"/>
    <w:p w14:paraId="05B38E96" w14:textId="77777777" w:rsidR="005550F1" w:rsidRDefault="005550F1" w:rsidP="00C9581A"/>
    <w:p w14:paraId="2CB4048B" w14:textId="77777777" w:rsidR="005550F1" w:rsidRDefault="005550F1" w:rsidP="00C9581A"/>
    <w:p w14:paraId="6DB245BF" w14:textId="77777777" w:rsidR="005550F1" w:rsidRDefault="005550F1" w:rsidP="00C9581A"/>
    <w:p w14:paraId="5D194161" w14:textId="77777777" w:rsidR="005550F1" w:rsidRDefault="005550F1" w:rsidP="00C9581A"/>
    <w:p w14:paraId="45C4600D" w14:textId="77777777" w:rsidR="005550F1" w:rsidRDefault="005550F1" w:rsidP="00C9581A"/>
    <w:p w14:paraId="060D48A4" w14:textId="77777777" w:rsidR="005550F1" w:rsidRDefault="005550F1" w:rsidP="00C9581A"/>
    <w:p w14:paraId="46578228" w14:textId="77777777" w:rsidR="005550F1" w:rsidRDefault="005550F1" w:rsidP="00C9581A"/>
    <w:p w14:paraId="0EA1AFFC" w14:textId="77777777" w:rsidR="005550F1" w:rsidRDefault="005550F1" w:rsidP="00C9581A"/>
    <w:p w14:paraId="64C82A25" w14:textId="77777777" w:rsidR="005550F1" w:rsidRDefault="005550F1" w:rsidP="00C9581A"/>
    <w:p w14:paraId="6CF1A42B" w14:textId="77777777" w:rsidR="005550F1" w:rsidRDefault="005550F1" w:rsidP="00C9581A"/>
    <w:p w14:paraId="1B3B762B" w14:textId="77777777" w:rsidR="005550F1" w:rsidRDefault="005550F1" w:rsidP="00C9581A"/>
    <w:p w14:paraId="1A4DC7E3" w14:textId="77777777" w:rsidR="005550F1" w:rsidRDefault="005550F1" w:rsidP="00C9581A"/>
    <w:p w14:paraId="76DC82E2" w14:textId="77777777" w:rsidR="005550F1" w:rsidRDefault="005550F1" w:rsidP="00C9581A"/>
    <w:p w14:paraId="0B99EC65" w14:textId="77777777" w:rsidR="005550F1" w:rsidRDefault="005550F1" w:rsidP="00C9581A"/>
    <w:p w14:paraId="5CADAEB9" w14:textId="77777777" w:rsidR="004B5F8C" w:rsidRDefault="004B5F8C" w:rsidP="00C9581A"/>
    <w:p w14:paraId="0E14D749" w14:textId="77777777" w:rsidR="004B5F8C" w:rsidRDefault="004B5F8C" w:rsidP="00C9581A"/>
    <w:p w14:paraId="5093CA75" w14:textId="77777777" w:rsidR="004B5F8C" w:rsidRDefault="004B5F8C" w:rsidP="00C9581A"/>
    <w:p w14:paraId="50CADA85" w14:textId="77777777" w:rsidR="004B5F8C" w:rsidRDefault="004B5F8C" w:rsidP="00C9581A"/>
    <w:p w14:paraId="112E0F5D" w14:textId="77777777" w:rsidR="004B5F8C" w:rsidRDefault="004B5F8C" w:rsidP="00C9581A"/>
    <w:p w14:paraId="1351B6C8" w14:textId="77777777" w:rsidR="004B5F8C" w:rsidRDefault="004B5F8C" w:rsidP="00C9581A"/>
    <w:p w14:paraId="40DDE28F" w14:textId="77777777" w:rsidR="004B5F8C" w:rsidRDefault="004B5F8C" w:rsidP="00C9581A"/>
    <w:p w14:paraId="1B4961DE" w14:textId="77777777" w:rsidR="004B5F8C" w:rsidRDefault="004B5F8C" w:rsidP="00C9581A"/>
    <w:p w14:paraId="561C9225" w14:textId="77777777" w:rsidR="005550F1" w:rsidRDefault="005550F1" w:rsidP="00C9581A"/>
    <w:p w14:paraId="4F477FF4" w14:textId="77777777" w:rsidR="005550F1" w:rsidRDefault="005550F1" w:rsidP="00C9581A"/>
    <w:p w14:paraId="1E5AAF54" w14:textId="77777777" w:rsidR="005550F1" w:rsidRDefault="005550F1" w:rsidP="00C9581A"/>
    <w:p w14:paraId="0E0EE8E8" w14:textId="77777777" w:rsidR="005550F1" w:rsidRDefault="005550F1" w:rsidP="00C9581A"/>
    <w:p w14:paraId="28E63479" w14:textId="77777777" w:rsidR="005550F1" w:rsidRDefault="005550F1" w:rsidP="00C9581A"/>
    <w:p w14:paraId="24495987" w14:textId="77777777" w:rsidR="005550F1" w:rsidRDefault="005550F1" w:rsidP="00C9581A"/>
    <w:p w14:paraId="650D531B" w14:textId="77777777" w:rsidR="005550F1" w:rsidRDefault="005550F1" w:rsidP="00C9581A"/>
    <w:p w14:paraId="7C3EF6F5" w14:textId="4B3A2A05" w:rsidR="005550F1" w:rsidRDefault="005550F1" w:rsidP="00C9581A"/>
    <w:p w14:paraId="05220107" w14:textId="77777777" w:rsidR="007D54F9" w:rsidRDefault="007D54F9" w:rsidP="00C9581A"/>
    <w:p w14:paraId="584D1965" w14:textId="77777777" w:rsidR="007D54F9" w:rsidRDefault="007D54F9" w:rsidP="00C9581A"/>
    <w:p w14:paraId="20D42AEF" w14:textId="77777777" w:rsidR="007D54F9" w:rsidRDefault="007D54F9" w:rsidP="00C9581A"/>
    <w:p w14:paraId="067FD43E" w14:textId="77777777" w:rsidR="007D54F9" w:rsidRDefault="007D54F9" w:rsidP="00C9581A"/>
    <w:p w14:paraId="70FDF196" w14:textId="77777777" w:rsidR="007D54F9" w:rsidRDefault="007D54F9" w:rsidP="00C9581A"/>
    <w:p w14:paraId="592A07FE" w14:textId="77777777" w:rsidR="007D54F9" w:rsidRDefault="007D54F9" w:rsidP="00C9581A"/>
    <w:p w14:paraId="3C8188E5" w14:textId="77777777" w:rsidR="007D54F9" w:rsidRDefault="007D54F9" w:rsidP="00C9581A"/>
    <w:p w14:paraId="506D8910" w14:textId="77777777" w:rsidR="007D54F9" w:rsidRDefault="007D54F9" w:rsidP="00C9581A"/>
    <w:p w14:paraId="15301CC8" w14:textId="77777777" w:rsidR="007D54F9" w:rsidRDefault="007D54F9" w:rsidP="00C9581A"/>
    <w:p w14:paraId="71CCE2B2" w14:textId="77777777" w:rsidR="007D54F9" w:rsidRDefault="007D54F9" w:rsidP="00C9581A"/>
    <w:p w14:paraId="5C21AFC9" w14:textId="77777777" w:rsidR="007D54F9" w:rsidRDefault="007D54F9" w:rsidP="00C9581A"/>
    <w:p w14:paraId="13742E7F" w14:textId="77777777" w:rsidR="007D54F9" w:rsidRDefault="007D54F9" w:rsidP="00C9581A"/>
    <w:p w14:paraId="7F4C838B" w14:textId="77777777" w:rsidR="00496732" w:rsidRDefault="00496732" w:rsidP="00C9581A"/>
    <w:p w14:paraId="6B2870B6" w14:textId="77777777" w:rsidR="007D54F9" w:rsidRDefault="007D54F9" w:rsidP="00C9581A"/>
    <w:p w14:paraId="0978E743" w14:textId="77777777" w:rsidR="007D54F9" w:rsidRDefault="007D54F9" w:rsidP="00C9581A">
      <w:pPr>
        <w:sectPr w:rsidR="007D54F9" w:rsidSect="005550F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6CAB20C" w14:textId="77777777" w:rsidR="00C9581A" w:rsidRDefault="00C9581A" w:rsidP="00C9581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B5B6502" w14:textId="26F4C234" w:rsidR="00C9581A" w:rsidRDefault="00C9581A" w:rsidP="00C9581A"/>
    <w:p w14:paraId="16CB17FD" w14:textId="08640940" w:rsidR="00C94D32" w:rsidRDefault="00C94D32" w:rsidP="00C9581A"/>
    <w:p w14:paraId="00C3828B" w14:textId="7AB05ACA" w:rsidR="00C94D32" w:rsidRDefault="00C94D32" w:rsidP="00C958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7F350" wp14:editId="7C98D18D">
                <wp:simplePos x="0" y="0"/>
                <wp:positionH relativeFrom="column">
                  <wp:posOffset>123825</wp:posOffset>
                </wp:positionH>
                <wp:positionV relativeFrom="paragraph">
                  <wp:posOffset>10160</wp:posOffset>
                </wp:positionV>
                <wp:extent cx="9353550" cy="58102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339C2" w14:textId="392966EB" w:rsidR="001C0050" w:rsidRDefault="00104D90">
                            <w:r w:rsidRPr="00104D90">
                              <w:rPr>
                                <w:noProof/>
                              </w:rPr>
                              <w:drawing>
                                <wp:inline distT="0" distB="0" distL="0" distR="0" wp14:anchorId="3793B9E2" wp14:editId="72D4F918">
                                  <wp:extent cx="9164320" cy="3611245"/>
                                  <wp:effectExtent l="0" t="0" r="0" b="8255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4320" cy="36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7F350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8" type="#_x0000_t202" style="position:absolute;margin-left:9.75pt;margin-top:.8pt;width:736.5pt;height:45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" fillcolor="white [3201]" stroked="f" strokeweight=".5pt">
                <v:textbox>
                  <w:txbxContent>
                    <w:p w14:paraId="0DC339C2" w14:textId="392966EB" w:rsidR="001C0050" w:rsidRDefault="00104D90">
                      <w:r w:rsidRPr="00104D90">
                        <w:rPr>
                          <w:noProof/>
                        </w:rPr>
                        <w:drawing>
                          <wp:inline distT="0" distB="0" distL="0" distR="0" wp14:anchorId="3793B9E2" wp14:editId="72D4F918">
                            <wp:extent cx="9164320" cy="3611245"/>
                            <wp:effectExtent l="0" t="0" r="0" b="8255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4320" cy="36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D9EB28" w14:textId="0C1F4203" w:rsidR="00C94D32" w:rsidRDefault="00C94D32" w:rsidP="00C9581A"/>
    <w:p w14:paraId="263436D2" w14:textId="3C27E5F0" w:rsidR="00C94D32" w:rsidRDefault="00C94D32" w:rsidP="00C9581A"/>
    <w:p w14:paraId="61AD053F" w14:textId="45AF32A7" w:rsidR="00C94D32" w:rsidRDefault="00C94D32" w:rsidP="00C9581A"/>
    <w:p w14:paraId="6D3718AA" w14:textId="75BA3674" w:rsidR="00C94D32" w:rsidRDefault="00C94D32" w:rsidP="00C9581A"/>
    <w:p w14:paraId="03C7F45C" w14:textId="28F61669" w:rsidR="00C94D32" w:rsidRDefault="00C94D32" w:rsidP="00C9581A"/>
    <w:p w14:paraId="03C67B56" w14:textId="707646C4" w:rsidR="00C94D32" w:rsidRDefault="00C94D32" w:rsidP="00C9581A"/>
    <w:p w14:paraId="0485B3B5" w14:textId="184BECD1" w:rsidR="00C94D32" w:rsidRDefault="00C94D32" w:rsidP="00C9581A"/>
    <w:p w14:paraId="33C8BB09" w14:textId="36BC0915" w:rsidR="00C94D32" w:rsidRDefault="00C94D32" w:rsidP="00C9581A"/>
    <w:p w14:paraId="66B54909" w14:textId="53BFD960" w:rsidR="00C94D32" w:rsidRDefault="00C94D32" w:rsidP="00C9581A"/>
    <w:p w14:paraId="0203226D" w14:textId="4D4C6E50" w:rsidR="00C94D32" w:rsidRDefault="00C94D32" w:rsidP="00C9581A"/>
    <w:p w14:paraId="0830CE2E" w14:textId="53628065" w:rsidR="00C94D32" w:rsidRDefault="00C94D32" w:rsidP="00C9581A"/>
    <w:p w14:paraId="04E479B0" w14:textId="4C1D03FE" w:rsidR="00C94D32" w:rsidRDefault="00C94D32" w:rsidP="00C9581A"/>
    <w:p w14:paraId="102F03D0" w14:textId="76B2028C" w:rsidR="00C94D32" w:rsidRDefault="00C94D32" w:rsidP="00C9581A"/>
    <w:p w14:paraId="2618B9B6" w14:textId="1D99308B" w:rsidR="00C94D32" w:rsidRDefault="00C94D32" w:rsidP="00C9581A"/>
    <w:p w14:paraId="18E80B88" w14:textId="190F1B61" w:rsidR="00C94D32" w:rsidRDefault="00C94D32" w:rsidP="00C9581A"/>
    <w:p w14:paraId="739A09D7" w14:textId="77786062" w:rsidR="00C94D32" w:rsidRDefault="00C94D32" w:rsidP="00C9581A"/>
    <w:p w14:paraId="6016835D" w14:textId="5ABA790D" w:rsidR="00C94D32" w:rsidRDefault="00C94D32" w:rsidP="00C9581A"/>
    <w:p w14:paraId="3EC2C1A3" w14:textId="508B62DB" w:rsidR="00C94D32" w:rsidRDefault="00C94D32" w:rsidP="00C9581A"/>
    <w:p w14:paraId="0E5C40D5" w14:textId="042FD39F" w:rsidR="00C94D32" w:rsidRDefault="00C94D32" w:rsidP="00C9581A"/>
    <w:p w14:paraId="39D61CA1" w14:textId="66152A39" w:rsidR="00C94D32" w:rsidRDefault="00C94D32" w:rsidP="00C9581A"/>
    <w:p w14:paraId="5501AF76" w14:textId="3CB52B24" w:rsidR="00C94D32" w:rsidRDefault="00C94D32" w:rsidP="00C9581A"/>
    <w:p w14:paraId="0D44E5CA" w14:textId="27302477" w:rsidR="00C94D32" w:rsidRDefault="00C94D32" w:rsidP="00C9581A"/>
    <w:p w14:paraId="7CF3B7E7" w14:textId="2CE30E7B" w:rsidR="00C94D32" w:rsidRDefault="00C94D32" w:rsidP="00C9581A"/>
    <w:p w14:paraId="1DAF5E60" w14:textId="6BC44C9C" w:rsidR="00C94D32" w:rsidRDefault="00C94D32" w:rsidP="00C9581A"/>
    <w:p w14:paraId="64BBDE4D" w14:textId="164C23E4" w:rsidR="00C94D32" w:rsidRDefault="00C94D32" w:rsidP="00C9581A"/>
    <w:p w14:paraId="0209953C" w14:textId="44AEC323" w:rsidR="00C94D32" w:rsidRDefault="00C94D32" w:rsidP="00C9581A"/>
    <w:p w14:paraId="7F80F339" w14:textId="10FFDCED" w:rsidR="00C94D32" w:rsidRDefault="00C94D32" w:rsidP="00C9581A"/>
    <w:p w14:paraId="6DB07FB2" w14:textId="271FB485" w:rsidR="00C94D32" w:rsidRDefault="00C94D32" w:rsidP="00C9581A"/>
    <w:p w14:paraId="58EA34B5" w14:textId="77777777" w:rsidR="00C94D32" w:rsidRDefault="00C94D32" w:rsidP="00C9581A"/>
    <w:p w14:paraId="6F5942B9" w14:textId="10F3C585" w:rsidR="00C9581A" w:rsidRDefault="00C9581A" w:rsidP="00C9581A">
      <w:r>
        <w:br w:type="page"/>
      </w:r>
    </w:p>
    <w:p w14:paraId="332C615E" w14:textId="4A8020CF" w:rsidR="00C9581A" w:rsidRDefault="00C9581A" w:rsidP="00D766DF">
      <w:pPr>
        <w:pStyle w:val="Ttulo1"/>
      </w:pPr>
      <w:bookmarkStart w:id="1" w:name="_Toc109907198"/>
      <w:r>
        <w:lastRenderedPageBreak/>
        <w:t>BACHARELADO EM</w:t>
      </w:r>
      <w:r w:rsidR="00BD62D6">
        <w:t xml:space="preserve"> </w:t>
      </w:r>
      <w:r>
        <w:t>CIÊNCIAS</w:t>
      </w:r>
      <w:r>
        <w:rPr>
          <w:spacing w:val="-1"/>
        </w:rPr>
        <w:t xml:space="preserve"> </w:t>
      </w:r>
      <w:r>
        <w:t>E HUM</w:t>
      </w:r>
      <w:r>
        <w:rPr>
          <w:spacing w:val="-2"/>
        </w:rPr>
        <w:t>A</w:t>
      </w:r>
      <w:r>
        <w:t>NIDADES</w:t>
      </w:r>
      <w:bookmarkEnd w:id="1"/>
    </w:p>
    <w:p w14:paraId="48A011A3" w14:textId="77777777" w:rsidR="00C9581A" w:rsidRDefault="00C9581A" w:rsidP="00C9581A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FD186C9" w14:textId="77777777" w:rsidR="00C9581A" w:rsidRDefault="00C9581A" w:rsidP="00C9581A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642CAE6D" w14:textId="17113D0A" w:rsidR="00C9581A" w:rsidRDefault="00523069" w:rsidP="00C9581A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4F81BC"/>
          <w:spacing w:val="-1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F561E" wp14:editId="2017B125">
                <wp:simplePos x="0" y="0"/>
                <wp:positionH relativeFrom="column">
                  <wp:posOffset>171907</wp:posOffset>
                </wp:positionH>
                <wp:positionV relativeFrom="paragraph">
                  <wp:posOffset>402946</wp:posOffset>
                </wp:positionV>
                <wp:extent cx="9297619" cy="4754880"/>
                <wp:effectExtent l="0" t="0" r="0" b="76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7619" cy="475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AD7ED" w14:textId="70EEE0E8" w:rsidR="001C0050" w:rsidRDefault="00344B92">
                            <w:r w:rsidRPr="00344B92">
                              <w:rPr>
                                <w:noProof/>
                              </w:rPr>
                              <w:drawing>
                                <wp:inline distT="0" distB="0" distL="0" distR="0" wp14:anchorId="03898490" wp14:editId="1A5D238C">
                                  <wp:extent cx="9107805" cy="3848285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7805" cy="38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561E" id="Caixa de Texto 14" o:spid="_x0000_s1029" type="#_x0000_t202" style="position:absolute;margin-left:13.55pt;margin-top:31.75pt;width:732.1pt;height:37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" fillcolor="white [3201]" stroked="f" strokeweight=".5pt">
                <v:textbox>
                  <w:txbxContent>
                    <w:p w14:paraId="423AD7ED" w14:textId="70EEE0E8" w:rsidR="001C0050" w:rsidRDefault="00344B92">
                      <w:r w:rsidRPr="00344B92">
                        <w:rPr>
                          <w:noProof/>
                        </w:rPr>
                        <w:drawing>
                          <wp:inline distT="0" distB="0" distL="0" distR="0" wp14:anchorId="03898490" wp14:editId="1A5D238C">
                            <wp:extent cx="9107805" cy="3848285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7805" cy="38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81A"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 w:rsidR="00C9581A"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 w:rsidR="00C9581A"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 w:rsidR="00C9581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76F8235" w14:textId="77777777" w:rsidR="00D766DF" w:rsidRDefault="00D766DF" w:rsidP="00C9581A"/>
    <w:p w14:paraId="2E336DBC" w14:textId="77777777" w:rsidR="00523069" w:rsidRDefault="00523069" w:rsidP="00C9581A"/>
    <w:p w14:paraId="1F58232B" w14:textId="77777777" w:rsidR="00523069" w:rsidRDefault="00523069" w:rsidP="00C9581A"/>
    <w:p w14:paraId="1417768D" w14:textId="77777777" w:rsidR="00523069" w:rsidRDefault="00523069" w:rsidP="00C9581A"/>
    <w:p w14:paraId="1D7C19D3" w14:textId="77777777" w:rsidR="00523069" w:rsidRDefault="00523069" w:rsidP="00C9581A"/>
    <w:p w14:paraId="7B899FA8" w14:textId="77777777" w:rsidR="00523069" w:rsidRDefault="00523069" w:rsidP="00C9581A"/>
    <w:p w14:paraId="5A5B5ED7" w14:textId="77777777" w:rsidR="00523069" w:rsidRDefault="00523069" w:rsidP="00C9581A"/>
    <w:p w14:paraId="342D6598" w14:textId="77777777" w:rsidR="00523069" w:rsidRDefault="00523069" w:rsidP="00C9581A"/>
    <w:p w14:paraId="164CE46F" w14:textId="77777777" w:rsidR="00523069" w:rsidRDefault="00523069" w:rsidP="00C9581A"/>
    <w:p w14:paraId="364BFF4B" w14:textId="77777777" w:rsidR="00523069" w:rsidRDefault="00523069" w:rsidP="00C9581A"/>
    <w:p w14:paraId="058D1FA2" w14:textId="77777777" w:rsidR="00523069" w:rsidRDefault="00523069" w:rsidP="00C9581A"/>
    <w:p w14:paraId="1F6BE72D" w14:textId="77777777" w:rsidR="00523069" w:rsidRDefault="00523069" w:rsidP="00C9581A"/>
    <w:p w14:paraId="03B5CBC6" w14:textId="77777777" w:rsidR="00523069" w:rsidRDefault="00523069" w:rsidP="00C9581A"/>
    <w:p w14:paraId="5A94FDAD" w14:textId="77777777" w:rsidR="00523069" w:rsidRDefault="00523069" w:rsidP="00C9581A"/>
    <w:p w14:paraId="19B84C5F" w14:textId="77777777" w:rsidR="00523069" w:rsidRDefault="00523069" w:rsidP="00C9581A"/>
    <w:p w14:paraId="6BC35DDF" w14:textId="77777777" w:rsidR="00523069" w:rsidRDefault="00523069" w:rsidP="00C9581A"/>
    <w:p w14:paraId="14F02CA2" w14:textId="77777777" w:rsidR="00523069" w:rsidRDefault="00523069" w:rsidP="00C9581A"/>
    <w:p w14:paraId="0C33C95A" w14:textId="77777777" w:rsidR="00523069" w:rsidRDefault="00523069" w:rsidP="00C9581A"/>
    <w:p w14:paraId="1DF58876" w14:textId="77777777" w:rsidR="00523069" w:rsidRDefault="00523069" w:rsidP="00C9581A"/>
    <w:p w14:paraId="3BCDF8E8" w14:textId="77777777" w:rsidR="00523069" w:rsidRDefault="00523069" w:rsidP="00C9581A"/>
    <w:p w14:paraId="1A0ED006" w14:textId="77777777" w:rsidR="00523069" w:rsidRDefault="00523069" w:rsidP="00C9581A"/>
    <w:p w14:paraId="0873E9EA" w14:textId="77777777" w:rsidR="00523069" w:rsidRDefault="00523069" w:rsidP="00C9581A"/>
    <w:p w14:paraId="206D4227" w14:textId="77777777" w:rsidR="00523069" w:rsidRDefault="00523069" w:rsidP="00C9581A"/>
    <w:p w14:paraId="0F405A08" w14:textId="77777777" w:rsidR="00523069" w:rsidRDefault="00523069" w:rsidP="00C9581A"/>
    <w:p w14:paraId="205903E1" w14:textId="77777777" w:rsidR="00523069" w:rsidRDefault="00523069" w:rsidP="00C9581A"/>
    <w:p w14:paraId="3D8314E3" w14:textId="77777777" w:rsidR="00523069" w:rsidRDefault="00523069" w:rsidP="00C9581A"/>
    <w:p w14:paraId="6EAD9167" w14:textId="77777777" w:rsidR="00523069" w:rsidRDefault="00523069" w:rsidP="00C9581A"/>
    <w:p w14:paraId="618F87D3" w14:textId="77777777" w:rsidR="00523069" w:rsidRDefault="00523069" w:rsidP="00C9581A"/>
    <w:p w14:paraId="587CBBD5" w14:textId="13AFFD27" w:rsidR="00523069" w:rsidRDefault="00523069" w:rsidP="00C9581A">
      <w:pPr>
        <w:sectPr w:rsidR="00523069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30723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0D883B4" w14:textId="6495503D" w:rsidR="00D766DF" w:rsidRDefault="00D766DF" w:rsidP="00C9581A"/>
    <w:p w14:paraId="09ECF349" w14:textId="77777777" w:rsidR="00A83EC2" w:rsidRDefault="00A83EC2" w:rsidP="00C9581A"/>
    <w:p w14:paraId="7BFA0F7A" w14:textId="4F342A06" w:rsidR="00A83EC2" w:rsidRDefault="00496732" w:rsidP="00C958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0F95B" wp14:editId="689EAD6F">
                <wp:simplePos x="0" y="0"/>
                <wp:positionH relativeFrom="column">
                  <wp:posOffset>78105</wp:posOffset>
                </wp:positionH>
                <wp:positionV relativeFrom="paragraph">
                  <wp:posOffset>99060</wp:posOffset>
                </wp:positionV>
                <wp:extent cx="3789045" cy="3619500"/>
                <wp:effectExtent l="0" t="0" r="1905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A3710" w14:textId="5CD3FD00" w:rsidR="001C0050" w:rsidRDefault="001C0050">
                            <w:r w:rsidRPr="007D54F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B211135" wp14:editId="3A1820A9">
                                  <wp:extent cx="3599815" cy="3959797"/>
                                  <wp:effectExtent l="0" t="0" r="635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9815" cy="395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F95B" id="Caixa de Texto 16" o:spid="_x0000_s1030" type="#_x0000_t202" style="position:absolute;margin-left:6.15pt;margin-top:7.8pt;width:298.35pt;height:2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" fillcolor="white [3201]" stroked="f" strokeweight=".5pt">
                <v:textbox>
                  <w:txbxContent>
                    <w:p w14:paraId="3D3A3710" w14:textId="5CD3FD00" w:rsidR="001C0050" w:rsidRDefault="001C0050">
                      <w:r w:rsidRPr="007D54F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B211135" wp14:editId="3A1820A9">
                            <wp:extent cx="3599815" cy="3959797"/>
                            <wp:effectExtent l="0" t="0" r="635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9815" cy="395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3A828C" w14:textId="77777777" w:rsidR="00A83EC2" w:rsidRDefault="00A83EC2" w:rsidP="00C9581A"/>
    <w:p w14:paraId="5FDFBCB6" w14:textId="77777777" w:rsidR="00A83EC2" w:rsidRDefault="00A83EC2" w:rsidP="00C9581A"/>
    <w:p w14:paraId="2739D7A4" w14:textId="77777777" w:rsidR="00A83EC2" w:rsidRDefault="00A83EC2" w:rsidP="00C9581A"/>
    <w:p w14:paraId="6D1F9887" w14:textId="77777777" w:rsidR="00A83EC2" w:rsidRDefault="00A83EC2" w:rsidP="00C9581A"/>
    <w:p w14:paraId="49A13B4B" w14:textId="77777777" w:rsidR="00A83EC2" w:rsidRDefault="00A83EC2" w:rsidP="00C9581A"/>
    <w:p w14:paraId="65CDAFBA" w14:textId="77777777" w:rsidR="00A83EC2" w:rsidRDefault="00A83EC2" w:rsidP="00C9581A"/>
    <w:p w14:paraId="6292B5D3" w14:textId="77777777" w:rsidR="00A83EC2" w:rsidRDefault="00A83EC2" w:rsidP="00C9581A"/>
    <w:p w14:paraId="5888B329" w14:textId="77777777" w:rsidR="00A83EC2" w:rsidRDefault="00A83EC2" w:rsidP="00C9581A"/>
    <w:p w14:paraId="4371DE9A" w14:textId="77777777" w:rsidR="00A83EC2" w:rsidRDefault="00A83EC2" w:rsidP="00C9581A"/>
    <w:p w14:paraId="729F641B" w14:textId="77777777" w:rsidR="00A83EC2" w:rsidRDefault="00A83EC2" w:rsidP="00C9581A"/>
    <w:p w14:paraId="3BFB2A10" w14:textId="77777777" w:rsidR="00A83EC2" w:rsidRDefault="00A83EC2" w:rsidP="00C9581A"/>
    <w:p w14:paraId="10734781" w14:textId="77777777" w:rsidR="00A83EC2" w:rsidRDefault="00A83EC2" w:rsidP="00C9581A"/>
    <w:p w14:paraId="38B1C18F" w14:textId="77777777" w:rsidR="00A83EC2" w:rsidRDefault="00A83EC2" w:rsidP="00C9581A"/>
    <w:p w14:paraId="4A1F9799" w14:textId="77777777" w:rsidR="00A83EC2" w:rsidRDefault="00A83EC2" w:rsidP="00C9581A"/>
    <w:p w14:paraId="77479FE0" w14:textId="77777777" w:rsidR="00A83EC2" w:rsidRDefault="00A83EC2" w:rsidP="00C9581A"/>
    <w:p w14:paraId="0A89423E" w14:textId="77777777" w:rsidR="00A83EC2" w:rsidRDefault="00A83EC2" w:rsidP="00C9581A"/>
    <w:p w14:paraId="0E261638" w14:textId="77777777" w:rsidR="00A83EC2" w:rsidRDefault="00A83EC2" w:rsidP="00C9581A"/>
    <w:p w14:paraId="39BDAFEF" w14:textId="77777777" w:rsidR="00A83EC2" w:rsidRDefault="00A83EC2" w:rsidP="00C9581A"/>
    <w:p w14:paraId="23883315" w14:textId="77777777" w:rsidR="00A83EC2" w:rsidRDefault="00A83EC2" w:rsidP="00C9581A"/>
    <w:p w14:paraId="4D31FFDD" w14:textId="77777777" w:rsidR="00A83EC2" w:rsidRDefault="00A83EC2" w:rsidP="00C9581A"/>
    <w:p w14:paraId="1654F290" w14:textId="77777777" w:rsidR="00A83EC2" w:rsidRDefault="00A83EC2" w:rsidP="00C9581A"/>
    <w:p w14:paraId="5E089B93" w14:textId="77777777" w:rsidR="00A83EC2" w:rsidRDefault="00A83EC2" w:rsidP="00C9581A"/>
    <w:p w14:paraId="7A721402" w14:textId="77777777" w:rsidR="00A83EC2" w:rsidRDefault="00A83EC2" w:rsidP="00C9581A"/>
    <w:p w14:paraId="301032BB" w14:textId="77777777" w:rsidR="00A83EC2" w:rsidRDefault="00A83EC2" w:rsidP="00C9581A"/>
    <w:p w14:paraId="06AE05E9" w14:textId="77777777" w:rsidR="00A83EC2" w:rsidRDefault="00A83EC2" w:rsidP="00C9581A"/>
    <w:p w14:paraId="01F674FD" w14:textId="77777777" w:rsidR="00A83EC2" w:rsidRDefault="00A83EC2" w:rsidP="00C9581A"/>
    <w:p w14:paraId="0790600F" w14:textId="77777777" w:rsidR="00A83EC2" w:rsidRDefault="00A83EC2" w:rsidP="00C9581A"/>
    <w:p w14:paraId="50D967D8" w14:textId="77777777" w:rsidR="00A83EC2" w:rsidRDefault="00A83EC2" w:rsidP="00C9581A"/>
    <w:p w14:paraId="063C77BF" w14:textId="77777777" w:rsidR="00A83EC2" w:rsidRDefault="00A83EC2" w:rsidP="00C9581A"/>
    <w:p w14:paraId="6BAEA01B" w14:textId="77777777" w:rsidR="00A83EC2" w:rsidRDefault="00A83EC2" w:rsidP="00C9581A"/>
    <w:p w14:paraId="4BC194C5" w14:textId="49CD4C6A" w:rsidR="00A83EC2" w:rsidRDefault="00A83EC2" w:rsidP="00C9581A"/>
    <w:p w14:paraId="63F958CB" w14:textId="6FD05F3A" w:rsidR="00A83EC2" w:rsidRDefault="00A83EC2" w:rsidP="00C9581A"/>
    <w:p w14:paraId="50872123" w14:textId="77777777" w:rsidR="007D54F9" w:rsidRDefault="007D54F9" w:rsidP="00C9581A"/>
    <w:p w14:paraId="6B0F2908" w14:textId="77777777" w:rsidR="007D54F9" w:rsidRDefault="007D54F9" w:rsidP="00C9581A"/>
    <w:p w14:paraId="620BDAF0" w14:textId="77777777" w:rsidR="007D54F9" w:rsidRDefault="007D54F9" w:rsidP="00C9581A"/>
    <w:p w14:paraId="2A7060B4" w14:textId="77777777" w:rsidR="00496732" w:rsidRDefault="00496732" w:rsidP="00C9581A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46"/>
      </w:tblGrid>
      <w:tr w:rsidR="007D54F9" w:rsidRPr="007635C2" w14:paraId="6450470D" w14:textId="77777777" w:rsidTr="007D54F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74BB35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53EC675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D54F9" w:rsidRPr="007635C2" w14:paraId="4A14B440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2A1AD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14F87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7D54F9" w:rsidRPr="007635C2" w14:paraId="7BE99DE3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3DCA9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002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4F7F8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PENSAMENTO ECONÔMICO</w:t>
            </w:r>
          </w:p>
        </w:tc>
      </w:tr>
      <w:tr w:rsidR="007D54F9" w:rsidRPr="007635C2" w14:paraId="437264B8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B0187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01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67FD1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E RELAÇÕES DE PODER</w:t>
            </w:r>
          </w:p>
        </w:tc>
      </w:tr>
      <w:tr w:rsidR="007D54F9" w:rsidRPr="007635C2" w14:paraId="56D5B0D6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EC0FC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O133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E4ABA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RMAÇÃO DO SISTEMA INTERNACIONAL</w:t>
            </w:r>
          </w:p>
        </w:tc>
      </w:tr>
      <w:tr w:rsidR="007D54F9" w:rsidRPr="007635C2" w14:paraId="0AD65089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DF7E7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C43EA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7D54F9" w:rsidRPr="007635C2" w14:paraId="68167494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C5A28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2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B87D2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CRÍTICO</w:t>
            </w:r>
          </w:p>
        </w:tc>
      </w:tr>
      <w:tr w:rsidR="007D54F9" w:rsidRPr="007635C2" w14:paraId="2DDFE4B6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3442E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B8091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D54F9" w:rsidRPr="007635C2" w14:paraId="2C30E0D1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5F024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A3645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7D54F9" w:rsidRPr="007635C2" w14:paraId="3A52AFDD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D7882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S0005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4F11C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M CIÊNCIAS E HUMANIDADES</w:t>
            </w:r>
          </w:p>
        </w:tc>
      </w:tr>
      <w:tr w:rsidR="007D54F9" w:rsidRPr="007635C2" w14:paraId="30B91E81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19252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N040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70FE2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PROBABILIDADE E À ESTATÍSTICA</w:t>
            </w:r>
          </w:p>
        </w:tc>
      </w:tr>
      <w:tr w:rsidR="007D54F9" w:rsidRPr="007635C2" w14:paraId="007E58A7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406B1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18740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7D54F9" w:rsidRPr="007635C2" w14:paraId="6C8C7BA4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BAD34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04FA6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7D54F9" w:rsidRPr="007635C2" w14:paraId="51011981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02D20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009B4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7D54F9" w:rsidRPr="007635C2" w14:paraId="3AD32033" w14:textId="77777777" w:rsidTr="007D54F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C3EE8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62A57" w14:textId="77777777" w:rsidR="007D54F9" w:rsidRPr="007635C2" w:rsidRDefault="007D54F9" w:rsidP="007D54F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635C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</w:tbl>
    <w:p w14:paraId="6D78A6BA" w14:textId="48A1168B" w:rsidR="00A83EC2" w:rsidRDefault="00A83EC2" w:rsidP="00C9581A"/>
    <w:p w14:paraId="1751A222" w14:textId="77777777" w:rsidR="00A83EC2" w:rsidRDefault="00A83EC2" w:rsidP="00C9581A"/>
    <w:p w14:paraId="5D9A2AE7" w14:textId="31C5B796" w:rsidR="00A83EC2" w:rsidRDefault="00A83EC2" w:rsidP="00C9581A">
      <w:pPr>
        <w:sectPr w:rsidR="00A83EC2" w:rsidSect="00A83EC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81E4317" w14:textId="5C00806D" w:rsidR="00B541D6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8FC6391" w14:textId="77777777" w:rsidR="00B541D6" w:rsidRDefault="00B541D6" w:rsidP="00C9581A"/>
    <w:p w14:paraId="4D4A2643" w14:textId="21B4C742" w:rsidR="00B541D6" w:rsidRDefault="00B35073" w:rsidP="00C958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CF170" wp14:editId="591A2F81">
                <wp:simplePos x="0" y="0"/>
                <wp:positionH relativeFrom="column">
                  <wp:posOffset>186538</wp:posOffset>
                </wp:positionH>
                <wp:positionV relativeFrom="paragraph">
                  <wp:posOffset>20853</wp:posOffset>
                </wp:positionV>
                <wp:extent cx="9114739" cy="5032858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4739" cy="503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2F06A" w14:textId="4AC2EFF9" w:rsidR="001C0050" w:rsidRDefault="00104D90">
                            <w:r w:rsidRPr="00104D90">
                              <w:rPr>
                                <w:noProof/>
                              </w:rPr>
                              <w:drawing>
                                <wp:inline distT="0" distB="0" distL="0" distR="0" wp14:anchorId="19583EFA" wp14:editId="72372ED1">
                                  <wp:extent cx="8924925" cy="3512820"/>
                                  <wp:effectExtent l="0" t="0" r="9525" b="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4925" cy="351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F170" id="Caixa de Texto 18" o:spid="_x0000_s1031" type="#_x0000_t202" style="position:absolute;margin-left:14.7pt;margin-top:1.65pt;width:717.7pt;height:39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" fillcolor="white [3201]" stroked="f" strokeweight=".5pt">
                <v:textbox>
                  <w:txbxContent>
                    <w:p w14:paraId="7CD2F06A" w14:textId="4AC2EFF9" w:rsidR="001C0050" w:rsidRDefault="00104D90">
                      <w:r w:rsidRPr="00104D90">
                        <w:rPr>
                          <w:noProof/>
                        </w:rPr>
                        <w:drawing>
                          <wp:inline distT="0" distB="0" distL="0" distR="0" wp14:anchorId="19583EFA" wp14:editId="72372ED1">
                            <wp:extent cx="8924925" cy="3512820"/>
                            <wp:effectExtent l="0" t="0" r="9525" b="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4925" cy="351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17AE26" w14:textId="77777777" w:rsidR="00B541D6" w:rsidRDefault="00B541D6" w:rsidP="00C9581A"/>
    <w:p w14:paraId="79A8D316" w14:textId="77777777" w:rsidR="00B541D6" w:rsidRDefault="00B541D6" w:rsidP="00C9581A"/>
    <w:p w14:paraId="6FD38B65" w14:textId="77777777" w:rsidR="00B541D6" w:rsidRDefault="00B541D6" w:rsidP="00C9581A"/>
    <w:p w14:paraId="518F3B7C" w14:textId="77777777" w:rsidR="00B541D6" w:rsidRDefault="00B541D6" w:rsidP="00C9581A"/>
    <w:p w14:paraId="705917F3" w14:textId="77777777" w:rsidR="00B541D6" w:rsidRDefault="00B541D6" w:rsidP="00C9581A"/>
    <w:p w14:paraId="7386B66A" w14:textId="77777777" w:rsidR="00B541D6" w:rsidRDefault="00B541D6" w:rsidP="00C9581A"/>
    <w:p w14:paraId="30B6FEE7" w14:textId="77777777" w:rsidR="00B541D6" w:rsidRDefault="00B541D6" w:rsidP="00C9581A"/>
    <w:p w14:paraId="61AD3400" w14:textId="77777777" w:rsidR="00B541D6" w:rsidRDefault="00B541D6" w:rsidP="00C9581A"/>
    <w:p w14:paraId="375DC584" w14:textId="77777777" w:rsidR="00B541D6" w:rsidRDefault="00B541D6" w:rsidP="00C9581A"/>
    <w:p w14:paraId="787B8FC4" w14:textId="77777777" w:rsidR="00B541D6" w:rsidRDefault="00B541D6" w:rsidP="00C9581A"/>
    <w:p w14:paraId="43571260" w14:textId="77777777" w:rsidR="00B541D6" w:rsidRDefault="00B541D6" w:rsidP="00C9581A"/>
    <w:p w14:paraId="1739EE06" w14:textId="77777777" w:rsidR="00B541D6" w:rsidRDefault="00B541D6" w:rsidP="00C9581A"/>
    <w:p w14:paraId="06C4F44B" w14:textId="77777777" w:rsidR="00B541D6" w:rsidRDefault="00B541D6" w:rsidP="00C9581A"/>
    <w:p w14:paraId="460B85D3" w14:textId="77777777" w:rsidR="00B541D6" w:rsidRDefault="00B541D6" w:rsidP="00C9581A"/>
    <w:p w14:paraId="52059968" w14:textId="77777777" w:rsidR="00B541D6" w:rsidRDefault="00B541D6" w:rsidP="00C9581A"/>
    <w:p w14:paraId="5D7DCBB9" w14:textId="77777777" w:rsidR="00B541D6" w:rsidRDefault="00B541D6" w:rsidP="00C9581A"/>
    <w:p w14:paraId="3DB6C033" w14:textId="77777777" w:rsidR="00B541D6" w:rsidRDefault="00B541D6" w:rsidP="00C9581A"/>
    <w:p w14:paraId="1BEDB44A" w14:textId="77777777" w:rsidR="00B541D6" w:rsidRDefault="00B541D6" w:rsidP="00C9581A"/>
    <w:p w14:paraId="3452394C" w14:textId="77777777" w:rsidR="00B541D6" w:rsidRDefault="00B541D6" w:rsidP="00C9581A"/>
    <w:p w14:paraId="5CE5A8B4" w14:textId="77777777" w:rsidR="00B541D6" w:rsidRDefault="00B541D6" w:rsidP="00C9581A"/>
    <w:p w14:paraId="3B7C86F6" w14:textId="77777777" w:rsidR="00B541D6" w:rsidRDefault="00B541D6" w:rsidP="00C9581A"/>
    <w:p w14:paraId="7BFE688B" w14:textId="77777777" w:rsidR="00B541D6" w:rsidRDefault="00B541D6" w:rsidP="00C9581A"/>
    <w:p w14:paraId="3EC52F8E" w14:textId="77777777" w:rsidR="00B541D6" w:rsidRDefault="00B541D6" w:rsidP="00C9581A"/>
    <w:p w14:paraId="7369FCBA" w14:textId="77777777" w:rsidR="00B541D6" w:rsidRDefault="00B541D6" w:rsidP="00C9581A"/>
    <w:p w14:paraId="68721E81" w14:textId="77777777" w:rsidR="00B541D6" w:rsidRDefault="00B541D6" w:rsidP="00C9581A"/>
    <w:p w14:paraId="62A81553" w14:textId="77777777" w:rsidR="00B541D6" w:rsidRDefault="00B541D6" w:rsidP="00C9581A"/>
    <w:p w14:paraId="70387B56" w14:textId="77777777" w:rsidR="00B541D6" w:rsidRDefault="00B541D6" w:rsidP="00C9581A"/>
    <w:p w14:paraId="677EABDD" w14:textId="65470284" w:rsidR="00B541D6" w:rsidRDefault="00D766DF" w:rsidP="00C9581A">
      <w:r>
        <w:br w:type="page"/>
      </w:r>
    </w:p>
    <w:p w14:paraId="1449A1B4" w14:textId="77777777" w:rsidR="00D766DF" w:rsidRDefault="00D766DF" w:rsidP="00D766DF">
      <w:pPr>
        <w:pStyle w:val="Ttulo1"/>
      </w:pPr>
      <w:bookmarkStart w:id="2" w:name="_Toc109907199"/>
      <w:r>
        <w:lastRenderedPageBreak/>
        <w:t>LICENCIATURA EM CIÊNCIAS NATURAIS E EXATAS</w:t>
      </w:r>
      <w:bookmarkEnd w:id="2"/>
    </w:p>
    <w:p w14:paraId="67CD421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86C718C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34CECDE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9D494AC" w14:textId="77777777" w:rsidR="00D766DF" w:rsidRDefault="00D766DF" w:rsidP="00D766DF"/>
    <w:p w14:paraId="1D28C200" w14:textId="10A209FE" w:rsidR="00194B14" w:rsidRDefault="00194B1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61E54" wp14:editId="5D7061B8">
                <wp:simplePos x="0" y="0"/>
                <wp:positionH relativeFrom="column">
                  <wp:posOffset>40234</wp:posOffset>
                </wp:positionH>
                <wp:positionV relativeFrom="paragraph">
                  <wp:posOffset>40386</wp:posOffset>
                </wp:positionV>
                <wp:extent cx="9868204" cy="4718304"/>
                <wp:effectExtent l="0" t="0" r="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04" cy="47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BA1D2" w14:textId="6BB60E59" w:rsidR="001C0050" w:rsidRDefault="00344B92">
                            <w:r w:rsidRPr="00344B92">
                              <w:rPr>
                                <w:noProof/>
                              </w:rPr>
                              <w:drawing>
                                <wp:inline distT="0" distB="0" distL="0" distR="0" wp14:anchorId="63847BDE" wp14:editId="5BD319E1">
                                  <wp:extent cx="9678670" cy="4089490"/>
                                  <wp:effectExtent l="0" t="0" r="0" b="635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8670" cy="408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61E54" id="Caixa de Texto 20" o:spid="_x0000_s1032" type="#_x0000_t202" style="position:absolute;margin-left:3.15pt;margin-top:3.2pt;width:777pt;height:37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BUMgIAAFw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" fillcolor="white [3201]" stroked="f" strokeweight=".5pt">
                <v:textbox>
                  <w:txbxContent>
                    <w:p w14:paraId="7A1BA1D2" w14:textId="6BB60E59" w:rsidR="001C0050" w:rsidRDefault="00344B92">
                      <w:r w:rsidRPr="00344B92">
                        <w:rPr>
                          <w:noProof/>
                        </w:rPr>
                        <w:drawing>
                          <wp:inline distT="0" distB="0" distL="0" distR="0" wp14:anchorId="63847BDE" wp14:editId="5BD319E1">
                            <wp:extent cx="9678670" cy="4089490"/>
                            <wp:effectExtent l="0" t="0" r="0" b="635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8670" cy="408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20F7A7" w14:textId="77777777" w:rsidR="00194B14" w:rsidRDefault="00194B14" w:rsidP="00D766DF"/>
    <w:p w14:paraId="6CCB27AE" w14:textId="77777777" w:rsidR="00194B14" w:rsidRDefault="00194B14" w:rsidP="00D766DF"/>
    <w:p w14:paraId="45113E65" w14:textId="77777777" w:rsidR="00194B14" w:rsidRDefault="00194B14" w:rsidP="00D766DF"/>
    <w:p w14:paraId="50C1A712" w14:textId="77777777" w:rsidR="00194B14" w:rsidRDefault="00194B14" w:rsidP="00D766DF"/>
    <w:p w14:paraId="3B360F80" w14:textId="77777777" w:rsidR="00194B14" w:rsidRDefault="00194B14" w:rsidP="00D766DF"/>
    <w:p w14:paraId="4EED24B7" w14:textId="77777777" w:rsidR="00194B14" w:rsidRDefault="00194B14" w:rsidP="00D766DF"/>
    <w:p w14:paraId="5D031504" w14:textId="77777777" w:rsidR="00194B14" w:rsidRDefault="00194B14" w:rsidP="00D766DF"/>
    <w:p w14:paraId="6AED2565" w14:textId="77777777" w:rsidR="00194B14" w:rsidRDefault="00194B14" w:rsidP="00D766DF"/>
    <w:p w14:paraId="40398084" w14:textId="77777777" w:rsidR="00194B14" w:rsidRDefault="00194B14" w:rsidP="00D766DF"/>
    <w:p w14:paraId="2BB43B66" w14:textId="77777777" w:rsidR="00194B14" w:rsidRDefault="00194B14" w:rsidP="00D766DF"/>
    <w:p w14:paraId="02F878BC" w14:textId="77777777" w:rsidR="00194B14" w:rsidRDefault="00194B14" w:rsidP="00D766DF"/>
    <w:p w14:paraId="5769FD00" w14:textId="77777777" w:rsidR="00194B14" w:rsidRDefault="00194B14" w:rsidP="00D766DF"/>
    <w:p w14:paraId="7D7013DE" w14:textId="77777777" w:rsidR="00194B14" w:rsidRDefault="00194B14" w:rsidP="00D766DF"/>
    <w:p w14:paraId="3FCF8ABD" w14:textId="77777777" w:rsidR="00194B14" w:rsidRDefault="00194B14" w:rsidP="00D766DF"/>
    <w:p w14:paraId="60695F8A" w14:textId="77777777" w:rsidR="00194B14" w:rsidRDefault="00194B14" w:rsidP="00D766DF"/>
    <w:p w14:paraId="505F9795" w14:textId="77777777" w:rsidR="00194B14" w:rsidRDefault="00194B14" w:rsidP="00D766DF"/>
    <w:p w14:paraId="09745E23" w14:textId="77777777" w:rsidR="00194B14" w:rsidRDefault="00194B14" w:rsidP="00D766DF"/>
    <w:p w14:paraId="10BC3353" w14:textId="77777777" w:rsidR="00194B14" w:rsidRDefault="00194B14" w:rsidP="00D766DF"/>
    <w:p w14:paraId="4FCFC093" w14:textId="77777777" w:rsidR="00194B14" w:rsidRDefault="00194B14" w:rsidP="00D766DF"/>
    <w:p w14:paraId="70C04547" w14:textId="77777777" w:rsidR="00194B14" w:rsidRDefault="00194B14" w:rsidP="00D766DF"/>
    <w:p w14:paraId="66B2111C" w14:textId="77777777" w:rsidR="00194B14" w:rsidRDefault="00194B14" w:rsidP="00D766DF"/>
    <w:p w14:paraId="43486CE3" w14:textId="77777777" w:rsidR="00194B14" w:rsidRDefault="00194B14" w:rsidP="00D766DF"/>
    <w:p w14:paraId="4E056705" w14:textId="77777777" w:rsidR="00194B14" w:rsidRDefault="00194B14" w:rsidP="00D766DF"/>
    <w:p w14:paraId="0AD0A152" w14:textId="77777777" w:rsidR="00194B14" w:rsidRDefault="00194B14" w:rsidP="00D766DF"/>
    <w:p w14:paraId="4D1F2BF8" w14:textId="77777777" w:rsidR="00194B14" w:rsidRDefault="00194B14" w:rsidP="00D766DF"/>
    <w:p w14:paraId="0E0E2793" w14:textId="77777777" w:rsidR="00194B14" w:rsidRDefault="00194B14" w:rsidP="00D766DF"/>
    <w:p w14:paraId="73392A69" w14:textId="77777777" w:rsidR="00194B14" w:rsidRDefault="00194B14" w:rsidP="00D766DF"/>
    <w:p w14:paraId="3927AE6E" w14:textId="731CEF5C" w:rsidR="00194B14" w:rsidRDefault="00194B14" w:rsidP="00D766DF">
      <w:pPr>
        <w:sectPr w:rsidR="00194B14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5B8B2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50E227B" w14:textId="77777777" w:rsidR="00D766DF" w:rsidRDefault="00D766DF" w:rsidP="00D766DF"/>
    <w:p w14:paraId="7ACBF51D" w14:textId="7A833DEA" w:rsidR="00154EA6" w:rsidRDefault="00154EA6" w:rsidP="00D766DF"/>
    <w:p w14:paraId="4B7C4590" w14:textId="77777777" w:rsidR="00154EA6" w:rsidRDefault="00154EA6" w:rsidP="00D766DF"/>
    <w:p w14:paraId="12F87AFF" w14:textId="17EB39D7" w:rsidR="00154EA6" w:rsidRDefault="0049673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FAAA2" wp14:editId="1DE8F62A">
                <wp:simplePos x="0" y="0"/>
                <wp:positionH relativeFrom="column">
                  <wp:posOffset>85725</wp:posOffset>
                </wp:positionH>
                <wp:positionV relativeFrom="paragraph">
                  <wp:posOffset>-1270</wp:posOffset>
                </wp:positionV>
                <wp:extent cx="3914775" cy="377444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77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09C4B" w14:textId="3B82451D" w:rsidR="001C0050" w:rsidRDefault="001C0050">
                            <w:r w:rsidRPr="00782544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0A802A" wp14:editId="1CFFE052">
                                  <wp:extent cx="3686175" cy="4048888"/>
                                  <wp:effectExtent l="0" t="0" r="0" b="889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4048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AAA2" id="Caixa de Texto 7" o:spid="_x0000_s1033" type="#_x0000_t202" style="position:absolute;margin-left:6.75pt;margin-top:-.1pt;width:308.25pt;height:29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O1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" fillcolor="white [3201]" stroked="f" strokeweight=".5pt">
                <v:textbox>
                  <w:txbxContent>
                    <w:p w14:paraId="16109C4B" w14:textId="3B82451D" w:rsidR="001C0050" w:rsidRDefault="001C0050">
                      <w:r w:rsidRPr="00782544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0A802A" wp14:editId="1CFFE052">
                            <wp:extent cx="3686175" cy="4048888"/>
                            <wp:effectExtent l="0" t="0" r="0" b="889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4048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676B57" w14:textId="77777777" w:rsidR="00154EA6" w:rsidRDefault="00154EA6" w:rsidP="00D766DF"/>
    <w:p w14:paraId="41F56133" w14:textId="77777777" w:rsidR="00154EA6" w:rsidRDefault="00154EA6" w:rsidP="00D766DF"/>
    <w:p w14:paraId="4D13DBFE" w14:textId="77777777" w:rsidR="00154EA6" w:rsidRDefault="00154EA6" w:rsidP="00D766DF"/>
    <w:p w14:paraId="1F3B8C12" w14:textId="77777777" w:rsidR="00154EA6" w:rsidRDefault="00154EA6" w:rsidP="00D766DF"/>
    <w:p w14:paraId="296A9F2D" w14:textId="77777777" w:rsidR="00154EA6" w:rsidRDefault="00154EA6" w:rsidP="00D766DF"/>
    <w:p w14:paraId="37210F02" w14:textId="77777777" w:rsidR="00154EA6" w:rsidRDefault="00154EA6" w:rsidP="00D766DF"/>
    <w:p w14:paraId="4136C825" w14:textId="77777777" w:rsidR="00154EA6" w:rsidRDefault="00154EA6" w:rsidP="00D766DF"/>
    <w:p w14:paraId="0AAB869B" w14:textId="77777777" w:rsidR="00154EA6" w:rsidRDefault="00154EA6" w:rsidP="00D766DF"/>
    <w:p w14:paraId="49FD344F" w14:textId="77777777" w:rsidR="00154EA6" w:rsidRDefault="00154EA6" w:rsidP="00D766DF"/>
    <w:p w14:paraId="7384A01C" w14:textId="77777777" w:rsidR="00154EA6" w:rsidRDefault="00154EA6" w:rsidP="00D766DF"/>
    <w:p w14:paraId="773C6A55" w14:textId="77777777" w:rsidR="00154EA6" w:rsidRDefault="00154EA6" w:rsidP="00D766DF"/>
    <w:p w14:paraId="11295CD5" w14:textId="77777777" w:rsidR="00154EA6" w:rsidRDefault="00154EA6" w:rsidP="00D766DF"/>
    <w:p w14:paraId="441638DF" w14:textId="77777777" w:rsidR="00154EA6" w:rsidRDefault="00154EA6" w:rsidP="00D766DF"/>
    <w:p w14:paraId="7EB2DF4B" w14:textId="77777777" w:rsidR="00154EA6" w:rsidRDefault="00154EA6" w:rsidP="00D766DF"/>
    <w:p w14:paraId="7647CAEF" w14:textId="77777777" w:rsidR="00154EA6" w:rsidRDefault="00154EA6" w:rsidP="00D766DF"/>
    <w:p w14:paraId="4F6F03F1" w14:textId="77777777" w:rsidR="00154EA6" w:rsidRDefault="00154EA6" w:rsidP="00D766DF"/>
    <w:p w14:paraId="51E9F8BF" w14:textId="77777777" w:rsidR="00154EA6" w:rsidRDefault="00154EA6" w:rsidP="00D766DF"/>
    <w:p w14:paraId="399CC511" w14:textId="77777777" w:rsidR="00154EA6" w:rsidRDefault="00154EA6" w:rsidP="00D766DF"/>
    <w:p w14:paraId="2AAAC4A6" w14:textId="77777777" w:rsidR="00154EA6" w:rsidRDefault="00154EA6" w:rsidP="00D766DF"/>
    <w:p w14:paraId="5C5F3ED3" w14:textId="77777777" w:rsidR="00154EA6" w:rsidRDefault="00154EA6" w:rsidP="00D766DF"/>
    <w:p w14:paraId="2F59E5CA" w14:textId="77777777" w:rsidR="00154EA6" w:rsidRDefault="00154EA6" w:rsidP="00D766DF"/>
    <w:p w14:paraId="450B42E2" w14:textId="77777777" w:rsidR="00154EA6" w:rsidRDefault="00154EA6" w:rsidP="00D766DF"/>
    <w:p w14:paraId="2C0CD16F" w14:textId="77777777" w:rsidR="00154EA6" w:rsidRDefault="00154EA6" w:rsidP="00D766DF"/>
    <w:p w14:paraId="4E499C0E" w14:textId="77777777" w:rsidR="00154EA6" w:rsidRDefault="00154EA6" w:rsidP="00D766DF"/>
    <w:p w14:paraId="59B5E777" w14:textId="77777777" w:rsidR="00154EA6" w:rsidRDefault="00154EA6" w:rsidP="00D766DF"/>
    <w:p w14:paraId="17363A18" w14:textId="77777777" w:rsidR="00154EA6" w:rsidRDefault="00154EA6" w:rsidP="00D766DF"/>
    <w:p w14:paraId="64E3E7DE" w14:textId="77777777" w:rsidR="00154EA6" w:rsidRDefault="00154EA6" w:rsidP="00D766DF"/>
    <w:p w14:paraId="2708F87A" w14:textId="77777777" w:rsidR="00154EA6" w:rsidRDefault="00154EA6" w:rsidP="00D766DF"/>
    <w:p w14:paraId="5FF31B30" w14:textId="588DE783" w:rsidR="00154EA6" w:rsidRDefault="00154EA6" w:rsidP="00D766DF"/>
    <w:p w14:paraId="56F77809" w14:textId="6CBFCB65" w:rsidR="00154EA6" w:rsidRDefault="00154EA6" w:rsidP="00D766DF"/>
    <w:p w14:paraId="302C9280" w14:textId="38FD0AD9" w:rsidR="00154EA6" w:rsidRDefault="00154EA6" w:rsidP="00D766DF"/>
    <w:p w14:paraId="0D385FF5" w14:textId="77777777" w:rsidR="00496732" w:rsidRDefault="00496732" w:rsidP="00D766DF"/>
    <w:p w14:paraId="35A3F1C8" w14:textId="77777777" w:rsidR="00496732" w:rsidRDefault="00496732" w:rsidP="00D766DF"/>
    <w:p w14:paraId="5E95F235" w14:textId="3979D11E" w:rsidR="00154EA6" w:rsidRDefault="00154EA6" w:rsidP="00D766DF"/>
    <w:p w14:paraId="11583B07" w14:textId="00DD27D4" w:rsidR="00154EA6" w:rsidRDefault="00154EA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93"/>
      </w:tblGrid>
      <w:tr w:rsidR="00782544" w:rsidRPr="00782544" w14:paraId="6166E6F6" w14:textId="77777777" w:rsidTr="00782544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1ED9B3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6929B92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82544" w:rsidRPr="00782544" w14:paraId="6C713681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74AAD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J02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8AA7C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MECÂNICOS</w:t>
            </w:r>
          </w:p>
        </w:tc>
      </w:tr>
      <w:tr w:rsidR="00782544" w:rsidRPr="00782544" w14:paraId="490BE71D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4DC70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98BFB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782544" w:rsidRPr="00782544" w14:paraId="1A3D615F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E0F96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8D557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782544" w:rsidRPr="00782544" w14:paraId="6025F9FC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D293E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S0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3FE0C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 EXPERIMENTAL DAS CIÊNCIAS NATURAIS</w:t>
            </w:r>
          </w:p>
        </w:tc>
      </w:tr>
      <w:tr w:rsidR="00782544" w:rsidRPr="00782544" w14:paraId="485555E8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41A68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5C3CC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82544" w:rsidRPr="00782544" w14:paraId="30D9A5A6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D753C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72B01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782544" w:rsidRPr="00782544" w14:paraId="124CE90F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49471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F834D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782544" w:rsidRPr="00782544" w14:paraId="416A619B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58DE3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021A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782544" w:rsidRPr="00782544" w14:paraId="1CFAA1F4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F600F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S00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4F6BE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MATEMÁTICAS</w:t>
            </w:r>
          </w:p>
        </w:tc>
      </w:tr>
      <w:tr w:rsidR="00782544" w:rsidRPr="00782544" w14:paraId="5313FF91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3D9B1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34327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782544" w:rsidRPr="00782544" w14:paraId="01B17F18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033B2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BFB38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782544" w:rsidRPr="00782544" w14:paraId="41ED0CFC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576D7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CD5A5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782544" w:rsidRPr="00782544" w14:paraId="092B7501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7E48E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80097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82544" w:rsidRPr="00782544" w14:paraId="79EFE1AA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45A2A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3DCF0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EDUCAÇÃO</w:t>
            </w:r>
          </w:p>
        </w:tc>
      </w:tr>
      <w:tr w:rsidR="00782544" w:rsidRPr="00782544" w14:paraId="711677C3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127FB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766FA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782544" w:rsidRPr="00782544" w14:paraId="062A0D44" w14:textId="77777777" w:rsidTr="0078254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D56C0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5AE3C" w14:textId="77777777" w:rsidR="00782544" w:rsidRPr="00782544" w:rsidRDefault="00782544" w:rsidP="0078254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8254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3F4DB0E7" w14:textId="2288734D" w:rsidR="00154EA6" w:rsidRDefault="00154EA6" w:rsidP="00D766DF"/>
    <w:p w14:paraId="67BC06B2" w14:textId="3359BD92" w:rsidR="00154EA6" w:rsidRDefault="00154EA6" w:rsidP="00D766DF"/>
    <w:p w14:paraId="14CA5AE4" w14:textId="320D8FEE" w:rsidR="00154EA6" w:rsidRDefault="00154EA6" w:rsidP="00D766DF"/>
    <w:p w14:paraId="4D5772A7" w14:textId="2ED65EAA" w:rsidR="00154EA6" w:rsidRDefault="00154EA6" w:rsidP="00D766DF"/>
    <w:p w14:paraId="70FA6C1B" w14:textId="52124B88" w:rsidR="00154EA6" w:rsidRDefault="00154EA6" w:rsidP="00D766DF"/>
    <w:p w14:paraId="22E886D6" w14:textId="4D897ED5" w:rsidR="00154EA6" w:rsidRDefault="00154EA6" w:rsidP="00D766DF"/>
    <w:p w14:paraId="2ED388F9" w14:textId="043A78E6" w:rsidR="00154EA6" w:rsidRDefault="00154EA6" w:rsidP="00D766DF"/>
    <w:p w14:paraId="523CCB1F" w14:textId="01494D9D" w:rsidR="00154EA6" w:rsidRDefault="00154EA6" w:rsidP="00D766DF"/>
    <w:p w14:paraId="74334258" w14:textId="6D8520A7" w:rsidR="00154EA6" w:rsidRDefault="00154EA6" w:rsidP="00D766DF"/>
    <w:p w14:paraId="4CF54150" w14:textId="4583F002" w:rsidR="00154EA6" w:rsidRDefault="00154EA6" w:rsidP="00D766DF">
      <w:pPr>
        <w:sectPr w:rsidR="00154EA6" w:rsidSect="00154EA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7D7691C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3157913" w14:textId="37F0BB28" w:rsidR="00B51A0E" w:rsidRDefault="00B51A0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8AECC" wp14:editId="4D59E006">
                <wp:simplePos x="0" y="0"/>
                <wp:positionH relativeFrom="column">
                  <wp:posOffset>60385</wp:posOffset>
                </wp:positionH>
                <wp:positionV relativeFrom="paragraph">
                  <wp:posOffset>116876</wp:posOffset>
                </wp:positionV>
                <wp:extent cx="9074989" cy="4209691"/>
                <wp:effectExtent l="0" t="0" r="0" b="63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989" cy="4209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95F4" w14:textId="1B08ED33" w:rsidR="001C0050" w:rsidRDefault="00104D90">
                            <w:r w:rsidRPr="00104D90">
                              <w:rPr>
                                <w:noProof/>
                              </w:rPr>
                              <w:drawing>
                                <wp:inline distT="0" distB="0" distL="0" distR="0" wp14:anchorId="0CB60BE8" wp14:editId="08E94BC3">
                                  <wp:extent cx="8885555" cy="3496945"/>
                                  <wp:effectExtent l="0" t="0" r="0" b="8255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5555" cy="349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AECC" id="Caixa de Texto 10" o:spid="_x0000_s1034" type="#_x0000_t202" style="position:absolute;margin-left:4.75pt;margin-top:9.2pt;width:714.55pt;height:33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" fillcolor="white [3201]" stroked="f" strokeweight=".5pt">
                <v:textbox>
                  <w:txbxContent>
                    <w:p w14:paraId="0DE195F4" w14:textId="1B08ED33" w:rsidR="001C0050" w:rsidRDefault="00104D90">
                      <w:r w:rsidRPr="00104D90">
                        <w:rPr>
                          <w:noProof/>
                        </w:rPr>
                        <w:drawing>
                          <wp:inline distT="0" distB="0" distL="0" distR="0" wp14:anchorId="0CB60BE8" wp14:editId="08E94BC3">
                            <wp:extent cx="8885555" cy="3496945"/>
                            <wp:effectExtent l="0" t="0" r="0" b="8255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5555" cy="3496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FE0F3" w14:textId="77777777" w:rsidR="00B51A0E" w:rsidRDefault="00B51A0E" w:rsidP="00D766DF"/>
    <w:p w14:paraId="4501B0AC" w14:textId="77777777" w:rsidR="00B51A0E" w:rsidRDefault="00B51A0E" w:rsidP="00D766DF"/>
    <w:p w14:paraId="6EF40B0A" w14:textId="77777777" w:rsidR="00B51A0E" w:rsidRDefault="00B51A0E" w:rsidP="00D766DF"/>
    <w:p w14:paraId="14AAADA1" w14:textId="77777777" w:rsidR="00B51A0E" w:rsidRDefault="00B51A0E" w:rsidP="00D766DF"/>
    <w:p w14:paraId="411D492F" w14:textId="77777777" w:rsidR="00B51A0E" w:rsidRDefault="00B51A0E" w:rsidP="00D766DF"/>
    <w:p w14:paraId="18BDE35C" w14:textId="77777777" w:rsidR="00B51A0E" w:rsidRDefault="00B51A0E" w:rsidP="00D766DF"/>
    <w:p w14:paraId="5CC211C7" w14:textId="77777777" w:rsidR="00B51A0E" w:rsidRDefault="00B51A0E" w:rsidP="00D766DF"/>
    <w:p w14:paraId="1A9EECA9" w14:textId="77777777" w:rsidR="00B51A0E" w:rsidRDefault="00B51A0E" w:rsidP="00D766DF"/>
    <w:p w14:paraId="701E860E" w14:textId="77777777" w:rsidR="00B51A0E" w:rsidRDefault="00B51A0E" w:rsidP="00D766DF"/>
    <w:p w14:paraId="35DF0E46" w14:textId="77777777" w:rsidR="00B51A0E" w:rsidRDefault="00B51A0E" w:rsidP="00D766DF"/>
    <w:p w14:paraId="50EBD02A" w14:textId="77777777" w:rsidR="00B51A0E" w:rsidRDefault="00B51A0E" w:rsidP="00D766DF"/>
    <w:p w14:paraId="1D66CD28" w14:textId="77777777" w:rsidR="00B51A0E" w:rsidRDefault="00B51A0E" w:rsidP="00D766DF"/>
    <w:p w14:paraId="28B501F9" w14:textId="77777777" w:rsidR="00B51A0E" w:rsidRDefault="00B51A0E" w:rsidP="00D766DF"/>
    <w:p w14:paraId="459D6DE4" w14:textId="77777777" w:rsidR="00B51A0E" w:rsidRDefault="00B51A0E" w:rsidP="00D766DF"/>
    <w:p w14:paraId="28097BC6" w14:textId="77777777" w:rsidR="00B51A0E" w:rsidRDefault="00B51A0E" w:rsidP="00D766DF"/>
    <w:p w14:paraId="7A0C043B" w14:textId="77777777" w:rsidR="00B51A0E" w:rsidRDefault="00B51A0E" w:rsidP="00D766DF"/>
    <w:p w14:paraId="5E9DDB2B" w14:textId="77777777" w:rsidR="00B51A0E" w:rsidRDefault="00B51A0E" w:rsidP="00D766DF"/>
    <w:p w14:paraId="0C18A20C" w14:textId="77777777" w:rsidR="00B51A0E" w:rsidRDefault="00B51A0E" w:rsidP="00D766DF"/>
    <w:p w14:paraId="218A2BF2" w14:textId="77777777" w:rsidR="00B51A0E" w:rsidRDefault="00B51A0E" w:rsidP="00D766DF"/>
    <w:p w14:paraId="2DFDDE2A" w14:textId="77777777" w:rsidR="00B51A0E" w:rsidRDefault="00B51A0E" w:rsidP="00D766DF"/>
    <w:p w14:paraId="70D3D13F" w14:textId="77777777" w:rsidR="00B51A0E" w:rsidRDefault="00B51A0E" w:rsidP="00D766DF"/>
    <w:p w14:paraId="2C857685" w14:textId="77777777" w:rsidR="00B51A0E" w:rsidRDefault="00B51A0E" w:rsidP="00D766DF"/>
    <w:p w14:paraId="57996079" w14:textId="77777777" w:rsidR="00B51A0E" w:rsidRDefault="00B51A0E" w:rsidP="00D766DF"/>
    <w:p w14:paraId="3498B4A6" w14:textId="77777777" w:rsidR="00B51A0E" w:rsidRDefault="00B51A0E" w:rsidP="00D766DF"/>
    <w:p w14:paraId="65EFE5D4" w14:textId="77777777" w:rsidR="00B51A0E" w:rsidRDefault="00B51A0E" w:rsidP="00D766DF"/>
    <w:p w14:paraId="1BAA2611" w14:textId="77777777" w:rsidR="00B51A0E" w:rsidRDefault="00B51A0E" w:rsidP="00D766DF"/>
    <w:p w14:paraId="66E88C39" w14:textId="77777777" w:rsidR="00B51A0E" w:rsidRDefault="00B51A0E" w:rsidP="00D766DF"/>
    <w:p w14:paraId="0F99E20F" w14:textId="77777777" w:rsidR="00B51A0E" w:rsidRDefault="00B51A0E" w:rsidP="00D766DF"/>
    <w:p w14:paraId="22DD55C4" w14:textId="77777777" w:rsidR="00B51A0E" w:rsidRDefault="00B51A0E" w:rsidP="00D766DF"/>
    <w:p w14:paraId="6A6AAE78" w14:textId="77777777" w:rsidR="00B51A0E" w:rsidRDefault="00B51A0E" w:rsidP="00D766DF"/>
    <w:p w14:paraId="2BF0A9F2" w14:textId="77777777" w:rsidR="00B51A0E" w:rsidRDefault="00B51A0E" w:rsidP="00D766DF"/>
    <w:p w14:paraId="1DE84937" w14:textId="0409E0E7" w:rsidR="00D766DF" w:rsidRDefault="00D766DF" w:rsidP="00D766DF">
      <w:r>
        <w:br w:type="page"/>
      </w:r>
    </w:p>
    <w:p w14:paraId="734D8823" w14:textId="022D5AF6" w:rsidR="00D766DF" w:rsidRDefault="00D766DF" w:rsidP="00D766DF">
      <w:pPr>
        <w:pStyle w:val="Ttulo1"/>
      </w:pPr>
      <w:bookmarkStart w:id="3" w:name="_Toc109907200"/>
      <w:r>
        <w:lastRenderedPageBreak/>
        <w:t>LICENCIATURA EM CIÊNCIAS E HUMANIDADES</w:t>
      </w:r>
      <w:bookmarkEnd w:id="3"/>
    </w:p>
    <w:p w14:paraId="006C99A9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14F8E15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440AA37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0B19F19" w14:textId="7D0C9344" w:rsidR="00D766DF" w:rsidRDefault="00992D0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A908F" wp14:editId="72F46922">
                <wp:simplePos x="0" y="0"/>
                <wp:positionH relativeFrom="column">
                  <wp:posOffset>51758</wp:posOffset>
                </wp:positionH>
                <wp:positionV relativeFrom="paragraph">
                  <wp:posOffset>113773</wp:posOffset>
                </wp:positionV>
                <wp:extent cx="9489057" cy="5236234"/>
                <wp:effectExtent l="0" t="0" r="0" b="254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57" cy="5236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72926" w14:textId="13311C69" w:rsidR="001C0050" w:rsidRDefault="00344B92">
                            <w:r w:rsidRPr="00344B92">
                              <w:rPr>
                                <w:noProof/>
                              </w:rPr>
                              <w:drawing>
                                <wp:inline distT="0" distB="0" distL="0" distR="0" wp14:anchorId="12673EAC" wp14:editId="210D57AE">
                                  <wp:extent cx="9299575" cy="3929313"/>
                                  <wp:effectExtent l="0" t="0" r="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9575" cy="3929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A908F" id="Caixa de Texto 23" o:spid="_x0000_s1035" type="#_x0000_t202" style="position:absolute;margin-left:4.1pt;margin-top:8.95pt;width:747.15pt;height:4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w7MgIAAFw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" fillcolor="white [3201]" stroked="f" strokeweight=".5pt">
                <v:textbox>
                  <w:txbxContent>
                    <w:p w14:paraId="5C872926" w14:textId="13311C69" w:rsidR="001C0050" w:rsidRDefault="00344B92">
                      <w:r w:rsidRPr="00344B92">
                        <w:rPr>
                          <w:noProof/>
                        </w:rPr>
                        <w:drawing>
                          <wp:inline distT="0" distB="0" distL="0" distR="0" wp14:anchorId="12673EAC" wp14:editId="210D57AE">
                            <wp:extent cx="9299575" cy="3929313"/>
                            <wp:effectExtent l="0" t="0" r="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9575" cy="3929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BD544" w14:textId="77777777" w:rsidR="00992D07" w:rsidRDefault="00992D07" w:rsidP="00D766DF"/>
    <w:p w14:paraId="56FF727D" w14:textId="77777777" w:rsidR="00992D07" w:rsidRDefault="00992D07" w:rsidP="00D766DF"/>
    <w:p w14:paraId="19B8884E" w14:textId="77777777" w:rsidR="00992D07" w:rsidRDefault="00992D07" w:rsidP="00D766DF"/>
    <w:p w14:paraId="77E7FD86" w14:textId="77777777" w:rsidR="00992D07" w:rsidRDefault="00992D07" w:rsidP="00D766DF"/>
    <w:p w14:paraId="0D7594B7" w14:textId="77777777" w:rsidR="00992D07" w:rsidRDefault="00992D07" w:rsidP="00D766DF"/>
    <w:p w14:paraId="376A3165" w14:textId="77777777" w:rsidR="00992D07" w:rsidRDefault="00992D07" w:rsidP="00D766DF"/>
    <w:p w14:paraId="11920B7B" w14:textId="77777777" w:rsidR="00992D07" w:rsidRDefault="00992D07" w:rsidP="00D766DF"/>
    <w:p w14:paraId="67CD6CD7" w14:textId="77777777" w:rsidR="00992D07" w:rsidRDefault="00992D07" w:rsidP="00D766DF"/>
    <w:p w14:paraId="6A6C33F1" w14:textId="77777777" w:rsidR="00992D07" w:rsidRDefault="00992D07" w:rsidP="00D766DF"/>
    <w:p w14:paraId="431B5B19" w14:textId="77777777" w:rsidR="00992D07" w:rsidRDefault="00992D07" w:rsidP="00D766DF"/>
    <w:p w14:paraId="2CD8ACC6" w14:textId="77777777" w:rsidR="00992D07" w:rsidRDefault="00992D07" w:rsidP="00D766DF"/>
    <w:p w14:paraId="461A666B" w14:textId="77777777" w:rsidR="00992D07" w:rsidRDefault="00992D07" w:rsidP="00D766DF"/>
    <w:p w14:paraId="5E519DC6" w14:textId="77777777" w:rsidR="00992D07" w:rsidRDefault="00992D07" w:rsidP="00D766DF"/>
    <w:p w14:paraId="3CC7DCAF" w14:textId="77777777" w:rsidR="00992D07" w:rsidRDefault="00992D07" w:rsidP="00D766DF"/>
    <w:p w14:paraId="30DCC725" w14:textId="77777777" w:rsidR="00992D07" w:rsidRDefault="00992D07" w:rsidP="00D766DF"/>
    <w:p w14:paraId="7F1EE1CF" w14:textId="77777777" w:rsidR="00992D07" w:rsidRDefault="00992D07" w:rsidP="00D766DF"/>
    <w:p w14:paraId="7EA3AA9C" w14:textId="77777777" w:rsidR="00992D07" w:rsidRDefault="00992D07" w:rsidP="00D766DF"/>
    <w:p w14:paraId="7352039B" w14:textId="77777777" w:rsidR="00992D07" w:rsidRDefault="00992D07" w:rsidP="00D766DF"/>
    <w:p w14:paraId="2839B1B0" w14:textId="77777777" w:rsidR="00992D07" w:rsidRDefault="00992D07" w:rsidP="00D766DF"/>
    <w:p w14:paraId="02B4A1B1" w14:textId="77777777" w:rsidR="00992D07" w:rsidRDefault="00992D07" w:rsidP="00D766DF"/>
    <w:p w14:paraId="626ABAAB" w14:textId="77777777" w:rsidR="00992D07" w:rsidRDefault="00992D07" w:rsidP="00D766DF"/>
    <w:p w14:paraId="05DAE70F" w14:textId="77777777" w:rsidR="00992D07" w:rsidRDefault="00992D07" w:rsidP="00D766DF"/>
    <w:p w14:paraId="3708925B" w14:textId="77777777" w:rsidR="00992D07" w:rsidRDefault="00992D07" w:rsidP="00D766DF"/>
    <w:p w14:paraId="57DDCCB2" w14:textId="77777777" w:rsidR="00992D07" w:rsidRDefault="00992D07" w:rsidP="00D766DF"/>
    <w:p w14:paraId="46188C6F" w14:textId="77777777" w:rsidR="00992D07" w:rsidRDefault="00992D07" w:rsidP="00D766DF"/>
    <w:p w14:paraId="711B1D34" w14:textId="77777777" w:rsidR="00992D07" w:rsidRDefault="00992D07" w:rsidP="00D766DF"/>
    <w:p w14:paraId="7CA9B784" w14:textId="77777777" w:rsidR="00992D07" w:rsidRDefault="00992D07" w:rsidP="00D766DF"/>
    <w:p w14:paraId="083E1BC5" w14:textId="77777777" w:rsidR="00992D07" w:rsidRDefault="00992D07" w:rsidP="00D766DF"/>
    <w:p w14:paraId="672E818B" w14:textId="78F0BE97" w:rsidR="00992D07" w:rsidRDefault="00992D07" w:rsidP="00D766DF">
      <w:pPr>
        <w:sectPr w:rsidR="00992D07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2CA5D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7FD34E96" w14:textId="77777777" w:rsidR="00D766DF" w:rsidRDefault="00D766DF" w:rsidP="00D766DF"/>
    <w:p w14:paraId="63E93D9C" w14:textId="2BBEC365" w:rsidR="008C1013" w:rsidRDefault="008C1013" w:rsidP="00D766DF"/>
    <w:p w14:paraId="03901668" w14:textId="505AC37F" w:rsidR="008C1013" w:rsidRDefault="0049673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91201" wp14:editId="79906454">
                <wp:simplePos x="0" y="0"/>
                <wp:positionH relativeFrom="column">
                  <wp:posOffset>66674</wp:posOffset>
                </wp:positionH>
                <wp:positionV relativeFrom="paragraph">
                  <wp:posOffset>41910</wp:posOffset>
                </wp:positionV>
                <wp:extent cx="3419475" cy="4304030"/>
                <wp:effectExtent l="0" t="0" r="9525" b="127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0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C968E" w14:textId="3DDBC93F" w:rsidR="001C0050" w:rsidRDefault="001C0050">
                            <w:r w:rsidRPr="003055B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3DD726" wp14:editId="72557E9B">
                                  <wp:extent cx="3503374" cy="3848100"/>
                                  <wp:effectExtent l="0" t="0" r="190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6524" cy="38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91201" id="Caixa de Texto 25" o:spid="_x0000_s1036" type="#_x0000_t202" style="position:absolute;margin-left:5.25pt;margin-top:3.3pt;width:269.25pt;height:338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" fillcolor="white [3201]" stroked="f" strokeweight=".5pt">
                <v:textbox>
                  <w:txbxContent>
                    <w:p w14:paraId="360C968E" w14:textId="3DDBC93F" w:rsidR="001C0050" w:rsidRDefault="001C0050">
                      <w:r w:rsidRPr="003055B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3DD726" wp14:editId="72557E9B">
                            <wp:extent cx="3503374" cy="3848100"/>
                            <wp:effectExtent l="0" t="0" r="190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6524" cy="38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112678" w14:textId="77777777" w:rsidR="008C1013" w:rsidRDefault="008C1013" w:rsidP="00D766DF"/>
    <w:p w14:paraId="7D6E16C3" w14:textId="77777777" w:rsidR="008C1013" w:rsidRDefault="008C1013" w:rsidP="00D766DF"/>
    <w:p w14:paraId="682CA277" w14:textId="77777777" w:rsidR="008C1013" w:rsidRDefault="008C1013" w:rsidP="00D766DF"/>
    <w:p w14:paraId="21D6D210" w14:textId="77777777" w:rsidR="008C1013" w:rsidRDefault="008C1013" w:rsidP="00D766DF"/>
    <w:p w14:paraId="0A5D0D40" w14:textId="77777777" w:rsidR="008C1013" w:rsidRDefault="008C1013" w:rsidP="00D766DF"/>
    <w:p w14:paraId="4B0DDAEC" w14:textId="77777777" w:rsidR="008C1013" w:rsidRDefault="008C1013" w:rsidP="00D766DF"/>
    <w:p w14:paraId="7132E31D" w14:textId="77777777" w:rsidR="008C1013" w:rsidRDefault="008C1013" w:rsidP="00D766DF"/>
    <w:p w14:paraId="5419CB82" w14:textId="77777777" w:rsidR="008C1013" w:rsidRDefault="008C1013" w:rsidP="00D766DF"/>
    <w:p w14:paraId="4C322ED6" w14:textId="77777777" w:rsidR="008C1013" w:rsidRDefault="008C1013" w:rsidP="00D766DF"/>
    <w:p w14:paraId="57D7D59C" w14:textId="77777777" w:rsidR="008C1013" w:rsidRDefault="008C1013" w:rsidP="00D766DF"/>
    <w:p w14:paraId="13CAC032" w14:textId="77777777" w:rsidR="008C1013" w:rsidRDefault="008C1013" w:rsidP="00D766DF"/>
    <w:p w14:paraId="6C3EA067" w14:textId="77777777" w:rsidR="008C1013" w:rsidRDefault="008C1013" w:rsidP="00D766DF"/>
    <w:p w14:paraId="41704FDC" w14:textId="77777777" w:rsidR="008C1013" w:rsidRDefault="008C1013" w:rsidP="00D766DF"/>
    <w:p w14:paraId="052D94D1" w14:textId="77777777" w:rsidR="008C1013" w:rsidRDefault="008C1013" w:rsidP="00D766DF"/>
    <w:p w14:paraId="2580AA9E" w14:textId="77777777" w:rsidR="008C1013" w:rsidRDefault="008C1013" w:rsidP="00D766DF"/>
    <w:p w14:paraId="2779AB84" w14:textId="77777777" w:rsidR="008C1013" w:rsidRDefault="008C1013" w:rsidP="00D766DF"/>
    <w:p w14:paraId="33CEE7A3" w14:textId="77777777" w:rsidR="008C1013" w:rsidRDefault="008C1013" w:rsidP="00D766DF"/>
    <w:p w14:paraId="441CEE8D" w14:textId="77777777" w:rsidR="008C1013" w:rsidRDefault="008C1013" w:rsidP="00D766DF"/>
    <w:p w14:paraId="6810DBC3" w14:textId="77777777" w:rsidR="008C1013" w:rsidRDefault="008C1013" w:rsidP="00D766DF"/>
    <w:p w14:paraId="45E38C6A" w14:textId="77777777" w:rsidR="008C1013" w:rsidRDefault="008C1013" w:rsidP="00D766DF"/>
    <w:p w14:paraId="0B5D55A9" w14:textId="77777777" w:rsidR="008C1013" w:rsidRDefault="008C1013" w:rsidP="00D766DF"/>
    <w:p w14:paraId="5E2FCD8F" w14:textId="77777777" w:rsidR="008C1013" w:rsidRDefault="008C1013" w:rsidP="00D766DF"/>
    <w:p w14:paraId="3FB343EA" w14:textId="77777777" w:rsidR="008C1013" w:rsidRDefault="008C1013" w:rsidP="00D766DF"/>
    <w:p w14:paraId="7211ED4B" w14:textId="77777777" w:rsidR="008C1013" w:rsidRDefault="008C1013" w:rsidP="00D766DF"/>
    <w:p w14:paraId="2A0F16A6" w14:textId="77777777" w:rsidR="008C1013" w:rsidRDefault="008C1013" w:rsidP="00D766DF"/>
    <w:p w14:paraId="21123C4D" w14:textId="77777777" w:rsidR="008C1013" w:rsidRDefault="008C1013" w:rsidP="00D766DF"/>
    <w:p w14:paraId="40ADCEE3" w14:textId="77777777" w:rsidR="008C1013" w:rsidRDefault="008C1013" w:rsidP="00D766DF"/>
    <w:p w14:paraId="38726A9C" w14:textId="1D586D9D" w:rsidR="008C1013" w:rsidRDefault="008C1013" w:rsidP="00D766DF"/>
    <w:p w14:paraId="6471E830" w14:textId="40E42D20" w:rsidR="008C1013" w:rsidRDefault="008C1013" w:rsidP="00D766DF"/>
    <w:p w14:paraId="0CA3EF08" w14:textId="0815C78C" w:rsidR="008C1013" w:rsidRDefault="008C1013" w:rsidP="00D766DF"/>
    <w:p w14:paraId="4694FDD5" w14:textId="5CDAA227" w:rsidR="008C1013" w:rsidRDefault="008C1013" w:rsidP="00D766DF"/>
    <w:p w14:paraId="4A8BA0D6" w14:textId="69A61672" w:rsidR="008C1013" w:rsidRDefault="008C1013" w:rsidP="00D766DF"/>
    <w:p w14:paraId="23B7F20D" w14:textId="62CDA002" w:rsidR="008C1013" w:rsidRDefault="008C1013" w:rsidP="00D766DF"/>
    <w:p w14:paraId="05804AEA" w14:textId="25C6B2D9" w:rsidR="008C1013" w:rsidRDefault="008C1013" w:rsidP="00D766DF"/>
    <w:p w14:paraId="52C7FF61" w14:textId="5D9D1031" w:rsidR="008C1013" w:rsidRDefault="008C1013" w:rsidP="00D766DF"/>
    <w:p w14:paraId="6D830D7A" w14:textId="57A8EDD1" w:rsidR="008C1013" w:rsidRDefault="008C1013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93"/>
      </w:tblGrid>
      <w:tr w:rsidR="003055B8" w:rsidRPr="003055B8" w14:paraId="6E46FEA8" w14:textId="77777777" w:rsidTr="003055B8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7F4F7BC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BD0A496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3055B8" w:rsidRPr="003055B8" w14:paraId="33F689B0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47003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L030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9FC08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DIVERSIDADE: INTERAÇÕES ENTRE ORGANISMOS E AMBIENTE</w:t>
            </w:r>
          </w:p>
        </w:tc>
      </w:tr>
      <w:tr w:rsidR="003055B8" w:rsidRPr="003055B8" w14:paraId="43D57693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CE30E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P0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F59D1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ÉTICA E JUSTIÇA</w:t>
            </w:r>
          </w:p>
        </w:tc>
      </w:tr>
      <w:tr w:rsidR="003055B8" w:rsidRPr="003055B8" w14:paraId="06F343EE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2C276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B19A3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3055B8" w:rsidRPr="003055B8" w14:paraId="7A661694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1C067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EF913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3055B8" w:rsidRPr="003055B8" w14:paraId="3F9193C0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D3350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Q06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64E2B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E DINÂMICA SOCIAL</w:t>
            </w:r>
          </w:p>
        </w:tc>
      </w:tr>
      <w:tr w:rsidR="003055B8" w:rsidRPr="003055B8" w14:paraId="1ADE3DCD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DF535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4BE88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EPISTEMOLÓGICAS DA CIÊNCIA MODERNA</w:t>
            </w:r>
          </w:p>
        </w:tc>
      </w:tr>
      <w:tr w:rsidR="003055B8" w:rsidRPr="003055B8" w14:paraId="22B45081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5A582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R06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B435F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, TECNOLOGIA E SOCIEDADE</w:t>
            </w:r>
          </w:p>
        </w:tc>
      </w:tr>
      <w:tr w:rsidR="003055B8" w:rsidRPr="003055B8" w14:paraId="5C8B104B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13928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E0001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A9AA2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, EUROCENTRISMO E PÓS-COLONIALISMO</w:t>
            </w:r>
          </w:p>
        </w:tc>
      </w:tr>
      <w:tr w:rsidR="003055B8" w:rsidRPr="003055B8" w14:paraId="15D7DA92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CE61C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E0002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4AA58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PRÁTICAS INTEGRADORAS I (PCC)</w:t>
            </w:r>
          </w:p>
        </w:tc>
      </w:tr>
      <w:tr w:rsidR="003055B8" w:rsidRPr="003055B8" w14:paraId="13F4A697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8DC66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HE0004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BE1DD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A HISTÓRIA I</w:t>
            </w:r>
          </w:p>
        </w:tc>
      </w:tr>
      <w:tr w:rsidR="003055B8" w:rsidRPr="003055B8" w14:paraId="3100FDE4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7B763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E0001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32435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S DE PESQUISA EM EDUCAÇÃO</w:t>
            </w:r>
          </w:p>
        </w:tc>
      </w:tr>
      <w:tr w:rsidR="003055B8" w:rsidRPr="003055B8" w14:paraId="45C91A68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8D83E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C6FC7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3055B8" w:rsidRPr="003055B8" w14:paraId="4BF4D112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6DDF3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D88C5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3055B8" w:rsidRPr="003055B8" w14:paraId="71EACAC9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581C6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0416E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3055B8" w:rsidRPr="003055B8" w14:paraId="773BD553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27934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0A737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EDUCAÇÃO</w:t>
            </w:r>
          </w:p>
        </w:tc>
      </w:tr>
      <w:tr w:rsidR="003055B8" w:rsidRPr="003055B8" w14:paraId="74465BA7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C404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3B8D3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3055B8" w:rsidRPr="003055B8" w14:paraId="35B6CC25" w14:textId="77777777" w:rsidTr="003055B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7102D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46796" w14:textId="77777777" w:rsidR="003055B8" w:rsidRPr="003055B8" w:rsidRDefault="003055B8" w:rsidP="003055B8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055B8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06B8455E" w14:textId="6649E3D7" w:rsidR="008C1013" w:rsidRDefault="008C1013" w:rsidP="00D766DF"/>
    <w:p w14:paraId="23705331" w14:textId="27343DF8" w:rsidR="008C1013" w:rsidRDefault="008C1013" w:rsidP="00D766DF"/>
    <w:p w14:paraId="1A3A0B4B" w14:textId="3FCFF890" w:rsidR="008C1013" w:rsidRDefault="008C1013" w:rsidP="00D766DF"/>
    <w:p w14:paraId="11E3C623" w14:textId="773C4DFA" w:rsidR="008C1013" w:rsidRDefault="008C1013" w:rsidP="00D766DF">
      <w:pPr>
        <w:sectPr w:rsidR="008C1013" w:rsidSect="008C101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A34DEB1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5CBF99B" w14:textId="77777777" w:rsidR="00BB5C00" w:rsidRDefault="00BB5C00" w:rsidP="00D766DF"/>
    <w:p w14:paraId="7E6339FD" w14:textId="7CE89473" w:rsidR="00BB5C00" w:rsidRDefault="00BB5C0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3E8D5" wp14:editId="6E2B24F5">
                <wp:simplePos x="0" y="0"/>
                <wp:positionH relativeFrom="column">
                  <wp:posOffset>77638</wp:posOffset>
                </wp:positionH>
                <wp:positionV relativeFrom="paragraph">
                  <wp:posOffset>44869</wp:posOffset>
                </wp:positionV>
                <wp:extent cx="9635705" cy="4986068"/>
                <wp:effectExtent l="0" t="0" r="3810" b="508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5705" cy="498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E6422" w14:textId="037AF48C" w:rsidR="001C0050" w:rsidRDefault="00DC0B16">
                            <w:r w:rsidRPr="00DC0B16">
                              <w:rPr>
                                <w:noProof/>
                              </w:rPr>
                              <w:drawing>
                                <wp:inline distT="0" distB="0" distL="0" distR="0" wp14:anchorId="70F5B5B1" wp14:editId="7B84068B">
                                  <wp:extent cx="9446260" cy="3731260"/>
                                  <wp:effectExtent l="0" t="0" r="2540" b="254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6260" cy="373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3E8D5" id="Caixa de Texto 27" o:spid="_x0000_s1037" type="#_x0000_t202" style="position:absolute;margin-left:6.1pt;margin-top:3.55pt;width:758.7pt;height:39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" fillcolor="white [3201]" stroked="f" strokeweight=".5pt">
                <v:textbox>
                  <w:txbxContent>
                    <w:p w14:paraId="1F5E6422" w14:textId="037AF48C" w:rsidR="001C0050" w:rsidRDefault="00DC0B16">
                      <w:r w:rsidRPr="00DC0B16">
                        <w:rPr>
                          <w:noProof/>
                        </w:rPr>
                        <w:drawing>
                          <wp:inline distT="0" distB="0" distL="0" distR="0" wp14:anchorId="70F5B5B1" wp14:editId="7B84068B">
                            <wp:extent cx="9446260" cy="3731260"/>
                            <wp:effectExtent l="0" t="0" r="2540" b="254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6260" cy="373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09B021" w14:textId="77777777" w:rsidR="00BB5C00" w:rsidRDefault="00BB5C00" w:rsidP="00D766DF"/>
    <w:p w14:paraId="57A18498" w14:textId="77777777" w:rsidR="00BB5C00" w:rsidRDefault="00BB5C00" w:rsidP="00D766DF"/>
    <w:p w14:paraId="4CF9BD48" w14:textId="77777777" w:rsidR="00BB5C00" w:rsidRDefault="00BB5C00" w:rsidP="00D766DF"/>
    <w:p w14:paraId="4A880E10" w14:textId="77777777" w:rsidR="00BB5C00" w:rsidRDefault="00BB5C00" w:rsidP="00D766DF"/>
    <w:p w14:paraId="1F23D775" w14:textId="77777777" w:rsidR="00BB5C00" w:rsidRDefault="00BB5C00" w:rsidP="00D766DF"/>
    <w:p w14:paraId="48A874FD" w14:textId="77777777" w:rsidR="00BB5C00" w:rsidRDefault="00BB5C00" w:rsidP="00D766DF"/>
    <w:p w14:paraId="790C5E18" w14:textId="77777777" w:rsidR="00BB5C00" w:rsidRDefault="00BB5C00" w:rsidP="00D766DF"/>
    <w:p w14:paraId="34C0C293" w14:textId="77777777" w:rsidR="00BB5C00" w:rsidRDefault="00BB5C00" w:rsidP="00D766DF"/>
    <w:p w14:paraId="1975B0D5" w14:textId="77777777" w:rsidR="00BB5C00" w:rsidRDefault="00BB5C00" w:rsidP="00D766DF"/>
    <w:p w14:paraId="4B9B48CE" w14:textId="77777777" w:rsidR="00BB5C00" w:rsidRDefault="00BB5C00" w:rsidP="00D766DF"/>
    <w:p w14:paraId="3268E7A1" w14:textId="77777777" w:rsidR="00BB5C00" w:rsidRDefault="00BB5C00" w:rsidP="00D766DF"/>
    <w:p w14:paraId="54673ADE" w14:textId="77777777" w:rsidR="00BB5C00" w:rsidRDefault="00BB5C00" w:rsidP="00D766DF"/>
    <w:p w14:paraId="166C237A" w14:textId="77777777" w:rsidR="00BB5C00" w:rsidRDefault="00BB5C00" w:rsidP="00D766DF"/>
    <w:p w14:paraId="208EDE31" w14:textId="77777777" w:rsidR="00BB5C00" w:rsidRDefault="00BB5C00" w:rsidP="00D766DF"/>
    <w:p w14:paraId="19B46435" w14:textId="77777777" w:rsidR="00BB5C00" w:rsidRDefault="00BB5C00" w:rsidP="00D766DF"/>
    <w:p w14:paraId="799C796E" w14:textId="77777777" w:rsidR="00BB5C00" w:rsidRDefault="00BB5C00" w:rsidP="00D766DF"/>
    <w:p w14:paraId="1E415FEB" w14:textId="77777777" w:rsidR="00BB5C00" w:rsidRDefault="00BB5C00" w:rsidP="00D766DF"/>
    <w:p w14:paraId="02543222" w14:textId="77777777" w:rsidR="00BB5C00" w:rsidRDefault="00BB5C00" w:rsidP="00D766DF"/>
    <w:p w14:paraId="6134C765" w14:textId="77777777" w:rsidR="00BB5C00" w:rsidRDefault="00BB5C00" w:rsidP="00D766DF"/>
    <w:p w14:paraId="5E5F7A75" w14:textId="77777777" w:rsidR="00BB5C00" w:rsidRDefault="00BB5C00" w:rsidP="00D766DF"/>
    <w:p w14:paraId="139BA6F0" w14:textId="77777777" w:rsidR="00BB5C00" w:rsidRDefault="00BB5C00" w:rsidP="00D766DF"/>
    <w:p w14:paraId="5E2F5F4A" w14:textId="77777777" w:rsidR="00BB5C00" w:rsidRDefault="00BB5C00" w:rsidP="00D766DF"/>
    <w:p w14:paraId="50F9ED69" w14:textId="77777777" w:rsidR="00BB5C00" w:rsidRDefault="00BB5C00" w:rsidP="00D766DF"/>
    <w:p w14:paraId="1C265F65" w14:textId="77777777" w:rsidR="00BB5C00" w:rsidRDefault="00BB5C00" w:rsidP="00D766DF"/>
    <w:p w14:paraId="6981A6E3" w14:textId="77777777" w:rsidR="00BB5C00" w:rsidRDefault="00BB5C00" w:rsidP="00D766DF"/>
    <w:p w14:paraId="5DE73EE5" w14:textId="77777777" w:rsidR="00BB5C00" w:rsidRDefault="00BB5C00" w:rsidP="00D766DF"/>
    <w:p w14:paraId="3429EC13" w14:textId="77777777" w:rsidR="00BB5C00" w:rsidRDefault="00BB5C00" w:rsidP="00D766DF"/>
    <w:p w14:paraId="3F7DCB8F" w14:textId="77777777" w:rsidR="00BB5C00" w:rsidRDefault="00BB5C00" w:rsidP="00D766DF"/>
    <w:p w14:paraId="3ADD8448" w14:textId="77777777" w:rsidR="00BB5C00" w:rsidRDefault="00BB5C00" w:rsidP="00D766DF"/>
    <w:p w14:paraId="2F960EC3" w14:textId="77777777" w:rsidR="00BB5C00" w:rsidRDefault="00BB5C00" w:rsidP="00D766DF"/>
    <w:p w14:paraId="09500C10" w14:textId="1287DC41" w:rsidR="00D766DF" w:rsidRDefault="00D766DF" w:rsidP="00D766DF">
      <w:r>
        <w:br w:type="page"/>
      </w:r>
    </w:p>
    <w:p w14:paraId="5EEB7A88" w14:textId="355B5C9B" w:rsidR="00D766DF" w:rsidRDefault="009D15BD" w:rsidP="00D766DF">
      <w:pPr>
        <w:pStyle w:val="Ttulo1"/>
      </w:pPr>
      <w:bookmarkStart w:id="4" w:name="_Toc109907201"/>
      <w:r>
        <w:lastRenderedPageBreak/>
        <w:t>BACHARELADO EM BIOTECNOLOGIA</w:t>
      </w:r>
      <w:bookmarkEnd w:id="4"/>
    </w:p>
    <w:p w14:paraId="0AC8A08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DC23A52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F44443E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886C20A" w14:textId="77777777" w:rsidR="00D766DF" w:rsidRDefault="00D766DF" w:rsidP="00D766DF"/>
    <w:p w14:paraId="426AB44D" w14:textId="2396956B" w:rsidR="00BE1791" w:rsidRDefault="00BE179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EEE81" wp14:editId="427524C7">
                <wp:simplePos x="0" y="0"/>
                <wp:positionH relativeFrom="column">
                  <wp:posOffset>51758</wp:posOffset>
                </wp:positionH>
                <wp:positionV relativeFrom="paragraph">
                  <wp:posOffset>76272</wp:posOffset>
                </wp:positionV>
                <wp:extent cx="9506310" cy="5141343"/>
                <wp:effectExtent l="0" t="0" r="0" b="254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310" cy="5141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3D4C6" w14:textId="2DC6A0BA" w:rsidR="001C0050" w:rsidRDefault="00BB5F40">
                            <w:r w:rsidRPr="00BB5F40">
                              <w:rPr>
                                <w:noProof/>
                              </w:rPr>
                              <w:drawing>
                                <wp:inline distT="0" distB="0" distL="0" distR="0" wp14:anchorId="4227C18E" wp14:editId="42778B8E">
                                  <wp:extent cx="9316720" cy="3954579"/>
                                  <wp:effectExtent l="0" t="0" r="0" b="8255"/>
                                  <wp:docPr id="55" name="Image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6720" cy="3954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EE81" id="Caixa de Texto 29" o:spid="_x0000_s1038" type="#_x0000_t202" style="position:absolute;margin-left:4.1pt;margin-top:6pt;width:748.55pt;height:40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iAMgIAAF0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" fillcolor="white [3201]" stroked="f" strokeweight=".5pt">
                <v:textbox>
                  <w:txbxContent>
                    <w:p w14:paraId="7163D4C6" w14:textId="2DC6A0BA" w:rsidR="001C0050" w:rsidRDefault="00BB5F40">
                      <w:r w:rsidRPr="00BB5F40">
                        <w:rPr>
                          <w:noProof/>
                        </w:rPr>
                        <w:drawing>
                          <wp:inline distT="0" distB="0" distL="0" distR="0" wp14:anchorId="4227C18E" wp14:editId="42778B8E">
                            <wp:extent cx="9316720" cy="3954579"/>
                            <wp:effectExtent l="0" t="0" r="0" b="8255"/>
                            <wp:docPr id="55" name="Image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6720" cy="3954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8DB1EF" w14:textId="77777777" w:rsidR="00BE1791" w:rsidRDefault="00BE1791" w:rsidP="00D766DF"/>
    <w:p w14:paraId="203F2375" w14:textId="77777777" w:rsidR="00BE1791" w:rsidRDefault="00BE1791" w:rsidP="00D766DF"/>
    <w:p w14:paraId="00531697" w14:textId="77777777" w:rsidR="00BE1791" w:rsidRDefault="00BE1791" w:rsidP="00D766DF"/>
    <w:p w14:paraId="3521183D" w14:textId="77777777" w:rsidR="00BE1791" w:rsidRDefault="00BE1791" w:rsidP="00D766DF"/>
    <w:p w14:paraId="419CACCE" w14:textId="77777777" w:rsidR="00BE1791" w:rsidRDefault="00BE1791" w:rsidP="00D766DF"/>
    <w:p w14:paraId="77DF3EF8" w14:textId="77777777" w:rsidR="00BE1791" w:rsidRDefault="00BE1791" w:rsidP="00D766DF"/>
    <w:p w14:paraId="1D6D7E73" w14:textId="77777777" w:rsidR="00BE1791" w:rsidRDefault="00BE1791" w:rsidP="00D766DF"/>
    <w:p w14:paraId="597CAFA3" w14:textId="77777777" w:rsidR="00BE1791" w:rsidRDefault="00BE1791" w:rsidP="00D766DF"/>
    <w:p w14:paraId="63D41EE2" w14:textId="77777777" w:rsidR="00BE1791" w:rsidRDefault="00BE1791" w:rsidP="00D766DF"/>
    <w:p w14:paraId="4904CCB6" w14:textId="77777777" w:rsidR="00BE1791" w:rsidRDefault="00BE1791" w:rsidP="00D766DF"/>
    <w:p w14:paraId="03347B5B" w14:textId="77777777" w:rsidR="00BE1791" w:rsidRDefault="00BE1791" w:rsidP="00D766DF"/>
    <w:p w14:paraId="67236BCB" w14:textId="77777777" w:rsidR="00BE1791" w:rsidRDefault="00BE1791" w:rsidP="00D766DF"/>
    <w:p w14:paraId="5CA517A1" w14:textId="77777777" w:rsidR="00BE1791" w:rsidRDefault="00BE1791" w:rsidP="00D766DF"/>
    <w:p w14:paraId="3CA8CFEA" w14:textId="77777777" w:rsidR="00BE1791" w:rsidRDefault="00BE1791" w:rsidP="00D766DF"/>
    <w:p w14:paraId="483C3BB2" w14:textId="77777777" w:rsidR="00BE1791" w:rsidRDefault="00BE1791" w:rsidP="00D766DF"/>
    <w:p w14:paraId="0C8F0CA4" w14:textId="77777777" w:rsidR="00BE1791" w:rsidRDefault="00BE1791" w:rsidP="00D766DF"/>
    <w:p w14:paraId="6A44F94B" w14:textId="77777777" w:rsidR="00BE1791" w:rsidRDefault="00BE1791" w:rsidP="00D766DF"/>
    <w:p w14:paraId="2C5055F9" w14:textId="77777777" w:rsidR="00BE1791" w:rsidRDefault="00BE1791" w:rsidP="00D766DF"/>
    <w:p w14:paraId="6F9B5FBB" w14:textId="77777777" w:rsidR="00BE1791" w:rsidRDefault="00BE1791" w:rsidP="00D766DF"/>
    <w:p w14:paraId="47769008" w14:textId="77777777" w:rsidR="00BE1791" w:rsidRDefault="00BE1791" w:rsidP="00D766DF"/>
    <w:p w14:paraId="177BD3B2" w14:textId="77777777" w:rsidR="00BE1791" w:rsidRDefault="00BE1791" w:rsidP="00D766DF"/>
    <w:p w14:paraId="17666FD9" w14:textId="77777777" w:rsidR="00BE1791" w:rsidRDefault="00BE1791" w:rsidP="00D766DF"/>
    <w:p w14:paraId="05385935" w14:textId="77777777" w:rsidR="00BE1791" w:rsidRDefault="00BE1791" w:rsidP="00D766DF"/>
    <w:p w14:paraId="19DF8489" w14:textId="77777777" w:rsidR="00BE1791" w:rsidRDefault="00BE1791" w:rsidP="00D766DF"/>
    <w:p w14:paraId="35113EBE" w14:textId="77777777" w:rsidR="00BE1791" w:rsidRDefault="00BE1791" w:rsidP="00D766DF"/>
    <w:p w14:paraId="4076216F" w14:textId="77777777" w:rsidR="00BE1791" w:rsidRDefault="00BE1791" w:rsidP="00D766DF"/>
    <w:p w14:paraId="482E47D8" w14:textId="77777777" w:rsidR="00BE1791" w:rsidRDefault="00BE1791" w:rsidP="00D766DF"/>
    <w:p w14:paraId="68FAB9F0" w14:textId="54D3BC59" w:rsidR="00BE1791" w:rsidRDefault="00BE1791" w:rsidP="00D766DF">
      <w:pPr>
        <w:sectPr w:rsidR="00BE1791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BC2DF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8A3F902" w14:textId="77777777" w:rsidR="00D766DF" w:rsidRDefault="00D766DF" w:rsidP="00D766DF"/>
    <w:p w14:paraId="3E445E81" w14:textId="7EDDF6E1" w:rsidR="0051378F" w:rsidRDefault="0051378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0DA0" wp14:editId="2A2D200A">
                <wp:simplePos x="0" y="0"/>
                <wp:positionH relativeFrom="column">
                  <wp:posOffset>113665</wp:posOffset>
                </wp:positionH>
                <wp:positionV relativeFrom="paragraph">
                  <wp:posOffset>149860</wp:posOffset>
                </wp:positionV>
                <wp:extent cx="3476625" cy="3848100"/>
                <wp:effectExtent l="0" t="0" r="9525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72AF2" w14:textId="2D7FB124" w:rsidR="001C0050" w:rsidRDefault="001C0050">
                            <w:r w:rsidRPr="003A04E4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E3F0111" wp14:editId="54CAB4B1">
                                  <wp:extent cx="3584312" cy="4162425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481" cy="4168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0DA0" id="Caixa de Texto 42" o:spid="_x0000_s1039" type="#_x0000_t202" style="position:absolute;margin-left:8.95pt;margin-top:11.8pt;width:273.75pt;height:3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i7MgIAAF0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" fillcolor="white [3201]" stroked="f" strokeweight=".5pt">
                <v:textbox>
                  <w:txbxContent>
                    <w:p w14:paraId="78872AF2" w14:textId="2D7FB124" w:rsidR="001C0050" w:rsidRDefault="001C0050">
                      <w:r w:rsidRPr="003A04E4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E3F0111" wp14:editId="54CAB4B1">
                            <wp:extent cx="3584312" cy="4162425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481" cy="4168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67B59A" w14:textId="77777777" w:rsidR="0051378F" w:rsidRDefault="0051378F" w:rsidP="00D766DF"/>
    <w:p w14:paraId="317426B1" w14:textId="77777777" w:rsidR="0051378F" w:rsidRDefault="0051378F" w:rsidP="00D766DF"/>
    <w:p w14:paraId="3ED46D45" w14:textId="77777777" w:rsidR="0051378F" w:rsidRDefault="0051378F" w:rsidP="00D766DF"/>
    <w:p w14:paraId="5CA6017E" w14:textId="77777777" w:rsidR="0051378F" w:rsidRDefault="0051378F" w:rsidP="00D766DF"/>
    <w:p w14:paraId="378110B5" w14:textId="77777777" w:rsidR="0051378F" w:rsidRDefault="0051378F" w:rsidP="00D766DF"/>
    <w:p w14:paraId="34B35EAB" w14:textId="77777777" w:rsidR="0051378F" w:rsidRDefault="0051378F" w:rsidP="00D766DF"/>
    <w:p w14:paraId="1B400A5B" w14:textId="77777777" w:rsidR="0051378F" w:rsidRDefault="0051378F" w:rsidP="00D766DF"/>
    <w:p w14:paraId="002EA54A" w14:textId="77777777" w:rsidR="0051378F" w:rsidRDefault="0051378F" w:rsidP="00D766DF"/>
    <w:p w14:paraId="298AA856" w14:textId="77777777" w:rsidR="0051378F" w:rsidRDefault="0051378F" w:rsidP="00D766DF"/>
    <w:p w14:paraId="1597B3C2" w14:textId="77777777" w:rsidR="0051378F" w:rsidRDefault="0051378F" w:rsidP="00D766DF"/>
    <w:p w14:paraId="2D5738E2" w14:textId="77777777" w:rsidR="0051378F" w:rsidRDefault="0051378F" w:rsidP="00D766DF"/>
    <w:p w14:paraId="2D2404E2" w14:textId="77777777" w:rsidR="0051378F" w:rsidRDefault="0051378F" w:rsidP="00D766DF"/>
    <w:p w14:paraId="6D46DCF7" w14:textId="77777777" w:rsidR="0051378F" w:rsidRDefault="0051378F" w:rsidP="00D766DF"/>
    <w:p w14:paraId="2575A845" w14:textId="77777777" w:rsidR="0051378F" w:rsidRDefault="0051378F" w:rsidP="00D766DF"/>
    <w:p w14:paraId="7E003DAC" w14:textId="77777777" w:rsidR="0051378F" w:rsidRDefault="0051378F" w:rsidP="00D766DF"/>
    <w:p w14:paraId="55B4FD4F" w14:textId="77777777" w:rsidR="0051378F" w:rsidRDefault="0051378F" w:rsidP="00D766DF"/>
    <w:p w14:paraId="4D05934F" w14:textId="77777777" w:rsidR="0051378F" w:rsidRDefault="0051378F" w:rsidP="00D766DF"/>
    <w:p w14:paraId="62152FCF" w14:textId="77777777" w:rsidR="0051378F" w:rsidRDefault="0051378F" w:rsidP="00D766DF"/>
    <w:p w14:paraId="395B2288" w14:textId="77777777" w:rsidR="0051378F" w:rsidRDefault="0051378F" w:rsidP="00D766DF"/>
    <w:p w14:paraId="12984ED0" w14:textId="77777777" w:rsidR="0051378F" w:rsidRDefault="0051378F" w:rsidP="00D766DF"/>
    <w:p w14:paraId="3C31FC10" w14:textId="77777777" w:rsidR="0051378F" w:rsidRDefault="0051378F" w:rsidP="00D766DF"/>
    <w:p w14:paraId="5E8BB769" w14:textId="77777777" w:rsidR="0051378F" w:rsidRDefault="0051378F" w:rsidP="00D766DF"/>
    <w:p w14:paraId="211DFB94" w14:textId="77777777" w:rsidR="0051378F" w:rsidRDefault="0051378F" w:rsidP="00D766DF"/>
    <w:p w14:paraId="0E4B51D1" w14:textId="77777777" w:rsidR="0051378F" w:rsidRDefault="0051378F" w:rsidP="00D766DF"/>
    <w:p w14:paraId="4634E62D" w14:textId="77777777" w:rsidR="0051378F" w:rsidRDefault="0051378F" w:rsidP="00D766DF"/>
    <w:p w14:paraId="208ED752" w14:textId="77777777" w:rsidR="0051378F" w:rsidRDefault="0051378F" w:rsidP="00D766DF"/>
    <w:p w14:paraId="1775308D" w14:textId="77777777" w:rsidR="0051378F" w:rsidRDefault="0051378F" w:rsidP="00D766DF"/>
    <w:p w14:paraId="3A59A457" w14:textId="77777777" w:rsidR="0051378F" w:rsidRDefault="0051378F" w:rsidP="00D766DF"/>
    <w:p w14:paraId="23B338D9" w14:textId="77777777" w:rsidR="0051378F" w:rsidRDefault="0051378F" w:rsidP="00D766DF"/>
    <w:p w14:paraId="56097D24" w14:textId="77777777" w:rsidR="0051378F" w:rsidRDefault="0051378F" w:rsidP="00D766DF"/>
    <w:p w14:paraId="768A4202" w14:textId="77777777" w:rsidR="0051378F" w:rsidRDefault="0051378F" w:rsidP="00D766DF"/>
    <w:p w14:paraId="4939455E" w14:textId="735CF7F5" w:rsidR="0051378F" w:rsidRDefault="0051378F" w:rsidP="00D766DF"/>
    <w:p w14:paraId="50A1573B" w14:textId="589C5B8F" w:rsidR="0051378F" w:rsidRDefault="0051378F" w:rsidP="00D766DF"/>
    <w:p w14:paraId="017150B9" w14:textId="73327F87" w:rsidR="0051378F" w:rsidRDefault="0051378F" w:rsidP="00D766DF"/>
    <w:p w14:paraId="7F82BF7E" w14:textId="77777777" w:rsidR="003A04E4" w:rsidRDefault="003A04E4" w:rsidP="00D766DF"/>
    <w:p w14:paraId="55F932C4" w14:textId="77777777" w:rsidR="003A04E4" w:rsidRDefault="003A04E4" w:rsidP="00D766DF"/>
    <w:p w14:paraId="742C568C" w14:textId="77777777" w:rsidR="003A04E4" w:rsidRDefault="003A04E4" w:rsidP="00D766DF"/>
    <w:p w14:paraId="541D7BEB" w14:textId="77777777" w:rsidR="003A04E4" w:rsidRDefault="003A04E4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740"/>
      </w:tblGrid>
      <w:tr w:rsidR="003A04E4" w:rsidRPr="003A04E4" w14:paraId="7484C59E" w14:textId="77777777" w:rsidTr="003A04E4">
        <w:trPr>
          <w:trHeight w:val="255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7459A24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43731F8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3A04E4" w:rsidRPr="003A04E4" w14:paraId="56FC9985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E2607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5961C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BIOINFORMÁTICA</w:t>
            </w:r>
          </w:p>
        </w:tc>
      </w:tr>
      <w:tr w:rsidR="003A04E4" w:rsidRPr="003A04E4" w14:paraId="641C1FA1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A6BFE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DBF99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3A04E4" w:rsidRPr="003A04E4" w14:paraId="77F55282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65588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C076A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3A04E4" w:rsidRPr="003A04E4" w14:paraId="337DB66C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B3FBD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8E889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LOGIA CELULAR</w:t>
            </w:r>
          </w:p>
        </w:tc>
      </w:tr>
      <w:tr w:rsidR="003A04E4" w:rsidRPr="003A04E4" w14:paraId="53B0FE52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C213A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39FA9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IMUNOLOGIA</w:t>
            </w:r>
          </w:p>
        </w:tc>
      </w:tr>
      <w:tr w:rsidR="003A04E4" w:rsidRPr="003A04E4" w14:paraId="71CFB2E4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96728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73B6E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</w:t>
            </w:r>
          </w:p>
        </w:tc>
      </w:tr>
      <w:tr w:rsidR="003A04E4" w:rsidRPr="003A04E4" w14:paraId="1DB73B04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EBD0E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78F09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ÉTICA II</w:t>
            </w:r>
          </w:p>
        </w:tc>
      </w:tr>
      <w:tr w:rsidR="003A04E4" w:rsidRPr="003A04E4" w14:paraId="51C642B8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FCDC4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58C5B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TECNOLOGIA DE PLANTAS</w:t>
            </w:r>
          </w:p>
        </w:tc>
      </w:tr>
      <w:tr w:rsidR="003A04E4" w:rsidRPr="003A04E4" w14:paraId="21D5EC13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A6782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04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1B7D3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ZIMOLOGIA E BIOCATÁLISE</w:t>
            </w:r>
          </w:p>
        </w:tc>
      </w:tr>
      <w:tr w:rsidR="003A04E4" w:rsidRPr="003A04E4" w14:paraId="77EC68FC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E6740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12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BCDA0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MPREENDEDORISMO E PLANEJAMENTO DE PROJETOS EM BIOTECNOLOGIA</w:t>
            </w:r>
          </w:p>
        </w:tc>
      </w:tr>
      <w:tr w:rsidR="003A04E4" w:rsidRPr="003A04E4" w14:paraId="1EFDE043" w14:textId="77777777" w:rsidTr="003A04E4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48109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601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708EA" w14:textId="77777777" w:rsidR="003A04E4" w:rsidRPr="003A04E4" w:rsidRDefault="003A04E4" w:rsidP="003A04E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A04E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TECNOLOGIA ANIMAL</w:t>
            </w:r>
          </w:p>
        </w:tc>
      </w:tr>
    </w:tbl>
    <w:p w14:paraId="226920F7" w14:textId="77777777" w:rsidR="003A04E4" w:rsidRDefault="003A04E4" w:rsidP="00D766DF"/>
    <w:p w14:paraId="73535254" w14:textId="77777777" w:rsidR="0051378F" w:rsidRDefault="0051378F" w:rsidP="00D766DF"/>
    <w:p w14:paraId="32CE2D8F" w14:textId="77777777" w:rsidR="0051378F" w:rsidRDefault="0051378F" w:rsidP="00D766DF"/>
    <w:p w14:paraId="4F3C2749" w14:textId="2AB69DB8" w:rsidR="0051378F" w:rsidRDefault="0051378F" w:rsidP="00D766DF">
      <w:pPr>
        <w:sectPr w:rsidR="0051378F" w:rsidSect="0051378F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1BBEB2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B0AC8E9" w14:textId="77777777" w:rsidR="0084532B" w:rsidRDefault="0084532B" w:rsidP="00D766DF"/>
    <w:p w14:paraId="29DEF7AC" w14:textId="20B331B6" w:rsidR="0084532B" w:rsidRDefault="007A32C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6CCD1" wp14:editId="142A079B">
                <wp:simplePos x="0" y="0"/>
                <wp:positionH relativeFrom="column">
                  <wp:posOffset>259307</wp:posOffset>
                </wp:positionH>
                <wp:positionV relativeFrom="paragraph">
                  <wp:posOffset>58903</wp:posOffset>
                </wp:positionV>
                <wp:extent cx="9376012" cy="4749421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6012" cy="474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DD65" w14:textId="7C53CC64" w:rsidR="001C0050" w:rsidRDefault="00DC0B16">
                            <w:r w:rsidRPr="00DC0B16">
                              <w:rPr>
                                <w:noProof/>
                              </w:rPr>
                              <w:drawing>
                                <wp:inline distT="0" distB="0" distL="0" distR="0" wp14:anchorId="4C6737B9" wp14:editId="76B9E904">
                                  <wp:extent cx="9186545" cy="3617595"/>
                                  <wp:effectExtent l="0" t="0" r="0" b="1905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6545" cy="361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6CCD1" id="Caixa de Texto 51" o:spid="_x0000_s1040" type="#_x0000_t202" style="position:absolute;margin-left:20.4pt;margin-top:4.65pt;width:738.25pt;height:37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" fillcolor="white [3201]" stroked="f" strokeweight=".5pt">
                <v:textbox>
                  <w:txbxContent>
                    <w:p w14:paraId="6DFBDD65" w14:textId="7C53CC64" w:rsidR="001C0050" w:rsidRDefault="00DC0B16">
                      <w:r w:rsidRPr="00DC0B16">
                        <w:rPr>
                          <w:noProof/>
                        </w:rPr>
                        <w:drawing>
                          <wp:inline distT="0" distB="0" distL="0" distR="0" wp14:anchorId="4C6737B9" wp14:editId="76B9E904">
                            <wp:extent cx="9186545" cy="3617595"/>
                            <wp:effectExtent l="0" t="0" r="0" b="1905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6545" cy="361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CB792C" w14:textId="77777777" w:rsidR="0084532B" w:rsidRDefault="0084532B" w:rsidP="00D766DF"/>
    <w:p w14:paraId="52FF1D08" w14:textId="77777777" w:rsidR="0084532B" w:rsidRDefault="0084532B" w:rsidP="00D766DF"/>
    <w:p w14:paraId="2D6053ED" w14:textId="77777777" w:rsidR="0084532B" w:rsidRDefault="0084532B" w:rsidP="00D766DF"/>
    <w:p w14:paraId="543C5F93" w14:textId="77777777" w:rsidR="0084532B" w:rsidRDefault="0084532B" w:rsidP="00D766DF"/>
    <w:p w14:paraId="3C18C008" w14:textId="77777777" w:rsidR="0084532B" w:rsidRDefault="0084532B" w:rsidP="00D766DF"/>
    <w:p w14:paraId="37B3CA28" w14:textId="77777777" w:rsidR="0084532B" w:rsidRDefault="0084532B" w:rsidP="00D766DF"/>
    <w:p w14:paraId="6C37F5B5" w14:textId="77777777" w:rsidR="0084532B" w:rsidRDefault="0084532B" w:rsidP="00D766DF"/>
    <w:p w14:paraId="7C15F807" w14:textId="77777777" w:rsidR="0084532B" w:rsidRDefault="0084532B" w:rsidP="00D766DF"/>
    <w:p w14:paraId="2FDCC24F" w14:textId="77777777" w:rsidR="0084532B" w:rsidRDefault="0084532B" w:rsidP="00D766DF"/>
    <w:p w14:paraId="680A615C" w14:textId="77777777" w:rsidR="0084532B" w:rsidRDefault="0084532B" w:rsidP="00D766DF"/>
    <w:p w14:paraId="21DE6ED3" w14:textId="77777777" w:rsidR="0084532B" w:rsidRDefault="0084532B" w:rsidP="00D766DF"/>
    <w:p w14:paraId="6F5FE997" w14:textId="77777777" w:rsidR="0084532B" w:rsidRDefault="0084532B" w:rsidP="00D766DF"/>
    <w:p w14:paraId="550C2F4E" w14:textId="77777777" w:rsidR="0084532B" w:rsidRDefault="0084532B" w:rsidP="00D766DF"/>
    <w:p w14:paraId="6E7E305A" w14:textId="77777777" w:rsidR="0084532B" w:rsidRDefault="0084532B" w:rsidP="00D766DF"/>
    <w:p w14:paraId="1B867311" w14:textId="77777777" w:rsidR="0084532B" w:rsidRDefault="0084532B" w:rsidP="00D766DF"/>
    <w:p w14:paraId="6249E644" w14:textId="77777777" w:rsidR="0084532B" w:rsidRDefault="0084532B" w:rsidP="00D766DF"/>
    <w:p w14:paraId="34CF8726" w14:textId="77777777" w:rsidR="0084532B" w:rsidRDefault="0084532B" w:rsidP="00D766DF"/>
    <w:p w14:paraId="175C9269" w14:textId="77777777" w:rsidR="0084532B" w:rsidRDefault="0084532B" w:rsidP="00D766DF"/>
    <w:p w14:paraId="4C1AC709" w14:textId="77777777" w:rsidR="0084532B" w:rsidRDefault="0084532B" w:rsidP="00D766DF"/>
    <w:p w14:paraId="0904D220" w14:textId="77777777" w:rsidR="0084532B" w:rsidRDefault="0084532B" w:rsidP="00D766DF"/>
    <w:p w14:paraId="5A4F852B" w14:textId="77777777" w:rsidR="0084532B" w:rsidRDefault="0084532B" w:rsidP="00D766DF"/>
    <w:p w14:paraId="29CE8AEA" w14:textId="77777777" w:rsidR="0084532B" w:rsidRDefault="0084532B" w:rsidP="00D766DF"/>
    <w:p w14:paraId="5DB3EE9F" w14:textId="77777777" w:rsidR="0084532B" w:rsidRDefault="0084532B" w:rsidP="00D766DF"/>
    <w:p w14:paraId="688769EB" w14:textId="77777777" w:rsidR="0084532B" w:rsidRDefault="0084532B" w:rsidP="00D766DF"/>
    <w:p w14:paraId="04F50D19" w14:textId="77777777" w:rsidR="0084532B" w:rsidRDefault="0084532B" w:rsidP="00D766DF"/>
    <w:p w14:paraId="3139ADAF" w14:textId="2DF757EE" w:rsidR="00D766DF" w:rsidRDefault="00D766DF" w:rsidP="00D766DF">
      <w:r>
        <w:br w:type="page"/>
      </w:r>
    </w:p>
    <w:p w14:paraId="0CC8DCFB" w14:textId="6DE642A4" w:rsidR="00D766DF" w:rsidRDefault="00D766DF" w:rsidP="00D766DF">
      <w:pPr>
        <w:pStyle w:val="Ttulo1"/>
      </w:pPr>
      <w:bookmarkStart w:id="5" w:name="_Toc109907202"/>
      <w:r>
        <w:lastRenderedPageBreak/>
        <w:t>BACHARELADO EMCIÊNCIAS</w:t>
      </w:r>
      <w:r>
        <w:rPr>
          <w:spacing w:val="-1"/>
        </w:rPr>
        <w:t xml:space="preserve"> </w:t>
      </w:r>
      <w:r w:rsidR="009D15BD">
        <w:t>BIOLÓGICAS</w:t>
      </w:r>
      <w:bookmarkEnd w:id="5"/>
    </w:p>
    <w:p w14:paraId="10D24AD3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E8D389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AC21FE7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9A792AF" w14:textId="77777777" w:rsidR="00D766DF" w:rsidRDefault="00D766DF" w:rsidP="00D766DF"/>
    <w:p w14:paraId="04871365" w14:textId="676357D4" w:rsidR="00B25180" w:rsidRDefault="00B2518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D50DB" wp14:editId="685E6490">
                <wp:simplePos x="0" y="0"/>
                <wp:positionH relativeFrom="column">
                  <wp:posOffset>109182</wp:posOffset>
                </wp:positionH>
                <wp:positionV relativeFrom="paragraph">
                  <wp:posOffset>76143</wp:posOffset>
                </wp:positionV>
                <wp:extent cx="9164472" cy="448329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4472" cy="448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7A321" w14:textId="59F17D2B" w:rsidR="001C0050" w:rsidRDefault="00264F7A">
                            <w:r w:rsidRPr="00264F7A">
                              <w:rPr>
                                <w:noProof/>
                              </w:rPr>
                              <w:drawing>
                                <wp:inline distT="0" distB="0" distL="0" distR="0" wp14:anchorId="41394976" wp14:editId="57B0C976">
                                  <wp:extent cx="8975090" cy="3809571"/>
                                  <wp:effectExtent l="0" t="0" r="0" b="63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5090" cy="380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D50DB" id="Caixa de Texto 59" o:spid="_x0000_s1041" type="#_x0000_t202" style="position:absolute;margin-left:8.6pt;margin-top:6pt;width:721.6pt;height:3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" fillcolor="white [3201]" stroked="f" strokeweight=".5pt">
                <v:textbox>
                  <w:txbxContent>
                    <w:p w14:paraId="2147A321" w14:textId="59F17D2B" w:rsidR="001C0050" w:rsidRDefault="00264F7A">
                      <w:r w:rsidRPr="00264F7A">
                        <w:rPr>
                          <w:noProof/>
                        </w:rPr>
                        <w:drawing>
                          <wp:inline distT="0" distB="0" distL="0" distR="0" wp14:anchorId="41394976" wp14:editId="57B0C976">
                            <wp:extent cx="8975090" cy="3809571"/>
                            <wp:effectExtent l="0" t="0" r="0" b="63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5090" cy="380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AFFBD1" w14:textId="77777777" w:rsidR="00B25180" w:rsidRDefault="00B25180" w:rsidP="00D766DF"/>
    <w:p w14:paraId="05A0ED1D" w14:textId="77777777" w:rsidR="00B25180" w:rsidRDefault="00B25180" w:rsidP="00D766DF"/>
    <w:p w14:paraId="03544D0B" w14:textId="77777777" w:rsidR="00B25180" w:rsidRDefault="00B25180" w:rsidP="00D766DF"/>
    <w:p w14:paraId="5F71E829" w14:textId="77777777" w:rsidR="00B25180" w:rsidRDefault="00B25180" w:rsidP="00D766DF"/>
    <w:p w14:paraId="67D2D9EB" w14:textId="77777777" w:rsidR="00B25180" w:rsidRDefault="00B25180" w:rsidP="00D766DF"/>
    <w:p w14:paraId="3636BBBE" w14:textId="77777777" w:rsidR="00B25180" w:rsidRDefault="00B25180" w:rsidP="00D766DF"/>
    <w:p w14:paraId="1A02A5D9" w14:textId="77777777" w:rsidR="00B25180" w:rsidRDefault="00B25180" w:rsidP="00D766DF"/>
    <w:p w14:paraId="2C3347F1" w14:textId="77777777" w:rsidR="00B25180" w:rsidRDefault="00B25180" w:rsidP="00D766DF"/>
    <w:p w14:paraId="463AEAA9" w14:textId="77777777" w:rsidR="00B25180" w:rsidRDefault="00B25180" w:rsidP="00D766DF"/>
    <w:p w14:paraId="5A5E3136" w14:textId="77777777" w:rsidR="00B25180" w:rsidRDefault="00B25180" w:rsidP="00D766DF"/>
    <w:p w14:paraId="1BFA50A9" w14:textId="77777777" w:rsidR="00B25180" w:rsidRDefault="00B25180" w:rsidP="00D766DF"/>
    <w:p w14:paraId="120AF438" w14:textId="77777777" w:rsidR="00B25180" w:rsidRDefault="00B25180" w:rsidP="00D766DF"/>
    <w:p w14:paraId="63899018" w14:textId="77777777" w:rsidR="00B25180" w:rsidRDefault="00B25180" w:rsidP="00D766DF"/>
    <w:p w14:paraId="0798F6C8" w14:textId="77777777" w:rsidR="00B25180" w:rsidRDefault="00B25180" w:rsidP="00D766DF"/>
    <w:p w14:paraId="3BA9A4DB" w14:textId="77777777" w:rsidR="00B25180" w:rsidRDefault="00B25180" w:rsidP="00D766DF"/>
    <w:p w14:paraId="3221D756" w14:textId="77777777" w:rsidR="00B25180" w:rsidRDefault="00B25180" w:rsidP="00D766DF"/>
    <w:p w14:paraId="02802073" w14:textId="77777777" w:rsidR="00B25180" w:rsidRDefault="00B25180" w:rsidP="00D766DF"/>
    <w:p w14:paraId="538FCEF6" w14:textId="77777777" w:rsidR="00B25180" w:rsidRDefault="00B25180" w:rsidP="00D766DF"/>
    <w:p w14:paraId="56F63848" w14:textId="77777777" w:rsidR="00B25180" w:rsidRDefault="00B25180" w:rsidP="00D766DF"/>
    <w:p w14:paraId="4F11EFDD" w14:textId="77777777" w:rsidR="00B25180" w:rsidRDefault="00B25180" w:rsidP="00D766DF"/>
    <w:p w14:paraId="7266ED6C" w14:textId="77777777" w:rsidR="00B25180" w:rsidRDefault="00B25180" w:rsidP="00D766DF"/>
    <w:p w14:paraId="6A641A7D" w14:textId="77777777" w:rsidR="00B25180" w:rsidRDefault="00B25180" w:rsidP="00D766DF"/>
    <w:p w14:paraId="7C5829D5" w14:textId="77777777" w:rsidR="00B25180" w:rsidRDefault="00B25180" w:rsidP="00D766DF"/>
    <w:p w14:paraId="7194CFBD" w14:textId="77777777" w:rsidR="00B25180" w:rsidRDefault="00B25180" w:rsidP="00D766DF"/>
    <w:p w14:paraId="15097800" w14:textId="77777777" w:rsidR="00B25180" w:rsidRDefault="00B25180" w:rsidP="00D766DF"/>
    <w:p w14:paraId="5D71C0AD" w14:textId="77777777" w:rsidR="00B25180" w:rsidRDefault="00B25180" w:rsidP="00D766DF"/>
    <w:p w14:paraId="444EA960" w14:textId="274D5990" w:rsidR="00B25180" w:rsidRDefault="00B25180" w:rsidP="00D766DF">
      <w:pPr>
        <w:sectPr w:rsidR="00B25180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C49428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FEE4688" w14:textId="77777777" w:rsidR="00D766DF" w:rsidRDefault="00D766DF" w:rsidP="00D766DF"/>
    <w:p w14:paraId="2A2CD7A3" w14:textId="20FC6360" w:rsidR="00B25180" w:rsidRDefault="00B25180" w:rsidP="00D766DF"/>
    <w:p w14:paraId="20F3E62F" w14:textId="4E612DB3" w:rsidR="00B25180" w:rsidRDefault="007C133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8B19C" wp14:editId="559B2F61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3713480" cy="4076700"/>
                <wp:effectExtent l="0" t="0" r="127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3F905" w14:textId="260EE404" w:rsidR="001C0050" w:rsidRDefault="001C0050">
                            <w:r w:rsidRPr="00E9513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9101BE" wp14:editId="60B801C1">
                                  <wp:extent cx="3541626" cy="4029075"/>
                                  <wp:effectExtent l="0" t="0" r="1905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019" cy="403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B19C" id="Caixa de Texto 61" o:spid="_x0000_s1042" type="#_x0000_t202" style="position:absolute;margin-left:9pt;margin-top:4.05pt;width:292.4pt;height:3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YsMgIAAF0EAAAOAAAAZHJzL2Uyb0RvYy54bWysVEtv2zAMvg/YfxB0X+w8mn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" fillcolor="white [3201]" stroked="f" strokeweight=".5pt">
                <v:textbox>
                  <w:txbxContent>
                    <w:p w14:paraId="2813F905" w14:textId="260EE404" w:rsidR="001C0050" w:rsidRDefault="001C0050">
                      <w:r w:rsidRPr="00E9513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09101BE" wp14:editId="60B801C1">
                            <wp:extent cx="3541626" cy="4029075"/>
                            <wp:effectExtent l="0" t="0" r="1905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019" cy="403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C9A3A4" w14:textId="77777777" w:rsidR="00B25180" w:rsidRDefault="00B25180" w:rsidP="00D766DF"/>
    <w:p w14:paraId="5C3D23FE" w14:textId="77777777" w:rsidR="00B25180" w:rsidRDefault="00B25180" w:rsidP="00D766DF"/>
    <w:p w14:paraId="3ADB1C67" w14:textId="77777777" w:rsidR="00B25180" w:rsidRDefault="00B25180" w:rsidP="00D766DF"/>
    <w:p w14:paraId="01A3BC49" w14:textId="77777777" w:rsidR="00B25180" w:rsidRDefault="00B25180" w:rsidP="00D766DF"/>
    <w:p w14:paraId="65C301E1" w14:textId="77777777" w:rsidR="00B25180" w:rsidRDefault="00B25180" w:rsidP="00D766DF"/>
    <w:p w14:paraId="04EF7503" w14:textId="77777777" w:rsidR="00B25180" w:rsidRDefault="00B25180" w:rsidP="00D766DF"/>
    <w:p w14:paraId="59751A61" w14:textId="77777777" w:rsidR="00B25180" w:rsidRDefault="00B25180" w:rsidP="00D766DF"/>
    <w:p w14:paraId="1B70B699" w14:textId="77777777" w:rsidR="00B25180" w:rsidRDefault="00B25180" w:rsidP="00D766DF"/>
    <w:p w14:paraId="4BF47D6F" w14:textId="77777777" w:rsidR="00B25180" w:rsidRDefault="00B25180" w:rsidP="00D766DF"/>
    <w:p w14:paraId="39D8204B" w14:textId="77777777" w:rsidR="00B25180" w:rsidRDefault="00B25180" w:rsidP="00D766DF"/>
    <w:p w14:paraId="61F008A0" w14:textId="77777777" w:rsidR="00B25180" w:rsidRDefault="00B25180" w:rsidP="00D766DF"/>
    <w:p w14:paraId="0619D82D" w14:textId="77777777" w:rsidR="00B25180" w:rsidRDefault="00B25180" w:rsidP="00D766DF"/>
    <w:p w14:paraId="5C3504C5" w14:textId="77777777" w:rsidR="00B25180" w:rsidRDefault="00B25180" w:rsidP="00D766DF"/>
    <w:p w14:paraId="4A8DBEAD" w14:textId="77777777" w:rsidR="00B25180" w:rsidRDefault="00B25180" w:rsidP="00D766DF"/>
    <w:p w14:paraId="2984D55F" w14:textId="77777777" w:rsidR="00B25180" w:rsidRDefault="00B25180" w:rsidP="00D766DF"/>
    <w:p w14:paraId="0B7FEEE0" w14:textId="77777777" w:rsidR="00B25180" w:rsidRDefault="00B25180" w:rsidP="00D766DF"/>
    <w:p w14:paraId="660B058E" w14:textId="77777777" w:rsidR="00B25180" w:rsidRDefault="00B25180" w:rsidP="00D766DF"/>
    <w:p w14:paraId="0536C076" w14:textId="77777777" w:rsidR="00B25180" w:rsidRDefault="00B25180" w:rsidP="00D766DF"/>
    <w:p w14:paraId="3B8EDA17" w14:textId="77777777" w:rsidR="00B25180" w:rsidRDefault="00B25180" w:rsidP="00D766DF"/>
    <w:p w14:paraId="39A869C1" w14:textId="77777777" w:rsidR="00B25180" w:rsidRDefault="00B25180" w:rsidP="00D766DF"/>
    <w:p w14:paraId="1BA9835A" w14:textId="77777777" w:rsidR="00B25180" w:rsidRDefault="00B25180" w:rsidP="00D766DF"/>
    <w:p w14:paraId="75F241B3" w14:textId="48D38C35" w:rsidR="00B25180" w:rsidRDefault="00B25180" w:rsidP="00D766DF"/>
    <w:p w14:paraId="76B6A24B" w14:textId="6002F1D5" w:rsidR="00B25180" w:rsidRDefault="00B25180" w:rsidP="00D766DF"/>
    <w:p w14:paraId="6C045D9B" w14:textId="7E87EC5B" w:rsidR="00B25180" w:rsidRDefault="00B25180" w:rsidP="00D766DF"/>
    <w:p w14:paraId="3F835260" w14:textId="2BFBF555" w:rsidR="00B25180" w:rsidRDefault="00B25180" w:rsidP="00D766DF"/>
    <w:p w14:paraId="7BFF8A27" w14:textId="1563F6ED" w:rsidR="00B25180" w:rsidRDefault="00B25180" w:rsidP="00D766DF"/>
    <w:p w14:paraId="3704A635" w14:textId="48691D5D" w:rsidR="00B25180" w:rsidRDefault="00B25180" w:rsidP="00D766DF"/>
    <w:p w14:paraId="03985806" w14:textId="06758C7D" w:rsidR="00B25180" w:rsidRDefault="00B25180" w:rsidP="00D766DF"/>
    <w:p w14:paraId="4C76DE29" w14:textId="77777777" w:rsidR="007C1330" w:rsidRDefault="007C1330" w:rsidP="00D766DF"/>
    <w:p w14:paraId="0735A02B" w14:textId="77777777" w:rsidR="007C1330" w:rsidRDefault="007C1330" w:rsidP="00D766DF"/>
    <w:p w14:paraId="2F4E39DC" w14:textId="77777777" w:rsidR="007C1330" w:rsidRDefault="007C1330" w:rsidP="00D766DF"/>
    <w:tbl>
      <w:tblPr>
        <w:tblW w:w="74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176"/>
      </w:tblGrid>
      <w:tr w:rsidR="007C1330" w:rsidRPr="007C1330" w14:paraId="2800184B" w14:textId="77777777" w:rsidTr="007C1330">
        <w:trPr>
          <w:trHeight w:val="300"/>
        </w:trPr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DB2E88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6176" w:type="dxa"/>
            <w:shd w:val="clear" w:color="000000" w:fill="FFFF00"/>
            <w:noWrap/>
            <w:vAlign w:val="bottom"/>
            <w:hideMark/>
          </w:tcPr>
          <w:p w14:paraId="538ECA9F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C1330" w:rsidRPr="007C1330" w14:paraId="3CE03121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6B0C99E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15-17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7337A1A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ÉTICA EM SERVIÇOS DE SAÚDE</w:t>
            </w:r>
          </w:p>
        </w:tc>
      </w:tr>
      <w:tr w:rsidR="007C1330" w:rsidRPr="007C1330" w14:paraId="38EAC034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FC99839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4-17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73E1CFB8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ABORAÇÃO, ANÁLISE E AVALIAÇÃO DE PROJETOS</w:t>
            </w:r>
          </w:p>
        </w:tc>
      </w:tr>
      <w:tr w:rsidR="007C1330" w:rsidRPr="007C1330" w14:paraId="166673EA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0DC563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0-17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3FE384B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 AMBIENTAL</w:t>
            </w:r>
          </w:p>
        </w:tc>
      </w:tr>
      <w:tr w:rsidR="007C1330" w:rsidRPr="007C1330" w14:paraId="37F9D65A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37983EA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9-17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17C692C9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ULAÇÃO AMBIENTAL E URBANÍSTICA</w:t>
            </w:r>
          </w:p>
        </w:tc>
      </w:tr>
      <w:tr w:rsidR="007C1330" w:rsidRPr="007C1330" w14:paraId="448D1174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6A1106B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22-17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BFF848D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BIOINFORMÁTICA</w:t>
            </w:r>
          </w:p>
        </w:tc>
      </w:tr>
      <w:tr w:rsidR="007C1330" w:rsidRPr="007C1330" w14:paraId="7BB633FB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2E36F1F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16-17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1A2AEC41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ESTÕES AMBIENTAIS GLOBAIS</w:t>
            </w:r>
          </w:p>
        </w:tc>
      </w:tr>
      <w:tr w:rsidR="007C1330" w:rsidRPr="007C1330" w14:paraId="0157E7B5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7F5112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02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2F9EFCE0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CIÊNCIA</w:t>
            </w:r>
          </w:p>
        </w:tc>
      </w:tr>
      <w:tr w:rsidR="007C1330" w:rsidRPr="007C1330" w14:paraId="41A83934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460C56D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2F82A2B1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7C1330" w:rsidRPr="007C1330" w14:paraId="3E5603C8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DA75A5D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9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48429B8B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UROBIOLOGIA MOLECULAR E CELULAR</w:t>
            </w:r>
          </w:p>
        </w:tc>
      </w:tr>
      <w:tr w:rsidR="007C1330" w:rsidRPr="007C1330" w14:paraId="2D4B4FB8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DBD2CC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04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00328600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DEGENERAÇÃO DO SISTEMA NERVOSO</w:t>
            </w:r>
          </w:p>
        </w:tc>
      </w:tr>
      <w:tr w:rsidR="007C1330" w:rsidRPr="007C1330" w14:paraId="20DD1A19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D3E15A5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11D12DF7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C1330" w:rsidRPr="007C1330" w14:paraId="3A304F67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3F01DA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5537010E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7C1330" w:rsidRPr="007C1330" w14:paraId="1CD0C1D0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A62E9AC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49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FAB61B8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BIOLOGIA</w:t>
            </w:r>
          </w:p>
        </w:tc>
      </w:tr>
      <w:tr w:rsidR="007C1330" w:rsidRPr="007C1330" w14:paraId="0E518F34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A806AE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3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3C150AF1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LOGIA CELULAR</w:t>
            </w:r>
          </w:p>
        </w:tc>
      </w:tr>
      <w:tr w:rsidR="007C1330" w:rsidRPr="007C1330" w14:paraId="3A7CBEFA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9EF7496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5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22588F43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IMUNOLOGIA</w:t>
            </w:r>
          </w:p>
        </w:tc>
      </w:tr>
      <w:tr w:rsidR="007C1330" w:rsidRPr="007C1330" w14:paraId="5C5A2E01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EB75B27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6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3B30DB4F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</w:t>
            </w:r>
          </w:p>
        </w:tc>
      </w:tr>
      <w:tr w:rsidR="007C1330" w:rsidRPr="007C1330" w14:paraId="7890F9D8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AA3C11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7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473287CF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ÉTICA II</w:t>
            </w:r>
          </w:p>
        </w:tc>
      </w:tr>
      <w:tr w:rsidR="007C1330" w:rsidRPr="007C1330" w14:paraId="7E009885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CCDD804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8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2FE4F7BB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</w:t>
            </w:r>
          </w:p>
        </w:tc>
      </w:tr>
      <w:tr w:rsidR="007C1330" w:rsidRPr="007C1330" w14:paraId="3B5B8B76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7E8337A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1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220BD79E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ÉTICA I</w:t>
            </w:r>
          </w:p>
        </w:tc>
      </w:tr>
      <w:tr w:rsidR="007C1330" w:rsidRPr="007C1330" w14:paraId="3F5ED127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201F726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2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0733901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</w:t>
            </w:r>
          </w:p>
        </w:tc>
      </w:tr>
      <w:tr w:rsidR="007C1330" w:rsidRPr="007C1330" w14:paraId="28A44140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38A8D53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5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55C7FEB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ZOOLOGIA DE VERTEBRADOS</w:t>
            </w:r>
          </w:p>
        </w:tc>
      </w:tr>
      <w:tr w:rsidR="007C1330" w:rsidRPr="007C1330" w14:paraId="388CF3F0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067F6C9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6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F73623F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ANIMAL COMPARADA</w:t>
            </w:r>
          </w:p>
        </w:tc>
      </w:tr>
      <w:tr w:rsidR="007C1330" w:rsidRPr="007C1330" w14:paraId="5E709C65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2770AFE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7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7BED6CB7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 E DIVERSIDADE DE PLANTAS I</w:t>
            </w:r>
          </w:p>
        </w:tc>
      </w:tr>
      <w:tr w:rsidR="007C1330" w:rsidRPr="007C1330" w14:paraId="3FC947A8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12CA888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3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494A3B14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LOGIA VEGETAL</w:t>
            </w:r>
          </w:p>
        </w:tc>
      </w:tr>
      <w:tr w:rsidR="007C1330" w:rsidRPr="007C1330" w14:paraId="73E7DAE8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7CEC642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42989DBB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  <w:tr w:rsidR="007C1330" w:rsidRPr="007C1330" w14:paraId="089E61D4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0C5FD87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51-13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669BF8A3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VIROLOGIA</w:t>
            </w:r>
          </w:p>
        </w:tc>
      </w:tr>
      <w:tr w:rsidR="007C1330" w:rsidRPr="007C1330" w14:paraId="36199E60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F1BC8F9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8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27F9D2D3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TECNOLOGIA DE PLANTAS</w:t>
            </w:r>
          </w:p>
        </w:tc>
      </w:tr>
      <w:tr w:rsidR="007C1330" w:rsidRPr="007C1330" w14:paraId="04CB7655" w14:textId="77777777" w:rsidTr="007C1330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DDABC9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9-15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14:paraId="4613E881" w14:textId="77777777" w:rsidR="007C1330" w:rsidRPr="007C1330" w:rsidRDefault="007C1330" w:rsidP="007C1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C1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MOLECULAR DE SISTEMAS BIOLÓGICOS</w:t>
            </w:r>
          </w:p>
        </w:tc>
      </w:tr>
    </w:tbl>
    <w:p w14:paraId="314EB701" w14:textId="77777777" w:rsidR="007C1330" w:rsidRDefault="007C1330" w:rsidP="00D766DF"/>
    <w:p w14:paraId="49555AAA" w14:textId="77777777" w:rsidR="00B25180" w:rsidRDefault="00B25180" w:rsidP="00D766DF"/>
    <w:p w14:paraId="4874728F" w14:textId="69CF6357" w:rsidR="00B25180" w:rsidRDefault="00B25180" w:rsidP="00D766DF">
      <w:pPr>
        <w:sectPr w:rsidR="00B25180" w:rsidSect="00B2518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65BC259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A1701F4" w14:textId="77777777" w:rsidR="009C1CC9" w:rsidRDefault="009C1CC9" w:rsidP="00D766DF"/>
    <w:p w14:paraId="03040BC4" w14:textId="23B32AB5" w:rsidR="009C1CC9" w:rsidRDefault="009C1CC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A2B69" wp14:editId="0A9CC939">
                <wp:simplePos x="0" y="0"/>
                <wp:positionH relativeFrom="column">
                  <wp:posOffset>75063</wp:posOffset>
                </wp:positionH>
                <wp:positionV relativeFrom="paragraph">
                  <wp:posOffset>38432</wp:posOffset>
                </wp:positionV>
                <wp:extent cx="9614847" cy="4046561"/>
                <wp:effectExtent l="0" t="0" r="5715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847" cy="4046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379C6" w14:textId="5A980338" w:rsidR="001C0050" w:rsidRDefault="00DC0B16">
                            <w:r w:rsidRPr="00DC0B16">
                              <w:rPr>
                                <w:noProof/>
                              </w:rPr>
                              <w:drawing>
                                <wp:inline distT="0" distB="0" distL="0" distR="0" wp14:anchorId="6365583D" wp14:editId="59BF93CF">
                                  <wp:extent cx="9425305" cy="3709670"/>
                                  <wp:effectExtent l="0" t="0" r="4445" b="508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5305" cy="3709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A2B69" id="Caixa de Texto 63" o:spid="_x0000_s1043" type="#_x0000_t202" style="position:absolute;margin-left:5.9pt;margin-top:3.05pt;width:757.05pt;height:31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" fillcolor="white [3201]" stroked="f" strokeweight=".5pt">
                <v:textbox>
                  <w:txbxContent>
                    <w:p w14:paraId="240379C6" w14:textId="5A980338" w:rsidR="001C0050" w:rsidRDefault="00DC0B16">
                      <w:r w:rsidRPr="00DC0B16">
                        <w:rPr>
                          <w:noProof/>
                        </w:rPr>
                        <w:drawing>
                          <wp:inline distT="0" distB="0" distL="0" distR="0" wp14:anchorId="6365583D" wp14:editId="59BF93CF">
                            <wp:extent cx="9425305" cy="3709670"/>
                            <wp:effectExtent l="0" t="0" r="4445" b="508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5305" cy="3709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703407" w14:textId="77777777" w:rsidR="009C1CC9" w:rsidRDefault="009C1CC9" w:rsidP="00D766DF"/>
    <w:p w14:paraId="5D7B46C4" w14:textId="77777777" w:rsidR="009C1CC9" w:rsidRDefault="009C1CC9" w:rsidP="00D766DF"/>
    <w:p w14:paraId="5FAF4A0A" w14:textId="77777777" w:rsidR="009C1CC9" w:rsidRDefault="009C1CC9" w:rsidP="00D766DF"/>
    <w:p w14:paraId="51723B42" w14:textId="77777777" w:rsidR="009C1CC9" w:rsidRDefault="009C1CC9" w:rsidP="00D766DF"/>
    <w:p w14:paraId="1EF5C886" w14:textId="77777777" w:rsidR="009C1CC9" w:rsidRDefault="009C1CC9" w:rsidP="00D766DF"/>
    <w:p w14:paraId="519AC5B1" w14:textId="77777777" w:rsidR="009C1CC9" w:rsidRDefault="009C1CC9" w:rsidP="00D766DF"/>
    <w:p w14:paraId="2164E5F3" w14:textId="77777777" w:rsidR="009C1CC9" w:rsidRDefault="009C1CC9" w:rsidP="00D766DF"/>
    <w:p w14:paraId="5B46BDDB" w14:textId="77777777" w:rsidR="009C1CC9" w:rsidRDefault="009C1CC9" w:rsidP="00D766DF"/>
    <w:p w14:paraId="2A4531ED" w14:textId="77777777" w:rsidR="009C1CC9" w:rsidRDefault="009C1CC9" w:rsidP="00D766DF"/>
    <w:p w14:paraId="7A5995AA" w14:textId="77777777" w:rsidR="009C1CC9" w:rsidRDefault="009C1CC9" w:rsidP="00D766DF"/>
    <w:p w14:paraId="09DADF53" w14:textId="77777777" w:rsidR="009C1CC9" w:rsidRDefault="009C1CC9" w:rsidP="00D766DF"/>
    <w:p w14:paraId="652546F1" w14:textId="77777777" w:rsidR="009C1CC9" w:rsidRDefault="009C1CC9" w:rsidP="00D766DF"/>
    <w:p w14:paraId="69BDDC48" w14:textId="77777777" w:rsidR="009C1CC9" w:rsidRDefault="009C1CC9" w:rsidP="00D766DF"/>
    <w:p w14:paraId="4EAEEAD0" w14:textId="77777777" w:rsidR="009C1CC9" w:rsidRDefault="009C1CC9" w:rsidP="00D766DF"/>
    <w:p w14:paraId="013DBF9F" w14:textId="77777777" w:rsidR="009C1CC9" w:rsidRDefault="009C1CC9" w:rsidP="00D766DF"/>
    <w:p w14:paraId="751689FE" w14:textId="77777777" w:rsidR="009C1CC9" w:rsidRDefault="009C1CC9" w:rsidP="00D766DF"/>
    <w:p w14:paraId="58B1C8C6" w14:textId="77777777" w:rsidR="009C1CC9" w:rsidRDefault="009C1CC9" w:rsidP="00D766DF"/>
    <w:p w14:paraId="68CECB40" w14:textId="77777777" w:rsidR="009C1CC9" w:rsidRDefault="009C1CC9" w:rsidP="00D766DF"/>
    <w:p w14:paraId="33C0A271" w14:textId="77777777" w:rsidR="009C1CC9" w:rsidRDefault="009C1CC9" w:rsidP="00D766DF"/>
    <w:p w14:paraId="14F7BFA1" w14:textId="77777777" w:rsidR="009C1CC9" w:rsidRDefault="009C1CC9" w:rsidP="00D766DF"/>
    <w:p w14:paraId="4F46F7F1" w14:textId="77777777" w:rsidR="009C1CC9" w:rsidRDefault="009C1CC9" w:rsidP="00D766DF"/>
    <w:p w14:paraId="2C187E36" w14:textId="77777777" w:rsidR="009C1CC9" w:rsidRDefault="009C1CC9" w:rsidP="00D766DF"/>
    <w:p w14:paraId="3EDB8D90" w14:textId="77777777" w:rsidR="009C1CC9" w:rsidRDefault="009C1CC9" w:rsidP="00D766DF"/>
    <w:p w14:paraId="3660A07B" w14:textId="77777777" w:rsidR="009C1CC9" w:rsidRDefault="009C1CC9" w:rsidP="00D766DF"/>
    <w:p w14:paraId="0031C51E" w14:textId="77777777" w:rsidR="009C1CC9" w:rsidRDefault="009C1CC9" w:rsidP="00D766DF"/>
    <w:p w14:paraId="5DAFD288" w14:textId="77777777" w:rsidR="009C1CC9" w:rsidRDefault="009C1CC9" w:rsidP="00D766DF"/>
    <w:p w14:paraId="70F150BE" w14:textId="77777777" w:rsidR="009C1CC9" w:rsidRDefault="009C1CC9" w:rsidP="00D766DF"/>
    <w:p w14:paraId="793BA778" w14:textId="3D2C8B85" w:rsidR="00D766DF" w:rsidRDefault="00D766DF" w:rsidP="00D766DF">
      <w:r>
        <w:br w:type="page"/>
      </w:r>
    </w:p>
    <w:p w14:paraId="0094B051" w14:textId="342DA768" w:rsidR="00D766DF" w:rsidRDefault="00D766DF" w:rsidP="00D766DF">
      <w:pPr>
        <w:pStyle w:val="Ttulo1"/>
      </w:pPr>
      <w:bookmarkStart w:id="6" w:name="_Toc109907203"/>
      <w:r>
        <w:lastRenderedPageBreak/>
        <w:t>BACHARELADO EM</w:t>
      </w:r>
      <w:r w:rsidR="00264F7A">
        <w:t xml:space="preserve"> </w:t>
      </w:r>
      <w:r>
        <w:t>CIÊNCIA</w:t>
      </w:r>
      <w:r w:rsidR="009D15BD">
        <w:rPr>
          <w:spacing w:val="-1"/>
        </w:rPr>
        <w:t xml:space="preserve"> DA COMPUTAÇÃO</w:t>
      </w:r>
      <w:bookmarkEnd w:id="6"/>
    </w:p>
    <w:p w14:paraId="633CC18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2CD866E7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4F0869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03679C1" w14:textId="77777777" w:rsidR="00D766DF" w:rsidRDefault="00D766DF" w:rsidP="00D766DF"/>
    <w:p w14:paraId="260391C2" w14:textId="7B4DFFDF" w:rsidR="00F81F9E" w:rsidRDefault="00F81F9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DF602" wp14:editId="6D61BC22">
                <wp:simplePos x="0" y="0"/>
                <wp:positionH relativeFrom="column">
                  <wp:posOffset>47767</wp:posOffset>
                </wp:positionH>
                <wp:positionV relativeFrom="paragraph">
                  <wp:posOffset>35200</wp:posOffset>
                </wp:positionV>
                <wp:extent cx="9478370" cy="4299045"/>
                <wp:effectExtent l="0" t="0" r="8890" b="63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370" cy="429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290D" w14:textId="5F4DE6F7" w:rsidR="001C0050" w:rsidRDefault="00264F7A">
                            <w:r w:rsidRPr="00264F7A">
                              <w:rPr>
                                <w:noProof/>
                              </w:rPr>
                              <w:drawing>
                                <wp:inline distT="0" distB="0" distL="0" distR="0" wp14:anchorId="7080CE41" wp14:editId="26A93C2F">
                                  <wp:extent cx="9288780" cy="3924751"/>
                                  <wp:effectExtent l="0" t="0" r="762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780" cy="3924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F602" id="Caixa de Texto 65" o:spid="_x0000_s1044" type="#_x0000_t202" style="position:absolute;margin-left:3.75pt;margin-top:2.75pt;width:746.35pt;height:3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" fillcolor="white [3201]" stroked="f" strokeweight=".5pt">
                <v:textbox>
                  <w:txbxContent>
                    <w:p w14:paraId="572D290D" w14:textId="5F4DE6F7" w:rsidR="001C0050" w:rsidRDefault="00264F7A">
                      <w:r w:rsidRPr="00264F7A">
                        <w:rPr>
                          <w:noProof/>
                        </w:rPr>
                        <w:drawing>
                          <wp:inline distT="0" distB="0" distL="0" distR="0" wp14:anchorId="7080CE41" wp14:editId="26A93C2F">
                            <wp:extent cx="9288780" cy="3924751"/>
                            <wp:effectExtent l="0" t="0" r="762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780" cy="3924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AE702D" w14:textId="77777777" w:rsidR="00F81F9E" w:rsidRDefault="00F81F9E" w:rsidP="00D766DF"/>
    <w:p w14:paraId="2EA1A886" w14:textId="77777777" w:rsidR="00F81F9E" w:rsidRDefault="00F81F9E" w:rsidP="00D766DF"/>
    <w:p w14:paraId="26746898" w14:textId="77777777" w:rsidR="00F81F9E" w:rsidRDefault="00F81F9E" w:rsidP="00D766DF"/>
    <w:p w14:paraId="79E94391" w14:textId="77777777" w:rsidR="00F81F9E" w:rsidRDefault="00F81F9E" w:rsidP="00D766DF"/>
    <w:p w14:paraId="0AF06BE2" w14:textId="77777777" w:rsidR="00F81F9E" w:rsidRDefault="00F81F9E" w:rsidP="00D766DF"/>
    <w:p w14:paraId="516A7783" w14:textId="77777777" w:rsidR="00F81F9E" w:rsidRDefault="00F81F9E" w:rsidP="00D766DF"/>
    <w:p w14:paraId="18480401" w14:textId="77777777" w:rsidR="00F81F9E" w:rsidRDefault="00F81F9E" w:rsidP="00D766DF"/>
    <w:p w14:paraId="124D1796" w14:textId="77777777" w:rsidR="00F81F9E" w:rsidRDefault="00F81F9E" w:rsidP="00D766DF"/>
    <w:p w14:paraId="21CA5C87" w14:textId="77777777" w:rsidR="00F81F9E" w:rsidRDefault="00F81F9E" w:rsidP="00D766DF"/>
    <w:p w14:paraId="6B1133CC" w14:textId="77777777" w:rsidR="00F81F9E" w:rsidRDefault="00F81F9E" w:rsidP="00D766DF"/>
    <w:p w14:paraId="3ED5856F" w14:textId="77777777" w:rsidR="00F81F9E" w:rsidRDefault="00F81F9E" w:rsidP="00D766DF"/>
    <w:p w14:paraId="099A2F56" w14:textId="77777777" w:rsidR="00F81F9E" w:rsidRDefault="00F81F9E" w:rsidP="00D766DF"/>
    <w:p w14:paraId="326807C3" w14:textId="77777777" w:rsidR="00F81F9E" w:rsidRDefault="00F81F9E" w:rsidP="00D766DF"/>
    <w:p w14:paraId="51AEF0FC" w14:textId="77777777" w:rsidR="00F81F9E" w:rsidRDefault="00F81F9E" w:rsidP="00D766DF"/>
    <w:p w14:paraId="5C98BB21" w14:textId="77777777" w:rsidR="00F81F9E" w:rsidRDefault="00F81F9E" w:rsidP="00D766DF"/>
    <w:p w14:paraId="148D7157" w14:textId="77777777" w:rsidR="00F81F9E" w:rsidRDefault="00F81F9E" w:rsidP="00D766DF"/>
    <w:p w14:paraId="24039887" w14:textId="77777777" w:rsidR="00F81F9E" w:rsidRDefault="00F81F9E" w:rsidP="00D766DF"/>
    <w:p w14:paraId="316F773A" w14:textId="77777777" w:rsidR="00F81F9E" w:rsidRDefault="00F81F9E" w:rsidP="00D766DF"/>
    <w:p w14:paraId="095707E3" w14:textId="77777777" w:rsidR="00F81F9E" w:rsidRDefault="00F81F9E" w:rsidP="00D766DF"/>
    <w:p w14:paraId="3B9049AB" w14:textId="77777777" w:rsidR="00F81F9E" w:rsidRDefault="00F81F9E" w:rsidP="00D766DF"/>
    <w:p w14:paraId="6E0E0385" w14:textId="77777777" w:rsidR="00F81F9E" w:rsidRDefault="00F81F9E" w:rsidP="00D766DF"/>
    <w:p w14:paraId="57BF4FC5" w14:textId="77777777" w:rsidR="00F81F9E" w:rsidRDefault="00F81F9E" w:rsidP="00D766DF"/>
    <w:p w14:paraId="57AFCB1D" w14:textId="77777777" w:rsidR="00F81F9E" w:rsidRDefault="00F81F9E" w:rsidP="00D766DF"/>
    <w:p w14:paraId="1A67D3BA" w14:textId="61641613" w:rsidR="00F81F9E" w:rsidRDefault="00F81F9E" w:rsidP="00D766DF">
      <w:pPr>
        <w:sectPr w:rsidR="00F81F9E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C3258FE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72BC20C9" w14:textId="77777777" w:rsidR="00D766DF" w:rsidRDefault="00D766DF" w:rsidP="00D766DF"/>
    <w:p w14:paraId="6CFC1031" w14:textId="32FDD6E6" w:rsidR="009F3B78" w:rsidRDefault="009F3B78" w:rsidP="00D766DF"/>
    <w:p w14:paraId="0F846830" w14:textId="2C1FE64A" w:rsidR="009F3B78" w:rsidRDefault="0049673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8D78D" wp14:editId="25268280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3752850" cy="4019550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01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2E999" w14:textId="26B1B697" w:rsidR="001C0050" w:rsidRDefault="001C0050">
                            <w:r w:rsidRPr="00D35CC1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11985E" wp14:editId="1EC743C3">
                                  <wp:extent cx="3563620" cy="4054097"/>
                                  <wp:effectExtent l="0" t="0" r="0" b="381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620" cy="4054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D78D" id="Caixa de Texto 67" o:spid="_x0000_s1045" type="#_x0000_t202" style="position:absolute;margin-left:9.75pt;margin-top:5.55pt;width:295.5pt;height:3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" fillcolor="white [3201]" stroked="f" strokeweight=".5pt">
                <v:textbox>
                  <w:txbxContent>
                    <w:p w14:paraId="38D2E999" w14:textId="26B1B697" w:rsidR="001C0050" w:rsidRDefault="001C0050">
                      <w:r w:rsidRPr="00D35CC1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C11985E" wp14:editId="1EC743C3">
                            <wp:extent cx="3563620" cy="4054097"/>
                            <wp:effectExtent l="0" t="0" r="0" b="381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3620" cy="4054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80ED8" w14:textId="184BB9B4" w:rsidR="009F3B78" w:rsidRDefault="009F3B78" w:rsidP="00D766DF"/>
    <w:p w14:paraId="61F342D3" w14:textId="77777777" w:rsidR="009F3B78" w:rsidRDefault="009F3B78" w:rsidP="00D766DF"/>
    <w:p w14:paraId="526E3655" w14:textId="77777777" w:rsidR="009F3B78" w:rsidRDefault="009F3B78" w:rsidP="00D766DF"/>
    <w:p w14:paraId="20942337" w14:textId="77777777" w:rsidR="009F3B78" w:rsidRDefault="009F3B78" w:rsidP="00D766DF"/>
    <w:p w14:paraId="2001DB82" w14:textId="77777777" w:rsidR="009F3B78" w:rsidRDefault="009F3B78" w:rsidP="00D766DF"/>
    <w:p w14:paraId="26D27A63" w14:textId="77777777" w:rsidR="009F3B78" w:rsidRDefault="009F3B78" w:rsidP="00D766DF"/>
    <w:p w14:paraId="703B618D" w14:textId="77777777" w:rsidR="009F3B78" w:rsidRDefault="009F3B78" w:rsidP="00D766DF"/>
    <w:p w14:paraId="5886314C" w14:textId="77777777" w:rsidR="009F3B78" w:rsidRDefault="009F3B78" w:rsidP="00D766DF"/>
    <w:p w14:paraId="2EB48D41" w14:textId="77777777" w:rsidR="009F3B78" w:rsidRDefault="009F3B78" w:rsidP="00D766DF"/>
    <w:p w14:paraId="72C79B4A" w14:textId="77777777" w:rsidR="009F3B78" w:rsidRDefault="009F3B78" w:rsidP="00D766DF"/>
    <w:p w14:paraId="27CC86E1" w14:textId="77777777" w:rsidR="009F3B78" w:rsidRDefault="009F3B78" w:rsidP="00D766DF"/>
    <w:p w14:paraId="1D2DE168" w14:textId="77777777" w:rsidR="009F3B78" w:rsidRDefault="009F3B78" w:rsidP="00D766DF"/>
    <w:p w14:paraId="4F195ADB" w14:textId="77777777" w:rsidR="009F3B78" w:rsidRDefault="009F3B78" w:rsidP="00D766DF"/>
    <w:p w14:paraId="389D38AE" w14:textId="77777777" w:rsidR="009F3B78" w:rsidRDefault="009F3B78" w:rsidP="00D766DF"/>
    <w:p w14:paraId="09A8FDBF" w14:textId="77777777" w:rsidR="009F3B78" w:rsidRDefault="009F3B78" w:rsidP="00D766DF"/>
    <w:p w14:paraId="39BA1496" w14:textId="77777777" w:rsidR="009F3B78" w:rsidRDefault="009F3B78" w:rsidP="00D766DF"/>
    <w:p w14:paraId="53326E73" w14:textId="77777777" w:rsidR="009F3B78" w:rsidRDefault="009F3B78" w:rsidP="00D766DF"/>
    <w:p w14:paraId="0B6904CC" w14:textId="77777777" w:rsidR="009F3B78" w:rsidRDefault="009F3B78" w:rsidP="00D766DF"/>
    <w:p w14:paraId="62CE9B24" w14:textId="77777777" w:rsidR="009F3B78" w:rsidRDefault="009F3B78" w:rsidP="00D766DF"/>
    <w:p w14:paraId="6A012724" w14:textId="77777777" w:rsidR="009F3B78" w:rsidRDefault="009F3B78" w:rsidP="00D766DF"/>
    <w:p w14:paraId="576BC35D" w14:textId="77777777" w:rsidR="009F3B78" w:rsidRDefault="009F3B78" w:rsidP="00D766DF"/>
    <w:p w14:paraId="2062481B" w14:textId="77777777" w:rsidR="009F3B78" w:rsidRDefault="009F3B78" w:rsidP="00D766DF"/>
    <w:p w14:paraId="22CDD6B1" w14:textId="77777777" w:rsidR="009F3B78" w:rsidRDefault="009F3B78" w:rsidP="00D766DF"/>
    <w:p w14:paraId="41304B4F" w14:textId="77777777" w:rsidR="009F3B78" w:rsidRDefault="009F3B78" w:rsidP="00D766DF"/>
    <w:p w14:paraId="668F294E" w14:textId="77777777" w:rsidR="009F3B78" w:rsidRDefault="009F3B78" w:rsidP="00D766DF"/>
    <w:p w14:paraId="6A0E3603" w14:textId="77777777" w:rsidR="009F3B78" w:rsidRDefault="009F3B78" w:rsidP="00D766DF"/>
    <w:p w14:paraId="78CE960A" w14:textId="77777777" w:rsidR="009F3B78" w:rsidRDefault="009F3B78" w:rsidP="00D766DF"/>
    <w:p w14:paraId="5D70E12E" w14:textId="77777777" w:rsidR="009F3B78" w:rsidRDefault="009F3B78" w:rsidP="00D766DF"/>
    <w:p w14:paraId="744DAA3A" w14:textId="77777777" w:rsidR="009F3B78" w:rsidRDefault="009F3B78" w:rsidP="00D766DF"/>
    <w:p w14:paraId="423616A9" w14:textId="77777777" w:rsidR="009F3B78" w:rsidRDefault="009F3B78" w:rsidP="00D766DF"/>
    <w:p w14:paraId="77A7EAD8" w14:textId="77777777" w:rsidR="009F3B78" w:rsidRDefault="009F3B78" w:rsidP="00D766DF"/>
    <w:p w14:paraId="49C4A796" w14:textId="77777777" w:rsidR="00496732" w:rsidRDefault="00496732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993"/>
      </w:tblGrid>
      <w:tr w:rsidR="00D35CC1" w:rsidRPr="00D35CC1" w14:paraId="41066993" w14:textId="77777777" w:rsidTr="00D35CC1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BC1BD27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2826FC3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D35CC1" w:rsidRPr="00D35CC1" w14:paraId="3CA7728B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D0F29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B5ACE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SQUISA OPERACIONAL</w:t>
            </w:r>
          </w:p>
        </w:tc>
      </w:tr>
      <w:tr w:rsidR="00D35CC1" w:rsidRPr="00D35CC1" w14:paraId="33AD5E45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12F0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D763A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BIOINFORMÁTICA</w:t>
            </w:r>
          </w:p>
        </w:tc>
      </w:tr>
      <w:tr w:rsidR="00D35CC1" w:rsidRPr="00D35CC1" w14:paraId="623CD35B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656AF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G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83458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MPREENDEDORISMO</w:t>
            </w:r>
          </w:p>
        </w:tc>
      </w:tr>
      <w:tr w:rsidR="00D35CC1" w:rsidRPr="00D35CC1" w14:paraId="048A0112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53D86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613FF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INTELIGENTES</w:t>
            </w:r>
          </w:p>
        </w:tc>
      </w:tr>
      <w:tr w:rsidR="00D35CC1" w:rsidRPr="00D35CC1" w14:paraId="0DEC7AF1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7C470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7DFAA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LGORITMOS E ESTRUTURAS DE DADOS I</w:t>
            </w:r>
          </w:p>
        </w:tc>
      </w:tr>
      <w:tr w:rsidR="00D35CC1" w:rsidRPr="00D35CC1" w14:paraId="0B2166EF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51E88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11CF9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ALGORITMOS</w:t>
            </w:r>
          </w:p>
        </w:tc>
      </w:tr>
      <w:tr w:rsidR="00D35CC1" w:rsidRPr="00D35CC1" w14:paraId="2610D81A" w14:textId="77777777" w:rsidTr="00D35CC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69693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B3E46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DIGITAIS</w:t>
            </w:r>
          </w:p>
        </w:tc>
      </w:tr>
      <w:tr w:rsidR="00D35CC1" w:rsidRPr="00D35CC1" w14:paraId="79ACD7F4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F1AA9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EAE98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PILADORES</w:t>
            </w:r>
          </w:p>
        </w:tc>
      </w:tr>
      <w:tr w:rsidR="00D35CC1" w:rsidRPr="00D35CC1" w14:paraId="5B81E966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5AA91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D7156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NGUAGENS FORMAIS E AUTÔMATA</w:t>
            </w:r>
          </w:p>
        </w:tc>
      </w:tr>
      <w:tr w:rsidR="00D35CC1" w:rsidRPr="00D35CC1" w14:paraId="73808AC4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3E33F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6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19EA9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ARADIGMAS DE PROGRAMAÇÃO</w:t>
            </w:r>
          </w:p>
        </w:tc>
      </w:tr>
      <w:tr w:rsidR="00D35CC1" w:rsidRPr="00D35CC1" w14:paraId="407E74BB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86516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AB56A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D35CC1" w:rsidRPr="00D35CC1" w14:paraId="6BA62F05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0FFE0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2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51B54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DES DE COMPUTADORES</w:t>
            </w:r>
          </w:p>
        </w:tc>
      </w:tr>
      <w:tr w:rsidR="00D35CC1" w:rsidRPr="00D35CC1" w14:paraId="7EF0442C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6B3EC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14E29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DES DE COMPUTADORES</w:t>
            </w:r>
          </w:p>
        </w:tc>
      </w:tr>
      <w:tr w:rsidR="00D35CC1" w:rsidRPr="00D35CC1" w14:paraId="61276654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43E8C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076B9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GURANÇA DE DADOS</w:t>
            </w:r>
          </w:p>
        </w:tc>
      </w:tr>
      <w:tr w:rsidR="00D35CC1" w:rsidRPr="00D35CC1" w14:paraId="718703D6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D9D86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6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104EF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OPERACIONAIS</w:t>
            </w:r>
          </w:p>
        </w:tc>
      </w:tr>
      <w:tr w:rsidR="00D35CC1" w:rsidRPr="00D35CC1" w14:paraId="3F2B7C55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B1FBA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D0D7E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ESTRUTURADA</w:t>
            </w:r>
          </w:p>
        </w:tc>
      </w:tr>
      <w:tr w:rsidR="00D35CC1" w:rsidRPr="00D35CC1" w14:paraId="523C6F8E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D8F64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3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29FE1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SOFTWARE</w:t>
            </w:r>
          </w:p>
        </w:tc>
      </w:tr>
      <w:tr w:rsidR="00D35CC1" w:rsidRPr="00D35CC1" w14:paraId="1B2C47EC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06BE1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79A04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D35CC1" w:rsidRPr="00D35CC1" w14:paraId="0123FE96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FF29E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B4E9F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D35CC1" w:rsidRPr="00D35CC1" w14:paraId="51A6AB7C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A6548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C5C1E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RUPOS</w:t>
            </w:r>
          </w:p>
        </w:tc>
      </w:tr>
      <w:tr w:rsidR="00D35CC1" w:rsidRPr="00D35CC1" w14:paraId="647426F6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DA3EB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6291D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D35CC1" w:rsidRPr="00D35CC1" w14:paraId="2F46D716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78BA6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548CD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PRENDIZADO DE MÁQUINA</w:t>
            </w:r>
          </w:p>
        </w:tc>
      </w:tr>
      <w:tr w:rsidR="00D35CC1" w:rsidRPr="00D35CC1" w14:paraId="4685AD06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62F13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8BBB4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DE DESEMPENHO DE REDES</w:t>
            </w:r>
          </w:p>
        </w:tc>
      </w:tr>
      <w:tr w:rsidR="00D35CC1" w:rsidRPr="00D35CC1" w14:paraId="6BCC755E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BA7B5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7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D8D25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MPREENDEDORISMO E DESENVOLVIMENTO DE NEGÓCIOS</w:t>
            </w:r>
          </w:p>
        </w:tc>
      </w:tr>
      <w:tr w:rsidR="00D35CC1" w:rsidRPr="00D35CC1" w14:paraId="1969844C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F8871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2231A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ÃO HUMANO-COMPUTADOR</w:t>
            </w:r>
          </w:p>
        </w:tc>
      </w:tr>
      <w:tr w:rsidR="00D35CC1" w:rsidRPr="00D35CC1" w14:paraId="0C8F28F3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52803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CAABE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IGITAL DE IMAGENS</w:t>
            </w:r>
          </w:p>
        </w:tc>
      </w:tr>
      <w:tr w:rsidR="00D35CC1" w:rsidRPr="00D35CC1" w14:paraId="1032C809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29F28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0BA2B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AVANÇADA PARA DISPOSITIVOS MÓVEIS</w:t>
            </w:r>
          </w:p>
        </w:tc>
      </w:tr>
      <w:tr w:rsidR="00D35CC1" w:rsidRPr="00D35CC1" w14:paraId="453024EA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0AE88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3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43FCA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LGORITMOS PROBABILÍSTICOS</w:t>
            </w:r>
          </w:p>
        </w:tc>
      </w:tr>
      <w:tr w:rsidR="00D35CC1" w:rsidRPr="00D35CC1" w14:paraId="29D9DC99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4FA80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8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AE401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MODELAGEM E PROCESSOS ESTOCÁSTICOS</w:t>
            </w:r>
          </w:p>
        </w:tc>
      </w:tr>
      <w:tr w:rsidR="00D35CC1" w:rsidRPr="00D35CC1" w14:paraId="1D761754" w14:textId="77777777" w:rsidTr="00D35CC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09214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0E175" w14:textId="77777777" w:rsidR="00D35CC1" w:rsidRPr="00D35CC1" w:rsidRDefault="00D35CC1" w:rsidP="00D35CC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35CC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</w:tbl>
    <w:p w14:paraId="3711B986" w14:textId="77777777" w:rsidR="009F3B78" w:rsidRDefault="009F3B78" w:rsidP="00D766DF"/>
    <w:p w14:paraId="1CBFA0DB" w14:textId="77777777" w:rsidR="00D35CC1" w:rsidRDefault="00D35CC1" w:rsidP="00D766DF"/>
    <w:p w14:paraId="528CDA9E" w14:textId="7FE95FEB" w:rsidR="009F3B78" w:rsidRDefault="009F3B78" w:rsidP="00D766DF">
      <w:pPr>
        <w:sectPr w:rsidR="009F3B78" w:rsidSect="009F3B7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6D843B3" w14:textId="48FCD946" w:rsidR="009F3B78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C9B94B4" w14:textId="77777777" w:rsidR="009F3B78" w:rsidRDefault="009F3B78" w:rsidP="00D766DF"/>
    <w:p w14:paraId="4E61DA17" w14:textId="5B8E5D67" w:rsidR="009F3B78" w:rsidRDefault="009F3B7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220DD" wp14:editId="39260E18">
                <wp:simplePos x="0" y="0"/>
                <wp:positionH relativeFrom="column">
                  <wp:posOffset>122830</wp:posOffset>
                </wp:positionH>
                <wp:positionV relativeFrom="paragraph">
                  <wp:posOffset>45256</wp:posOffset>
                </wp:positionV>
                <wp:extent cx="9430603" cy="4101152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0603" cy="410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51E4D" w14:textId="25258BE5" w:rsidR="001C0050" w:rsidRDefault="00DC0B16">
                            <w:r w:rsidRPr="00DC0B16">
                              <w:rPr>
                                <w:noProof/>
                              </w:rPr>
                              <w:drawing>
                                <wp:inline distT="0" distB="0" distL="0" distR="0" wp14:anchorId="19F173CC" wp14:editId="032EEAC9">
                                  <wp:extent cx="9241155" cy="3637280"/>
                                  <wp:effectExtent l="0" t="0" r="0" b="127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1155" cy="363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20DD" id="Caixa de Texto 69" o:spid="_x0000_s1046" type="#_x0000_t202" style="position:absolute;margin-left:9.65pt;margin-top:3.55pt;width:742.55pt;height:3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CnMgIAAF0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" fillcolor="white [3201]" stroked="f" strokeweight=".5pt">
                <v:textbox>
                  <w:txbxContent>
                    <w:p w14:paraId="1A251E4D" w14:textId="25258BE5" w:rsidR="001C0050" w:rsidRDefault="00DC0B16">
                      <w:r w:rsidRPr="00DC0B16">
                        <w:rPr>
                          <w:noProof/>
                        </w:rPr>
                        <w:drawing>
                          <wp:inline distT="0" distB="0" distL="0" distR="0" wp14:anchorId="19F173CC" wp14:editId="032EEAC9">
                            <wp:extent cx="9241155" cy="3637280"/>
                            <wp:effectExtent l="0" t="0" r="0" b="127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1155" cy="363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7E0548" w14:textId="77777777" w:rsidR="009F3B78" w:rsidRDefault="009F3B78" w:rsidP="00D766DF"/>
    <w:p w14:paraId="00FCDC89" w14:textId="77777777" w:rsidR="009F3B78" w:rsidRDefault="009F3B78" w:rsidP="00D766DF"/>
    <w:p w14:paraId="7D32F551" w14:textId="77777777" w:rsidR="009F3B78" w:rsidRDefault="009F3B78" w:rsidP="00D766DF"/>
    <w:p w14:paraId="63D517D2" w14:textId="77777777" w:rsidR="009F3B78" w:rsidRDefault="009F3B78" w:rsidP="00D766DF"/>
    <w:p w14:paraId="701C890E" w14:textId="77777777" w:rsidR="009F3B78" w:rsidRDefault="009F3B78" w:rsidP="00D766DF"/>
    <w:p w14:paraId="7C9171AF" w14:textId="77777777" w:rsidR="009F3B78" w:rsidRDefault="009F3B78" w:rsidP="00D766DF"/>
    <w:p w14:paraId="485F7363" w14:textId="77777777" w:rsidR="009F3B78" w:rsidRDefault="009F3B78" w:rsidP="00D766DF"/>
    <w:p w14:paraId="29098321" w14:textId="77777777" w:rsidR="009F3B78" w:rsidRDefault="009F3B78" w:rsidP="00D766DF"/>
    <w:p w14:paraId="0D480F78" w14:textId="77777777" w:rsidR="009F3B78" w:rsidRDefault="009F3B78" w:rsidP="00D766DF"/>
    <w:p w14:paraId="5806397B" w14:textId="77777777" w:rsidR="009F3B78" w:rsidRDefault="009F3B78" w:rsidP="00D766DF"/>
    <w:p w14:paraId="58E8EF89" w14:textId="77777777" w:rsidR="009F3B78" w:rsidRDefault="009F3B78" w:rsidP="00D766DF"/>
    <w:p w14:paraId="063D081B" w14:textId="77777777" w:rsidR="009F3B78" w:rsidRDefault="009F3B78" w:rsidP="00D766DF"/>
    <w:p w14:paraId="584C3959" w14:textId="77777777" w:rsidR="009F3B78" w:rsidRDefault="009F3B78" w:rsidP="00D766DF"/>
    <w:p w14:paraId="782314F6" w14:textId="77777777" w:rsidR="009F3B78" w:rsidRDefault="009F3B78" w:rsidP="00D766DF"/>
    <w:p w14:paraId="09E39E33" w14:textId="77777777" w:rsidR="009F3B78" w:rsidRDefault="009F3B78" w:rsidP="00D766DF"/>
    <w:p w14:paraId="2B19D8CA" w14:textId="77777777" w:rsidR="009F3B78" w:rsidRDefault="009F3B78" w:rsidP="00D766DF"/>
    <w:p w14:paraId="746CB3C1" w14:textId="77777777" w:rsidR="009F3B78" w:rsidRDefault="009F3B78" w:rsidP="00D766DF"/>
    <w:p w14:paraId="68BE7D77" w14:textId="77777777" w:rsidR="009F3B78" w:rsidRDefault="009F3B78" w:rsidP="00D766DF"/>
    <w:p w14:paraId="276F8C0C" w14:textId="77777777" w:rsidR="009F3B78" w:rsidRDefault="009F3B78" w:rsidP="00D766DF"/>
    <w:p w14:paraId="5E77CD2B" w14:textId="77777777" w:rsidR="009F3B78" w:rsidRDefault="009F3B78" w:rsidP="00D766DF"/>
    <w:p w14:paraId="5FFC30EB" w14:textId="77777777" w:rsidR="009F3B78" w:rsidRDefault="009F3B78" w:rsidP="00D766DF"/>
    <w:p w14:paraId="7A660794" w14:textId="77777777" w:rsidR="009F3B78" w:rsidRDefault="009F3B78" w:rsidP="00D766DF"/>
    <w:p w14:paraId="5649CFB3" w14:textId="77777777" w:rsidR="009F3B78" w:rsidRDefault="009F3B78" w:rsidP="00D766DF"/>
    <w:p w14:paraId="0F1C08D4" w14:textId="77777777" w:rsidR="009F3B78" w:rsidRDefault="009F3B78" w:rsidP="00D766DF"/>
    <w:p w14:paraId="194F86FA" w14:textId="77777777" w:rsidR="009F3B78" w:rsidRDefault="009F3B78" w:rsidP="00D766DF"/>
    <w:p w14:paraId="7F1F3F71" w14:textId="77777777" w:rsidR="009F3B78" w:rsidRDefault="009F3B78" w:rsidP="00D766DF"/>
    <w:p w14:paraId="45935AC8" w14:textId="77777777" w:rsidR="009F3B78" w:rsidRDefault="009F3B78" w:rsidP="00D766DF"/>
    <w:p w14:paraId="63E9DA39" w14:textId="77777777" w:rsidR="009F3B78" w:rsidRDefault="009F3B78" w:rsidP="00D766DF"/>
    <w:p w14:paraId="5F07F69D" w14:textId="77777777" w:rsidR="009F3B78" w:rsidRDefault="009F3B78" w:rsidP="00D766DF"/>
    <w:p w14:paraId="6812CB8F" w14:textId="77777777" w:rsidR="009F3B78" w:rsidRDefault="009F3B78" w:rsidP="00D766DF"/>
    <w:p w14:paraId="5A832193" w14:textId="341819D2" w:rsidR="00D766DF" w:rsidRDefault="00D766DF" w:rsidP="00D766DF">
      <w:r>
        <w:br w:type="page"/>
      </w:r>
    </w:p>
    <w:p w14:paraId="0E26F4B3" w14:textId="7B303008" w:rsidR="005F3482" w:rsidRDefault="005F3482" w:rsidP="005F3482">
      <w:pPr>
        <w:pStyle w:val="Ttulo1"/>
      </w:pPr>
      <w:bookmarkStart w:id="7" w:name="_Toc109907204"/>
      <w:r>
        <w:lastRenderedPageBreak/>
        <w:t>BACHARELADO EM CIÊNCIAS ECONÔMICAS</w:t>
      </w:r>
      <w:bookmarkEnd w:id="7"/>
    </w:p>
    <w:p w14:paraId="07863333" w14:textId="77777777" w:rsidR="005F3482" w:rsidRDefault="005F3482" w:rsidP="005F3482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266D989" w14:textId="77777777" w:rsidR="005F3482" w:rsidRDefault="005F3482" w:rsidP="005F3482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EB42479" w14:textId="77777777" w:rsidR="005F3482" w:rsidRDefault="005F3482" w:rsidP="005F3482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B3745E9" w14:textId="77777777" w:rsidR="005F3482" w:rsidRDefault="005F3482" w:rsidP="005F3482"/>
    <w:p w14:paraId="734868E6" w14:textId="5E655741" w:rsidR="00490A8C" w:rsidRDefault="00490A8C" w:rsidP="005F34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1512C" wp14:editId="646673BC">
                <wp:simplePos x="0" y="0"/>
                <wp:positionH relativeFrom="column">
                  <wp:posOffset>102358</wp:posOffset>
                </wp:positionH>
                <wp:positionV relativeFrom="paragraph">
                  <wp:posOffset>48848</wp:posOffset>
                </wp:positionV>
                <wp:extent cx="9485194" cy="4824483"/>
                <wp:effectExtent l="0" t="0" r="1905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4" cy="4824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24B00" w14:textId="440D137E" w:rsidR="001C0050" w:rsidRDefault="004D23CD">
                            <w:r w:rsidRPr="004D23CD">
                              <w:rPr>
                                <w:noProof/>
                              </w:rPr>
                              <w:drawing>
                                <wp:inline distT="0" distB="0" distL="0" distR="0" wp14:anchorId="46014567" wp14:editId="6C0C2A9E">
                                  <wp:extent cx="9295765" cy="3909884"/>
                                  <wp:effectExtent l="0" t="0" r="635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5765" cy="390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512C" id="Caixa de Texto 71" o:spid="_x0000_s1047" type="#_x0000_t202" style="position:absolute;margin-left:8.05pt;margin-top:3.85pt;width:746.85pt;height:3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" fillcolor="white [3201]" stroked="f" strokeweight=".5pt">
                <v:textbox>
                  <w:txbxContent>
                    <w:p w14:paraId="47824B00" w14:textId="440D137E" w:rsidR="001C0050" w:rsidRDefault="004D23CD">
                      <w:r w:rsidRPr="004D23CD">
                        <w:rPr>
                          <w:noProof/>
                        </w:rPr>
                        <w:drawing>
                          <wp:inline distT="0" distB="0" distL="0" distR="0" wp14:anchorId="46014567" wp14:editId="6C0C2A9E">
                            <wp:extent cx="9295765" cy="3909884"/>
                            <wp:effectExtent l="0" t="0" r="635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5765" cy="390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271913" w14:textId="77777777" w:rsidR="00490A8C" w:rsidRDefault="00490A8C" w:rsidP="005F3482"/>
    <w:p w14:paraId="27A8384D" w14:textId="77777777" w:rsidR="00490A8C" w:rsidRDefault="00490A8C" w:rsidP="005F3482"/>
    <w:p w14:paraId="2A3219C2" w14:textId="77777777" w:rsidR="00490A8C" w:rsidRDefault="00490A8C" w:rsidP="005F3482"/>
    <w:p w14:paraId="7606DF07" w14:textId="77777777" w:rsidR="00490A8C" w:rsidRDefault="00490A8C" w:rsidP="005F3482"/>
    <w:p w14:paraId="228735FC" w14:textId="77777777" w:rsidR="00490A8C" w:rsidRDefault="00490A8C" w:rsidP="005F3482"/>
    <w:p w14:paraId="734DFBBD" w14:textId="77777777" w:rsidR="00490A8C" w:rsidRDefault="00490A8C" w:rsidP="005F3482"/>
    <w:p w14:paraId="79228168" w14:textId="77777777" w:rsidR="00490A8C" w:rsidRDefault="00490A8C" w:rsidP="005F3482"/>
    <w:p w14:paraId="08461104" w14:textId="77777777" w:rsidR="00490A8C" w:rsidRDefault="00490A8C" w:rsidP="005F3482"/>
    <w:p w14:paraId="5352F4CF" w14:textId="77777777" w:rsidR="00490A8C" w:rsidRDefault="00490A8C" w:rsidP="005F3482"/>
    <w:p w14:paraId="360740A9" w14:textId="77777777" w:rsidR="00490A8C" w:rsidRDefault="00490A8C" w:rsidP="005F3482"/>
    <w:p w14:paraId="2482D749" w14:textId="77777777" w:rsidR="00490A8C" w:rsidRDefault="00490A8C" w:rsidP="005F3482"/>
    <w:p w14:paraId="2678D45F" w14:textId="77777777" w:rsidR="00490A8C" w:rsidRDefault="00490A8C" w:rsidP="005F3482"/>
    <w:p w14:paraId="0DCE896C" w14:textId="77777777" w:rsidR="00490A8C" w:rsidRDefault="00490A8C" w:rsidP="005F3482"/>
    <w:p w14:paraId="4A6C212A" w14:textId="77777777" w:rsidR="00490A8C" w:rsidRDefault="00490A8C" w:rsidP="005F3482"/>
    <w:p w14:paraId="2B1C26E0" w14:textId="77777777" w:rsidR="00490A8C" w:rsidRDefault="00490A8C" w:rsidP="005F3482"/>
    <w:p w14:paraId="58A2D42C" w14:textId="77777777" w:rsidR="00490A8C" w:rsidRDefault="00490A8C" w:rsidP="005F3482"/>
    <w:p w14:paraId="4DB27915" w14:textId="77777777" w:rsidR="00490A8C" w:rsidRDefault="00490A8C" w:rsidP="005F3482"/>
    <w:p w14:paraId="5DC2544C" w14:textId="77777777" w:rsidR="00490A8C" w:rsidRDefault="00490A8C" w:rsidP="005F3482"/>
    <w:p w14:paraId="4D24EF5D" w14:textId="77777777" w:rsidR="00490A8C" w:rsidRDefault="00490A8C" w:rsidP="005F3482"/>
    <w:p w14:paraId="15900A26" w14:textId="77777777" w:rsidR="00490A8C" w:rsidRDefault="00490A8C" w:rsidP="005F3482"/>
    <w:p w14:paraId="66948E75" w14:textId="77777777" w:rsidR="00490A8C" w:rsidRDefault="00490A8C" w:rsidP="005F3482"/>
    <w:p w14:paraId="2309240C" w14:textId="77777777" w:rsidR="00490A8C" w:rsidRDefault="00490A8C" w:rsidP="005F3482"/>
    <w:p w14:paraId="3457070D" w14:textId="77777777" w:rsidR="00490A8C" w:rsidRDefault="00490A8C" w:rsidP="005F3482"/>
    <w:p w14:paraId="3469740E" w14:textId="77777777" w:rsidR="00490A8C" w:rsidRDefault="00490A8C" w:rsidP="005F3482"/>
    <w:p w14:paraId="30A4C5B1" w14:textId="77777777" w:rsidR="00490A8C" w:rsidRDefault="00490A8C" w:rsidP="005F3482"/>
    <w:p w14:paraId="150A5888" w14:textId="77777777" w:rsidR="00490A8C" w:rsidRDefault="00490A8C" w:rsidP="005F3482"/>
    <w:p w14:paraId="31307588" w14:textId="77777777" w:rsidR="00490A8C" w:rsidRDefault="00490A8C" w:rsidP="005F3482"/>
    <w:p w14:paraId="5FE82FA4" w14:textId="48F319C5" w:rsidR="00490A8C" w:rsidRDefault="00490A8C" w:rsidP="005F3482">
      <w:pPr>
        <w:sectPr w:rsidR="00490A8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page" w:tblpX="8856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507"/>
      </w:tblGrid>
      <w:tr w:rsidR="00391649" w:rsidRPr="00391649" w14:paraId="1A6B00BD" w14:textId="77777777" w:rsidTr="0039164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0C310F7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lastRenderedPageBreak/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66E8ED9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391649" w:rsidRPr="00391649" w14:paraId="362CD39B" w14:textId="77777777" w:rsidTr="0039164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80756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E3C51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UMA VARIÁVEL</w:t>
            </w:r>
          </w:p>
        </w:tc>
      </w:tr>
      <w:tr w:rsidR="00391649" w:rsidRPr="00391649" w14:paraId="3C7985FC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EB586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6DC2D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METRIA ANALÍTICA</w:t>
            </w:r>
          </w:p>
        </w:tc>
      </w:tr>
      <w:tr w:rsidR="00391649" w:rsidRPr="00391649" w14:paraId="7689D567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5F402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CN040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EB3EF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DE VÁRIAS VARIÁVEIS</w:t>
            </w:r>
          </w:p>
        </w:tc>
      </w:tr>
      <w:tr w:rsidR="00391649" w:rsidRPr="00391649" w14:paraId="45FCD483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CBAB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4DB45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TABILIDADE BÁSICA</w:t>
            </w:r>
          </w:p>
        </w:tc>
      </w:tr>
      <w:tr w:rsidR="00391649" w:rsidRPr="00391649" w14:paraId="413C62E4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17564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141F7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NANÇAS PÚBLICAS</w:t>
            </w:r>
          </w:p>
        </w:tc>
      </w:tr>
      <w:tr w:rsidR="00391649" w:rsidRPr="00391649" w14:paraId="2840B061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AAD94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1DE0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RMAÇÃO ECONÔMICA DO BRASIL</w:t>
            </w:r>
          </w:p>
        </w:tc>
      </w:tr>
      <w:tr w:rsidR="00391649" w:rsidRPr="00391649" w14:paraId="468E6FB2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B454A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E0FBC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O PENSAMENTO ECONÔMICO</w:t>
            </w:r>
          </w:p>
        </w:tc>
      </w:tr>
      <w:tr w:rsidR="00391649" w:rsidRPr="00391649" w14:paraId="61E277BC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FD5A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4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56222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CROECONOMIA III</w:t>
            </w:r>
          </w:p>
        </w:tc>
      </w:tr>
      <w:tr w:rsidR="00391649" w:rsidRPr="00391649" w14:paraId="1121B935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848C7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CE032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POLÍTICA</w:t>
            </w:r>
          </w:p>
        </w:tc>
      </w:tr>
      <w:tr w:rsidR="00391649" w:rsidRPr="00391649" w14:paraId="6D2E9EDD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ACDF7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2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C60E8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ECONOMIA III</w:t>
            </w:r>
          </w:p>
        </w:tc>
      </w:tr>
      <w:tr w:rsidR="00391649" w:rsidRPr="00391649" w14:paraId="5372B2AF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1646B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3-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63882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BRASILEIRA CONTEMPORÂNEA</w:t>
            </w:r>
          </w:p>
        </w:tc>
      </w:tr>
      <w:tr w:rsidR="00391649" w:rsidRPr="00391649" w14:paraId="76FE6423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DCD25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40205" w14:textId="0ECEEF71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ETRIA II</w:t>
            </w:r>
          </w:p>
        </w:tc>
      </w:tr>
      <w:tr w:rsidR="00391649" w:rsidRPr="00391649" w14:paraId="038D0A7E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48941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3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243B9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MONETÁRIA</w:t>
            </w:r>
          </w:p>
        </w:tc>
      </w:tr>
      <w:tr w:rsidR="00391649" w:rsidRPr="00391649" w14:paraId="0ABED5A3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84808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046F5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POLÍTICAS PÚBLICAS</w:t>
            </w:r>
          </w:p>
        </w:tc>
      </w:tr>
      <w:tr w:rsidR="00391649" w:rsidRPr="00391649" w14:paraId="5914A64C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67D45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09C9B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LAÇÕES INTERNACIONAIS E GLOBALIZAÇÃO</w:t>
            </w:r>
          </w:p>
        </w:tc>
      </w:tr>
      <w:tr w:rsidR="00391649" w:rsidRPr="00391649" w14:paraId="7F2C9662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C9019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9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0C46F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URGIMENTO DA CHINA COMO POTÊNCIA MUNDIAL</w:t>
            </w:r>
          </w:p>
        </w:tc>
      </w:tr>
      <w:tr w:rsidR="00391649" w:rsidRPr="00391649" w14:paraId="77BFB6BE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2396A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19576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MOGRAFIA</w:t>
            </w:r>
          </w:p>
        </w:tc>
      </w:tr>
      <w:tr w:rsidR="00391649" w:rsidRPr="00391649" w14:paraId="038E776C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27FED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265F6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URBANA</w:t>
            </w:r>
          </w:p>
        </w:tc>
      </w:tr>
      <w:tr w:rsidR="00391649" w:rsidRPr="00391649" w14:paraId="269145CC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810AD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4774A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USTOS</w:t>
            </w:r>
          </w:p>
        </w:tc>
      </w:tr>
      <w:tr w:rsidR="00391649" w:rsidRPr="00391649" w14:paraId="20AA0EAB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F7CF3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947F2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E EMPRESAS</w:t>
            </w:r>
          </w:p>
        </w:tc>
      </w:tr>
      <w:tr w:rsidR="00391649" w:rsidRPr="00391649" w14:paraId="0D857FDD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1846C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1F5F4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391649" w:rsidRPr="00391649" w14:paraId="3136A428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6FC2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C02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541B6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AVANÇADOS EM ECONOMIA INSTITUCIONAL</w:t>
            </w:r>
          </w:p>
        </w:tc>
      </w:tr>
      <w:tr w:rsidR="00391649" w:rsidRPr="00391649" w14:paraId="0621A146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45F7C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G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FE06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MPREENDEDORISMO</w:t>
            </w:r>
          </w:p>
        </w:tc>
      </w:tr>
      <w:tr w:rsidR="00391649" w:rsidRPr="00391649" w14:paraId="3727190C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4AE94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G04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A4DCA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STÃO DA INOVAÇÃO</w:t>
            </w:r>
          </w:p>
        </w:tc>
      </w:tr>
      <w:tr w:rsidR="00391649" w:rsidRPr="00391649" w14:paraId="3C1FAEF2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8B2F4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6336C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391649" w:rsidRPr="00391649" w14:paraId="0C1A6168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7455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CFD9E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LOGIA COGNITIVA</w:t>
            </w:r>
          </w:p>
        </w:tc>
      </w:tr>
      <w:tr w:rsidR="00391649" w:rsidRPr="00391649" w14:paraId="0BA20CB9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77F70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0CF6A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391649" w:rsidRPr="00391649" w14:paraId="00D0A9B8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EC862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8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A33C4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MODELAGEM E PROCESSOS ESTOCÁSTICOS</w:t>
            </w:r>
          </w:p>
        </w:tc>
      </w:tr>
      <w:tr w:rsidR="00391649" w:rsidRPr="00391649" w14:paraId="668542DA" w14:textId="77777777" w:rsidTr="00391649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B9E35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3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13118" w14:textId="77777777" w:rsidR="00391649" w:rsidRPr="00391649" w:rsidRDefault="00391649" w:rsidP="0039164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9164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CONTEMPORÂNEA: O SÉCULO XX</w:t>
            </w:r>
          </w:p>
        </w:tc>
      </w:tr>
    </w:tbl>
    <w:p w14:paraId="69787FD1" w14:textId="77777777" w:rsidR="005F3482" w:rsidRDefault="005F3482" w:rsidP="005F3482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72C69C9" w14:textId="77777777" w:rsidR="005F3482" w:rsidRDefault="005F3482" w:rsidP="005F3482"/>
    <w:p w14:paraId="699E70D7" w14:textId="17492EB9" w:rsidR="000D50F4" w:rsidRDefault="000D50F4" w:rsidP="005F3482"/>
    <w:p w14:paraId="236838DA" w14:textId="6D9237F6" w:rsidR="000D50F4" w:rsidRDefault="00496732" w:rsidP="005F34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2D7E7" wp14:editId="75CD8F3F">
                <wp:simplePos x="0" y="0"/>
                <wp:positionH relativeFrom="column">
                  <wp:posOffset>85725</wp:posOffset>
                </wp:positionH>
                <wp:positionV relativeFrom="paragraph">
                  <wp:posOffset>31750</wp:posOffset>
                </wp:positionV>
                <wp:extent cx="4038600" cy="4086225"/>
                <wp:effectExtent l="0" t="0" r="0" b="952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ADE3C" w14:textId="2B525696" w:rsidR="001C0050" w:rsidRDefault="001C0050">
                            <w:r w:rsidRPr="0039164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8F2876B" wp14:editId="7F254ACC">
                                  <wp:extent cx="3957844" cy="4162425"/>
                                  <wp:effectExtent l="0" t="0" r="508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177" cy="416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D7E7" id="Caixa de Texto 73" o:spid="_x0000_s1048" type="#_x0000_t202" style="position:absolute;margin-left:6.75pt;margin-top:2.5pt;width:318pt;height:3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1TMgIAAF0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" fillcolor="white [3201]" stroked="f" strokeweight=".5pt">
                <v:textbox>
                  <w:txbxContent>
                    <w:p w14:paraId="1AEADE3C" w14:textId="2B525696" w:rsidR="001C0050" w:rsidRDefault="001C0050">
                      <w:r w:rsidRPr="0039164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8F2876B" wp14:editId="7F254ACC">
                            <wp:extent cx="3957844" cy="4162425"/>
                            <wp:effectExtent l="0" t="0" r="508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177" cy="4168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484D8C" w14:textId="77777777" w:rsidR="000D50F4" w:rsidRDefault="000D50F4" w:rsidP="005F3482"/>
    <w:p w14:paraId="4A028CA1" w14:textId="77777777" w:rsidR="000D50F4" w:rsidRDefault="000D50F4" w:rsidP="005F3482"/>
    <w:p w14:paraId="64E672DC" w14:textId="77777777" w:rsidR="000D50F4" w:rsidRDefault="000D50F4" w:rsidP="005F3482"/>
    <w:p w14:paraId="33E5575F" w14:textId="77777777" w:rsidR="000D50F4" w:rsidRDefault="000D50F4" w:rsidP="005F3482"/>
    <w:p w14:paraId="706533AE" w14:textId="77777777" w:rsidR="000D50F4" w:rsidRDefault="000D50F4" w:rsidP="005F3482"/>
    <w:p w14:paraId="438B2AB3" w14:textId="77777777" w:rsidR="000D50F4" w:rsidRDefault="000D50F4" w:rsidP="005F3482"/>
    <w:p w14:paraId="781ACFAE" w14:textId="77777777" w:rsidR="000D50F4" w:rsidRDefault="000D50F4" w:rsidP="005F3482"/>
    <w:p w14:paraId="4CBE30BD" w14:textId="77777777" w:rsidR="000D50F4" w:rsidRDefault="000D50F4" w:rsidP="005F3482"/>
    <w:p w14:paraId="1188BEDB" w14:textId="77777777" w:rsidR="000D50F4" w:rsidRDefault="000D50F4" w:rsidP="005F3482"/>
    <w:p w14:paraId="36888EFC" w14:textId="77777777" w:rsidR="000D50F4" w:rsidRDefault="000D50F4" w:rsidP="005F3482"/>
    <w:p w14:paraId="14DFC2DF" w14:textId="77777777" w:rsidR="000D50F4" w:rsidRDefault="000D50F4" w:rsidP="005F3482"/>
    <w:p w14:paraId="287716FD" w14:textId="77777777" w:rsidR="000D50F4" w:rsidRDefault="000D50F4" w:rsidP="005F3482"/>
    <w:p w14:paraId="1C260425" w14:textId="77777777" w:rsidR="000D50F4" w:rsidRDefault="000D50F4" w:rsidP="005F3482"/>
    <w:p w14:paraId="506F4966" w14:textId="77777777" w:rsidR="000D50F4" w:rsidRDefault="000D50F4" w:rsidP="005F3482"/>
    <w:p w14:paraId="6B03337A" w14:textId="77777777" w:rsidR="000D50F4" w:rsidRDefault="000D50F4" w:rsidP="005F3482"/>
    <w:p w14:paraId="20DAC087" w14:textId="77777777" w:rsidR="000D50F4" w:rsidRDefault="000D50F4" w:rsidP="005F3482"/>
    <w:p w14:paraId="663966FC" w14:textId="77777777" w:rsidR="000D50F4" w:rsidRDefault="000D50F4" w:rsidP="005F3482"/>
    <w:p w14:paraId="27EDAF83" w14:textId="77777777" w:rsidR="000D50F4" w:rsidRDefault="000D50F4" w:rsidP="005F3482"/>
    <w:p w14:paraId="42176A7E" w14:textId="77777777" w:rsidR="00391649" w:rsidRDefault="00391649" w:rsidP="005F3482"/>
    <w:p w14:paraId="6FEB7CEF" w14:textId="77777777" w:rsidR="00391649" w:rsidRDefault="00391649" w:rsidP="005F3482"/>
    <w:p w14:paraId="3824C773" w14:textId="77777777" w:rsidR="00391649" w:rsidRDefault="00391649" w:rsidP="005F3482"/>
    <w:p w14:paraId="1DF901BB" w14:textId="77777777" w:rsidR="00391649" w:rsidRDefault="00391649" w:rsidP="005F3482"/>
    <w:p w14:paraId="175D45B5" w14:textId="77777777" w:rsidR="00391649" w:rsidRDefault="00391649" w:rsidP="005F3482"/>
    <w:p w14:paraId="7047F3BD" w14:textId="77777777" w:rsidR="00391649" w:rsidRDefault="00391649" w:rsidP="005F3482"/>
    <w:p w14:paraId="135E8257" w14:textId="77777777" w:rsidR="00391649" w:rsidRDefault="00391649" w:rsidP="005F3482"/>
    <w:p w14:paraId="2BBAEDA4" w14:textId="77777777" w:rsidR="00391649" w:rsidRDefault="00391649" w:rsidP="005F3482"/>
    <w:p w14:paraId="3D3B8299" w14:textId="77777777" w:rsidR="00391649" w:rsidRDefault="00391649" w:rsidP="005F3482"/>
    <w:p w14:paraId="2F0DEF24" w14:textId="77777777" w:rsidR="00391649" w:rsidRDefault="00391649" w:rsidP="005F3482"/>
    <w:p w14:paraId="449BFD76" w14:textId="77777777" w:rsidR="00391649" w:rsidRDefault="00391649" w:rsidP="005F3482"/>
    <w:p w14:paraId="2F57795A" w14:textId="77777777" w:rsidR="00391649" w:rsidRDefault="00391649" w:rsidP="005F3482"/>
    <w:p w14:paraId="49D7313C" w14:textId="77777777" w:rsidR="00391649" w:rsidRDefault="00391649" w:rsidP="005F3482"/>
    <w:p w14:paraId="5F88A5D5" w14:textId="77777777" w:rsidR="00391649" w:rsidRDefault="00391649" w:rsidP="005F3482"/>
    <w:p w14:paraId="184ED0D2" w14:textId="77777777" w:rsidR="00391649" w:rsidRDefault="00391649" w:rsidP="005F3482"/>
    <w:p w14:paraId="22ADC61B" w14:textId="77777777" w:rsidR="00391649" w:rsidRDefault="00391649" w:rsidP="005F3482"/>
    <w:p w14:paraId="7F95CE06" w14:textId="77777777" w:rsidR="00391649" w:rsidRDefault="00391649" w:rsidP="005F3482"/>
    <w:p w14:paraId="310DC2AD" w14:textId="77777777" w:rsidR="00391649" w:rsidRDefault="00391649" w:rsidP="005F3482"/>
    <w:p w14:paraId="77F2427B" w14:textId="77777777" w:rsidR="00391649" w:rsidRDefault="00391649" w:rsidP="005F3482"/>
    <w:p w14:paraId="23ED6E82" w14:textId="77777777" w:rsidR="00391649" w:rsidRDefault="00391649" w:rsidP="005F3482"/>
    <w:p w14:paraId="66B5346F" w14:textId="77777777" w:rsidR="00391649" w:rsidRDefault="00391649" w:rsidP="005F3482"/>
    <w:p w14:paraId="50A983E7" w14:textId="77777777" w:rsidR="00391649" w:rsidRDefault="00391649" w:rsidP="005F3482"/>
    <w:p w14:paraId="12361F3F" w14:textId="77777777" w:rsidR="00391649" w:rsidRDefault="00391649" w:rsidP="005F3482"/>
    <w:p w14:paraId="41595DB2" w14:textId="77777777" w:rsidR="00391649" w:rsidRDefault="00391649" w:rsidP="005F3482"/>
    <w:p w14:paraId="1C6C5D24" w14:textId="77777777" w:rsidR="00391649" w:rsidRDefault="00391649" w:rsidP="005F3482"/>
    <w:p w14:paraId="043E0200" w14:textId="77777777" w:rsidR="00391649" w:rsidRDefault="00391649" w:rsidP="005F3482"/>
    <w:p w14:paraId="59DF7E42" w14:textId="77777777" w:rsidR="00391649" w:rsidRDefault="00391649" w:rsidP="005F3482"/>
    <w:p w14:paraId="6DFB9605" w14:textId="77777777" w:rsidR="00391649" w:rsidRDefault="00391649" w:rsidP="005F3482"/>
    <w:p w14:paraId="67B73B2B" w14:textId="77777777" w:rsidR="00391649" w:rsidRDefault="00391649" w:rsidP="005F3482"/>
    <w:p w14:paraId="7B65DC79" w14:textId="77777777" w:rsidR="00391649" w:rsidRDefault="00391649" w:rsidP="005F3482"/>
    <w:p w14:paraId="0DC817D4" w14:textId="77777777" w:rsidR="00391649" w:rsidRDefault="00391649" w:rsidP="005F3482"/>
    <w:p w14:paraId="5046DBE2" w14:textId="77777777" w:rsidR="00391649" w:rsidRDefault="00391649" w:rsidP="005F3482"/>
    <w:p w14:paraId="496E4BF6" w14:textId="77777777" w:rsidR="00391649" w:rsidRDefault="00391649" w:rsidP="005F3482"/>
    <w:p w14:paraId="2764F48F" w14:textId="77777777" w:rsidR="00391649" w:rsidRDefault="00391649" w:rsidP="005F3482"/>
    <w:p w14:paraId="6706E3C5" w14:textId="77777777" w:rsidR="00391649" w:rsidRDefault="00391649" w:rsidP="005F3482"/>
    <w:p w14:paraId="0E5CE3E5" w14:textId="77777777" w:rsidR="00391649" w:rsidRDefault="00391649" w:rsidP="005F3482"/>
    <w:p w14:paraId="1C9F8E2D" w14:textId="77777777" w:rsidR="00391649" w:rsidRDefault="00391649" w:rsidP="005F3482"/>
    <w:p w14:paraId="301E20DA" w14:textId="77777777" w:rsidR="00391649" w:rsidRDefault="00391649" w:rsidP="005F3482"/>
    <w:p w14:paraId="0EDF1022" w14:textId="77777777" w:rsidR="00391649" w:rsidRDefault="00391649" w:rsidP="005F3482"/>
    <w:p w14:paraId="2885571B" w14:textId="77777777" w:rsidR="00FB2781" w:rsidRDefault="00FB2781" w:rsidP="005F3482"/>
    <w:p w14:paraId="4B780DAC" w14:textId="77777777" w:rsidR="00391649" w:rsidRDefault="00391649" w:rsidP="005F3482"/>
    <w:p w14:paraId="57B15EF1" w14:textId="77777777" w:rsidR="00391649" w:rsidRDefault="00391649" w:rsidP="005F3482"/>
    <w:p w14:paraId="4A942D20" w14:textId="77777777" w:rsidR="00391649" w:rsidRDefault="00391649" w:rsidP="005F3482"/>
    <w:p w14:paraId="3193FBD8" w14:textId="77777777" w:rsidR="00391649" w:rsidRDefault="00391649" w:rsidP="005F3482"/>
    <w:p w14:paraId="1531516F" w14:textId="77777777" w:rsidR="00391649" w:rsidRDefault="00391649" w:rsidP="005F3482"/>
    <w:p w14:paraId="200DB923" w14:textId="77777777" w:rsidR="00391649" w:rsidRDefault="00391649" w:rsidP="005F3482"/>
    <w:p w14:paraId="4ECC5B94" w14:textId="08023F83" w:rsidR="00FB2781" w:rsidRDefault="00FB2781" w:rsidP="005F3482">
      <w:pPr>
        <w:sectPr w:rsidR="00FB2781" w:rsidSect="000D50F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0E210C3" w14:textId="77777777" w:rsidR="005F3482" w:rsidRDefault="005F3482" w:rsidP="005F3482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AA5456E" w14:textId="77777777" w:rsidR="00F37936" w:rsidRDefault="00F37936" w:rsidP="005F3482"/>
    <w:p w14:paraId="79484219" w14:textId="7080F834" w:rsidR="00F37936" w:rsidRDefault="00F37936" w:rsidP="005F34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BEC92C" wp14:editId="70BD2103">
                <wp:simplePos x="0" y="0"/>
                <wp:positionH relativeFrom="column">
                  <wp:posOffset>88710</wp:posOffset>
                </wp:positionH>
                <wp:positionV relativeFrom="paragraph">
                  <wp:posOffset>58903</wp:posOffset>
                </wp:positionV>
                <wp:extent cx="9382836" cy="4517409"/>
                <wp:effectExtent l="0" t="0" r="889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836" cy="451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C6ECD" w14:textId="4BB72B2C" w:rsidR="001C0050" w:rsidRDefault="00DC0B16">
                            <w:r w:rsidRPr="00DC0B16">
                              <w:rPr>
                                <w:noProof/>
                              </w:rPr>
                              <w:drawing>
                                <wp:inline distT="0" distB="0" distL="0" distR="0" wp14:anchorId="47BF2758" wp14:editId="59F71F99">
                                  <wp:extent cx="9193530" cy="3602990"/>
                                  <wp:effectExtent l="0" t="0" r="7620" b="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3530" cy="360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EC92C" id="Caixa de Texto 75" o:spid="_x0000_s1049" type="#_x0000_t202" style="position:absolute;margin-left:7pt;margin-top:4.65pt;width:738.8pt;height:35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" fillcolor="white [3201]" stroked="f" strokeweight=".5pt">
                <v:textbox>
                  <w:txbxContent>
                    <w:p w14:paraId="573C6ECD" w14:textId="4BB72B2C" w:rsidR="001C0050" w:rsidRDefault="00DC0B16">
                      <w:r w:rsidRPr="00DC0B16">
                        <w:rPr>
                          <w:noProof/>
                        </w:rPr>
                        <w:drawing>
                          <wp:inline distT="0" distB="0" distL="0" distR="0" wp14:anchorId="47BF2758" wp14:editId="59F71F99">
                            <wp:extent cx="9193530" cy="3602990"/>
                            <wp:effectExtent l="0" t="0" r="7620" b="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3530" cy="360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B45FE" w14:textId="77777777" w:rsidR="00F37936" w:rsidRDefault="00F37936" w:rsidP="005F3482"/>
    <w:p w14:paraId="154E8CFF" w14:textId="77777777" w:rsidR="00F37936" w:rsidRDefault="00F37936" w:rsidP="005F3482"/>
    <w:p w14:paraId="39C3DC25" w14:textId="77777777" w:rsidR="00F37936" w:rsidRDefault="00F37936" w:rsidP="005F3482"/>
    <w:p w14:paraId="421DC9A2" w14:textId="77777777" w:rsidR="00F37936" w:rsidRDefault="00F37936" w:rsidP="005F3482"/>
    <w:p w14:paraId="5551A9D2" w14:textId="77777777" w:rsidR="00F37936" w:rsidRDefault="00F37936" w:rsidP="005F3482"/>
    <w:p w14:paraId="6DCCAC8D" w14:textId="77777777" w:rsidR="00F37936" w:rsidRDefault="00F37936" w:rsidP="005F3482"/>
    <w:p w14:paraId="2BCD73B5" w14:textId="77777777" w:rsidR="00F37936" w:rsidRDefault="00F37936" w:rsidP="005F3482"/>
    <w:p w14:paraId="469EBB59" w14:textId="77777777" w:rsidR="00F37936" w:rsidRDefault="00F37936" w:rsidP="005F3482"/>
    <w:p w14:paraId="7E91CAB6" w14:textId="77777777" w:rsidR="00F37936" w:rsidRDefault="00F37936" w:rsidP="005F3482"/>
    <w:p w14:paraId="2DE2EA81" w14:textId="77777777" w:rsidR="00F37936" w:rsidRDefault="00F37936" w:rsidP="005F3482"/>
    <w:p w14:paraId="5C510C56" w14:textId="77777777" w:rsidR="00F37936" w:rsidRDefault="00F37936" w:rsidP="005F3482"/>
    <w:p w14:paraId="0A7D51BC" w14:textId="77777777" w:rsidR="00F37936" w:rsidRDefault="00F37936" w:rsidP="005F3482"/>
    <w:p w14:paraId="3D2EF87F" w14:textId="77777777" w:rsidR="00F37936" w:rsidRDefault="00F37936" w:rsidP="005F3482"/>
    <w:p w14:paraId="6D349F60" w14:textId="77777777" w:rsidR="00F37936" w:rsidRDefault="00F37936" w:rsidP="005F3482"/>
    <w:p w14:paraId="386C586F" w14:textId="77777777" w:rsidR="00F37936" w:rsidRDefault="00F37936" w:rsidP="005F3482"/>
    <w:p w14:paraId="4673E9DA" w14:textId="77777777" w:rsidR="00F37936" w:rsidRDefault="00F37936" w:rsidP="005F3482"/>
    <w:p w14:paraId="79A9B26D" w14:textId="77777777" w:rsidR="00F37936" w:rsidRDefault="00F37936" w:rsidP="005F3482"/>
    <w:p w14:paraId="6BE74F7E" w14:textId="77777777" w:rsidR="00F37936" w:rsidRDefault="00F37936" w:rsidP="005F3482"/>
    <w:p w14:paraId="1B65C2E3" w14:textId="77777777" w:rsidR="00F37936" w:rsidRDefault="00F37936" w:rsidP="005F3482"/>
    <w:p w14:paraId="4D194936" w14:textId="77777777" w:rsidR="00F37936" w:rsidRDefault="00F37936" w:rsidP="005F3482"/>
    <w:p w14:paraId="39618B1D" w14:textId="77777777" w:rsidR="00F37936" w:rsidRDefault="00F37936" w:rsidP="005F3482"/>
    <w:p w14:paraId="44C7985D" w14:textId="77777777" w:rsidR="00F37936" w:rsidRDefault="00F37936" w:rsidP="005F3482"/>
    <w:p w14:paraId="33BAD0BE" w14:textId="77777777" w:rsidR="00F37936" w:rsidRDefault="00F37936" w:rsidP="005F3482"/>
    <w:p w14:paraId="54A58970" w14:textId="77777777" w:rsidR="00F37936" w:rsidRDefault="00F37936" w:rsidP="005F3482"/>
    <w:p w14:paraId="4BA9D411" w14:textId="20E6E32A" w:rsidR="005F3482" w:rsidRDefault="005F3482" w:rsidP="005F3482">
      <w:r>
        <w:br w:type="page"/>
      </w:r>
    </w:p>
    <w:p w14:paraId="389B2B5E" w14:textId="3D982788" w:rsidR="00D766DF" w:rsidRDefault="00BD62D6" w:rsidP="00D766DF">
      <w:pPr>
        <w:pStyle w:val="Ttulo1"/>
      </w:pPr>
      <w:bookmarkStart w:id="8" w:name="_Toc109907205"/>
      <w:r>
        <w:lastRenderedPageBreak/>
        <w:t>BACHARELADO EM FILOSOFIA</w:t>
      </w:r>
      <w:bookmarkEnd w:id="8"/>
    </w:p>
    <w:p w14:paraId="279E7DF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06523F6D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1C57E6E8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7FB8FC4" w14:textId="77777777" w:rsidR="00D766DF" w:rsidRDefault="00D766DF" w:rsidP="00D766DF"/>
    <w:p w14:paraId="49CDD929" w14:textId="4B32BDD6" w:rsidR="00EB6BFA" w:rsidRDefault="00EB6BFA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9975A" wp14:editId="7B60A023">
                <wp:simplePos x="0" y="0"/>
                <wp:positionH relativeFrom="column">
                  <wp:posOffset>27830</wp:posOffset>
                </wp:positionH>
                <wp:positionV relativeFrom="paragraph">
                  <wp:posOffset>51518</wp:posOffset>
                </wp:positionV>
                <wp:extent cx="9605175" cy="4333461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5175" cy="4333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B01E3" w14:textId="2A9E64FB" w:rsidR="001C0050" w:rsidRDefault="004D23CD">
                            <w:r w:rsidRPr="004D23CD">
                              <w:rPr>
                                <w:noProof/>
                              </w:rPr>
                              <w:drawing>
                                <wp:inline distT="0" distB="0" distL="0" distR="0" wp14:anchorId="14A85C63" wp14:editId="4BC5F499">
                                  <wp:extent cx="9415780" cy="4033559"/>
                                  <wp:effectExtent l="0" t="0" r="0" b="508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5780" cy="4033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975A" id="Caixa de Texto 77" o:spid="_x0000_s1050" type="#_x0000_t202" style="position:absolute;margin-left:2.2pt;margin-top:4.05pt;width:756.3pt;height:34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" fillcolor="white [3201]" stroked="f" strokeweight=".5pt">
                <v:textbox>
                  <w:txbxContent>
                    <w:p w14:paraId="066B01E3" w14:textId="2A9E64FB" w:rsidR="001C0050" w:rsidRDefault="004D23CD">
                      <w:r w:rsidRPr="004D23CD">
                        <w:rPr>
                          <w:noProof/>
                        </w:rPr>
                        <w:drawing>
                          <wp:inline distT="0" distB="0" distL="0" distR="0" wp14:anchorId="14A85C63" wp14:editId="4BC5F499">
                            <wp:extent cx="9415780" cy="4033559"/>
                            <wp:effectExtent l="0" t="0" r="0" b="508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5780" cy="4033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835A5E" w14:textId="77777777" w:rsidR="00EB6BFA" w:rsidRDefault="00EB6BFA" w:rsidP="00D766DF"/>
    <w:p w14:paraId="3B51EEE6" w14:textId="77777777" w:rsidR="00EB6BFA" w:rsidRDefault="00EB6BFA" w:rsidP="00D766DF"/>
    <w:p w14:paraId="23F77862" w14:textId="77777777" w:rsidR="00EB6BFA" w:rsidRDefault="00EB6BFA" w:rsidP="00D766DF"/>
    <w:p w14:paraId="7EADF385" w14:textId="77777777" w:rsidR="00EB6BFA" w:rsidRDefault="00EB6BFA" w:rsidP="00D766DF"/>
    <w:p w14:paraId="0788D689" w14:textId="77777777" w:rsidR="00EB6BFA" w:rsidRDefault="00EB6BFA" w:rsidP="00D766DF"/>
    <w:p w14:paraId="7F5E774C" w14:textId="77777777" w:rsidR="00EB6BFA" w:rsidRDefault="00EB6BFA" w:rsidP="00D766DF"/>
    <w:p w14:paraId="1872F250" w14:textId="77777777" w:rsidR="00EB6BFA" w:rsidRDefault="00EB6BFA" w:rsidP="00D766DF"/>
    <w:p w14:paraId="3DC3E808" w14:textId="77777777" w:rsidR="00EB6BFA" w:rsidRDefault="00EB6BFA" w:rsidP="00D766DF"/>
    <w:p w14:paraId="3FD141CA" w14:textId="77777777" w:rsidR="00EB6BFA" w:rsidRDefault="00EB6BFA" w:rsidP="00D766DF"/>
    <w:p w14:paraId="7788C98A" w14:textId="77777777" w:rsidR="00EB6BFA" w:rsidRDefault="00EB6BFA" w:rsidP="00D766DF"/>
    <w:p w14:paraId="43B29EE3" w14:textId="77777777" w:rsidR="00EB6BFA" w:rsidRDefault="00EB6BFA" w:rsidP="00D766DF"/>
    <w:p w14:paraId="5A9AB79D" w14:textId="77777777" w:rsidR="00EB6BFA" w:rsidRDefault="00EB6BFA" w:rsidP="00D766DF"/>
    <w:p w14:paraId="478120C6" w14:textId="77777777" w:rsidR="00EB6BFA" w:rsidRDefault="00EB6BFA" w:rsidP="00D766DF"/>
    <w:p w14:paraId="22B8C41A" w14:textId="77777777" w:rsidR="00EB6BFA" w:rsidRDefault="00EB6BFA" w:rsidP="00D766DF"/>
    <w:p w14:paraId="51B7E6F0" w14:textId="35A7A92F" w:rsidR="00EB6BFA" w:rsidRDefault="00EB6BFA" w:rsidP="00D766DF"/>
    <w:p w14:paraId="7C12451D" w14:textId="63F26FF4" w:rsidR="00EB6BFA" w:rsidRDefault="00EB6BFA" w:rsidP="00D766DF"/>
    <w:p w14:paraId="66BDDEBF" w14:textId="1D172FF0" w:rsidR="00EB6BFA" w:rsidRDefault="00EB6BFA" w:rsidP="00D766DF"/>
    <w:p w14:paraId="1D96C8E8" w14:textId="3CA62108" w:rsidR="00EB6BFA" w:rsidRDefault="00EB6BFA" w:rsidP="00D766DF"/>
    <w:p w14:paraId="4C4E04F3" w14:textId="77777777" w:rsidR="00EB6BFA" w:rsidRDefault="00EB6BFA" w:rsidP="00D766DF"/>
    <w:p w14:paraId="4140F564" w14:textId="77777777" w:rsidR="00EB6BFA" w:rsidRDefault="00EB6BFA" w:rsidP="00D766DF"/>
    <w:p w14:paraId="105FAF1C" w14:textId="77777777" w:rsidR="00EB6BFA" w:rsidRDefault="00EB6BFA" w:rsidP="00D766DF"/>
    <w:p w14:paraId="02554D16" w14:textId="77777777" w:rsidR="00EB6BFA" w:rsidRDefault="00EB6BFA" w:rsidP="00D766DF"/>
    <w:p w14:paraId="0F1CC1FB" w14:textId="77777777" w:rsidR="00EB6BFA" w:rsidRDefault="00EB6BFA" w:rsidP="00D766DF"/>
    <w:p w14:paraId="0DDEC13B" w14:textId="77777777" w:rsidR="00EB6BFA" w:rsidRDefault="00EB6BFA" w:rsidP="00D766DF"/>
    <w:p w14:paraId="73420F7F" w14:textId="5D4A7E5E" w:rsidR="00EB6BFA" w:rsidRDefault="00EB6BFA" w:rsidP="00D766DF">
      <w:pPr>
        <w:sectPr w:rsidR="00EB6BFA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59645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AD6E1AB" w14:textId="77777777" w:rsidR="00D766DF" w:rsidRDefault="00D766DF" w:rsidP="00D766DF"/>
    <w:p w14:paraId="2EA82AE3" w14:textId="3395D07B" w:rsidR="00A87256" w:rsidRDefault="00A87256" w:rsidP="00D766DF"/>
    <w:p w14:paraId="0A8676E8" w14:textId="156BD395" w:rsidR="00A87256" w:rsidRDefault="009000C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CBEFD" wp14:editId="5DBE8427">
                <wp:simplePos x="0" y="0"/>
                <wp:positionH relativeFrom="column">
                  <wp:posOffset>114935</wp:posOffset>
                </wp:positionH>
                <wp:positionV relativeFrom="paragraph">
                  <wp:posOffset>17780</wp:posOffset>
                </wp:positionV>
                <wp:extent cx="3633470" cy="4118610"/>
                <wp:effectExtent l="0" t="0" r="508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411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B269B" w14:textId="4B73D982" w:rsidR="001C0050" w:rsidRDefault="001C0050">
                            <w:r w:rsidRPr="009000C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3905A2" wp14:editId="3766BE10">
                                  <wp:extent cx="3805836" cy="3838575"/>
                                  <wp:effectExtent l="0" t="0" r="4445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818" cy="383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BEFD" id="Caixa de Texto 79" o:spid="_x0000_s1051" type="#_x0000_t202" style="position:absolute;margin-left:9.05pt;margin-top:1.4pt;width:286.1pt;height:32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rjMgIAAF0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" fillcolor="white [3201]" stroked="f" strokeweight=".5pt">
                <v:textbox>
                  <w:txbxContent>
                    <w:p w14:paraId="021B269B" w14:textId="4B73D982" w:rsidR="001C0050" w:rsidRDefault="001C0050">
                      <w:r w:rsidRPr="009000C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3905A2" wp14:editId="3766BE10">
                            <wp:extent cx="3805836" cy="3838575"/>
                            <wp:effectExtent l="0" t="0" r="4445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2818" cy="3835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52AA32" w14:textId="77777777" w:rsidR="00A87256" w:rsidRDefault="00A87256" w:rsidP="00D766DF"/>
    <w:p w14:paraId="3130407C" w14:textId="77777777" w:rsidR="00A87256" w:rsidRDefault="00A87256" w:rsidP="00D766DF"/>
    <w:p w14:paraId="1989A042" w14:textId="77777777" w:rsidR="00A87256" w:rsidRDefault="00A87256" w:rsidP="00D766DF"/>
    <w:p w14:paraId="5686BC51" w14:textId="77777777" w:rsidR="00A87256" w:rsidRDefault="00A87256" w:rsidP="00D766DF"/>
    <w:p w14:paraId="58E93DDC" w14:textId="77777777" w:rsidR="00A87256" w:rsidRDefault="00A87256" w:rsidP="00D766DF"/>
    <w:p w14:paraId="4EE75B04" w14:textId="77777777" w:rsidR="00A87256" w:rsidRDefault="00A87256" w:rsidP="00D766DF"/>
    <w:p w14:paraId="15D69DEE" w14:textId="77777777" w:rsidR="00A87256" w:rsidRDefault="00A87256" w:rsidP="00D766DF"/>
    <w:p w14:paraId="6329004C" w14:textId="77777777" w:rsidR="00A87256" w:rsidRDefault="00A87256" w:rsidP="00D766DF"/>
    <w:p w14:paraId="30F0DF7D" w14:textId="77777777" w:rsidR="00A87256" w:rsidRDefault="00A87256" w:rsidP="00D766DF"/>
    <w:p w14:paraId="449B6D06" w14:textId="77777777" w:rsidR="00A87256" w:rsidRDefault="00A87256" w:rsidP="00D766DF"/>
    <w:p w14:paraId="67DD5FB4" w14:textId="77777777" w:rsidR="00A87256" w:rsidRDefault="00A87256" w:rsidP="00D766DF"/>
    <w:p w14:paraId="4432C929" w14:textId="77777777" w:rsidR="00A87256" w:rsidRDefault="00A87256" w:rsidP="00D766DF"/>
    <w:p w14:paraId="415913E1" w14:textId="77777777" w:rsidR="00A87256" w:rsidRDefault="00A87256" w:rsidP="00D766DF"/>
    <w:p w14:paraId="219C2DAF" w14:textId="77777777" w:rsidR="00A87256" w:rsidRDefault="00A87256" w:rsidP="00D766DF"/>
    <w:p w14:paraId="05E5539E" w14:textId="77777777" w:rsidR="00A87256" w:rsidRDefault="00A87256" w:rsidP="00D766DF"/>
    <w:p w14:paraId="3C67521D" w14:textId="77777777" w:rsidR="00A87256" w:rsidRDefault="00A87256" w:rsidP="00D766DF"/>
    <w:p w14:paraId="5F338EC5" w14:textId="77777777" w:rsidR="00A87256" w:rsidRDefault="00A87256" w:rsidP="00D766DF"/>
    <w:p w14:paraId="098BB32D" w14:textId="77777777" w:rsidR="00A87256" w:rsidRDefault="00A87256" w:rsidP="00D766DF"/>
    <w:p w14:paraId="014C5A2D" w14:textId="77777777" w:rsidR="00A87256" w:rsidRDefault="00A87256" w:rsidP="00D766DF"/>
    <w:p w14:paraId="5C5333BD" w14:textId="77777777" w:rsidR="00A87256" w:rsidRDefault="00A87256" w:rsidP="00D766DF"/>
    <w:p w14:paraId="10097F79" w14:textId="77777777" w:rsidR="00A87256" w:rsidRDefault="00A87256" w:rsidP="00D766DF"/>
    <w:p w14:paraId="6437CB38" w14:textId="77777777" w:rsidR="00A87256" w:rsidRDefault="00A87256" w:rsidP="00D766DF"/>
    <w:p w14:paraId="70A6AEFB" w14:textId="77777777" w:rsidR="00A87256" w:rsidRDefault="00A87256" w:rsidP="00D766DF"/>
    <w:p w14:paraId="539A0947" w14:textId="77777777" w:rsidR="00A87256" w:rsidRDefault="00A87256" w:rsidP="00D766DF"/>
    <w:p w14:paraId="069A46F2" w14:textId="77777777" w:rsidR="00A87256" w:rsidRDefault="00A87256" w:rsidP="00D766DF"/>
    <w:p w14:paraId="0E252D1A" w14:textId="77777777" w:rsidR="00A87256" w:rsidRDefault="00A87256" w:rsidP="00D766DF"/>
    <w:p w14:paraId="05733075" w14:textId="77777777" w:rsidR="00A87256" w:rsidRDefault="00A87256" w:rsidP="00D766DF"/>
    <w:p w14:paraId="11BCC5C9" w14:textId="6BAD1059" w:rsidR="00A87256" w:rsidRDefault="00A87256" w:rsidP="00D766DF"/>
    <w:p w14:paraId="695926AF" w14:textId="1C2DE743" w:rsidR="00A87256" w:rsidRDefault="00A87256" w:rsidP="00D766DF"/>
    <w:p w14:paraId="280DA718" w14:textId="2ED00E93" w:rsidR="00A87256" w:rsidRDefault="00A87256" w:rsidP="00D766DF"/>
    <w:p w14:paraId="7ECBE27C" w14:textId="6EBC9B04" w:rsidR="00A87256" w:rsidRDefault="00A87256" w:rsidP="00D766DF"/>
    <w:p w14:paraId="5493DEEA" w14:textId="47DB9797" w:rsidR="00A87256" w:rsidRDefault="00A87256" w:rsidP="00D766DF"/>
    <w:p w14:paraId="4E535ADD" w14:textId="6ED1B669" w:rsidR="00A87256" w:rsidRDefault="00A87256" w:rsidP="00D766DF"/>
    <w:p w14:paraId="7E4FCA15" w14:textId="77777777" w:rsidR="00A87256" w:rsidRDefault="00A87256" w:rsidP="00D766DF"/>
    <w:p w14:paraId="022F2F4E" w14:textId="77777777" w:rsidR="009000CE" w:rsidRDefault="009000CE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5069"/>
      </w:tblGrid>
      <w:tr w:rsidR="009000CE" w:rsidRPr="009000CE" w14:paraId="416A4E3C" w14:textId="77777777" w:rsidTr="002A1F5F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29A504F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507A5A3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9000CE" w:rsidRPr="009000CE" w14:paraId="0342FC54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8337B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07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BCDCD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ÉTICA</w:t>
            </w:r>
          </w:p>
        </w:tc>
      </w:tr>
      <w:tr w:rsidR="009000CE" w:rsidRPr="009000CE" w14:paraId="46A4629D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6E79A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2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FC48E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OMENOLOGIA E FILOSOFIA HERMENÊUTICA</w:t>
            </w:r>
          </w:p>
        </w:tc>
      </w:tr>
      <w:tr w:rsidR="009000CE" w:rsidRPr="009000CE" w14:paraId="636E326A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7F182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7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8E536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DUCAÇÃO</w:t>
            </w:r>
          </w:p>
        </w:tc>
      </w:tr>
      <w:tr w:rsidR="009000CE" w:rsidRPr="009000CE" w14:paraId="732D0B12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0F8A2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2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F1672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LÓGICA</w:t>
            </w:r>
          </w:p>
        </w:tc>
      </w:tr>
      <w:tr w:rsidR="009000CE" w:rsidRPr="009000CE" w14:paraId="56E9A055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EB4E4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3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E5257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ANTIGA CLÁSSICA</w:t>
            </w:r>
          </w:p>
        </w:tc>
      </w:tr>
      <w:tr w:rsidR="009000CE" w:rsidRPr="009000CE" w14:paraId="2409DB58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8B6B7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3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68284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CONTEMPORÂNEA: O SÉCULO XX</w:t>
            </w:r>
          </w:p>
        </w:tc>
      </w:tr>
      <w:tr w:rsidR="009000CE" w:rsidRPr="009000CE" w14:paraId="569C3D59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08D32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4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582EB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MODERNA: PERSPECTIVAS RACIONALISTAS</w:t>
            </w:r>
          </w:p>
        </w:tc>
      </w:tr>
      <w:tr w:rsidR="009000CE" w:rsidRPr="009000CE" w14:paraId="4558EE25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A6037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6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9F280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LEMAS METAFÍSICOS: PERSPECTIVAS CONTEMPORÂNEAS</w:t>
            </w:r>
          </w:p>
        </w:tc>
      </w:tr>
      <w:tr w:rsidR="009000CE" w:rsidRPr="009000CE" w14:paraId="47416405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4CC84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86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6E44E" w14:textId="2B4CDECA" w:rsidR="009000CE" w:rsidRPr="009000CE" w:rsidRDefault="009000CE" w:rsidP="002A1F5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MEDIEVAL: DO SÉCULO IV AO X</w:t>
            </w:r>
          </w:p>
        </w:tc>
      </w:tr>
      <w:tr w:rsidR="009000CE" w:rsidRPr="009000CE" w14:paraId="085EAA4C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6EBEF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36-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5FAAD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DA ANTIGUIDADE TARDIA</w:t>
            </w:r>
          </w:p>
        </w:tc>
      </w:tr>
      <w:tr w:rsidR="009000CE" w:rsidRPr="009000CE" w14:paraId="076D56B1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7EB38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8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7935E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MINÁRIOS DE LEITURA</w:t>
            </w:r>
          </w:p>
        </w:tc>
      </w:tr>
      <w:tr w:rsidR="009000CE" w:rsidRPr="009000CE" w14:paraId="689B55BA" w14:textId="77777777" w:rsidTr="002A1F5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37A1A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16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FFAF6" w14:textId="77777777" w:rsidR="009000CE" w:rsidRPr="009000CE" w:rsidRDefault="009000CE" w:rsidP="009000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000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CUSSÕES ATUAIS EM FILOSOFIA DA CIÊNCIA</w:t>
            </w:r>
          </w:p>
        </w:tc>
      </w:tr>
    </w:tbl>
    <w:p w14:paraId="6BECA83C" w14:textId="77777777" w:rsidR="009000CE" w:rsidRDefault="009000CE" w:rsidP="00D766DF"/>
    <w:p w14:paraId="33DEFC4D" w14:textId="77777777" w:rsidR="009000CE" w:rsidRDefault="009000CE" w:rsidP="00D766DF"/>
    <w:p w14:paraId="19B5B9FE" w14:textId="77777777" w:rsidR="00A87256" w:rsidRDefault="00A87256" w:rsidP="00D766DF"/>
    <w:p w14:paraId="286B11FB" w14:textId="11FC5E2E" w:rsidR="00A87256" w:rsidRDefault="00A87256" w:rsidP="00D766DF">
      <w:pPr>
        <w:sectPr w:rsidR="00A87256" w:rsidSect="00A8725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E9DA2C0" w14:textId="77777777" w:rsidR="00D766DF" w:rsidRPr="00BD130A" w:rsidRDefault="00D766DF" w:rsidP="00BD130A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 w:rsidRPr="00BD130A"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Avaliação Docente</w:t>
      </w:r>
    </w:p>
    <w:p w14:paraId="1F84F8A2" w14:textId="77777777" w:rsidR="00BD130A" w:rsidRDefault="00BD130A" w:rsidP="00D766DF"/>
    <w:p w14:paraId="6BB4DD8D" w14:textId="6834EB2A" w:rsidR="00BD130A" w:rsidRDefault="00BD130A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E9E9F" wp14:editId="2F924029">
                <wp:simplePos x="0" y="0"/>
                <wp:positionH relativeFrom="column">
                  <wp:posOffset>147099</wp:posOffset>
                </wp:positionH>
                <wp:positionV relativeFrom="paragraph">
                  <wp:posOffset>32330</wp:posOffset>
                </wp:positionV>
                <wp:extent cx="9493858" cy="4786685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858" cy="478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B3FDE" w14:textId="5E5D71DC" w:rsidR="001C0050" w:rsidRDefault="00561039">
                            <w:r w:rsidRPr="00561039">
                              <w:rPr>
                                <w:noProof/>
                              </w:rPr>
                              <w:drawing>
                                <wp:inline distT="0" distB="0" distL="0" distR="0" wp14:anchorId="796D8A33" wp14:editId="746B4363">
                                  <wp:extent cx="9304020" cy="3520440"/>
                                  <wp:effectExtent l="0" t="0" r="0" b="381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4020" cy="352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E9E9F" id="Caixa de Texto 81" o:spid="_x0000_s1052" type="#_x0000_t202" style="position:absolute;margin-left:11.6pt;margin-top:2.55pt;width:747.55pt;height:37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Y/MwIAAF0EAAAOAAAAZHJzL2Uyb0RvYy54bWysVE1vGjEQvVfqf7B8LwsE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" fillcolor="white [3201]" stroked="f" strokeweight=".5pt">
                <v:textbox>
                  <w:txbxContent>
                    <w:p w14:paraId="5F6B3FDE" w14:textId="5E5D71DC" w:rsidR="001C0050" w:rsidRDefault="00561039">
                      <w:r w:rsidRPr="00561039">
                        <w:rPr>
                          <w:noProof/>
                        </w:rPr>
                        <w:drawing>
                          <wp:inline distT="0" distB="0" distL="0" distR="0" wp14:anchorId="796D8A33" wp14:editId="746B4363">
                            <wp:extent cx="9304020" cy="3520440"/>
                            <wp:effectExtent l="0" t="0" r="0" b="381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4020" cy="3520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5DB9C3" w14:textId="77777777" w:rsidR="00BD130A" w:rsidRDefault="00BD130A" w:rsidP="00D766DF"/>
    <w:p w14:paraId="2F95FBD8" w14:textId="77777777" w:rsidR="00BD130A" w:rsidRDefault="00BD130A" w:rsidP="00D766DF"/>
    <w:p w14:paraId="099439A8" w14:textId="77777777" w:rsidR="00BD130A" w:rsidRDefault="00BD130A" w:rsidP="00D766DF"/>
    <w:p w14:paraId="105C3C21" w14:textId="77777777" w:rsidR="00BD130A" w:rsidRDefault="00BD130A" w:rsidP="00D766DF"/>
    <w:p w14:paraId="429D40D6" w14:textId="77777777" w:rsidR="00BD130A" w:rsidRDefault="00BD130A" w:rsidP="00D766DF"/>
    <w:p w14:paraId="498116A6" w14:textId="77777777" w:rsidR="00BD130A" w:rsidRDefault="00BD130A" w:rsidP="00D766DF"/>
    <w:p w14:paraId="7DE74186" w14:textId="77777777" w:rsidR="00BD130A" w:rsidRDefault="00BD130A" w:rsidP="00D766DF"/>
    <w:p w14:paraId="757A68AC" w14:textId="77777777" w:rsidR="00BD130A" w:rsidRDefault="00BD130A" w:rsidP="00D766DF"/>
    <w:p w14:paraId="6A238EAF" w14:textId="77777777" w:rsidR="00BD130A" w:rsidRDefault="00BD130A" w:rsidP="00D766DF"/>
    <w:p w14:paraId="50D4EBA8" w14:textId="77777777" w:rsidR="00BD130A" w:rsidRDefault="00BD130A" w:rsidP="00D766DF"/>
    <w:p w14:paraId="1B9661CA" w14:textId="77777777" w:rsidR="00BD130A" w:rsidRDefault="00BD130A" w:rsidP="00D766DF"/>
    <w:p w14:paraId="68E4439C" w14:textId="77777777" w:rsidR="00BD130A" w:rsidRDefault="00BD130A" w:rsidP="00D766DF"/>
    <w:p w14:paraId="36A913D9" w14:textId="77777777" w:rsidR="00BD130A" w:rsidRDefault="00BD130A" w:rsidP="00D766DF"/>
    <w:p w14:paraId="1F7F7EA0" w14:textId="77777777" w:rsidR="00BD130A" w:rsidRDefault="00BD130A" w:rsidP="00D766DF"/>
    <w:p w14:paraId="4AFBF64D" w14:textId="77777777" w:rsidR="00BD130A" w:rsidRDefault="00BD130A" w:rsidP="00D766DF"/>
    <w:p w14:paraId="7F742282" w14:textId="77777777" w:rsidR="00BD130A" w:rsidRDefault="00BD130A" w:rsidP="00D766DF"/>
    <w:p w14:paraId="74AB77C2" w14:textId="77777777" w:rsidR="00BD130A" w:rsidRDefault="00BD130A" w:rsidP="00D766DF"/>
    <w:p w14:paraId="30CDD272" w14:textId="77777777" w:rsidR="00BD130A" w:rsidRDefault="00BD130A" w:rsidP="00D766DF"/>
    <w:p w14:paraId="5A7BBFA1" w14:textId="77777777" w:rsidR="00BD130A" w:rsidRDefault="00BD130A" w:rsidP="00D766DF"/>
    <w:p w14:paraId="5D82692B" w14:textId="77777777" w:rsidR="00BD130A" w:rsidRDefault="00BD130A" w:rsidP="00D766DF"/>
    <w:p w14:paraId="5A0F1AD0" w14:textId="77777777" w:rsidR="00BD130A" w:rsidRDefault="00BD130A" w:rsidP="00D766DF"/>
    <w:p w14:paraId="4494FFB6" w14:textId="77777777" w:rsidR="00BD130A" w:rsidRDefault="00BD130A" w:rsidP="00D766DF"/>
    <w:p w14:paraId="079842F0" w14:textId="77777777" w:rsidR="00BD130A" w:rsidRDefault="00BD130A" w:rsidP="00D766DF"/>
    <w:p w14:paraId="5380D1FB" w14:textId="77777777" w:rsidR="00BD130A" w:rsidRDefault="00BD130A" w:rsidP="00D766DF"/>
    <w:p w14:paraId="127597C1" w14:textId="77777777" w:rsidR="00BD130A" w:rsidRDefault="00BD130A" w:rsidP="00D766DF"/>
    <w:p w14:paraId="1DED0D11" w14:textId="77777777" w:rsidR="00BD130A" w:rsidRDefault="00BD130A" w:rsidP="00D766DF"/>
    <w:p w14:paraId="70796E0C" w14:textId="444B75A5" w:rsidR="00D766DF" w:rsidRDefault="00D766DF" w:rsidP="00D766DF">
      <w:r>
        <w:br w:type="page"/>
      </w:r>
    </w:p>
    <w:p w14:paraId="7D7FBB71" w14:textId="69E7CE99" w:rsidR="00D766DF" w:rsidRDefault="00D766DF" w:rsidP="00D766DF">
      <w:pPr>
        <w:pStyle w:val="Ttulo1"/>
      </w:pPr>
      <w:bookmarkStart w:id="9" w:name="_Toc109907206"/>
      <w:r>
        <w:lastRenderedPageBreak/>
        <w:t>BACHARELADO EM</w:t>
      </w:r>
      <w:r w:rsidR="00BD62D6">
        <w:t xml:space="preserve"> FÍSICA</w:t>
      </w:r>
      <w:bookmarkEnd w:id="9"/>
    </w:p>
    <w:p w14:paraId="2846CC46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F175466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D0DA50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01AF57AA" w14:textId="77777777" w:rsidR="00D766DF" w:rsidRDefault="00D766DF" w:rsidP="00D766DF"/>
    <w:p w14:paraId="69437281" w14:textId="1DBE93BB" w:rsidR="001B6AEF" w:rsidRDefault="001B6AE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63E3B" wp14:editId="286E868C">
                <wp:simplePos x="0" y="0"/>
                <wp:positionH relativeFrom="column">
                  <wp:posOffset>83489</wp:posOffset>
                </wp:positionH>
                <wp:positionV relativeFrom="paragraph">
                  <wp:posOffset>35615</wp:posOffset>
                </wp:positionV>
                <wp:extent cx="9477954" cy="4953663"/>
                <wp:effectExtent l="0" t="0" r="9525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954" cy="4953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965A" w14:textId="63F7FA9A" w:rsidR="001C0050" w:rsidRDefault="004D23CD">
                            <w:r w:rsidRPr="004D23CD">
                              <w:rPr>
                                <w:noProof/>
                              </w:rPr>
                              <w:drawing>
                                <wp:inline distT="0" distB="0" distL="0" distR="0" wp14:anchorId="5A807942" wp14:editId="7A8E91F4">
                                  <wp:extent cx="9288145" cy="3942450"/>
                                  <wp:effectExtent l="0" t="0" r="8255" b="127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145" cy="394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3E3B" id="Caixa de Texto 84" o:spid="_x0000_s1053" type="#_x0000_t202" style="position:absolute;margin-left:6.55pt;margin-top:2.8pt;width:746.3pt;height:39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" fillcolor="white [3201]" stroked="f" strokeweight=".5pt">
                <v:textbox>
                  <w:txbxContent>
                    <w:p w14:paraId="62BD965A" w14:textId="63F7FA9A" w:rsidR="001C0050" w:rsidRDefault="004D23CD">
                      <w:r w:rsidRPr="004D23CD">
                        <w:rPr>
                          <w:noProof/>
                        </w:rPr>
                        <w:drawing>
                          <wp:inline distT="0" distB="0" distL="0" distR="0" wp14:anchorId="5A807942" wp14:editId="7A8E91F4">
                            <wp:extent cx="9288145" cy="3942450"/>
                            <wp:effectExtent l="0" t="0" r="8255" b="127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145" cy="394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B3560F" w14:textId="77777777" w:rsidR="001B6AEF" w:rsidRDefault="001B6AEF" w:rsidP="00D766DF"/>
    <w:p w14:paraId="3F51DDAE" w14:textId="77777777" w:rsidR="001B6AEF" w:rsidRDefault="001B6AEF" w:rsidP="00D766DF"/>
    <w:p w14:paraId="48047716" w14:textId="77777777" w:rsidR="001B6AEF" w:rsidRDefault="001B6AEF" w:rsidP="00D766DF"/>
    <w:p w14:paraId="76E75169" w14:textId="77777777" w:rsidR="001B6AEF" w:rsidRDefault="001B6AEF" w:rsidP="00D766DF"/>
    <w:p w14:paraId="45F5BA16" w14:textId="77777777" w:rsidR="001B6AEF" w:rsidRDefault="001B6AEF" w:rsidP="00D766DF"/>
    <w:p w14:paraId="7136F5AA" w14:textId="77777777" w:rsidR="001B6AEF" w:rsidRDefault="001B6AEF" w:rsidP="00D766DF"/>
    <w:p w14:paraId="6DCD5C45" w14:textId="77777777" w:rsidR="001B6AEF" w:rsidRDefault="001B6AEF" w:rsidP="00D766DF"/>
    <w:p w14:paraId="5F1571B7" w14:textId="77777777" w:rsidR="001B6AEF" w:rsidRDefault="001B6AEF" w:rsidP="00D766DF"/>
    <w:p w14:paraId="3DEE47A2" w14:textId="77777777" w:rsidR="001B6AEF" w:rsidRDefault="001B6AEF" w:rsidP="00D766DF"/>
    <w:p w14:paraId="7F886416" w14:textId="77777777" w:rsidR="001B6AEF" w:rsidRDefault="001B6AEF" w:rsidP="00D766DF"/>
    <w:p w14:paraId="4CF2DBBC" w14:textId="77777777" w:rsidR="001B6AEF" w:rsidRDefault="001B6AEF" w:rsidP="00D766DF"/>
    <w:p w14:paraId="2D98B61A" w14:textId="77777777" w:rsidR="001B6AEF" w:rsidRDefault="001B6AEF" w:rsidP="00D766DF"/>
    <w:p w14:paraId="3DE69811" w14:textId="77777777" w:rsidR="001B6AEF" w:rsidRDefault="001B6AEF" w:rsidP="00D766DF"/>
    <w:p w14:paraId="7A92DFAA" w14:textId="77777777" w:rsidR="001B6AEF" w:rsidRDefault="001B6AEF" w:rsidP="00D766DF"/>
    <w:p w14:paraId="3821BD0D" w14:textId="77777777" w:rsidR="001B6AEF" w:rsidRDefault="001B6AEF" w:rsidP="00D766DF"/>
    <w:p w14:paraId="213556F3" w14:textId="77777777" w:rsidR="001B6AEF" w:rsidRDefault="001B6AEF" w:rsidP="00D766DF"/>
    <w:p w14:paraId="6784EC0E" w14:textId="77777777" w:rsidR="001B6AEF" w:rsidRDefault="001B6AEF" w:rsidP="00D766DF"/>
    <w:p w14:paraId="28C571F9" w14:textId="77777777" w:rsidR="001B6AEF" w:rsidRDefault="001B6AEF" w:rsidP="00D766DF"/>
    <w:p w14:paraId="01235CC6" w14:textId="77777777" w:rsidR="001B6AEF" w:rsidRDefault="001B6AEF" w:rsidP="00D766DF"/>
    <w:p w14:paraId="66F3EA55" w14:textId="77777777" w:rsidR="001B6AEF" w:rsidRDefault="001B6AEF" w:rsidP="00D766DF"/>
    <w:p w14:paraId="41EADAC3" w14:textId="77777777" w:rsidR="001B6AEF" w:rsidRDefault="001B6AEF" w:rsidP="00D766DF"/>
    <w:p w14:paraId="022ABC1F" w14:textId="77777777" w:rsidR="001B6AEF" w:rsidRDefault="001B6AEF" w:rsidP="00D766DF"/>
    <w:p w14:paraId="05FFADF0" w14:textId="77777777" w:rsidR="001B6AEF" w:rsidRDefault="001B6AEF" w:rsidP="00D766DF"/>
    <w:p w14:paraId="3DD041BA" w14:textId="77777777" w:rsidR="001B6AEF" w:rsidRDefault="001B6AEF" w:rsidP="00D766DF"/>
    <w:p w14:paraId="4BC6CCDA" w14:textId="77777777" w:rsidR="001B6AEF" w:rsidRDefault="001B6AEF" w:rsidP="00D766DF"/>
    <w:p w14:paraId="332D31C5" w14:textId="77777777" w:rsidR="001B6AEF" w:rsidRDefault="001B6AEF" w:rsidP="00D766DF"/>
    <w:p w14:paraId="5F23995D" w14:textId="77777777" w:rsidR="001B6AEF" w:rsidRDefault="001B6AEF" w:rsidP="00D766DF"/>
    <w:p w14:paraId="0F80941A" w14:textId="73BF7600" w:rsidR="001B6AEF" w:rsidRDefault="001B6AEF" w:rsidP="00D766DF">
      <w:pPr>
        <w:sectPr w:rsidR="001B6AEF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BE507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22A6A31" w14:textId="77777777" w:rsidR="00D766DF" w:rsidRDefault="00D766DF" w:rsidP="00D766DF"/>
    <w:p w14:paraId="2258521C" w14:textId="338E6CB2" w:rsidR="00A70802" w:rsidRDefault="00A70802" w:rsidP="00D766DF"/>
    <w:p w14:paraId="4C03E6A8" w14:textId="79ECC400" w:rsidR="00A70802" w:rsidRDefault="009613B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CDF46" wp14:editId="09844686">
                <wp:simplePos x="0" y="0"/>
                <wp:positionH relativeFrom="column">
                  <wp:posOffset>97155</wp:posOffset>
                </wp:positionH>
                <wp:positionV relativeFrom="paragraph">
                  <wp:posOffset>43180</wp:posOffset>
                </wp:positionV>
                <wp:extent cx="3919855" cy="3863975"/>
                <wp:effectExtent l="0" t="0" r="4445" b="317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386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9E04F" w14:textId="69AECBDD" w:rsidR="001C0050" w:rsidRDefault="001C0050">
                            <w:r w:rsidRPr="009613B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B0CED2E" wp14:editId="4C921615">
                                  <wp:extent cx="3730625" cy="4244087"/>
                                  <wp:effectExtent l="0" t="0" r="3175" b="444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0625" cy="4244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CDF46" id="Caixa de Texto 86" o:spid="_x0000_s1054" type="#_x0000_t202" style="position:absolute;margin-left:7.65pt;margin-top:3.4pt;width:308.65pt;height:30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" fillcolor="white [3201]" stroked="f" strokeweight=".5pt">
                <v:textbox>
                  <w:txbxContent>
                    <w:p w14:paraId="6DE9E04F" w14:textId="69AECBDD" w:rsidR="001C0050" w:rsidRDefault="001C0050">
                      <w:r w:rsidRPr="009613B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B0CED2E" wp14:editId="4C921615">
                            <wp:extent cx="3730625" cy="4244087"/>
                            <wp:effectExtent l="0" t="0" r="3175" b="444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0625" cy="4244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64735" w14:textId="77777777" w:rsidR="00A70802" w:rsidRDefault="00A70802" w:rsidP="00D766DF"/>
    <w:p w14:paraId="1B8913E7" w14:textId="77777777" w:rsidR="00A70802" w:rsidRDefault="00A70802" w:rsidP="00D766DF"/>
    <w:p w14:paraId="03210807" w14:textId="77777777" w:rsidR="00A70802" w:rsidRDefault="00A70802" w:rsidP="00D766DF"/>
    <w:p w14:paraId="4844266C" w14:textId="77777777" w:rsidR="00A70802" w:rsidRDefault="00A70802" w:rsidP="00D766DF"/>
    <w:p w14:paraId="2D678FB8" w14:textId="77777777" w:rsidR="00A70802" w:rsidRDefault="00A70802" w:rsidP="00D766DF"/>
    <w:p w14:paraId="43CF191C" w14:textId="77777777" w:rsidR="00A70802" w:rsidRDefault="00A70802" w:rsidP="00D766DF"/>
    <w:p w14:paraId="422D40BA" w14:textId="77777777" w:rsidR="00A70802" w:rsidRDefault="00A70802" w:rsidP="00D766DF"/>
    <w:p w14:paraId="22E87A06" w14:textId="77777777" w:rsidR="00A70802" w:rsidRDefault="00A70802" w:rsidP="00D766DF"/>
    <w:p w14:paraId="08547071" w14:textId="77777777" w:rsidR="00A70802" w:rsidRDefault="00A70802" w:rsidP="00D766DF"/>
    <w:p w14:paraId="4E2BBCD9" w14:textId="77777777" w:rsidR="00A70802" w:rsidRDefault="00A70802" w:rsidP="00D766DF"/>
    <w:p w14:paraId="279DF8CB" w14:textId="77777777" w:rsidR="00A70802" w:rsidRDefault="00A70802" w:rsidP="00D766DF"/>
    <w:p w14:paraId="250BC546" w14:textId="77777777" w:rsidR="00A70802" w:rsidRDefault="00A70802" w:rsidP="00D766DF"/>
    <w:p w14:paraId="2AE573D8" w14:textId="77777777" w:rsidR="00A70802" w:rsidRDefault="00A70802" w:rsidP="00D766DF"/>
    <w:p w14:paraId="0F662816" w14:textId="77777777" w:rsidR="00A70802" w:rsidRDefault="00A70802" w:rsidP="00D766DF"/>
    <w:p w14:paraId="29946321" w14:textId="77777777" w:rsidR="00A70802" w:rsidRDefault="00A70802" w:rsidP="00D766DF"/>
    <w:p w14:paraId="246F4FEA" w14:textId="77777777" w:rsidR="00A70802" w:rsidRDefault="00A70802" w:rsidP="00D766DF"/>
    <w:p w14:paraId="4E438AF5" w14:textId="77777777" w:rsidR="00A70802" w:rsidRDefault="00A70802" w:rsidP="00D766DF"/>
    <w:p w14:paraId="1DF094B6" w14:textId="77777777" w:rsidR="00A70802" w:rsidRDefault="00A70802" w:rsidP="00D766DF"/>
    <w:p w14:paraId="7584A255" w14:textId="77777777" w:rsidR="00A70802" w:rsidRDefault="00A70802" w:rsidP="00D766DF"/>
    <w:p w14:paraId="52ED211E" w14:textId="77777777" w:rsidR="00A70802" w:rsidRDefault="00A70802" w:rsidP="00D766DF"/>
    <w:p w14:paraId="527929A8" w14:textId="77777777" w:rsidR="00A70802" w:rsidRDefault="00A70802" w:rsidP="00D766DF"/>
    <w:p w14:paraId="68489BAE" w14:textId="77777777" w:rsidR="00A70802" w:rsidRDefault="00A70802" w:rsidP="00D766DF"/>
    <w:p w14:paraId="65800EF4" w14:textId="77777777" w:rsidR="00A70802" w:rsidRDefault="00A70802" w:rsidP="00D766DF"/>
    <w:p w14:paraId="03531675" w14:textId="77777777" w:rsidR="00A70802" w:rsidRDefault="00A70802" w:rsidP="00D766DF"/>
    <w:p w14:paraId="507E1771" w14:textId="77777777" w:rsidR="00A70802" w:rsidRDefault="00A70802" w:rsidP="00D766DF"/>
    <w:p w14:paraId="55410144" w14:textId="77777777" w:rsidR="00A70802" w:rsidRDefault="00A70802" w:rsidP="00D766DF"/>
    <w:p w14:paraId="09DA3BA6" w14:textId="77777777" w:rsidR="00A70802" w:rsidRDefault="00A70802" w:rsidP="00D766DF"/>
    <w:p w14:paraId="68C178E4" w14:textId="77777777" w:rsidR="00A70802" w:rsidRDefault="00A70802" w:rsidP="00D766DF"/>
    <w:p w14:paraId="13B6B945" w14:textId="77777777" w:rsidR="00A70802" w:rsidRDefault="00A70802" w:rsidP="00D766DF"/>
    <w:p w14:paraId="4758DA09" w14:textId="77777777" w:rsidR="00A70802" w:rsidRDefault="00A70802" w:rsidP="00D766DF"/>
    <w:p w14:paraId="50EAB90A" w14:textId="77777777" w:rsidR="00A70802" w:rsidRDefault="00A70802" w:rsidP="00D766DF"/>
    <w:p w14:paraId="69CD70BD" w14:textId="77777777" w:rsidR="00A70802" w:rsidRDefault="00A70802" w:rsidP="00D766DF"/>
    <w:p w14:paraId="28DB572C" w14:textId="77777777" w:rsidR="00A70802" w:rsidRDefault="00A70802" w:rsidP="00D766DF"/>
    <w:p w14:paraId="1A11D466" w14:textId="77777777" w:rsidR="009613B6" w:rsidRDefault="009613B6" w:rsidP="00D766DF"/>
    <w:p w14:paraId="689ED9EE" w14:textId="77777777" w:rsidR="009613B6" w:rsidRDefault="009613B6" w:rsidP="00D766DF"/>
    <w:p w14:paraId="3D920D90" w14:textId="77777777" w:rsidR="00A70802" w:rsidRDefault="00A70802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086"/>
      </w:tblGrid>
      <w:tr w:rsidR="009613B6" w:rsidRPr="009613B6" w14:paraId="6CD372B6" w14:textId="77777777" w:rsidTr="009613B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187F0A5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727CC40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9613B6" w:rsidRPr="009613B6" w14:paraId="118FADAE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4AA8E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FB56C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SÓLIDO</w:t>
            </w:r>
          </w:p>
        </w:tc>
      </w:tr>
      <w:tr w:rsidR="009613B6" w:rsidRPr="009613B6" w14:paraId="13894920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69D97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8783B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S ATMOSFÉRICAS</w:t>
            </w:r>
          </w:p>
        </w:tc>
      </w:tr>
      <w:tr w:rsidR="009613B6" w:rsidRPr="009613B6" w14:paraId="1F33B990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7145D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4EF0E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9613B6" w:rsidRPr="009613B6" w14:paraId="02F88FC7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29C1C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BACFF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9613B6" w:rsidRPr="009613B6" w14:paraId="247329E9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0704E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11DDB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9613B6" w:rsidRPr="009613B6" w14:paraId="37B31548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B90D4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01644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9613B6" w:rsidRPr="009613B6" w14:paraId="0A9740DD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4382E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1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C326D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CONTÍNUO</w:t>
            </w:r>
          </w:p>
        </w:tc>
      </w:tr>
      <w:tr w:rsidR="009613B6" w:rsidRPr="009613B6" w14:paraId="068AB849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019C7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9C9AE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</w:t>
            </w:r>
          </w:p>
        </w:tc>
      </w:tr>
      <w:tr w:rsidR="009613B6" w:rsidRPr="009613B6" w14:paraId="31DF9186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C721C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24861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</w:t>
            </w:r>
          </w:p>
        </w:tc>
      </w:tr>
      <w:tr w:rsidR="009613B6" w:rsidRPr="009613B6" w14:paraId="2151846E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E84D0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A162D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9613B6" w:rsidRPr="009613B6" w14:paraId="36046A7C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23FC2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4E07A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I</w:t>
            </w:r>
          </w:p>
        </w:tc>
      </w:tr>
      <w:tr w:rsidR="009613B6" w:rsidRPr="009613B6" w14:paraId="0B8BCE55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5D96E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34E9D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FOURIER E APLICAÇÕES</w:t>
            </w:r>
          </w:p>
        </w:tc>
      </w:tr>
      <w:tr w:rsidR="009613B6" w:rsidRPr="009613B6" w14:paraId="79B4DD70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73892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7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1FA87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MAGNETISMO II</w:t>
            </w:r>
          </w:p>
        </w:tc>
      </w:tr>
      <w:tr w:rsidR="009613B6" w:rsidRPr="009613B6" w14:paraId="4FCCD477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00E12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7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89018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QUÂNTICA I</w:t>
            </w:r>
          </w:p>
        </w:tc>
      </w:tr>
      <w:tr w:rsidR="009613B6" w:rsidRPr="009613B6" w14:paraId="0148A0DC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FBAB5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8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BE06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FÍSICA</w:t>
            </w:r>
          </w:p>
        </w:tc>
      </w:tr>
      <w:tr w:rsidR="009613B6" w:rsidRPr="009613B6" w14:paraId="4590A897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FBFA2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78E08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  <w:tr w:rsidR="009613B6" w:rsidRPr="009613B6" w14:paraId="49D31125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080F8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0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09B4F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RUTURA ATÔMICA E MOLECULAR</w:t>
            </w:r>
          </w:p>
        </w:tc>
      </w:tr>
      <w:tr w:rsidR="009613B6" w:rsidRPr="009613B6" w14:paraId="3CBBA8F2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5A46A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20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14688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A RELATIVIDADE GERAL</w:t>
            </w:r>
          </w:p>
        </w:tc>
      </w:tr>
      <w:tr w:rsidR="009613B6" w:rsidRPr="009613B6" w14:paraId="07CC8106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D2814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2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74AC6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FÍSICA DE PARTÍCULAS ELEMENTARES</w:t>
            </w:r>
          </w:p>
        </w:tc>
      </w:tr>
      <w:tr w:rsidR="009613B6" w:rsidRPr="009613B6" w14:paraId="4911BEC8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E76A8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4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ADCB4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OÇÕES DE ASTRONOMIA E COSMOLOGIA</w:t>
            </w:r>
          </w:p>
        </w:tc>
      </w:tr>
      <w:tr w:rsidR="009613B6" w:rsidRPr="009613B6" w14:paraId="6EC32E89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0CCE2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5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0C5DC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CLÁSSICA DOS CAMPOS</w:t>
            </w:r>
          </w:p>
        </w:tc>
      </w:tr>
      <w:tr w:rsidR="009613B6" w:rsidRPr="009613B6" w14:paraId="351C03F4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D1EA7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7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DC143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CLÁSSICA III</w:t>
            </w:r>
          </w:p>
        </w:tc>
      </w:tr>
      <w:tr w:rsidR="009613B6" w:rsidRPr="009613B6" w14:paraId="5B96C900" w14:textId="77777777" w:rsidTr="009613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06E9A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8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FBDF1" w14:textId="77777777" w:rsidR="009613B6" w:rsidRPr="009613B6" w:rsidRDefault="009613B6" w:rsidP="009613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613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MEIO AMBIENTE</w:t>
            </w:r>
          </w:p>
        </w:tc>
      </w:tr>
    </w:tbl>
    <w:p w14:paraId="311B7373" w14:textId="77777777" w:rsidR="009613B6" w:rsidRDefault="009613B6" w:rsidP="00D766DF"/>
    <w:p w14:paraId="6A2270DF" w14:textId="271F17A5" w:rsidR="00A70802" w:rsidRDefault="00A70802" w:rsidP="00D766DF">
      <w:pPr>
        <w:sectPr w:rsidR="00A70802" w:rsidSect="00A7080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651145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C519C60" w14:textId="77777777" w:rsidR="004E40E5" w:rsidRDefault="004E40E5" w:rsidP="00D766DF"/>
    <w:p w14:paraId="5DC496B4" w14:textId="236BD823" w:rsidR="004E40E5" w:rsidRDefault="004E40E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F7A26" wp14:editId="2107E146">
                <wp:simplePos x="0" y="0"/>
                <wp:positionH relativeFrom="column">
                  <wp:posOffset>83489</wp:posOffset>
                </wp:positionH>
                <wp:positionV relativeFrom="paragraph">
                  <wp:posOffset>47570</wp:posOffset>
                </wp:positionV>
                <wp:extent cx="9295074" cy="5017273"/>
                <wp:effectExtent l="0" t="0" r="1905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5074" cy="5017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5319E" w14:textId="0F7BC91E" w:rsidR="001C0050" w:rsidRDefault="00561039">
                            <w:r w:rsidRPr="00561039">
                              <w:rPr>
                                <w:noProof/>
                              </w:rPr>
                              <w:drawing>
                                <wp:inline distT="0" distB="0" distL="0" distR="0" wp14:anchorId="06143A5F" wp14:editId="34C37B12">
                                  <wp:extent cx="9105265" cy="3596640"/>
                                  <wp:effectExtent l="0" t="0" r="635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5265" cy="359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7A26" id="Caixa de Texto 88" o:spid="_x0000_s1055" type="#_x0000_t202" style="position:absolute;margin-left:6.55pt;margin-top:3.75pt;width:731.9pt;height:39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" fillcolor="white [3201]" stroked="f" strokeweight=".5pt">
                <v:textbox>
                  <w:txbxContent>
                    <w:p w14:paraId="5A95319E" w14:textId="0F7BC91E" w:rsidR="001C0050" w:rsidRDefault="00561039">
                      <w:r w:rsidRPr="00561039">
                        <w:rPr>
                          <w:noProof/>
                        </w:rPr>
                        <w:drawing>
                          <wp:inline distT="0" distB="0" distL="0" distR="0" wp14:anchorId="06143A5F" wp14:editId="34C37B12">
                            <wp:extent cx="9105265" cy="3596640"/>
                            <wp:effectExtent l="0" t="0" r="635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5265" cy="359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5BC3A" w14:textId="77777777" w:rsidR="004E40E5" w:rsidRDefault="004E40E5" w:rsidP="00D766DF"/>
    <w:p w14:paraId="5B9352D5" w14:textId="77777777" w:rsidR="004E40E5" w:rsidRDefault="004E40E5" w:rsidP="00D766DF"/>
    <w:p w14:paraId="77678D8A" w14:textId="77777777" w:rsidR="004E40E5" w:rsidRDefault="004E40E5" w:rsidP="00D766DF"/>
    <w:p w14:paraId="5B1DD0BF" w14:textId="77777777" w:rsidR="004E40E5" w:rsidRDefault="004E40E5" w:rsidP="00D766DF"/>
    <w:p w14:paraId="5F4859E7" w14:textId="77777777" w:rsidR="004E40E5" w:rsidRDefault="004E40E5" w:rsidP="00D766DF"/>
    <w:p w14:paraId="2A6C3F6E" w14:textId="77777777" w:rsidR="004E40E5" w:rsidRDefault="004E40E5" w:rsidP="00D766DF"/>
    <w:p w14:paraId="08DDEE90" w14:textId="77777777" w:rsidR="004E40E5" w:rsidRDefault="004E40E5" w:rsidP="00D766DF"/>
    <w:p w14:paraId="6FD96C23" w14:textId="77777777" w:rsidR="004E40E5" w:rsidRDefault="004E40E5" w:rsidP="00D766DF"/>
    <w:p w14:paraId="0D45FFDA" w14:textId="77777777" w:rsidR="004E40E5" w:rsidRDefault="004E40E5" w:rsidP="00D766DF"/>
    <w:p w14:paraId="0EF3C17E" w14:textId="77777777" w:rsidR="004E40E5" w:rsidRDefault="004E40E5" w:rsidP="00D766DF"/>
    <w:p w14:paraId="58000DBF" w14:textId="77777777" w:rsidR="004E40E5" w:rsidRDefault="004E40E5" w:rsidP="00D766DF"/>
    <w:p w14:paraId="79B93EF5" w14:textId="77777777" w:rsidR="004E40E5" w:rsidRDefault="004E40E5" w:rsidP="00D766DF"/>
    <w:p w14:paraId="744C6E96" w14:textId="77777777" w:rsidR="004E40E5" w:rsidRDefault="004E40E5" w:rsidP="00D766DF"/>
    <w:p w14:paraId="0673FBA0" w14:textId="77777777" w:rsidR="004E40E5" w:rsidRDefault="004E40E5" w:rsidP="00D766DF"/>
    <w:p w14:paraId="5E9AFC17" w14:textId="77777777" w:rsidR="004E40E5" w:rsidRDefault="004E40E5" w:rsidP="00D766DF"/>
    <w:p w14:paraId="16FA7A30" w14:textId="77777777" w:rsidR="004E40E5" w:rsidRDefault="004E40E5" w:rsidP="00D766DF"/>
    <w:p w14:paraId="6264FC06" w14:textId="77777777" w:rsidR="004E40E5" w:rsidRDefault="004E40E5" w:rsidP="00D766DF"/>
    <w:p w14:paraId="4D946578" w14:textId="77777777" w:rsidR="004E40E5" w:rsidRDefault="004E40E5" w:rsidP="00D766DF"/>
    <w:p w14:paraId="5DE60C45" w14:textId="77777777" w:rsidR="004E40E5" w:rsidRDefault="004E40E5" w:rsidP="00D766DF"/>
    <w:p w14:paraId="67E135D5" w14:textId="77777777" w:rsidR="004E40E5" w:rsidRDefault="004E40E5" w:rsidP="00D766DF"/>
    <w:p w14:paraId="7FC0D60B" w14:textId="77777777" w:rsidR="004E40E5" w:rsidRDefault="004E40E5" w:rsidP="00D766DF"/>
    <w:p w14:paraId="74A9F0AA" w14:textId="77777777" w:rsidR="004E40E5" w:rsidRDefault="004E40E5" w:rsidP="00D766DF"/>
    <w:p w14:paraId="4D2C7AA2" w14:textId="77777777" w:rsidR="004E40E5" w:rsidRDefault="004E40E5" w:rsidP="00D766DF"/>
    <w:p w14:paraId="7110C310" w14:textId="77777777" w:rsidR="004E40E5" w:rsidRDefault="004E40E5" w:rsidP="00D766DF"/>
    <w:p w14:paraId="57F8A184" w14:textId="77777777" w:rsidR="004E40E5" w:rsidRDefault="004E40E5" w:rsidP="00D766DF"/>
    <w:p w14:paraId="11FB9583" w14:textId="77777777" w:rsidR="004E40E5" w:rsidRDefault="004E40E5" w:rsidP="00D766DF"/>
    <w:p w14:paraId="4820856B" w14:textId="77777777" w:rsidR="004E40E5" w:rsidRDefault="004E40E5" w:rsidP="00D766DF"/>
    <w:p w14:paraId="1C8FA2EE" w14:textId="77777777" w:rsidR="004E40E5" w:rsidRDefault="004E40E5" w:rsidP="00D766DF"/>
    <w:p w14:paraId="016367AC" w14:textId="77777777" w:rsidR="004E40E5" w:rsidRDefault="004E40E5" w:rsidP="00D766DF"/>
    <w:p w14:paraId="7EC01F7D" w14:textId="77777777" w:rsidR="004E40E5" w:rsidRDefault="004E40E5" w:rsidP="00D766DF"/>
    <w:p w14:paraId="3B54AC1F" w14:textId="2B84FB8B" w:rsidR="00C91DC5" w:rsidRDefault="00D766DF" w:rsidP="00D766DF">
      <w:r>
        <w:br w:type="page"/>
      </w:r>
    </w:p>
    <w:p w14:paraId="2C55781E" w14:textId="77777777" w:rsidR="00D766DF" w:rsidRDefault="00D766DF" w:rsidP="00D766DF">
      <w:pPr>
        <w:pStyle w:val="Ttulo1"/>
      </w:pPr>
      <w:bookmarkStart w:id="10" w:name="_Toc109907207"/>
      <w:r>
        <w:lastRenderedPageBreak/>
        <w:t xml:space="preserve">BACHARELADO </w:t>
      </w:r>
      <w:r w:rsidR="00BD62D6">
        <w:t>EM MATEMÁTICA</w:t>
      </w:r>
      <w:bookmarkEnd w:id="10"/>
    </w:p>
    <w:p w14:paraId="65EDE905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31141A6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8107F87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F7735F0" w14:textId="77777777" w:rsidR="00D766DF" w:rsidRDefault="00D766DF" w:rsidP="00D766DF"/>
    <w:p w14:paraId="01F08B2C" w14:textId="31F88F50" w:rsidR="00480278" w:rsidRDefault="0048027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B765" wp14:editId="648E6C75">
                <wp:simplePos x="0" y="0"/>
                <wp:positionH relativeFrom="column">
                  <wp:posOffset>59635</wp:posOffset>
                </wp:positionH>
                <wp:positionV relativeFrom="paragraph">
                  <wp:posOffset>99226</wp:posOffset>
                </wp:positionV>
                <wp:extent cx="9462052" cy="4707172"/>
                <wp:effectExtent l="0" t="0" r="635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2" cy="470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74308" w14:textId="63E470E1" w:rsidR="001C0050" w:rsidRDefault="004D23CD">
                            <w:r w:rsidRPr="004D23CD">
                              <w:rPr>
                                <w:noProof/>
                              </w:rPr>
                              <w:drawing>
                                <wp:inline distT="0" distB="0" distL="0" distR="0" wp14:anchorId="0BF7C468" wp14:editId="3A481C3F">
                                  <wp:extent cx="9272270" cy="3917776"/>
                                  <wp:effectExtent l="0" t="0" r="5080" b="6985"/>
                                  <wp:docPr id="64" name="Imagem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2270" cy="3917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765" id="Caixa de Texto 90" o:spid="_x0000_s1056" type="#_x0000_t202" style="position:absolute;margin-left:4.7pt;margin-top:7.8pt;width:745.05pt;height:370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" fillcolor="white [3201]" stroked="f" strokeweight=".5pt">
                <v:textbox>
                  <w:txbxContent>
                    <w:p w14:paraId="38C74308" w14:textId="63E470E1" w:rsidR="001C0050" w:rsidRDefault="004D23CD">
                      <w:r w:rsidRPr="004D23CD">
                        <w:rPr>
                          <w:noProof/>
                        </w:rPr>
                        <w:drawing>
                          <wp:inline distT="0" distB="0" distL="0" distR="0" wp14:anchorId="0BF7C468" wp14:editId="3A481C3F">
                            <wp:extent cx="9272270" cy="3917776"/>
                            <wp:effectExtent l="0" t="0" r="5080" b="6985"/>
                            <wp:docPr id="64" name="Imagem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2270" cy="3917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B94E50" w14:textId="77777777" w:rsidR="00480278" w:rsidRDefault="00480278" w:rsidP="00D766DF"/>
    <w:p w14:paraId="3F63F9C7" w14:textId="77777777" w:rsidR="00480278" w:rsidRDefault="00480278" w:rsidP="00D766DF"/>
    <w:p w14:paraId="27D02528" w14:textId="77777777" w:rsidR="00480278" w:rsidRDefault="00480278" w:rsidP="00D766DF"/>
    <w:p w14:paraId="45DE51E4" w14:textId="77777777" w:rsidR="00480278" w:rsidRDefault="00480278" w:rsidP="00D766DF"/>
    <w:p w14:paraId="61AF047B" w14:textId="77777777" w:rsidR="00480278" w:rsidRDefault="00480278" w:rsidP="00D766DF"/>
    <w:p w14:paraId="02AE02C4" w14:textId="77777777" w:rsidR="00480278" w:rsidRDefault="00480278" w:rsidP="00D766DF"/>
    <w:p w14:paraId="4515E4D6" w14:textId="77777777" w:rsidR="00480278" w:rsidRDefault="00480278" w:rsidP="00D766DF"/>
    <w:p w14:paraId="2B728AEE" w14:textId="77777777" w:rsidR="00480278" w:rsidRDefault="00480278" w:rsidP="00D766DF"/>
    <w:p w14:paraId="4D63A038" w14:textId="77777777" w:rsidR="00480278" w:rsidRDefault="00480278" w:rsidP="00D766DF"/>
    <w:p w14:paraId="4B2F6D89" w14:textId="77777777" w:rsidR="00480278" w:rsidRDefault="00480278" w:rsidP="00D766DF"/>
    <w:p w14:paraId="4B8242C6" w14:textId="77777777" w:rsidR="00480278" w:rsidRDefault="00480278" w:rsidP="00D766DF"/>
    <w:p w14:paraId="7D546379" w14:textId="77777777" w:rsidR="00480278" w:rsidRDefault="00480278" w:rsidP="00D766DF"/>
    <w:p w14:paraId="263FC636" w14:textId="77777777" w:rsidR="00480278" w:rsidRDefault="00480278" w:rsidP="00D766DF"/>
    <w:p w14:paraId="62C953CE" w14:textId="77777777" w:rsidR="00480278" w:rsidRDefault="00480278" w:rsidP="00D766DF"/>
    <w:p w14:paraId="1B3B0D46" w14:textId="77777777" w:rsidR="00480278" w:rsidRDefault="00480278" w:rsidP="00D766DF"/>
    <w:p w14:paraId="141653E6" w14:textId="77777777" w:rsidR="00480278" w:rsidRDefault="00480278" w:rsidP="00D766DF"/>
    <w:p w14:paraId="2C85AA5E" w14:textId="77777777" w:rsidR="00480278" w:rsidRDefault="00480278" w:rsidP="00D766DF"/>
    <w:p w14:paraId="6C65CE87" w14:textId="77777777" w:rsidR="00480278" w:rsidRDefault="00480278" w:rsidP="00D766DF"/>
    <w:p w14:paraId="5B87F44A" w14:textId="77777777" w:rsidR="00480278" w:rsidRDefault="00480278" w:rsidP="00D766DF"/>
    <w:p w14:paraId="4993EC6C" w14:textId="77777777" w:rsidR="00480278" w:rsidRDefault="00480278" w:rsidP="00D766DF"/>
    <w:p w14:paraId="52049F11" w14:textId="77777777" w:rsidR="00480278" w:rsidRDefault="00480278" w:rsidP="00D766DF"/>
    <w:p w14:paraId="28297780" w14:textId="77777777" w:rsidR="00480278" w:rsidRDefault="00480278" w:rsidP="00D766DF"/>
    <w:p w14:paraId="203A4D1F" w14:textId="77777777" w:rsidR="00480278" w:rsidRDefault="00480278" w:rsidP="00D766DF"/>
    <w:p w14:paraId="541EF80A" w14:textId="77777777" w:rsidR="00480278" w:rsidRDefault="00480278" w:rsidP="00D766DF"/>
    <w:p w14:paraId="044425FE" w14:textId="77777777" w:rsidR="00480278" w:rsidRDefault="00480278" w:rsidP="00D766DF"/>
    <w:p w14:paraId="488F84BC" w14:textId="77777777" w:rsidR="00480278" w:rsidRDefault="00480278" w:rsidP="00D766DF"/>
    <w:p w14:paraId="7767B4BF" w14:textId="77777777" w:rsidR="00480278" w:rsidRDefault="00480278" w:rsidP="00D766DF"/>
    <w:p w14:paraId="2BF9528F" w14:textId="608E0CE1" w:rsidR="00480278" w:rsidRDefault="00480278" w:rsidP="00D766DF">
      <w:pPr>
        <w:sectPr w:rsidR="00480278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6E0FCD0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BE42D7D" w14:textId="77777777" w:rsidR="00D766DF" w:rsidRDefault="00D766DF" w:rsidP="00D766DF"/>
    <w:p w14:paraId="7959018F" w14:textId="7C0257AB" w:rsidR="00D0342D" w:rsidRDefault="00D0342D" w:rsidP="00D766DF"/>
    <w:p w14:paraId="4AF831FC" w14:textId="00EA2C44" w:rsidR="00D0342D" w:rsidRDefault="009F0D6D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71408" wp14:editId="584EE816">
                <wp:simplePos x="0" y="0"/>
                <wp:positionH relativeFrom="column">
                  <wp:posOffset>76200</wp:posOffset>
                </wp:positionH>
                <wp:positionV relativeFrom="paragraph">
                  <wp:posOffset>32384</wp:posOffset>
                </wp:positionV>
                <wp:extent cx="3438525" cy="3514725"/>
                <wp:effectExtent l="0" t="0" r="9525" b="9525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454B" w14:textId="0197D8D1" w:rsidR="001C0050" w:rsidRDefault="001C0050">
                            <w:r w:rsidRPr="009F0D6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F4B10CB" wp14:editId="1973BAF7">
                                  <wp:extent cx="3584072" cy="3562350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657" cy="3566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1408" id="Caixa de Texto 92" o:spid="_x0000_s1057" type="#_x0000_t202" style="position:absolute;margin-left:6pt;margin-top:2.55pt;width:270.75pt;height:27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" fillcolor="white [3201]" stroked="f" strokeweight=".5pt">
                <v:textbox>
                  <w:txbxContent>
                    <w:p w14:paraId="455A454B" w14:textId="0197D8D1" w:rsidR="001C0050" w:rsidRDefault="001C0050">
                      <w:r w:rsidRPr="009F0D6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F4B10CB" wp14:editId="1973BAF7">
                            <wp:extent cx="3584072" cy="3562350"/>
                            <wp:effectExtent l="0" t="0" r="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657" cy="3566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B2EDE" w14:textId="77777777" w:rsidR="00D0342D" w:rsidRDefault="00D0342D" w:rsidP="00D766DF"/>
    <w:p w14:paraId="20C48182" w14:textId="77777777" w:rsidR="00D0342D" w:rsidRDefault="00D0342D" w:rsidP="00D766DF"/>
    <w:p w14:paraId="4CD3404A" w14:textId="77777777" w:rsidR="00D0342D" w:rsidRDefault="00D0342D" w:rsidP="00D766DF"/>
    <w:p w14:paraId="0A44479D" w14:textId="77777777" w:rsidR="00D0342D" w:rsidRDefault="00D0342D" w:rsidP="00D766DF"/>
    <w:p w14:paraId="48D2656D" w14:textId="77777777" w:rsidR="00D0342D" w:rsidRDefault="00D0342D" w:rsidP="00D766DF"/>
    <w:p w14:paraId="2634BD35" w14:textId="77777777" w:rsidR="00D0342D" w:rsidRDefault="00D0342D" w:rsidP="00D766DF"/>
    <w:p w14:paraId="75F73953" w14:textId="77777777" w:rsidR="00D0342D" w:rsidRDefault="00D0342D" w:rsidP="00D766DF"/>
    <w:p w14:paraId="63293CD3" w14:textId="77777777" w:rsidR="00D0342D" w:rsidRDefault="00D0342D" w:rsidP="00D766DF"/>
    <w:p w14:paraId="266FB42D" w14:textId="77777777" w:rsidR="00D0342D" w:rsidRDefault="00D0342D" w:rsidP="00D766DF"/>
    <w:p w14:paraId="4B40B046" w14:textId="77777777" w:rsidR="00D0342D" w:rsidRDefault="00D0342D" w:rsidP="00D766DF"/>
    <w:p w14:paraId="10F3D6B7" w14:textId="77777777" w:rsidR="00D0342D" w:rsidRDefault="00D0342D" w:rsidP="00D766DF"/>
    <w:p w14:paraId="6E735348" w14:textId="77777777" w:rsidR="00D0342D" w:rsidRDefault="00D0342D" w:rsidP="00D766DF"/>
    <w:p w14:paraId="431878FB" w14:textId="77777777" w:rsidR="00D0342D" w:rsidRDefault="00D0342D" w:rsidP="00D766DF"/>
    <w:p w14:paraId="41A181EE" w14:textId="77777777" w:rsidR="00D0342D" w:rsidRDefault="00D0342D" w:rsidP="00D766DF"/>
    <w:p w14:paraId="2FEBD4B6" w14:textId="77777777" w:rsidR="00D0342D" w:rsidRDefault="00D0342D" w:rsidP="00D766DF"/>
    <w:p w14:paraId="51072DF9" w14:textId="77777777" w:rsidR="00D0342D" w:rsidRDefault="00D0342D" w:rsidP="00D766DF"/>
    <w:p w14:paraId="6EF82ECB" w14:textId="77777777" w:rsidR="00D0342D" w:rsidRDefault="00D0342D" w:rsidP="00D766DF"/>
    <w:p w14:paraId="15C59A65" w14:textId="77777777" w:rsidR="00D0342D" w:rsidRDefault="00D0342D" w:rsidP="00D766DF"/>
    <w:p w14:paraId="762252EC" w14:textId="77777777" w:rsidR="00D0342D" w:rsidRDefault="00D0342D" w:rsidP="00D766DF"/>
    <w:p w14:paraId="6B2D40A0" w14:textId="77777777" w:rsidR="00D0342D" w:rsidRDefault="00D0342D" w:rsidP="00D766DF"/>
    <w:p w14:paraId="400A4144" w14:textId="77777777" w:rsidR="00D0342D" w:rsidRDefault="00D0342D" w:rsidP="00D766DF"/>
    <w:p w14:paraId="353785FE" w14:textId="77777777" w:rsidR="00D0342D" w:rsidRDefault="00D0342D" w:rsidP="00D766DF"/>
    <w:p w14:paraId="07F5A8AC" w14:textId="77777777" w:rsidR="00D0342D" w:rsidRDefault="00D0342D" w:rsidP="00D766DF"/>
    <w:p w14:paraId="256910C1" w14:textId="77777777" w:rsidR="00D0342D" w:rsidRDefault="00D0342D" w:rsidP="00D766DF"/>
    <w:p w14:paraId="0906F010" w14:textId="77777777" w:rsidR="00D0342D" w:rsidRDefault="00D0342D" w:rsidP="00D766DF"/>
    <w:p w14:paraId="73D26335" w14:textId="77777777" w:rsidR="00D0342D" w:rsidRDefault="00D0342D" w:rsidP="00D766DF"/>
    <w:p w14:paraId="2A4B8A58" w14:textId="77777777" w:rsidR="00D0342D" w:rsidRDefault="00D0342D" w:rsidP="00D766DF"/>
    <w:p w14:paraId="3E1D78EB" w14:textId="77777777" w:rsidR="00D0342D" w:rsidRDefault="00D0342D" w:rsidP="00D766DF"/>
    <w:p w14:paraId="2D5EE7B2" w14:textId="77777777" w:rsidR="00D0342D" w:rsidRDefault="00D0342D" w:rsidP="00D766DF"/>
    <w:p w14:paraId="5C9CB3FF" w14:textId="77777777" w:rsidR="00D0342D" w:rsidRDefault="00D0342D" w:rsidP="00D766DF"/>
    <w:p w14:paraId="04F3983B" w14:textId="77777777" w:rsidR="00D0342D" w:rsidRDefault="00D0342D" w:rsidP="00D766DF"/>
    <w:p w14:paraId="451942E8" w14:textId="77777777" w:rsidR="00D0342D" w:rsidRDefault="00D0342D" w:rsidP="00D766DF"/>
    <w:p w14:paraId="259D1D85" w14:textId="77777777" w:rsidR="00D0342D" w:rsidRDefault="00D0342D" w:rsidP="00D766DF"/>
    <w:p w14:paraId="7B2017D7" w14:textId="77777777" w:rsidR="00D0342D" w:rsidRDefault="00D0342D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507"/>
      </w:tblGrid>
      <w:tr w:rsidR="009F0D6D" w:rsidRPr="009F0D6D" w14:paraId="747DE918" w14:textId="77777777" w:rsidTr="009F0D6D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B4D6845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3A60E42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9F0D6D" w:rsidRPr="009F0D6D" w14:paraId="7409A044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425D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DA1EC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ALGORITMOS</w:t>
            </w:r>
          </w:p>
        </w:tc>
      </w:tr>
      <w:tr w:rsidR="009F0D6D" w:rsidRPr="009F0D6D" w14:paraId="6AD39364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6401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6C2FE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NGUAGENS FORMAIS E AUTÔMATA</w:t>
            </w:r>
          </w:p>
        </w:tc>
      </w:tr>
      <w:tr w:rsidR="009F0D6D" w:rsidRPr="009F0D6D" w14:paraId="138867FC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A4C9A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991BA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9F0D6D" w:rsidRPr="009F0D6D" w14:paraId="61A6D7E8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9F919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62A04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ESTRUTURADA</w:t>
            </w:r>
          </w:p>
        </w:tc>
      </w:tr>
      <w:tr w:rsidR="009F0D6D" w:rsidRPr="009F0D6D" w14:paraId="609B1BBE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5D42B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95D3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9F0D6D" w:rsidRPr="009F0D6D" w14:paraId="3BD173EE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42A68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B9E37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 AVANÇADA II</w:t>
            </w:r>
          </w:p>
        </w:tc>
      </w:tr>
      <w:tr w:rsidR="009F0D6D" w:rsidRPr="009F0D6D" w14:paraId="044D6604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94408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3C731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NO RN I</w:t>
            </w:r>
          </w:p>
        </w:tc>
      </w:tr>
      <w:tr w:rsidR="009F0D6D" w:rsidRPr="009F0D6D" w14:paraId="7C362D91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F584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B92AA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REAL I</w:t>
            </w:r>
          </w:p>
        </w:tc>
      </w:tr>
      <w:tr w:rsidR="009F0D6D" w:rsidRPr="009F0D6D" w14:paraId="4B65A57C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EFB27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5DB2A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DE PROBABILIDADE</w:t>
            </w:r>
          </w:p>
        </w:tc>
      </w:tr>
      <w:tr w:rsidR="009F0D6D" w:rsidRPr="009F0D6D" w14:paraId="5D57308C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A6DFA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9C0D2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9F0D6D" w:rsidRPr="009F0D6D" w14:paraId="558AFA75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E593A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1F543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9F0D6D" w:rsidRPr="009F0D6D" w14:paraId="28C908FA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742BB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7CCC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RUPOS</w:t>
            </w:r>
          </w:p>
        </w:tc>
      </w:tr>
      <w:tr w:rsidR="009F0D6D" w:rsidRPr="009F0D6D" w14:paraId="6CEA3882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A2840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6F963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9F0D6D" w:rsidRPr="009F0D6D" w14:paraId="44B428E6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6C27E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051E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</w:tr>
      <w:tr w:rsidR="009F0D6D" w:rsidRPr="009F0D6D" w14:paraId="3E22FA73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1C8C2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FA613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MATEMÁTICA I</w:t>
            </w:r>
          </w:p>
        </w:tc>
      </w:tr>
      <w:tr w:rsidR="009F0D6D" w:rsidRPr="009F0D6D" w14:paraId="55005E47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ED58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3A93E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MATEMÁTICA II</w:t>
            </w:r>
          </w:p>
        </w:tc>
      </w:tr>
      <w:tr w:rsidR="009F0D6D" w:rsidRPr="009F0D6D" w14:paraId="15BF6DD4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DB0D3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27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538C4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MATEMÁTICA III</w:t>
            </w:r>
          </w:p>
        </w:tc>
      </w:tr>
      <w:tr w:rsidR="009F0D6D" w:rsidRPr="009F0D6D" w14:paraId="6E316996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52173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124E6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9F0D6D" w:rsidRPr="009F0D6D" w14:paraId="1B4BAA01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C9E1E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08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AE40E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RMAS DIFERENCIAIS</w:t>
            </w:r>
          </w:p>
        </w:tc>
      </w:tr>
      <w:tr w:rsidR="009F0D6D" w:rsidRPr="009F0D6D" w14:paraId="2A5757F6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5B5B1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80C28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ANÁLISE FUNCIONAL</w:t>
            </w:r>
          </w:p>
        </w:tc>
      </w:tr>
      <w:tr w:rsidR="009F0D6D" w:rsidRPr="009F0D6D" w14:paraId="07B149C6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654C0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8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E4888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MODELAGEM E PROCESSOS ESTOCÁSTICOS</w:t>
            </w:r>
          </w:p>
        </w:tc>
      </w:tr>
      <w:tr w:rsidR="009F0D6D" w:rsidRPr="009F0D6D" w14:paraId="73791B13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7E588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D6504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 DOS CONCEITOS MATEMÁTICOS</w:t>
            </w:r>
          </w:p>
        </w:tc>
      </w:tr>
      <w:tr w:rsidR="009F0D6D" w:rsidRPr="009F0D6D" w14:paraId="140EE000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092D4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7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D8A48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MOLECULAR DE SISTEMAS BIOLÓGICOS</w:t>
            </w:r>
          </w:p>
        </w:tc>
      </w:tr>
      <w:tr w:rsidR="009F0D6D" w:rsidRPr="009F0D6D" w14:paraId="62C407F0" w14:textId="77777777" w:rsidTr="009F0D6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40C6F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7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DCD26" w14:textId="77777777" w:rsidR="009F0D6D" w:rsidRPr="009F0D6D" w:rsidRDefault="009F0D6D" w:rsidP="009F0D6D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F0D6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CLÁSSICA III</w:t>
            </w:r>
          </w:p>
        </w:tc>
      </w:tr>
    </w:tbl>
    <w:p w14:paraId="662A6703" w14:textId="77777777" w:rsidR="009F0D6D" w:rsidRDefault="009F0D6D" w:rsidP="00D766DF"/>
    <w:p w14:paraId="03BEC1D3" w14:textId="77777777" w:rsidR="009F0D6D" w:rsidRDefault="009F0D6D" w:rsidP="00D766DF"/>
    <w:p w14:paraId="37AF87B0" w14:textId="77777777" w:rsidR="00D0342D" w:rsidRDefault="00D0342D" w:rsidP="00D766DF"/>
    <w:p w14:paraId="504F6844" w14:textId="193F97CE" w:rsidR="00D0342D" w:rsidRDefault="00D0342D" w:rsidP="00D766DF">
      <w:pPr>
        <w:sectPr w:rsidR="00D0342D" w:rsidSect="00D0342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15FD518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3E69721" w14:textId="77777777" w:rsidR="0069093F" w:rsidRDefault="0069093F" w:rsidP="00D766DF"/>
    <w:p w14:paraId="19169E2B" w14:textId="544015B4" w:rsidR="0069093F" w:rsidRDefault="0069093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D8A69" wp14:editId="519DD3AA">
                <wp:simplePos x="0" y="0"/>
                <wp:positionH relativeFrom="column">
                  <wp:posOffset>139148</wp:posOffset>
                </wp:positionH>
                <wp:positionV relativeFrom="paragraph">
                  <wp:posOffset>31667</wp:posOffset>
                </wp:positionV>
                <wp:extent cx="8961120" cy="5160397"/>
                <wp:effectExtent l="0" t="0" r="0" b="254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120" cy="51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C54C5" w14:textId="7D685522" w:rsidR="001C0050" w:rsidRPr="0069093F" w:rsidRDefault="00561039">
                            <w:r w:rsidRPr="00561039">
                              <w:rPr>
                                <w:noProof/>
                              </w:rPr>
                              <w:drawing>
                                <wp:inline distT="0" distB="0" distL="0" distR="0" wp14:anchorId="192BCC92" wp14:editId="5A4553CD">
                                  <wp:extent cx="8771890" cy="3452495"/>
                                  <wp:effectExtent l="0" t="0" r="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1890" cy="345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8A69" id="Caixa de Texto 94" o:spid="_x0000_s1058" type="#_x0000_t202" style="position:absolute;margin-left:10.95pt;margin-top:2.5pt;width:705.6pt;height:40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" fillcolor="white [3201]" stroked="f" strokeweight=".5pt">
                <v:textbox>
                  <w:txbxContent>
                    <w:p w14:paraId="599C54C5" w14:textId="7D685522" w:rsidR="001C0050" w:rsidRPr="0069093F" w:rsidRDefault="00561039">
                      <w:r w:rsidRPr="00561039">
                        <w:rPr>
                          <w:noProof/>
                        </w:rPr>
                        <w:drawing>
                          <wp:inline distT="0" distB="0" distL="0" distR="0" wp14:anchorId="192BCC92" wp14:editId="5A4553CD">
                            <wp:extent cx="8771890" cy="3452495"/>
                            <wp:effectExtent l="0" t="0" r="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1890" cy="345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C865CD" w14:textId="77777777" w:rsidR="0069093F" w:rsidRDefault="0069093F" w:rsidP="00D766DF"/>
    <w:p w14:paraId="65209AB3" w14:textId="77777777" w:rsidR="0069093F" w:rsidRDefault="0069093F" w:rsidP="00D766DF"/>
    <w:p w14:paraId="3DAC16D1" w14:textId="77777777" w:rsidR="0069093F" w:rsidRDefault="0069093F" w:rsidP="00D766DF"/>
    <w:p w14:paraId="6A01A0BC" w14:textId="77777777" w:rsidR="0069093F" w:rsidRDefault="0069093F" w:rsidP="00D766DF"/>
    <w:p w14:paraId="6414DB65" w14:textId="77777777" w:rsidR="0069093F" w:rsidRDefault="0069093F" w:rsidP="00D766DF"/>
    <w:p w14:paraId="7CBC9B50" w14:textId="77777777" w:rsidR="0069093F" w:rsidRDefault="0069093F" w:rsidP="00D766DF"/>
    <w:p w14:paraId="7CB65904" w14:textId="77777777" w:rsidR="0069093F" w:rsidRDefault="0069093F" w:rsidP="00D766DF"/>
    <w:p w14:paraId="63B66B55" w14:textId="77777777" w:rsidR="0069093F" w:rsidRDefault="0069093F" w:rsidP="00D766DF"/>
    <w:p w14:paraId="107A3145" w14:textId="77777777" w:rsidR="0069093F" w:rsidRDefault="0069093F" w:rsidP="00D766DF"/>
    <w:p w14:paraId="167DDA1D" w14:textId="77777777" w:rsidR="0069093F" w:rsidRDefault="0069093F" w:rsidP="00D766DF"/>
    <w:p w14:paraId="33EDA68D" w14:textId="77777777" w:rsidR="0069093F" w:rsidRDefault="0069093F" w:rsidP="00D766DF"/>
    <w:p w14:paraId="1450422D" w14:textId="77777777" w:rsidR="0069093F" w:rsidRDefault="0069093F" w:rsidP="00D766DF"/>
    <w:p w14:paraId="49DC5FFE" w14:textId="77777777" w:rsidR="0069093F" w:rsidRDefault="0069093F" w:rsidP="00D766DF"/>
    <w:p w14:paraId="1A92D8F0" w14:textId="77777777" w:rsidR="0069093F" w:rsidRDefault="0069093F" w:rsidP="00D766DF"/>
    <w:p w14:paraId="2407631B" w14:textId="77777777" w:rsidR="0069093F" w:rsidRDefault="0069093F" w:rsidP="00D766DF"/>
    <w:p w14:paraId="07BB5C93" w14:textId="77777777" w:rsidR="0069093F" w:rsidRDefault="0069093F" w:rsidP="00D766DF"/>
    <w:p w14:paraId="275298B5" w14:textId="77777777" w:rsidR="0069093F" w:rsidRDefault="0069093F" w:rsidP="00D766DF"/>
    <w:p w14:paraId="244CA3F8" w14:textId="77777777" w:rsidR="0069093F" w:rsidRDefault="0069093F" w:rsidP="00D766DF"/>
    <w:p w14:paraId="17BB923E" w14:textId="77777777" w:rsidR="0069093F" w:rsidRDefault="0069093F" w:rsidP="00D766DF"/>
    <w:p w14:paraId="44CD0BA2" w14:textId="77777777" w:rsidR="0069093F" w:rsidRDefault="0069093F" w:rsidP="00D766DF"/>
    <w:p w14:paraId="140AEBCA" w14:textId="77777777" w:rsidR="0069093F" w:rsidRDefault="0069093F" w:rsidP="00D766DF"/>
    <w:p w14:paraId="7B6667B2" w14:textId="77777777" w:rsidR="0069093F" w:rsidRDefault="0069093F" w:rsidP="00D766DF"/>
    <w:p w14:paraId="30136509" w14:textId="77777777" w:rsidR="0069093F" w:rsidRDefault="0069093F" w:rsidP="00D766DF"/>
    <w:p w14:paraId="7449925A" w14:textId="77777777" w:rsidR="0069093F" w:rsidRDefault="0069093F" w:rsidP="00D766DF"/>
    <w:p w14:paraId="6ED53686" w14:textId="77777777" w:rsidR="0069093F" w:rsidRDefault="0069093F" w:rsidP="00D766DF"/>
    <w:p w14:paraId="14B5D934" w14:textId="77777777" w:rsidR="0069093F" w:rsidRDefault="0069093F" w:rsidP="00D766DF"/>
    <w:p w14:paraId="67C428BD" w14:textId="77777777" w:rsidR="0069093F" w:rsidRDefault="0069093F" w:rsidP="00D766DF"/>
    <w:p w14:paraId="3D8F05F7" w14:textId="77777777" w:rsidR="0069093F" w:rsidRDefault="0069093F" w:rsidP="00D766DF"/>
    <w:p w14:paraId="0BE15381" w14:textId="77777777" w:rsidR="0069093F" w:rsidRDefault="0069093F" w:rsidP="00D766DF"/>
    <w:p w14:paraId="247EABC6" w14:textId="32E4BADC" w:rsidR="00D766DF" w:rsidRDefault="00D766DF" w:rsidP="00D766DF">
      <w:r>
        <w:br w:type="page"/>
      </w:r>
    </w:p>
    <w:p w14:paraId="2A908B4B" w14:textId="0DF9A0DB" w:rsidR="00D766DF" w:rsidRDefault="00D766DF" w:rsidP="00D766DF">
      <w:pPr>
        <w:pStyle w:val="Ttulo1"/>
      </w:pPr>
      <w:bookmarkStart w:id="11" w:name="_Toc109907208"/>
      <w:r>
        <w:lastRenderedPageBreak/>
        <w:t xml:space="preserve">BACHARELADO </w:t>
      </w:r>
      <w:r w:rsidR="00BD62D6">
        <w:t>EM NEUROCIÊNCIA</w:t>
      </w:r>
      <w:bookmarkEnd w:id="11"/>
    </w:p>
    <w:p w14:paraId="063C9737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5D81B9B9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54BED68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9BD5A26" w14:textId="77777777" w:rsidR="00D766DF" w:rsidRDefault="00D766DF" w:rsidP="00D766DF"/>
    <w:p w14:paraId="1F7878F3" w14:textId="6C42FD6E" w:rsidR="005F2E61" w:rsidRDefault="005F2E6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1549A" wp14:editId="0BEF7539">
                <wp:simplePos x="0" y="0"/>
                <wp:positionH relativeFrom="column">
                  <wp:posOffset>170953</wp:posOffset>
                </wp:positionH>
                <wp:positionV relativeFrom="paragraph">
                  <wp:posOffset>99226</wp:posOffset>
                </wp:positionV>
                <wp:extent cx="8984974" cy="4874149"/>
                <wp:effectExtent l="0" t="0" r="6985" b="31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4" cy="487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69C64" w14:textId="544F82CE" w:rsidR="001C0050" w:rsidRDefault="004D23CD">
                            <w:r w:rsidRPr="004D23CD">
                              <w:rPr>
                                <w:noProof/>
                              </w:rPr>
                              <w:drawing>
                                <wp:inline distT="0" distB="0" distL="0" distR="0" wp14:anchorId="753882E0" wp14:editId="3863FE1F">
                                  <wp:extent cx="8795385" cy="3733293"/>
                                  <wp:effectExtent l="0" t="0" r="5715" b="635"/>
                                  <wp:docPr id="66" name="Image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5385" cy="3733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549A" id="Caixa de Texto 96" o:spid="_x0000_s1059" type="#_x0000_t202" style="position:absolute;margin-left:13.45pt;margin-top:7.8pt;width:707.5pt;height:38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" fillcolor="white [3201]" stroked="f" strokeweight=".5pt">
                <v:textbox>
                  <w:txbxContent>
                    <w:p w14:paraId="2F869C64" w14:textId="544F82CE" w:rsidR="001C0050" w:rsidRDefault="004D23CD">
                      <w:r w:rsidRPr="004D23CD">
                        <w:rPr>
                          <w:noProof/>
                        </w:rPr>
                        <w:drawing>
                          <wp:inline distT="0" distB="0" distL="0" distR="0" wp14:anchorId="753882E0" wp14:editId="3863FE1F">
                            <wp:extent cx="8795385" cy="3733293"/>
                            <wp:effectExtent l="0" t="0" r="5715" b="635"/>
                            <wp:docPr id="66" name="Imagem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5385" cy="3733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748826" w14:textId="77777777" w:rsidR="005F2E61" w:rsidRDefault="005F2E61" w:rsidP="00D766DF"/>
    <w:p w14:paraId="3A4443CD" w14:textId="77777777" w:rsidR="005F2E61" w:rsidRDefault="005F2E61" w:rsidP="00D766DF"/>
    <w:p w14:paraId="119D4B46" w14:textId="77777777" w:rsidR="005F2E61" w:rsidRDefault="005F2E61" w:rsidP="00D766DF"/>
    <w:p w14:paraId="50B44542" w14:textId="77777777" w:rsidR="005F2E61" w:rsidRDefault="005F2E61" w:rsidP="00D766DF"/>
    <w:p w14:paraId="43EC2318" w14:textId="77777777" w:rsidR="005F2E61" w:rsidRDefault="005F2E61" w:rsidP="00D766DF"/>
    <w:p w14:paraId="29FB10F7" w14:textId="77777777" w:rsidR="005F2E61" w:rsidRDefault="005F2E61" w:rsidP="00D766DF"/>
    <w:p w14:paraId="22096237" w14:textId="77777777" w:rsidR="005F2E61" w:rsidRDefault="005F2E61" w:rsidP="00D766DF"/>
    <w:p w14:paraId="56202C2B" w14:textId="77777777" w:rsidR="005F2E61" w:rsidRDefault="005F2E61" w:rsidP="00D766DF"/>
    <w:p w14:paraId="057C6374" w14:textId="77777777" w:rsidR="005F2E61" w:rsidRDefault="005F2E61" w:rsidP="00D766DF"/>
    <w:p w14:paraId="6B24EFC3" w14:textId="77777777" w:rsidR="005F2E61" w:rsidRDefault="005F2E61" w:rsidP="00D766DF"/>
    <w:p w14:paraId="6E90CA51" w14:textId="77777777" w:rsidR="005F2E61" w:rsidRDefault="005F2E61" w:rsidP="00D766DF"/>
    <w:p w14:paraId="166C5B38" w14:textId="77777777" w:rsidR="005F2E61" w:rsidRDefault="005F2E61" w:rsidP="00D766DF"/>
    <w:p w14:paraId="1462225E" w14:textId="77777777" w:rsidR="005F2E61" w:rsidRDefault="005F2E61" w:rsidP="00D766DF"/>
    <w:p w14:paraId="40245F90" w14:textId="77777777" w:rsidR="005F2E61" w:rsidRDefault="005F2E61" w:rsidP="00D766DF"/>
    <w:p w14:paraId="2C57C2CC" w14:textId="77777777" w:rsidR="005F2E61" w:rsidRDefault="005F2E61" w:rsidP="00D766DF"/>
    <w:p w14:paraId="412BF8CA" w14:textId="77777777" w:rsidR="005F2E61" w:rsidRDefault="005F2E61" w:rsidP="00D766DF"/>
    <w:p w14:paraId="0C4A5C9D" w14:textId="77777777" w:rsidR="005F2E61" w:rsidRDefault="005F2E61" w:rsidP="00D766DF"/>
    <w:p w14:paraId="06C6B1B1" w14:textId="77777777" w:rsidR="005F2E61" w:rsidRDefault="005F2E61" w:rsidP="00D766DF"/>
    <w:p w14:paraId="5A6F0A68" w14:textId="77777777" w:rsidR="005F2E61" w:rsidRDefault="005F2E61" w:rsidP="00D766DF"/>
    <w:p w14:paraId="20301F2B" w14:textId="77777777" w:rsidR="005F2E61" w:rsidRDefault="005F2E61" w:rsidP="00D766DF"/>
    <w:p w14:paraId="361759CA" w14:textId="77777777" w:rsidR="005F2E61" w:rsidRDefault="005F2E61" w:rsidP="00D766DF"/>
    <w:p w14:paraId="7B890A34" w14:textId="77777777" w:rsidR="005F2E61" w:rsidRDefault="005F2E61" w:rsidP="00D766DF"/>
    <w:p w14:paraId="299B3961" w14:textId="77777777" w:rsidR="005F2E61" w:rsidRDefault="005F2E61" w:rsidP="00D766DF"/>
    <w:p w14:paraId="4E75F6C6" w14:textId="77777777" w:rsidR="005F2E61" w:rsidRDefault="005F2E61" w:rsidP="00D766DF"/>
    <w:p w14:paraId="075CCE4C" w14:textId="77777777" w:rsidR="005F2E61" w:rsidRDefault="005F2E61" w:rsidP="00D766DF"/>
    <w:p w14:paraId="06CBF889" w14:textId="77777777" w:rsidR="005F2E61" w:rsidRDefault="005F2E61" w:rsidP="00D766DF"/>
    <w:p w14:paraId="58EC0C46" w14:textId="77777777" w:rsidR="005F2E61" w:rsidRDefault="005F2E61" w:rsidP="00D766DF"/>
    <w:p w14:paraId="38380D12" w14:textId="2E6EF375" w:rsidR="005F2E61" w:rsidRDefault="005F2E61" w:rsidP="00D766DF">
      <w:pPr>
        <w:sectPr w:rsidR="005F2E61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95A4F3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0D6AEF2" w14:textId="77777777" w:rsidR="00D766DF" w:rsidRDefault="00D766DF" w:rsidP="00D766DF"/>
    <w:p w14:paraId="0A3AF0FE" w14:textId="354142FD" w:rsidR="005F2E61" w:rsidRDefault="005F2E61" w:rsidP="00D766DF"/>
    <w:p w14:paraId="213F3BB5" w14:textId="23B3C4F2" w:rsidR="005F2E61" w:rsidRDefault="00D645D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84B00" wp14:editId="7CDC5910">
                <wp:simplePos x="0" y="0"/>
                <wp:positionH relativeFrom="column">
                  <wp:posOffset>108585</wp:posOffset>
                </wp:positionH>
                <wp:positionV relativeFrom="paragraph">
                  <wp:posOffset>30480</wp:posOffset>
                </wp:positionV>
                <wp:extent cx="3339465" cy="4094480"/>
                <wp:effectExtent l="0" t="0" r="0" b="127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D7872" w14:textId="40AFC624" w:rsidR="001C0050" w:rsidRDefault="001C0050">
                            <w:r w:rsidRPr="00D645D1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BABF2D" wp14:editId="43F77E4C">
                                  <wp:extent cx="3457575" cy="3933457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9907" cy="393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4B00" id="Caixa de Texto 98" o:spid="_x0000_s1060" type="#_x0000_t202" style="position:absolute;margin-left:8.55pt;margin-top:2.4pt;width:262.95pt;height:3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" fillcolor="white [3201]" stroked="f" strokeweight=".5pt">
                <v:textbox>
                  <w:txbxContent>
                    <w:p w14:paraId="0D8D7872" w14:textId="40AFC624" w:rsidR="001C0050" w:rsidRDefault="001C0050">
                      <w:r w:rsidRPr="00D645D1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BABF2D" wp14:editId="43F77E4C">
                            <wp:extent cx="3457575" cy="3933457"/>
                            <wp:effectExtent l="0" t="0" r="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9907" cy="393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49929C" w14:textId="77777777" w:rsidR="005F2E61" w:rsidRDefault="005F2E61" w:rsidP="00D766DF"/>
    <w:p w14:paraId="22C11ACB" w14:textId="77777777" w:rsidR="005F2E61" w:rsidRDefault="005F2E61" w:rsidP="00D766DF"/>
    <w:p w14:paraId="215C9B8B" w14:textId="77777777" w:rsidR="005F2E61" w:rsidRDefault="005F2E61" w:rsidP="00D766DF"/>
    <w:p w14:paraId="28661F69" w14:textId="77777777" w:rsidR="005F2E61" w:rsidRDefault="005F2E61" w:rsidP="00D766DF"/>
    <w:p w14:paraId="6FB019A2" w14:textId="77777777" w:rsidR="005F2E61" w:rsidRDefault="005F2E61" w:rsidP="00D766DF"/>
    <w:p w14:paraId="56DD04DF" w14:textId="77777777" w:rsidR="005F2E61" w:rsidRDefault="005F2E61" w:rsidP="00D766DF"/>
    <w:p w14:paraId="36EED995" w14:textId="77777777" w:rsidR="005F2E61" w:rsidRDefault="005F2E61" w:rsidP="00D766DF"/>
    <w:p w14:paraId="0A822284" w14:textId="77777777" w:rsidR="005F2E61" w:rsidRDefault="005F2E61" w:rsidP="00D766DF"/>
    <w:p w14:paraId="7A58A449" w14:textId="77777777" w:rsidR="005F2E61" w:rsidRDefault="005F2E61" w:rsidP="00D766DF"/>
    <w:p w14:paraId="59AC670B" w14:textId="77777777" w:rsidR="005F2E61" w:rsidRDefault="005F2E61" w:rsidP="00D766DF"/>
    <w:p w14:paraId="2267A640" w14:textId="77777777" w:rsidR="005F2E61" w:rsidRDefault="005F2E61" w:rsidP="00D766DF"/>
    <w:p w14:paraId="24BF82A6" w14:textId="77777777" w:rsidR="005F2E61" w:rsidRDefault="005F2E61" w:rsidP="00D766DF"/>
    <w:p w14:paraId="49EB6172" w14:textId="77777777" w:rsidR="005F2E61" w:rsidRDefault="005F2E61" w:rsidP="00D766DF"/>
    <w:p w14:paraId="14F695A2" w14:textId="77777777" w:rsidR="005F2E61" w:rsidRDefault="005F2E61" w:rsidP="00D766DF"/>
    <w:p w14:paraId="2498D0A6" w14:textId="77777777" w:rsidR="005F2E61" w:rsidRDefault="005F2E61" w:rsidP="00D766DF"/>
    <w:p w14:paraId="4ECBC0AA" w14:textId="77777777" w:rsidR="005F2E61" w:rsidRDefault="005F2E61" w:rsidP="00D766DF"/>
    <w:p w14:paraId="34B3D3E4" w14:textId="77777777" w:rsidR="005F2E61" w:rsidRDefault="005F2E61" w:rsidP="00D766DF"/>
    <w:p w14:paraId="0543A263" w14:textId="77777777" w:rsidR="005F2E61" w:rsidRDefault="005F2E61" w:rsidP="00D766DF"/>
    <w:p w14:paraId="76DE521A" w14:textId="77777777" w:rsidR="005F2E61" w:rsidRDefault="005F2E61" w:rsidP="00D766DF"/>
    <w:p w14:paraId="16CF8B85" w14:textId="77777777" w:rsidR="005F2E61" w:rsidRDefault="005F2E61" w:rsidP="00D766DF"/>
    <w:p w14:paraId="289B1999" w14:textId="77777777" w:rsidR="005F2E61" w:rsidRDefault="005F2E61" w:rsidP="00D766DF"/>
    <w:p w14:paraId="4C783FBB" w14:textId="77777777" w:rsidR="005F2E61" w:rsidRDefault="005F2E61" w:rsidP="00D766DF"/>
    <w:p w14:paraId="5D37CA05" w14:textId="77777777" w:rsidR="005F2E61" w:rsidRDefault="005F2E61" w:rsidP="00D766DF"/>
    <w:p w14:paraId="0ECF9EC3" w14:textId="77777777" w:rsidR="005F2E61" w:rsidRDefault="005F2E61" w:rsidP="00D766DF"/>
    <w:p w14:paraId="7CFC1F7B" w14:textId="77777777" w:rsidR="005F2E61" w:rsidRDefault="005F2E61" w:rsidP="00D766DF"/>
    <w:p w14:paraId="078E2EBA" w14:textId="77777777" w:rsidR="005F2E61" w:rsidRDefault="005F2E61" w:rsidP="00D766DF"/>
    <w:p w14:paraId="38C890ED" w14:textId="77777777" w:rsidR="005F2E61" w:rsidRDefault="005F2E61" w:rsidP="00D766DF"/>
    <w:p w14:paraId="4114A4F7" w14:textId="77777777" w:rsidR="005F2E61" w:rsidRDefault="005F2E61" w:rsidP="00D766DF"/>
    <w:p w14:paraId="12D8A7E3" w14:textId="77777777" w:rsidR="005F2E61" w:rsidRDefault="005F2E61" w:rsidP="00D766DF"/>
    <w:p w14:paraId="46543FB5" w14:textId="77777777" w:rsidR="005F2E61" w:rsidRDefault="005F2E61" w:rsidP="00D766DF"/>
    <w:p w14:paraId="56300365" w14:textId="77777777" w:rsidR="005F2E61" w:rsidRDefault="005F2E61" w:rsidP="00D766DF"/>
    <w:p w14:paraId="77916F15" w14:textId="77777777" w:rsidR="005F2E61" w:rsidRDefault="005F2E61" w:rsidP="00D766DF"/>
    <w:p w14:paraId="12C9F4BE" w14:textId="77777777" w:rsidR="005F2E61" w:rsidRDefault="005F2E61" w:rsidP="00D766DF"/>
    <w:p w14:paraId="7D59D8C3" w14:textId="77777777" w:rsidR="005F2E61" w:rsidRDefault="005F2E61" w:rsidP="00D766DF"/>
    <w:p w14:paraId="2C51B10D" w14:textId="77777777" w:rsidR="00D645D1" w:rsidRDefault="00D645D1" w:rsidP="00D766DF"/>
    <w:p w14:paraId="55020B53" w14:textId="77777777" w:rsidR="00D645D1" w:rsidRDefault="00D645D1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4882"/>
      </w:tblGrid>
      <w:tr w:rsidR="00D645D1" w:rsidRPr="00D645D1" w14:paraId="31F61E28" w14:textId="77777777" w:rsidTr="00D645D1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5E3E590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2EABA33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D645D1" w:rsidRPr="00D645D1" w14:paraId="3F5F0CA3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FA019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DC86F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BIOINFORMÁTICA</w:t>
            </w:r>
          </w:p>
        </w:tc>
      </w:tr>
      <w:tr w:rsidR="00D645D1" w:rsidRPr="00D645D1" w14:paraId="224D60C1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4998A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3122E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CIÊNCIA</w:t>
            </w:r>
          </w:p>
        </w:tc>
      </w:tr>
      <w:tr w:rsidR="00D645D1" w:rsidRPr="00D645D1" w14:paraId="73DDFFD8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59120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D3744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LOGIA COGNITIVA</w:t>
            </w:r>
          </w:p>
        </w:tc>
      </w:tr>
      <w:tr w:rsidR="00D645D1" w:rsidRPr="00D645D1" w14:paraId="28C11FE8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D0100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C1652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D645D1" w:rsidRPr="00D645D1" w14:paraId="7C107714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1D223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74DCD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UROBIOLOGIA MOLECULAR E CELULAR</w:t>
            </w:r>
          </w:p>
        </w:tc>
      </w:tr>
      <w:tr w:rsidR="00D645D1" w:rsidRPr="00D645D1" w14:paraId="47C9DD6A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530A8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2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85036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UROANATOMIA</w:t>
            </w:r>
          </w:p>
        </w:tc>
      </w:tr>
      <w:tr w:rsidR="00D645D1" w:rsidRPr="00D645D1" w14:paraId="0B4EF95C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01562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25-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11D55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 DE MEMBRANAS</w:t>
            </w:r>
          </w:p>
        </w:tc>
      </w:tr>
      <w:tr w:rsidR="00D645D1" w:rsidRPr="00D645D1" w14:paraId="0B883275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0E9BA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38452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PRENDIZADO DE MÁQUINA</w:t>
            </w:r>
          </w:p>
        </w:tc>
      </w:tr>
      <w:tr w:rsidR="00D645D1" w:rsidRPr="00D645D1" w14:paraId="04B6A257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45EDE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7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80C24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MPREENDEDORISMO E DESENVOLVIMENTO DE NEGÓCIOS</w:t>
            </w:r>
          </w:p>
        </w:tc>
      </w:tr>
      <w:tr w:rsidR="00D645D1" w:rsidRPr="00D645D1" w14:paraId="4F6ADAC6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A53D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619DC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ERAÇÃO HUMANO-COMPUTADOR</w:t>
            </w:r>
          </w:p>
        </w:tc>
      </w:tr>
      <w:tr w:rsidR="00D645D1" w:rsidRPr="00D645D1" w14:paraId="2E92F4F8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7AD34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C847A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IGITAL DE IMAGENS</w:t>
            </w:r>
          </w:p>
        </w:tc>
      </w:tr>
      <w:tr w:rsidR="00D645D1" w:rsidRPr="00D645D1" w14:paraId="2318E894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C8DDB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8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AFA81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MODELAGEM E PROCESSOS ESTOCÁSTICOS</w:t>
            </w:r>
          </w:p>
        </w:tc>
      </w:tr>
      <w:tr w:rsidR="00D645D1" w:rsidRPr="00D645D1" w14:paraId="6E4F39F9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F34B6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5D8E9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DEGENERAÇÃO DO SISTEMA NERVOSO</w:t>
            </w:r>
          </w:p>
        </w:tc>
      </w:tr>
      <w:tr w:rsidR="00D645D1" w:rsidRPr="00D645D1" w14:paraId="60B05B5E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FE70C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1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FBADD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NSAÇÃO E PERCEPÇÃO</w:t>
            </w:r>
          </w:p>
        </w:tc>
      </w:tr>
      <w:tr w:rsidR="00D645D1" w:rsidRPr="00D645D1" w14:paraId="73E56FB2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E0FFE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1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88439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UROCIÊNCIA DA COGNIÇÃO MUSICAL</w:t>
            </w:r>
          </w:p>
        </w:tc>
      </w:tr>
      <w:tr w:rsidR="00D645D1" w:rsidRPr="00D645D1" w14:paraId="4D5904DC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AFC92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C020-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83F17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MODULAÇÃO INVASIVA E NÃO-INVASIVA</w:t>
            </w:r>
          </w:p>
        </w:tc>
      </w:tr>
      <w:tr w:rsidR="00D645D1" w:rsidRPr="00D645D1" w14:paraId="7C933503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C4BE7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8D0E8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D645D1" w:rsidRPr="00D645D1" w14:paraId="680F2CDC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5A109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FB427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LOGIA CELULAR</w:t>
            </w:r>
          </w:p>
        </w:tc>
      </w:tr>
      <w:tr w:rsidR="00D645D1" w:rsidRPr="00D645D1" w14:paraId="513BC77B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8D4F5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E771A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IMUNOLOGIA</w:t>
            </w:r>
          </w:p>
        </w:tc>
      </w:tr>
      <w:tr w:rsidR="00D645D1" w:rsidRPr="00D645D1" w14:paraId="41F0BDA0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0ABDF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E8353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</w:t>
            </w:r>
          </w:p>
        </w:tc>
      </w:tr>
      <w:tr w:rsidR="00D645D1" w:rsidRPr="00D645D1" w14:paraId="1605FD12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77EFD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F895F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ÉTICA I</w:t>
            </w:r>
          </w:p>
        </w:tc>
      </w:tr>
      <w:tr w:rsidR="00D645D1" w:rsidRPr="00D645D1" w14:paraId="1542397F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A633E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E3B35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ANIMAL COMPARADA</w:t>
            </w:r>
          </w:p>
        </w:tc>
      </w:tr>
      <w:tr w:rsidR="00D645D1" w:rsidRPr="00D645D1" w14:paraId="65409C72" w14:textId="77777777" w:rsidTr="00D645D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47D6D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C9298" w14:textId="77777777" w:rsidR="00D645D1" w:rsidRPr="00D645D1" w:rsidRDefault="00D645D1" w:rsidP="00D645D1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645D1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</w:tbl>
    <w:p w14:paraId="4A79538E" w14:textId="77777777" w:rsidR="00D645D1" w:rsidRDefault="00D645D1" w:rsidP="00D766DF"/>
    <w:p w14:paraId="234002F4" w14:textId="77777777" w:rsidR="005F2E61" w:rsidRDefault="005F2E61" w:rsidP="00D766DF"/>
    <w:p w14:paraId="789CFAF7" w14:textId="7ADD9F95" w:rsidR="005F2E61" w:rsidRDefault="005F2E61" w:rsidP="00D766DF">
      <w:pPr>
        <w:sectPr w:rsidR="005F2E61" w:rsidSect="005F2E6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954D2B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21AFF6B" w14:textId="77777777" w:rsidR="009A2BAD" w:rsidRDefault="009A2BAD" w:rsidP="00D766DF"/>
    <w:p w14:paraId="2F9CC2DC" w14:textId="6E58ED02" w:rsidR="009A2BAD" w:rsidRDefault="009A2BAD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9652D" wp14:editId="48B45734">
                <wp:simplePos x="0" y="0"/>
                <wp:positionH relativeFrom="column">
                  <wp:posOffset>139148</wp:posOffset>
                </wp:positionH>
                <wp:positionV relativeFrom="paragraph">
                  <wp:posOffset>55521</wp:posOffset>
                </wp:positionV>
                <wp:extent cx="9199659" cy="4890052"/>
                <wp:effectExtent l="0" t="0" r="1905" b="635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9659" cy="489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3711D" w14:textId="091E3CF6" w:rsidR="001C0050" w:rsidRDefault="00561039">
                            <w:r w:rsidRPr="00561039">
                              <w:rPr>
                                <w:noProof/>
                              </w:rPr>
                              <w:drawing>
                                <wp:inline distT="0" distB="0" distL="0" distR="0" wp14:anchorId="3BEEA7CC" wp14:editId="225248C3">
                                  <wp:extent cx="9010015" cy="3531235"/>
                                  <wp:effectExtent l="0" t="0" r="635" b="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015" cy="353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652D" id="Caixa de Texto 100" o:spid="_x0000_s1061" type="#_x0000_t202" style="position:absolute;margin-left:10.95pt;margin-top:4.35pt;width:724.4pt;height:38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" fillcolor="white [3201]" stroked="f" strokeweight=".5pt">
                <v:textbox>
                  <w:txbxContent>
                    <w:p w14:paraId="1CF3711D" w14:textId="091E3CF6" w:rsidR="001C0050" w:rsidRDefault="00561039">
                      <w:r w:rsidRPr="00561039">
                        <w:rPr>
                          <w:noProof/>
                        </w:rPr>
                        <w:drawing>
                          <wp:inline distT="0" distB="0" distL="0" distR="0" wp14:anchorId="3BEEA7CC" wp14:editId="225248C3">
                            <wp:extent cx="9010015" cy="3531235"/>
                            <wp:effectExtent l="0" t="0" r="635" b="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0015" cy="353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A8689E" w14:textId="77777777" w:rsidR="009A2BAD" w:rsidRDefault="009A2BAD" w:rsidP="00D766DF"/>
    <w:p w14:paraId="5DFB8BB8" w14:textId="77777777" w:rsidR="009A2BAD" w:rsidRDefault="009A2BAD" w:rsidP="00D766DF"/>
    <w:p w14:paraId="325B97F1" w14:textId="77777777" w:rsidR="009A2BAD" w:rsidRDefault="009A2BAD" w:rsidP="00D766DF"/>
    <w:p w14:paraId="0D5C6CE6" w14:textId="77777777" w:rsidR="009A2BAD" w:rsidRDefault="009A2BAD" w:rsidP="00D766DF"/>
    <w:p w14:paraId="4872347E" w14:textId="77777777" w:rsidR="009A2BAD" w:rsidRDefault="009A2BAD" w:rsidP="00D766DF"/>
    <w:p w14:paraId="29E3970E" w14:textId="77777777" w:rsidR="009A2BAD" w:rsidRDefault="009A2BAD" w:rsidP="00D766DF"/>
    <w:p w14:paraId="35A948F8" w14:textId="77777777" w:rsidR="009A2BAD" w:rsidRDefault="009A2BAD" w:rsidP="00D766DF"/>
    <w:p w14:paraId="39026DFC" w14:textId="77777777" w:rsidR="009A2BAD" w:rsidRDefault="009A2BAD" w:rsidP="00D766DF"/>
    <w:p w14:paraId="5FD70984" w14:textId="77777777" w:rsidR="009A2BAD" w:rsidRDefault="009A2BAD" w:rsidP="00D766DF"/>
    <w:p w14:paraId="079D3D74" w14:textId="77777777" w:rsidR="009A2BAD" w:rsidRDefault="009A2BAD" w:rsidP="00D766DF"/>
    <w:p w14:paraId="01E72B78" w14:textId="77777777" w:rsidR="009A2BAD" w:rsidRDefault="009A2BAD" w:rsidP="00D766DF"/>
    <w:p w14:paraId="3FD0ECD6" w14:textId="77777777" w:rsidR="009A2BAD" w:rsidRDefault="009A2BAD" w:rsidP="00D766DF"/>
    <w:p w14:paraId="12EF2D0E" w14:textId="77777777" w:rsidR="009A2BAD" w:rsidRDefault="009A2BAD" w:rsidP="00D766DF"/>
    <w:p w14:paraId="2612FF64" w14:textId="77777777" w:rsidR="009A2BAD" w:rsidRDefault="009A2BAD" w:rsidP="00D766DF"/>
    <w:p w14:paraId="41F8FA1B" w14:textId="77777777" w:rsidR="009A2BAD" w:rsidRDefault="009A2BAD" w:rsidP="00D766DF"/>
    <w:p w14:paraId="1269CE9B" w14:textId="77777777" w:rsidR="009A2BAD" w:rsidRDefault="009A2BAD" w:rsidP="00D766DF"/>
    <w:p w14:paraId="10160D20" w14:textId="77777777" w:rsidR="009A2BAD" w:rsidRDefault="009A2BAD" w:rsidP="00D766DF"/>
    <w:p w14:paraId="280EFC61" w14:textId="77777777" w:rsidR="009A2BAD" w:rsidRDefault="009A2BAD" w:rsidP="00D766DF"/>
    <w:p w14:paraId="0A096086" w14:textId="77777777" w:rsidR="009A2BAD" w:rsidRDefault="009A2BAD" w:rsidP="00D766DF"/>
    <w:p w14:paraId="3F584A2E" w14:textId="77777777" w:rsidR="009A2BAD" w:rsidRDefault="009A2BAD" w:rsidP="00D766DF"/>
    <w:p w14:paraId="00003833" w14:textId="77777777" w:rsidR="009A2BAD" w:rsidRDefault="009A2BAD" w:rsidP="00D766DF"/>
    <w:p w14:paraId="6A46AE0A" w14:textId="77777777" w:rsidR="009A2BAD" w:rsidRDefault="009A2BAD" w:rsidP="00D766DF"/>
    <w:p w14:paraId="06D85495" w14:textId="77777777" w:rsidR="009A2BAD" w:rsidRDefault="009A2BAD" w:rsidP="00D766DF"/>
    <w:p w14:paraId="6E29CF6E" w14:textId="77777777" w:rsidR="009A2BAD" w:rsidRDefault="009A2BAD" w:rsidP="00D766DF"/>
    <w:p w14:paraId="2375C8F8" w14:textId="77777777" w:rsidR="009A2BAD" w:rsidRDefault="009A2BAD" w:rsidP="00D766DF"/>
    <w:p w14:paraId="69BC865A" w14:textId="77777777" w:rsidR="009A2BAD" w:rsidRDefault="009A2BAD" w:rsidP="00D766DF"/>
    <w:p w14:paraId="0DE4E55B" w14:textId="77777777" w:rsidR="009A2BAD" w:rsidRDefault="009A2BAD" w:rsidP="00D766DF"/>
    <w:p w14:paraId="1B7384A3" w14:textId="77777777" w:rsidR="009A2BAD" w:rsidRDefault="009A2BAD" w:rsidP="00D766DF"/>
    <w:p w14:paraId="4FBF470D" w14:textId="77777777" w:rsidR="009A2BAD" w:rsidRDefault="009A2BAD" w:rsidP="00D766DF"/>
    <w:p w14:paraId="06246910" w14:textId="39B42A15" w:rsidR="00D766DF" w:rsidRDefault="00D766DF" w:rsidP="00D766DF">
      <w:r>
        <w:br w:type="page"/>
      </w:r>
    </w:p>
    <w:p w14:paraId="3DDF2F3A" w14:textId="0A827FC9" w:rsidR="00D766DF" w:rsidRDefault="00D766DF" w:rsidP="00D766DF">
      <w:pPr>
        <w:pStyle w:val="Ttulo1"/>
      </w:pPr>
      <w:bookmarkStart w:id="12" w:name="_Toc109907209"/>
      <w:r>
        <w:lastRenderedPageBreak/>
        <w:t>BACHARELADO</w:t>
      </w:r>
      <w:r w:rsidR="00DE1CF3">
        <w:t xml:space="preserve"> EM</w:t>
      </w:r>
      <w:r>
        <w:t xml:space="preserve"> </w:t>
      </w:r>
      <w:r w:rsidR="005F3482">
        <w:t>PLANEJAMENTO TERRITORIAL</w:t>
      </w:r>
      <w:bookmarkEnd w:id="12"/>
    </w:p>
    <w:p w14:paraId="3623A88D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1105F2F5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C464A4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E60ED36" w14:textId="77777777" w:rsidR="00D766DF" w:rsidRDefault="00D766DF" w:rsidP="00D766DF"/>
    <w:p w14:paraId="671FF9E9" w14:textId="1AA678D2" w:rsidR="003B15AB" w:rsidRDefault="003B15A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5DB10" wp14:editId="399FE9E9">
                <wp:simplePos x="0" y="0"/>
                <wp:positionH relativeFrom="column">
                  <wp:posOffset>99391</wp:posOffset>
                </wp:positionH>
                <wp:positionV relativeFrom="paragraph">
                  <wp:posOffset>83323</wp:posOffset>
                </wp:positionV>
                <wp:extent cx="9207611" cy="4683318"/>
                <wp:effectExtent l="0" t="0" r="0" b="317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611" cy="4683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7D5C" w14:textId="6A0D4EB0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0317DFAF" wp14:editId="36C011FE">
                                  <wp:extent cx="9018270" cy="3827899"/>
                                  <wp:effectExtent l="0" t="0" r="0" b="127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8270" cy="3827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5DB10" id="Caixa de Texto 102" o:spid="_x0000_s1062" type="#_x0000_t202" style="position:absolute;margin-left:7.85pt;margin-top:6.55pt;width:725pt;height:36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" fillcolor="white [3201]" stroked="f" strokeweight=".5pt">
                <v:textbox>
                  <w:txbxContent>
                    <w:p w14:paraId="60AF7D5C" w14:textId="6A0D4EB0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0317DFAF" wp14:editId="36C011FE">
                            <wp:extent cx="9018270" cy="3827899"/>
                            <wp:effectExtent l="0" t="0" r="0" b="127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8270" cy="3827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9D2C62" w14:textId="77777777" w:rsidR="003B15AB" w:rsidRDefault="003B15AB" w:rsidP="00D766DF"/>
    <w:p w14:paraId="5734E54F" w14:textId="77777777" w:rsidR="003B15AB" w:rsidRDefault="003B15AB" w:rsidP="00D766DF"/>
    <w:p w14:paraId="7F114E72" w14:textId="77777777" w:rsidR="003B15AB" w:rsidRDefault="003B15AB" w:rsidP="00D766DF"/>
    <w:p w14:paraId="29BB39CE" w14:textId="77777777" w:rsidR="003B15AB" w:rsidRDefault="003B15AB" w:rsidP="00D766DF"/>
    <w:p w14:paraId="783A1C60" w14:textId="77777777" w:rsidR="003B15AB" w:rsidRDefault="003B15AB" w:rsidP="00D766DF"/>
    <w:p w14:paraId="32B93E31" w14:textId="77777777" w:rsidR="003B15AB" w:rsidRDefault="003B15AB" w:rsidP="00D766DF"/>
    <w:p w14:paraId="47CB0DD4" w14:textId="77777777" w:rsidR="003B15AB" w:rsidRDefault="003B15AB" w:rsidP="00D766DF"/>
    <w:p w14:paraId="15670C84" w14:textId="77777777" w:rsidR="003B15AB" w:rsidRDefault="003B15AB" w:rsidP="00D766DF"/>
    <w:p w14:paraId="1F7FF6A9" w14:textId="77777777" w:rsidR="003B15AB" w:rsidRDefault="003B15AB" w:rsidP="00D766DF"/>
    <w:p w14:paraId="5B4BECEF" w14:textId="77777777" w:rsidR="003B15AB" w:rsidRDefault="003B15AB" w:rsidP="00D766DF"/>
    <w:p w14:paraId="042D81D7" w14:textId="77777777" w:rsidR="003B15AB" w:rsidRDefault="003B15AB" w:rsidP="00D766DF"/>
    <w:p w14:paraId="4422AFBE" w14:textId="77777777" w:rsidR="003B15AB" w:rsidRDefault="003B15AB" w:rsidP="00D766DF"/>
    <w:p w14:paraId="447DDB78" w14:textId="77777777" w:rsidR="003B15AB" w:rsidRDefault="003B15AB" w:rsidP="00D766DF"/>
    <w:p w14:paraId="1F7D3E5B" w14:textId="77777777" w:rsidR="003B15AB" w:rsidRDefault="003B15AB" w:rsidP="00D766DF"/>
    <w:p w14:paraId="4FCE7737" w14:textId="77777777" w:rsidR="003B15AB" w:rsidRDefault="003B15AB" w:rsidP="00D766DF"/>
    <w:p w14:paraId="74330894" w14:textId="77777777" w:rsidR="003B15AB" w:rsidRDefault="003B15AB" w:rsidP="00D766DF"/>
    <w:p w14:paraId="0DF47BA0" w14:textId="77777777" w:rsidR="003B15AB" w:rsidRDefault="003B15AB" w:rsidP="00D766DF"/>
    <w:p w14:paraId="20644314" w14:textId="77777777" w:rsidR="003B15AB" w:rsidRDefault="003B15AB" w:rsidP="00D766DF"/>
    <w:p w14:paraId="384CEF1B" w14:textId="77777777" w:rsidR="003B15AB" w:rsidRDefault="003B15AB" w:rsidP="00D766DF"/>
    <w:p w14:paraId="43A8CF69" w14:textId="77777777" w:rsidR="003B15AB" w:rsidRDefault="003B15AB" w:rsidP="00D766DF"/>
    <w:p w14:paraId="61305E53" w14:textId="77777777" w:rsidR="003B15AB" w:rsidRDefault="003B15AB" w:rsidP="00D766DF"/>
    <w:p w14:paraId="5D66D49D" w14:textId="77777777" w:rsidR="003B15AB" w:rsidRDefault="003B15AB" w:rsidP="00D766DF"/>
    <w:p w14:paraId="4AA92E41" w14:textId="77777777" w:rsidR="003B15AB" w:rsidRDefault="003B15AB" w:rsidP="00D766DF"/>
    <w:p w14:paraId="22B681C4" w14:textId="77777777" w:rsidR="003B15AB" w:rsidRDefault="003B15AB" w:rsidP="00D766DF"/>
    <w:p w14:paraId="77E29E04" w14:textId="77777777" w:rsidR="003B15AB" w:rsidRDefault="003B15AB" w:rsidP="00D766DF"/>
    <w:p w14:paraId="428682A1" w14:textId="77777777" w:rsidR="003B15AB" w:rsidRDefault="003B15AB" w:rsidP="00D766DF"/>
    <w:p w14:paraId="79185044" w14:textId="77777777" w:rsidR="003B15AB" w:rsidRDefault="003B15AB" w:rsidP="00D766DF"/>
    <w:p w14:paraId="1F9CD5F2" w14:textId="3D4E1F6C" w:rsidR="003B15AB" w:rsidRDefault="003B15AB" w:rsidP="00D766DF">
      <w:pPr>
        <w:sectPr w:rsidR="003B15AB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EC86F5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C2DEC81" w14:textId="77777777" w:rsidR="00D766DF" w:rsidRDefault="00D766DF" w:rsidP="00D766DF"/>
    <w:p w14:paraId="076BEA14" w14:textId="2C0C4E52" w:rsidR="00681215" w:rsidRDefault="0068121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57295" wp14:editId="1520D82F">
                <wp:simplePos x="0" y="0"/>
                <wp:positionH relativeFrom="column">
                  <wp:posOffset>104775</wp:posOffset>
                </wp:positionH>
                <wp:positionV relativeFrom="paragraph">
                  <wp:posOffset>159385</wp:posOffset>
                </wp:positionV>
                <wp:extent cx="3400425" cy="4142629"/>
                <wp:effectExtent l="0" t="0" r="9525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42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BF0AF" w14:textId="6BC998D5" w:rsidR="001C0050" w:rsidRDefault="001C0050">
                            <w:r w:rsidRPr="00E26D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02BA4B1" wp14:editId="216A51ED">
                                  <wp:extent cx="3495675" cy="3976800"/>
                                  <wp:effectExtent l="0" t="0" r="0" b="508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7874" cy="3979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57295" id="Caixa de Texto 105" o:spid="_x0000_s1063" type="#_x0000_t202" style="position:absolute;margin-left:8.25pt;margin-top:12.55pt;width:267.75pt;height:326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" fillcolor="white [3201]" stroked="f" strokeweight=".5pt">
                <v:textbox>
                  <w:txbxContent>
                    <w:p w14:paraId="5E9BF0AF" w14:textId="6BC998D5" w:rsidR="001C0050" w:rsidRDefault="001C0050">
                      <w:r w:rsidRPr="00E26D1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02BA4B1" wp14:editId="216A51ED">
                            <wp:extent cx="3495675" cy="3976800"/>
                            <wp:effectExtent l="0" t="0" r="0" b="508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7874" cy="3979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30356B" w14:textId="77777777" w:rsidR="00681215" w:rsidRDefault="00681215" w:rsidP="00D766DF"/>
    <w:p w14:paraId="6A79E8C4" w14:textId="77777777" w:rsidR="00681215" w:rsidRDefault="00681215" w:rsidP="00D766DF"/>
    <w:p w14:paraId="723039C4" w14:textId="77777777" w:rsidR="00681215" w:rsidRDefault="00681215" w:rsidP="00D766DF"/>
    <w:p w14:paraId="0A818312" w14:textId="77777777" w:rsidR="00681215" w:rsidRDefault="00681215" w:rsidP="00D766DF"/>
    <w:p w14:paraId="5195469E" w14:textId="77777777" w:rsidR="00681215" w:rsidRDefault="00681215" w:rsidP="00D766DF"/>
    <w:p w14:paraId="62497FAE" w14:textId="77777777" w:rsidR="00681215" w:rsidRDefault="00681215" w:rsidP="00D766DF"/>
    <w:p w14:paraId="7336C215" w14:textId="77777777" w:rsidR="00681215" w:rsidRDefault="00681215" w:rsidP="00D766DF"/>
    <w:p w14:paraId="77E892E0" w14:textId="77777777" w:rsidR="00681215" w:rsidRDefault="00681215" w:rsidP="00D766DF"/>
    <w:p w14:paraId="2D9EDB94" w14:textId="77777777" w:rsidR="00681215" w:rsidRDefault="00681215" w:rsidP="00D766DF"/>
    <w:p w14:paraId="25C9C715" w14:textId="77777777" w:rsidR="00681215" w:rsidRDefault="00681215" w:rsidP="00D766DF"/>
    <w:p w14:paraId="6749C701" w14:textId="77777777" w:rsidR="00681215" w:rsidRDefault="00681215" w:rsidP="00D766DF"/>
    <w:p w14:paraId="684C688D" w14:textId="77777777" w:rsidR="00681215" w:rsidRDefault="00681215" w:rsidP="00D766DF"/>
    <w:p w14:paraId="6791616C" w14:textId="77777777" w:rsidR="00681215" w:rsidRDefault="00681215" w:rsidP="00D766DF"/>
    <w:p w14:paraId="49802F64" w14:textId="77777777" w:rsidR="00681215" w:rsidRDefault="00681215" w:rsidP="00D766DF"/>
    <w:p w14:paraId="015FB05F" w14:textId="77777777" w:rsidR="00681215" w:rsidRDefault="00681215" w:rsidP="00D766DF"/>
    <w:p w14:paraId="7D3056F3" w14:textId="77777777" w:rsidR="00681215" w:rsidRDefault="00681215" w:rsidP="00D766DF"/>
    <w:p w14:paraId="75F58BCA" w14:textId="77777777" w:rsidR="00681215" w:rsidRDefault="00681215" w:rsidP="00D766DF"/>
    <w:p w14:paraId="004BE2A0" w14:textId="77777777" w:rsidR="00681215" w:rsidRDefault="00681215" w:rsidP="00D766DF"/>
    <w:p w14:paraId="48BE4EAE" w14:textId="77777777" w:rsidR="00681215" w:rsidRDefault="00681215" w:rsidP="00D766DF"/>
    <w:p w14:paraId="0CF7EBB1" w14:textId="77777777" w:rsidR="00681215" w:rsidRDefault="00681215" w:rsidP="00D766DF"/>
    <w:p w14:paraId="5A09394E" w14:textId="77777777" w:rsidR="00681215" w:rsidRDefault="00681215" w:rsidP="00D766DF"/>
    <w:p w14:paraId="1FF1A5D5" w14:textId="77777777" w:rsidR="00681215" w:rsidRDefault="00681215" w:rsidP="00D766DF"/>
    <w:p w14:paraId="3090942A" w14:textId="77777777" w:rsidR="00681215" w:rsidRDefault="00681215" w:rsidP="00D766DF"/>
    <w:p w14:paraId="0F182620" w14:textId="77777777" w:rsidR="00681215" w:rsidRDefault="00681215" w:rsidP="00D766DF"/>
    <w:p w14:paraId="123B2542" w14:textId="77777777" w:rsidR="00681215" w:rsidRDefault="00681215" w:rsidP="00D766DF"/>
    <w:p w14:paraId="624A5E23" w14:textId="77777777" w:rsidR="00681215" w:rsidRDefault="00681215" w:rsidP="00D766DF"/>
    <w:p w14:paraId="5B5B7938" w14:textId="77777777" w:rsidR="00681215" w:rsidRDefault="00681215" w:rsidP="00D766DF"/>
    <w:p w14:paraId="236E4084" w14:textId="77777777" w:rsidR="00681215" w:rsidRDefault="00681215" w:rsidP="00D766DF"/>
    <w:p w14:paraId="40B9C896" w14:textId="77777777" w:rsidR="00681215" w:rsidRDefault="00681215" w:rsidP="00D766DF"/>
    <w:p w14:paraId="69DE642D" w14:textId="77777777" w:rsidR="00681215" w:rsidRDefault="00681215" w:rsidP="00D766DF"/>
    <w:p w14:paraId="4785C457" w14:textId="77777777" w:rsidR="00681215" w:rsidRDefault="00681215" w:rsidP="00D766DF"/>
    <w:p w14:paraId="68D3022E" w14:textId="77777777" w:rsidR="00681215" w:rsidRDefault="00681215" w:rsidP="00D766DF"/>
    <w:p w14:paraId="78A4D178" w14:textId="77777777" w:rsidR="00681215" w:rsidRDefault="00681215" w:rsidP="00D766DF"/>
    <w:p w14:paraId="4771226F" w14:textId="77777777" w:rsidR="00681215" w:rsidRDefault="00681215" w:rsidP="00D766DF"/>
    <w:p w14:paraId="5052C41C" w14:textId="77777777" w:rsidR="00681215" w:rsidRDefault="00681215" w:rsidP="00D766DF"/>
    <w:p w14:paraId="281244DD" w14:textId="77777777" w:rsidR="00E26D1E" w:rsidRDefault="00E26D1E" w:rsidP="00D766DF"/>
    <w:tbl>
      <w:tblPr>
        <w:tblpPr w:leftFromText="141" w:rightFromText="141" w:vertAnchor="text" w:horzAnchor="page" w:tblpX="8556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975"/>
      </w:tblGrid>
      <w:tr w:rsidR="00E26D1E" w:rsidRPr="00E26D1E" w14:paraId="2FB5B912" w14:textId="77777777" w:rsidTr="00E26D1E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6BFF4CA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D1EBFED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E26D1E" w:rsidRPr="00E26D1E" w14:paraId="2EF89B00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9B670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8CACA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POLÍTICAS PÚBLICAS</w:t>
            </w:r>
          </w:p>
        </w:tc>
      </w:tr>
      <w:tr w:rsidR="00E26D1E" w:rsidRPr="00E26D1E" w14:paraId="02830F78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F0CE5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E6204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ARTOGRAFIA E GEOPROCESSAMENTO PARA O PLANEJAMENTO TERRITORIAL</w:t>
            </w:r>
          </w:p>
        </w:tc>
      </w:tr>
      <w:tr w:rsidR="00E26D1E" w:rsidRPr="00E26D1E" w14:paraId="1D9542E0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5242A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95A97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MOGRAFIA</w:t>
            </w:r>
          </w:p>
        </w:tc>
      </w:tr>
      <w:tr w:rsidR="00E26D1E" w:rsidRPr="00E26D1E" w14:paraId="623B50FD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35422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F5E24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URBANA</w:t>
            </w:r>
          </w:p>
        </w:tc>
      </w:tr>
      <w:tr w:rsidR="00E26D1E" w:rsidRPr="00E26D1E" w14:paraId="241F8219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ED672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58BC3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OVERNANÇA PÚBLICA, DEMOCRACIA E POLÍTICAS NO TERRITÓRIO</w:t>
            </w:r>
          </w:p>
        </w:tc>
      </w:tr>
      <w:tr w:rsidR="00E26D1E" w:rsidRPr="00E26D1E" w14:paraId="4103D9D3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EACC8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75B3B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FICINA DE PLANEJAMENTO DE ÁREAS PERIURBANAS, INTERIORANAS E RURAIS</w:t>
            </w:r>
          </w:p>
        </w:tc>
      </w:tr>
      <w:tr w:rsidR="00E26D1E" w:rsidRPr="00E26D1E" w14:paraId="2FCF821D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84300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F3E8D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USO DO SOLO URBANO</w:t>
            </w:r>
          </w:p>
        </w:tc>
      </w:tr>
      <w:tr w:rsidR="00E26D1E" w:rsidRPr="00E26D1E" w14:paraId="306BA3C1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F52AC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2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37CE8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CONÔMICO E SOCIAL NO BRASIL</w:t>
            </w:r>
          </w:p>
        </w:tc>
      </w:tr>
      <w:tr w:rsidR="00E26D1E" w:rsidRPr="00E26D1E" w14:paraId="786624F8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5E3EE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5D982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ABORAÇÃO, ANÁLISE E AVALIAÇÃO DE PROJETOS</w:t>
            </w:r>
          </w:p>
        </w:tc>
      </w:tr>
      <w:tr w:rsidR="00E26D1E" w:rsidRPr="00E26D1E" w14:paraId="18C70826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528A5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500A8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ABITAÇÃO E ASSENTAMENTOS HUMANOS</w:t>
            </w:r>
          </w:p>
        </w:tc>
      </w:tr>
      <w:tr w:rsidR="00E26D1E" w:rsidRPr="00E26D1E" w14:paraId="0D6232AD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053F3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16952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PORTES E MOBILIDADE URBANA</w:t>
            </w:r>
          </w:p>
        </w:tc>
      </w:tr>
      <w:tr w:rsidR="00E26D1E" w:rsidRPr="00E26D1E" w14:paraId="0431A357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EE00E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63E53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ULAÇÃO AMBIENTAL E URBANÍSTICA</w:t>
            </w:r>
          </w:p>
        </w:tc>
      </w:tr>
      <w:tr w:rsidR="00E26D1E" w:rsidRPr="00E26D1E" w14:paraId="7E5402C9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3E205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2DA78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HABITACIONAL</w:t>
            </w:r>
          </w:p>
        </w:tc>
      </w:tr>
      <w:tr w:rsidR="00E26D1E" w:rsidRPr="00E26D1E" w14:paraId="7BA1AC45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BC703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T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EB0CF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URBANIZAÇÃO BRASILEIRA</w:t>
            </w:r>
          </w:p>
        </w:tc>
      </w:tr>
      <w:tr w:rsidR="00E26D1E" w:rsidRPr="00E26D1E" w14:paraId="4D02B8B6" w14:textId="77777777" w:rsidTr="00E26D1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AC051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09076" w14:textId="77777777" w:rsidR="00E26D1E" w:rsidRPr="00E26D1E" w:rsidRDefault="00E26D1E" w:rsidP="00E26D1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26D1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</w:tbl>
    <w:p w14:paraId="0A5BC206" w14:textId="77777777" w:rsidR="00E26D1E" w:rsidRDefault="00E26D1E" w:rsidP="00D766DF"/>
    <w:p w14:paraId="7D2F1FA4" w14:textId="77777777" w:rsidR="00E26D1E" w:rsidRDefault="00E26D1E" w:rsidP="00D766DF"/>
    <w:p w14:paraId="13DDD104" w14:textId="77777777" w:rsidR="00E26D1E" w:rsidRDefault="00E26D1E" w:rsidP="00D766DF"/>
    <w:p w14:paraId="3FA83249" w14:textId="77777777" w:rsidR="00E26D1E" w:rsidRDefault="00E26D1E" w:rsidP="00D766DF"/>
    <w:p w14:paraId="329DFE53" w14:textId="77777777" w:rsidR="00E26D1E" w:rsidRDefault="00E26D1E" w:rsidP="00D766DF"/>
    <w:p w14:paraId="72328DE4" w14:textId="77777777" w:rsidR="00E26D1E" w:rsidRDefault="00E26D1E" w:rsidP="00D766DF"/>
    <w:p w14:paraId="187A5892" w14:textId="77777777" w:rsidR="00E26D1E" w:rsidRDefault="00E26D1E" w:rsidP="00D766DF"/>
    <w:p w14:paraId="28A48C5E" w14:textId="77777777" w:rsidR="00E26D1E" w:rsidRDefault="00E26D1E" w:rsidP="00D766DF"/>
    <w:p w14:paraId="4BA9B5E2" w14:textId="77777777" w:rsidR="00E26D1E" w:rsidRDefault="00E26D1E" w:rsidP="00D766DF"/>
    <w:p w14:paraId="48B380BC" w14:textId="77777777" w:rsidR="00E26D1E" w:rsidRDefault="00E26D1E" w:rsidP="00D766DF"/>
    <w:p w14:paraId="633FFC06" w14:textId="77777777" w:rsidR="00681215" w:rsidRDefault="00681215" w:rsidP="00D766DF"/>
    <w:p w14:paraId="4A635E6D" w14:textId="123A579E" w:rsidR="00681215" w:rsidRDefault="00681215" w:rsidP="00D766DF">
      <w:pPr>
        <w:sectPr w:rsidR="00681215" w:rsidSect="0068121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12A59EE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E05E5BB" w14:textId="77777777" w:rsidR="00450ADE" w:rsidRDefault="00450ADE" w:rsidP="00D766DF"/>
    <w:p w14:paraId="4FAD262C" w14:textId="0B439DEB" w:rsidR="00450ADE" w:rsidRDefault="00450ADE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0DFFD6" wp14:editId="11FB23CE">
                <wp:simplePos x="0" y="0"/>
                <wp:positionH relativeFrom="column">
                  <wp:posOffset>131197</wp:posOffset>
                </wp:positionH>
                <wp:positionV relativeFrom="paragraph">
                  <wp:posOffset>15765</wp:posOffset>
                </wp:positionV>
                <wp:extent cx="9239415" cy="4826441"/>
                <wp:effectExtent l="0" t="0" r="0" b="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415" cy="4826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1A749" w14:textId="1626F586" w:rsidR="001C0050" w:rsidRDefault="003A0157">
                            <w:r w:rsidRPr="003A0157">
                              <w:rPr>
                                <w:noProof/>
                              </w:rPr>
                              <w:drawing>
                                <wp:inline distT="0" distB="0" distL="0" distR="0" wp14:anchorId="287B4F77" wp14:editId="3B4801D8">
                                  <wp:extent cx="9050020" cy="3559810"/>
                                  <wp:effectExtent l="0" t="0" r="0" b="254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0020" cy="355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DFFD6" id="Caixa de Texto 107" o:spid="_x0000_s1064" type="#_x0000_t202" style="position:absolute;margin-left:10.35pt;margin-top:1.25pt;width:727.5pt;height:38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" fillcolor="white [3201]" stroked="f" strokeweight=".5pt">
                <v:textbox>
                  <w:txbxContent>
                    <w:p w14:paraId="2081A749" w14:textId="1626F586" w:rsidR="001C0050" w:rsidRDefault="003A0157">
                      <w:r w:rsidRPr="003A0157">
                        <w:rPr>
                          <w:noProof/>
                        </w:rPr>
                        <w:drawing>
                          <wp:inline distT="0" distB="0" distL="0" distR="0" wp14:anchorId="287B4F77" wp14:editId="3B4801D8">
                            <wp:extent cx="9050020" cy="3559810"/>
                            <wp:effectExtent l="0" t="0" r="0" b="254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0020" cy="355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4DB8F2" w14:textId="77777777" w:rsidR="00450ADE" w:rsidRDefault="00450ADE" w:rsidP="00D766DF"/>
    <w:p w14:paraId="5ADA3C16" w14:textId="77777777" w:rsidR="00450ADE" w:rsidRDefault="00450ADE" w:rsidP="00D766DF"/>
    <w:p w14:paraId="0CA35043" w14:textId="77777777" w:rsidR="00450ADE" w:rsidRDefault="00450ADE" w:rsidP="00D766DF"/>
    <w:p w14:paraId="019B5E88" w14:textId="77777777" w:rsidR="00450ADE" w:rsidRDefault="00450ADE" w:rsidP="00D766DF"/>
    <w:p w14:paraId="7AFAA5D6" w14:textId="77777777" w:rsidR="00450ADE" w:rsidRDefault="00450ADE" w:rsidP="00D766DF"/>
    <w:p w14:paraId="612E6A2C" w14:textId="77777777" w:rsidR="00450ADE" w:rsidRDefault="00450ADE" w:rsidP="00D766DF"/>
    <w:p w14:paraId="7FEE86B2" w14:textId="77777777" w:rsidR="00450ADE" w:rsidRDefault="00450ADE" w:rsidP="00D766DF"/>
    <w:p w14:paraId="5F04A309" w14:textId="77777777" w:rsidR="00450ADE" w:rsidRDefault="00450ADE" w:rsidP="00D766DF"/>
    <w:p w14:paraId="308131EE" w14:textId="77777777" w:rsidR="00450ADE" w:rsidRDefault="00450ADE" w:rsidP="00D766DF"/>
    <w:p w14:paraId="31BC6D60" w14:textId="77777777" w:rsidR="00450ADE" w:rsidRDefault="00450ADE" w:rsidP="00D766DF"/>
    <w:p w14:paraId="787A0084" w14:textId="77777777" w:rsidR="00450ADE" w:rsidRDefault="00450ADE" w:rsidP="00D766DF"/>
    <w:p w14:paraId="7BC08BEF" w14:textId="77777777" w:rsidR="00450ADE" w:rsidRDefault="00450ADE" w:rsidP="00D766DF"/>
    <w:p w14:paraId="3DBC0F66" w14:textId="77777777" w:rsidR="00450ADE" w:rsidRDefault="00450ADE" w:rsidP="00D766DF"/>
    <w:p w14:paraId="204879B9" w14:textId="77777777" w:rsidR="00450ADE" w:rsidRDefault="00450ADE" w:rsidP="00D766DF"/>
    <w:p w14:paraId="1AEEFEAE" w14:textId="77777777" w:rsidR="00450ADE" w:rsidRDefault="00450ADE" w:rsidP="00D766DF"/>
    <w:p w14:paraId="53060B06" w14:textId="77777777" w:rsidR="00450ADE" w:rsidRDefault="00450ADE" w:rsidP="00D766DF"/>
    <w:p w14:paraId="537E3F18" w14:textId="77777777" w:rsidR="00450ADE" w:rsidRDefault="00450ADE" w:rsidP="00D766DF"/>
    <w:p w14:paraId="237F2E13" w14:textId="77777777" w:rsidR="00450ADE" w:rsidRDefault="00450ADE" w:rsidP="00D766DF"/>
    <w:p w14:paraId="55460A4E" w14:textId="77777777" w:rsidR="00450ADE" w:rsidRDefault="00450ADE" w:rsidP="00D766DF"/>
    <w:p w14:paraId="37E2001F" w14:textId="77777777" w:rsidR="00450ADE" w:rsidRDefault="00450ADE" w:rsidP="00D766DF"/>
    <w:p w14:paraId="4458D2E0" w14:textId="77777777" w:rsidR="00450ADE" w:rsidRDefault="00450ADE" w:rsidP="00D766DF"/>
    <w:p w14:paraId="49785234" w14:textId="77777777" w:rsidR="00450ADE" w:rsidRDefault="00450ADE" w:rsidP="00D766DF"/>
    <w:p w14:paraId="359AFB3E" w14:textId="77777777" w:rsidR="00450ADE" w:rsidRDefault="00450ADE" w:rsidP="00D766DF"/>
    <w:p w14:paraId="00F4FA0D" w14:textId="77777777" w:rsidR="00450ADE" w:rsidRDefault="00450ADE" w:rsidP="00D766DF"/>
    <w:p w14:paraId="3CA4E8D8" w14:textId="77777777" w:rsidR="00450ADE" w:rsidRDefault="00450ADE" w:rsidP="00D766DF"/>
    <w:p w14:paraId="223CAF0B" w14:textId="77777777" w:rsidR="00450ADE" w:rsidRDefault="00450ADE" w:rsidP="00D766DF"/>
    <w:p w14:paraId="30C8F39A" w14:textId="1D8569E8" w:rsidR="00D766DF" w:rsidRDefault="00D766DF" w:rsidP="00D766DF">
      <w:r>
        <w:br w:type="page"/>
      </w:r>
    </w:p>
    <w:p w14:paraId="28362341" w14:textId="2C2D7056" w:rsidR="00D766DF" w:rsidRDefault="00D766DF" w:rsidP="00D766DF">
      <w:pPr>
        <w:pStyle w:val="Ttulo1"/>
      </w:pPr>
      <w:bookmarkStart w:id="13" w:name="_Toc109907210"/>
      <w:r>
        <w:lastRenderedPageBreak/>
        <w:t xml:space="preserve">BACHARELADO </w:t>
      </w:r>
      <w:r w:rsidR="00DE1CF3">
        <w:t>EM POLÍTICAS PÚBLICAS</w:t>
      </w:r>
      <w:bookmarkEnd w:id="13"/>
    </w:p>
    <w:p w14:paraId="3FF332F4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FF69946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6262FC1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C3C4E6E" w14:textId="77777777" w:rsidR="00D766DF" w:rsidRDefault="00D766DF" w:rsidP="00D766DF"/>
    <w:p w14:paraId="195A9A2A" w14:textId="0398093C" w:rsidR="00355A55" w:rsidRDefault="00355A5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6F2AC" wp14:editId="6B7A41EA">
                <wp:simplePos x="0" y="0"/>
                <wp:positionH relativeFrom="column">
                  <wp:posOffset>115294</wp:posOffset>
                </wp:positionH>
                <wp:positionV relativeFrom="paragraph">
                  <wp:posOffset>59469</wp:posOffset>
                </wp:positionV>
                <wp:extent cx="9374588" cy="4079019"/>
                <wp:effectExtent l="0" t="0" r="0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588" cy="407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F710D" w14:textId="776857D6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6A94840E" wp14:editId="7BFE8B5D">
                                  <wp:extent cx="9185275" cy="3898786"/>
                                  <wp:effectExtent l="0" t="0" r="0" b="6985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5275" cy="389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F2AC" id="Caixa de Texto 109" o:spid="_x0000_s1065" type="#_x0000_t202" style="position:absolute;margin-left:9.1pt;margin-top:4.7pt;width:738.15pt;height:32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" fillcolor="white [3201]" stroked="f" strokeweight=".5pt">
                <v:textbox>
                  <w:txbxContent>
                    <w:p w14:paraId="513F710D" w14:textId="776857D6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6A94840E" wp14:editId="7BFE8B5D">
                            <wp:extent cx="9185275" cy="3898786"/>
                            <wp:effectExtent l="0" t="0" r="0" b="6985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5275" cy="3898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57374" w14:textId="77777777" w:rsidR="00355A55" w:rsidRDefault="00355A55" w:rsidP="00D766DF"/>
    <w:p w14:paraId="048D08FE" w14:textId="77777777" w:rsidR="00355A55" w:rsidRDefault="00355A55" w:rsidP="00D766DF"/>
    <w:p w14:paraId="30354AA8" w14:textId="77777777" w:rsidR="00355A55" w:rsidRDefault="00355A55" w:rsidP="00D766DF"/>
    <w:p w14:paraId="7FD518CC" w14:textId="77777777" w:rsidR="00355A55" w:rsidRDefault="00355A55" w:rsidP="00D766DF"/>
    <w:p w14:paraId="0C3BBE65" w14:textId="77777777" w:rsidR="00355A55" w:rsidRDefault="00355A55" w:rsidP="00D766DF"/>
    <w:p w14:paraId="0E13CFF1" w14:textId="77777777" w:rsidR="00355A55" w:rsidRDefault="00355A55" w:rsidP="00D766DF"/>
    <w:p w14:paraId="5C386F4C" w14:textId="77777777" w:rsidR="00355A55" w:rsidRDefault="00355A55" w:rsidP="00D766DF"/>
    <w:p w14:paraId="6F255E7B" w14:textId="77777777" w:rsidR="00355A55" w:rsidRDefault="00355A55" w:rsidP="00D766DF"/>
    <w:p w14:paraId="1BD0240B" w14:textId="77777777" w:rsidR="00355A55" w:rsidRDefault="00355A55" w:rsidP="00D766DF"/>
    <w:p w14:paraId="6F771683" w14:textId="77777777" w:rsidR="00355A55" w:rsidRDefault="00355A55" w:rsidP="00D766DF"/>
    <w:p w14:paraId="257979A3" w14:textId="77777777" w:rsidR="00355A55" w:rsidRDefault="00355A55" w:rsidP="00D766DF"/>
    <w:p w14:paraId="6179DB06" w14:textId="77777777" w:rsidR="00355A55" w:rsidRDefault="00355A55" w:rsidP="00D766DF"/>
    <w:p w14:paraId="60F9012E" w14:textId="77777777" w:rsidR="00355A55" w:rsidRDefault="00355A55" w:rsidP="00D766DF"/>
    <w:p w14:paraId="1B8F360E" w14:textId="77777777" w:rsidR="00355A55" w:rsidRDefault="00355A55" w:rsidP="00D766DF"/>
    <w:p w14:paraId="4D642217" w14:textId="77777777" w:rsidR="00355A55" w:rsidRDefault="00355A55" w:rsidP="00D766DF"/>
    <w:p w14:paraId="6CF49BD2" w14:textId="77777777" w:rsidR="00355A55" w:rsidRDefault="00355A55" w:rsidP="00D766DF"/>
    <w:p w14:paraId="5A0FEFE7" w14:textId="77777777" w:rsidR="00355A55" w:rsidRDefault="00355A55" w:rsidP="00D766DF"/>
    <w:p w14:paraId="54DC258F" w14:textId="77777777" w:rsidR="00355A55" w:rsidRDefault="00355A55" w:rsidP="00D766DF"/>
    <w:p w14:paraId="4FDA347C" w14:textId="77777777" w:rsidR="00355A55" w:rsidRDefault="00355A55" w:rsidP="00D766DF"/>
    <w:p w14:paraId="39847F08" w14:textId="77777777" w:rsidR="00355A55" w:rsidRDefault="00355A55" w:rsidP="00D766DF"/>
    <w:p w14:paraId="3DE57168" w14:textId="77777777" w:rsidR="00355A55" w:rsidRDefault="00355A55" w:rsidP="00D766DF"/>
    <w:p w14:paraId="79159679" w14:textId="77777777" w:rsidR="00355A55" w:rsidRDefault="00355A55" w:rsidP="00D766DF"/>
    <w:p w14:paraId="0124AAF4" w14:textId="77777777" w:rsidR="00355A55" w:rsidRDefault="00355A55" w:rsidP="00D766DF"/>
    <w:p w14:paraId="16EABAA3" w14:textId="77777777" w:rsidR="00355A55" w:rsidRDefault="00355A55" w:rsidP="00D766DF"/>
    <w:p w14:paraId="0D775A25" w14:textId="77777777" w:rsidR="00355A55" w:rsidRDefault="00355A55" w:rsidP="00D766DF"/>
    <w:p w14:paraId="7B9C7F82" w14:textId="77777777" w:rsidR="00355A55" w:rsidRDefault="00355A55" w:rsidP="00D766DF"/>
    <w:p w14:paraId="0A6D699B" w14:textId="36C9ED2C" w:rsidR="00355A55" w:rsidRDefault="00355A55" w:rsidP="00D766DF">
      <w:pPr>
        <w:sectPr w:rsidR="00355A55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7906B9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ACA8C76" w14:textId="77777777" w:rsidR="00D766DF" w:rsidRDefault="00D766DF" w:rsidP="00D766DF"/>
    <w:p w14:paraId="06F4DA4B" w14:textId="14C102DA" w:rsidR="00FC1984" w:rsidRDefault="00FC198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71C44" wp14:editId="14100E34">
                <wp:simplePos x="0" y="0"/>
                <wp:positionH relativeFrom="column">
                  <wp:posOffset>104775</wp:posOffset>
                </wp:positionH>
                <wp:positionV relativeFrom="paragraph">
                  <wp:posOffset>159385</wp:posOffset>
                </wp:positionV>
                <wp:extent cx="3495675" cy="3800723"/>
                <wp:effectExtent l="0" t="0" r="9525" b="9525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80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A20C4" w14:textId="53BF9B15" w:rsidR="001C0050" w:rsidRDefault="001C0050">
                            <w:r w:rsidRPr="006B0FC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44B893" wp14:editId="3CBD5062">
                                  <wp:extent cx="3483017" cy="3962400"/>
                                  <wp:effectExtent l="0" t="0" r="3175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3017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71C44" id="Caixa de Texto 111" o:spid="_x0000_s1066" type="#_x0000_t202" style="position:absolute;margin-left:8.25pt;margin-top:12.55pt;width:275.25pt;height:299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XnMgIAAF0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" fillcolor="white [3201]" stroked="f" strokeweight=".5pt">
                <v:textbox>
                  <w:txbxContent>
                    <w:p w14:paraId="5F7A20C4" w14:textId="53BF9B15" w:rsidR="001C0050" w:rsidRDefault="001C0050">
                      <w:r w:rsidRPr="006B0FC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F44B893" wp14:editId="3CBD5062">
                            <wp:extent cx="3483017" cy="3962400"/>
                            <wp:effectExtent l="0" t="0" r="3175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3017" cy="396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E8992E" w14:textId="77777777" w:rsidR="00FC1984" w:rsidRDefault="00FC1984" w:rsidP="00D766DF"/>
    <w:p w14:paraId="12022141" w14:textId="77777777" w:rsidR="00FC1984" w:rsidRDefault="00FC1984" w:rsidP="00D766DF"/>
    <w:p w14:paraId="1BAA3E2B" w14:textId="77777777" w:rsidR="00FC1984" w:rsidRDefault="00FC1984" w:rsidP="00D766DF"/>
    <w:p w14:paraId="756C134D" w14:textId="77777777" w:rsidR="00FC1984" w:rsidRDefault="00FC1984" w:rsidP="00D766DF"/>
    <w:p w14:paraId="3CACC784" w14:textId="77777777" w:rsidR="00FC1984" w:rsidRDefault="00FC1984" w:rsidP="00D766DF"/>
    <w:p w14:paraId="761240DC" w14:textId="77777777" w:rsidR="00FC1984" w:rsidRDefault="00FC1984" w:rsidP="00D766DF"/>
    <w:p w14:paraId="39BBE5B9" w14:textId="77777777" w:rsidR="00FC1984" w:rsidRDefault="00FC1984" w:rsidP="00D766DF"/>
    <w:p w14:paraId="64168A79" w14:textId="77777777" w:rsidR="00FC1984" w:rsidRDefault="00FC1984" w:rsidP="00D766DF"/>
    <w:p w14:paraId="3FF21962" w14:textId="77777777" w:rsidR="00FC1984" w:rsidRDefault="00FC1984" w:rsidP="00D766DF"/>
    <w:p w14:paraId="22472F00" w14:textId="77777777" w:rsidR="00FC1984" w:rsidRDefault="00FC1984" w:rsidP="00D766DF"/>
    <w:p w14:paraId="5EDB8ED4" w14:textId="77777777" w:rsidR="00FC1984" w:rsidRDefault="00FC1984" w:rsidP="00D766DF"/>
    <w:p w14:paraId="20FAE59C" w14:textId="77777777" w:rsidR="00FC1984" w:rsidRDefault="00FC1984" w:rsidP="00D766DF"/>
    <w:p w14:paraId="4D8AD099" w14:textId="77777777" w:rsidR="00FC1984" w:rsidRDefault="00FC1984" w:rsidP="00D766DF"/>
    <w:p w14:paraId="52DAAB6D" w14:textId="77777777" w:rsidR="00FC1984" w:rsidRDefault="00FC1984" w:rsidP="00D766DF"/>
    <w:p w14:paraId="5BEEB860" w14:textId="77777777" w:rsidR="00FC1984" w:rsidRDefault="00FC1984" w:rsidP="00D766DF"/>
    <w:p w14:paraId="36F5D738" w14:textId="77777777" w:rsidR="00FC1984" w:rsidRDefault="00FC1984" w:rsidP="00D766DF"/>
    <w:p w14:paraId="24E35E3C" w14:textId="77777777" w:rsidR="00FC1984" w:rsidRDefault="00FC1984" w:rsidP="00D766DF"/>
    <w:p w14:paraId="2492EBC5" w14:textId="77777777" w:rsidR="00FC1984" w:rsidRDefault="00FC1984" w:rsidP="00D766DF"/>
    <w:p w14:paraId="42EB21B3" w14:textId="77777777" w:rsidR="00FC1984" w:rsidRDefault="00FC1984" w:rsidP="00D766DF"/>
    <w:p w14:paraId="1F52A1B7" w14:textId="77777777" w:rsidR="00FC1984" w:rsidRDefault="00FC1984" w:rsidP="00D766DF"/>
    <w:p w14:paraId="293E0516" w14:textId="77777777" w:rsidR="00FC1984" w:rsidRDefault="00FC1984" w:rsidP="00D766DF"/>
    <w:p w14:paraId="38CBFF01" w14:textId="77777777" w:rsidR="00FC1984" w:rsidRDefault="00FC1984" w:rsidP="00D766DF"/>
    <w:p w14:paraId="50615D64" w14:textId="77777777" w:rsidR="00FC1984" w:rsidRDefault="00FC1984" w:rsidP="00D766DF"/>
    <w:p w14:paraId="77EF3C34" w14:textId="77777777" w:rsidR="00FC1984" w:rsidRDefault="00FC1984" w:rsidP="00D766DF"/>
    <w:p w14:paraId="13A35F55" w14:textId="77777777" w:rsidR="00FC1984" w:rsidRDefault="00FC1984" w:rsidP="00D766DF"/>
    <w:p w14:paraId="2723B068" w14:textId="77777777" w:rsidR="00FC1984" w:rsidRDefault="00FC1984" w:rsidP="00D766DF"/>
    <w:p w14:paraId="10EDE82E" w14:textId="77777777" w:rsidR="00FC1984" w:rsidRDefault="00FC1984" w:rsidP="00D766DF"/>
    <w:p w14:paraId="5F87F21C" w14:textId="77777777" w:rsidR="00FC1984" w:rsidRDefault="00FC1984" w:rsidP="00D766DF"/>
    <w:p w14:paraId="6802C504" w14:textId="77777777" w:rsidR="00FC1984" w:rsidRDefault="00FC1984" w:rsidP="00D766DF"/>
    <w:p w14:paraId="2048704C" w14:textId="77777777" w:rsidR="00FC1984" w:rsidRDefault="00FC1984" w:rsidP="00D766DF"/>
    <w:p w14:paraId="6CC70643" w14:textId="77777777" w:rsidR="00FC1984" w:rsidRDefault="00FC1984" w:rsidP="00D766DF"/>
    <w:p w14:paraId="2C4FA50B" w14:textId="77777777" w:rsidR="00FC1984" w:rsidRDefault="00FC1984" w:rsidP="00D766DF"/>
    <w:p w14:paraId="452C5B60" w14:textId="77777777" w:rsidR="00FC1984" w:rsidRDefault="00FC1984" w:rsidP="00D766DF"/>
    <w:p w14:paraId="2885D12F" w14:textId="77777777" w:rsidR="00FC1984" w:rsidRDefault="00FC1984" w:rsidP="00D766DF"/>
    <w:p w14:paraId="6D839380" w14:textId="77777777" w:rsidR="00FC1984" w:rsidRDefault="00FC1984" w:rsidP="00D766DF"/>
    <w:p w14:paraId="46FDA214" w14:textId="77777777" w:rsidR="006B0FCE" w:rsidRDefault="006B0FCE" w:rsidP="00D766DF"/>
    <w:p w14:paraId="0B3FB428" w14:textId="77777777" w:rsidR="006B0FCE" w:rsidRDefault="006B0FCE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5819"/>
      </w:tblGrid>
      <w:tr w:rsidR="006B0FCE" w:rsidRPr="006B0FCE" w14:paraId="5B02F62E" w14:textId="77777777" w:rsidTr="006B0FCE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8FDA620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5DAEEAC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6B0FCE" w:rsidRPr="006B0FCE" w14:paraId="4A341C3C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B174F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E7F3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NANÇAS PÚBLICAS</w:t>
            </w:r>
          </w:p>
        </w:tc>
      </w:tr>
      <w:tr w:rsidR="006B0FCE" w:rsidRPr="006B0FCE" w14:paraId="0C9CA418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C0429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0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874FB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FLITOS SOCIAIS</w:t>
            </w:r>
          </w:p>
        </w:tc>
      </w:tr>
      <w:tr w:rsidR="006B0FCE" w:rsidRPr="006B0FCE" w14:paraId="0B5CDB41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FD733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FBF5B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POLÍTICAS PÚBLICAS</w:t>
            </w:r>
          </w:p>
        </w:tc>
      </w:tr>
      <w:tr w:rsidR="006B0FCE" w:rsidRPr="006B0FCE" w14:paraId="23FFDE86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41440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16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9813E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QUANTITATIVOS PARA CIÊNCIAS SOCIAIS</w:t>
            </w:r>
          </w:p>
        </w:tc>
      </w:tr>
      <w:tr w:rsidR="006B0FCE" w:rsidRPr="006B0FCE" w14:paraId="09473C22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87A98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3F0BD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MAS CONTEMPORÂNEOS</w:t>
            </w:r>
          </w:p>
        </w:tc>
      </w:tr>
      <w:tr w:rsidR="006B0FCE" w:rsidRPr="006B0FCE" w14:paraId="718EB281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AA40B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3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3FC9C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RMAÇÃO HISTÓRICA DO BRASIL CONTEMPORÂNEO</w:t>
            </w:r>
          </w:p>
        </w:tc>
      </w:tr>
      <w:tr w:rsidR="006B0FCE" w:rsidRPr="006B0FCE" w14:paraId="6A71ADE3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2E3CC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4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B000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DE PESQUISA EM POLÍTICAS PÚBLICAS</w:t>
            </w:r>
          </w:p>
        </w:tc>
      </w:tr>
      <w:tr w:rsidR="006B0FCE" w:rsidRPr="006B0FCE" w14:paraId="721A492A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8DF05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29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07878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E GESTÃO DE ORGANIZAÇÕES PÚBLICAS</w:t>
            </w:r>
          </w:p>
        </w:tc>
      </w:tr>
      <w:tr w:rsidR="006B0FCE" w:rsidRPr="006B0FCE" w14:paraId="606574B4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5CB96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3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038F2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POLÍTICA DA SEGURANÇA ALIMENTAR GLOBAL</w:t>
            </w:r>
          </w:p>
        </w:tc>
      </w:tr>
      <w:tr w:rsidR="006B0FCE" w:rsidRPr="006B0FCE" w14:paraId="680DED87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B0099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2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2B3F2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BORDAGENS TRADICIONAIS DAS RELAÇÕES INTERNACIONAIS</w:t>
            </w:r>
          </w:p>
        </w:tc>
      </w:tr>
      <w:tr w:rsidR="006B0FCE" w:rsidRPr="006B0FCE" w14:paraId="438AD5EE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E5118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3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A0BFE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CRÍTICO DAS RELAÇÕES INTERNACIONAIS</w:t>
            </w:r>
          </w:p>
        </w:tc>
      </w:tr>
      <w:tr w:rsidR="006B0FCE" w:rsidRPr="006B0FCE" w14:paraId="60993D42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DF051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8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919A3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 INTERNACIONAL DOS DIREITOS HUMANOS E A ATUAÇÃO BRASILEIRA</w:t>
            </w:r>
          </w:p>
        </w:tc>
      </w:tr>
      <w:tr w:rsidR="006B0FCE" w:rsidRPr="006B0FCE" w14:paraId="451C3489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FEBE8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A28CE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OVERNANÇA PÚBLICA, DEMOCRACIA E POLÍTICAS NO TERRITÓRIO</w:t>
            </w:r>
          </w:p>
        </w:tc>
      </w:tr>
      <w:tr w:rsidR="006B0FCE" w:rsidRPr="006B0FCE" w14:paraId="168DE622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85378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70B6B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 PLANEJAMENTO URBANO E AMBIENTAL</w:t>
            </w:r>
          </w:p>
        </w:tc>
      </w:tr>
      <w:tr w:rsidR="006B0FCE" w:rsidRPr="006B0FCE" w14:paraId="72E1501E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26D28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28A53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PORTES E MOBILIDADE URBANA</w:t>
            </w:r>
          </w:p>
        </w:tc>
      </w:tr>
      <w:tr w:rsidR="006B0FCE" w:rsidRPr="006B0FCE" w14:paraId="50683C22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B710E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G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CFDFA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LIMA E CULTURA ORGANIZACIONAL</w:t>
            </w:r>
          </w:p>
        </w:tc>
      </w:tr>
      <w:tr w:rsidR="006B0FCE" w:rsidRPr="006B0FCE" w14:paraId="3463BA98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7B5CC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39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63DF4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DE EDUCAÇÃO</w:t>
            </w:r>
          </w:p>
        </w:tc>
      </w:tr>
      <w:tr w:rsidR="006B0FCE" w:rsidRPr="006B0FCE" w14:paraId="219A28BD" w14:textId="77777777" w:rsidTr="006B0FC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A23EB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44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0F23F" w14:textId="77777777" w:rsidR="006B0FCE" w:rsidRPr="006B0FCE" w:rsidRDefault="006B0FCE" w:rsidP="006B0FCE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0FCE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IO AMBIENTE E POLÍTICAS PÚBLICAS</w:t>
            </w:r>
          </w:p>
        </w:tc>
      </w:tr>
    </w:tbl>
    <w:p w14:paraId="25EF22AC" w14:textId="77777777" w:rsidR="006B0FCE" w:rsidRDefault="006B0FCE" w:rsidP="00D766DF"/>
    <w:p w14:paraId="6211E68A" w14:textId="77777777" w:rsidR="006B0FCE" w:rsidRDefault="006B0FCE" w:rsidP="00D766DF"/>
    <w:p w14:paraId="63C635F7" w14:textId="77777777" w:rsidR="006B0FCE" w:rsidRDefault="006B0FCE" w:rsidP="00D766DF"/>
    <w:p w14:paraId="08095D02" w14:textId="77777777" w:rsidR="00FC1984" w:rsidRDefault="00FC1984" w:rsidP="00D766DF"/>
    <w:p w14:paraId="1803AF84" w14:textId="6BBE8BE2" w:rsidR="00FC1984" w:rsidRDefault="00FC1984" w:rsidP="00D766DF">
      <w:pPr>
        <w:sectPr w:rsidR="00FC1984" w:rsidSect="00FC198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071194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FC13667" w14:textId="77777777" w:rsidR="00562167" w:rsidRDefault="00562167" w:rsidP="00D766DF"/>
    <w:p w14:paraId="4784E0F7" w14:textId="6907F79F" w:rsidR="00562167" w:rsidRDefault="0056216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B3794F" wp14:editId="1DAB28B0">
                <wp:simplePos x="0" y="0"/>
                <wp:positionH relativeFrom="column">
                  <wp:posOffset>123245</wp:posOffset>
                </wp:positionH>
                <wp:positionV relativeFrom="paragraph">
                  <wp:posOffset>15765</wp:posOffset>
                </wp:positionV>
                <wp:extent cx="9167854" cy="4699220"/>
                <wp:effectExtent l="0" t="0" r="0" b="635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7854" cy="469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153B3" w14:textId="62C737E3" w:rsidR="001C0050" w:rsidRDefault="001C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794F" id="Caixa de Texto 113" o:spid="_x0000_s1067" type="#_x0000_t202" style="position:absolute;margin-left:9.7pt;margin-top:1.25pt;width:721.9pt;height:37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boMgIAAF0EAAAOAAAAZHJzL2Uyb0RvYy54bWysVE2P2jAQvVfqf7B8LwEK7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" fillcolor="white [3201]" stroked="f" strokeweight=".5pt">
                <v:textbox>
                  <w:txbxContent>
                    <w:p w14:paraId="06D153B3" w14:textId="62C737E3" w:rsidR="001C0050" w:rsidRDefault="001C0050"/>
                  </w:txbxContent>
                </v:textbox>
              </v:shape>
            </w:pict>
          </mc:Fallback>
        </mc:AlternateContent>
      </w:r>
    </w:p>
    <w:p w14:paraId="41DC1191" w14:textId="77777777" w:rsidR="00562167" w:rsidRDefault="00562167" w:rsidP="00D766DF"/>
    <w:p w14:paraId="76D08D2E" w14:textId="77777777" w:rsidR="00562167" w:rsidRDefault="00562167" w:rsidP="00D766DF"/>
    <w:p w14:paraId="5AF10221" w14:textId="77777777" w:rsidR="00562167" w:rsidRDefault="00562167" w:rsidP="00D766DF"/>
    <w:p w14:paraId="6A2BF428" w14:textId="77777777" w:rsidR="00562167" w:rsidRDefault="00562167" w:rsidP="00D766DF"/>
    <w:p w14:paraId="1D16A73B" w14:textId="77777777" w:rsidR="00562167" w:rsidRDefault="00562167" w:rsidP="00D766DF"/>
    <w:p w14:paraId="51645158" w14:textId="77777777" w:rsidR="00562167" w:rsidRDefault="00562167" w:rsidP="00D766DF"/>
    <w:p w14:paraId="3A33D618" w14:textId="77777777" w:rsidR="00562167" w:rsidRDefault="00562167" w:rsidP="00D766DF"/>
    <w:p w14:paraId="7F65D5E6" w14:textId="77777777" w:rsidR="00562167" w:rsidRDefault="00562167" w:rsidP="00D766DF"/>
    <w:p w14:paraId="2610EA31" w14:textId="77777777" w:rsidR="00562167" w:rsidRDefault="00562167" w:rsidP="00D766DF"/>
    <w:p w14:paraId="657AA6E1" w14:textId="77777777" w:rsidR="00562167" w:rsidRDefault="00562167" w:rsidP="00D766DF"/>
    <w:p w14:paraId="7DD78419" w14:textId="77777777" w:rsidR="00562167" w:rsidRDefault="00562167" w:rsidP="00D766DF"/>
    <w:p w14:paraId="54683B4C" w14:textId="77777777" w:rsidR="00562167" w:rsidRDefault="00562167" w:rsidP="00D766DF"/>
    <w:p w14:paraId="4DA403D1" w14:textId="77777777" w:rsidR="00562167" w:rsidRDefault="00562167" w:rsidP="00D766DF"/>
    <w:p w14:paraId="50059CDA" w14:textId="77777777" w:rsidR="00562167" w:rsidRDefault="00562167" w:rsidP="00D766DF"/>
    <w:p w14:paraId="18731D3F" w14:textId="77777777" w:rsidR="00562167" w:rsidRDefault="00562167" w:rsidP="00D766DF"/>
    <w:p w14:paraId="0F8A7778" w14:textId="77777777" w:rsidR="00562167" w:rsidRDefault="00562167" w:rsidP="00D766DF"/>
    <w:p w14:paraId="3AAD3B9B" w14:textId="77777777" w:rsidR="00562167" w:rsidRDefault="00562167" w:rsidP="00D766DF"/>
    <w:p w14:paraId="4EC08E94" w14:textId="77777777" w:rsidR="00562167" w:rsidRDefault="00562167" w:rsidP="00D766DF"/>
    <w:p w14:paraId="1A884E00" w14:textId="77777777" w:rsidR="00562167" w:rsidRDefault="00562167" w:rsidP="00D766DF"/>
    <w:p w14:paraId="7AFD5293" w14:textId="77777777" w:rsidR="00562167" w:rsidRDefault="00562167" w:rsidP="00D766DF"/>
    <w:p w14:paraId="6C7F8E43" w14:textId="77777777" w:rsidR="00562167" w:rsidRDefault="00562167" w:rsidP="00D766DF"/>
    <w:p w14:paraId="2ABF746A" w14:textId="77777777" w:rsidR="00562167" w:rsidRDefault="00562167" w:rsidP="00D766DF"/>
    <w:p w14:paraId="2DC483DE" w14:textId="77777777" w:rsidR="00562167" w:rsidRDefault="00562167" w:rsidP="00D766DF"/>
    <w:p w14:paraId="11C12BD5" w14:textId="77777777" w:rsidR="00562167" w:rsidRDefault="00562167" w:rsidP="00D766DF"/>
    <w:p w14:paraId="3A806068" w14:textId="77777777" w:rsidR="00562167" w:rsidRDefault="00562167" w:rsidP="00D766DF"/>
    <w:p w14:paraId="0128A940" w14:textId="77777777" w:rsidR="00562167" w:rsidRDefault="00562167" w:rsidP="00D766DF"/>
    <w:p w14:paraId="6DE430E1" w14:textId="69FF45E1" w:rsidR="00D766DF" w:rsidRDefault="00D766DF" w:rsidP="00D766DF">
      <w:r>
        <w:br w:type="page"/>
      </w:r>
    </w:p>
    <w:p w14:paraId="66341163" w14:textId="7908B08D" w:rsidR="00D766DF" w:rsidRDefault="00D766DF" w:rsidP="00D766DF">
      <w:pPr>
        <w:pStyle w:val="Ttulo1"/>
      </w:pPr>
      <w:bookmarkStart w:id="14" w:name="_Toc109907211"/>
      <w:r>
        <w:lastRenderedPageBreak/>
        <w:t xml:space="preserve">BACHARELADO </w:t>
      </w:r>
      <w:r w:rsidR="00DE1CF3">
        <w:t>EM RELAÇÕES INTERNACIONAIS</w:t>
      </w:r>
      <w:bookmarkEnd w:id="14"/>
    </w:p>
    <w:p w14:paraId="768BE14C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F4F14B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47DBD23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009C1B4" w14:textId="77777777" w:rsidR="00D766DF" w:rsidRDefault="00D766DF" w:rsidP="00D766DF"/>
    <w:p w14:paraId="2F2AD004" w14:textId="4C502D0A" w:rsidR="00AB0271" w:rsidRDefault="00AB027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DCB9F7" wp14:editId="0D234658">
                <wp:simplePos x="0" y="0"/>
                <wp:positionH relativeFrom="column">
                  <wp:posOffset>139148</wp:posOffset>
                </wp:positionH>
                <wp:positionV relativeFrom="paragraph">
                  <wp:posOffset>27664</wp:posOffset>
                </wp:positionV>
                <wp:extent cx="9358685" cy="4484536"/>
                <wp:effectExtent l="0" t="0" r="0" b="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8685" cy="448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5943D" w14:textId="5932F1E8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4F401142" wp14:editId="4952A2BB">
                                  <wp:extent cx="9169400" cy="3892047"/>
                                  <wp:effectExtent l="0" t="0" r="0" b="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9400" cy="389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B9F7" id="Caixa de Texto 115" o:spid="_x0000_s1068" type="#_x0000_t202" style="position:absolute;margin-left:10.95pt;margin-top:2.2pt;width:736.9pt;height:35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" fillcolor="white [3201]" stroked="f" strokeweight=".5pt">
                <v:textbox>
                  <w:txbxContent>
                    <w:p w14:paraId="7775943D" w14:textId="5932F1E8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4F401142" wp14:editId="4952A2BB">
                            <wp:extent cx="9169400" cy="3892047"/>
                            <wp:effectExtent l="0" t="0" r="0" b="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9400" cy="389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CD1658" w14:textId="77777777" w:rsidR="00AB0271" w:rsidRDefault="00AB0271" w:rsidP="00D766DF"/>
    <w:p w14:paraId="031C1A51" w14:textId="77777777" w:rsidR="00AB0271" w:rsidRDefault="00AB0271" w:rsidP="00D766DF"/>
    <w:p w14:paraId="3AE7E453" w14:textId="77777777" w:rsidR="00AB0271" w:rsidRDefault="00AB0271" w:rsidP="00D766DF"/>
    <w:p w14:paraId="4137469F" w14:textId="77777777" w:rsidR="00AB0271" w:rsidRDefault="00AB0271" w:rsidP="00D766DF"/>
    <w:p w14:paraId="2616362C" w14:textId="77777777" w:rsidR="00AB0271" w:rsidRDefault="00AB0271" w:rsidP="00D766DF"/>
    <w:p w14:paraId="67295EAD" w14:textId="77777777" w:rsidR="00AB0271" w:rsidRDefault="00AB0271" w:rsidP="00D766DF"/>
    <w:p w14:paraId="662B85FA" w14:textId="77777777" w:rsidR="00AB0271" w:rsidRDefault="00AB0271" w:rsidP="00D766DF"/>
    <w:p w14:paraId="0C66D701" w14:textId="77777777" w:rsidR="00AB0271" w:rsidRDefault="00AB0271" w:rsidP="00D766DF"/>
    <w:p w14:paraId="6AC6BF6B" w14:textId="77777777" w:rsidR="00AB0271" w:rsidRDefault="00AB0271" w:rsidP="00D766DF"/>
    <w:p w14:paraId="565FC24E" w14:textId="77777777" w:rsidR="00AB0271" w:rsidRDefault="00AB0271" w:rsidP="00D766DF"/>
    <w:p w14:paraId="5B6F86A9" w14:textId="77777777" w:rsidR="00AB0271" w:rsidRDefault="00AB0271" w:rsidP="00D766DF"/>
    <w:p w14:paraId="40989682" w14:textId="77777777" w:rsidR="00AB0271" w:rsidRDefault="00AB0271" w:rsidP="00D766DF"/>
    <w:p w14:paraId="09CA326E" w14:textId="77777777" w:rsidR="00AB0271" w:rsidRDefault="00AB0271" w:rsidP="00D766DF"/>
    <w:p w14:paraId="0FE6BDA5" w14:textId="77777777" w:rsidR="00AB0271" w:rsidRDefault="00AB0271" w:rsidP="00D766DF"/>
    <w:p w14:paraId="60266691" w14:textId="77777777" w:rsidR="00AB0271" w:rsidRDefault="00AB0271" w:rsidP="00D766DF"/>
    <w:p w14:paraId="0A6FCFE1" w14:textId="77777777" w:rsidR="00AB0271" w:rsidRDefault="00AB0271" w:rsidP="00D766DF"/>
    <w:p w14:paraId="0CB59E10" w14:textId="77777777" w:rsidR="00AB0271" w:rsidRDefault="00AB0271" w:rsidP="00D766DF"/>
    <w:p w14:paraId="1F60CD5E" w14:textId="77777777" w:rsidR="00AB0271" w:rsidRDefault="00AB0271" w:rsidP="00D766DF"/>
    <w:p w14:paraId="7DE42534" w14:textId="77777777" w:rsidR="00AB0271" w:rsidRDefault="00AB0271" w:rsidP="00D766DF"/>
    <w:p w14:paraId="69B97BE5" w14:textId="77777777" w:rsidR="00AB0271" w:rsidRDefault="00AB0271" w:rsidP="00D766DF"/>
    <w:p w14:paraId="36EE6972" w14:textId="77777777" w:rsidR="00AB0271" w:rsidRDefault="00AB0271" w:rsidP="00D766DF"/>
    <w:p w14:paraId="5F431485" w14:textId="77777777" w:rsidR="00AB0271" w:rsidRDefault="00AB0271" w:rsidP="00D766DF"/>
    <w:p w14:paraId="1489C4A2" w14:textId="77777777" w:rsidR="00AB0271" w:rsidRDefault="00AB0271" w:rsidP="00D766DF"/>
    <w:p w14:paraId="072F966F" w14:textId="77777777" w:rsidR="00AB0271" w:rsidRDefault="00AB0271" w:rsidP="00D766DF"/>
    <w:p w14:paraId="7CEB8F67" w14:textId="77777777" w:rsidR="00AB0271" w:rsidRDefault="00AB0271" w:rsidP="00D766DF"/>
    <w:p w14:paraId="5C31373B" w14:textId="77777777" w:rsidR="00AB0271" w:rsidRDefault="00AB0271" w:rsidP="00D766DF"/>
    <w:p w14:paraId="571C079B" w14:textId="73E9676A" w:rsidR="00AB0271" w:rsidRDefault="00AB0271" w:rsidP="00D766DF">
      <w:pPr>
        <w:sectPr w:rsidR="00AB0271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5CA2A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78BBEA6" w14:textId="77777777" w:rsidR="00D766DF" w:rsidRDefault="00D766DF" w:rsidP="00D766DF"/>
    <w:p w14:paraId="6638E927" w14:textId="62A7D38F" w:rsidR="00594EDC" w:rsidRDefault="00594EDC" w:rsidP="00D766DF"/>
    <w:p w14:paraId="55AFB11F" w14:textId="5B6C0976" w:rsidR="00594EDC" w:rsidRDefault="00933A8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B51AA" wp14:editId="3F98B256">
                <wp:simplePos x="0" y="0"/>
                <wp:positionH relativeFrom="column">
                  <wp:posOffset>66674</wp:posOffset>
                </wp:positionH>
                <wp:positionV relativeFrom="paragraph">
                  <wp:posOffset>41910</wp:posOffset>
                </wp:positionV>
                <wp:extent cx="3400425" cy="4237990"/>
                <wp:effectExtent l="0" t="0" r="9525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23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CE90" w14:textId="1A8D7215" w:rsidR="001C0050" w:rsidRDefault="001C0050">
                            <w:r w:rsidRPr="00933A8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E9BFE1" wp14:editId="3183BFF1">
                                  <wp:extent cx="3307192" cy="3762375"/>
                                  <wp:effectExtent l="0" t="0" r="762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7663" cy="3762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B51AA" id="Caixa de Texto 117" o:spid="_x0000_s1069" type="#_x0000_t202" style="position:absolute;margin-left:5.25pt;margin-top:3.3pt;width:267.75pt;height:333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" fillcolor="white [3201]" stroked="f" strokeweight=".5pt">
                <v:textbox>
                  <w:txbxContent>
                    <w:p w14:paraId="619BCE90" w14:textId="1A8D7215" w:rsidR="001C0050" w:rsidRDefault="001C0050">
                      <w:r w:rsidRPr="00933A8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E9BFE1" wp14:editId="3183BFF1">
                            <wp:extent cx="3307192" cy="3762375"/>
                            <wp:effectExtent l="0" t="0" r="762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7663" cy="3762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8B8B9F" w14:textId="77777777" w:rsidR="00594EDC" w:rsidRDefault="00594EDC" w:rsidP="00D766DF"/>
    <w:p w14:paraId="072FB3DF" w14:textId="77777777" w:rsidR="00594EDC" w:rsidRDefault="00594EDC" w:rsidP="00D766DF"/>
    <w:p w14:paraId="3DB529A6" w14:textId="77777777" w:rsidR="00594EDC" w:rsidRDefault="00594EDC" w:rsidP="00D766DF"/>
    <w:p w14:paraId="5AFC1F14" w14:textId="77777777" w:rsidR="00594EDC" w:rsidRDefault="00594EDC" w:rsidP="00D766DF"/>
    <w:p w14:paraId="7E9DC0F1" w14:textId="77777777" w:rsidR="00594EDC" w:rsidRDefault="00594EDC" w:rsidP="00D766DF"/>
    <w:p w14:paraId="66558D95" w14:textId="77777777" w:rsidR="00594EDC" w:rsidRDefault="00594EDC" w:rsidP="00D766DF"/>
    <w:p w14:paraId="694477B7" w14:textId="77777777" w:rsidR="00594EDC" w:rsidRDefault="00594EDC" w:rsidP="00D766DF"/>
    <w:p w14:paraId="71221CC8" w14:textId="77777777" w:rsidR="00594EDC" w:rsidRDefault="00594EDC" w:rsidP="00D766DF"/>
    <w:p w14:paraId="410DF499" w14:textId="77777777" w:rsidR="00594EDC" w:rsidRDefault="00594EDC" w:rsidP="00D766DF"/>
    <w:p w14:paraId="3251D055" w14:textId="77777777" w:rsidR="00594EDC" w:rsidRDefault="00594EDC" w:rsidP="00D766DF"/>
    <w:p w14:paraId="5664EAF5" w14:textId="77777777" w:rsidR="00594EDC" w:rsidRDefault="00594EDC" w:rsidP="00D766DF"/>
    <w:p w14:paraId="453886DF" w14:textId="77777777" w:rsidR="00594EDC" w:rsidRDefault="00594EDC" w:rsidP="00D766DF"/>
    <w:p w14:paraId="674C67E6" w14:textId="77777777" w:rsidR="00594EDC" w:rsidRDefault="00594EDC" w:rsidP="00D766DF"/>
    <w:p w14:paraId="6239C83C" w14:textId="77777777" w:rsidR="00594EDC" w:rsidRDefault="00594EDC" w:rsidP="00D766DF"/>
    <w:p w14:paraId="3220C993" w14:textId="77777777" w:rsidR="00594EDC" w:rsidRDefault="00594EDC" w:rsidP="00D766DF"/>
    <w:p w14:paraId="2A19F7E8" w14:textId="77777777" w:rsidR="00594EDC" w:rsidRDefault="00594EDC" w:rsidP="00D766DF"/>
    <w:p w14:paraId="0BF7F552" w14:textId="77777777" w:rsidR="00594EDC" w:rsidRDefault="00594EDC" w:rsidP="00D766DF"/>
    <w:p w14:paraId="6B5FF051" w14:textId="77777777" w:rsidR="00594EDC" w:rsidRDefault="00594EDC" w:rsidP="00D766DF"/>
    <w:p w14:paraId="610798B7" w14:textId="77777777" w:rsidR="00594EDC" w:rsidRDefault="00594EDC" w:rsidP="00D766DF"/>
    <w:p w14:paraId="298E5073" w14:textId="77777777" w:rsidR="00594EDC" w:rsidRDefault="00594EDC" w:rsidP="00D766DF"/>
    <w:p w14:paraId="49D55FEC" w14:textId="77777777" w:rsidR="00594EDC" w:rsidRDefault="00594EDC" w:rsidP="00D766DF"/>
    <w:p w14:paraId="02F47CAB" w14:textId="77777777" w:rsidR="00594EDC" w:rsidRDefault="00594EDC" w:rsidP="00D766DF"/>
    <w:p w14:paraId="7B931CE5" w14:textId="77777777" w:rsidR="00594EDC" w:rsidRDefault="00594EDC" w:rsidP="00D766DF"/>
    <w:p w14:paraId="05E17011" w14:textId="77777777" w:rsidR="00594EDC" w:rsidRDefault="00594EDC" w:rsidP="00D766DF"/>
    <w:p w14:paraId="4EA6E344" w14:textId="77777777" w:rsidR="00594EDC" w:rsidRDefault="00594EDC" w:rsidP="00D766DF"/>
    <w:p w14:paraId="30CF6C5A" w14:textId="77777777" w:rsidR="00594EDC" w:rsidRDefault="00594EDC" w:rsidP="00D766DF"/>
    <w:p w14:paraId="63DAFCCA" w14:textId="77777777" w:rsidR="00594EDC" w:rsidRDefault="00594EDC" w:rsidP="00D766DF"/>
    <w:p w14:paraId="7794B888" w14:textId="77777777" w:rsidR="00594EDC" w:rsidRDefault="00594EDC" w:rsidP="00D766DF"/>
    <w:p w14:paraId="601F003F" w14:textId="77777777" w:rsidR="00594EDC" w:rsidRDefault="00594EDC" w:rsidP="00D766DF"/>
    <w:p w14:paraId="21267E9C" w14:textId="77777777" w:rsidR="00594EDC" w:rsidRDefault="00594EDC" w:rsidP="00D766DF"/>
    <w:p w14:paraId="47EE83C2" w14:textId="77777777" w:rsidR="00594EDC" w:rsidRDefault="00594EDC" w:rsidP="00D766DF"/>
    <w:p w14:paraId="01E71A20" w14:textId="77777777" w:rsidR="00594EDC" w:rsidRDefault="00594EDC" w:rsidP="00D766DF"/>
    <w:p w14:paraId="2F78CF49" w14:textId="77777777" w:rsidR="00594EDC" w:rsidRDefault="00594EDC" w:rsidP="00D766DF"/>
    <w:p w14:paraId="625D049C" w14:textId="77777777" w:rsidR="00594EDC" w:rsidRDefault="00594EDC" w:rsidP="00D766DF"/>
    <w:p w14:paraId="5FFE5493" w14:textId="77777777" w:rsidR="00933A82" w:rsidRDefault="00933A82" w:rsidP="00D766DF"/>
    <w:p w14:paraId="3AFF623F" w14:textId="77777777" w:rsidR="00933A82" w:rsidRDefault="00933A82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281"/>
      </w:tblGrid>
      <w:tr w:rsidR="00933A82" w:rsidRPr="00933A82" w14:paraId="38CE491B" w14:textId="77777777" w:rsidTr="00933A82">
        <w:trPr>
          <w:trHeight w:val="300"/>
        </w:trPr>
        <w:tc>
          <w:tcPr>
            <w:tcW w:w="1149" w:type="dxa"/>
            <w:shd w:val="clear" w:color="000000" w:fill="FFFF00"/>
            <w:noWrap/>
            <w:vAlign w:val="center"/>
            <w:hideMark/>
          </w:tcPr>
          <w:p w14:paraId="3B9BCB48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6281" w:type="dxa"/>
            <w:shd w:val="clear" w:color="000000" w:fill="FFFF00"/>
            <w:noWrap/>
            <w:vAlign w:val="bottom"/>
            <w:hideMark/>
          </w:tcPr>
          <w:p w14:paraId="62D24C84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933A82" w:rsidRPr="00933A82" w14:paraId="76CF572E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5CD772E3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C018-17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505F65C0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RMAÇÃO ECONÔMICA DO BRASIL</w:t>
            </w:r>
          </w:p>
        </w:tc>
      </w:tr>
      <w:tr w:rsidR="00933A82" w:rsidRPr="00933A82" w14:paraId="41E05865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B507726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05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28F7B4D0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FLITOS SOCIAIS</w:t>
            </w:r>
          </w:p>
        </w:tc>
      </w:tr>
      <w:tr w:rsidR="00933A82" w:rsidRPr="00933A82" w14:paraId="3921A496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56ABE372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1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1B417491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A CONJUNTURA INTERNACIONAL CONTEMPORÂNEA</w:t>
            </w:r>
          </w:p>
        </w:tc>
      </w:tr>
      <w:tr w:rsidR="00933A82" w:rsidRPr="00933A82" w14:paraId="237DA03F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5AB3D406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03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3FD9D999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POLÍTICA DA SEGURANÇA ALIMENTAR GLOBAL</w:t>
            </w:r>
          </w:p>
        </w:tc>
      </w:tr>
      <w:tr w:rsidR="00933A82" w:rsidRPr="00933A82" w14:paraId="4F0DA40D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25794650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1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388B3218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ESTUDO DO DIREITO</w:t>
            </w:r>
          </w:p>
        </w:tc>
      </w:tr>
      <w:tr w:rsidR="00933A82" w:rsidRPr="00933A82" w14:paraId="0B6D56AC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595B5EB0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2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214C6938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INTERNACIONAL DOS EUA E DA UNIÃO EUROPEIA</w:t>
            </w:r>
          </w:p>
        </w:tc>
      </w:tr>
      <w:tr w:rsidR="00933A82" w:rsidRPr="00933A82" w14:paraId="51C191A8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7CA2C957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4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0C130C0A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LAÇÕES INTERNACIONAIS E GLOBALIZAÇÃO</w:t>
            </w:r>
          </w:p>
        </w:tc>
      </w:tr>
      <w:tr w:rsidR="00933A82" w:rsidRPr="00933A82" w14:paraId="5AF98E0A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9FDB273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19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64B3A624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URGIMENTO DA CHINA COMO POTÊNCIA MUNDIAL</w:t>
            </w:r>
          </w:p>
        </w:tc>
      </w:tr>
      <w:tr w:rsidR="00933A82" w:rsidRPr="00933A82" w14:paraId="6E4E473B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32CB031B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2-14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3142E4BF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BORDAGENS TRADICIONAIS DAS RELAÇÕES INTERNACIONAIS</w:t>
            </w:r>
          </w:p>
        </w:tc>
      </w:tr>
      <w:tr w:rsidR="00933A82" w:rsidRPr="00933A82" w14:paraId="00FEFD84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4C0F8616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3-14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0A97EA2A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ENSAMENTO CRÍTICO DAS RELAÇÕES INTERNACIONAIS</w:t>
            </w:r>
          </w:p>
        </w:tc>
      </w:tr>
      <w:tr w:rsidR="00933A82" w:rsidRPr="00933A82" w14:paraId="70DDB204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51506387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8-14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14072330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 INTERNACIONAL DOS DIREITOS HUMANOS E A ATUAÇÃO BRASILEIRA</w:t>
            </w:r>
          </w:p>
        </w:tc>
      </w:tr>
      <w:tr w:rsidR="00933A82" w:rsidRPr="00933A82" w14:paraId="732162DB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4032B88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903-18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08A9BF6D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ODOLOGIA DE PESQUISA EM RELAÇÕES INTERNACIONAIS (TCC 1)</w:t>
            </w:r>
          </w:p>
        </w:tc>
      </w:tr>
      <w:tr w:rsidR="00933A82" w:rsidRPr="00933A82" w14:paraId="144486E8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62DA567B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T008-17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6D348E50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OVERNANÇA PÚBLICA, DEMOCRACIA E POLÍTICAS NO TERRITÓRIO</w:t>
            </w:r>
          </w:p>
        </w:tc>
      </w:tr>
      <w:tr w:rsidR="00933A82" w:rsidRPr="00933A82" w14:paraId="3F6D8A79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23F81EB7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06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00BF214F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E DESAFIOS DOS PROCESSOS MIGRATÓRIOS</w:t>
            </w:r>
          </w:p>
        </w:tc>
      </w:tr>
      <w:tr w:rsidR="00933A82" w:rsidRPr="00933A82" w14:paraId="3DD89C9D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68661554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09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2F4D26DC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EGOCIAÇÕES INTERNACIONAIS, PROPRIEDADE INTELECTUAL E TRANSFERÊNCIA TECNOLÓGICA</w:t>
            </w:r>
          </w:p>
        </w:tc>
      </w:tr>
      <w:tr w:rsidR="00933A82" w:rsidRPr="00933A82" w14:paraId="0F6C89E5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39FD12F2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R019-14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3CCC9492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S DE NEGOCIAÇÃO FINANCEIRA INTERNACIONAL E A ATUAÇÃO BRASILEIRA</w:t>
            </w:r>
          </w:p>
        </w:tc>
      </w:tr>
      <w:tr w:rsidR="00933A82" w:rsidRPr="00933A82" w14:paraId="6AB08BCD" w14:textId="77777777" w:rsidTr="00933A82">
        <w:trPr>
          <w:trHeight w:val="3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51F2DC66" w14:textId="77777777" w:rsidR="00933A82" w:rsidRPr="00933A82" w:rsidRDefault="00933A82" w:rsidP="00933A82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35-13</w:t>
            </w:r>
          </w:p>
        </w:tc>
        <w:tc>
          <w:tcPr>
            <w:tcW w:w="6281" w:type="dxa"/>
            <w:shd w:val="clear" w:color="auto" w:fill="auto"/>
            <w:noWrap/>
            <w:vAlign w:val="bottom"/>
            <w:hideMark/>
          </w:tcPr>
          <w:p w14:paraId="6CFE1676" w14:textId="77777777" w:rsidR="00933A82" w:rsidRPr="00933A82" w:rsidRDefault="00933A82" w:rsidP="00933A82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33A82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CONTEMPORÂNEA: O SÉCULO XX</w:t>
            </w:r>
          </w:p>
        </w:tc>
      </w:tr>
    </w:tbl>
    <w:p w14:paraId="7268D25E" w14:textId="77777777" w:rsidR="00933A82" w:rsidRDefault="00933A82" w:rsidP="00D766DF"/>
    <w:p w14:paraId="3A5B44ED" w14:textId="77777777" w:rsidR="00933A82" w:rsidRDefault="00933A82" w:rsidP="00D766DF"/>
    <w:p w14:paraId="5A701DC6" w14:textId="77777777" w:rsidR="00933A82" w:rsidRDefault="00933A82" w:rsidP="00D766DF"/>
    <w:p w14:paraId="1A33216E" w14:textId="77777777" w:rsidR="00933A82" w:rsidRDefault="00933A82" w:rsidP="00D766DF"/>
    <w:p w14:paraId="3D48CD96" w14:textId="77777777" w:rsidR="00594EDC" w:rsidRDefault="00594EDC" w:rsidP="00D766DF"/>
    <w:p w14:paraId="21D96066" w14:textId="2586BE8C" w:rsidR="00594EDC" w:rsidRDefault="00594EDC" w:rsidP="00D766DF">
      <w:pPr>
        <w:sectPr w:rsidR="00594EDC" w:rsidSect="00594ED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B54009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45BAE04" w14:textId="77777777" w:rsidR="003F403F" w:rsidRDefault="003F403F" w:rsidP="00D766DF"/>
    <w:p w14:paraId="658AF875" w14:textId="5EB60B59" w:rsidR="003F403F" w:rsidRDefault="003F403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E365E" wp14:editId="0845D895">
                <wp:simplePos x="0" y="0"/>
                <wp:positionH relativeFrom="column">
                  <wp:posOffset>43732</wp:posOffset>
                </wp:positionH>
                <wp:positionV relativeFrom="paragraph">
                  <wp:posOffset>63472</wp:posOffset>
                </wp:positionV>
                <wp:extent cx="8825948" cy="4643562"/>
                <wp:effectExtent l="0" t="0" r="0" b="508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48" cy="4643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09AED" w14:textId="3A544535" w:rsidR="001C0050" w:rsidRDefault="009D2800">
                            <w:r w:rsidRPr="009D2800">
                              <w:rPr>
                                <w:noProof/>
                              </w:rPr>
                              <w:drawing>
                                <wp:inline distT="0" distB="0" distL="0" distR="0" wp14:anchorId="5060F2F0" wp14:editId="0D8786EC">
                                  <wp:extent cx="8636635" cy="2183765"/>
                                  <wp:effectExtent l="0" t="0" r="0" b="6985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635" cy="218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E365E" id="Caixa de Texto 119" o:spid="_x0000_s1070" type="#_x0000_t202" style="position:absolute;margin-left:3.45pt;margin-top:5pt;width:694.95pt;height:36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" fillcolor="white [3201]" stroked="f" strokeweight=".5pt">
                <v:textbox>
                  <w:txbxContent>
                    <w:p w14:paraId="45409AED" w14:textId="3A544535" w:rsidR="001C0050" w:rsidRDefault="009D2800">
                      <w:r w:rsidRPr="009D2800">
                        <w:rPr>
                          <w:noProof/>
                        </w:rPr>
                        <w:drawing>
                          <wp:inline distT="0" distB="0" distL="0" distR="0" wp14:anchorId="5060F2F0" wp14:editId="0D8786EC">
                            <wp:extent cx="8636635" cy="2183765"/>
                            <wp:effectExtent l="0" t="0" r="0" b="6985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635" cy="218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311699" w14:textId="77777777" w:rsidR="003F403F" w:rsidRDefault="003F403F" w:rsidP="00D766DF"/>
    <w:p w14:paraId="2E123F07" w14:textId="77777777" w:rsidR="003F403F" w:rsidRDefault="003F403F" w:rsidP="00D766DF"/>
    <w:p w14:paraId="21233451" w14:textId="77777777" w:rsidR="003F403F" w:rsidRDefault="003F403F" w:rsidP="00D766DF"/>
    <w:p w14:paraId="72543254" w14:textId="77777777" w:rsidR="003F403F" w:rsidRDefault="003F403F" w:rsidP="00D766DF"/>
    <w:p w14:paraId="76C9521C" w14:textId="77777777" w:rsidR="003F403F" w:rsidRDefault="003F403F" w:rsidP="00D766DF"/>
    <w:p w14:paraId="1147E1DD" w14:textId="77777777" w:rsidR="003F403F" w:rsidRDefault="003F403F" w:rsidP="00D766DF"/>
    <w:p w14:paraId="4B362B6E" w14:textId="77777777" w:rsidR="003F403F" w:rsidRDefault="003F403F" w:rsidP="00D766DF"/>
    <w:p w14:paraId="72786E75" w14:textId="77777777" w:rsidR="003F403F" w:rsidRDefault="003F403F" w:rsidP="00D766DF"/>
    <w:p w14:paraId="5750CD3A" w14:textId="77777777" w:rsidR="003F403F" w:rsidRDefault="003F403F" w:rsidP="00D766DF"/>
    <w:p w14:paraId="4E87E4F6" w14:textId="77777777" w:rsidR="003F403F" w:rsidRDefault="003F403F" w:rsidP="00D766DF"/>
    <w:p w14:paraId="75B31DA8" w14:textId="77777777" w:rsidR="003F403F" w:rsidRDefault="003F403F" w:rsidP="00D766DF"/>
    <w:p w14:paraId="6879B279" w14:textId="77777777" w:rsidR="003F403F" w:rsidRDefault="003F403F" w:rsidP="00D766DF"/>
    <w:p w14:paraId="423714A3" w14:textId="77777777" w:rsidR="003F403F" w:rsidRDefault="003F403F" w:rsidP="00D766DF"/>
    <w:p w14:paraId="11773D29" w14:textId="77777777" w:rsidR="003F403F" w:rsidRDefault="003F403F" w:rsidP="00D766DF"/>
    <w:p w14:paraId="7F40E474" w14:textId="77777777" w:rsidR="003F403F" w:rsidRDefault="003F403F" w:rsidP="00D766DF"/>
    <w:p w14:paraId="6846C512" w14:textId="77777777" w:rsidR="003F403F" w:rsidRDefault="003F403F" w:rsidP="00D766DF"/>
    <w:p w14:paraId="5E89DED9" w14:textId="77777777" w:rsidR="003F403F" w:rsidRDefault="003F403F" w:rsidP="00D766DF"/>
    <w:p w14:paraId="5F52E2C5" w14:textId="77777777" w:rsidR="003F403F" w:rsidRDefault="003F403F" w:rsidP="00D766DF"/>
    <w:p w14:paraId="6E0EF3D8" w14:textId="77777777" w:rsidR="003F403F" w:rsidRDefault="003F403F" w:rsidP="00D766DF"/>
    <w:p w14:paraId="72753A5F" w14:textId="77777777" w:rsidR="003F403F" w:rsidRDefault="003F403F" w:rsidP="00D766DF"/>
    <w:p w14:paraId="2EC334F3" w14:textId="77777777" w:rsidR="003F403F" w:rsidRDefault="003F403F" w:rsidP="00D766DF"/>
    <w:p w14:paraId="6C12FFF1" w14:textId="77777777" w:rsidR="003F403F" w:rsidRDefault="003F403F" w:rsidP="00D766DF"/>
    <w:p w14:paraId="636098A0" w14:textId="77777777" w:rsidR="003F403F" w:rsidRDefault="003F403F" w:rsidP="00D766DF"/>
    <w:p w14:paraId="32ED3B1D" w14:textId="77777777" w:rsidR="003F403F" w:rsidRDefault="003F403F" w:rsidP="00D766DF"/>
    <w:p w14:paraId="20263941" w14:textId="77777777" w:rsidR="003F403F" w:rsidRDefault="003F403F" w:rsidP="00D766DF"/>
    <w:p w14:paraId="43E4343A" w14:textId="77777777" w:rsidR="003F403F" w:rsidRDefault="003F403F" w:rsidP="00D766DF"/>
    <w:p w14:paraId="50A6C0DF" w14:textId="756F24D0" w:rsidR="00D766DF" w:rsidRDefault="00D766DF" w:rsidP="00D766DF">
      <w:r>
        <w:br w:type="page"/>
      </w:r>
    </w:p>
    <w:p w14:paraId="28421111" w14:textId="34C90975" w:rsidR="00D766DF" w:rsidRDefault="00D766DF" w:rsidP="00D766DF">
      <w:pPr>
        <w:pStyle w:val="Ttulo1"/>
      </w:pPr>
      <w:bookmarkStart w:id="15" w:name="_Toc109907212"/>
      <w:r>
        <w:lastRenderedPageBreak/>
        <w:t xml:space="preserve">BACHARELADO </w:t>
      </w:r>
      <w:r w:rsidR="00DE1CF3">
        <w:t>EM QUÍMICA</w:t>
      </w:r>
      <w:bookmarkEnd w:id="15"/>
    </w:p>
    <w:p w14:paraId="09957BCA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46BABA37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486B4E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5F6B7E5" w14:textId="77777777" w:rsidR="00D766DF" w:rsidRDefault="00D766DF" w:rsidP="00D766DF"/>
    <w:p w14:paraId="26BCCDDD" w14:textId="7969655C" w:rsidR="00DF13EB" w:rsidRDefault="00DF13E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627860" wp14:editId="65D3F444">
                <wp:simplePos x="0" y="0"/>
                <wp:positionH relativeFrom="column">
                  <wp:posOffset>147099</wp:posOffset>
                </wp:positionH>
                <wp:positionV relativeFrom="paragraph">
                  <wp:posOffset>43567</wp:posOffset>
                </wp:positionV>
                <wp:extent cx="8929315" cy="4142629"/>
                <wp:effectExtent l="0" t="0" r="5715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9315" cy="4142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BA489" w14:textId="67DE6E18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6F687563" wp14:editId="52226BDE">
                                  <wp:extent cx="8739505" cy="3709574"/>
                                  <wp:effectExtent l="0" t="0" r="4445" b="5715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9505" cy="3709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7860" id="Caixa de Texto 121" o:spid="_x0000_s1071" type="#_x0000_t202" style="position:absolute;margin-left:11.6pt;margin-top:3.45pt;width:703.1pt;height:32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LeMw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" fillcolor="white [3201]" stroked="f" strokeweight=".5pt">
                <v:textbox>
                  <w:txbxContent>
                    <w:p w14:paraId="2C1BA489" w14:textId="67DE6E18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6F687563" wp14:editId="52226BDE">
                            <wp:extent cx="8739505" cy="3709574"/>
                            <wp:effectExtent l="0" t="0" r="4445" b="5715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9505" cy="3709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AD098A" w14:textId="77777777" w:rsidR="00DF13EB" w:rsidRDefault="00DF13EB" w:rsidP="00D766DF"/>
    <w:p w14:paraId="34253E13" w14:textId="77777777" w:rsidR="00DF13EB" w:rsidRDefault="00DF13EB" w:rsidP="00D766DF"/>
    <w:p w14:paraId="738F423F" w14:textId="77777777" w:rsidR="00DF13EB" w:rsidRDefault="00DF13EB" w:rsidP="00D766DF"/>
    <w:p w14:paraId="055755EA" w14:textId="77777777" w:rsidR="00DF13EB" w:rsidRDefault="00DF13EB" w:rsidP="00D766DF"/>
    <w:p w14:paraId="2A1DA9A0" w14:textId="77777777" w:rsidR="00DF13EB" w:rsidRDefault="00DF13EB" w:rsidP="00D766DF"/>
    <w:p w14:paraId="78CE9420" w14:textId="77777777" w:rsidR="00DF13EB" w:rsidRDefault="00DF13EB" w:rsidP="00D766DF"/>
    <w:p w14:paraId="5ABAB21C" w14:textId="77777777" w:rsidR="00DF13EB" w:rsidRDefault="00DF13EB" w:rsidP="00D766DF"/>
    <w:p w14:paraId="5BF7555E" w14:textId="77777777" w:rsidR="00DF13EB" w:rsidRDefault="00DF13EB" w:rsidP="00D766DF"/>
    <w:p w14:paraId="2F0918D5" w14:textId="77777777" w:rsidR="00DF13EB" w:rsidRDefault="00DF13EB" w:rsidP="00D766DF"/>
    <w:p w14:paraId="291165F2" w14:textId="77777777" w:rsidR="00DF13EB" w:rsidRDefault="00DF13EB" w:rsidP="00D766DF"/>
    <w:p w14:paraId="33A320AA" w14:textId="77777777" w:rsidR="00DF13EB" w:rsidRDefault="00DF13EB" w:rsidP="00D766DF"/>
    <w:p w14:paraId="7DDA5702" w14:textId="77777777" w:rsidR="00DF13EB" w:rsidRDefault="00DF13EB" w:rsidP="00D766DF"/>
    <w:p w14:paraId="51026925" w14:textId="77777777" w:rsidR="00DF13EB" w:rsidRDefault="00DF13EB" w:rsidP="00D766DF"/>
    <w:p w14:paraId="668F4DEB" w14:textId="77777777" w:rsidR="00DF13EB" w:rsidRDefault="00DF13EB" w:rsidP="00D766DF"/>
    <w:p w14:paraId="67E2B7F2" w14:textId="77777777" w:rsidR="00DF13EB" w:rsidRDefault="00DF13EB" w:rsidP="00D766DF"/>
    <w:p w14:paraId="4362FF27" w14:textId="77777777" w:rsidR="00DF13EB" w:rsidRDefault="00DF13EB" w:rsidP="00D766DF"/>
    <w:p w14:paraId="785AB2B9" w14:textId="77777777" w:rsidR="00DF13EB" w:rsidRDefault="00DF13EB" w:rsidP="00D766DF"/>
    <w:p w14:paraId="43E42896" w14:textId="77777777" w:rsidR="00DF13EB" w:rsidRDefault="00DF13EB" w:rsidP="00D766DF"/>
    <w:p w14:paraId="4C072694" w14:textId="77777777" w:rsidR="00DF13EB" w:rsidRDefault="00DF13EB" w:rsidP="00D766DF"/>
    <w:p w14:paraId="7C72CE66" w14:textId="77777777" w:rsidR="00DF13EB" w:rsidRDefault="00DF13EB" w:rsidP="00D766DF"/>
    <w:p w14:paraId="52670D8C" w14:textId="77777777" w:rsidR="00DF13EB" w:rsidRDefault="00DF13EB" w:rsidP="00D766DF"/>
    <w:p w14:paraId="76747D4F" w14:textId="77777777" w:rsidR="00DF13EB" w:rsidRDefault="00DF13EB" w:rsidP="00D766DF"/>
    <w:p w14:paraId="65CCC8B4" w14:textId="77777777" w:rsidR="00DF13EB" w:rsidRDefault="00DF13EB" w:rsidP="00D766DF"/>
    <w:p w14:paraId="3961404F" w14:textId="77777777" w:rsidR="00DF13EB" w:rsidRDefault="00DF13EB" w:rsidP="00D766DF"/>
    <w:p w14:paraId="382220CE" w14:textId="77777777" w:rsidR="00DF13EB" w:rsidRDefault="00DF13EB" w:rsidP="00D766DF"/>
    <w:p w14:paraId="190C15D2" w14:textId="77777777" w:rsidR="00DF13EB" w:rsidRDefault="00DF13EB" w:rsidP="00D766DF"/>
    <w:p w14:paraId="497E4DE9" w14:textId="77777777" w:rsidR="00DF13EB" w:rsidRDefault="00DF13EB" w:rsidP="00D766DF"/>
    <w:p w14:paraId="3ED71BD2" w14:textId="7FADCC29" w:rsidR="00DF13EB" w:rsidRDefault="00DF13EB" w:rsidP="00D766DF">
      <w:pPr>
        <w:sectPr w:rsidR="00DF13EB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D532493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AA9FB04" w14:textId="77777777" w:rsidR="00D766DF" w:rsidRDefault="00D766DF" w:rsidP="00D766DF"/>
    <w:p w14:paraId="11619002" w14:textId="05B44DFB" w:rsidR="00094628" w:rsidRDefault="0009462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0581E" wp14:editId="5BD83872">
                <wp:simplePos x="0" y="0"/>
                <wp:positionH relativeFrom="column">
                  <wp:posOffset>113385</wp:posOffset>
                </wp:positionH>
                <wp:positionV relativeFrom="paragraph">
                  <wp:posOffset>151917</wp:posOffset>
                </wp:positionV>
                <wp:extent cx="3423513" cy="3919993"/>
                <wp:effectExtent l="0" t="0" r="5715" b="4445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13" cy="3919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10AE8" w14:textId="6683797A" w:rsidR="001C0050" w:rsidRDefault="001C0050">
                            <w:r w:rsidRPr="00B8600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A3B750" wp14:editId="621341E7">
                                  <wp:extent cx="3403756" cy="3872230"/>
                                  <wp:effectExtent l="0" t="0" r="635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576" cy="3876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0581E" id="Caixa de Texto 123" o:spid="_x0000_s1072" type="#_x0000_t202" style="position:absolute;margin-left:8.95pt;margin-top:11.95pt;width:269.55pt;height:308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" fillcolor="white [3201]" stroked="f" strokeweight=".5pt">
                <v:textbox>
                  <w:txbxContent>
                    <w:p w14:paraId="64310AE8" w14:textId="6683797A" w:rsidR="001C0050" w:rsidRDefault="001C0050">
                      <w:r w:rsidRPr="00B8600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A3B750" wp14:editId="621341E7">
                            <wp:extent cx="3403756" cy="3872230"/>
                            <wp:effectExtent l="0" t="0" r="635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576" cy="3876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C30088" w14:textId="77777777" w:rsidR="00094628" w:rsidRDefault="00094628" w:rsidP="00D766DF"/>
    <w:p w14:paraId="44C28F9F" w14:textId="77777777" w:rsidR="00094628" w:rsidRDefault="00094628" w:rsidP="00D766DF"/>
    <w:p w14:paraId="3D1D873A" w14:textId="77777777" w:rsidR="00094628" w:rsidRDefault="00094628" w:rsidP="00D766DF"/>
    <w:p w14:paraId="24E32E21" w14:textId="77777777" w:rsidR="00094628" w:rsidRDefault="00094628" w:rsidP="00D766DF"/>
    <w:p w14:paraId="15D576CB" w14:textId="77777777" w:rsidR="00094628" w:rsidRDefault="00094628" w:rsidP="00D766DF"/>
    <w:p w14:paraId="2A52DFE0" w14:textId="77777777" w:rsidR="00094628" w:rsidRDefault="00094628" w:rsidP="00D766DF"/>
    <w:p w14:paraId="28969084" w14:textId="77777777" w:rsidR="00094628" w:rsidRDefault="00094628" w:rsidP="00D766DF"/>
    <w:p w14:paraId="448409A4" w14:textId="77777777" w:rsidR="00094628" w:rsidRDefault="00094628" w:rsidP="00D766DF"/>
    <w:p w14:paraId="052D6DC9" w14:textId="77777777" w:rsidR="00094628" w:rsidRDefault="00094628" w:rsidP="00D766DF"/>
    <w:p w14:paraId="42767361" w14:textId="77777777" w:rsidR="00094628" w:rsidRDefault="00094628" w:rsidP="00D766DF"/>
    <w:p w14:paraId="7099B598" w14:textId="77777777" w:rsidR="00094628" w:rsidRDefault="00094628" w:rsidP="00D766DF"/>
    <w:p w14:paraId="33AEB7BA" w14:textId="77777777" w:rsidR="00094628" w:rsidRDefault="00094628" w:rsidP="00D766DF"/>
    <w:p w14:paraId="1B4AF87D" w14:textId="77777777" w:rsidR="00094628" w:rsidRDefault="00094628" w:rsidP="00D766DF"/>
    <w:p w14:paraId="6F809D05" w14:textId="77777777" w:rsidR="00094628" w:rsidRDefault="00094628" w:rsidP="00D766DF"/>
    <w:p w14:paraId="1CE67130" w14:textId="77777777" w:rsidR="00094628" w:rsidRDefault="00094628" w:rsidP="00D766DF"/>
    <w:p w14:paraId="09F8E904" w14:textId="77777777" w:rsidR="00094628" w:rsidRDefault="00094628" w:rsidP="00D766DF"/>
    <w:p w14:paraId="570071CC" w14:textId="77777777" w:rsidR="00094628" w:rsidRDefault="00094628" w:rsidP="00D766DF"/>
    <w:p w14:paraId="5EAFE7A9" w14:textId="77777777" w:rsidR="00094628" w:rsidRDefault="00094628" w:rsidP="00D766DF"/>
    <w:p w14:paraId="35CA339C" w14:textId="77777777" w:rsidR="00094628" w:rsidRDefault="00094628" w:rsidP="00D766DF"/>
    <w:p w14:paraId="67CD3614" w14:textId="77777777" w:rsidR="00094628" w:rsidRDefault="00094628" w:rsidP="00D766DF"/>
    <w:p w14:paraId="19C04209" w14:textId="77777777" w:rsidR="00094628" w:rsidRDefault="00094628" w:rsidP="00D766DF"/>
    <w:p w14:paraId="701D8C7D" w14:textId="77777777" w:rsidR="00094628" w:rsidRDefault="00094628" w:rsidP="00D766DF"/>
    <w:p w14:paraId="76EAF48E" w14:textId="77777777" w:rsidR="00094628" w:rsidRDefault="00094628" w:rsidP="00D766DF"/>
    <w:p w14:paraId="6CB56257" w14:textId="77777777" w:rsidR="00094628" w:rsidRDefault="00094628" w:rsidP="00D766DF"/>
    <w:p w14:paraId="2E17E36F" w14:textId="77777777" w:rsidR="00094628" w:rsidRDefault="00094628" w:rsidP="00D766DF"/>
    <w:p w14:paraId="03E896B0" w14:textId="77777777" w:rsidR="00094628" w:rsidRDefault="00094628" w:rsidP="00D766DF"/>
    <w:p w14:paraId="74FB5E04" w14:textId="77777777" w:rsidR="00094628" w:rsidRDefault="00094628" w:rsidP="00D766DF"/>
    <w:p w14:paraId="033C059C" w14:textId="77777777" w:rsidR="00094628" w:rsidRDefault="00094628" w:rsidP="00D766DF"/>
    <w:p w14:paraId="63E5F7C8" w14:textId="77777777" w:rsidR="00094628" w:rsidRDefault="00094628" w:rsidP="00D766DF"/>
    <w:p w14:paraId="5A055648" w14:textId="77777777" w:rsidR="00094628" w:rsidRDefault="00094628" w:rsidP="00D766DF"/>
    <w:p w14:paraId="15542BEF" w14:textId="77777777" w:rsidR="00094628" w:rsidRDefault="00094628" w:rsidP="00D766DF"/>
    <w:p w14:paraId="67D2E92B" w14:textId="77777777" w:rsidR="00B86009" w:rsidRDefault="00B86009" w:rsidP="00D766DF"/>
    <w:p w14:paraId="2147FFBF" w14:textId="77777777" w:rsidR="00B86009" w:rsidRDefault="00B86009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361"/>
      </w:tblGrid>
      <w:tr w:rsidR="00B86009" w:rsidRPr="00B86009" w14:paraId="4BC54F86" w14:textId="77777777" w:rsidTr="00B86009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D26BC4A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2121BE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B86009" w:rsidRPr="00B86009" w14:paraId="5C15D51D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8A304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2BA6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ERGIA, MEIO AMBIENTE E SOCIEDADE</w:t>
            </w:r>
          </w:p>
        </w:tc>
      </w:tr>
      <w:tr w:rsidR="00B86009" w:rsidRPr="00B86009" w14:paraId="6520CD27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D8F54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06288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PETRÓLEO E GÁS</w:t>
            </w:r>
          </w:p>
        </w:tc>
      </w:tr>
      <w:tr w:rsidR="00B86009" w:rsidRPr="00B86009" w14:paraId="4925C7EE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B318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7D22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E EMPRESAS</w:t>
            </w:r>
          </w:p>
        </w:tc>
      </w:tr>
      <w:tr w:rsidR="00B86009" w:rsidRPr="00B86009" w14:paraId="4A44FAB7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3E448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G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96A6E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LABORAL</w:t>
            </w:r>
          </w:p>
        </w:tc>
      </w:tr>
      <w:tr w:rsidR="00B86009" w:rsidRPr="00B86009" w14:paraId="7B4502FB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328F4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6F6C0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 AMBIENTAL</w:t>
            </w:r>
          </w:p>
        </w:tc>
      </w:tr>
      <w:tr w:rsidR="00B86009" w:rsidRPr="00B86009" w14:paraId="298FB626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05238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EEB90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SÍDUOS SÓLIDOS</w:t>
            </w:r>
          </w:p>
        </w:tc>
      </w:tr>
      <w:tr w:rsidR="00B86009" w:rsidRPr="00B86009" w14:paraId="74E3871C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BAA8C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10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A6F10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FINO DO PETRÓLEO</w:t>
            </w:r>
          </w:p>
        </w:tc>
      </w:tr>
      <w:tr w:rsidR="00B86009" w:rsidRPr="00B86009" w14:paraId="20EE51A3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33641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G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549D4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MPREENDEDORISMO</w:t>
            </w:r>
          </w:p>
        </w:tc>
      </w:tr>
      <w:tr w:rsidR="00B86009" w:rsidRPr="00B86009" w14:paraId="377B72C5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EAB3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B1E05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ALTERNATIVAS DE TRATAMENTO DE ÁGUA E EFLUENTES</w:t>
            </w:r>
          </w:p>
        </w:tc>
      </w:tr>
      <w:tr w:rsidR="00B86009" w:rsidRPr="00B86009" w14:paraId="47841701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EB7F3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3AA9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</w:t>
            </w:r>
          </w:p>
        </w:tc>
      </w:tr>
      <w:tr w:rsidR="00B86009" w:rsidRPr="00B86009" w14:paraId="72645D61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36B64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BA6A2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B86009" w:rsidRPr="00B86009" w14:paraId="16A72E17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F4BDA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D962D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QUÍMICA E CINÉTICA QUÍMICA</w:t>
            </w:r>
          </w:p>
        </w:tc>
      </w:tr>
      <w:tr w:rsidR="00B86009" w:rsidRPr="00B86009" w14:paraId="766E1B38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FF7DB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45BAE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PECTROSCOPIA</w:t>
            </w:r>
          </w:p>
        </w:tc>
      </w:tr>
      <w:tr w:rsidR="00B86009" w:rsidRPr="00B86009" w14:paraId="49F6A448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71A9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41E9A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  <w:tr w:rsidR="00B86009" w:rsidRPr="00B86009" w14:paraId="6D20C5F8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929B0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0FC02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GAÇÕES QUÍMICAS</w:t>
            </w:r>
          </w:p>
        </w:tc>
      </w:tr>
      <w:tr w:rsidR="00B86009" w:rsidRPr="00B86009" w14:paraId="530D04D2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7B4DB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1EF7A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ANISMOS DE REAÇÕES ORGÂNICAS</w:t>
            </w:r>
          </w:p>
        </w:tc>
      </w:tr>
      <w:tr w:rsidR="00B86009" w:rsidRPr="00B86009" w14:paraId="430E87C7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EBC8A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3C23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DE ANÁLISE EM QUÍMICA ORGÂNICA</w:t>
            </w:r>
          </w:p>
        </w:tc>
      </w:tr>
      <w:tr w:rsidR="00B86009" w:rsidRPr="00B86009" w14:paraId="55862988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BC84B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FA768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M QUÍMICA VERDE</w:t>
            </w:r>
          </w:p>
        </w:tc>
      </w:tr>
      <w:tr w:rsidR="00B86009" w:rsidRPr="00B86009" w14:paraId="3BF7510F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41DB3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4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426F5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QUÍMICA</w:t>
            </w:r>
          </w:p>
        </w:tc>
      </w:tr>
      <w:tr w:rsidR="00B86009" w:rsidRPr="00B86009" w14:paraId="31493083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D6DF0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0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F609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ANALÍTICA CLÁSSICA II</w:t>
            </w:r>
          </w:p>
        </w:tc>
      </w:tr>
      <w:tr w:rsidR="00B86009" w:rsidRPr="00B86009" w14:paraId="7358AEEB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6D925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54C30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DE COORDENAÇÃO</w:t>
            </w:r>
          </w:p>
        </w:tc>
      </w:tr>
      <w:tr w:rsidR="00B86009" w:rsidRPr="00B86009" w14:paraId="5D84ECAB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B534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67F7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AVANÇADOS EM QUÍMICA ORGÂNICA</w:t>
            </w:r>
          </w:p>
        </w:tc>
      </w:tr>
      <w:tr w:rsidR="00B86009" w:rsidRPr="00B86009" w14:paraId="7D8C9DEE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8404D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79E31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INORGÂNICA EXPERIMENTAL</w:t>
            </w:r>
          </w:p>
        </w:tc>
      </w:tr>
      <w:tr w:rsidR="00B86009" w:rsidRPr="00B86009" w14:paraId="619AA2D5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3B564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26F75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QUÍMICA</w:t>
            </w:r>
          </w:p>
        </w:tc>
      </w:tr>
      <w:tr w:rsidR="00B86009" w:rsidRPr="00B86009" w14:paraId="04C6243D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5C297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6BBF9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ANALÍTICA E BIOANALÍTICA AVANÇADA</w:t>
            </w:r>
          </w:p>
        </w:tc>
      </w:tr>
      <w:tr w:rsidR="00B86009" w:rsidRPr="00B86009" w14:paraId="7CF8D7AF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8F76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7E996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HO E PROJETO EM QUÍMICA</w:t>
            </w:r>
          </w:p>
        </w:tc>
      </w:tr>
      <w:tr w:rsidR="00B86009" w:rsidRPr="00B86009" w14:paraId="7E0DB729" w14:textId="77777777" w:rsidTr="00B8600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75D9E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2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F58C8" w14:textId="77777777" w:rsidR="00B86009" w:rsidRPr="00B86009" w:rsidRDefault="00B86009" w:rsidP="00B8600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86009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PERAÇÕES UNITÁRIAS I</w:t>
            </w:r>
          </w:p>
        </w:tc>
      </w:tr>
    </w:tbl>
    <w:p w14:paraId="622B1628" w14:textId="77777777" w:rsidR="00B86009" w:rsidRDefault="00B86009" w:rsidP="00D766DF"/>
    <w:p w14:paraId="29FDD938" w14:textId="77777777" w:rsidR="00B86009" w:rsidRDefault="00B86009" w:rsidP="00D766DF"/>
    <w:p w14:paraId="0A830746" w14:textId="77777777" w:rsidR="00B86009" w:rsidRDefault="00B86009" w:rsidP="00D766DF">
      <w:pPr>
        <w:sectPr w:rsidR="00B86009" w:rsidSect="0009462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8D4F3C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0FD9E29" w14:textId="77777777" w:rsidR="00C12642" w:rsidRDefault="00C12642" w:rsidP="00D766DF"/>
    <w:p w14:paraId="664E7736" w14:textId="19D66B31" w:rsidR="00C12642" w:rsidRDefault="00C1264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AF91D" wp14:editId="7E9DB6D8">
                <wp:simplePos x="0" y="0"/>
                <wp:positionH relativeFrom="column">
                  <wp:posOffset>83489</wp:posOffset>
                </wp:positionH>
                <wp:positionV relativeFrom="paragraph">
                  <wp:posOffset>39618</wp:posOffset>
                </wp:positionV>
                <wp:extent cx="8913412" cy="4627660"/>
                <wp:effectExtent l="0" t="0" r="2540" b="1905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3412" cy="46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64F22" w14:textId="265C6789" w:rsidR="001C0050" w:rsidRDefault="009D2800">
                            <w:r w:rsidRPr="009D2800">
                              <w:rPr>
                                <w:noProof/>
                              </w:rPr>
                              <w:drawing>
                                <wp:inline distT="0" distB="0" distL="0" distR="0" wp14:anchorId="31CCC284" wp14:editId="640ACA87">
                                  <wp:extent cx="8723630" cy="3300730"/>
                                  <wp:effectExtent l="0" t="0" r="1270" b="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3630" cy="330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F91D" id="Caixa de Texto 125" o:spid="_x0000_s1073" type="#_x0000_t202" style="position:absolute;margin-left:6.55pt;margin-top:3.1pt;width:701.85pt;height:36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" fillcolor="white [3201]" stroked="f" strokeweight=".5pt">
                <v:textbox>
                  <w:txbxContent>
                    <w:p w14:paraId="70064F22" w14:textId="265C6789" w:rsidR="001C0050" w:rsidRDefault="009D2800">
                      <w:r w:rsidRPr="009D2800">
                        <w:rPr>
                          <w:noProof/>
                        </w:rPr>
                        <w:drawing>
                          <wp:inline distT="0" distB="0" distL="0" distR="0" wp14:anchorId="31CCC284" wp14:editId="640ACA87">
                            <wp:extent cx="8723630" cy="3300730"/>
                            <wp:effectExtent l="0" t="0" r="1270" b="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3630" cy="330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48D8E1" w14:textId="77777777" w:rsidR="00C12642" w:rsidRDefault="00C12642" w:rsidP="00D766DF"/>
    <w:p w14:paraId="4CE501FF" w14:textId="77777777" w:rsidR="00C12642" w:rsidRDefault="00C12642" w:rsidP="00D766DF"/>
    <w:p w14:paraId="4248EAF9" w14:textId="77777777" w:rsidR="00C12642" w:rsidRDefault="00C12642" w:rsidP="00D766DF"/>
    <w:p w14:paraId="66721B8D" w14:textId="77777777" w:rsidR="00C12642" w:rsidRDefault="00C12642" w:rsidP="00D766DF"/>
    <w:p w14:paraId="59993227" w14:textId="77777777" w:rsidR="00C12642" w:rsidRDefault="00C12642" w:rsidP="00D766DF"/>
    <w:p w14:paraId="7850AC14" w14:textId="77777777" w:rsidR="00C12642" w:rsidRDefault="00C12642" w:rsidP="00D766DF"/>
    <w:p w14:paraId="26920501" w14:textId="77777777" w:rsidR="00C12642" w:rsidRDefault="00C12642" w:rsidP="00D766DF"/>
    <w:p w14:paraId="2D24B513" w14:textId="77777777" w:rsidR="00C12642" w:rsidRDefault="00C12642" w:rsidP="00D766DF"/>
    <w:p w14:paraId="58240F92" w14:textId="77777777" w:rsidR="00C12642" w:rsidRDefault="00C12642" w:rsidP="00D766DF"/>
    <w:p w14:paraId="21AB6F58" w14:textId="77777777" w:rsidR="00C12642" w:rsidRDefault="00C12642" w:rsidP="00D766DF"/>
    <w:p w14:paraId="20FD5476" w14:textId="77777777" w:rsidR="00C12642" w:rsidRDefault="00C12642" w:rsidP="00D766DF"/>
    <w:p w14:paraId="150A2812" w14:textId="77777777" w:rsidR="00C12642" w:rsidRDefault="00C12642" w:rsidP="00D766DF"/>
    <w:p w14:paraId="15F7595E" w14:textId="77777777" w:rsidR="00C12642" w:rsidRDefault="00C12642" w:rsidP="00D766DF"/>
    <w:p w14:paraId="33BECDD8" w14:textId="77777777" w:rsidR="00C12642" w:rsidRDefault="00C12642" w:rsidP="00D766DF"/>
    <w:p w14:paraId="22B5ED19" w14:textId="77777777" w:rsidR="00C12642" w:rsidRDefault="00C12642" w:rsidP="00D766DF"/>
    <w:p w14:paraId="457E771F" w14:textId="77777777" w:rsidR="00C12642" w:rsidRDefault="00C12642" w:rsidP="00D766DF"/>
    <w:p w14:paraId="3F07D927" w14:textId="77777777" w:rsidR="00C12642" w:rsidRDefault="00C12642" w:rsidP="00D766DF"/>
    <w:p w14:paraId="686854F6" w14:textId="77777777" w:rsidR="00C12642" w:rsidRDefault="00C12642" w:rsidP="00D766DF"/>
    <w:p w14:paraId="0F12EEAE" w14:textId="77777777" w:rsidR="00C12642" w:rsidRDefault="00C12642" w:rsidP="00D766DF"/>
    <w:p w14:paraId="1BF1B514" w14:textId="77777777" w:rsidR="00C12642" w:rsidRDefault="00C12642" w:rsidP="00D766DF"/>
    <w:p w14:paraId="321B986C" w14:textId="77777777" w:rsidR="00C12642" w:rsidRDefault="00C12642" w:rsidP="00D766DF"/>
    <w:p w14:paraId="6061A3C4" w14:textId="77777777" w:rsidR="00C12642" w:rsidRDefault="00C12642" w:rsidP="00D766DF"/>
    <w:p w14:paraId="1F310CC5" w14:textId="77777777" w:rsidR="00C12642" w:rsidRDefault="00C12642" w:rsidP="00D766DF"/>
    <w:p w14:paraId="68EE2DFD" w14:textId="77777777" w:rsidR="00C12642" w:rsidRDefault="00C12642" w:rsidP="00D766DF"/>
    <w:p w14:paraId="55E01FBA" w14:textId="77777777" w:rsidR="00C12642" w:rsidRDefault="00C12642" w:rsidP="00D766DF"/>
    <w:p w14:paraId="0B2D4351" w14:textId="77777777" w:rsidR="00C12642" w:rsidRDefault="00C12642" w:rsidP="00D766DF"/>
    <w:p w14:paraId="0C981293" w14:textId="122E0973" w:rsidR="00D766DF" w:rsidRDefault="00D766DF" w:rsidP="00D766DF">
      <w:r>
        <w:br w:type="page"/>
      </w:r>
    </w:p>
    <w:p w14:paraId="410D549D" w14:textId="02DC4924" w:rsidR="00D766DF" w:rsidRDefault="00DE1CF3" w:rsidP="00D766DF">
      <w:pPr>
        <w:pStyle w:val="Ttulo1"/>
      </w:pPr>
      <w:bookmarkStart w:id="16" w:name="_Toc109907213"/>
      <w:r>
        <w:lastRenderedPageBreak/>
        <w:t>ENGENHARIA AEROESPACIAL</w:t>
      </w:r>
      <w:bookmarkEnd w:id="16"/>
    </w:p>
    <w:p w14:paraId="3773E24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3BB9B92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F4C269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CCA1E6A" w14:textId="77777777" w:rsidR="00D766DF" w:rsidRDefault="00D766DF" w:rsidP="00D766DF"/>
    <w:p w14:paraId="6FFE07A1" w14:textId="0CF856A4" w:rsidR="009F3FC0" w:rsidRDefault="009F3FC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07F23" wp14:editId="1F977A50">
                <wp:simplePos x="0" y="0"/>
                <wp:positionH relativeFrom="column">
                  <wp:posOffset>83489</wp:posOffset>
                </wp:positionH>
                <wp:positionV relativeFrom="paragraph">
                  <wp:posOffset>43567</wp:posOffset>
                </wp:positionV>
                <wp:extent cx="9128097" cy="4476584"/>
                <wp:effectExtent l="0" t="0" r="0" b="63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097" cy="4476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004DA" w14:textId="0D919491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280FAC54" wp14:editId="18500778">
                                  <wp:extent cx="8938260" cy="3776648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8260" cy="3776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7F23" id="Caixa de Texto 127" o:spid="_x0000_s1074" type="#_x0000_t202" style="position:absolute;margin-left:6.55pt;margin-top:3.45pt;width:718.75pt;height:3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" fillcolor="white [3201]" stroked="f" strokeweight=".5pt">
                <v:textbox>
                  <w:txbxContent>
                    <w:p w14:paraId="72C004DA" w14:textId="0D919491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280FAC54" wp14:editId="18500778">
                            <wp:extent cx="8938260" cy="3776648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8260" cy="3776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B4AF08" w14:textId="77777777" w:rsidR="009F3FC0" w:rsidRDefault="009F3FC0" w:rsidP="00D766DF"/>
    <w:p w14:paraId="5B4D9464" w14:textId="77777777" w:rsidR="009F3FC0" w:rsidRDefault="009F3FC0" w:rsidP="00D766DF"/>
    <w:p w14:paraId="773B3FA3" w14:textId="77777777" w:rsidR="009F3FC0" w:rsidRDefault="009F3FC0" w:rsidP="00D766DF"/>
    <w:p w14:paraId="5F83C64B" w14:textId="77777777" w:rsidR="009F3FC0" w:rsidRDefault="009F3FC0" w:rsidP="00D766DF"/>
    <w:p w14:paraId="08C7C431" w14:textId="77777777" w:rsidR="009F3FC0" w:rsidRDefault="009F3FC0" w:rsidP="00D766DF"/>
    <w:p w14:paraId="0934E575" w14:textId="77777777" w:rsidR="009F3FC0" w:rsidRDefault="009F3FC0" w:rsidP="00D766DF"/>
    <w:p w14:paraId="15ADDDAB" w14:textId="77777777" w:rsidR="009F3FC0" w:rsidRDefault="009F3FC0" w:rsidP="00D766DF"/>
    <w:p w14:paraId="6D3B692F" w14:textId="77777777" w:rsidR="009F3FC0" w:rsidRDefault="009F3FC0" w:rsidP="00D766DF"/>
    <w:p w14:paraId="5DF8D5E8" w14:textId="77777777" w:rsidR="009F3FC0" w:rsidRDefault="009F3FC0" w:rsidP="00D766DF"/>
    <w:p w14:paraId="776EE30A" w14:textId="77777777" w:rsidR="009F3FC0" w:rsidRDefault="009F3FC0" w:rsidP="00D766DF"/>
    <w:p w14:paraId="16CCE33F" w14:textId="77777777" w:rsidR="009F3FC0" w:rsidRDefault="009F3FC0" w:rsidP="00D766DF"/>
    <w:p w14:paraId="4742DECC" w14:textId="77777777" w:rsidR="009F3FC0" w:rsidRDefault="009F3FC0" w:rsidP="00D766DF"/>
    <w:p w14:paraId="5DBE3A47" w14:textId="77777777" w:rsidR="009F3FC0" w:rsidRDefault="009F3FC0" w:rsidP="00D766DF"/>
    <w:p w14:paraId="429C722D" w14:textId="77777777" w:rsidR="009F3FC0" w:rsidRDefault="009F3FC0" w:rsidP="00D766DF"/>
    <w:p w14:paraId="34600182" w14:textId="77777777" w:rsidR="009F3FC0" w:rsidRDefault="009F3FC0" w:rsidP="00D766DF"/>
    <w:p w14:paraId="7F791FA4" w14:textId="77777777" w:rsidR="009F3FC0" w:rsidRDefault="009F3FC0" w:rsidP="00D766DF"/>
    <w:p w14:paraId="2D3558B3" w14:textId="77777777" w:rsidR="009F3FC0" w:rsidRDefault="009F3FC0" w:rsidP="00D766DF"/>
    <w:p w14:paraId="63479DD9" w14:textId="77777777" w:rsidR="009F3FC0" w:rsidRDefault="009F3FC0" w:rsidP="00D766DF"/>
    <w:p w14:paraId="2CEF7531" w14:textId="77777777" w:rsidR="009F3FC0" w:rsidRDefault="009F3FC0" w:rsidP="00D766DF"/>
    <w:p w14:paraId="499E77DC" w14:textId="77777777" w:rsidR="009F3FC0" w:rsidRDefault="009F3FC0" w:rsidP="00D766DF"/>
    <w:p w14:paraId="5A7D7922" w14:textId="77777777" w:rsidR="009F3FC0" w:rsidRDefault="009F3FC0" w:rsidP="00D766DF"/>
    <w:p w14:paraId="12FEB637" w14:textId="77777777" w:rsidR="009F3FC0" w:rsidRDefault="009F3FC0" w:rsidP="00D766DF"/>
    <w:p w14:paraId="4D005701" w14:textId="77777777" w:rsidR="009F3FC0" w:rsidRDefault="009F3FC0" w:rsidP="00D766DF"/>
    <w:p w14:paraId="7C2D2179" w14:textId="77777777" w:rsidR="009F3FC0" w:rsidRDefault="009F3FC0" w:rsidP="00D766DF"/>
    <w:p w14:paraId="01FB5383" w14:textId="77777777" w:rsidR="009F3FC0" w:rsidRDefault="009F3FC0" w:rsidP="00D766DF"/>
    <w:p w14:paraId="480AA0BE" w14:textId="77777777" w:rsidR="009F3FC0" w:rsidRDefault="009F3FC0" w:rsidP="00D766DF"/>
    <w:p w14:paraId="6189F456" w14:textId="77777777" w:rsidR="009F3FC0" w:rsidRDefault="009F3FC0" w:rsidP="00D766DF"/>
    <w:p w14:paraId="2770BD08" w14:textId="5AC56393" w:rsidR="009F3FC0" w:rsidRDefault="009F3FC0" w:rsidP="00D766DF">
      <w:pPr>
        <w:sectPr w:rsidR="009F3FC0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10977A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2492355" w14:textId="0858BFA7" w:rsidR="00D766DF" w:rsidRDefault="000062B6" w:rsidP="00D766DF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6BAC17" wp14:editId="496EFEB1">
                <wp:simplePos x="0" y="0"/>
                <wp:positionH relativeFrom="column">
                  <wp:posOffset>123824</wp:posOffset>
                </wp:positionH>
                <wp:positionV relativeFrom="paragraph">
                  <wp:posOffset>95885</wp:posOffset>
                </wp:positionV>
                <wp:extent cx="3000375" cy="322897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5D38C" w14:textId="2CB3EC15" w:rsidR="001C0050" w:rsidRDefault="001C0050">
                            <w:r w:rsidRPr="000062B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01265D" wp14:editId="48601821">
                                  <wp:extent cx="3097877" cy="3524250"/>
                                  <wp:effectExtent l="0" t="0" r="762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386" cy="352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AC17" id="Caixa de Texto 6" o:spid="_x0000_s1075" type="#_x0000_t202" style="position:absolute;margin-left:9.75pt;margin-top:7.55pt;width:236.25pt;height:25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YOMgIAAF0EAAAOAAAAZHJzL2Uyb0RvYy54bWysVE1v2zAMvQ/YfxB0X+x8tY0Rp8hSZBhQ&#10;tAXSoWdFlhIBsqhJSuzs14+S89Vup2EXmRSpJ/LxydP7ttZkL5xXYEra7+WUCMOhUmZT0h+vyy9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" fillcolor="white [3201]" stroked="f" strokeweight=".5pt">
                <v:textbox>
                  <w:txbxContent>
                    <w:p w14:paraId="12A5D38C" w14:textId="2CB3EC15" w:rsidR="001C0050" w:rsidRDefault="001C0050">
                      <w:r w:rsidRPr="000062B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01265D" wp14:editId="48601821">
                            <wp:extent cx="3097877" cy="3524250"/>
                            <wp:effectExtent l="0" t="0" r="762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386" cy="352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4D6BB3" w14:textId="0CD5FD07" w:rsidR="00492D2C" w:rsidRDefault="00492D2C" w:rsidP="00D766DF">
      <w:pPr>
        <w:rPr>
          <w:noProof/>
        </w:rPr>
      </w:pPr>
    </w:p>
    <w:p w14:paraId="0AC93DF6" w14:textId="655ABF89" w:rsidR="00492D2C" w:rsidRDefault="00492D2C" w:rsidP="00D766DF">
      <w:pPr>
        <w:rPr>
          <w:noProof/>
        </w:rPr>
      </w:pPr>
    </w:p>
    <w:p w14:paraId="6572DB4F" w14:textId="02545F29" w:rsidR="00492D2C" w:rsidRDefault="00492D2C" w:rsidP="00D766DF">
      <w:pPr>
        <w:rPr>
          <w:noProof/>
        </w:rPr>
      </w:pPr>
    </w:p>
    <w:p w14:paraId="79D36C3A" w14:textId="3EEBE017" w:rsidR="00492D2C" w:rsidRDefault="00492D2C" w:rsidP="00D766DF">
      <w:pPr>
        <w:rPr>
          <w:noProof/>
        </w:rPr>
      </w:pPr>
    </w:p>
    <w:p w14:paraId="7A0095DD" w14:textId="03823261" w:rsidR="00492D2C" w:rsidRDefault="00492D2C" w:rsidP="00D766DF">
      <w:pPr>
        <w:rPr>
          <w:noProof/>
        </w:rPr>
      </w:pPr>
    </w:p>
    <w:p w14:paraId="34D366B7" w14:textId="2D184C27" w:rsidR="00492D2C" w:rsidRDefault="00492D2C" w:rsidP="00D766DF">
      <w:pPr>
        <w:rPr>
          <w:noProof/>
        </w:rPr>
      </w:pPr>
    </w:p>
    <w:p w14:paraId="182E4D8F" w14:textId="4362352D" w:rsidR="00492D2C" w:rsidRDefault="00492D2C" w:rsidP="00D766DF">
      <w:pPr>
        <w:rPr>
          <w:noProof/>
        </w:rPr>
      </w:pPr>
    </w:p>
    <w:p w14:paraId="299ECB1A" w14:textId="4BE2706C" w:rsidR="00492D2C" w:rsidRDefault="00492D2C" w:rsidP="00D766DF">
      <w:pPr>
        <w:rPr>
          <w:noProof/>
        </w:rPr>
      </w:pPr>
    </w:p>
    <w:p w14:paraId="48FFC01E" w14:textId="167A136C" w:rsidR="00492D2C" w:rsidRDefault="00492D2C" w:rsidP="00D766DF">
      <w:pPr>
        <w:rPr>
          <w:noProof/>
        </w:rPr>
      </w:pPr>
    </w:p>
    <w:p w14:paraId="6447C583" w14:textId="30712408" w:rsidR="00492D2C" w:rsidRDefault="00492D2C" w:rsidP="00D766DF">
      <w:pPr>
        <w:rPr>
          <w:noProof/>
        </w:rPr>
      </w:pPr>
    </w:p>
    <w:p w14:paraId="7F8020E4" w14:textId="717AD0CC" w:rsidR="00492D2C" w:rsidRDefault="00492D2C" w:rsidP="00D766DF">
      <w:pPr>
        <w:rPr>
          <w:noProof/>
        </w:rPr>
      </w:pPr>
    </w:p>
    <w:p w14:paraId="0FA919A0" w14:textId="6548B7CF" w:rsidR="00492D2C" w:rsidRDefault="00492D2C" w:rsidP="00D766DF">
      <w:pPr>
        <w:rPr>
          <w:noProof/>
        </w:rPr>
      </w:pPr>
    </w:p>
    <w:p w14:paraId="31C0723E" w14:textId="3EEB7988" w:rsidR="00492D2C" w:rsidRDefault="00492D2C" w:rsidP="00D766DF">
      <w:pPr>
        <w:rPr>
          <w:noProof/>
        </w:rPr>
      </w:pPr>
    </w:p>
    <w:p w14:paraId="6AA23B68" w14:textId="6CCDFF49" w:rsidR="00492D2C" w:rsidRDefault="00492D2C" w:rsidP="00D766DF">
      <w:pPr>
        <w:rPr>
          <w:noProof/>
        </w:rPr>
      </w:pPr>
    </w:p>
    <w:p w14:paraId="35C7930C" w14:textId="44611331" w:rsidR="00492D2C" w:rsidRDefault="00492D2C" w:rsidP="00D766DF">
      <w:pPr>
        <w:rPr>
          <w:noProof/>
        </w:rPr>
      </w:pPr>
    </w:p>
    <w:p w14:paraId="538E6742" w14:textId="77777777" w:rsidR="00EF7570" w:rsidRDefault="00EF7570" w:rsidP="00D766DF">
      <w:pPr>
        <w:rPr>
          <w:noProof/>
        </w:rPr>
      </w:pPr>
    </w:p>
    <w:p w14:paraId="191C33FC" w14:textId="77777777" w:rsidR="00EF7570" w:rsidRDefault="00EF7570" w:rsidP="00D766DF">
      <w:pPr>
        <w:rPr>
          <w:noProof/>
        </w:rPr>
      </w:pPr>
    </w:p>
    <w:p w14:paraId="6A02F853" w14:textId="77777777" w:rsidR="00EF7570" w:rsidRDefault="00EF7570" w:rsidP="00D766DF">
      <w:pPr>
        <w:rPr>
          <w:noProof/>
        </w:rPr>
      </w:pPr>
    </w:p>
    <w:p w14:paraId="0EFD87AF" w14:textId="77777777" w:rsidR="00EF7570" w:rsidRDefault="00EF7570" w:rsidP="00D766DF">
      <w:pPr>
        <w:rPr>
          <w:noProof/>
        </w:rPr>
      </w:pPr>
    </w:p>
    <w:p w14:paraId="2F4AFDE5" w14:textId="77777777" w:rsidR="00EF7570" w:rsidRDefault="00EF7570" w:rsidP="00D766DF">
      <w:pPr>
        <w:rPr>
          <w:noProof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410"/>
      </w:tblGrid>
      <w:tr w:rsidR="000062B6" w:rsidRPr="000062B6" w14:paraId="504CFC6C" w14:textId="77777777" w:rsidTr="000062B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3950E9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85E2F6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0062B6" w:rsidRPr="000062B6" w14:paraId="7FE4E58C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CA70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1AC8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0062B6" w:rsidRPr="000062B6" w14:paraId="77F4A523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72DA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E90C5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0062B6" w:rsidRPr="000062B6" w14:paraId="05E1DCCD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02C2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B6296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</w:t>
            </w:r>
          </w:p>
        </w:tc>
      </w:tr>
      <w:tr w:rsidR="000062B6" w:rsidRPr="000062B6" w14:paraId="5E16FBD0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062D0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BA432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I</w:t>
            </w:r>
          </w:p>
        </w:tc>
      </w:tr>
      <w:tr w:rsidR="000062B6" w:rsidRPr="000062B6" w14:paraId="5DB9BA67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738C0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8DD97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CAD/CAM</w:t>
            </w:r>
          </w:p>
        </w:tc>
      </w:tr>
      <w:tr w:rsidR="000062B6" w:rsidRPr="000062B6" w14:paraId="567044EF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0E560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C5331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E CONTROLE</w:t>
            </w:r>
          </w:p>
        </w:tc>
      </w:tr>
      <w:tr w:rsidR="000062B6" w:rsidRPr="000062B6" w14:paraId="2764B17A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15F4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07065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0062B6" w:rsidRPr="000062B6" w14:paraId="2FB387A4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9668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FB870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DAS EM SINAIS E SISTEMAS LINEARES</w:t>
            </w:r>
          </w:p>
        </w:tc>
      </w:tr>
      <w:tr w:rsidR="000062B6" w:rsidRPr="000062B6" w14:paraId="0ED7EBB9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76816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0CEBD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0062B6" w:rsidRPr="000062B6" w14:paraId="073A0A77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AE17E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9449C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0062B6" w:rsidRPr="000062B6" w14:paraId="44CF17CA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01906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CD1F2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0062B6" w:rsidRPr="000062B6" w14:paraId="03D7268C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0895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25441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0062B6" w:rsidRPr="000062B6" w14:paraId="5DD42CC4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E6FB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1D6A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0062B6" w:rsidRPr="000062B6" w14:paraId="75CC5056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63737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114E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0062B6" w:rsidRPr="000062B6" w14:paraId="32E19859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2F2B2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56F7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0062B6" w:rsidRPr="000062B6" w14:paraId="456D47D9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E54B1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3D34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0062B6" w:rsidRPr="000062B6" w14:paraId="4D8EC210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A2FBE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652AE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0062B6" w:rsidRPr="000062B6" w14:paraId="398204A9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7CC61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8AD02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0062B6" w:rsidRPr="000062B6" w14:paraId="5628CF38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9A68E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76349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0062B6" w:rsidRPr="000062B6" w14:paraId="6D02D7E8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2802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BCFE1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0062B6" w:rsidRPr="000062B6" w14:paraId="69B386CD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1D213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4E0D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0062B6" w:rsidRPr="000062B6" w14:paraId="2C9E228D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764B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00FE1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I</w:t>
            </w:r>
          </w:p>
        </w:tc>
      </w:tr>
      <w:tr w:rsidR="000062B6" w:rsidRPr="000062B6" w14:paraId="7456AD7C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03FC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BBD37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ERONÁUTICA I-A</w:t>
            </w:r>
          </w:p>
        </w:tc>
      </w:tr>
      <w:tr w:rsidR="000062B6" w:rsidRPr="000062B6" w14:paraId="54B03B63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A6B5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443F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ASTRONÁUTICA</w:t>
            </w:r>
          </w:p>
        </w:tc>
      </w:tr>
      <w:tr w:rsidR="000062B6" w:rsidRPr="000062B6" w14:paraId="7F26D4E6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32AF2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3418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E CONTROLE DE VEÍCULOS ESPACIAIS</w:t>
            </w:r>
          </w:p>
        </w:tc>
      </w:tr>
      <w:tr w:rsidR="000062B6" w:rsidRPr="000062B6" w14:paraId="03F91890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2867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DA0A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GUIAGEM, NAVEGAÇÃO E CONTROLE</w:t>
            </w:r>
          </w:p>
        </w:tc>
      </w:tr>
      <w:tr w:rsidR="000062B6" w:rsidRPr="000062B6" w14:paraId="18465F3B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00363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EB3D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BILIDADE E CONTROLE DE AERONAVES</w:t>
            </w:r>
          </w:p>
        </w:tc>
      </w:tr>
      <w:tr w:rsidR="000062B6" w:rsidRPr="000062B6" w14:paraId="7E631069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0145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9AA33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COMPÓSITOS E APLICAÇÕES ESTRUTURAIS</w:t>
            </w:r>
          </w:p>
        </w:tc>
      </w:tr>
      <w:tr w:rsidR="000062B6" w:rsidRPr="000062B6" w14:paraId="0F186BAB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97A97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0C2A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COMPUTACIONAIS PARA ANÁLISE ESTRUTURAL</w:t>
            </w:r>
          </w:p>
        </w:tc>
      </w:tr>
      <w:tr w:rsidR="000062B6" w:rsidRPr="000062B6" w14:paraId="4CC64E92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74149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04FE8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E ELEMENTOS ESTRUTURAIS DE AERONAVES I</w:t>
            </w:r>
          </w:p>
        </w:tc>
      </w:tr>
      <w:tr w:rsidR="000062B6" w:rsidRPr="000062B6" w14:paraId="25D76263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1285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510E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ERODINÂMICA I</w:t>
            </w:r>
          </w:p>
        </w:tc>
      </w:tr>
      <w:tr w:rsidR="000062B6" w:rsidRPr="000062B6" w14:paraId="54326785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64755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S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B70C7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NÂMICA DE GASES</w:t>
            </w:r>
          </w:p>
        </w:tc>
      </w:tr>
      <w:tr w:rsidR="000062B6" w:rsidRPr="000062B6" w14:paraId="50793716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A425E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0DCF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ERONÁUTICA I-B</w:t>
            </w:r>
          </w:p>
        </w:tc>
      </w:tr>
      <w:tr w:rsidR="000062B6" w:rsidRPr="000062B6" w14:paraId="5B4D8B41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3148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7FDB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IÔNICA</w:t>
            </w:r>
          </w:p>
        </w:tc>
      </w:tr>
      <w:tr w:rsidR="000062B6" w:rsidRPr="000062B6" w14:paraId="1301A100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42FC7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9C619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AVEGAÇÃO INERCIAL E GPS</w:t>
            </w:r>
          </w:p>
        </w:tc>
      </w:tr>
      <w:tr w:rsidR="000062B6" w:rsidRPr="000062B6" w14:paraId="1524AEAA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A307A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2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289F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DE AERONAVES I</w:t>
            </w:r>
          </w:p>
        </w:tc>
      </w:tr>
      <w:tr w:rsidR="000062B6" w:rsidRPr="000062B6" w14:paraId="05D06DF4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D7DFC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S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6F84D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ULSÃO AEROESPACIAL NÃO-CONVENCIONAL</w:t>
            </w:r>
          </w:p>
        </w:tc>
      </w:tr>
      <w:tr w:rsidR="000062B6" w:rsidRPr="000062B6" w14:paraId="3E443127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6E429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BCD6B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0062B6" w:rsidRPr="000062B6" w14:paraId="42D942FC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E703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4FADF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0062B6" w:rsidRPr="000062B6" w14:paraId="62878549" w14:textId="77777777" w:rsidTr="000062B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B8EB2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E11A4" w14:textId="77777777" w:rsidR="000062B6" w:rsidRPr="000062B6" w:rsidRDefault="000062B6" w:rsidP="000062B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0062B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</w:tbl>
    <w:p w14:paraId="225F0984" w14:textId="77777777" w:rsidR="00492D2C" w:rsidRDefault="00492D2C" w:rsidP="00D766DF"/>
    <w:p w14:paraId="0265C53D" w14:textId="77777777" w:rsidR="00624121" w:rsidRDefault="00624121" w:rsidP="00D766DF"/>
    <w:p w14:paraId="368FE64F" w14:textId="5C173C00" w:rsidR="00624121" w:rsidRDefault="00624121" w:rsidP="00D766DF">
      <w:pPr>
        <w:sectPr w:rsidR="00624121" w:rsidSect="0062412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983270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269DCBA" w14:textId="77777777" w:rsidR="00DB3F52" w:rsidRDefault="00DB3F52" w:rsidP="00D766DF"/>
    <w:p w14:paraId="170106A3" w14:textId="07A0A0C9" w:rsidR="00DB3F52" w:rsidRDefault="00DB3F5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4F0C6" wp14:editId="76F0425E">
                <wp:simplePos x="0" y="0"/>
                <wp:positionH relativeFrom="column">
                  <wp:posOffset>83489</wp:posOffset>
                </wp:positionH>
                <wp:positionV relativeFrom="paragraph">
                  <wp:posOffset>39618</wp:posOffset>
                </wp:positionV>
                <wp:extent cx="9318928" cy="4659465"/>
                <wp:effectExtent l="0" t="0" r="0" b="8255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8928" cy="465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C321A" w14:textId="0F8E3A90" w:rsidR="001C0050" w:rsidRDefault="009D2800">
                            <w:r w:rsidRPr="009D2800">
                              <w:rPr>
                                <w:noProof/>
                              </w:rPr>
                              <w:drawing>
                                <wp:inline distT="0" distB="0" distL="0" distR="0" wp14:anchorId="3715D905" wp14:editId="4E9C0234">
                                  <wp:extent cx="9129395" cy="3592830"/>
                                  <wp:effectExtent l="0" t="0" r="0" b="762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9395" cy="359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4F0C6" id="Caixa de Texto 132" o:spid="_x0000_s1076" type="#_x0000_t202" style="position:absolute;margin-left:6.55pt;margin-top:3.1pt;width:733.75pt;height:36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" fillcolor="white [3201]" stroked="f" strokeweight=".5pt">
                <v:textbox>
                  <w:txbxContent>
                    <w:p w14:paraId="6A6C321A" w14:textId="0F8E3A90" w:rsidR="001C0050" w:rsidRDefault="009D2800">
                      <w:r w:rsidRPr="009D2800">
                        <w:rPr>
                          <w:noProof/>
                        </w:rPr>
                        <w:drawing>
                          <wp:inline distT="0" distB="0" distL="0" distR="0" wp14:anchorId="3715D905" wp14:editId="4E9C0234">
                            <wp:extent cx="9129395" cy="3592830"/>
                            <wp:effectExtent l="0" t="0" r="0" b="762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9395" cy="359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0D1491" w14:textId="77777777" w:rsidR="00DB3F52" w:rsidRDefault="00DB3F52" w:rsidP="00D766DF"/>
    <w:p w14:paraId="666012B7" w14:textId="77777777" w:rsidR="00DB3F52" w:rsidRDefault="00DB3F52" w:rsidP="00D766DF"/>
    <w:p w14:paraId="31A576A4" w14:textId="77777777" w:rsidR="00DB3F52" w:rsidRDefault="00DB3F52" w:rsidP="00D766DF"/>
    <w:p w14:paraId="3127CDD9" w14:textId="77777777" w:rsidR="00DB3F52" w:rsidRDefault="00DB3F52" w:rsidP="00D766DF"/>
    <w:p w14:paraId="23571CDC" w14:textId="77777777" w:rsidR="00DB3F52" w:rsidRDefault="00DB3F52" w:rsidP="00D766DF"/>
    <w:p w14:paraId="356852C1" w14:textId="77777777" w:rsidR="00DB3F52" w:rsidRDefault="00DB3F52" w:rsidP="00D766DF"/>
    <w:p w14:paraId="4B485541" w14:textId="77777777" w:rsidR="00DB3F52" w:rsidRDefault="00DB3F52" w:rsidP="00D766DF"/>
    <w:p w14:paraId="3D4B2927" w14:textId="77777777" w:rsidR="00DB3F52" w:rsidRDefault="00DB3F52" w:rsidP="00D766DF"/>
    <w:p w14:paraId="6CB12C34" w14:textId="77777777" w:rsidR="00DB3F52" w:rsidRDefault="00DB3F52" w:rsidP="00D766DF"/>
    <w:p w14:paraId="0085B367" w14:textId="77777777" w:rsidR="00DB3F52" w:rsidRDefault="00DB3F52" w:rsidP="00D766DF"/>
    <w:p w14:paraId="496C4C34" w14:textId="77777777" w:rsidR="00DB3F52" w:rsidRDefault="00DB3F52" w:rsidP="00D766DF"/>
    <w:p w14:paraId="52DD2835" w14:textId="77777777" w:rsidR="00DB3F52" w:rsidRDefault="00DB3F52" w:rsidP="00D766DF"/>
    <w:p w14:paraId="350C5B7B" w14:textId="77777777" w:rsidR="00DB3F52" w:rsidRDefault="00DB3F52" w:rsidP="00D766DF"/>
    <w:p w14:paraId="416D2B41" w14:textId="77777777" w:rsidR="00DB3F52" w:rsidRDefault="00DB3F52" w:rsidP="00D766DF"/>
    <w:p w14:paraId="58021F85" w14:textId="77777777" w:rsidR="00DB3F52" w:rsidRDefault="00DB3F52" w:rsidP="00D766DF"/>
    <w:p w14:paraId="2160B660" w14:textId="77777777" w:rsidR="00DB3F52" w:rsidRDefault="00DB3F52" w:rsidP="00D766DF"/>
    <w:p w14:paraId="6098DA50" w14:textId="77777777" w:rsidR="00DB3F52" w:rsidRDefault="00DB3F52" w:rsidP="00D766DF"/>
    <w:p w14:paraId="79F9D712" w14:textId="77777777" w:rsidR="00DB3F52" w:rsidRDefault="00DB3F52" w:rsidP="00D766DF"/>
    <w:p w14:paraId="63A420FF" w14:textId="77777777" w:rsidR="00DB3F52" w:rsidRDefault="00DB3F52" w:rsidP="00D766DF"/>
    <w:p w14:paraId="5B1B57D7" w14:textId="77777777" w:rsidR="00DB3F52" w:rsidRDefault="00DB3F52" w:rsidP="00D766DF"/>
    <w:p w14:paraId="4CD105B0" w14:textId="77777777" w:rsidR="00DB3F52" w:rsidRDefault="00DB3F52" w:rsidP="00D766DF"/>
    <w:p w14:paraId="27497EFC" w14:textId="77777777" w:rsidR="00DB3F52" w:rsidRDefault="00DB3F52" w:rsidP="00D766DF"/>
    <w:p w14:paraId="17DAD470" w14:textId="77777777" w:rsidR="00DB3F52" w:rsidRDefault="00DB3F52" w:rsidP="00D766DF"/>
    <w:p w14:paraId="4E68302F" w14:textId="77777777" w:rsidR="00DB3F52" w:rsidRDefault="00DB3F52" w:rsidP="00D766DF"/>
    <w:p w14:paraId="2F76F294" w14:textId="77777777" w:rsidR="00DB3F52" w:rsidRDefault="00DB3F52" w:rsidP="00D766DF"/>
    <w:p w14:paraId="4C37E184" w14:textId="77777777" w:rsidR="00DB3F52" w:rsidRDefault="00DB3F52" w:rsidP="00D766DF"/>
    <w:p w14:paraId="477C6E6A" w14:textId="0144ECAA" w:rsidR="00D766DF" w:rsidRDefault="00D766DF" w:rsidP="00D766DF">
      <w:r>
        <w:br w:type="page"/>
      </w:r>
    </w:p>
    <w:p w14:paraId="0BA4A790" w14:textId="3CA2E0F1" w:rsidR="00D766DF" w:rsidRDefault="00DE1CF3" w:rsidP="00D766DF">
      <w:pPr>
        <w:pStyle w:val="Ttulo1"/>
      </w:pPr>
      <w:bookmarkStart w:id="17" w:name="_Toc109907214"/>
      <w:r>
        <w:lastRenderedPageBreak/>
        <w:t>ENGENHARIA AMBIENTAL E URBANA</w:t>
      </w:r>
      <w:bookmarkEnd w:id="17"/>
    </w:p>
    <w:p w14:paraId="46BCE4A0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579BB97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C28222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9ECA44F" w14:textId="77777777" w:rsidR="00D766DF" w:rsidRDefault="00D766DF" w:rsidP="00D766DF"/>
    <w:p w14:paraId="20511606" w14:textId="2A0811D5" w:rsidR="009F5B7C" w:rsidRDefault="009F5B7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0CEDB" wp14:editId="40D070D1">
                <wp:simplePos x="0" y="0"/>
                <wp:positionH relativeFrom="column">
                  <wp:posOffset>67586</wp:posOffset>
                </wp:positionH>
                <wp:positionV relativeFrom="paragraph">
                  <wp:posOffset>91274</wp:posOffset>
                </wp:positionV>
                <wp:extent cx="9167854" cy="4913906"/>
                <wp:effectExtent l="0" t="0" r="0" b="127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7854" cy="491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1D6FE" w14:textId="1259F3A1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25391384" wp14:editId="13EAABDE">
                                  <wp:extent cx="8978265" cy="3793551"/>
                                  <wp:effectExtent l="0" t="0" r="0" b="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8265" cy="3793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0CEDB" id="Caixa de Texto 134" o:spid="_x0000_s1077" type="#_x0000_t202" style="position:absolute;margin-left:5.3pt;margin-top:7.2pt;width:721.9pt;height:38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+AMw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" fillcolor="white [3201]" stroked="f" strokeweight=".5pt">
                <v:textbox>
                  <w:txbxContent>
                    <w:p w14:paraId="2001D6FE" w14:textId="1259F3A1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25391384" wp14:editId="13EAABDE">
                            <wp:extent cx="8978265" cy="3793551"/>
                            <wp:effectExtent l="0" t="0" r="0" b="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8265" cy="3793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27A906" w14:textId="77777777" w:rsidR="009F5B7C" w:rsidRDefault="009F5B7C" w:rsidP="00D766DF"/>
    <w:p w14:paraId="6E75DC09" w14:textId="77777777" w:rsidR="009F5B7C" w:rsidRDefault="009F5B7C" w:rsidP="00D766DF"/>
    <w:p w14:paraId="714D7277" w14:textId="77777777" w:rsidR="009F5B7C" w:rsidRDefault="009F5B7C" w:rsidP="00D766DF"/>
    <w:p w14:paraId="36ED996B" w14:textId="77777777" w:rsidR="009F5B7C" w:rsidRDefault="009F5B7C" w:rsidP="00D766DF"/>
    <w:p w14:paraId="6EA8FED0" w14:textId="77777777" w:rsidR="009F5B7C" w:rsidRDefault="009F5B7C" w:rsidP="00D766DF"/>
    <w:p w14:paraId="30AD9F4C" w14:textId="77777777" w:rsidR="009F5B7C" w:rsidRDefault="009F5B7C" w:rsidP="00D766DF"/>
    <w:p w14:paraId="14A92233" w14:textId="77777777" w:rsidR="009F5B7C" w:rsidRDefault="009F5B7C" w:rsidP="00D766DF"/>
    <w:p w14:paraId="6F18577C" w14:textId="77777777" w:rsidR="009F5B7C" w:rsidRDefault="009F5B7C" w:rsidP="00D766DF"/>
    <w:p w14:paraId="3EFC907B" w14:textId="77777777" w:rsidR="009F5B7C" w:rsidRDefault="009F5B7C" w:rsidP="00D766DF"/>
    <w:p w14:paraId="739D4BEE" w14:textId="77777777" w:rsidR="009F5B7C" w:rsidRDefault="009F5B7C" w:rsidP="00D766DF"/>
    <w:p w14:paraId="0CBBE0E0" w14:textId="77777777" w:rsidR="009F5B7C" w:rsidRDefault="009F5B7C" w:rsidP="00D766DF"/>
    <w:p w14:paraId="2EF6B9D9" w14:textId="77777777" w:rsidR="009F5B7C" w:rsidRDefault="009F5B7C" w:rsidP="00D766DF"/>
    <w:p w14:paraId="431E87F3" w14:textId="77777777" w:rsidR="009F5B7C" w:rsidRDefault="009F5B7C" w:rsidP="00D766DF"/>
    <w:p w14:paraId="4361302C" w14:textId="77777777" w:rsidR="009F5B7C" w:rsidRDefault="009F5B7C" w:rsidP="00D766DF"/>
    <w:p w14:paraId="4B09359A" w14:textId="77777777" w:rsidR="009F5B7C" w:rsidRDefault="009F5B7C" w:rsidP="00D766DF"/>
    <w:p w14:paraId="0CF886C0" w14:textId="77777777" w:rsidR="009F5B7C" w:rsidRDefault="009F5B7C" w:rsidP="00D766DF"/>
    <w:p w14:paraId="46BB3BC4" w14:textId="77777777" w:rsidR="009F5B7C" w:rsidRDefault="009F5B7C" w:rsidP="00D766DF"/>
    <w:p w14:paraId="06BEDBEC" w14:textId="77777777" w:rsidR="009F5B7C" w:rsidRDefault="009F5B7C" w:rsidP="00D766DF"/>
    <w:p w14:paraId="35DF31B2" w14:textId="77777777" w:rsidR="009F5B7C" w:rsidRDefault="009F5B7C" w:rsidP="00D766DF"/>
    <w:p w14:paraId="789F2F79" w14:textId="77777777" w:rsidR="009F5B7C" w:rsidRDefault="009F5B7C" w:rsidP="00D766DF"/>
    <w:p w14:paraId="5DCFF23A" w14:textId="77777777" w:rsidR="009F5B7C" w:rsidRDefault="009F5B7C" w:rsidP="00D766DF"/>
    <w:p w14:paraId="6292E79D" w14:textId="77777777" w:rsidR="009F5B7C" w:rsidRDefault="009F5B7C" w:rsidP="00D766DF"/>
    <w:p w14:paraId="133C62E2" w14:textId="77777777" w:rsidR="009F5B7C" w:rsidRDefault="009F5B7C" w:rsidP="00D766DF"/>
    <w:p w14:paraId="31E937D8" w14:textId="77777777" w:rsidR="009F5B7C" w:rsidRDefault="009F5B7C" w:rsidP="00D766DF"/>
    <w:p w14:paraId="14BBAFD6" w14:textId="77777777" w:rsidR="009F5B7C" w:rsidRDefault="009F5B7C" w:rsidP="00D766DF"/>
    <w:p w14:paraId="07DE5141" w14:textId="77777777" w:rsidR="009F5B7C" w:rsidRDefault="009F5B7C" w:rsidP="00D766DF"/>
    <w:p w14:paraId="037ABF80" w14:textId="77777777" w:rsidR="009F5B7C" w:rsidRDefault="009F5B7C" w:rsidP="00D766DF"/>
    <w:p w14:paraId="7AB29338" w14:textId="17113E16" w:rsidR="009F5B7C" w:rsidRDefault="009F5B7C" w:rsidP="00D766DF">
      <w:pPr>
        <w:sectPr w:rsidR="009F5B7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FC6CADF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6326A958" w14:textId="571A6662" w:rsidR="00D766DF" w:rsidRDefault="00E96CF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D6AF45" wp14:editId="0DB5C8C9">
                <wp:simplePos x="0" y="0"/>
                <wp:positionH relativeFrom="column">
                  <wp:posOffset>107343</wp:posOffset>
                </wp:positionH>
                <wp:positionV relativeFrom="paragraph">
                  <wp:posOffset>49502</wp:posOffset>
                </wp:positionV>
                <wp:extent cx="3220278" cy="3140766"/>
                <wp:effectExtent l="0" t="0" r="0" b="2540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78" cy="3140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194A" w14:textId="446DCA26" w:rsidR="001C0050" w:rsidRDefault="001C0050">
                            <w:r w:rsidRPr="00B1304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9DB5811" wp14:editId="690C36CF">
                                  <wp:extent cx="3030855" cy="3448005"/>
                                  <wp:effectExtent l="0" t="0" r="0" b="63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855" cy="344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AF45" id="Caixa de Texto 138" o:spid="_x0000_s1078" type="#_x0000_t202" style="position:absolute;margin-left:8.45pt;margin-top:3.9pt;width:253.55pt;height:247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" fillcolor="white [3201]" stroked="f" strokeweight=".5pt">
                <v:textbox>
                  <w:txbxContent>
                    <w:p w14:paraId="099D194A" w14:textId="446DCA26" w:rsidR="001C0050" w:rsidRDefault="001C0050">
                      <w:r w:rsidRPr="00B1304F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9DB5811" wp14:editId="690C36CF">
                            <wp:extent cx="3030855" cy="3448005"/>
                            <wp:effectExtent l="0" t="0" r="0" b="63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855" cy="344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4DDBD" w14:textId="77777777" w:rsidR="00E96CF5" w:rsidRDefault="00E96CF5" w:rsidP="00D766DF"/>
    <w:p w14:paraId="683CCAAF" w14:textId="77777777" w:rsidR="00E96CF5" w:rsidRDefault="00E96CF5" w:rsidP="00D766DF"/>
    <w:p w14:paraId="36B1F603" w14:textId="77777777" w:rsidR="00E96CF5" w:rsidRDefault="00E96CF5" w:rsidP="00D766DF"/>
    <w:p w14:paraId="473AB768" w14:textId="77777777" w:rsidR="00E96CF5" w:rsidRDefault="00E96CF5" w:rsidP="00D766DF"/>
    <w:p w14:paraId="7E77CCCA" w14:textId="77777777" w:rsidR="00E96CF5" w:rsidRDefault="00E96CF5" w:rsidP="00D766DF"/>
    <w:p w14:paraId="56F5928D" w14:textId="77777777" w:rsidR="00E96CF5" w:rsidRDefault="00E96CF5" w:rsidP="00D766DF"/>
    <w:p w14:paraId="02B62ED3" w14:textId="77777777" w:rsidR="00E96CF5" w:rsidRDefault="00E96CF5" w:rsidP="00D766DF"/>
    <w:p w14:paraId="02CA7AFC" w14:textId="77777777" w:rsidR="00E96CF5" w:rsidRDefault="00E96CF5" w:rsidP="00D766DF"/>
    <w:p w14:paraId="2B8C0EB4" w14:textId="77777777" w:rsidR="00E96CF5" w:rsidRDefault="00E96CF5" w:rsidP="00D766DF"/>
    <w:p w14:paraId="67CB1508" w14:textId="77777777" w:rsidR="00E96CF5" w:rsidRDefault="00E96CF5" w:rsidP="00D766DF"/>
    <w:p w14:paraId="1EDA94B9" w14:textId="77777777" w:rsidR="00E96CF5" w:rsidRDefault="00E96CF5" w:rsidP="00D766DF"/>
    <w:p w14:paraId="7F4769A7" w14:textId="77777777" w:rsidR="00E96CF5" w:rsidRDefault="00E96CF5" w:rsidP="00D766DF"/>
    <w:p w14:paraId="1DA682AC" w14:textId="77777777" w:rsidR="00E96CF5" w:rsidRDefault="00E96CF5" w:rsidP="00D766DF"/>
    <w:p w14:paraId="63C0600D" w14:textId="77777777" w:rsidR="00E96CF5" w:rsidRDefault="00E96CF5" w:rsidP="00D766DF"/>
    <w:p w14:paraId="1EE331E1" w14:textId="77777777" w:rsidR="00E96CF5" w:rsidRDefault="00E96CF5" w:rsidP="00D766DF"/>
    <w:p w14:paraId="698AA5D7" w14:textId="77777777" w:rsidR="00E96CF5" w:rsidRDefault="00E96CF5" w:rsidP="00D766DF"/>
    <w:p w14:paraId="028BAF84" w14:textId="77777777" w:rsidR="00E96CF5" w:rsidRDefault="00E96CF5" w:rsidP="00D766DF"/>
    <w:p w14:paraId="7B0B0C9D" w14:textId="77777777" w:rsidR="00E96CF5" w:rsidRDefault="00E96CF5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5361"/>
      </w:tblGrid>
      <w:tr w:rsidR="00B1304F" w:rsidRPr="00B1304F" w14:paraId="1A6A2942" w14:textId="77777777" w:rsidTr="00B1304F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472E1F7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65372D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B1304F" w:rsidRPr="00B1304F" w14:paraId="10085C54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D7974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3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944FD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RITÓRIO E SOCIEDADE</w:t>
            </w:r>
          </w:p>
        </w:tc>
      </w:tr>
      <w:tr w:rsidR="00B1304F" w:rsidRPr="00B1304F" w14:paraId="41C42449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AC1C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7FA25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B1304F" w:rsidRPr="00B1304F" w14:paraId="567A948A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0E79D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24129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B1304F" w:rsidRPr="00B1304F" w14:paraId="3F9312CF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1596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EE9F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B1304F" w:rsidRPr="00B1304F" w14:paraId="4D38EEC7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553C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B1B08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B1304F" w:rsidRPr="00B1304F" w14:paraId="1C1B51D6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D1F36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3291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B1304F" w:rsidRPr="00B1304F" w14:paraId="65BD5521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F3E5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80B10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B1304F" w:rsidRPr="00B1304F" w14:paraId="00E4E9B2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7B78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9203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B1304F" w:rsidRPr="00B1304F" w14:paraId="3B4A105B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608B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A018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B1304F" w:rsidRPr="00B1304F" w14:paraId="1455A1DE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24B40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DA81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B1304F" w:rsidRPr="00B1304F" w14:paraId="41604DFE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F87A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31E5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B1304F" w:rsidRPr="00B1304F" w14:paraId="1DB97186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CE74F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299F6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B1304F" w:rsidRPr="00B1304F" w14:paraId="52BE8F81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4DE98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C60E8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B1304F" w:rsidRPr="00B1304F" w14:paraId="2B239953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41EED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36CDA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B1304F" w:rsidRPr="00B1304F" w14:paraId="4F1BFD4F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DCC7D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A87E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ARTOGRAFIA E GEOPROCESSAMENTO</w:t>
            </w:r>
          </w:p>
        </w:tc>
      </w:tr>
      <w:tr w:rsidR="00B1304F" w:rsidRPr="00B1304F" w14:paraId="13DF6044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1A479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FC1ED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LIMATOLOGIA</w:t>
            </w:r>
          </w:p>
        </w:tc>
      </w:tr>
      <w:tr w:rsidR="00B1304F" w:rsidRPr="00B1304F" w14:paraId="4F469A2D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CC8E5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4023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OTECNIA</w:t>
            </w:r>
          </w:p>
        </w:tc>
      </w:tr>
      <w:tr w:rsidR="00B1304F" w:rsidRPr="00B1304F" w14:paraId="17F08CCB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59D37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D444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ABITAÇÃO E ASSENTAMENTOS HUMANOS</w:t>
            </w:r>
          </w:p>
        </w:tc>
      </w:tr>
      <w:tr w:rsidR="00B1304F" w:rsidRPr="00B1304F" w14:paraId="655E85AE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6020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91F9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 AMBIENTAL</w:t>
            </w:r>
          </w:p>
        </w:tc>
      </w:tr>
      <w:tr w:rsidR="00B1304F" w:rsidRPr="00B1304F" w14:paraId="5FFC29C4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B452A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95E1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UIÇÃO ATMOSFÉRICA</w:t>
            </w:r>
          </w:p>
        </w:tc>
      </w:tr>
      <w:tr w:rsidR="00B1304F" w:rsidRPr="00B1304F" w14:paraId="2EDB175B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B3CF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F8841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AÚDE AMBIENTAL</w:t>
            </w:r>
          </w:p>
        </w:tc>
      </w:tr>
      <w:tr w:rsidR="00B1304F" w:rsidRPr="00B1304F" w14:paraId="70BAC98C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BCD8F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9B614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O PLANEJAMENTO URBANO E AMBIENTAL</w:t>
            </w:r>
          </w:p>
        </w:tc>
      </w:tr>
      <w:tr w:rsidR="00B1304F" w:rsidRPr="00B1304F" w14:paraId="34E3ABD9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2E71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9028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PORTES E MOBILIDADE URBANA</w:t>
            </w:r>
          </w:p>
        </w:tc>
      </w:tr>
      <w:tr w:rsidR="00B1304F" w:rsidRPr="00B1304F" w14:paraId="2A99BBF9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46865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5A5E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SISTEMAS E MODELAGEM AMBIENTAL</w:t>
            </w:r>
          </w:p>
        </w:tc>
      </w:tr>
      <w:tr w:rsidR="00B1304F" w:rsidRPr="00B1304F" w14:paraId="078463D0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D165F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02F5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GEOLOGIA PARA ENGENHARIA</w:t>
            </w:r>
          </w:p>
        </w:tc>
      </w:tr>
      <w:tr w:rsidR="00B1304F" w:rsidRPr="00B1304F" w14:paraId="1DE3FF04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5E22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2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2BA5A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DRÁULICA DE CONDUTOS FORÇADOS</w:t>
            </w:r>
          </w:p>
        </w:tc>
      </w:tr>
      <w:tr w:rsidR="00B1304F" w:rsidRPr="00B1304F" w14:paraId="59EB34FF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AFAB8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13C8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PRESENTAÇÃO GRÁFICA DE PROJETOS AMBIENTAIS E URBANOS</w:t>
            </w:r>
          </w:p>
        </w:tc>
      </w:tr>
      <w:tr w:rsidR="00B1304F" w:rsidRPr="00B1304F" w14:paraId="322EE8C3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CF886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6F70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SÍDUOS SÓLIDOS</w:t>
            </w:r>
          </w:p>
        </w:tc>
      </w:tr>
      <w:tr w:rsidR="00B1304F" w:rsidRPr="00B1304F" w14:paraId="6471FEE5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43CEF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3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26A39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ULAÇÃO AMBIENTAL E URBANÍSTICA</w:t>
            </w:r>
          </w:p>
        </w:tc>
      </w:tr>
      <w:tr w:rsidR="00B1304F" w:rsidRPr="00B1304F" w14:paraId="0DC9EE3D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C9081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04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05B44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AMBIENTAL URBANO</w:t>
            </w:r>
          </w:p>
        </w:tc>
      </w:tr>
      <w:tr w:rsidR="00B1304F" w:rsidRPr="00B1304F" w14:paraId="1E583E1E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545E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82535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CICLAGEM E AMBIENTE</w:t>
            </w:r>
          </w:p>
        </w:tc>
      </w:tr>
      <w:tr w:rsidR="00B1304F" w:rsidRPr="00B1304F" w14:paraId="5DAD9D8B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3D2E6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E9EC4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POSTAGEM</w:t>
            </w:r>
          </w:p>
        </w:tc>
      </w:tr>
      <w:tr w:rsidR="00B1304F" w:rsidRPr="00B1304F" w14:paraId="26ECAAC3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1BD41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645B2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OGÍSTICA E MEIO AMBIENTE</w:t>
            </w:r>
          </w:p>
        </w:tc>
      </w:tr>
      <w:tr w:rsidR="00B1304F" w:rsidRPr="00B1304F" w14:paraId="2A187D3B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FC04C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10C0F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ESTÕES AMBIENTAIS GLOBAIS</w:t>
            </w:r>
          </w:p>
        </w:tc>
      </w:tr>
      <w:tr w:rsidR="00B1304F" w:rsidRPr="00B1304F" w14:paraId="45E08B8A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91BDA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E1E64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ÊNCIAS ATMOSFÉRICAS</w:t>
            </w:r>
          </w:p>
        </w:tc>
      </w:tr>
      <w:tr w:rsidR="00B1304F" w:rsidRPr="00B1304F" w14:paraId="058C2CD9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6033A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2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69698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CURSOS HÍDRICOS</w:t>
            </w:r>
          </w:p>
        </w:tc>
      </w:tr>
      <w:tr w:rsidR="00B1304F" w:rsidRPr="00B1304F" w14:paraId="16643448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13C53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41E88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ALTERNATIVAS DE TRATAMENTO DE ÁGUA E EFLUENTES</w:t>
            </w:r>
          </w:p>
        </w:tc>
      </w:tr>
      <w:tr w:rsidR="00B1304F" w:rsidRPr="00B1304F" w14:paraId="20BFAD56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65EB6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U03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C3A91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LOGIA DO AMBIENTE URBANO</w:t>
            </w:r>
          </w:p>
        </w:tc>
      </w:tr>
      <w:tr w:rsidR="00B1304F" w:rsidRPr="00B1304F" w14:paraId="4EEF1EA1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97BDA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16291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B1304F" w:rsidRPr="00B1304F" w14:paraId="08C9D932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6EB0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3D5B1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B1304F" w:rsidRPr="00B1304F" w14:paraId="245EB265" w14:textId="77777777" w:rsidTr="00B1304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E0A3D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B8D0B" w14:textId="77777777" w:rsidR="00B1304F" w:rsidRPr="00B1304F" w:rsidRDefault="00B1304F" w:rsidP="00B1304F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1304F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</w:tbl>
    <w:p w14:paraId="17DCB04A" w14:textId="77777777" w:rsidR="00E96CF5" w:rsidRDefault="00E96CF5" w:rsidP="00D766DF"/>
    <w:p w14:paraId="3E5C6982" w14:textId="77777777" w:rsidR="00E96CF5" w:rsidRDefault="00E96CF5" w:rsidP="00D766DF"/>
    <w:p w14:paraId="4A90C390" w14:textId="77777777" w:rsidR="00E96CF5" w:rsidRDefault="00E96CF5" w:rsidP="00D766DF"/>
    <w:p w14:paraId="7861ACD8" w14:textId="174A8B93" w:rsidR="00E96CF5" w:rsidRDefault="00E96CF5" w:rsidP="00D766DF">
      <w:pPr>
        <w:sectPr w:rsidR="00E96CF5" w:rsidSect="00E96CF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630C08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401B3B7" w14:textId="77777777" w:rsidR="00D8666B" w:rsidRDefault="00D8666B" w:rsidP="00D766DF"/>
    <w:p w14:paraId="27A9484E" w14:textId="6118DD7A" w:rsidR="00D8666B" w:rsidRDefault="00D8666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56A7D" wp14:editId="18200EA4">
                <wp:simplePos x="0" y="0"/>
                <wp:positionH relativeFrom="column">
                  <wp:posOffset>67586</wp:posOffset>
                </wp:positionH>
                <wp:positionV relativeFrom="paragraph">
                  <wp:posOffset>63472</wp:posOffset>
                </wp:positionV>
                <wp:extent cx="9207611" cy="4603806"/>
                <wp:effectExtent l="0" t="0" r="0" b="635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611" cy="4603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C8994" w14:textId="2ADAA4C3" w:rsidR="001C0050" w:rsidRDefault="009D2800">
                            <w:r w:rsidRPr="009D2800">
                              <w:rPr>
                                <w:noProof/>
                              </w:rPr>
                              <w:drawing>
                                <wp:inline distT="0" distB="0" distL="0" distR="0" wp14:anchorId="7FD7F394" wp14:editId="5FD8E052">
                                  <wp:extent cx="9018270" cy="3549015"/>
                                  <wp:effectExtent l="0" t="0" r="0" b="0"/>
                                  <wp:docPr id="131" name="Imagem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8270" cy="354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6A7D" id="Caixa de Texto 140" o:spid="_x0000_s1079" type="#_x0000_t202" style="position:absolute;margin-left:5.3pt;margin-top:5pt;width:725pt;height:36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" fillcolor="white [3201]" stroked="f" strokeweight=".5pt">
                <v:textbox>
                  <w:txbxContent>
                    <w:p w14:paraId="0CCC8994" w14:textId="2ADAA4C3" w:rsidR="001C0050" w:rsidRDefault="009D2800">
                      <w:r w:rsidRPr="009D2800">
                        <w:rPr>
                          <w:noProof/>
                        </w:rPr>
                        <w:drawing>
                          <wp:inline distT="0" distB="0" distL="0" distR="0" wp14:anchorId="7FD7F394" wp14:editId="5FD8E052">
                            <wp:extent cx="9018270" cy="3549015"/>
                            <wp:effectExtent l="0" t="0" r="0" b="0"/>
                            <wp:docPr id="131" name="Imagem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8270" cy="3549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EA4142" w14:textId="77777777" w:rsidR="00D8666B" w:rsidRDefault="00D8666B" w:rsidP="00D766DF"/>
    <w:p w14:paraId="4D2C5333" w14:textId="77777777" w:rsidR="00D8666B" w:rsidRDefault="00D8666B" w:rsidP="00D766DF"/>
    <w:p w14:paraId="3A159BAB" w14:textId="77777777" w:rsidR="00D8666B" w:rsidRDefault="00D8666B" w:rsidP="00D766DF"/>
    <w:p w14:paraId="5DCD01F9" w14:textId="77777777" w:rsidR="00D8666B" w:rsidRDefault="00D8666B" w:rsidP="00D766DF"/>
    <w:p w14:paraId="31005516" w14:textId="77777777" w:rsidR="00D8666B" w:rsidRDefault="00D8666B" w:rsidP="00D766DF"/>
    <w:p w14:paraId="792CE3CE" w14:textId="77777777" w:rsidR="00D8666B" w:rsidRDefault="00D8666B" w:rsidP="00D766DF"/>
    <w:p w14:paraId="21CB10EF" w14:textId="77777777" w:rsidR="00D8666B" w:rsidRDefault="00D8666B" w:rsidP="00D766DF"/>
    <w:p w14:paraId="15336141" w14:textId="77777777" w:rsidR="00D8666B" w:rsidRDefault="00D8666B" w:rsidP="00D766DF"/>
    <w:p w14:paraId="3E38A8C1" w14:textId="77777777" w:rsidR="00D8666B" w:rsidRDefault="00D8666B" w:rsidP="00D766DF"/>
    <w:p w14:paraId="337BD72D" w14:textId="77777777" w:rsidR="00D8666B" w:rsidRDefault="00D8666B" w:rsidP="00D766DF"/>
    <w:p w14:paraId="1A23E7DB" w14:textId="77777777" w:rsidR="00D8666B" w:rsidRDefault="00D8666B" w:rsidP="00D766DF"/>
    <w:p w14:paraId="21102CE7" w14:textId="77777777" w:rsidR="00D8666B" w:rsidRDefault="00D8666B" w:rsidP="00D766DF"/>
    <w:p w14:paraId="3FD0BBB4" w14:textId="77777777" w:rsidR="00D8666B" w:rsidRDefault="00D8666B" w:rsidP="00D766DF"/>
    <w:p w14:paraId="1A4FF470" w14:textId="77777777" w:rsidR="00D8666B" w:rsidRDefault="00D8666B" w:rsidP="00D766DF"/>
    <w:p w14:paraId="134F2396" w14:textId="77777777" w:rsidR="00D8666B" w:rsidRDefault="00D8666B" w:rsidP="00D766DF"/>
    <w:p w14:paraId="623F1429" w14:textId="77777777" w:rsidR="00D8666B" w:rsidRDefault="00D8666B" w:rsidP="00D766DF"/>
    <w:p w14:paraId="67BCCD8C" w14:textId="77777777" w:rsidR="00D8666B" w:rsidRDefault="00D8666B" w:rsidP="00D766DF"/>
    <w:p w14:paraId="49D52BC7" w14:textId="77777777" w:rsidR="00D8666B" w:rsidRDefault="00D8666B" w:rsidP="00D766DF"/>
    <w:p w14:paraId="403A865D" w14:textId="77777777" w:rsidR="00D8666B" w:rsidRDefault="00D8666B" w:rsidP="00D766DF"/>
    <w:p w14:paraId="0BBC399C" w14:textId="77777777" w:rsidR="00D8666B" w:rsidRDefault="00D8666B" w:rsidP="00D766DF"/>
    <w:p w14:paraId="06318669" w14:textId="77777777" w:rsidR="00D8666B" w:rsidRDefault="00D8666B" w:rsidP="00D766DF"/>
    <w:p w14:paraId="154FDC97" w14:textId="77777777" w:rsidR="00D8666B" w:rsidRDefault="00D8666B" w:rsidP="00D766DF"/>
    <w:p w14:paraId="0B7843B1" w14:textId="77777777" w:rsidR="00D8666B" w:rsidRDefault="00D8666B" w:rsidP="00D766DF"/>
    <w:p w14:paraId="1290364C" w14:textId="77777777" w:rsidR="00D8666B" w:rsidRDefault="00D8666B" w:rsidP="00D766DF"/>
    <w:p w14:paraId="5ADFE3D6" w14:textId="77777777" w:rsidR="00D8666B" w:rsidRDefault="00D8666B" w:rsidP="00D766DF"/>
    <w:p w14:paraId="285A6CEC" w14:textId="77777777" w:rsidR="00D8666B" w:rsidRDefault="00D8666B" w:rsidP="00D766DF"/>
    <w:p w14:paraId="248C4E1E" w14:textId="77777777" w:rsidR="00D8666B" w:rsidRDefault="00D8666B" w:rsidP="00D766DF"/>
    <w:p w14:paraId="78D8CD49" w14:textId="77777777" w:rsidR="00D8666B" w:rsidRDefault="00D8666B" w:rsidP="00D766DF"/>
    <w:p w14:paraId="27569771" w14:textId="359D9137" w:rsidR="00D766DF" w:rsidRDefault="00D766DF" w:rsidP="00D766DF">
      <w:r>
        <w:br w:type="page"/>
      </w:r>
    </w:p>
    <w:p w14:paraId="3FFC9DD2" w14:textId="3B286267" w:rsidR="00D766DF" w:rsidRDefault="00DE1CF3" w:rsidP="00D766DF">
      <w:pPr>
        <w:pStyle w:val="Ttulo1"/>
      </w:pPr>
      <w:bookmarkStart w:id="18" w:name="_Toc109907215"/>
      <w:r>
        <w:lastRenderedPageBreak/>
        <w:t xml:space="preserve">ENGENHARIA </w:t>
      </w:r>
      <w:r w:rsidR="00B73AFA">
        <w:t>BIOMÉDICA</w:t>
      </w:r>
      <w:bookmarkEnd w:id="18"/>
    </w:p>
    <w:p w14:paraId="593F5DF9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F050DBE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FED2EA1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15DF638" w14:textId="77777777" w:rsidR="00D766DF" w:rsidRDefault="00D766DF" w:rsidP="00D766DF"/>
    <w:p w14:paraId="6F531DA4" w14:textId="11B83527" w:rsidR="00E54D62" w:rsidRDefault="00E54D6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DBCC7E" wp14:editId="758C9657">
                <wp:simplePos x="0" y="0"/>
                <wp:positionH relativeFrom="column">
                  <wp:posOffset>83489</wp:posOffset>
                </wp:positionH>
                <wp:positionV relativeFrom="paragraph">
                  <wp:posOffset>67420</wp:posOffset>
                </wp:positionV>
                <wp:extent cx="9462052" cy="4572000"/>
                <wp:effectExtent l="0" t="0" r="6350" b="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2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F826A" w14:textId="4DA67F1B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5A0F9023" wp14:editId="6B6897A2">
                                  <wp:extent cx="9272270" cy="3917776"/>
                                  <wp:effectExtent l="0" t="0" r="5080" b="6985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2270" cy="3917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CC7E" id="Caixa de Texto 142" o:spid="_x0000_s1080" type="#_x0000_t202" style="position:absolute;margin-left:6.55pt;margin-top:5.3pt;width:745.05pt;height:5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" fillcolor="white [3201]" stroked="f" strokeweight=".5pt">
                <v:textbox>
                  <w:txbxContent>
                    <w:p w14:paraId="5DBF826A" w14:textId="4DA67F1B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5A0F9023" wp14:editId="6B6897A2">
                            <wp:extent cx="9272270" cy="3917776"/>
                            <wp:effectExtent l="0" t="0" r="5080" b="6985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2270" cy="3917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FB339C" w14:textId="77777777" w:rsidR="00E54D62" w:rsidRDefault="00E54D62" w:rsidP="00D766DF"/>
    <w:p w14:paraId="48EF4BEC" w14:textId="77777777" w:rsidR="00E54D62" w:rsidRDefault="00E54D62" w:rsidP="00D766DF"/>
    <w:p w14:paraId="05EF6424" w14:textId="77777777" w:rsidR="00E54D62" w:rsidRDefault="00E54D62" w:rsidP="00D766DF"/>
    <w:p w14:paraId="211FBFFE" w14:textId="77777777" w:rsidR="00E54D62" w:rsidRDefault="00E54D62" w:rsidP="00D766DF"/>
    <w:p w14:paraId="7DAF498A" w14:textId="77777777" w:rsidR="00E54D62" w:rsidRDefault="00E54D62" w:rsidP="00D766DF"/>
    <w:p w14:paraId="06220B3C" w14:textId="77777777" w:rsidR="00E54D62" w:rsidRDefault="00E54D62" w:rsidP="00D766DF"/>
    <w:p w14:paraId="52D8D670" w14:textId="77777777" w:rsidR="00E54D62" w:rsidRDefault="00E54D62" w:rsidP="00D766DF"/>
    <w:p w14:paraId="25FB5A8E" w14:textId="77777777" w:rsidR="00E54D62" w:rsidRDefault="00E54D62" w:rsidP="00D766DF"/>
    <w:p w14:paraId="0E3B108B" w14:textId="77777777" w:rsidR="00E54D62" w:rsidRDefault="00E54D62" w:rsidP="00D766DF"/>
    <w:p w14:paraId="2A377EFF" w14:textId="77777777" w:rsidR="00E54D62" w:rsidRDefault="00E54D62" w:rsidP="00D766DF"/>
    <w:p w14:paraId="30677AB6" w14:textId="77777777" w:rsidR="00E54D62" w:rsidRDefault="00E54D62" w:rsidP="00D766DF"/>
    <w:p w14:paraId="555727B9" w14:textId="77777777" w:rsidR="00E54D62" w:rsidRDefault="00E54D62" w:rsidP="00D766DF"/>
    <w:p w14:paraId="740F9EE9" w14:textId="77777777" w:rsidR="00E54D62" w:rsidRDefault="00E54D62" w:rsidP="00D766DF"/>
    <w:p w14:paraId="23233C08" w14:textId="77777777" w:rsidR="00E54D62" w:rsidRDefault="00E54D62" w:rsidP="00D766DF"/>
    <w:p w14:paraId="5EE8B843" w14:textId="77777777" w:rsidR="00E54D62" w:rsidRDefault="00E54D62" w:rsidP="00D766DF"/>
    <w:p w14:paraId="75EF5551" w14:textId="77777777" w:rsidR="00E54D62" w:rsidRDefault="00E54D62" w:rsidP="00D766DF"/>
    <w:p w14:paraId="64EF7D20" w14:textId="77777777" w:rsidR="00E54D62" w:rsidRDefault="00E54D62" w:rsidP="00D766DF"/>
    <w:p w14:paraId="65850CCB" w14:textId="77777777" w:rsidR="00E54D62" w:rsidRDefault="00E54D62" w:rsidP="00D766DF"/>
    <w:p w14:paraId="4994075A" w14:textId="77777777" w:rsidR="00E54D62" w:rsidRDefault="00E54D62" w:rsidP="00D766DF"/>
    <w:p w14:paraId="26A3F65F" w14:textId="77777777" w:rsidR="00E54D62" w:rsidRDefault="00E54D62" w:rsidP="00D766DF"/>
    <w:p w14:paraId="62CF5D8F" w14:textId="77777777" w:rsidR="00E54D62" w:rsidRDefault="00E54D62" w:rsidP="00D766DF"/>
    <w:p w14:paraId="219E2DA3" w14:textId="77777777" w:rsidR="00E54D62" w:rsidRDefault="00E54D62" w:rsidP="00D766DF"/>
    <w:p w14:paraId="3B7D7993" w14:textId="77777777" w:rsidR="00E54D62" w:rsidRDefault="00E54D62" w:rsidP="00D766DF"/>
    <w:p w14:paraId="4248E279" w14:textId="77777777" w:rsidR="00E54D62" w:rsidRDefault="00E54D62" w:rsidP="00D766DF"/>
    <w:p w14:paraId="05F8CDD7" w14:textId="77777777" w:rsidR="00E54D62" w:rsidRDefault="00E54D62" w:rsidP="00D766DF"/>
    <w:p w14:paraId="753425E2" w14:textId="77777777" w:rsidR="00E54D62" w:rsidRDefault="00E54D62" w:rsidP="00D766DF"/>
    <w:p w14:paraId="3922B307" w14:textId="34FD51B4" w:rsidR="00E54D62" w:rsidRDefault="00E54D62" w:rsidP="00D766DF">
      <w:pPr>
        <w:sectPr w:rsidR="00E54D62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33AD389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7EB4576B" w14:textId="57A6B8A5" w:rsidR="00D766DF" w:rsidRDefault="004D05B8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066410" wp14:editId="43C5D8D7">
                <wp:simplePos x="0" y="0"/>
                <wp:positionH relativeFrom="column">
                  <wp:posOffset>95250</wp:posOffset>
                </wp:positionH>
                <wp:positionV relativeFrom="paragraph">
                  <wp:posOffset>19685</wp:posOffset>
                </wp:positionV>
                <wp:extent cx="3676650" cy="3486150"/>
                <wp:effectExtent l="0" t="0" r="0" b="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5519F" w14:textId="61E6B053" w:rsidR="001C0050" w:rsidRDefault="001C0050">
                            <w:r w:rsidRPr="00EF757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29A787" wp14:editId="0BB2A684">
                                  <wp:extent cx="3257550" cy="3705902"/>
                                  <wp:effectExtent l="0" t="0" r="0" b="889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078" cy="3712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6410" id="Caixa de Texto 144" o:spid="_x0000_s1081" type="#_x0000_t202" style="position:absolute;margin-left:7.5pt;margin-top:1.55pt;width:289.5pt;height:27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bwMAIAAF0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" fillcolor="white [3201]" stroked="f" strokeweight=".5pt">
                <v:textbox>
                  <w:txbxContent>
                    <w:p w14:paraId="36A5519F" w14:textId="61E6B053" w:rsidR="001C0050" w:rsidRDefault="001C0050">
                      <w:r w:rsidRPr="00EF7570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29A787" wp14:editId="0BB2A684">
                            <wp:extent cx="3257550" cy="3705902"/>
                            <wp:effectExtent l="0" t="0" r="0" b="889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078" cy="3712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8312C7" w14:textId="77777777" w:rsidR="004D05B8" w:rsidRDefault="004D05B8" w:rsidP="00D766DF"/>
    <w:p w14:paraId="76200C9F" w14:textId="77777777" w:rsidR="004D05B8" w:rsidRDefault="004D05B8" w:rsidP="00D766DF"/>
    <w:p w14:paraId="47663108" w14:textId="77777777" w:rsidR="004D05B8" w:rsidRDefault="004D05B8" w:rsidP="00D766DF"/>
    <w:p w14:paraId="154FE7BE" w14:textId="77777777" w:rsidR="004D05B8" w:rsidRDefault="004D05B8" w:rsidP="00D766DF"/>
    <w:p w14:paraId="2A1AA1B2" w14:textId="77777777" w:rsidR="004D05B8" w:rsidRDefault="004D05B8" w:rsidP="00D766DF"/>
    <w:p w14:paraId="2C25690C" w14:textId="77777777" w:rsidR="004D05B8" w:rsidRDefault="004D05B8" w:rsidP="00D766DF"/>
    <w:p w14:paraId="38573313" w14:textId="77777777" w:rsidR="004D05B8" w:rsidRDefault="004D05B8" w:rsidP="00D766DF"/>
    <w:p w14:paraId="6D44ACC1" w14:textId="77777777" w:rsidR="004D05B8" w:rsidRDefault="004D05B8" w:rsidP="00D766DF"/>
    <w:p w14:paraId="035427D6" w14:textId="77777777" w:rsidR="004D05B8" w:rsidRDefault="004D05B8" w:rsidP="00D766DF"/>
    <w:p w14:paraId="75EA6C39" w14:textId="77777777" w:rsidR="004D05B8" w:rsidRDefault="004D05B8" w:rsidP="00D766DF"/>
    <w:p w14:paraId="5DD11B42" w14:textId="77777777" w:rsidR="004D05B8" w:rsidRDefault="004D05B8" w:rsidP="00D766DF"/>
    <w:p w14:paraId="01F31B98" w14:textId="77777777" w:rsidR="004D05B8" w:rsidRDefault="004D05B8" w:rsidP="00D766DF"/>
    <w:p w14:paraId="60FEF9F8" w14:textId="77777777" w:rsidR="004D05B8" w:rsidRDefault="004D05B8" w:rsidP="00D766DF"/>
    <w:p w14:paraId="180D60E4" w14:textId="77777777" w:rsidR="004D05B8" w:rsidRDefault="004D05B8" w:rsidP="00D766DF"/>
    <w:p w14:paraId="5695586A" w14:textId="77777777" w:rsidR="004D05B8" w:rsidRDefault="004D05B8" w:rsidP="00D766DF"/>
    <w:p w14:paraId="204D2DBE" w14:textId="77777777" w:rsidR="004D05B8" w:rsidRDefault="004D05B8" w:rsidP="00D766DF"/>
    <w:p w14:paraId="096B7FB7" w14:textId="77777777" w:rsidR="004D05B8" w:rsidRDefault="004D05B8" w:rsidP="00D766DF"/>
    <w:p w14:paraId="73402360" w14:textId="77777777" w:rsidR="004D05B8" w:rsidRDefault="004D05B8" w:rsidP="00D766DF"/>
    <w:p w14:paraId="422DB580" w14:textId="77777777" w:rsidR="00EF7570" w:rsidRDefault="00EF7570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186"/>
      </w:tblGrid>
      <w:tr w:rsidR="00EF7570" w:rsidRPr="00EF7570" w14:paraId="2E846CCF" w14:textId="77777777" w:rsidTr="00EF7570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3746BC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458676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EF7570" w:rsidRPr="00EF7570" w14:paraId="0930F44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EFB1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4976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EF7570" w:rsidRPr="00EF7570" w14:paraId="2413FF1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91C6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404A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EF7570" w:rsidRPr="00EF7570" w14:paraId="397ECFD7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F0A6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FB9F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ANALÓGICA APLICADA</w:t>
            </w:r>
          </w:p>
        </w:tc>
      </w:tr>
      <w:tr w:rsidR="00EF7570" w:rsidRPr="00EF7570" w14:paraId="257B08A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8360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DC35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BIOLÓGICAS PARA ENGENHARIA I</w:t>
            </w:r>
          </w:p>
        </w:tc>
      </w:tr>
      <w:tr w:rsidR="00EF7570" w:rsidRPr="00EF7570" w14:paraId="2CD37EA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74BF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A8BD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ASES BIOLÓGICAS PARA ENGENHARIA II</w:t>
            </w:r>
          </w:p>
        </w:tc>
      </w:tr>
      <w:tr w:rsidR="00EF7570" w:rsidRPr="00EF7570" w14:paraId="2A45AED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F052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5178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IMAGENS MÉDICAS</w:t>
            </w:r>
          </w:p>
        </w:tc>
      </w:tr>
      <w:tr w:rsidR="00EF7570" w:rsidRPr="00EF7570" w14:paraId="4833AA31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1BC3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F17E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ÉTICA EM SERVIÇOS DE SAÚDE</w:t>
            </w:r>
          </w:p>
        </w:tc>
      </w:tr>
      <w:tr w:rsidR="00EF7570" w:rsidRPr="00EF7570" w14:paraId="53E2E6D7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4EE0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C15F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ESTATÍSTICA</w:t>
            </w:r>
          </w:p>
        </w:tc>
      </w:tr>
      <w:tr w:rsidR="00EF7570" w:rsidRPr="00EF7570" w14:paraId="676A480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EAA1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0571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DE SISTEMAS DINÂMICOS I</w:t>
            </w:r>
          </w:p>
        </w:tc>
      </w:tr>
      <w:tr w:rsidR="00EF7570" w:rsidRPr="00EF7570" w14:paraId="233895A1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913B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767D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ELETRÔNICA ANALÓGICA E DIGITAL</w:t>
            </w:r>
          </w:p>
        </w:tc>
      </w:tr>
      <w:tr w:rsidR="00EF7570" w:rsidRPr="00EF7570" w14:paraId="760353E3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0FD2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BCB4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BIOMÉDICA I</w:t>
            </w:r>
          </w:p>
        </w:tc>
      </w:tr>
      <w:tr w:rsidR="00EF7570" w:rsidRPr="00EF7570" w14:paraId="79237E6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6228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760A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MECÂNICA II</w:t>
            </w:r>
          </w:p>
        </w:tc>
      </w:tr>
      <w:tr w:rsidR="00EF7570" w:rsidRPr="00EF7570" w14:paraId="76C8850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5BF0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B02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EB95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E CONTROLE DE SISTEMAS MECÂNICOS</w:t>
            </w:r>
          </w:p>
        </w:tc>
      </w:tr>
      <w:tr w:rsidR="00EF7570" w:rsidRPr="00EF7570" w14:paraId="69D066D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57D7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B498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EF7570" w:rsidRPr="00EF7570" w14:paraId="06BD72E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6BCD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789C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DAS EM SINAIS E SISTEMAS LINEARES</w:t>
            </w:r>
          </w:p>
        </w:tc>
      </w:tr>
      <w:tr w:rsidR="00EF7570" w:rsidRPr="00EF7570" w14:paraId="1E708622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EF3E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067F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MICROPROCESSADOS</w:t>
            </w:r>
          </w:p>
        </w:tc>
      </w:tr>
      <w:tr w:rsidR="00EF7570" w:rsidRPr="00EF7570" w14:paraId="28DAB84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68A4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4EF3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RIEDADES MECÂNICAS E TÉRMICAS</w:t>
            </w:r>
          </w:p>
        </w:tc>
      </w:tr>
      <w:tr w:rsidR="00EF7570" w:rsidRPr="00EF7570" w14:paraId="185BEDB1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C295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B25F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RIEDADES ELÉTRICAS, MAGNÉTICAS E ÓPTICAS</w:t>
            </w:r>
          </w:p>
        </w:tc>
      </w:tr>
      <w:tr w:rsidR="00EF7570" w:rsidRPr="00EF7570" w14:paraId="5F41BE4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A4FE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932E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EF7570" w:rsidRPr="00EF7570" w14:paraId="0EB8CCD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D69C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FFC2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EF7570" w:rsidRPr="00EF7570" w14:paraId="197B2BA7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827A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72B0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EF7570" w:rsidRPr="00EF7570" w14:paraId="2F7A10C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6534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6933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EF7570" w:rsidRPr="00EF7570" w14:paraId="68D38BD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16DF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3885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EF7570" w:rsidRPr="00EF7570" w14:paraId="3921D1B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87D2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687B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EF7570" w:rsidRPr="00EF7570" w14:paraId="6EE2DDB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86AC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5E8D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EF7570" w:rsidRPr="00EF7570" w14:paraId="7AB201DC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1A71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46BA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EF7570" w:rsidRPr="00EF7570" w14:paraId="35F477C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E573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4FAC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EF7570" w:rsidRPr="00EF7570" w14:paraId="21E46C62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514C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B8C5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EF7570" w:rsidRPr="00EF7570" w14:paraId="4C2A1CD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E9F9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DB30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EF7570" w:rsidRPr="00EF7570" w14:paraId="7BEBBEDD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0286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B1D9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EF7570" w:rsidRPr="00EF7570" w14:paraId="6F03F89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6124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8208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EF7570" w:rsidRPr="00EF7570" w14:paraId="7CBEE65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478C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9F52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ÉCNICAS MODERNAS EM FOTODIAGNÓSTICO</w:t>
            </w:r>
          </w:p>
        </w:tc>
      </w:tr>
      <w:tr w:rsidR="00EF7570" w:rsidRPr="00EF7570" w14:paraId="379BC568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72CC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EEAA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E IMAGENS MÉDICAS</w:t>
            </w:r>
          </w:p>
        </w:tc>
      </w:tr>
      <w:tr w:rsidR="00EF7570" w:rsidRPr="00EF7570" w14:paraId="4115249D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0F2F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67CF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RGONOMIA</w:t>
            </w:r>
          </w:p>
        </w:tc>
      </w:tr>
      <w:tr w:rsidR="00EF7570" w:rsidRPr="00EF7570" w14:paraId="744CBB3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A71C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B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CAC5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BIOINFORMÁTICA</w:t>
            </w:r>
          </w:p>
        </w:tc>
      </w:tr>
      <w:tr w:rsidR="00EF7570" w:rsidRPr="00EF7570" w14:paraId="1160D117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7ABA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15B8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DIGITAIS</w:t>
            </w:r>
          </w:p>
        </w:tc>
      </w:tr>
      <w:tr w:rsidR="00EF7570" w:rsidRPr="00EF7570" w14:paraId="7FFB4EF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215A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6822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EF7570" w:rsidRPr="00EF7570" w14:paraId="434FBEA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0E97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9599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EF7570" w:rsidRPr="00EF7570" w14:paraId="565370B3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174E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F1EF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EF7570" w:rsidRPr="00EF7570" w14:paraId="41F56968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758B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474E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LOGIA CELULAR</w:t>
            </w:r>
          </w:p>
        </w:tc>
      </w:tr>
      <w:tr w:rsidR="00EF7570" w:rsidRPr="00EF7570" w14:paraId="523C4E3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98A0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21BA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</w:t>
            </w:r>
          </w:p>
        </w:tc>
      </w:tr>
      <w:tr w:rsidR="00EF7570" w:rsidRPr="00EF7570" w14:paraId="0A41307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10E0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100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5483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FÍSICA</w:t>
            </w:r>
          </w:p>
        </w:tc>
      </w:tr>
    </w:tbl>
    <w:p w14:paraId="76935EB9" w14:textId="77777777" w:rsidR="00EF7570" w:rsidRDefault="00EF7570" w:rsidP="00D766DF"/>
    <w:p w14:paraId="0EA5D3E0" w14:textId="77777777" w:rsidR="00EF7570" w:rsidRDefault="00EF7570" w:rsidP="00D766DF">
      <w:pPr>
        <w:sectPr w:rsidR="00EF7570" w:rsidSect="004D05B8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993948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628E043" w14:textId="77777777" w:rsidR="00C8091C" w:rsidRDefault="00C8091C" w:rsidP="00D766DF"/>
    <w:p w14:paraId="711B0C2D" w14:textId="756912EA" w:rsidR="00C8091C" w:rsidRDefault="00C8091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78F5F" wp14:editId="4A5389F1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8848725" cy="4714875"/>
                <wp:effectExtent l="0" t="0" r="9525" b="9525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EF00D" w14:textId="4D4D0F72" w:rsidR="001C0050" w:rsidRDefault="009D2800">
                            <w:r w:rsidRPr="009D2800">
                              <w:rPr>
                                <w:noProof/>
                              </w:rPr>
                              <w:drawing>
                                <wp:inline distT="0" distB="0" distL="0" distR="0" wp14:anchorId="20696FFE" wp14:editId="7F74A333">
                                  <wp:extent cx="8659495" cy="3408045"/>
                                  <wp:effectExtent l="0" t="0" r="8255" b="1905"/>
                                  <wp:docPr id="133" name="Imagem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9495" cy="340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78F5F" id="Caixa de Texto 146" o:spid="_x0000_s1082" type="#_x0000_t202" style="position:absolute;margin-left:10.5pt;margin-top:4.75pt;width:696.75pt;height:37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2yMgIAAF0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" fillcolor="white [3201]" stroked="f" strokeweight=".5pt">
                <v:textbox>
                  <w:txbxContent>
                    <w:p w14:paraId="396EF00D" w14:textId="4D4D0F72" w:rsidR="001C0050" w:rsidRDefault="009D2800">
                      <w:r w:rsidRPr="009D2800">
                        <w:rPr>
                          <w:noProof/>
                        </w:rPr>
                        <w:drawing>
                          <wp:inline distT="0" distB="0" distL="0" distR="0" wp14:anchorId="20696FFE" wp14:editId="7F74A333">
                            <wp:extent cx="8659495" cy="3408045"/>
                            <wp:effectExtent l="0" t="0" r="8255" b="1905"/>
                            <wp:docPr id="133" name="Imagem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9495" cy="340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F322F" w14:textId="77777777" w:rsidR="00C8091C" w:rsidRDefault="00C8091C" w:rsidP="00D766DF"/>
    <w:p w14:paraId="0B116560" w14:textId="77777777" w:rsidR="00C8091C" w:rsidRDefault="00C8091C" w:rsidP="00D766DF"/>
    <w:p w14:paraId="5AA86DCD" w14:textId="77777777" w:rsidR="00C8091C" w:rsidRDefault="00C8091C" w:rsidP="00D766DF"/>
    <w:p w14:paraId="4B15F052" w14:textId="77777777" w:rsidR="00C8091C" w:rsidRDefault="00C8091C" w:rsidP="00D766DF"/>
    <w:p w14:paraId="65AB501B" w14:textId="77777777" w:rsidR="00C8091C" w:rsidRDefault="00C8091C" w:rsidP="00D766DF"/>
    <w:p w14:paraId="728A93F0" w14:textId="77777777" w:rsidR="00C8091C" w:rsidRDefault="00C8091C" w:rsidP="00D766DF"/>
    <w:p w14:paraId="265AA853" w14:textId="77777777" w:rsidR="00C8091C" w:rsidRDefault="00C8091C" w:rsidP="00D766DF"/>
    <w:p w14:paraId="14F30B87" w14:textId="77777777" w:rsidR="00C8091C" w:rsidRDefault="00C8091C" w:rsidP="00D766DF"/>
    <w:p w14:paraId="7490E89E" w14:textId="77777777" w:rsidR="00C8091C" w:rsidRDefault="00C8091C" w:rsidP="00D766DF"/>
    <w:p w14:paraId="011EF31D" w14:textId="77777777" w:rsidR="00C8091C" w:rsidRDefault="00C8091C" w:rsidP="00D766DF"/>
    <w:p w14:paraId="7CC38DE7" w14:textId="77777777" w:rsidR="00C8091C" w:rsidRDefault="00C8091C" w:rsidP="00D766DF"/>
    <w:p w14:paraId="126DB964" w14:textId="77777777" w:rsidR="00C8091C" w:rsidRDefault="00C8091C" w:rsidP="00D766DF"/>
    <w:p w14:paraId="14AF9951" w14:textId="77777777" w:rsidR="00C8091C" w:rsidRDefault="00C8091C" w:rsidP="00D766DF"/>
    <w:p w14:paraId="2C6E4759" w14:textId="77777777" w:rsidR="00C8091C" w:rsidRDefault="00C8091C" w:rsidP="00D766DF"/>
    <w:p w14:paraId="1C8F5A78" w14:textId="77777777" w:rsidR="00C8091C" w:rsidRDefault="00C8091C" w:rsidP="00D766DF"/>
    <w:p w14:paraId="6E03209E" w14:textId="77777777" w:rsidR="00C8091C" w:rsidRDefault="00C8091C" w:rsidP="00D766DF"/>
    <w:p w14:paraId="77C0241F" w14:textId="77777777" w:rsidR="00C8091C" w:rsidRDefault="00C8091C" w:rsidP="00D766DF"/>
    <w:p w14:paraId="49A150FB" w14:textId="77777777" w:rsidR="00C8091C" w:rsidRDefault="00C8091C" w:rsidP="00D766DF"/>
    <w:p w14:paraId="14A1C1E0" w14:textId="77777777" w:rsidR="00C8091C" w:rsidRDefault="00C8091C" w:rsidP="00D766DF"/>
    <w:p w14:paraId="79FE726B" w14:textId="77777777" w:rsidR="00C8091C" w:rsidRDefault="00C8091C" w:rsidP="00D766DF"/>
    <w:p w14:paraId="762E02D9" w14:textId="77777777" w:rsidR="00C8091C" w:rsidRDefault="00C8091C" w:rsidP="00D766DF"/>
    <w:p w14:paraId="7BEC2E38" w14:textId="77777777" w:rsidR="00C8091C" w:rsidRDefault="00C8091C" w:rsidP="00D766DF"/>
    <w:p w14:paraId="18090282" w14:textId="77777777" w:rsidR="00C8091C" w:rsidRDefault="00C8091C" w:rsidP="00D766DF"/>
    <w:p w14:paraId="40D72BF3" w14:textId="77777777" w:rsidR="00C8091C" w:rsidRDefault="00C8091C" w:rsidP="00D766DF"/>
    <w:p w14:paraId="2534A245" w14:textId="77777777" w:rsidR="00C8091C" w:rsidRDefault="00C8091C" w:rsidP="00D766DF"/>
    <w:p w14:paraId="5144F380" w14:textId="77777777" w:rsidR="00C8091C" w:rsidRDefault="00C8091C" w:rsidP="00D766DF"/>
    <w:p w14:paraId="39B8D6D0" w14:textId="77777777" w:rsidR="00C8091C" w:rsidRDefault="00C8091C" w:rsidP="00D766DF"/>
    <w:p w14:paraId="3DB66F8F" w14:textId="5D3E4A64" w:rsidR="00D766DF" w:rsidRDefault="00D766DF" w:rsidP="00D766DF">
      <w:r>
        <w:br w:type="page"/>
      </w:r>
    </w:p>
    <w:p w14:paraId="1AE295B2" w14:textId="5F7F3F94" w:rsidR="00D766DF" w:rsidRDefault="000C1362" w:rsidP="00D766DF">
      <w:pPr>
        <w:pStyle w:val="Ttulo1"/>
      </w:pPr>
      <w:bookmarkStart w:id="19" w:name="_Toc109907216"/>
      <w:r>
        <w:lastRenderedPageBreak/>
        <w:t>ENGENHARIA DE ENERGIA</w:t>
      </w:r>
      <w:bookmarkEnd w:id="19"/>
    </w:p>
    <w:p w14:paraId="019591DA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20916E9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11C0C3C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8871483" w14:textId="77777777" w:rsidR="00D766DF" w:rsidRDefault="00D766DF" w:rsidP="00D766DF"/>
    <w:p w14:paraId="687F765F" w14:textId="5BD62BDC" w:rsidR="009A73BF" w:rsidRDefault="009A73B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D90FB" wp14:editId="45A9E174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9096375" cy="4724400"/>
                <wp:effectExtent l="0" t="0" r="9525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07E99" w14:textId="7D8DC1BB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202D4D6E" wp14:editId="5A552541">
                                  <wp:extent cx="8907145" cy="3729508"/>
                                  <wp:effectExtent l="0" t="0" r="8255" b="4445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7145" cy="3729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D90FB" id="Caixa de Texto 148" o:spid="_x0000_s1083" type="#_x0000_t202" style="position:absolute;margin-left:9pt;margin-top:3.6pt;width:716.25pt;height:37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" fillcolor="white [3201]" stroked="f" strokeweight=".5pt">
                <v:textbox>
                  <w:txbxContent>
                    <w:p w14:paraId="41007E99" w14:textId="7D8DC1BB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202D4D6E" wp14:editId="5A552541">
                            <wp:extent cx="8907145" cy="3729508"/>
                            <wp:effectExtent l="0" t="0" r="8255" b="4445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7145" cy="3729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860E6B" w14:textId="77777777" w:rsidR="009A73BF" w:rsidRDefault="009A73BF" w:rsidP="00D766DF"/>
    <w:p w14:paraId="18C169BB" w14:textId="77777777" w:rsidR="009A73BF" w:rsidRDefault="009A73BF" w:rsidP="00D766DF"/>
    <w:p w14:paraId="1664EC51" w14:textId="77777777" w:rsidR="009A73BF" w:rsidRDefault="009A73BF" w:rsidP="00D766DF"/>
    <w:p w14:paraId="52CDC769" w14:textId="77777777" w:rsidR="009A73BF" w:rsidRDefault="009A73BF" w:rsidP="00D766DF"/>
    <w:p w14:paraId="1CF520CA" w14:textId="77777777" w:rsidR="009A73BF" w:rsidRDefault="009A73BF" w:rsidP="00D766DF"/>
    <w:p w14:paraId="6FC7008E" w14:textId="77777777" w:rsidR="009A73BF" w:rsidRDefault="009A73BF" w:rsidP="00D766DF"/>
    <w:p w14:paraId="3C25B086" w14:textId="77777777" w:rsidR="009A73BF" w:rsidRDefault="009A73BF" w:rsidP="00D766DF"/>
    <w:p w14:paraId="34011C5D" w14:textId="77777777" w:rsidR="009A73BF" w:rsidRDefault="009A73BF" w:rsidP="00D766DF"/>
    <w:p w14:paraId="75CB491E" w14:textId="77777777" w:rsidR="009A73BF" w:rsidRDefault="009A73BF" w:rsidP="00D766DF"/>
    <w:p w14:paraId="0EFB6B79" w14:textId="77777777" w:rsidR="009A73BF" w:rsidRDefault="009A73BF" w:rsidP="00D766DF"/>
    <w:p w14:paraId="3FE77167" w14:textId="77777777" w:rsidR="009A73BF" w:rsidRDefault="009A73BF" w:rsidP="00D766DF"/>
    <w:p w14:paraId="7E86741B" w14:textId="77777777" w:rsidR="009A73BF" w:rsidRDefault="009A73BF" w:rsidP="00D766DF"/>
    <w:p w14:paraId="1EF3D826" w14:textId="77777777" w:rsidR="009A73BF" w:rsidRDefault="009A73BF" w:rsidP="00D766DF"/>
    <w:p w14:paraId="27E7825F" w14:textId="77777777" w:rsidR="009A73BF" w:rsidRDefault="009A73BF" w:rsidP="00D766DF"/>
    <w:p w14:paraId="36A6C1DC" w14:textId="77777777" w:rsidR="009A73BF" w:rsidRDefault="009A73BF" w:rsidP="00D766DF"/>
    <w:p w14:paraId="4B9E87C1" w14:textId="77777777" w:rsidR="009A73BF" w:rsidRDefault="009A73BF" w:rsidP="00D766DF"/>
    <w:p w14:paraId="4EC4B20E" w14:textId="77777777" w:rsidR="009A73BF" w:rsidRDefault="009A73BF" w:rsidP="00D766DF"/>
    <w:p w14:paraId="041690C6" w14:textId="77777777" w:rsidR="009A73BF" w:rsidRDefault="009A73BF" w:rsidP="00D766DF"/>
    <w:p w14:paraId="143CDC74" w14:textId="77777777" w:rsidR="009A73BF" w:rsidRDefault="009A73BF" w:rsidP="00D766DF"/>
    <w:p w14:paraId="62CC576A" w14:textId="77777777" w:rsidR="009A73BF" w:rsidRDefault="009A73BF" w:rsidP="00D766DF"/>
    <w:p w14:paraId="10D5BABB" w14:textId="77777777" w:rsidR="009A73BF" w:rsidRDefault="009A73BF" w:rsidP="00D766DF"/>
    <w:p w14:paraId="4D258551" w14:textId="77777777" w:rsidR="009A73BF" w:rsidRDefault="009A73BF" w:rsidP="00D766DF"/>
    <w:p w14:paraId="27FAE86A" w14:textId="77777777" w:rsidR="009A73BF" w:rsidRDefault="009A73BF" w:rsidP="00D766DF"/>
    <w:p w14:paraId="6DC109C8" w14:textId="77777777" w:rsidR="009A73BF" w:rsidRDefault="009A73BF" w:rsidP="00D766DF"/>
    <w:p w14:paraId="41E5F1A2" w14:textId="77777777" w:rsidR="009A73BF" w:rsidRDefault="009A73BF" w:rsidP="00D766DF"/>
    <w:p w14:paraId="4BA43C69" w14:textId="77777777" w:rsidR="009A73BF" w:rsidRDefault="009A73BF" w:rsidP="00D766DF"/>
    <w:p w14:paraId="1A6AB84D" w14:textId="77777777" w:rsidR="009A73BF" w:rsidRDefault="009A73BF" w:rsidP="00D766DF"/>
    <w:p w14:paraId="2B22C9FC" w14:textId="76AE5E75" w:rsidR="009A73BF" w:rsidRDefault="009A73BF" w:rsidP="00D766DF">
      <w:pPr>
        <w:sectPr w:rsidR="009A73BF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ABA096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667AB4B3" w14:textId="74118C87" w:rsidR="00D766DF" w:rsidRDefault="0067501D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91CCA" wp14:editId="2348BB28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3101009" cy="2914650"/>
                <wp:effectExtent l="0" t="0" r="4445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680BA" w14:textId="1AB46CBB" w:rsidR="001C0050" w:rsidRDefault="001C0050">
                            <w:r w:rsidRPr="00EF757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A330AA0" wp14:editId="05B7D93C">
                                  <wp:extent cx="2911475" cy="3312194"/>
                                  <wp:effectExtent l="0" t="0" r="3175" b="254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1475" cy="331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1CCA" id="Caixa de Texto 150" o:spid="_x0000_s1084" type="#_x0000_t202" style="position:absolute;margin-left:9pt;margin-top:3.05pt;width:244.15pt;height:22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KuMQIAAF0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" fillcolor="white [3201]" stroked="f" strokeweight=".5pt">
                <v:textbox>
                  <w:txbxContent>
                    <w:p w14:paraId="510680BA" w14:textId="1AB46CBB" w:rsidR="001C0050" w:rsidRDefault="001C0050">
                      <w:r w:rsidRPr="00EF7570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A330AA0" wp14:editId="05B7D93C">
                            <wp:extent cx="2911475" cy="3312194"/>
                            <wp:effectExtent l="0" t="0" r="3175" b="254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1475" cy="331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B0CE97" w14:textId="77777777" w:rsidR="0067501D" w:rsidRDefault="0067501D" w:rsidP="00D766DF"/>
    <w:p w14:paraId="1C985C9F" w14:textId="77777777" w:rsidR="0067501D" w:rsidRDefault="0067501D" w:rsidP="00D766DF"/>
    <w:p w14:paraId="7883AAB9" w14:textId="77777777" w:rsidR="0067501D" w:rsidRDefault="0067501D" w:rsidP="00D766DF"/>
    <w:p w14:paraId="2DF58041" w14:textId="77777777" w:rsidR="0067501D" w:rsidRDefault="0067501D" w:rsidP="00D766DF"/>
    <w:p w14:paraId="21CAD124" w14:textId="77777777" w:rsidR="0067501D" w:rsidRDefault="0067501D" w:rsidP="00D766DF"/>
    <w:p w14:paraId="591CAD37" w14:textId="77777777" w:rsidR="0067501D" w:rsidRDefault="0067501D" w:rsidP="00D766DF"/>
    <w:p w14:paraId="4B25E6D2" w14:textId="77777777" w:rsidR="0067501D" w:rsidRDefault="0067501D" w:rsidP="00D766DF"/>
    <w:p w14:paraId="246B5DB7" w14:textId="77777777" w:rsidR="0067501D" w:rsidRDefault="0067501D" w:rsidP="00D766DF"/>
    <w:p w14:paraId="2C98CD93" w14:textId="77777777" w:rsidR="0067501D" w:rsidRDefault="0067501D" w:rsidP="00D766DF"/>
    <w:p w14:paraId="6715B540" w14:textId="77777777" w:rsidR="0067501D" w:rsidRDefault="0067501D" w:rsidP="00D766DF"/>
    <w:p w14:paraId="4B21D193" w14:textId="77777777" w:rsidR="0067501D" w:rsidRDefault="0067501D" w:rsidP="00D766DF"/>
    <w:p w14:paraId="0A0D1AA9" w14:textId="77777777" w:rsidR="0067501D" w:rsidRDefault="0067501D" w:rsidP="00D766DF"/>
    <w:p w14:paraId="67F69209" w14:textId="77777777" w:rsidR="0067501D" w:rsidRDefault="0067501D" w:rsidP="00D766DF"/>
    <w:p w14:paraId="5FAAC1B6" w14:textId="77777777" w:rsidR="00EF7570" w:rsidRDefault="00EF7570" w:rsidP="00D766DF"/>
    <w:p w14:paraId="3840A5A7" w14:textId="77777777" w:rsidR="00EF7570" w:rsidRDefault="00EF7570" w:rsidP="00D766DF"/>
    <w:p w14:paraId="486AB53B" w14:textId="77777777" w:rsidR="00EF7570" w:rsidRDefault="00EF7570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5758"/>
      </w:tblGrid>
      <w:tr w:rsidR="00EF7570" w:rsidRPr="00EF7570" w14:paraId="4A46E115" w14:textId="77777777" w:rsidTr="00EF7570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0287E3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C7E09B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EF7570" w:rsidRPr="00EF7570" w14:paraId="15B93785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5C04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EB2A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EF7570" w:rsidRPr="00EF7570" w14:paraId="6F72E453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3A44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25C7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I</w:t>
            </w:r>
          </w:p>
        </w:tc>
      </w:tr>
      <w:tr w:rsidR="00EF7570" w:rsidRPr="00EF7570" w14:paraId="6B15539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E37D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11E5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ÁQUINAS ELÉTRICAS</w:t>
            </w:r>
          </w:p>
        </w:tc>
      </w:tr>
      <w:tr w:rsidR="00EF7570" w:rsidRPr="00EF7570" w14:paraId="100B4BC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4578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E3B7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MÁQUINAS ELÉTRICAS</w:t>
            </w:r>
          </w:p>
        </w:tc>
      </w:tr>
      <w:tr w:rsidR="00EF7570" w:rsidRPr="00EF7570" w14:paraId="14FA78C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5B53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65FE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ERGIA, MEIO AMBIENTE E SOCIEDADE</w:t>
            </w:r>
          </w:p>
        </w:tc>
      </w:tr>
      <w:tr w:rsidR="00EF7570" w:rsidRPr="00EF7570" w14:paraId="7C43A67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89C9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D654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TÉRMICOS</w:t>
            </w:r>
          </w:p>
        </w:tc>
      </w:tr>
      <w:tr w:rsidR="00EF7570" w:rsidRPr="00EF7570" w14:paraId="611D88D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51FB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F2B5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CONVERSÃO DE ENERGIA ELÉTRICA</w:t>
            </w:r>
          </w:p>
        </w:tc>
      </w:tr>
      <w:tr w:rsidR="00EF7570" w:rsidRPr="00EF7570" w14:paraId="03AD446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82FD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1509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S SISTEMAS ELÉTRICOS DE POTÊNCIA</w:t>
            </w:r>
          </w:p>
        </w:tc>
      </w:tr>
      <w:tr w:rsidR="00EF7570" w:rsidRPr="00EF7570" w14:paraId="100422E3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659A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9DF3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PERAÇÃO DE SISTEMAS ELÉTRICOS DE POTÊNCIA</w:t>
            </w:r>
          </w:p>
        </w:tc>
      </w:tr>
      <w:tr w:rsidR="00EF7570" w:rsidRPr="00EF7570" w14:paraId="74E822B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B07E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AED8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ALAÇÕES ELÉTRICAS I</w:t>
            </w:r>
          </w:p>
        </w:tc>
      </w:tr>
      <w:tr w:rsidR="00EF7570" w:rsidRPr="00EF7570" w14:paraId="3DFF87A8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9E22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5300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ALAÇÕES ELÉTRICAS II</w:t>
            </w:r>
          </w:p>
        </w:tc>
      </w:tr>
      <w:tr w:rsidR="00EF7570" w:rsidRPr="00EF7570" w14:paraId="0EFD1C1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4041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D817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ERÊNCIA DE CALOR I</w:t>
            </w:r>
          </w:p>
        </w:tc>
      </w:tr>
      <w:tr w:rsidR="00EF7570" w:rsidRPr="00EF7570" w14:paraId="7C522DA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B27A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CD2D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I</w:t>
            </w:r>
          </w:p>
        </w:tc>
      </w:tr>
      <w:tr w:rsidR="00EF7570" w:rsidRPr="00EF7570" w14:paraId="0372DED2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EDA9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52BE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MÁQUINAS TÉRMICAS</w:t>
            </w:r>
          </w:p>
        </w:tc>
      </w:tr>
      <w:tr w:rsidR="00EF7570" w:rsidRPr="00EF7570" w14:paraId="4901BAC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AC8D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80D4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MÁQUINAS TÉRMICAS E HIDRÁULICAS</w:t>
            </w:r>
          </w:p>
        </w:tc>
      </w:tr>
      <w:tr w:rsidR="00EF7570" w:rsidRPr="00EF7570" w14:paraId="51AAFD97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72C4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B4EC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NUCLEAR</w:t>
            </w:r>
          </w:p>
        </w:tc>
      </w:tr>
      <w:tr w:rsidR="00EF7570" w:rsidRPr="00EF7570" w14:paraId="569B3EB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F720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57CA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COMBUSTÍVEIS FÓSSEIS</w:t>
            </w:r>
          </w:p>
        </w:tc>
      </w:tr>
      <w:tr w:rsidR="00EF7570" w:rsidRPr="00EF7570" w14:paraId="7ED9E3EC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314C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2008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PETRÓLEO E GÁS</w:t>
            </w:r>
          </w:p>
        </w:tc>
      </w:tr>
      <w:tr w:rsidR="00EF7570" w:rsidRPr="00EF7570" w14:paraId="5B37B32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9C22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9643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SOLAR TÉRMICA</w:t>
            </w:r>
          </w:p>
        </w:tc>
      </w:tr>
      <w:tr w:rsidR="00EF7570" w:rsidRPr="00EF7570" w14:paraId="21F42C98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1D3F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C6B1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ÓLICA</w:t>
            </w:r>
          </w:p>
        </w:tc>
      </w:tr>
      <w:tr w:rsidR="00EF7570" w:rsidRPr="00EF7570" w14:paraId="736C8F02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F7D4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3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650F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NOMIA DA ENERGIA</w:t>
            </w:r>
          </w:p>
        </w:tc>
      </w:tr>
      <w:tr w:rsidR="00EF7570" w:rsidRPr="00EF7570" w14:paraId="0453D953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72EF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2BC6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OLOGIA</w:t>
            </w:r>
          </w:p>
        </w:tc>
      </w:tr>
      <w:tr w:rsidR="00EF7570" w:rsidRPr="00EF7570" w14:paraId="4612B2D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5075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670C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EF7570" w:rsidRPr="00EF7570" w14:paraId="3A0597B8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4467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0F57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EF7570" w:rsidRPr="00EF7570" w14:paraId="30CBEA0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A3E3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2A68A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EF7570" w:rsidRPr="00EF7570" w14:paraId="0571E7CF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EE07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63D1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EF7570" w:rsidRPr="00EF7570" w14:paraId="7DAB66F4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6A4D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FF37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EF7570" w:rsidRPr="00EF7570" w14:paraId="303EB6A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9993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7FFD8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EF7570" w:rsidRPr="00EF7570" w14:paraId="0C1508F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2969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8CC5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EF7570" w:rsidRPr="00EF7570" w14:paraId="3D8E976E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6BFC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733E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EF7570" w:rsidRPr="00EF7570" w14:paraId="0ED1BDC7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43C7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165F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EF7570" w:rsidRPr="00EF7570" w14:paraId="4FCA7432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A373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5DEA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EF7570" w:rsidRPr="00EF7570" w14:paraId="310B75D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8745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4D13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EF7570" w:rsidRPr="00EF7570" w14:paraId="25C6D57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37AF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022E0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EF7570" w:rsidRPr="00EF7570" w14:paraId="492709AD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86496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7C254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EF7570" w:rsidRPr="00EF7570" w14:paraId="68E94606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B00B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09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8837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RMAZENAMENTO DE ENERGIA ELÉTRICA</w:t>
            </w:r>
          </w:p>
        </w:tc>
      </w:tr>
      <w:tr w:rsidR="00EF7570" w:rsidRPr="00EF7570" w14:paraId="7498DE99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0386F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10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1D58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FINO DO PETRÓLEO</w:t>
            </w:r>
          </w:p>
        </w:tc>
      </w:tr>
      <w:tr w:rsidR="00EF7570" w:rsidRPr="00EF7570" w14:paraId="3FB16F80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095E2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1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2D42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ERGIA DOS OCEANOS</w:t>
            </w:r>
          </w:p>
        </w:tc>
      </w:tr>
      <w:tr w:rsidR="00EF7570" w:rsidRPr="00EF7570" w14:paraId="66FA8AD5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F5619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1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6B35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FOTOVOLTAICOS ISOLADOS</w:t>
            </w:r>
          </w:p>
        </w:tc>
      </w:tr>
      <w:tr w:rsidR="00EF7570" w:rsidRPr="00EF7570" w14:paraId="03D31D1A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D0E1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1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2FDE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S ECONÔMICOS E SOCIOAMBIENTAIS DA GERAÇÃO FOTOVOLTAICA</w:t>
            </w:r>
          </w:p>
        </w:tc>
      </w:tr>
      <w:tr w:rsidR="00EF7570" w:rsidRPr="00EF7570" w14:paraId="429CC84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018E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E1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93BEC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 ENERGÉTICA</w:t>
            </w:r>
          </w:p>
        </w:tc>
      </w:tr>
      <w:tr w:rsidR="00EF7570" w:rsidRPr="00EF7570" w14:paraId="00AD4FB8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CACE1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10017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EF7570" w:rsidRPr="00EF7570" w14:paraId="7D4F8D9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805C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1BAFE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EF7570" w:rsidRPr="00EF7570" w14:paraId="02D6AC89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8680B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C6E0D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EF7570" w:rsidRPr="00EF7570" w14:paraId="7F6B83CB" w14:textId="77777777" w:rsidTr="00EF757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5C603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A0415" w14:textId="77777777" w:rsidR="00EF7570" w:rsidRPr="00EF7570" w:rsidRDefault="00EF7570" w:rsidP="00EF757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EF757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</w:tbl>
    <w:p w14:paraId="16FD16AB" w14:textId="77777777" w:rsidR="00EF7570" w:rsidRDefault="00EF7570" w:rsidP="00D766DF"/>
    <w:p w14:paraId="033C84BF" w14:textId="6D9ACC6C" w:rsidR="0067501D" w:rsidRDefault="0067501D" w:rsidP="00D766DF">
      <w:pPr>
        <w:sectPr w:rsidR="0067501D" w:rsidSect="0067501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3BD3661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B60E40E" w14:textId="77777777" w:rsidR="0092657C" w:rsidRDefault="0092657C" w:rsidP="00D766DF"/>
    <w:p w14:paraId="44D869FE" w14:textId="3D9197A0" w:rsidR="0092657C" w:rsidRDefault="0092657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72B02A" wp14:editId="1ED9DDA5">
                <wp:simplePos x="0" y="0"/>
                <wp:positionH relativeFrom="column">
                  <wp:posOffset>152400</wp:posOffset>
                </wp:positionH>
                <wp:positionV relativeFrom="paragraph">
                  <wp:posOffset>41275</wp:posOffset>
                </wp:positionV>
                <wp:extent cx="8810625" cy="5372100"/>
                <wp:effectExtent l="0" t="0" r="9525" b="0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5A1BE" w14:textId="4CDDAAEE" w:rsidR="001C0050" w:rsidRDefault="009D2800">
                            <w:r w:rsidRPr="009D2800">
                              <w:rPr>
                                <w:noProof/>
                              </w:rPr>
                              <w:drawing>
                                <wp:inline distT="0" distB="0" distL="0" distR="0" wp14:anchorId="555C6769" wp14:editId="21F5199B">
                                  <wp:extent cx="8621395" cy="3392805"/>
                                  <wp:effectExtent l="0" t="0" r="8255" b="0"/>
                                  <wp:docPr id="135" name="Imagem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1395" cy="339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B02A" id="Caixa de Texto 152" o:spid="_x0000_s1085" type="#_x0000_t202" style="position:absolute;margin-left:12pt;margin-top:3.25pt;width:693.75pt;height:42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IcMwIAAF0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" fillcolor="white [3201]" stroked="f" strokeweight=".5pt">
                <v:textbox>
                  <w:txbxContent>
                    <w:p w14:paraId="5875A1BE" w14:textId="4CDDAAEE" w:rsidR="001C0050" w:rsidRDefault="009D2800">
                      <w:r w:rsidRPr="009D2800">
                        <w:rPr>
                          <w:noProof/>
                        </w:rPr>
                        <w:drawing>
                          <wp:inline distT="0" distB="0" distL="0" distR="0" wp14:anchorId="555C6769" wp14:editId="21F5199B">
                            <wp:extent cx="8621395" cy="3392805"/>
                            <wp:effectExtent l="0" t="0" r="8255" b="0"/>
                            <wp:docPr id="135" name="Imagem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1395" cy="339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930800" w14:textId="77777777" w:rsidR="0092657C" w:rsidRDefault="0092657C" w:rsidP="00D766DF"/>
    <w:p w14:paraId="7AC9906B" w14:textId="77777777" w:rsidR="0092657C" w:rsidRDefault="0092657C" w:rsidP="00D766DF"/>
    <w:p w14:paraId="69171B95" w14:textId="77777777" w:rsidR="0092657C" w:rsidRDefault="0092657C" w:rsidP="00D766DF"/>
    <w:p w14:paraId="68DF8F10" w14:textId="77777777" w:rsidR="0092657C" w:rsidRDefault="0092657C" w:rsidP="00D766DF"/>
    <w:p w14:paraId="4AD8C32C" w14:textId="77777777" w:rsidR="0092657C" w:rsidRDefault="0092657C" w:rsidP="00D766DF"/>
    <w:p w14:paraId="1DBD31BB" w14:textId="77777777" w:rsidR="0092657C" w:rsidRDefault="0092657C" w:rsidP="00D766DF"/>
    <w:p w14:paraId="1D0759EF" w14:textId="77777777" w:rsidR="0092657C" w:rsidRDefault="0092657C" w:rsidP="00D766DF"/>
    <w:p w14:paraId="52A3F8C6" w14:textId="77777777" w:rsidR="0092657C" w:rsidRDefault="0092657C" w:rsidP="00D766DF"/>
    <w:p w14:paraId="4588F9B3" w14:textId="77777777" w:rsidR="0092657C" w:rsidRDefault="0092657C" w:rsidP="00D766DF"/>
    <w:p w14:paraId="5B5D94DF" w14:textId="77777777" w:rsidR="0092657C" w:rsidRDefault="0092657C" w:rsidP="00D766DF"/>
    <w:p w14:paraId="19699281" w14:textId="77777777" w:rsidR="0092657C" w:rsidRDefault="0092657C" w:rsidP="00D766DF"/>
    <w:p w14:paraId="0DD334A7" w14:textId="77777777" w:rsidR="0092657C" w:rsidRDefault="0092657C" w:rsidP="00D766DF"/>
    <w:p w14:paraId="290A728B" w14:textId="77777777" w:rsidR="0092657C" w:rsidRDefault="0092657C" w:rsidP="00D766DF"/>
    <w:p w14:paraId="72DAF4AC" w14:textId="77777777" w:rsidR="0092657C" w:rsidRDefault="0092657C" w:rsidP="00D766DF"/>
    <w:p w14:paraId="166D1931" w14:textId="77777777" w:rsidR="0092657C" w:rsidRDefault="0092657C" w:rsidP="00D766DF"/>
    <w:p w14:paraId="3AF96020" w14:textId="77777777" w:rsidR="0092657C" w:rsidRDefault="0092657C" w:rsidP="00D766DF"/>
    <w:p w14:paraId="1A38E651" w14:textId="77777777" w:rsidR="0092657C" w:rsidRDefault="0092657C" w:rsidP="00D766DF"/>
    <w:p w14:paraId="57A16A80" w14:textId="77777777" w:rsidR="0092657C" w:rsidRDefault="0092657C" w:rsidP="00D766DF"/>
    <w:p w14:paraId="46C57373" w14:textId="77777777" w:rsidR="0092657C" w:rsidRDefault="0092657C" w:rsidP="00D766DF"/>
    <w:p w14:paraId="0F1BB6B7" w14:textId="77777777" w:rsidR="0092657C" w:rsidRDefault="0092657C" w:rsidP="00D766DF"/>
    <w:p w14:paraId="0784C871" w14:textId="77777777" w:rsidR="0092657C" w:rsidRDefault="0092657C" w:rsidP="00D766DF"/>
    <w:p w14:paraId="013EB5B4" w14:textId="77777777" w:rsidR="0092657C" w:rsidRDefault="0092657C" w:rsidP="00D766DF"/>
    <w:p w14:paraId="2BC63D4A" w14:textId="77777777" w:rsidR="0092657C" w:rsidRDefault="0092657C" w:rsidP="00D766DF"/>
    <w:p w14:paraId="3C85C740" w14:textId="77777777" w:rsidR="0092657C" w:rsidRDefault="0092657C" w:rsidP="00D766DF"/>
    <w:p w14:paraId="09984888" w14:textId="77777777" w:rsidR="0092657C" w:rsidRDefault="0092657C" w:rsidP="00D766DF"/>
    <w:p w14:paraId="0B7F0BD0" w14:textId="77777777" w:rsidR="0092657C" w:rsidRDefault="0092657C" w:rsidP="00D766DF"/>
    <w:p w14:paraId="05BD22E0" w14:textId="77777777" w:rsidR="0092657C" w:rsidRDefault="0092657C" w:rsidP="00D766DF"/>
    <w:p w14:paraId="5AC4E1D5" w14:textId="77777777" w:rsidR="0092657C" w:rsidRDefault="0092657C" w:rsidP="00D766DF"/>
    <w:p w14:paraId="1E06277C" w14:textId="77777777" w:rsidR="0092657C" w:rsidRDefault="0092657C" w:rsidP="00D766DF"/>
    <w:p w14:paraId="50383413" w14:textId="77777777" w:rsidR="0092657C" w:rsidRDefault="0092657C" w:rsidP="00D766DF"/>
    <w:p w14:paraId="4CDBFA69" w14:textId="6D256FA0" w:rsidR="00D766DF" w:rsidRDefault="00D766DF" w:rsidP="00D766DF">
      <w:r>
        <w:br w:type="page"/>
      </w:r>
    </w:p>
    <w:p w14:paraId="2E227074" w14:textId="5053EF10" w:rsidR="00D766DF" w:rsidRDefault="000C1362" w:rsidP="00D766DF">
      <w:pPr>
        <w:pStyle w:val="Ttulo1"/>
      </w:pPr>
      <w:bookmarkStart w:id="20" w:name="_Toc109907217"/>
      <w:r>
        <w:lastRenderedPageBreak/>
        <w:t>ENGENHARIA DE GESTÃO</w:t>
      </w:r>
      <w:bookmarkEnd w:id="20"/>
    </w:p>
    <w:p w14:paraId="7A40D19A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23B5FB61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17798A9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0E2DCF8" w14:textId="77777777" w:rsidR="00D766DF" w:rsidRDefault="00D766DF" w:rsidP="00D766DF"/>
    <w:p w14:paraId="6A9A0208" w14:textId="03698DCB" w:rsidR="00AA2142" w:rsidRDefault="00AA2142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16411" wp14:editId="70EEEE51">
                <wp:simplePos x="0" y="0"/>
                <wp:positionH relativeFrom="column">
                  <wp:posOffset>76200</wp:posOffset>
                </wp:positionH>
                <wp:positionV relativeFrom="paragraph">
                  <wp:posOffset>83820</wp:posOffset>
                </wp:positionV>
                <wp:extent cx="8801100" cy="4752975"/>
                <wp:effectExtent l="0" t="0" r="0" b="9525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4FCC0" w14:textId="1D3E500D" w:rsidR="001C0050" w:rsidRDefault="00DC1547">
                            <w:r w:rsidRPr="00DC1547">
                              <w:rPr>
                                <w:noProof/>
                              </w:rPr>
                              <w:drawing>
                                <wp:inline distT="0" distB="0" distL="0" distR="0" wp14:anchorId="15240D8C" wp14:editId="416DFB43">
                                  <wp:extent cx="8611870" cy="3622232"/>
                                  <wp:effectExtent l="0" t="0" r="0" b="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1870" cy="362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6411" id="Caixa de Texto 154" o:spid="_x0000_s1086" type="#_x0000_t202" style="position:absolute;margin-left:6pt;margin-top:6.6pt;width:693pt;height:37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" fillcolor="white [3201]" stroked="f" strokeweight=".5pt">
                <v:textbox>
                  <w:txbxContent>
                    <w:p w14:paraId="6064FCC0" w14:textId="1D3E500D" w:rsidR="001C0050" w:rsidRDefault="00DC1547">
                      <w:r w:rsidRPr="00DC1547">
                        <w:rPr>
                          <w:noProof/>
                        </w:rPr>
                        <w:drawing>
                          <wp:inline distT="0" distB="0" distL="0" distR="0" wp14:anchorId="15240D8C" wp14:editId="416DFB43">
                            <wp:extent cx="8611870" cy="3622232"/>
                            <wp:effectExtent l="0" t="0" r="0" b="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1870" cy="3622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F26237" w14:textId="77777777" w:rsidR="00AA2142" w:rsidRDefault="00AA2142" w:rsidP="00D766DF"/>
    <w:p w14:paraId="6AD9328C" w14:textId="77777777" w:rsidR="00AA2142" w:rsidRDefault="00AA2142" w:rsidP="00D766DF"/>
    <w:p w14:paraId="094A801E" w14:textId="77777777" w:rsidR="00AA2142" w:rsidRDefault="00AA2142" w:rsidP="00D766DF"/>
    <w:p w14:paraId="4C45E1B5" w14:textId="77777777" w:rsidR="00AA2142" w:rsidRDefault="00AA2142" w:rsidP="00D766DF"/>
    <w:p w14:paraId="40CA94B1" w14:textId="77777777" w:rsidR="00AA2142" w:rsidRDefault="00AA2142" w:rsidP="00D766DF"/>
    <w:p w14:paraId="2BE0E004" w14:textId="77777777" w:rsidR="00AA2142" w:rsidRDefault="00AA2142" w:rsidP="00D766DF"/>
    <w:p w14:paraId="07671123" w14:textId="77777777" w:rsidR="00AA2142" w:rsidRDefault="00AA2142" w:rsidP="00D766DF"/>
    <w:p w14:paraId="31156B70" w14:textId="77777777" w:rsidR="00AA2142" w:rsidRDefault="00AA2142" w:rsidP="00D766DF"/>
    <w:p w14:paraId="0A7EA12F" w14:textId="77777777" w:rsidR="00AA2142" w:rsidRDefault="00AA2142" w:rsidP="00D766DF"/>
    <w:p w14:paraId="3835E89F" w14:textId="77777777" w:rsidR="00AA2142" w:rsidRDefault="00AA2142" w:rsidP="00D766DF"/>
    <w:p w14:paraId="6D4D42CF" w14:textId="77777777" w:rsidR="00AA2142" w:rsidRDefault="00AA2142" w:rsidP="00D766DF"/>
    <w:p w14:paraId="18D10B7C" w14:textId="77777777" w:rsidR="00AA2142" w:rsidRDefault="00AA2142" w:rsidP="00D766DF"/>
    <w:p w14:paraId="1F6EDCDD" w14:textId="77777777" w:rsidR="00AA2142" w:rsidRDefault="00AA2142" w:rsidP="00D766DF"/>
    <w:p w14:paraId="75736F2B" w14:textId="77777777" w:rsidR="00AA2142" w:rsidRDefault="00AA2142" w:rsidP="00D766DF"/>
    <w:p w14:paraId="14783156" w14:textId="77777777" w:rsidR="00AA2142" w:rsidRDefault="00AA2142" w:rsidP="00D766DF"/>
    <w:p w14:paraId="1CC20156" w14:textId="77777777" w:rsidR="00AA2142" w:rsidRDefault="00AA2142" w:rsidP="00D766DF"/>
    <w:p w14:paraId="5281D512" w14:textId="77777777" w:rsidR="00AA2142" w:rsidRDefault="00AA2142" w:rsidP="00D766DF"/>
    <w:p w14:paraId="4A5EA38F" w14:textId="77777777" w:rsidR="00AA2142" w:rsidRDefault="00AA2142" w:rsidP="00D766DF"/>
    <w:p w14:paraId="6CB9BDF5" w14:textId="77777777" w:rsidR="00AA2142" w:rsidRDefault="00AA2142" w:rsidP="00D766DF"/>
    <w:p w14:paraId="5D2E5446" w14:textId="77777777" w:rsidR="00AA2142" w:rsidRDefault="00AA2142" w:rsidP="00D766DF"/>
    <w:p w14:paraId="768BAD72" w14:textId="77777777" w:rsidR="00AA2142" w:rsidRDefault="00AA2142" w:rsidP="00D766DF"/>
    <w:p w14:paraId="30C7DE41" w14:textId="77777777" w:rsidR="00AA2142" w:rsidRDefault="00AA2142" w:rsidP="00D766DF"/>
    <w:p w14:paraId="485A164A" w14:textId="77777777" w:rsidR="00AA2142" w:rsidRDefault="00AA2142" w:rsidP="00D766DF"/>
    <w:p w14:paraId="3C5436CB" w14:textId="77777777" w:rsidR="00AA2142" w:rsidRDefault="00AA2142" w:rsidP="00D766DF"/>
    <w:p w14:paraId="7BAE8995" w14:textId="77777777" w:rsidR="00AA2142" w:rsidRDefault="00AA2142" w:rsidP="00D766DF"/>
    <w:p w14:paraId="6042C9E8" w14:textId="77777777" w:rsidR="00AA2142" w:rsidRDefault="00AA2142" w:rsidP="00D766DF"/>
    <w:p w14:paraId="2CC667DF" w14:textId="71E10326" w:rsidR="00AA2142" w:rsidRDefault="00AA2142" w:rsidP="00D766DF">
      <w:pPr>
        <w:sectPr w:rsidR="00AA2142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8BA583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A6EA81A" w14:textId="6451722D" w:rsidR="00D766DF" w:rsidRDefault="00435F0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F911DB" wp14:editId="62ECC5E8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2822575" cy="2781300"/>
                <wp:effectExtent l="0" t="0" r="0" b="0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98683" w14:textId="1BA7A86A" w:rsidR="001C0050" w:rsidRDefault="001C0050">
                            <w:r w:rsidRPr="003D77D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CDCCA4" wp14:editId="6853BE48">
                                  <wp:extent cx="2727325" cy="3102699"/>
                                  <wp:effectExtent l="0" t="0" r="0" b="254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936" cy="310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11DB" id="Caixa de Texto 156" o:spid="_x0000_s1087" type="#_x0000_t202" style="position:absolute;margin-left:9pt;margin-top:4.55pt;width:222.25pt;height:2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" fillcolor="white [3201]" stroked="f" strokeweight=".5pt">
                <v:textbox>
                  <w:txbxContent>
                    <w:p w14:paraId="4D298683" w14:textId="1BA7A86A" w:rsidR="001C0050" w:rsidRDefault="001C0050">
                      <w:r w:rsidRPr="003D77D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CDCCA4" wp14:editId="6853BE48">
                            <wp:extent cx="2727325" cy="3102699"/>
                            <wp:effectExtent l="0" t="0" r="0" b="254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936" cy="310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1DAFF" w14:textId="77777777" w:rsidR="00435F0C" w:rsidRDefault="00435F0C" w:rsidP="00D766DF"/>
    <w:p w14:paraId="5A0664BF" w14:textId="77777777" w:rsidR="00435F0C" w:rsidRDefault="00435F0C" w:rsidP="00D766DF"/>
    <w:p w14:paraId="26C0BB8B" w14:textId="77777777" w:rsidR="00435F0C" w:rsidRDefault="00435F0C" w:rsidP="00D766DF"/>
    <w:p w14:paraId="2E2D9039" w14:textId="77777777" w:rsidR="00435F0C" w:rsidRDefault="00435F0C" w:rsidP="00D766DF"/>
    <w:p w14:paraId="728A9F67" w14:textId="77777777" w:rsidR="00435F0C" w:rsidRDefault="00435F0C" w:rsidP="00D766DF"/>
    <w:p w14:paraId="10641B2B" w14:textId="77777777" w:rsidR="00435F0C" w:rsidRDefault="00435F0C" w:rsidP="00D766DF"/>
    <w:p w14:paraId="3738B028" w14:textId="77777777" w:rsidR="00435F0C" w:rsidRDefault="00435F0C" w:rsidP="00D766DF"/>
    <w:p w14:paraId="401A1158" w14:textId="77777777" w:rsidR="00435F0C" w:rsidRDefault="00435F0C" w:rsidP="00D766DF"/>
    <w:p w14:paraId="106092E1" w14:textId="77777777" w:rsidR="00435F0C" w:rsidRDefault="00435F0C" w:rsidP="00D766DF"/>
    <w:p w14:paraId="73EC5699" w14:textId="77777777" w:rsidR="00435F0C" w:rsidRDefault="00435F0C" w:rsidP="00D766DF"/>
    <w:p w14:paraId="760C146B" w14:textId="77777777" w:rsidR="00435F0C" w:rsidRDefault="00435F0C" w:rsidP="00D766DF"/>
    <w:p w14:paraId="4A684144" w14:textId="77777777" w:rsidR="00435F0C" w:rsidRDefault="00435F0C" w:rsidP="00D766DF"/>
    <w:p w14:paraId="7017E98D" w14:textId="77777777" w:rsidR="00435F0C" w:rsidRDefault="00435F0C" w:rsidP="00D766DF"/>
    <w:p w14:paraId="4B15683E" w14:textId="77777777" w:rsidR="00435F0C" w:rsidRDefault="00435F0C" w:rsidP="00D766DF"/>
    <w:p w14:paraId="79290680" w14:textId="77777777" w:rsidR="003D77D6" w:rsidRDefault="003D77D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5834"/>
      </w:tblGrid>
      <w:tr w:rsidR="003D77D6" w:rsidRPr="003D77D6" w14:paraId="2A199048" w14:textId="77777777" w:rsidTr="003D77D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C1A646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3B89A20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</w:tr>
      <w:tr w:rsidR="003D77D6" w:rsidRPr="003D77D6" w14:paraId="2A5F6B57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0D44D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A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D6603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AUTOMAÇÃO DE SISTEMAS INDUSTRIAIS</w:t>
            </w:r>
          </w:p>
        </w:tc>
      </w:tr>
      <w:tr w:rsidR="003D77D6" w:rsidRPr="003D77D6" w14:paraId="15868EA8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5B1D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B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33DC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ODELAGEM DE SISTEMAS DINÂMICOS I</w:t>
            </w:r>
          </w:p>
        </w:tc>
      </w:tr>
      <w:tr w:rsidR="003D77D6" w:rsidRPr="003D77D6" w14:paraId="796AAB50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B8AD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E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927DA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INSTALAÇÕES ELÉTRICAS I</w:t>
            </w:r>
          </w:p>
        </w:tc>
      </w:tr>
      <w:tr w:rsidR="003D77D6" w:rsidRPr="003D77D6" w14:paraId="426FD6DF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B0318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259E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USTOS</w:t>
            </w:r>
          </w:p>
        </w:tc>
      </w:tr>
      <w:tr w:rsidR="003D77D6" w:rsidRPr="003D77D6" w14:paraId="137816C4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30EB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7626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DESENVOLVIMENTO INTEGRADO DO PRODUTO</w:t>
            </w:r>
          </w:p>
        </w:tc>
      </w:tr>
      <w:tr w:rsidR="003D77D6" w:rsidRPr="003D77D6" w14:paraId="5FD6FC0B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E19E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444FB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CONOMIA DE EMPRESAS</w:t>
            </w:r>
          </w:p>
        </w:tc>
      </w:tr>
      <w:tr w:rsidR="003D77D6" w:rsidRPr="003D77D6" w14:paraId="184141BD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137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6A55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LABORAÇÃO, ANÁLISE E AVALIAÇÃO DE PROJETOS</w:t>
            </w:r>
          </w:p>
        </w:tc>
      </w:tr>
      <w:tr w:rsidR="003D77D6" w:rsidRPr="003D77D6" w14:paraId="75B804CF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3A84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C9E7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LABORAL</w:t>
            </w:r>
          </w:p>
        </w:tc>
      </w:tr>
      <w:tr w:rsidR="003D77D6" w:rsidRPr="003D77D6" w14:paraId="5D6498D2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D614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99FC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LOGÍSTICA</w:t>
            </w:r>
          </w:p>
        </w:tc>
      </w:tr>
      <w:tr w:rsidR="003D77D6" w:rsidRPr="003D77D6" w14:paraId="384FACDB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79B35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482D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GERÊNCIA DE ATIVOS</w:t>
            </w:r>
          </w:p>
        </w:tc>
      </w:tr>
      <w:tr w:rsidR="003D77D6" w:rsidRPr="003D77D6" w14:paraId="1288A83A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72479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F2AC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GESTÃO DE OPERAÇÕES</w:t>
            </w:r>
          </w:p>
        </w:tc>
      </w:tr>
      <w:tr w:rsidR="003D77D6" w:rsidRPr="003D77D6" w14:paraId="05CA2516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A78B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4B39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INOVAÇÃO TECNOLÓGICA</w:t>
            </w:r>
          </w:p>
        </w:tc>
      </w:tr>
      <w:tr w:rsidR="003D77D6" w:rsidRPr="003D77D6" w14:paraId="79B79974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D7B2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B8AC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ATÍSTICA APLICADA A SISTEMAS DE GESTÃO</w:t>
            </w:r>
          </w:p>
        </w:tc>
      </w:tr>
      <w:tr w:rsidR="003D77D6" w:rsidRPr="003D77D6" w14:paraId="3F477397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6FAF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5B682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ESQUISA OPERACIONAL</w:t>
            </w:r>
          </w:p>
        </w:tc>
      </w:tr>
      <w:tr w:rsidR="003D77D6" w:rsidRPr="003D77D6" w14:paraId="1E90F45B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A43F2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D577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LANEJAMENTO E CONTROLE DA PRODUÇÃO</w:t>
            </w:r>
          </w:p>
        </w:tc>
      </w:tr>
      <w:tr w:rsidR="003D77D6" w:rsidRPr="003D77D6" w14:paraId="06F7BFE2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AFA3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EABF5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QUALIDADE EM SISTEMAS</w:t>
            </w:r>
          </w:p>
        </w:tc>
      </w:tr>
      <w:tr w:rsidR="003D77D6" w:rsidRPr="003D77D6" w14:paraId="397DE01A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8E78A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779F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INTRODUÇÃO AOS PROCESSOS DE FABRICAÇÃO METAL ¿ MECÂNICO</w:t>
            </w:r>
          </w:p>
        </w:tc>
      </w:tr>
      <w:tr w:rsidR="003D77D6" w:rsidRPr="003D77D6" w14:paraId="3FD9984D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B1F3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92553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TEMPOS, MÉTODOS E ARRANJOS FÍSICOS</w:t>
            </w:r>
          </w:p>
        </w:tc>
      </w:tr>
      <w:tr w:rsidR="003D77D6" w:rsidRPr="003D77D6" w14:paraId="3FD944AE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48FD3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E60ED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E PROCESSOS DE PRODUÇÃO</w:t>
            </w:r>
          </w:p>
        </w:tc>
      </w:tr>
      <w:tr w:rsidR="003D77D6" w:rsidRPr="003D77D6" w14:paraId="43732389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CA639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1987A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CAD/CAE</w:t>
            </w:r>
          </w:p>
        </w:tc>
      </w:tr>
      <w:tr w:rsidR="003D77D6" w:rsidRPr="003D77D6" w14:paraId="1D58A296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726D9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G02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A11C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SISTEMAS DE INFORMAÇÃO CORPORATIVOS</w:t>
            </w:r>
          </w:p>
        </w:tc>
      </w:tr>
      <w:tr w:rsidR="003D77D6" w:rsidRPr="003D77D6" w14:paraId="02991E31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21D2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60FC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IRCUITOS ELÉTRICOS E FOTÔNICA</w:t>
            </w:r>
          </w:p>
        </w:tc>
      </w:tr>
      <w:tr w:rsidR="003D77D6" w:rsidRPr="003D77D6" w14:paraId="5738F07C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7F4C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71C63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INSTRUMENTAÇÃO E CONTROLE</w:t>
            </w:r>
          </w:p>
        </w:tc>
      </w:tr>
      <w:tr w:rsidR="003D77D6" w:rsidRPr="003D77D6" w14:paraId="5712EE96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E9BD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C617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INTRODUÇÃO ÀS ENGENHARIAS</w:t>
            </w:r>
          </w:p>
        </w:tc>
      </w:tr>
      <w:tr w:rsidR="003D77D6" w:rsidRPr="003D77D6" w14:paraId="6F5D09FE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7D5B9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EDCE5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ATERIAIS E SUAS PROPRIEDADES</w:t>
            </w:r>
          </w:p>
        </w:tc>
      </w:tr>
      <w:tr w:rsidR="003D77D6" w:rsidRPr="003D77D6" w14:paraId="5AB66B79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5361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8912E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ECÂNICA DOS SÓLIDOS I</w:t>
            </w:r>
          </w:p>
        </w:tc>
      </w:tr>
      <w:tr w:rsidR="003D77D6" w:rsidRPr="003D77D6" w14:paraId="5DAE2D26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5F20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2ADB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FUNDAMENTOS DE DESENHO TÉCNICO</w:t>
            </w:r>
          </w:p>
        </w:tc>
      </w:tr>
      <w:tr w:rsidR="003D77D6" w:rsidRPr="003D77D6" w14:paraId="003258F1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70070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8CFA2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PRINCÍPIOS DE ADMINISTRAÇÃO</w:t>
            </w:r>
          </w:p>
        </w:tc>
      </w:tr>
      <w:tr w:rsidR="003D77D6" w:rsidRPr="003D77D6" w14:paraId="44928C87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AB5F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4C411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ECONÔMICA</w:t>
            </w:r>
          </w:p>
        </w:tc>
      </w:tr>
      <w:tr w:rsidR="003D77D6" w:rsidRPr="003D77D6" w14:paraId="0500F92F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5F46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DF9B2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TERMODINÂMICA APLICADA I</w:t>
            </w:r>
          </w:p>
        </w:tc>
      </w:tr>
      <w:tr w:rsidR="003D77D6" w:rsidRPr="003D77D6" w14:paraId="24C436D6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4398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06F8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ECÂNICA DOS FLUIDOS I</w:t>
            </w:r>
          </w:p>
        </w:tc>
      </w:tr>
      <w:tr w:rsidR="003D77D6" w:rsidRPr="003D77D6" w14:paraId="03C6230F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8759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36D55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FENÔMENOS DE TRANSPORTE</w:t>
            </w:r>
          </w:p>
        </w:tc>
      </w:tr>
      <w:tr w:rsidR="003D77D6" w:rsidRPr="003D77D6" w14:paraId="059AF7EE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BAD5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6F4D3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ÉTODOS EXPERIMENTAIS EM ENGENHARIA</w:t>
            </w:r>
          </w:p>
        </w:tc>
      </w:tr>
      <w:tr w:rsidR="003D77D6" w:rsidRPr="003D77D6" w14:paraId="3AD8571D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61E8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F1729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UNIFICADA II</w:t>
            </w:r>
          </w:p>
        </w:tc>
      </w:tr>
      <w:tr w:rsidR="003D77D6" w:rsidRPr="003D77D6" w14:paraId="5506E52D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2B77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U02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6534F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ANÁLISE DE SISTEMAS E MODELAGEM AMBIENTAL</w:t>
            </w:r>
          </w:p>
        </w:tc>
      </w:tr>
      <w:tr w:rsidR="003D77D6" w:rsidRPr="003D77D6" w14:paraId="4EB24633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2C345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9F25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TÉCNICAS DE TOMADAS DE DECISÃO APLICÁVEIS EM MODELOS DE INTERDEPENDÊNCIA</w:t>
            </w:r>
          </w:p>
        </w:tc>
      </w:tr>
      <w:tr w:rsidR="003D77D6" w:rsidRPr="003D77D6" w14:paraId="7C10D0D4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BE985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A68BD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MPREENDEDORISMO</w:t>
            </w:r>
          </w:p>
        </w:tc>
      </w:tr>
      <w:tr w:rsidR="003D77D6" w:rsidRPr="003D77D6" w14:paraId="6520E195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861B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A216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LIMA E CULTURA ORGANIZACIONAL</w:t>
            </w:r>
          </w:p>
        </w:tc>
      </w:tr>
      <w:tr w:rsidR="003D77D6" w:rsidRPr="003D77D6" w14:paraId="3C0D9F39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AF78E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7E80A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TRATÉGIAS DE COMUNICAÇÃO ORGANIZACIONAL</w:t>
            </w:r>
          </w:p>
        </w:tc>
      </w:tr>
      <w:tr w:rsidR="003D77D6" w:rsidRPr="003D77D6" w14:paraId="086184F6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23482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3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54128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NGENHARIA HUMANA</w:t>
            </w:r>
          </w:p>
        </w:tc>
      </w:tr>
      <w:tr w:rsidR="003D77D6" w:rsidRPr="003D77D6" w14:paraId="715B5285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6745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3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AC097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ONCEITOS DE MARKETING</w:t>
            </w:r>
          </w:p>
        </w:tc>
      </w:tr>
      <w:tr w:rsidR="003D77D6" w:rsidRPr="003D77D6" w14:paraId="2452118F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9A736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3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095D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FICIÊNCIA ENERGÉTICA INDUSTRIAL</w:t>
            </w:r>
          </w:p>
        </w:tc>
      </w:tr>
      <w:tr w:rsidR="003D77D6" w:rsidRPr="003D77D6" w14:paraId="17AD14C0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85F5B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ESZG04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F200A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GESTÃO DA INOVAÇÃO</w:t>
            </w:r>
          </w:p>
        </w:tc>
      </w:tr>
      <w:tr w:rsidR="003D77D6" w:rsidRPr="003D77D6" w14:paraId="6AB1ACC5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1B98D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85214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ÁLGEBRA LINEAR</w:t>
            </w:r>
          </w:p>
        </w:tc>
      </w:tr>
      <w:tr w:rsidR="003D77D6" w:rsidRPr="003D77D6" w14:paraId="0FC7ED4A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DE3CC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8E7F9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ÁLCULO NUMÉRICO</w:t>
            </w:r>
          </w:p>
        </w:tc>
      </w:tr>
      <w:tr w:rsidR="003D77D6" w:rsidRPr="003D77D6" w14:paraId="322DB9CF" w14:textId="77777777" w:rsidTr="003D77D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6DB58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97FEE" w14:textId="77777777" w:rsidR="003D77D6" w:rsidRPr="003D77D6" w:rsidRDefault="003D77D6" w:rsidP="003D77D6">
            <w:pPr>
              <w:spacing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</w:pPr>
            <w:r w:rsidRPr="003D77D6">
              <w:rPr>
                <w:rFonts w:asciiTheme="minorHAnsi" w:eastAsia="Times New Roman" w:hAnsiTheme="minorHAnsi" w:cs="Arial"/>
                <w:sz w:val="16"/>
                <w:szCs w:val="16"/>
                <w:lang w:eastAsia="pt-BR"/>
              </w:rPr>
              <w:t>CÁLCULO VETORIAL E TENSORIAL</w:t>
            </w:r>
          </w:p>
        </w:tc>
      </w:tr>
    </w:tbl>
    <w:p w14:paraId="525961B7" w14:textId="174E3CEF" w:rsidR="00435F0C" w:rsidRDefault="00435F0C" w:rsidP="00D766DF"/>
    <w:p w14:paraId="6FB7CD6F" w14:textId="77777777" w:rsidR="003D77D6" w:rsidRDefault="003D77D6" w:rsidP="00D766DF">
      <w:pPr>
        <w:sectPr w:rsidR="003D77D6" w:rsidSect="00435F0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A067C20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24A81A5" w14:textId="77777777" w:rsidR="00055376" w:rsidRDefault="00055376" w:rsidP="00D766DF"/>
    <w:p w14:paraId="3590DAA9" w14:textId="0DDD7D7F" w:rsidR="00055376" w:rsidRDefault="0005537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43074" wp14:editId="024A0432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8915400" cy="4752975"/>
                <wp:effectExtent l="0" t="0" r="0" b="9525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D1AB4" w14:textId="6797BE22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6DA723CB" wp14:editId="61C33EBD">
                                  <wp:extent cx="8726170" cy="3434080"/>
                                  <wp:effectExtent l="0" t="0" r="0" b="0"/>
                                  <wp:docPr id="136" name="Imagem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6170" cy="343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3074" id="Caixa de Texto 158" o:spid="_x0000_s1088" type="#_x0000_t202" style="position:absolute;margin-left:9.75pt;margin-top:4pt;width:702pt;height:37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3hMgIAAF0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" fillcolor="white [3201]" stroked="f" strokeweight=".5pt">
                <v:textbox>
                  <w:txbxContent>
                    <w:p w14:paraId="3EFD1AB4" w14:textId="6797BE22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6DA723CB" wp14:editId="61C33EBD">
                            <wp:extent cx="8726170" cy="3434080"/>
                            <wp:effectExtent l="0" t="0" r="0" b="0"/>
                            <wp:docPr id="136" name="Imagem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6170" cy="343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695CD1" w14:textId="77777777" w:rsidR="00055376" w:rsidRDefault="00055376" w:rsidP="00D766DF"/>
    <w:p w14:paraId="04D5E78E" w14:textId="77777777" w:rsidR="00055376" w:rsidRDefault="00055376" w:rsidP="00D766DF"/>
    <w:p w14:paraId="1204470A" w14:textId="77777777" w:rsidR="00055376" w:rsidRDefault="00055376" w:rsidP="00D766DF"/>
    <w:p w14:paraId="532A777B" w14:textId="77777777" w:rsidR="00055376" w:rsidRDefault="00055376" w:rsidP="00D766DF"/>
    <w:p w14:paraId="07D98EF2" w14:textId="77777777" w:rsidR="00055376" w:rsidRDefault="00055376" w:rsidP="00D766DF"/>
    <w:p w14:paraId="77E5E1A3" w14:textId="77777777" w:rsidR="00055376" w:rsidRDefault="00055376" w:rsidP="00D766DF"/>
    <w:p w14:paraId="402A94DC" w14:textId="77777777" w:rsidR="00055376" w:rsidRDefault="00055376" w:rsidP="00D766DF"/>
    <w:p w14:paraId="02F1DDC0" w14:textId="77777777" w:rsidR="00055376" w:rsidRDefault="00055376" w:rsidP="00D766DF"/>
    <w:p w14:paraId="64F253D2" w14:textId="77777777" w:rsidR="00055376" w:rsidRDefault="00055376" w:rsidP="00D766DF"/>
    <w:p w14:paraId="25E46D06" w14:textId="77777777" w:rsidR="00055376" w:rsidRDefault="00055376" w:rsidP="00D766DF"/>
    <w:p w14:paraId="2D76937F" w14:textId="77777777" w:rsidR="00055376" w:rsidRDefault="00055376" w:rsidP="00D766DF"/>
    <w:p w14:paraId="172FDA23" w14:textId="77777777" w:rsidR="00055376" w:rsidRDefault="00055376" w:rsidP="00D766DF"/>
    <w:p w14:paraId="4C5C1731" w14:textId="77777777" w:rsidR="00055376" w:rsidRDefault="00055376" w:rsidP="00D766DF"/>
    <w:p w14:paraId="0C23F494" w14:textId="77777777" w:rsidR="00055376" w:rsidRDefault="00055376" w:rsidP="00D766DF"/>
    <w:p w14:paraId="462CCEAD" w14:textId="77777777" w:rsidR="00055376" w:rsidRDefault="00055376" w:rsidP="00D766DF"/>
    <w:p w14:paraId="16CE35AB" w14:textId="77777777" w:rsidR="00055376" w:rsidRDefault="00055376" w:rsidP="00D766DF"/>
    <w:p w14:paraId="583C8552" w14:textId="77777777" w:rsidR="00055376" w:rsidRDefault="00055376" w:rsidP="00D766DF"/>
    <w:p w14:paraId="63446715" w14:textId="77777777" w:rsidR="00055376" w:rsidRDefault="00055376" w:rsidP="00D766DF"/>
    <w:p w14:paraId="1EA1548E" w14:textId="77777777" w:rsidR="00055376" w:rsidRDefault="00055376" w:rsidP="00D766DF"/>
    <w:p w14:paraId="569A4C00" w14:textId="77777777" w:rsidR="00055376" w:rsidRDefault="00055376" w:rsidP="00D766DF"/>
    <w:p w14:paraId="74104D9F" w14:textId="77777777" w:rsidR="00055376" w:rsidRDefault="00055376" w:rsidP="00D766DF"/>
    <w:p w14:paraId="07CF9C6B" w14:textId="77777777" w:rsidR="00055376" w:rsidRDefault="00055376" w:rsidP="00D766DF"/>
    <w:p w14:paraId="03AB9B00" w14:textId="77777777" w:rsidR="00055376" w:rsidRDefault="00055376" w:rsidP="00D766DF"/>
    <w:p w14:paraId="0A292C1B" w14:textId="77777777" w:rsidR="00055376" w:rsidRDefault="00055376" w:rsidP="00D766DF"/>
    <w:p w14:paraId="22D7B45B" w14:textId="77777777" w:rsidR="00055376" w:rsidRDefault="00055376" w:rsidP="00D766DF"/>
    <w:p w14:paraId="43E7C93E" w14:textId="77777777" w:rsidR="00055376" w:rsidRDefault="00055376" w:rsidP="00D766DF"/>
    <w:p w14:paraId="23CE3BBA" w14:textId="77777777" w:rsidR="00055376" w:rsidRDefault="00055376" w:rsidP="00D766DF"/>
    <w:p w14:paraId="75D4BEE0" w14:textId="2E202F95" w:rsidR="00D766DF" w:rsidRDefault="00D766DF" w:rsidP="00D766DF">
      <w:r>
        <w:br w:type="page"/>
      </w:r>
    </w:p>
    <w:p w14:paraId="7DAB7CC0" w14:textId="38AA4937" w:rsidR="00D766DF" w:rsidRDefault="000C1362" w:rsidP="00D766DF">
      <w:pPr>
        <w:pStyle w:val="Ttulo1"/>
      </w:pPr>
      <w:bookmarkStart w:id="21" w:name="_Toc109907218"/>
      <w:r>
        <w:lastRenderedPageBreak/>
        <w:t>ENGENHARIA DE INFORMAÇÃO</w:t>
      </w:r>
      <w:bookmarkEnd w:id="21"/>
    </w:p>
    <w:p w14:paraId="36DDC8D0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56D9F2A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97FF2A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0F4BAE2" w14:textId="77777777" w:rsidR="00D766DF" w:rsidRDefault="00D766DF" w:rsidP="00D766DF"/>
    <w:p w14:paraId="0DF4E5EB" w14:textId="7BB9A37D" w:rsidR="00251444" w:rsidRDefault="0025144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1F7EF" wp14:editId="7FE9295B">
                <wp:simplePos x="0" y="0"/>
                <wp:positionH relativeFrom="column">
                  <wp:posOffset>47625</wp:posOffset>
                </wp:positionH>
                <wp:positionV relativeFrom="paragraph">
                  <wp:posOffset>64770</wp:posOffset>
                </wp:positionV>
                <wp:extent cx="9315450" cy="4752975"/>
                <wp:effectExtent l="0" t="0" r="0" b="952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FB300" w14:textId="441EAE7A" w:rsidR="001C0050" w:rsidRDefault="007D0D78">
                            <w:r w:rsidRPr="007D0D78">
                              <w:rPr>
                                <w:noProof/>
                              </w:rPr>
                              <w:drawing>
                                <wp:inline distT="0" distB="0" distL="0" distR="0" wp14:anchorId="346BB96F" wp14:editId="7FEA9CCE">
                                  <wp:extent cx="9126220" cy="3838572"/>
                                  <wp:effectExtent l="0" t="0" r="0" b="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6220" cy="3838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1F7EF" id="Caixa de Texto 160" o:spid="_x0000_s1089" type="#_x0000_t202" style="position:absolute;margin-left:3.75pt;margin-top:5.1pt;width:733.5pt;height:37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+DMAIAAF0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" fillcolor="white [3201]" stroked="f" strokeweight=".5pt">
                <v:textbox>
                  <w:txbxContent>
                    <w:p w14:paraId="009FB300" w14:textId="441EAE7A" w:rsidR="001C0050" w:rsidRDefault="007D0D78">
                      <w:r w:rsidRPr="007D0D78">
                        <w:rPr>
                          <w:noProof/>
                        </w:rPr>
                        <w:drawing>
                          <wp:inline distT="0" distB="0" distL="0" distR="0" wp14:anchorId="346BB96F" wp14:editId="7FEA9CCE">
                            <wp:extent cx="9126220" cy="3838572"/>
                            <wp:effectExtent l="0" t="0" r="0" b="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6220" cy="3838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B82DD7" w14:textId="77777777" w:rsidR="00251444" w:rsidRDefault="00251444" w:rsidP="00D766DF"/>
    <w:p w14:paraId="7310A3F1" w14:textId="77777777" w:rsidR="00251444" w:rsidRDefault="00251444" w:rsidP="00D766DF"/>
    <w:p w14:paraId="02C1ECEF" w14:textId="77777777" w:rsidR="00251444" w:rsidRDefault="00251444" w:rsidP="00D766DF"/>
    <w:p w14:paraId="15D4DDEC" w14:textId="77777777" w:rsidR="00251444" w:rsidRDefault="00251444" w:rsidP="00D766DF"/>
    <w:p w14:paraId="4CAC17AB" w14:textId="77777777" w:rsidR="00251444" w:rsidRDefault="00251444" w:rsidP="00D766DF"/>
    <w:p w14:paraId="171DF456" w14:textId="77777777" w:rsidR="00251444" w:rsidRDefault="00251444" w:rsidP="00D766DF"/>
    <w:p w14:paraId="0FBC7DE2" w14:textId="77777777" w:rsidR="00251444" w:rsidRDefault="00251444" w:rsidP="00D766DF"/>
    <w:p w14:paraId="2A7915D6" w14:textId="77777777" w:rsidR="00251444" w:rsidRDefault="00251444" w:rsidP="00D766DF"/>
    <w:p w14:paraId="0BD8199A" w14:textId="77777777" w:rsidR="00251444" w:rsidRDefault="00251444" w:rsidP="00D766DF"/>
    <w:p w14:paraId="435CD432" w14:textId="77777777" w:rsidR="00251444" w:rsidRDefault="00251444" w:rsidP="00D766DF"/>
    <w:p w14:paraId="0E466B48" w14:textId="77777777" w:rsidR="00251444" w:rsidRDefault="00251444" w:rsidP="00D766DF"/>
    <w:p w14:paraId="768A4443" w14:textId="77777777" w:rsidR="00251444" w:rsidRDefault="00251444" w:rsidP="00D766DF"/>
    <w:p w14:paraId="3F723B3F" w14:textId="77777777" w:rsidR="00251444" w:rsidRDefault="00251444" w:rsidP="00D766DF"/>
    <w:p w14:paraId="6A5D9EAF" w14:textId="77777777" w:rsidR="00251444" w:rsidRDefault="00251444" w:rsidP="00D766DF"/>
    <w:p w14:paraId="49F3F5E9" w14:textId="77777777" w:rsidR="00251444" w:rsidRDefault="00251444" w:rsidP="00D766DF"/>
    <w:p w14:paraId="09E418E3" w14:textId="77777777" w:rsidR="00251444" w:rsidRDefault="00251444" w:rsidP="00D766DF"/>
    <w:p w14:paraId="7BE02532" w14:textId="77777777" w:rsidR="00251444" w:rsidRDefault="00251444" w:rsidP="00D766DF"/>
    <w:p w14:paraId="52727ECB" w14:textId="77777777" w:rsidR="00251444" w:rsidRDefault="00251444" w:rsidP="00D766DF"/>
    <w:p w14:paraId="2BA2640D" w14:textId="77777777" w:rsidR="00251444" w:rsidRDefault="00251444" w:rsidP="00D766DF"/>
    <w:p w14:paraId="6494E0AE" w14:textId="77777777" w:rsidR="00251444" w:rsidRDefault="00251444" w:rsidP="00D766DF"/>
    <w:p w14:paraId="450036BA" w14:textId="77777777" w:rsidR="00251444" w:rsidRDefault="00251444" w:rsidP="00D766DF"/>
    <w:p w14:paraId="22A5917C" w14:textId="77777777" w:rsidR="00251444" w:rsidRDefault="00251444" w:rsidP="00D766DF"/>
    <w:p w14:paraId="3A4AFB11" w14:textId="77777777" w:rsidR="00251444" w:rsidRDefault="00251444" w:rsidP="00D766DF"/>
    <w:p w14:paraId="1CB87A7C" w14:textId="77777777" w:rsidR="00251444" w:rsidRDefault="00251444" w:rsidP="00D766DF"/>
    <w:p w14:paraId="5E967E2B" w14:textId="77777777" w:rsidR="00251444" w:rsidRDefault="00251444" w:rsidP="00D766DF"/>
    <w:p w14:paraId="201EF879" w14:textId="77777777" w:rsidR="00251444" w:rsidRDefault="00251444" w:rsidP="00D766DF"/>
    <w:p w14:paraId="2B81D182" w14:textId="77777777" w:rsidR="00251444" w:rsidRDefault="00251444" w:rsidP="00D766DF"/>
    <w:p w14:paraId="0C8D2686" w14:textId="5F2F0FE6" w:rsidR="00251444" w:rsidRDefault="00251444" w:rsidP="00D766DF">
      <w:pPr>
        <w:sectPr w:rsidR="00251444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0B9017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4625F60" w14:textId="7FDCAE00" w:rsidR="00D766DF" w:rsidRDefault="00A33EC1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C24AB" wp14:editId="11ECA7E3">
                <wp:simplePos x="0" y="0"/>
                <wp:positionH relativeFrom="column">
                  <wp:posOffset>95250</wp:posOffset>
                </wp:positionH>
                <wp:positionV relativeFrom="paragraph">
                  <wp:posOffset>67310</wp:posOffset>
                </wp:positionV>
                <wp:extent cx="2965836" cy="2857500"/>
                <wp:effectExtent l="0" t="0" r="6350" b="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6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4050E" w14:textId="46202328" w:rsidR="001C0050" w:rsidRDefault="001C0050">
                            <w:r w:rsidRPr="009F59B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23E2D6" wp14:editId="4D98E685">
                                  <wp:extent cx="2776220" cy="3158323"/>
                                  <wp:effectExtent l="0" t="0" r="5080" b="4445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6220" cy="315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4AB" id="Caixa de Texto 162" o:spid="_x0000_s1090" type="#_x0000_t202" style="position:absolute;margin-left:7.5pt;margin-top:5.3pt;width:233.55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/BMwIAAF0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" fillcolor="white [3201]" stroked="f" strokeweight=".5pt">
                <v:textbox>
                  <w:txbxContent>
                    <w:p w14:paraId="7824050E" w14:textId="46202328" w:rsidR="001C0050" w:rsidRDefault="001C0050">
                      <w:r w:rsidRPr="009F59B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23E2D6" wp14:editId="4D98E685">
                            <wp:extent cx="2776220" cy="3158323"/>
                            <wp:effectExtent l="0" t="0" r="5080" b="4445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6220" cy="315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BA08D" w14:textId="77777777" w:rsidR="00A33EC1" w:rsidRDefault="00A33EC1" w:rsidP="00D766DF"/>
    <w:p w14:paraId="319CBAD9" w14:textId="77777777" w:rsidR="00A33EC1" w:rsidRDefault="00A33EC1" w:rsidP="00D766DF"/>
    <w:p w14:paraId="220D752A" w14:textId="77777777" w:rsidR="00A33EC1" w:rsidRDefault="00A33EC1" w:rsidP="00D766DF"/>
    <w:p w14:paraId="3BD74866" w14:textId="77777777" w:rsidR="00A33EC1" w:rsidRDefault="00A33EC1" w:rsidP="00D766DF"/>
    <w:p w14:paraId="433620CC" w14:textId="77777777" w:rsidR="00A33EC1" w:rsidRDefault="00A33EC1" w:rsidP="00D766DF"/>
    <w:p w14:paraId="0811EE47" w14:textId="77777777" w:rsidR="00A33EC1" w:rsidRDefault="00A33EC1" w:rsidP="00D766DF"/>
    <w:p w14:paraId="10EC0338" w14:textId="77777777" w:rsidR="00A33EC1" w:rsidRDefault="00A33EC1" w:rsidP="00D766DF"/>
    <w:p w14:paraId="5B6E15CD" w14:textId="77777777" w:rsidR="00A33EC1" w:rsidRDefault="00A33EC1" w:rsidP="00D766DF"/>
    <w:p w14:paraId="2B5A57CE" w14:textId="77777777" w:rsidR="00A33EC1" w:rsidRDefault="00A33EC1" w:rsidP="00D766DF"/>
    <w:p w14:paraId="1AD2B8EC" w14:textId="77777777" w:rsidR="00A33EC1" w:rsidRDefault="00A33EC1" w:rsidP="00D766DF"/>
    <w:p w14:paraId="07F10791" w14:textId="77777777" w:rsidR="00A33EC1" w:rsidRDefault="00A33EC1" w:rsidP="00D766DF"/>
    <w:p w14:paraId="7CA24432" w14:textId="77777777" w:rsidR="00A33EC1" w:rsidRDefault="00A33EC1" w:rsidP="00D766DF"/>
    <w:p w14:paraId="5F0D1B35" w14:textId="77777777" w:rsidR="00A33EC1" w:rsidRDefault="00A33EC1" w:rsidP="00D766DF"/>
    <w:p w14:paraId="58F7C0FA" w14:textId="77777777" w:rsidR="009F59BD" w:rsidRDefault="009F59BD" w:rsidP="00D766DF"/>
    <w:p w14:paraId="095F357A" w14:textId="77777777" w:rsidR="00CF3D46" w:rsidRDefault="00CF3D46" w:rsidP="00D766DF"/>
    <w:p w14:paraId="27631B9B" w14:textId="77777777" w:rsidR="00A33EC1" w:rsidRDefault="00A33EC1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531"/>
      </w:tblGrid>
      <w:tr w:rsidR="00CF3D46" w:rsidRPr="00CF3D46" w14:paraId="308397E1" w14:textId="77777777" w:rsidTr="00CF3D4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27BE5E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63092FC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CF3D46" w:rsidRPr="00CF3D46" w14:paraId="1368FE90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64D68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4713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CF3D46" w:rsidRPr="00CF3D46" w14:paraId="355670F1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AA624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48606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CF3D46" w:rsidRPr="00CF3D46" w14:paraId="5190819B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7A27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FC18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</w:t>
            </w:r>
          </w:p>
        </w:tc>
      </w:tr>
      <w:tr w:rsidR="00CF3D46" w:rsidRPr="00CF3D46" w14:paraId="0121E8FA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8F32C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5B87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I</w:t>
            </w:r>
          </w:p>
        </w:tc>
      </w:tr>
      <w:tr w:rsidR="00CF3D46" w:rsidRPr="00CF3D46" w14:paraId="5238EE9E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36018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A1EB5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TÔNICA</w:t>
            </w:r>
          </w:p>
        </w:tc>
      </w:tr>
      <w:tr w:rsidR="00CF3D46" w:rsidRPr="00CF3D46" w14:paraId="56A85F2B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6F1FF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EB23C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ANALÓGICA APLICADA</w:t>
            </w:r>
          </w:p>
        </w:tc>
      </w:tr>
      <w:tr w:rsidR="00CF3D46" w:rsidRPr="00CF3D46" w14:paraId="3CF7FE83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7D761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E672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I</w:t>
            </w:r>
          </w:p>
        </w:tc>
      </w:tr>
      <w:tr w:rsidR="00CF3D46" w:rsidRPr="00CF3D46" w14:paraId="2001DA1E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BBC0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973F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CF3D46" w:rsidRPr="00CF3D46" w14:paraId="33ABFE95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9642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3E8F0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DAS EM SINAIS E SISTEMAS LINEARES</w:t>
            </w:r>
          </w:p>
        </w:tc>
      </w:tr>
      <w:tr w:rsidR="00CF3D46" w:rsidRPr="00CF3D46" w14:paraId="73129597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257DE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1D34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COMUNICAÇÃO</w:t>
            </w:r>
          </w:p>
        </w:tc>
      </w:tr>
      <w:tr w:rsidR="00CF3D46" w:rsidRPr="00CF3D46" w14:paraId="3BA24F8E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1C368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248D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A INFORMAÇÃO E CÓDIGOS</w:t>
            </w:r>
          </w:p>
        </w:tc>
      </w:tr>
      <w:tr w:rsidR="00CF3D46" w:rsidRPr="00CF3D46" w14:paraId="4B832C93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CB6F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33AC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MUNICAÇÕES ÓPTICAS</w:t>
            </w:r>
          </w:p>
        </w:tc>
      </w:tr>
      <w:tr w:rsidR="00CF3D46" w:rsidRPr="00CF3D46" w14:paraId="3FB14D25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1F16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6A269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MICROPROCESSADOS</w:t>
            </w:r>
          </w:p>
        </w:tc>
      </w:tr>
      <w:tr w:rsidR="00CF3D46" w:rsidRPr="00CF3D46" w14:paraId="11A899AC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95B5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2A6E0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NDAS ELETROMAGNÉTICAS APLICADAS</w:t>
            </w:r>
          </w:p>
        </w:tc>
      </w:tr>
      <w:tr w:rsidR="00CF3D46" w:rsidRPr="00CF3D46" w14:paraId="4F00EC4F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C1B1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8701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CF3D46" w:rsidRPr="00CF3D46" w14:paraId="203CCDAB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67740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9C94F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CF3D46" w:rsidRPr="00CF3D46" w14:paraId="23EB7897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AD729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D2905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CF3D46" w:rsidRPr="00CF3D46" w14:paraId="3E0C9475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DEF2E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D85A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CF3D46" w:rsidRPr="00CF3D46" w14:paraId="40721A24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828F8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86B1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CF3D46" w:rsidRPr="00CF3D46" w14:paraId="09FB3A34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1B26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67674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CF3D46" w:rsidRPr="00CF3D46" w14:paraId="6C708CB1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48C40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51EF0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CF3D46" w:rsidRPr="00CF3D46" w14:paraId="6AB9240B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24249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5B839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CF3D46" w:rsidRPr="00CF3D46" w14:paraId="65BA243E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8A2D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B3C0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CF3D46" w:rsidRPr="00CF3D46" w14:paraId="5C76F6DD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D409B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44B3B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CF3D46" w:rsidRPr="00CF3D46" w14:paraId="04242ED1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973B8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9483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CF3D46" w:rsidRPr="00CF3D46" w14:paraId="42296CAD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4AA51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6CD9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CF3D46" w:rsidRPr="00CF3D46" w14:paraId="63EB80B1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AEE61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7EEA8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CF3D46" w:rsidRPr="00CF3D46" w14:paraId="4B55DE4C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4E216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25364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TRAGEM ADAPTATIVA</w:t>
            </w:r>
          </w:p>
        </w:tc>
      </w:tr>
      <w:tr w:rsidR="00CF3D46" w:rsidRPr="00CF3D46" w14:paraId="5C44B1E6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DE19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3A7AF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MULAÇÃO DE SISTEMAS DE COMUNICAÇÃO</w:t>
            </w:r>
          </w:p>
        </w:tc>
      </w:tr>
      <w:tr w:rsidR="00CF3D46" w:rsidRPr="00CF3D46" w14:paraId="1ADD71D0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9AFC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93C5C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INTELIGENTES</w:t>
            </w:r>
          </w:p>
        </w:tc>
      </w:tr>
      <w:tr w:rsidR="00CF3D46" w:rsidRPr="00CF3D46" w14:paraId="23C866CE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3EA9D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3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C6FC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GURANÇA DE REDES</w:t>
            </w:r>
          </w:p>
        </w:tc>
      </w:tr>
      <w:tr w:rsidR="00CF3D46" w:rsidRPr="00CF3D46" w14:paraId="4069DB0A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CB3F1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4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00CDB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BASEADA EM COMPONENTES PARA JOGOS</w:t>
            </w:r>
          </w:p>
        </w:tc>
      </w:tr>
      <w:tr w:rsidR="00CF3D46" w:rsidRPr="00CF3D46" w14:paraId="2E9F988E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4F24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I04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FCAB0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A COMPUTAÇÃO SEMÂNTICA</w:t>
            </w:r>
          </w:p>
        </w:tc>
      </w:tr>
      <w:tr w:rsidR="00CF3D46" w:rsidRPr="00CF3D46" w14:paraId="1C3245C5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C5887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CFDD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LGORITMOS E ESTRUTURAS DE DADOS I</w:t>
            </w:r>
          </w:p>
        </w:tc>
      </w:tr>
      <w:tr w:rsidR="00CF3D46" w:rsidRPr="00CF3D46" w14:paraId="3DE1A80A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B604C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2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A1341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DES DE COMPUTADORES</w:t>
            </w:r>
          </w:p>
        </w:tc>
      </w:tr>
      <w:tr w:rsidR="00CF3D46" w:rsidRPr="00CF3D46" w14:paraId="066D3468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8520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00B46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DES DE COMPUTADORES</w:t>
            </w:r>
          </w:p>
        </w:tc>
      </w:tr>
      <w:tr w:rsidR="00CF3D46" w:rsidRPr="00CF3D46" w14:paraId="65D7374C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0213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6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64379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OPERACIONAIS</w:t>
            </w:r>
          </w:p>
        </w:tc>
      </w:tr>
      <w:tr w:rsidR="00CF3D46" w:rsidRPr="00CF3D46" w14:paraId="1FCE3F2C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13D3F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2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75D2B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ESTRUTURADA</w:t>
            </w:r>
          </w:p>
        </w:tc>
      </w:tr>
      <w:tr w:rsidR="00CF3D46" w:rsidRPr="00CF3D46" w14:paraId="20A2CF60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A3AE6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3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2611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SOFTWARE</w:t>
            </w:r>
          </w:p>
        </w:tc>
      </w:tr>
      <w:tr w:rsidR="00CF3D46" w:rsidRPr="00CF3D46" w14:paraId="357B02B8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A5591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15E4A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CF3D46" w:rsidRPr="00CF3D46" w14:paraId="01388F14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40B69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6885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CF3D46" w:rsidRPr="00CF3D46" w14:paraId="42C73289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5AB35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61242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CF3D46" w:rsidRPr="00CF3D46" w14:paraId="28C6F12C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A9353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A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2C406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IGITAL DE IMAGENS</w:t>
            </w:r>
          </w:p>
        </w:tc>
      </w:tr>
      <w:tr w:rsidR="00CF3D46" w:rsidRPr="00CF3D46" w14:paraId="6F7F0011" w14:textId="77777777" w:rsidTr="00CF3D4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EFA66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18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91DF5" w14:textId="77777777" w:rsidR="00CF3D46" w:rsidRPr="00CF3D46" w:rsidRDefault="00CF3D46" w:rsidP="00CF3D4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CF3D4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MODELAGEM E PROCESSOS ESTOCÁSTICOS</w:t>
            </w:r>
          </w:p>
        </w:tc>
      </w:tr>
    </w:tbl>
    <w:p w14:paraId="3EF16ACF" w14:textId="77777777" w:rsidR="00CF3D46" w:rsidRPr="00CF3D46" w:rsidRDefault="00CF3D46" w:rsidP="00D766DF">
      <w:pPr>
        <w:rPr>
          <w:sz w:val="16"/>
          <w:szCs w:val="16"/>
        </w:rPr>
      </w:pPr>
    </w:p>
    <w:p w14:paraId="4E9B5BA5" w14:textId="77777777" w:rsidR="00CF3D46" w:rsidRDefault="00CF3D46" w:rsidP="00D766DF"/>
    <w:p w14:paraId="3CA378AE" w14:textId="157B4E98" w:rsidR="00A33EC1" w:rsidRDefault="00A33EC1" w:rsidP="00D766DF">
      <w:pPr>
        <w:sectPr w:rsidR="00A33EC1" w:rsidSect="00A33EC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659792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2DAC1EC" w14:textId="77777777" w:rsidR="00775E29" w:rsidRDefault="00775E29" w:rsidP="00D766DF"/>
    <w:p w14:paraId="306B8472" w14:textId="6E658828" w:rsidR="00775E29" w:rsidRDefault="00775E2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2567DB" wp14:editId="40945731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8905875" cy="4800600"/>
                <wp:effectExtent l="0" t="0" r="9525" b="0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4A419" w14:textId="2D868FD4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3697D2A5" wp14:editId="231E40E8">
                                  <wp:extent cx="8716645" cy="3430270"/>
                                  <wp:effectExtent l="0" t="0" r="8255" b="0"/>
                                  <wp:docPr id="137" name="Imagem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6645" cy="343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567DB" id="Caixa de Texto 164" o:spid="_x0000_s1091" type="#_x0000_t202" style="position:absolute;margin-left:9.75pt;margin-top:4pt;width:701.25pt;height:37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voMgIAAF0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" fillcolor="white [3201]" stroked="f" strokeweight=".5pt">
                <v:textbox>
                  <w:txbxContent>
                    <w:p w14:paraId="0224A419" w14:textId="2D868FD4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3697D2A5" wp14:editId="231E40E8">
                            <wp:extent cx="8716645" cy="3430270"/>
                            <wp:effectExtent l="0" t="0" r="8255" b="0"/>
                            <wp:docPr id="137" name="Imagem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6645" cy="343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F2DEEA" w14:textId="77777777" w:rsidR="00775E29" w:rsidRDefault="00775E29" w:rsidP="00D766DF"/>
    <w:p w14:paraId="05214F6E" w14:textId="77777777" w:rsidR="00775E29" w:rsidRDefault="00775E29" w:rsidP="00D766DF"/>
    <w:p w14:paraId="5B78F9D9" w14:textId="77777777" w:rsidR="00775E29" w:rsidRDefault="00775E29" w:rsidP="00D766DF"/>
    <w:p w14:paraId="1F35615B" w14:textId="77777777" w:rsidR="00775E29" w:rsidRDefault="00775E29" w:rsidP="00D766DF"/>
    <w:p w14:paraId="29AB6A84" w14:textId="77777777" w:rsidR="00775E29" w:rsidRDefault="00775E29" w:rsidP="00D766DF"/>
    <w:p w14:paraId="2420C9D5" w14:textId="77777777" w:rsidR="00775E29" w:rsidRDefault="00775E29" w:rsidP="00D766DF"/>
    <w:p w14:paraId="250222D3" w14:textId="77777777" w:rsidR="00775E29" w:rsidRDefault="00775E29" w:rsidP="00D766DF"/>
    <w:p w14:paraId="11403B95" w14:textId="77777777" w:rsidR="00775E29" w:rsidRDefault="00775E29" w:rsidP="00D766DF"/>
    <w:p w14:paraId="25FEC8D2" w14:textId="77777777" w:rsidR="00775E29" w:rsidRDefault="00775E29" w:rsidP="00D766DF"/>
    <w:p w14:paraId="2F6A7674" w14:textId="77777777" w:rsidR="00775E29" w:rsidRDefault="00775E29" w:rsidP="00D766DF"/>
    <w:p w14:paraId="4E87F0A8" w14:textId="77777777" w:rsidR="00775E29" w:rsidRDefault="00775E29" w:rsidP="00D766DF"/>
    <w:p w14:paraId="3562D16E" w14:textId="77777777" w:rsidR="00775E29" w:rsidRDefault="00775E29" w:rsidP="00D766DF"/>
    <w:p w14:paraId="1BB976A4" w14:textId="77777777" w:rsidR="00775E29" w:rsidRDefault="00775E29" w:rsidP="00D766DF"/>
    <w:p w14:paraId="3CE1E49C" w14:textId="77777777" w:rsidR="00775E29" w:rsidRDefault="00775E29" w:rsidP="00D766DF"/>
    <w:p w14:paraId="0533F92C" w14:textId="77777777" w:rsidR="00775E29" w:rsidRDefault="00775E29" w:rsidP="00D766DF"/>
    <w:p w14:paraId="0B0E5339" w14:textId="77777777" w:rsidR="00775E29" w:rsidRDefault="00775E29" w:rsidP="00D766DF"/>
    <w:p w14:paraId="471572CA" w14:textId="77777777" w:rsidR="00775E29" w:rsidRDefault="00775E29" w:rsidP="00D766DF"/>
    <w:p w14:paraId="145FB59D" w14:textId="77777777" w:rsidR="00775E29" w:rsidRDefault="00775E29" w:rsidP="00D766DF"/>
    <w:p w14:paraId="0BE4F42B" w14:textId="77777777" w:rsidR="00775E29" w:rsidRDefault="00775E29" w:rsidP="00D766DF"/>
    <w:p w14:paraId="3505A343" w14:textId="77777777" w:rsidR="00775E29" w:rsidRDefault="00775E29" w:rsidP="00D766DF"/>
    <w:p w14:paraId="3DDB7E16" w14:textId="77777777" w:rsidR="00775E29" w:rsidRDefault="00775E29" w:rsidP="00D766DF"/>
    <w:p w14:paraId="720CDCC4" w14:textId="77777777" w:rsidR="00775E29" w:rsidRDefault="00775E29" w:rsidP="00D766DF"/>
    <w:p w14:paraId="7313FB75" w14:textId="77777777" w:rsidR="00775E29" w:rsidRDefault="00775E29" w:rsidP="00D766DF"/>
    <w:p w14:paraId="5C9F75D0" w14:textId="77777777" w:rsidR="00775E29" w:rsidRDefault="00775E29" w:rsidP="00D766DF"/>
    <w:p w14:paraId="3FDF156D" w14:textId="77777777" w:rsidR="00775E29" w:rsidRDefault="00775E29" w:rsidP="00D766DF"/>
    <w:p w14:paraId="4ECFD98C" w14:textId="77777777" w:rsidR="00775E29" w:rsidRDefault="00775E29" w:rsidP="00D766DF"/>
    <w:p w14:paraId="37728826" w14:textId="77777777" w:rsidR="00775E29" w:rsidRDefault="00775E29" w:rsidP="00D766DF"/>
    <w:p w14:paraId="3F1E2688" w14:textId="77777777" w:rsidR="00775E29" w:rsidRDefault="00775E29" w:rsidP="00D766DF"/>
    <w:p w14:paraId="0CF2A69A" w14:textId="77777777" w:rsidR="00775E29" w:rsidRDefault="00775E29" w:rsidP="00D766DF"/>
    <w:p w14:paraId="118909F6" w14:textId="02B8F744" w:rsidR="00D766DF" w:rsidRDefault="00D766DF" w:rsidP="00D766DF">
      <w:r>
        <w:br w:type="page"/>
      </w:r>
    </w:p>
    <w:p w14:paraId="514FD877" w14:textId="1E3FA539" w:rsidR="00D766DF" w:rsidRDefault="000C1362" w:rsidP="00D766DF">
      <w:pPr>
        <w:pStyle w:val="Ttulo1"/>
      </w:pPr>
      <w:bookmarkStart w:id="22" w:name="_Toc109907219"/>
      <w:r>
        <w:lastRenderedPageBreak/>
        <w:t>ENGENHARIA DE INSTRUMENTAÇÃO, AUTOMAÇÃO E ROBÓTICA</w:t>
      </w:r>
      <w:bookmarkEnd w:id="22"/>
    </w:p>
    <w:p w14:paraId="7F302C9C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62C65A3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20441FE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2300A8A" w14:textId="77777777" w:rsidR="00D766DF" w:rsidRDefault="00D766DF" w:rsidP="00D766DF"/>
    <w:p w14:paraId="262BEC15" w14:textId="4C8745BD" w:rsidR="00412694" w:rsidRDefault="00412694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8B3EB2" wp14:editId="4117DFD1">
                <wp:simplePos x="0" y="0"/>
                <wp:positionH relativeFrom="column">
                  <wp:posOffset>133350</wp:posOffset>
                </wp:positionH>
                <wp:positionV relativeFrom="paragraph">
                  <wp:posOffset>45720</wp:posOffset>
                </wp:positionV>
                <wp:extent cx="8924925" cy="4991100"/>
                <wp:effectExtent l="0" t="0" r="9525" b="0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C3215" w14:textId="12DB48D3" w:rsidR="001C0050" w:rsidRDefault="007D0D78">
                            <w:r w:rsidRPr="007D0D78">
                              <w:rPr>
                                <w:noProof/>
                              </w:rPr>
                              <w:drawing>
                                <wp:inline distT="0" distB="0" distL="0" distR="0" wp14:anchorId="5B2D9C21" wp14:editId="4E9FD960">
                                  <wp:extent cx="8735695" cy="3674314"/>
                                  <wp:effectExtent l="0" t="0" r="8255" b="2540"/>
                                  <wp:docPr id="87" name="Imagem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5695" cy="367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3EB2" id="Caixa de Texto 166" o:spid="_x0000_s1092" type="#_x0000_t202" style="position:absolute;margin-left:10.5pt;margin-top:3.6pt;width:702.75pt;height:39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" fillcolor="white [3201]" stroked="f" strokeweight=".5pt">
                <v:textbox>
                  <w:txbxContent>
                    <w:p w14:paraId="723C3215" w14:textId="12DB48D3" w:rsidR="001C0050" w:rsidRDefault="007D0D78">
                      <w:r w:rsidRPr="007D0D78">
                        <w:rPr>
                          <w:noProof/>
                        </w:rPr>
                        <w:drawing>
                          <wp:inline distT="0" distB="0" distL="0" distR="0" wp14:anchorId="5B2D9C21" wp14:editId="4E9FD960">
                            <wp:extent cx="8735695" cy="3674314"/>
                            <wp:effectExtent l="0" t="0" r="8255" b="2540"/>
                            <wp:docPr id="87" name="Imagem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5695" cy="367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44B600" w14:textId="77777777" w:rsidR="00412694" w:rsidRDefault="00412694" w:rsidP="00D766DF"/>
    <w:p w14:paraId="527B2C77" w14:textId="77777777" w:rsidR="00412694" w:rsidRDefault="00412694" w:rsidP="00D766DF"/>
    <w:p w14:paraId="082FF0EC" w14:textId="77777777" w:rsidR="00412694" w:rsidRDefault="00412694" w:rsidP="00D766DF"/>
    <w:p w14:paraId="020C6D76" w14:textId="77777777" w:rsidR="00412694" w:rsidRDefault="00412694" w:rsidP="00D766DF"/>
    <w:p w14:paraId="1500D897" w14:textId="77777777" w:rsidR="00412694" w:rsidRDefault="00412694" w:rsidP="00D766DF"/>
    <w:p w14:paraId="7E06A254" w14:textId="77777777" w:rsidR="00412694" w:rsidRDefault="00412694" w:rsidP="00D766DF"/>
    <w:p w14:paraId="741D1051" w14:textId="77777777" w:rsidR="00412694" w:rsidRDefault="00412694" w:rsidP="00D766DF"/>
    <w:p w14:paraId="3E95D3C0" w14:textId="77777777" w:rsidR="00412694" w:rsidRDefault="00412694" w:rsidP="00D766DF"/>
    <w:p w14:paraId="52BC123E" w14:textId="77777777" w:rsidR="00412694" w:rsidRDefault="00412694" w:rsidP="00D766DF"/>
    <w:p w14:paraId="7C7FA8C4" w14:textId="77777777" w:rsidR="00412694" w:rsidRDefault="00412694" w:rsidP="00D766DF"/>
    <w:p w14:paraId="1C1164C5" w14:textId="77777777" w:rsidR="00412694" w:rsidRDefault="00412694" w:rsidP="00D766DF"/>
    <w:p w14:paraId="3984DA1C" w14:textId="77777777" w:rsidR="00412694" w:rsidRDefault="00412694" w:rsidP="00D766DF"/>
    <w:p w14:paraId="5B4DB603" w14:textId="77777777" w:rsidR="00412694" w:rsidRDefault="00412694" w:rsidP="00D766DF"/>
    <w:p w14:paraId="439A8805" w14:textId="77777777" w:rsidR="00412694" w:rsidRDefault="00412694" w:rsidP="00D766DF"/>
    <w:p w14:paraId="1458D4ED" w14:textId="77777777" w:rsidR="00412694" w:rsidRDefault="00412694" w:rsidP="00D766DF"/>
    <w:p w14:paraId="5DB46C57" w14:textId="77777777" w:rsidR="00412694" w:rsidRDefault="00412694" w:rsidP="00D766DF"/>
    <w:p w14:paraId="28ACE6C8" w14:textId="77777777" w:rsidR="00412694" w:rsidRDefault="00412694" w:rsidP="00D766DF"/>
    <w:p w14:paraId="027A500F" w14:textId="77777777" w:rsidR="00412694" w:rsidRDefault="00412694" w:rsidP="00D766DF"/>
    <w:p w14:paraId="138F7336" w14:textId="77777777" w:rsidR="00412694" w:rsidRDefault="00412694" w:rsidP="00D766DF"/>
    <w:p w14:paraId="186812F9" w14:textId="77777777" w:rsidR="00412694" w:rsidRDefault="00412694" w:rsidP="00D766DF"/>
    <w:p w14:paraId="54B153CD" w14:textId="77777777" w:rsidR="00412694" w:rsidRDefault="00412694" w:rsidP="00D766DF"/>
    <w:p w14:paraId="48258338" w14:textId="77777777" w:rsidR="00412694" w:rsidRDefault="00412694" w:rsidP="00D766DF"/>
    <w:p w14:paraId="2AA09AFA" w14:textId="77777777" w:rsidR="00412694" w:rsidRDefault="00412694" w:rsidP="00D766DF"/>
    <w:p w14:paraId="5FDF4FB1" w14:textId="77777777" w:rsidR="00412694" w:rsidRDefault="00412694" w:rsidP="00D766DF"/>
    <w:p w14:paraId="2E2C56FF" w14:textId="77777777" w:rsidR="00412694" w:rsidRDefault="00412694" w:rsidP="00D766DF"/>
    <w:p w14:paraId="35EF404A" w14:textId="77777777" w:rsidR="00412694" w:rsidRDefault="00412694" w:rsidP="00D766DF"/>
    <w:p w14:paraId="38D69A6F" w14:textId="77777777" w:rsidR="00412694" w:rsidRDefault="00412694" w:rsidP="00D766DF"/>
    <w:p w14:paraId="70893E07" w14:textId="36821E71" w:rsidR="00412694" w:rsidRDefault="00412694" w:rsidP="00D766DF">
      <w:pPr>
        <w:sectPr w:rsidR="00412694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1D9391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18211D2A" w14:textId="2EEBBA84" w:rsidR="00D766DF" w:rsidRDefault="0082206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5F378A" wp14:editId="313897CA">
                <wp:simplePos x="0" y="0"/>
                <wp:positionH relativeFrom="column">
                  <wp:posOffset>95250</wp:posOffset>
                </wp:positionH>
                <wp:positionV relativeFrom="paragraph">
                  <wp:posOffset>48260</wp:posOffset>
                </wp:positionV>
                <wp:extent cx="3021495" cy="2867025"/>
                <wp:effectExtent l="0" t="0" r="7620" b="9525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880C7" w14:textId="277A15A2" w:rsidR="001C0050" w:rsidRDefault="001C0050">
                            <w:r w:rsidRPr="00192354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FBD56D" wp14:editId="1E7694F2">
                                  <wp:extent cx="2832100" cy="3221894"/>
                                  <wp:effectExtent l="0" t="0" r="6350" b="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100" cy="3221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378A" id="Caixa de Texto 168" o:spid="_x0000_s1093" type="#_x0000_t202" style="position:absolute;margin-left:7.5pt;margin-top:3.8pt;width:237.9pt;height:22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" fillcolor="white [3201]" stroked="f" strokeweight=".5pt">
                <v:textbox>
                  <w:txbxContent>
                    <w:p w14:paraId="45B880C7" w14:textId="277A15A2" w:rsidR="001C0050" w:rsidRDefault="001C0050">
                      <w:r w:rsidRPr="00192354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FBD56D" wp14:editId="1E7694F2">
                            <wp:extent cx="2832100" cy="3221894"/>
                            <wp:effectExtent l="0" t="0" r="6350" b="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100" cy="3221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48AACF" w14:textId="77777777" w:rsidR="005679C7" w:rsidRDefault="005679C7" w:rsidP="00D766DF"/>
    <w:p w14:paraId="4CED4DBB" w14:textId="77777777" w:rsidR="005679C7" w:rsidRDefault="005679C7" w:rsidP="00D766DF"/>
    <w:p w14:paraId="15CF0F87" w14:textId="77777777" w:rsidR="005679C7" w:rsidRDefault="005679C7" w:rsidP="00D766DF"/>
    <w:p w14:paraId="07B7E100" w14:textId="77777777" w:rsidR="005679C7" w:rsidRDefault="005679C7" w:rsidP="00D766DF"/>
    <w:p w14:paraId="029F54EB" w14:textId="77777777" w:rsidR="005679C7" w:rsidRDefault="005679C7" w:rsidP="00D766DF"/>
    <w:p w14:paraId="716ECF09" w14:textId="77777777" w:rsidR="005679C7" w:rsidRDefault="005679C7" w:rsidP="00D766DF"/>
    <w:p w14:paraId="5C2BC012" w14:textId="77777777" w:rsidR="005679C7" w:rsidRDefault="005679C7" w:rsidP="00D766DF"/>
    <w:p w14:paraId="2B9FC005" w14:textId="77777777" w:rsidR="005679C7" w:rsidRDefault="005679C7" w:rsidP="00D766DF"/>
    <w:p w14:paraId="64D4F562" w14:textId="77777777" w:rsidR="005679C7" w:rsidRDefault="005679C7" w:rsidP="00D766DF"/>
    <w:p w14:paraId="3BC0293F" w14:textId="77777777" w:rsidR="005679C7" w:rsidRDefault="005679C7" w:rsidP="00D766DF"/>
    <w:p w14:paraId="1F62EFC1" w14:textId="77777777" w:rsidR="005679C7" w:rsidRDefault="005679C7" w:rsidP="00D766DF"/>
    <w:p w14:paraId="2A249830" w14:textId="77777777" w:rsidR="005679C7" w:rsidRDefault="005679C7" w:rsidP="00D766DF"/>
    <w:p w14:paraId="6CD27986" w14:textId="77777777" w:rsidR="005679C7" w:rsidRDefault="005679C7" w:rsidP="00D766DF"/>
    <w:p w14:paraId="79D25F81" w14:textId="77777777" w:rsidR="005679C7" w:rsidRDefault="005679C7" w:rsidP="00D766DF"/>
    <w:p w14:paraId="3ABB5911" w14:textId="77777777" w:rsidR="005679C7" w:rsidRDefault="005679C7" w:rsidP="00D766DF"/>
    <w:p w14:paraId="0BF68CE1" w14:textId="77777777" w:rsidR="005679C7" w:rsidRDefault="005679C7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852"/>
      </w:tblGrid>
      <w:tr w:rsidR="00192354" w:rsidRPr="00192354" w14:paraId="1AEEDD6F" w14:textId="77777777" w:rsidTr="00192354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AC94A8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73D6F9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192354" w:rsidRPr="00192354" w14:paraId="03DA1AA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19C2D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154A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192354" w:rsidRPr="00192354" w14:paraId="00C55F12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D8681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DFD26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</w:t>
            </w:r>
          </w:p>
        </w:tc>
      </w:tr>
      <w:tr w:rsidR="00192354" w:rsidRPr="00192354" w14:paraId="474E3BED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CD4D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ED2E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</w:t>
            </w:r>
          </w:p>
        </w:tc>
      </w:tr>
      <w:tr w:rsidR="00192354" w:rsidRPr="00192354" w14:paraId="3DA79BF2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DDE53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6C6D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II</w:t>
            </w:r>
          </w:p>
        </w:tc>
      </w:tr>
      <w:tr w:rsidR="00192354" w:rsidRPr="00192354" w14:paraId="0FC5FB61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66B6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33C1E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DE SISITEMAS DINÂMICOS LINEARES</w:t>
            </w:r>
          </w:p>
        </w:tc>
      </w:tr>
      <w:tr w:rsidR="00192354" w:rsidRPr="00192354" w14:paraId="78F9AB5D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97FB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59A9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OTÔNICA</w:t>
            </w:r>
          </w:p>
        </w:tc>
      </w:tr>
      <w:tr w:rsidR="00192354" w:rsidRPr="00192354" w14:paraId="017BB951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FF451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C7FB2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ANALÓGICA APLICADA</w:t>
            </w:r>
          </w:p>
        </w:tc>
      </w:tr>
      <w:tr w:rsidR="00192354" w:rsidRPr="00192354" w14:paraId="733D7966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11040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9271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DE CONTROLE II</w:t>
            </w:r>
          </w:p>
        </w:tc>
      </w:tr>
      <w:tr w:rsidR="00192354" w:rsidRPr="00192354" w14:paraId="148E7131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74005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FC892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NSORES E TRANSDUTORES</w:t>
            </w:r>
          </w:p>
        </w:tc>
      </w:tr>
      <w:tr w:rsidR="00192354" w:rsidRPr="00192354" w14:paraId="7B97C8B8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92AB6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84DA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UTOMAÇÃO DE SISTEMAS INDUSTRIAIS</w:t>
            </w:r>
          </w:p>
        </w:tc>
      </w:tr>
      <w:tr w:rsidR="00192354" w:rsidRPr="00192354" w14:paraId="5D71DDB8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C3ED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4A66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ROBÓTICA</w:t>
            </w:r>
          </w:p>
        </w:tc>
      </w:tr>
      <w:tr w:rsidR="00192354" w:rsidRPr="00192354" w14:paraId="04C2C35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3BD2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D3F50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CAD/CAM</w:t>
            </w:r>
          </w:p>
        </w:tc>
      </w:tr>
      <w:tr w:rsidR="00192354" w:rsidRPr="00192354" w14:paraId="3C2BCEA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CD44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92C7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ÁQUINAS ELÉTRICAS</w:t>
            </w:r>
          </w:p>
        </w:tc>
      </w:tr>
      <w:tr w:rsidR="00192354" w:rsidRPr="00192354" w14:paraId="171C7345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405C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EA212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MÁQUINAS ELÉTRICAS</w:t>
            </w:r>
          </w:p>
        </w:tc>
      </w:tr>
      <w:tr w:rsidR="00192354" w:rsidRPr="00192354" w14:paraId="1EEFE65F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ED2AB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4B13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JETO ASSISTIDO POR COMPUTADOR</w:t>
            </w:r>
          </w:p>
        </w:tc>
      </w:tr>
      <w:tr w:rsidR="00192354" w:rsidRPr="00192354" w14:paraId="2F1DF24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59E5B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8ECB6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DELAGEM E CONTROLE</w:t>
            </w:r>
          </w:p>
        </w:tc>
      </w:tr>
      <w:tr w:rsidR="00192354" w:rsidRPr="00192354" w14:paraId="21A4B5B4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4B13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F448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CONTROLE DISCRETO</w:t>
            </w:r>
          </w:p>
        </w:tc>
      </w:tr>
      <w:tr w:rsidR="00192354" w:rsidRPr="00192354" w14:paraId="194B841C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B78E1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93C4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ORIA DE ACIONAMENTOS ELÉTRICOS</w:t>
            </w:r>
          </w:p>
        </w:tc>
      </w:tr>
      <w:tr w:rsidR="00192354" w:rsidRPr="00192354" w14:paraId="38CC1EC7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7DEB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2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8FE30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S PROCESSOS DE FABRICAÇÃO</w:t>
            </w:r>
          </w:p>
        </w:tc>
      </w:tr>
      <w:tr w:rsidR="00192354" w:rsidRPr="00192354" w14:paraId="537E0F7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58523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13A7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CONVERSÃO DE ENERGIA ELÉTRICA</w:t>
            </w:r>
          </w:p>
        </w:tc>
      </w:tr>
      <w:tr w:rsidR="00192354" w:rsidRPr="00192354" w14:paraId="67B349E5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4800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7C0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ALAÇÕES ELÉTRICAS I</w:t>
            </w:r>
          </w:p>
        </w:tc>
      </w:tr>
      <w:tr w:rsidR="00192354" w:rsidRPr="00192354" w14:paraId="14FC745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6D43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E02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8561D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ALAÇÕES ELÉTRICAS II</w:t>
            </w:r>
          </w:p>
        </w:tc>
      </w:tr>
      <w:tr w:rsidR="00192354" w:rsidRPr="00192354" w14:paraId="44D3083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83DB2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39474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ÔNICA DIGITAL</w:t>
            </w:r>
          </w:p>
        </w:tc>
      </w:tr>
      <w:tr w:rsidR="00192354" w:rsidRPr="00192354" w14:paraId="30F3C9E2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F43A1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257EB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NSFORMADAS EM SINAIS E SISTEMAS LINEARES</w:t>
            </w:r>
          </w:p>
        </w:tc>
      </w:tr>
      <w:tr w:rsidR="00192354" w:rsidRPr="00192354" w14:paraId="2A4E42D8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4B227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I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34DD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ISTEMAS MICROPROCESSADOS</w:t>
            </w:r>
          </w:p>
        </w:tc>
      </w:tr>
      <w:tr w:rsidR="00192354" w:rsidRPr="00192354" w14:paraId="1C183998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7171D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E6150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192354" w:rsidRPr="00192354" w14:paraId="6888AD1A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6358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0C740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192354" w:rsidRPr="00192354" w14:paraId="3B21377F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5A9E4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37BC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192354" w:rsidRPr="00192354" w14:paraId="5DBCF79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ADCAE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0B503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192354" w:rsidRPr="00192354" w14:paraId="2A1514D3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39BA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7EF53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192354" w:rsidRPr="00192354" w14:paraId="0D191677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CBC0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6C03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192354" w:rsidRPr="00192354" w14:paraId="7F916C36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F78D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BD75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192354" w:rsidRPr="00192354" w14:paraId="0A7B1CC1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14FA1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8784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192354" w:rsidRPr="00192354" w14:paraId="5952FB07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ACD3D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06EA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192354" w:rsidRPr="00192354" w14:paraId="354913BE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51202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0C818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192354" w:rsidRPr="00192354" w14:paraId="6916F5F0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71D64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F561B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192354" w:rsidRPr="00192354" w14:paraId="45758228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5F7DE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2C6E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192354" w:rsidRPr="00192354" w14:paraId="43905173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F0423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E7C3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192354" w:rsidRPr="00192354" w14:paraId="7E0D427B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9235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2B52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METROLOGIA ÓPTICA</w:t>
            </w:r>
          </w:p>
        </w:tc>
      </w:tr>
      <w:tr w:rsidR="00192354" w:rsidRPr="00192354" w14:paraId="155D6BF9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C5F4B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0AEC5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UPERVISÃO E MONITORAMENTO DE PROCESSOS ENERGÉTICOS</w:t>
            </w:r>
          </w:p>
        </w:tc>
      </w:tr>
      <w:tr w:rsidR="00192354" w:rsidRPr="00192354" w14:paraId="42992680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3EFF9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9E5FD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OPTOELETRÔNICA</w:t>
            </w:r>
          </w:p>
        </w:tc>
      </w:tr>
      <w:tr w:rsidR="00192354" w:rsidRPr="00192354" w14:paraId="58D673E0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6E5A1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A02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3FEE4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AO CONTROLE MODERNO</w:t>
            </w:r>
          </w:p>
        </w:tc>
      </w:tr>
      <w:tr w:rsidR="00192354" w:rsidRPr="00192354" w14:paraId="0FDE025B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84CBD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4CBDF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192354" w:rsidRPr="00192354" w14:paraId="3B3D5ACE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D1674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33F3A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192354" w:rsidRPr="00192354" w14:paraId="36458572" w14:textId="77777777" w:rsidTr="0019235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1564C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863B2" w14:textId="77777777" w:rsidR="00192354" w:rsidRPr="00192354" w:rsidRDefault="00192354" w:rsidP="00192354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192354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</w:tbl>
    <w:p w14:paraId="40029547" w14:textId="77777777" w:rsidR="005679C7" w:rsidRDefault="005679C7" w:rsidP="00D766DF"/>
    <w:p w14:paraId="75B319C8" w14:textId="512C7AF2" w:rsidR="005679C7" w:rsidRDefault="005679C7" w:rsidP="00D766DF">
      <w:pPr>
        <w:sectPr w:rsidR="005679C7" w:rsidSect="0082206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2F11460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23156EDD" w14:textId="77777777" w:rsidR="00F321F9" w:rsidRDefault="00F321F9" w:rsidP="00D766DF"/>
    <w:p w14:paraId="39C6FF87" w14:textId="6DC40D68" w:rsidR="00F321F9" w:rsidRDefault="00F321F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433B94" wp14:editId="75E8D7E9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8858250" cy="4581525"/>
                <wp:effectExtent l="0" t="0" r="0" b="952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18201" w14:textId="2033DB78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07220DE0" wp14:editId="651A0179">
                                  <wp:extent cx="8669020" cy="3411855"/>
                                  <wp:effectExtent l="0" t="0" r="0" b="0"/>
                                  <wp:docPr id="139" name="Imagem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9020" cy="341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33B94" id="Caixa de Texto 170" o:spid="_x0000_s1094" type="#_x0000_t202" style="position:absolute;margin-left:8.25pt;margin-top:1pt;width:697.5pt;height:36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" fillcolor="white [3201]" stroked="f" strokeweight=".5pt">
                <v:textbox>
                  <w:txbxContent>
                    <w:p w14:paraId="69B18201" w14:textId="2033DB78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07220DE0" wp14:editId="651A0179">
                            <wp:extent cx="8669020" cy="3411855"/>
                            <wp:effectExtent l="0" t="0" r="0" b="0"/>
                            <wp:docPr id="139" name="Imagem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20" cy="341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9BCE1" w14:textId="77777777" w:rsidR="00F321F9" w:rsidRDefault="00F321F9" w:rsidP="00D766DF"/>
    <w:p w14:paraId="52BC86A0" w14:textId="77777777" w:rsidR="00F321F9" w:rsidRDefault="00F321F9" w:rsidP="00D766DF"/>
    <w:p w14:paraId="10A09255" w14:textId="77777777" w:rsidR="00F321F9" w:rsidRDefault="00F321F9" w:rsidP="00D766DF"/>
    <w:p w14:paraId="43D46FB6" w14:textId="77777777" w:rsidR="00F321F9" w:rsidRDefault="00F321F9" w:rsidP="00D766DF"/>
    <w:p w14:paraId="55597B78" w14:textId="77777777" w:rsidR="00F321F9" w:rsidRDefault="00F321F9" w:rsidP="00D766DF"/>
    <w:p w14:paraId="62AE9498" w14:textId="77777777" w:rsidR="00F321F9" w:rsidRDefault="00F321F9" w:rsidP="00D766DF"/>
    <w:p w14:paraId="10448830" w14:textId="77777777" w:rsidR="00F321F9" w:rsidRDefault="00F321F9" w:rsidP="00D766DF"/>
    <w:p w14:paraId="3AAF47BC" w14:textId="77777777" w:rsidR="00F321F9" w:rsidRDefault="00F321F9" w:rsidP="00D766DF"/>
    <w:p w14:paraId="01129DFB" w14:textId="77777777" w:rsidR="00F321F9" w:rsidRDefault="00F321F9" w:rsidP="00D766DF"/>
    <w:p w14:paraId="2D2F75EE" w14:textId="77777777" w:rsidR="00F321F9" w:rsidRDefault="00F321F9" w:rsidP="00D766DF"/>
    <w:p w14:paraId="7D16D699" w14:textId="77777777" w:rsidR="00F321F9" w:rsidRDefault="00F321F9" w:rsidP="00D766DF"/>
    <w:p w14:paraId="0AD05E7F" w14:textId="77777777" w:rsidR="00F321F9" w:rsidRDefault="00F321F9" w:rsidP="00D766DF"/>
    <w:p w14:paraId="1EB8295E" w14:textId="77777777" w:rsidR="00F321F9" w:rsidRDefault="00F321F9" w:rsidP="00D766DF"/>
    <w:p w14:paraId="1B6A6C97" w14:textId="77777777" w:rsidR="00F321F9" w:rsidRDefault="00F321F9" w:rsidP="00D766DF"/>
    <w:p w14:paraId="63D405FA" w14:textId="77777777" w:rsidR="00F321F9" w:rsidRDefault="00F321F9" w:rsidP="00D766DF"/>
    <w:p w14:paraId="1BC8FBCA" w14:textId="77777777" w:rsidR="00F321F9" w:rsidRDefault="00F321F9" w:rsidP="00D766DF"/>
    <w:p w14:paraId="52CFA7EB" w14:textId="77777777" w:rsidR="00F321F9" w:rsidRDefault="00F321F9" w:rsidP="00D766DF"/>
    <w:p w14:paraId="0D0C96C6" w14:textId="77777777" w:rsidR="00F321F9" w:rsidRDefault="00F321F9" w:rsidP="00D766DF"/>
    <w:p w14:paraId="35240882" w14:textId="77777777" w:rsidR="00F321F9" w:rsidRDefault="00F321F9" w:rsidP="00D766DF"/>
    <w:p w14:paraId="0D7088EC" w14:textId="77777777" w:rsidR="00F321F9" w:rsidRDefault="00F321F9" w:rsidP="00D766DF"/>
    <w:p w14:paraId="3624B1B0" w14:textId="77777777" w:rsidR="00F321F9" w:rsidRDefault="00F321F9" w:rsidP="00D766DF"/>
    <w:p w14:paraId="73F1CB3D" w14:textId="77777777" w:rsidR="00F321F9" w:rsidRDefault="00F321F9" w:rsidP="00D766DF"/>
    <w:p w14:paraId="38C5A01B" w14:textId="77777777" w:rsidR="00F321F9" w:rsidRDefault="00F321F9" w:rsidP="00D766DF"/>
    <w:p w14:paraId="4CCDE043" w14:textId="77777777" w:rsidR="00F321F9" w:rsidRDefault="00F321F9" w:rsidP="00D766DF"/>
    <w:p w14:paraId="42B79C1A" w14:textId="77777777" w:rsidR="00F321F9" w:rsidRDefault="00F321F9" w:rsidP="00D766DF"/>
    <w:p w14:paraId="3F2A94B8" w14:textId="77777777" w:rsidR="00F321F9" w:rsidRDefault="00F321F9" w:rsidP="00D766DF"/>
    <w:p w14:paraId="25A7977F" w14:textId="18EC5FF9" w:rsidR="00D766DF" w:rsidRDefault="00D766DF" w:rsidP="00D766DF">
      <w:r>
        <w:br w:type="page"/>
      </w:r>
    </w:p>
    <w:p w14:paraId="296B96EA" w14:textId="09125C35" w:rsidR="00D766DF" w:rsidRDefault="000C1362" w:rsidP="00D766DF">
      <w:pPr>
        <w:pStyle w:val="Ttulo1"/>
      </w:pPr>
      <w:bookmarkStart w:id="23" w:name="_Toc109907220"/>
      <w:r>
        <w:lastRenderedPageBreak/>
        <w:t>ENGENHARIA DE MATERIAIS</w:t>
      </w:r>
      <w:bookmarkEnd w:id="23"/>
    </w:p>
    <w:p w14:paraId="1F895631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2BC5EB4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F8A157A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301F2EC" w14:textId="77777777" w:rsidR="00D766DF" w:rsidRDefault="00D766DF" w:rsidP="00D766DF"/>
    <w:p w14:paraId="6949D33F" w14:textId="4FF1B0A1" w:rsidR="00466E06" w:rsidRDefault="00466E0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11EE14" wp14:editId="2F9BCFAA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9363075" cy="4819650"/>
                <wp:effectExtent l="0" t="0" r="9525" b="0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07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C1975" w14:textId="154D845D" w:rsidR="001C0050" w:rsidRDefault="007D0D78">
                            <w:r w:rsidRPr="007D0D78">
                              <w:rPr>
                                <w:noProof/>
                              </w:rPr>
                              <w:drawing>
                                <wp:inline distT="0" distB="0" distL="0" distR="0" wp14:anchorId="45DF7E47" wp14:editId="3F0BA447">
                                  <wp:extent cx="9173845" cy="3876188"/>
                                  <wp:effectExtent l="0" t="0" r="8255" b="0"/>
                                  <wp:docPr id="89" name="Imagem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3845" cy="3876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EE14" id="Caixa de Texto 172" o:spid="_x0000_s1095" type="#_x0000_t202" style="position:absolute;margin-left:6pt;margin-top:5.85pt;width:737.25pt;height:37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7cMQIAAF0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" fillcolor="white [3201]" stroked="f" strokeweight=".5pt">
                <v:textbox>
                  <w:txbxContent>
                    <w:p w14:paraId="2BBC1975" w14:textId="154D845D" w:rsidR="001C0050" w:rsidRDefault="007D0D78">
                      <w:r w:rsidRPr="007D0D78">
                        <w:rPr>
                          <w:noProof/>
                        </w:rPr>
                        <w:drawing>
                          <wp:inline distT="0" distB="0" distL="0" distR="0" wp14:anchorId="45DF7E47" wp14:editId="3F0BA447">
                            <wp:extent cx="9173845" cy="3876188"/>
                            <wp:effectExtent l="0" t="0" r="8255" b="0"/>
                            <wp:docPr id="89" name="Imagem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3845" cy="3876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6A7FA6" w14:textId="77777777" w:rsidR="00466E06" w:rsidRDefault="00466E06" w:rsidP="00D766DF"/>
    <w:p w14:paraId="5CBDE65F" w14:textId="77777777" w:rsidR="00466E06" w:rsidRDefault="00466E06" w:rsidP="00D766DF"/>
    <w:p w14:paraId="1847D4EC" w14:textId="77777777" w:rsidR="00466E06" w:rsidRDefault="00466E06" w:rsidP="00D766DF"/>
    <w:p w14:paraId="60F2162F" w14:textId="77777777" w:rsidR="00466E06" w:rsidRDefault="00466E06" w:rsidP="00D766DF"/>
    <w:p w14:paraId="2C950300" w14:textId="77777777" w:rsidR="00466E06" w:rsidRDefault="00466E06" w:rsidP="00D766DF"/>
    <w:p w14:paraId="18B7349B" w14:textId="77777777" w:rsidR="00466E06" w:rsidRDefault="00466E06" w:rsidP="00D766DF"/>
    <w:p w14:paraId="45A12FA7" w14:textId="77777777" w:rsidR="00466E06" w:rsidRDefault="00466E06" w:rsidP="00D766DF"/>
    <w:p w14:paraId="51EDE4B6" w14:textId="77777777" w:rsidR="00466E06" w:rsidRDefault="00466E06" w:rsidP="00D766DF"/>
    <w:p w14:paraId="7E35D2C7" w14:textId="77777777" w:rsidR="00466E06" w:rsidRDefault="00466E06" w:rsidP="00D766DF"/>
    <w:p w14:paraId="54A7E298" w14:textId="77777777" w:rsidR="00466E06" w:rsidRDefault="00466E06" w:rsidP="00D766DF"/>
    <w:p w14:paraId="48ADBED4" w14:textId="77777777" w:rsidR="00466E06" w:rsidRDefault="00466E06" w:rsidP="00D766DF"/>
    <w:p w14:paraId="3108BCEC" w14:textId="77777777" w:rsidR="00466E06" w:rsidRDefault="00466E06" w:rsidP="00D766DF"/>
    <w:p w14:paraId="58D4C2F4" w14:textId="77777777" w:rsidR="00466E06" w:rsidRDefault="00466E06" w:rsidP="00D766DF"/>
    <w:p w14:paraId="65F1E7DE" w14:textId="77777777" w:rsidR="00466E06" w:rsidRDefault="00466E06" w:rsidP="00D766DF"/>
    <w:p w14:paraId="4F074F7F" w14:textId="77777777" w:rsidR="00466E06" w:rsidRDefault="00466E06" w:rsidP="00D766DF"/>
    <w:p w14:paraId="1351571A" w14:textId="77777777" w:rsidR="00466E06" w:rsidRDefault="00466E06" w:rsidP="00D766DF"/>
    <w:p w14:paraId="06B4C3DC" w14:textId="77777777" w:rsidR="00466E06" w:rsidRDefault="00466E06" w:rsidP="00D766DF"/>
    <w:p w14:paraId="77E50A1E" w14:textId="77777777" w:rsidR="00466E06" w:rsidRDefault="00466E06" w:rsidP="00D766DF"/>
    <w:p w14:paraId="3B85284B" w14:textId="77777777" w:rsidR="00466E06" w:rsidRDefault="00466E06" w:rsidP="00D766DF"/>
    <w:p w14:paraId="69F56DA7" w14:textId="77777777" w:rsidR="00466E06" w:rsidRDefault="00466E06" w:rsidP="00D766DF"/>
    <w:p w14:paraId="4E7374B5" w14:textId="77777777" w:rsidR="00466E06" w:rsidRDefault="00466E06" w:rsidP="00D766DF"/>
    <w:p w14:paraId="49171FD2" w14:textId="77777777" w:rsidR="00466E06" w:rsidRDefault="00466E06" w:rsidP="00D766DF"/>
    <w:p w14:paraId="25EE92D1" w14:textId="77777777" w:rsidR="00466E06" w:rsidRDefault="00466E06" w:rsidP="00D766DF"/>
    <w:p w14:paraId="5BE4293A" w14:textId="77777777" w:rsidR="00466E06" w:rsidRDefault="00466E06" w:rsidP="00D766DF"/>
    <w:p w14:paraId="53B451A5" w14:textId="77777777" w:rsidR="00466E06" w:rsidRDefault="00466E06" w:rsidP="00D766DF"/>
    <w:p w14:paraId="6615F765" w14:textId="77777777" w:rsidR="00466E06" w:rsidRDefault="00466E06" w:rsidP="00D766DF"/>
    <w:p w14:paraId="450E19E7" w14:textId="77777777" w:rsidR="00466E06" w:rsidRDefault="00466E06" w:rsidP="00D766DF"/>
    <w:p w14:paraId="2F66CD5A" w14:textId="73C0C337" w:rsidR="00466E06" w:rsidRDefault="00466E06" w:rsidP="00D766DF">
      <w:pPr>
        <w:sectPr w:rsidR="00466E06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E0BBFB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1B6CF03" w14:textId="58960D9C" w:rsidR="00D766DF" w:rsidRDefault="00B3662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94FB75" wp14:editId="329B25DA">
                <wp:simplePos x="0" y="0"/>
                <wp:positionH relativeFrom="column">
                  <wp:posOffset>85725</wp:posOffset>
                </wp:positionH>
                <wp:positionV relativeFrom="paragraph">
                  <wp:posOffset>67310</wp:posOffset>
                </wp:positionV>
                <wp:extent cx="3114675" cy="3267075"/>
                <wp:effectExtent l="0" t="0" r="9525" b="9525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68AA7" w14:textId="6D6F2D8E" w:rsidR="001C0050" w:rsidRDefault="001C0050">
                            <w:r w:rsidRPr="0037433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896D8C" wp14:editId="475FDBC2">
                                  <wp:extent cx="2922050" cy="3219450"/>
                                  <wp:effectExtent l="0" t="0" r="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445" cy="322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FB75" id="Caixa de Texto 174" o:spid="_x0000_s1096" type="#_x0000_t202" style="position:absolute;margin-left:6.75pt;margin-top:5.3pt;width:245.25pt;height:257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" fillcolor="white [3201]" stroked="f" strokeweight=".5pt">
                <v:textbox>
                  <w:txbxContent>
                    <w:p w14:paraId="38E68AA7" w14:textId="6D6F2D8E" w:rsidR="001C0050" w:rsidRDefault="001C0050">
                      <w:r w:rsidRPr="00374330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896D8C" wp14:editId="475FDBC2">
                            <wp:extent cx="2922050" cy="3219450"/>
                            <wp:effectExtent l="0" t="0" r="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445" cy="3223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999B94" w14:textId="77777777" w:rsidR="00B3662F" w:rsidRDefault="00B3662F" w:rsidP="00D766DF"/>
    <w:p w14:paraId="4B35EFDB" w14:textId="77777777" w:rsidR="00B3662F" w:rsidRDefault="00B3662F" w:rsidP="00D766DF"/>
    <w:p w14:paraId="738A6496" w14:textId="77777777" w:rsidR="00B3662F" w:rsidRDefault="00B3662F" w:rsidP="00D766DF"/>
    <w:p w14:paraId="39CE9DFB" w14:textId="77777777" w:rsidR="00B3662F" w:rsidRDefault="00B3662F" w:rsidP="00D766DF"/>
    <w:p w14:paraId="0ADE8FF7" w14:textId="77777777" w:rsidR="00B3662F" w:rsidRDefault="00B3662F" w:rsidP="00D766DF"/>
    <w:p w14:paraId="69208815" w14:textId="77777777" w:rsidR="00B3662F" w:rsidRDefault="00B3662F" w:rsidP="00D766DF"/>
    <w:p w14:paraId="5CABD3DA" w14:textId="77777777" w:rsidR="00B3662F" w:rsidRDefault="00B3662F" w:rsidP="00D766DF"/>
    <w:p w14:paraId="47F3BC35" w14:textId="77777777" w:rsidR="00B3662F" w:rsidRDefault="00B3662F" w:rsidP="00D766DF"/>
    <w:p w14:paraId="3C55209B" w14:textId="77777777" w:rsidR="00B3662F" w:rsidRDefault="00B3662F" w:rsidP="00D766DF"/>
    <w:p w14:paraId="69B2E671" w14:textId="77777777" w:rsidR="00B3662F" w:rsidRDefault="00B3662F" w:rsidP="00D766DF"/>
    <w:p w14:paraId="0CB2F1F8" w14:textId="77777777" w:rsidR="00B3662F" w:rsidRDefault="00B3662F" w:rsidP="00D766DF"/>
    <w:p w14:paraId="45E4BB70" w14:textId="77777777" w:rsidR="00B3662F" w:rsidRDefault="00B3662F" w:rsidP="00D766DF"/>
    <w:p w14:paraId="1C2415E9" w14:textId="77777777" w:rsidR="00B3662F" w:rsidRDefault="00B3662F" w:rsidP="00D766DF"/>
    <w:p w14:paraId="75FD3F08" w14:textId="77777777" w:rsidR="00B3662F" w:rsidRDefault="00B3662F" w:rsidP="00D766DF"/>
    <w:p w14:paraId="2519D975" w14:textId="77777777" w:rsidR="00B3662F" w:rsidRDefault="00B3662F" w:rsidP="00D766DF"/>
    <w:p w14:paraId="1394EF23" w14:textId="77777777" w:rsidR="00B3662F" w:rsidRDefault="00B3662F" w:rsidP="00D766DF"/>
    <w:p w14:paraId="6788C20E" w14:textId="77777777" w:rsidR="00B3662F" w:rsidRDefault="00B3662F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951"/>
      </w:tblGrid>
      <w:tr w:rsidR="00374330" w:rsidRPr="00374330" w14:paraId="55DDF0F1" w14:textId="77777777" w:rsidTr="00374330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D941D1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62C8B03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374330" w:rsidRPr="00374330" w14:paraId="6540EB6A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13B3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AB6BB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DO SÓLIDO</w:t>
            </w:r>
          </w:p>
        </w:tc>
      </w:tr>
      <w:tr w:rsidR="00374330" w:rsidRPr="00374330" w14:paraId="60DE1ECA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4264A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DA41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EXPERIMENTAIS EM MATERIAIS I</w:t>
            </w:r>
          </w:p>
        </w:tc>
      </w:tr>
      <w:tr w:rsidR="00374330" w:rsidRPr="00374330" w14:paraId="20A534A2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00A0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D251A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COMPUTACIONAIS EM MATERIAIS</w:t>
            </w:r>
          </w:p>
        </w:tc>
      </w:tr>
      <w:tr w:rsidR="00374330" w:rsidRPr="00374330" w14:paraId="7E9560DC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0EAB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858D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METÁLICOS</w:t>
            </w:r>
          </w:p>
        </w:tc>
      </w:tr>
      <w:tr w:rsidR="00374330" w:rsidRPr="00374330" w14:paraId="3B1CE889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1C491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ED70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ESTATÍSTICA DE MATERIAIS</w:t>
            </w:r>
          </w:p>
        </w:tc>
      </w:tr>
      <w:tr w:rsidR="00374330" w:rsidRPr="00374330" w14:paraId="5936540C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1AF4D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F0D8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RIEDADES MECÂNICAS E TÉRMICAS</w:t>
            </w:r>
          </w:p>
        </w:tc>
      </w:tr>
      <w:tr w:rsidR="00374330" w:rsidRPr="00374330" w14:paraId="3BA86751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33B0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D7B1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ARACTERIZAÇÃO DE MATERIAIS</w:t>
            </w:r>
          </w:p>
        </w:tc>
      </w:tr>
      <w:tr w:rsidR="00374330" w:rsidRPr="00374330" w14:paraId="3612482B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06438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1915C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OLOGIA</w:t>
            </w:r>
          </w:p>
        </w:tc>
      </w:tr>
      <w:tr w:rsidR="00374330" w:rsidRPr="00374330" w14:paraId="1A444F16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779FA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F5C4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INORGÂNICA DE MATERIAIS</w:t>
            </w:r>
          </w:p>
        </w:tc>
      </w:tr>
      <w:tr w:rsidR="00374330" w:rsidRPr="00374330" w14:paraId="7073F833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ACE7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086E6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DE MATERIAIS</w:t>
            </w:r>
          </w:p>
        </w:tc>
      </w:tr>
      <w:tr w:rsidR="00374330" w:rsidRPr="00374330" w14:paraId="27990D1C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5A3C8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M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8EEAB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PRIEDADES ELÉTRICAS, MAGNÉTICAS E ÓPTICAS</w:t>
            </w:r>
          </w:p>
        </w:tc>
      </w:tr>
      <w:tr w:rsidR="00374330" w:rsidRPr="00374330" w14:paraId="6A59FA47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8AFBB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A7A7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IRCUITOS ELÉTRICOS E FOTÔNICA</w:t>
            </w:r>
          </w:p>
        </w:tc>
      </w:tr>
      <w:tr w:rsidR="00374330" w:rsidRPr="00374330" w14:paraId="0610535B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37313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26E5A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E CONTROLE</w:t>
            </w:r>
          </w:p>
        </w:tc>
      </w:tr>
      <w:tr w:rsidR="00374330" w:rsidRPr="00374330" w14:paraId="5D5544BA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A89AC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06D7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S ENGENHARIAS</w:t>
            </w:r>
          </w:p>
        </w:tc>
      </w:tr>
      <w:tr w:rsidR="00374330" w:rsidRPr="00374330" w14:paraId="31271FAE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A782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F3452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E SUAS PROPRIEDADES</w:t>
            </w:r>
          </w:p>
        </w:tc>
      </w:tr>
      <w:tr w:rsidR="00374330" w:rsidRPr="00374330" w14:paraId="4249BAD5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733A6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52E3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SÓLIDOS I</w:t>
            </w:r>
          </w:p>
        </w:tc>
      </w:tr>
      <w:tr w:rsidR="00374330" w:rsidRPr="00374330" w14:paraId="467F888D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15D97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02605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DESENHO TÉCNICO</w:t>
            </w:r>
          </w:p>
        </w:tc>
      </w:tr>
      <w:tr w:rsidR="00374330" w:rsidRPr="00374330" w14:paraId="36FB0AE6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650E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B8DC7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ADMINISTRAÇÃO</w:t>
            </w:r>
          </w:p>
        </w:tc>
      </w:tr>
      <w:tr w:rsidR="00374330" w:rsidRPr="00374330" w14:paraId="4BA09559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DD9EB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DE755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ECONÔMICA</w:t>
            </w:r>
          </w:p>
        </w:tc>
      </w:tr>
      <w:tr w:rsidR="00374330" w:rsidRPr="00374330" w14:paraId="0EB00336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E5FB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A7D9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APLICADA I</w:t>
            </w:r>
          </w:p>
        </w:tc>
      </w:tr>
      <w:tr w:rsidR="00374330" w:rsidRPr="00374330" w14:paraId="2A66887B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7F8E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35D13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DOS FLUIDOS I</w:t>
            </w:r>
          </w:p>
        </w:tc>
      </w:tr>
      <w:tr w:rsidR="00374330" w:rsidRPr="00374330" w14:paraId="512158C8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EA3B6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B4C78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ÔMENOS DE TRANSPORTE</w:t>
            </w:r>
          </w:p>
        </w:tc>
      </w:tr>
      <w:tr w:rsidR="00374330" w:rsidRPr="00374330" w14:paraId="01DD1810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7CB8C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879F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EXPERIMENTAIS EM ENGENHARIA</w:t>
            </w:r>
          </w:p>
        </w:tc>
      </w:tr>
      <w:tr w:rsidR="00374330" w:rsidRPr="00374330" w14:paraId="79417045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0CAEC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O90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5808D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UNIFICADA II</w:t>
            </w:r>
          </w:p>
        </w:tc>
      </w:tr>
      <w:tr w:rsidR="00374330" w:rsidRPr="00374330" w14:paraId="2FDC05B7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CF91B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0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D6C2D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ANOCIÊNCIA E NANOTECNOLOGIA</w:t>
            </w:r>
          </w:p>
        </w:tc>
      </w:tr>
      <w:tr w:rsidR="00374330" w:rsidRPr="00374330" w14:paraId="2AD8F691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411A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5004A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AGRAMAS DE FASE</w:t>
            </w:r>
          </w:p>
        </w:tc>
      </w:tr>
      <w:tr w:rsidR="00374330" w:rsidRPr="00374330" w14:paraId="3E35E708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7F0CA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1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D669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POLÍMEROS</w:t>
            </w:r>
          </w:p>
        </w:tc>
      </w:tr>
      <w:tr w:rsidR="00374330" w:rsidRPr="00374330" w14:paraId="1B08665D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CE38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10EF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TALURGIA FÍSICA</w:t>
            </w:r>
          </w:p>
        </w:tc>
      </w:tr>
      <w:tr w:rsidR="00374330" w:rsidRPr="00374330" w14:paraId="57EB6DFB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BB3A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824D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METAIS</w:t>
            </w:r>
          </w:p>
        </w:tc>
      </w:tr>
      <w:tr w:rsidR="00374330" w:rsidRPr="00374330" w14:paraId="6F350AED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71078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FC71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PARA ENERGIA E AMBIENTE</w:t>
            </w:r>
          </w:p>
        </w:tc>
      </w:tr>
      <w:tr w:rsidR="00374330" w:rsidRPr="00374330" w14:paraId="3883C400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11CE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FD9D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PARA TECNOLOGIA DA INFORMAÇÃO</w:t>
            </w:r>
          </w:p>
        </w:tc>
      </w:tr>
      <w:tr w:rsidR="00374330" w:rsidRPr="00374330" w14:paraId="70244AFB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2F9C2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2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4657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FILMES FINOS</w:t>
            </w:r>
          </w:p>
        </w:tc>
      </w:tr>
      <w:tr w:rsidR="00374330" w:rsidRPr="00374330" w14:paraId="1C6D9E20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D8275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2A556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RIAIS NANOESTRUTURADOS</w:t>
            </w:r>
          </w:p>
        </w:tc>
      </w:tr>
      <w:tr w:rsidR="00374330" w:rsidRPr="00374330" w14:paraId="4D224ED2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7E8D9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2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CA1A7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MATERIAIS</w:t>
            </w:r>
          </w:p>
        </w:tc>
      </w:tr>
      <w:tr w:rsidR="00374330" w:rsidRPr="00374330" w14:paraId="549F3765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6AF3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3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DDF6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CICLAGEM E AMBIENTE</w:t>
            </w:r>
          </w:p>
        </w:tc>
      </w:tr>
      <w:tr w:rsidR="00374330" w:rsidRPr="00374330" w14:paraId="10CEABAC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D0F81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4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8C4B2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IGN DE DISPOSITIVOS</w:t>
            </w:r>
          </w:p>
        </w:tc>
      </w:tr>
      <w:tr w:rsidR="00374330" w:rsidRPr="00374330" w14:paraId="63389FF8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C922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F52D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LENDAS POLIMÉRICAS</w:t>
            </w:r>
          </w:p>
        </w:tc>
      </w:tr>
      <w:tr w:rsidR="00374330" w:rsidRPr="00374330" w14:paraId="46847043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DE5F5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B9AF5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DE POLÍMEROS</w:t>
            </w:r>
          </w:p>
        </w:tc>
      </w:tr>
      <w:tr w:rsidR="00374330" w:rsidRPr="00374330" w14:paraId="0316D789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38A36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3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A2B96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NGENHARIA DE CERÂMICAS</w:t>
            </w:r>
          </w:p>
        </w:tc>
      </w:tr>
      <w:tr w:rsidR="00374330" w:rsidRPr="00374330" w14:paraId="1731400A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76588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M040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EE62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CESSAMENTO E CONFORMAÇÃO DE METAIS I</w:t>
            </w:r>
          </w:p>
        </w:tc>
      </w:tr>
      <w:tr w:rsidR="00374330" w:rsidRPr="00374330" w14:paraId="5B60907E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2847E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1ACD7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374330" w:rsidRPr="00374330" w14:paraId="548DB838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40A31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7BA2B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374330" w:rsidRPr="00374330" w14:paraId="7B110A20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129D0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0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DF8DC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VETORIAL E TENSORIAL</w:t>
            </w:r>
          </w:p>
        </w:tc>
      </w:tr>
      <w:tr w:rsidR="00374330" w:rsidRPr="00374330" w14:paraId="54A27C01" w14:textId="77777777" w:rsidTr="0037433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E77A4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0BEBF" w14:textId="77777777" w:rsidR="00374330" w:rsidRPr="00374330" w:rsidRDefault="00374330" w:rsidP="00374330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374330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</w:tbl>
    <w:p w14:paraId="69984E31" w14:textId="58B5779B" w:rsidR="00B3662F" w:rsidRDefault="00B3662F" w:rsidP="00D766DF">
      <w:pPr>
        <w:sectPr w:rsidR="00B3662F" w:rsidSect="00B3662F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FCAEFB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5088F332" w14:textId="77777777" w:rsidR="002D2796" w:rsidRDefault="002D2796" w:rsidP="00D766DF"/>
    <w:p w14:paraId="19D661E4" w14:textId="73B0ABA5" w:rsidR="002D2796" w:rsidRDefault="002D279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B5D59F" wp14:editId="67856142">
                <wp:simplePos x="0" y="0"/>
                <wp:positionH relativeFrom="column">
                  <wp:posOffset>142875</wp:posOffset>
                </wp:positionH>
                <wp:positionV relativeFrom="paragraph">
                  <wp:posOffset>22225</wp:posOffset>
                </wp:positionV>
                <wp:extent cx="8810625" cy="5305425"/>
                <wp:effectExtent l="0" t="0" r="9525" b="9525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5" cy="530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BA7CB" w14:textId="72FE46AE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131DF9B5" wp14:editId="79756EB4">
                                  <wp:extent cx="8621395" cy="3392805"/>
                                  <wp:effectExtent l="0" t="0" r="8255" b="0"/>
                                  <wp:docPr id="141" name="Imagem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1395" cy="339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5D59F" id="Caixa de Texto 176" o:spid="_x0000_s1097" type="#_x0000_t202" style="position:absolute;margin-left:11.25pt;margin-top:1.75pt;width:693.75pt;height:41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IQMgIAAF0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" fillcolor="white [3201]" stroked="f" strokeweight=".5pt">
                <v:textbox>
                  <w:txbxContent>
                    <w:p w14:paraId="4CDBA7CB" w14:textId="72FE46AE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131DF9B5" wp14:editId="79756EB4">
                            <wp:extent cx="8621395" cy="3392805"/>
                            <wp:effectExtent l="0" t="0" r="8255" b="0"/>
                            <wp:docPr id="141" name="Imagem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1395" cy="339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ED83DF" w14:textId="77777777" w:rsidR="002D2796" w:rsidRDefault="002D2796" w:rsidP="00D766DF"/>
    <w:p w14:paraId="56240AE3" w14:textId="77777777" w:rsidR="002D2796" w:rsidRDefault="002D2796" w:rsidP="00D766DF"/>
    <w:p w14:paraId="27309A70" w14:textId="77777777" w:rsidR="002D2796" w:rsidRDefault="002D2796" w:rsidP="00D766DF"/>
    <w:p w14:paraId="62B88B2B" w14:textId="77777777" w:rsidR="002D2796" w:rsidRDefault="002D2796" w:rsidP="00D766DF"/>
    <w:p w14:paraId="47E5FE96" w14:textId="77777777" w:rsidR="002D2796" w:rsidRDefault="002D2796" w:rsidP="00D766DF"/>
    <w:p w14:paraId="78397845" w14:textId="77777777" w:rsidR="002D2796" w:rsidRDefault="002D2796" w:rsidP="00D766DF"/>
    <w:p w14:paraId="44D9B450" w14:textId="77777777" w:rsidR="002D2796" w:rsidRDefault="002D2796" w:rsidP="00D766DF"/>
    <w:p w14:paraId="3772659A" w14:textId="77777777" w:rsidR="002D2796" w:rsidRDefault="002D2796" w:rsidP="00D766DF"/>
    <w:p w14:paraId="20E003B3" w14:textId="77777777" w:rsidR="002D2796" w:rsidRDefault="002D2796" w:rsidP="00D766DF"/>
    <w:p w14:paraId="479B56F7" w14:textId="77777777" w:rsidR="002D2796" w:rsidRDefault="002D2796" w:rsidP="00D766DF"/>
    <w:p w14:paraId="72159DA4" w14:textId="77777777" w:rsidR="002D2796" w:rsidRDefault="002D2796" w:rsidP="00D766DF"/>
    <w:p w14:paraId="379E29BB" w14:textId="77777777" w:rsidR="002D2796" w:rsidRDefault="002D2796" w:rsidP="00D766DF"/>
    <w:p w14:paraId="0E82A946" w14:textId="77777777" w:rsidR="002D2796" w:rsidRDefault="002D2796" w:rsidP="00D766DF"/>
    <w:p w14:paraId="540F6E5C" w14:textId="77777777" w:rsidR="002D2796" w:rsidRDefault="002D2796" w:rsidP="00D766DF"/>
    <w:p w14:paraId="60C4B46E" w14:textId="77777777" w:rsidR="002D2796" w:rsidRDefault="002D2796" w:rsidP="00D766DF"/>
    <w:p w14:paraId="5036AE97" w14:textId="77777777" w:rsidR="002D2796" w:rsidRDefault="002D2796" w:rsidP="00D766DF"/>
    <w:p w14:paraId="67EFDE4C" w14:textId="77777777" w:rsidR="002D2796" w:rsidRDefault="002D2796" w:rsidP="00D766DF"/>
    <w:p w14:paraId="640C9838" w14:textId="77777777" w:rsidR="002D2796" w:rsidRDefault="002D2796" w:rsidP="00D766DF"/>
    <w:p w14:paraId="5C8AAA31" w14:textId="77777777" w:rsidR="002D2796" w:rsidRDefault="002D2796" w:rsidP="00D766DF"/>
    <w:p w14:paraId="50815C79" w14:textId="77777777" w:rsidR="002D2796" w:rsidRDefault="002D2796" w:rsidP="00D766DF"/>
    <w:p w14:paraId="687F568A" w14:textId="77777777" w:rsidR="002D2796" w:rsidRDefault="002D2796" w:rsidP="00D766DF"/>
    <w:p w14:paraId="2B60D66C" w14:textId="77777777" w:rsidR="002D2796" w:rsidRDefault="002D2796" w:rsidP="00D766DF"/>
    <w:p w14:paraId="76072E79" w14:textId="77777777" w:rsidR="002D2796" w:rsidRDefault="002D2796" w:rsidP="00D766DF"/>
    <w:p w14:paraId="607D1DD4" w14:textId="77777777" w:rsidR="002D2796" w:rsidRDefault="002D2796" w:rsidP="00D766DF"/>
    <w:p w14:paraId="5EA9A0A6" w14:textId="77777777" w:rsidR="002D2796" w:rsidRDefault="002D2796" w:rsidP="00D766DF"/>
    <w:p w14:paraId="03C5002C" w14:textId="77777777" w:rsidR="002D2796" w:rsidRDefault="002D2796" w:rsidP="00D766DF"/>
    <w:p w14:paraId="34E71FEE" w14:textId="77777777" w:rsidR="002D2796" w:rsidRDefault="002D2796" w:rsidP="00D766DF"/>
    <w:p w14:paraId="77B3F44B" w14:textId="77777777" w:rsidR="002D2796" w:rsidRDefault="002D2796" w:rsidP="00D766DF"/>
    <w:p w14:paraId="6EE1B086" w14:textId="77777777" w:rsidR="002D2796" w:rsidRDefault="002D2796" w:rsidP="00D766DF"/>
    <w:p w14:paraId="5D84C177" w14:textId="77777777" w:rsidR="002D2796" w:rsidRDefault="002D2796" w:rsidP="00D766DF"/>
    <w:p w14:paraId="02D18C5C" w14:textId="633E064E" w:rsidR="00D766DF" w:rsidRDefault="00D766DF" w:rsidP="00D766DF">
      <w:r>
        <w:br w:type="page"/>
      </w:r>
    </w:p>
    <w:p w14:paraId="3C02493D" w14:textId="1D5889BE" w:rsidR="00D766DF" w:rsidRDefault="00DE5D78" w:rsidP="00D766DF">
      <w:pPr>
        <w:pStyle w:val="Ttulo1"/>
      </w:pPr>
      <w:bookmarkStart w:id="24" w:name="_Toc109907221"/>
      <w:r>
        <w:lastRenderedPageBreak/>
        <w:t>LICENCIATURA EM CIÊNCIAS BIOLÓGICAS</w:t>
      </w:r>
      <w:bookmarkEnd w:id="24"/>
    </w:p>
    <w:p w14:paraId="3EC07C42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796BCB50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763A60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2BA4DAB" w14:textId="77777777" w:rsidR="00D766DF" w:rsidRDefault="00D766DF" w:rsidP="00D766DF"/>
    <w:p w14:paraId="743E7A91" w14:textId="48D469F8" w:rsidR="00F36729" w:rsidRDefault="00F3672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22E7B" wp14:editId="73F267CB">
                <wp:simplePos x="0" y="0"/>
                <wp:positionH relativeFrom="column">
                  <wp:posOffset>123825</wp:posOffset>
                </wp:positionH>
                <wp:positionV relativeFrom="paragraph">
                  <wp:posOffset>93345</wp:posOffset>
                </wp:positionV>
                <wp:extent cx="9210675" cy="4667250"/>
                <wp:effectExtent l="0" t="0" r="9525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67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EF45" w14:textId="135C9549" w:rsidR="001C0050" w:rsidRDefault="00671990">
                            <w:r w:rsidRPr="00671990">
                              <w:rPr>
                                <w:noProof/>
                              </w:rPr>
                              <w:drawing>
                                <wp:inline distT="0" distB="0" distL="0" distR="0" wp14:anchorId="32020312" wp14:editId="2F3DE4EA">
                                  <wp:extent cx="9021445" cy="3829246"/>
                                  <wp:effectExtent l="0" t="0" r="8255" b="0"/>
                                  <wp:docPr id="91" name="Imagem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1445" cy="3829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22E7B" id="Caixa de Texto 178" o:spid="_x0000_s1098" type="#_x0000_t202" style="position:absolute;margin-left:9.75pt;margin-top:7.35pt;width:725.25pt;height:36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h8MgIAAF0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" fillcolor="white [3201]" stroked="f" strokeweight=".5pt">
                <v:textbox>
                  <w:txbxContent>
                    <w:p w14:paraId="62EEEF45" w14:textId="135C9549" w:rsidR="001C0050" w:rsidRDefault="00671990">
                      <w:r w:rsidRPr="00671990">
                        <w:rPr>
                          <w:noProof/>
                        </w:rPr>
                        <w:drawing>
                          <wp:inline distT="0" distB="0" distL="0" distR="0" wp14:anchorId="32020312" wp14:editId="2F3DE4EA">
                            <wp:extent cx="9021445" cy="3829246"/>
                            <wp:effectExtent l="0" t="0" r="8255" b="0"/>
                            <wp:docPr id="91" name="Imagem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1445" cy="3829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CA0297" w14:textId="77777777" w:rsidR="00F36729" w:rsidRDefault="00F36729" w:rsidP="00D766DF"/>
    <w:p w14:paraId="05CD4C72" w14:textId="77777777" w:rsidR="00F36729" w:rsidRDefault="00F36729" w:rsidP="00D766DF"/>
    <w:p w14:paraId="3159CEE5" w14:textId="77777777" w:rsidR="00F36729" w:rsidRDefault="00F36729" w:rsidP="00D766DF"/>
    <w:p w14:paraId="35C1B467" w14:textId="77777777" w:rsidR="00F36729" w:rsidRDefault="00F36729" w:rsidP="00D766DF"/>
    <w:p w14:paraId="2B5B6112" w14:textId="77777777" w:rsidR="00F36729" w:rsidRDefault="00F36729" w:rsidP="00D766DF"/>
    <w:p w14:paraId="1D39132F" w14:textId="77777777" w:rsidR="00F36729" w:rsidRDefault="00F36729" w:rsidP="00D766DF"/>
    <w:p w14:paraId="21532428" w14:textId="77777777" w:rsidR="00F36729" w:rsidRDefault="00F36729" w:rsidP="00D766DF"/>
    <w:p w14:paraId="2049FEF3" w14:textId="77777777" w:rsidR="00F36729" w:rsidRDefault="00F36729" w:rsidP="00D766DF"/>
    <w:p w14:paraId="479F3EBA" w14:textId="77777777" w:rsidR="00F36729" w:rsidRDefault="00F36729" w:rsidP="00D766DF"/>
    <w:p w14:paraId="13A9EB21" w14:textId="77777777" w:rsidR="00F36729" w:rsidRDefault="00F36729" w:rsidP="00D766DF"/>
    <w:p w14:paraId="486F4993" w14:textId="77777777" w:rsidR="00F36729" w:rsidRDefault="00F36729" w:rsidP="00D766DF"/>
    <w:p w14:paraId="21174519" w14:textId="77777777" w:rsidR="00F36729" w:rsidRDefault="00F36729" w:rsidP="00D766DF"/>
    <w:p w14:paraId="072C4061" w14:textId="77777777" w:rsidR="00F36729" w:rsidRDefault="00F36729" w:rsidP="00D766DF"/>
    <w:p w14:paraId="0EE46846" w14:textId="77777777" w:rsidR="00F36729" w:rsidRDefault="00F36729" w:rsidP="00D766DF"/>
    <w:p w14:paraId="4CF3B84C" w14:textId="77777777" w:rsidR="00F36729" w:rsidRDefault="00F36729" w:rsidP="00D766DF"/>
    <w:p w14:paraId="318C07A7" w14:textId="77777777" w:rsidR="00F36729" w:rsidRDefault="00F36729" w:rsidP="00D766DF"/>
    <w:p w14:paraId="16E07BAE" w14:textId="77777777" w:rsidR="00F36729" w:rsidRDefault="00F36729" w:rsidP="00D766DF"/>
    <w:p w14:paraId="303AAC67" w14:textId="77777777" w:rsidR="00F36729" w:rsidRDefault="00F36729" w:rsidP="00D766DF"/>
    <w:p w14:paraId="294911C6" w14:textId="77777777" w:rsidR="00F36729" w:rsidRDefault="00F36729" w:rsidP="00D766DF"/>
    <w:p w14:paraId="4FD3B473" w14:textId="77777777" w:rsidR="00F36729" w:rsidRDefault="00F36729" w:rsidP="00D766DF"/>
    <w:p w14:paraId="345A50E5" w14:textId="77777777" w:rsidR="00F36729" w:rsidRDefault="00F36729" w:rsidP="00D766DF"/>
    <w:p w14:paraId="723842D6" w14:textId="77777777" w:rsidR="00F36729" w:rsidRDefault="00F36729" w:rsidP="00D766DF"/>
    <w:p w14:paraId="1E0DAAE8" w14:textId="77777777" w:rsidR="00F36729" w:rsidRDefault="00F36729" w:rsidP="00D766DF"/>
    <w:p w14:paraId="1008EE37" w14:textId="77777777" w:rsidR="00F36729" w:rsidRDefault="00F36729" w:rsidP="00D766DF"/>
    <w:p w14:paraId="5015EFB5" w14:textId="77777777" w:rsidR="00F36729" w:rsidRDefault="00F36729" w:rsidP="00D766DF"/>
    <w:p w14:paraId="0E2BCA89" w14:textId="77777777" w:rsidR="00F36729" w:rsidRDefault="00F36729" w:rsidP="00D766DF"/>
    <w:p w14:paraId="0FDB9DA7" w14:textId="77777777" w:rsidR="00F36729" w:rsidRDefault="00F36729" w:rsidP="00D766DF"/>
    <w:p w14:paraId="04E494F0" w14:textId="4105A018" w:rsidR="00F36729" w:rsidRDefault="00F36729" w:rsidP="00D766DF">
      <w:pPr>
        <w:sectPr w:rsidR="00F36729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032787A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0875C206" w14:textId="77777777" w:rsidR="00D766DF" w:rsidRDefault="00D766DF" w:rsidP="00D766DF"/>
    <w:p w14:paraId="1BD7FE54" w14:textId="37E7615A" w:rsidR="00DD3670" w:rsidRDefault="00DD3670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8E8B11" wp14:editId="185758AC">
                <wp:simplePos x="0" y="0"/>
                <wp:positionH relativeFrom="column">
                  <wp:posOffset>85725</wp:posOffset>
                </wp:positionH>
                <wp:positionV relativeFrom="paragraph">
                  <wp:posOffset>159385</wp:posOffset>
                </wp:positionV>
                <wp:extent cx="3886200" cy="4152900"/>
                <wp:effectExtent l="0" t="0" r="0" b="0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BE5E" w14:textId="2FB446BA" w:rsidR="001C0050" w:rsidRDefault="001C0050">
                            <w:r w:rsidRPr="006B7E9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CA1B6DC" wp14:editId="06B08FDD">
                                  <wp:extent cx="3696970" cy="4233111"/>
                                  <wp:effectExtent l="0" t="0" r="0" b="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970" cy="423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8B11" id="Caixa de Texto 180" o:spid="_x0000_s1099" type="#_x0000_t202" style="position:absolute;margin-left:6.75pt;margin-top:12.55pt;width:306pt;height:3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" fillcolor="white [3201]" stroked="f" strokeweight=".5pt">
                <v:textbox>
                  <w:txbxContent>
                    <w:p w14:paraId="1774BE5E" w14:textId="2FB446BA" w:rsidR="001C0050" w:rsidRDefault="001C0050">
                      <w:r w:rsidRPr="006B7E9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CA1B6DC" wp14:editId="06B08FDD">
                            <wp:extent cx="3696970" cy="4233111"/>
                            <wp:effectExtent l="0" t="0" r="0" b="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6970" cy="423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045892" w14:textId="77777777" w:rsidR="00DD3670" w:rsidRDefault="00DD3670" w:rsidP="00D766DF"/>
    <w:p w14:paraId="0A03B5E3" w14:textId="77777777" w:rsidR="00DD3670" w:rsidRDefault="00DD3670" w:rsidP="00D766DF"/>
    <w:p w14:paraId="100879C7" w14:textId="77777777" w:rsidR="00DD3670" w:rsidRDefault="00DD3670" w:rsidP="00D766DF"/>
    <w:p w14:paraId="67487565" w14:textId="77777777" w:rsidR="00DD3670" w:rsidRDefault="00DD3670" w:rsidP="00D766DF"/>
    <w:p w14:paraId="7D771662" w14:textId="77777777" w:rsidR="00DD3670" w:rsidRDefault="00DD3670" w:rsidP="00D766DF"/>
    <w:p w14:paraId="6973B840" w14:textId="77777777" w:rsidR="00DD3670" w:rsidRDefault="00DD3670" w:rsidP="00D766DF"/>
    <w:p w14:paraId="4E25F5AF" w14:textId="77777777" w:rsidR="00DD3670" w:rsidRDefault="00DD3670" w:rsidP="00D766DF"/>
    <w:p w14:paraId="73C6018B" w14:textId="77777777" w:rsidR="00DD3670" w:rsidRDefault="00DD3670" w:rsidP="00D766DF"/>
    <w:p w14:paraId="51344527" w14:textId="77777777" w:rsidR="00DD3670" w:rsidRDefault="00DD3670" w:rsidP="00D766DF"/>
    <w:p w14:paraId="0E836FC5" w14:textId="77777777" w:rsidR="00DD3670" w:rsidRDefault="00DD3670" w:rsidP="00D766DF"/>
    <w:p w14:paraId="7B70C5A4" w14:textId="77777777" w:rsidR="00DD3670" w:rsidRDefault="00DD3670" w:rsidP="00D766DF"/>
    <w:p w14:paraId="332903C8" w14:textId="77777777" w:rsidR="00DD3670" w:rsidRDefault="00DD3670" w:rsidP="00D766DF"/>
    <w:p w14:paraId="02DD2EFA" w14:textId="77777777" w:rsidR="00DD3670" w:rsidRDefault="00DD3670" w:rsidP="00D766DF"/>
    <w:p w14:paraId="4D90D9BD" w14:textId="77777777" w:rsidR="00DD3670" w:rsidRDefault="00DD3670" w:rsidP="00D766DF"/>
    <w:p w14:paraId="51DD3092" w14:textId="77777777" w:rsidR="00DD3670" w:rsidRDefault="00DD3670" w:rsidP="00D766DF"/>
    <w:p w14:paraId="021844B0" w14:textId="77777777" w:rsidR="00DD3670" w:rsidRDefault="00DD3670" w:rsidP="00D766DF"/>
    <w:p w14:paraId="12B2248B" w14:textId="77777777" w:rsidR="00DD3670" w:rsidRDefault="00DD3670" w:rsidP="00D766DF"/>
    <w:p w14:paraId="0182D29D" w14:textId="77777777" w:rsidR="00DD3670" w:rsidRDefault="00DD3670" w:rsidP="00D766DF"/>
    <w:p w14:paraId="488FBF51" w14:textId="77777777" w:rsidR="00DD3670" w:rsidRDefault="00DD3670" w:rsidP="00D766DF"/>
    <w:p w14:paraId="442420A1" w14:textId="77777777" w:rsidR="00DD3670" w:rsidRDefault="00DD3670" w:rsidP="00D766DF"/>
    <w:p w14:paraId="026785C2" w14:textId="77777777" w:rsidR="00DD3670" w:rsidRDefault="00DD3670" w:rsidP="00D766DF"/>
    <w:p w14:paraId="382B5F48" w14:textId="77777777" w:rsidR="00DD3670" w:rsidRDefault="00DD3670" w:rsidP="00D766DF"/>
    <w:p w14:paraId="739C4848" w14:textId="77777777" w:rsidR="00DD3670" w:rsidRDefault="00DD3670" w:rsidP="00D766DF"/>
    <w:p w14:paraId="59248A57" w14:textId="77777777" w:rsidR="00DD3670" w:rsidRDefault="00DD3670" w:rsidP="00D766DF"/>
    <w:p w14:paraId="3B78B92D" w14:textId="77777777" w:rsidR="00DD3670" w:rsidRDefault="00DD3670" w:rsidP="00D766DF"/>
    <w:p w14:paraId="34EF474A" w14:textId="77777777" w:rsidR="00DD3670" w:rsidRDefault="00DD3670" w:rsidP="00D766DF"/>
    <w:p w14:paraId="2F012E2F" w14:textId="77777777" w:rsidR="00DD3670" w:rsidRDefault="00DD3670" w:rsidP="00D766DF"/>
    <w:p w14:paraId="7D4D3E60" w14:textId="77777777" w:rsidR="00DD3670" w:rsidRDefault="00DD3670" w:rsidP="00D766DF"/>
    <w:p w14:paraId="2F62931D" w14:textId="77777777" w:rsidR="00DD3670" w:rsidRDefault="00DD3670" w:rsidP="00D766DF"/>
    <w:p w14:paraId="25037170" w14:textId="77777777" w:rsidR="00DD3670" w:rsidRDefault="00DD3670" w:rsidP="00D766DF"/>
    <w:p w14:paraId="69F170D5" w14:textId="77777777" w:rsidR="006B7E96" w:rsidRDefault="006B7E96" w:rsidP="00D766DF"/>
    <w:p w14:paraId="66D40989" w14:textId="77777777" w:rsidR="006B7E96" w:rsidRDefault="006B7E96" w:rsidP="00D766DF"/>
    <w:p w14:paraId="6E829DFA" w14:textId="77777777" w:rsidR="006B7E96" w:rsidRDefault="006B7E9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4993"/>
      </w:tblGrid>
      <w:tr w:rsidR="006B7E96" w:rsidRPr="006B7E96" w14:paraId="5D5455A7" w14:textId="77777777" w:rsidTr="006B7E9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5EB71D5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47AFD4D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6B7E96" w:rsidRPr="006B7E96" w14:paraId="19723397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6C9FA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P00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F3B4A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FLITOS SOCIAIS</w:t>
            </w:r>
          </w:p>
        </w:tc>
      </w:tr>
      <w:tr w:rsidR="006B7E96" w:rsidRPr="006B7E96" w14:paraId="2B181AC9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1FA0D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ZP039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2A888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DE EDUCAÇÃO</w:t>
            </w:r>
          </w:p>
        </w:tc>
      </w:tr>
      <w:tr w:rsidR="006B7E96" w:rsidRPr="006B7E96" w14:paraId="0E239657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85F65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07F6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NEUROCIÊNCIA</w:t>
            </w:r>
          </w:p>
        </w:tc>
      </w:tr>
      <w:tr w:rsidR="006B7E96" w:rsidRPr="006B7E96" w14:paraId="1BCA75FE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B42E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158DB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LOGIA COGNITIVA</w:t>
            </w:r>
          </w:p>
        </w:tc>
      </w:tr>
      <w:tr w:rsidR="006B7E96" w:rsidRPr="006B7E96" w14:paraId="573641B7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D6019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7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C7C38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DUCAÇÃO</w:t>
            </w:r>
          </w:p>
        </w:tc>
      </w:tr>
      <w:tr w:rsidR="006B7E96" w:rsidRPr="006B7E96" w14:paraId="583EFF9B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3ED5C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5C12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6B7E96" w:rsidRPr="006B7E96" w14:paraId="64EF0F45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0B774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A7DF5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6B7E96" w:rsidRPr="006B7E96" w14:paraId="3E5276CF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9C027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D7C32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6B7E96" w:rsidRPr="006B7E96" w14:paraId="208F9A84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4CB92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2A137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ÉTICA</w:t>
            </w:r>
          </w:p>
        </w:tc>
      </w:tr>
      <w:tr w:rsidR="006B7E96" w:rsidRPr="006B7E96" w14:paraId="20FD031D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78422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4DF72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IOLOGIA CELULAR</w:t>
            </w:r>
          </w:p>
        </w:tc>
      </w:tr>
      <w:tr w:rsidR="006B7E96" w:rsidRPr="006B7E96" w14:paraId="36063C7E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D3C30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AD04E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IMUNOLOGIA</w:t>
            </w:r>
          </w:p>
        </w:tc>
      </w:tr>
      <w:tr w:rsidR="006B7E96" w:rsidRPr="006B7E96" w14:paraId="3E5D6359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B86CA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EC520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ICROBIOLOGIA</w:t>
            </w:r>
          </w:p>
        </w:tc>
      </w:tr>
      <w:tr w:rsidR="006B7E96" w:rsidRPr="006B7E96" w14:paraId="1030ED62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91770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4EFD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ÉTICA II</w:t>
            </w:r>
          </w:p>
        </w:tc>
      </w:tr>
      <w:tr w:rsidR="006B7E96" w:rsidRPr="006B7E96" w14:paraId="1C8EA664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F94E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5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F5222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HUMANA I</w:t>
            </w:r>
          </w:p>
        </w:tc>
      </w:tr>
      <w:tr w:rsidR="006B7E96" w:rsidRPr="006B7E96" w14:paraId="10A1058E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1FB1C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B1E2A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ENÉTICA I</w:t>
            </w:r>
          </w:p>
        </w:tc>
      </w:tr>
      <w:tr w:rsidR="006B7E96" w:rsidRPr="006B7E96" w14:paraId="5789CC15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ED954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41C98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</w:t>
            </w:r>
          </w:p>
        </w:tc>
      </w:tr>
      <w:tr w:rsidR="006B7E96" w:rsidRPr="006B7E96" w14:paraId="408EE242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72BCD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84012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ZOOLOGIA DE VERTEBRADOS</w:t>
            </w:r>
          </w:p>
        </w:tc>
      </w:tr>
      <w:tr w:rsidR="006B7E96" w:rsidRPr="006B7E96" w14:paraId="59E7E698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AD139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949FB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ORFOFISIOLOGIA ANIMAL COMPARADA</w:t>
            </w:r>
          </w:p>
        </w:tc>
      </w:tr>
      <w:tr w:rsidR="006B7E96" w:rsidRPr="006B7E96" w14:paraId="264A3DBA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628D7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6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98EDB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 E DIVERSIDADE DE PLANTAS I</w:t>
            </w:r>
          </w:p>
        </w:tc>
      </w:tr>
      <w:tr w:rsidR="006B7E96" w:rsidRPr="006B7E96" w14:paraId="262ED8A9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EDE1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7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9EF5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COLOGIA VEGETAL</w:t>
            </w:r>
          </w:p>
        </w:tc>
      </w:tr>
      <w:tr w:rsidR="006B7E96" w:rsidRPr="006B7E96" w14:paraId="713B83B6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A83E3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85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29A05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BIOLOGIA III</w:t>
            </w:r>
          </w:p>
        </w:tc>
      </w:tr>
      <w:tr w:rsidR="006B7E96" w:rsidRPr="006B7E96" w14:paraId="2F510064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8CB6A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86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06360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STRUMENTAÇÃO PARA O ENSINO DE CIÊNCIAS E BIOLOGIA</w:t>
            </w:r>
          </w:p>
        </w:tc>
      </w:tr>
      <w:tr w:rsidR="006B7E96" w:rsidRPr="006B7E96" w14:paraId="13CC9B48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8BDBD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91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3EB75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MORFOFISIOLOGIA HUMANA</w:t>
            </w:r>
          </w:p>
        </w:tc>
      </w:tr>
      <w:tr w:rsidR="006B7E96" w:rsidRPr="006B7E96" w14:paraId="20529B51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DE057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1093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43283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DAMENTOS DE ZOOLOGIA DE INVERTEBRADOS</w:t>
            </w:r>
          </w:p>
        </w:tc>
      </w:tr>
      <w:tr w:rsidR="006B7E96" w:rsidRPr="006B7E96" w14:paraId="4D741B60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D3018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ACF01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6B7E96" w:rsidRPr="006B7E96" w14:paraId="2C833B36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B0CAF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1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29B79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CIÊNCIAS NO ENSINO FUNDAMENTAL</w:t>
            </w:r>
          </w:p>
        </w:tc>
      </w:tr>
      <w:tr w:rsidR="006B7E96" w:rsidRPr="006B7E96" w14:paraId="4F4FE769" w14:textId="77777777" w:rsidTr="006B7E9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360AE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0D9C9" w14:textId="77777777" w:rsidR="006B7E96" w:rsidRPr="006B7E96" w:rsidRDefault="006B7E96" w:rsidP="006B7E9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6B7E9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</w:tbl>
    <w:p w14:paraId="299FB400" w14:textId="77777777" w:rsidR="006B7E96" w:rsidRDefault="006B7E96" w:rsidP="00D766DF"/>
    <w:p w14:paraId="7391A21D" w14:textId="77777777" w:rsidR="00DD3670" w:rsidRDefault="00DD3670" w:rsidP="00D766DF"/>
    <w:p w14:paraId="3B44D07D" w14:textId="30A98CF7" w:rsidR="00DD3670" w:rsidRDefault="00DD3670" w:rsidP="00D766DF">
      <w:pPr>
        <w:sectPr w:rsidR="00DD3670" w:rsidSect="00DD367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9FF2207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2954AEA" w14:textId="77777777" w:rsidR="00C67779" w:rsidRDefault="00C67779" w:rsidP="00D766DF"/>
    <w:p w14:paraId="3D4FD0D3" w14:textId="6C160F89" w:rsidR="00C67779" w:rsidRDefault="00C67779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5EE492" wp14:editId="7EC60BDB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9305925" cy="4838700"/>
                <wp:effectExtent l="0" t="0" r="9525" b="0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3FDD5" w14:textId="332FC8E2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3C553EF1" wp14:editId="0C857B84">
                                  <wp:extent cx="9116695" cy="3587750"/>
                                  <wp:effectExtent l="0" t="0" r="8255" b="0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6695" cy="358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E492" id="Caixa de Texto 182" o:spid="_x0000_s1100" type="#_x0000_t202" style="position:absolute;margin-left:3.75pt;margin-top:4.75pt;width:732.75pt;height:38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" fillcolor="white [3201]" stroked="f" strokeweight=".5pt">
                <v:textbox>
                  <w:txbxContent>
                    <w:p w14:paraId="7233FDD5" w14:textId="332FC8E2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3C553EF1" wp14:editId="0C857B84">
                            <wp:extent cx="9116695" cy="3587750"/>
                            <wp:effectExtent l="0" t="0" r="8255" b="0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6695" cy="358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F8D679" w14:textId="77777777" w:rsidR="00C67779" w:rsidRDefault="00C67779" w:rsidP="00D766DF"/>
    <w:p w14:paraId="4D935BAF" w14:textId="77777777" w:rsidR="00C67779" w:rsidRDefault="00C67779" w:rsidP="00D766DF"/>
    <w:p w14:paraId="5BF6BA35" w14:textId="77777777" w:rsidR="00C67779" w:rsidRDefault="00C67779" w:rsidP="00D766DF"/>
    <w:p w14:paraId="29AA94D1" w14:textId="77777777" w:rsidR="00C67779" w:rsidRDefault="00C67779" w:rsidP="00D766DF"/>
    <w:p w14:paraId="16045AD7" w14:textId="77777777" w:rsidR="00C67779" w:rsidRDefault="00C67779" w:rsidP="00D766DF"/>
    <w:p w14:paraId="4EE4E440" w14:textId="77777777" w:rsidR="00C67779" w:rsidRDefault="00C67779" w:rsidP="00D766DF"/>
    <w:p w14:paraId="54BFCA38" w14:textId="77777777" w:rsidR="00C67779" w:rsidRDefault="00C67779" w:rsidP="00D766DF"/>
    <w:p w14:paraId="7432402A" w14:textId="77777777" w:rsidR="00C67779" w:rsidRDefault="00C67779" w:rsidP="00D766DF"/>
    <w:p w14:paraId="5EA4517A" w14:textId="77777777" w:rsidR="00C67779" w:rsidRDefault="00C67779" w:rsidP="00D766DF"/>
    <w:p w14:paraId="26525A9F" w14:textId="77777777" w:rsidR="00C67779" w:rsidRDefault="00C67779" w:rsidP="00D766DF"/>
    <w:p w14:paraId="7236C901" w14:textId="77777777" w:rsidR="00C67779" w:rsidRDefault="00C67779" w:rsidP="00D766DF"/>
    <w:p w14:paraId="74FF7926" w14:textId="77777777" w:rsidR="00C67779" w:rsidRDefault="00C67779" w:rsidP="00D766DF"/>
    <w:p w14:paraId="72FE99C9" w14:textId="77777777" w:rsidR="00C67779" w:rsidRDefault="00C67779" w:rsidP="00D766DF"/>
    <w:p w14:paraId="44DF06F0" w14:textId="77777777" w:rsidR="00C67779" w:rsidRDefault="00C67779" w:rsidP="00D766DF"/>
    <w:p w14:paraId="70D21045" w14:textId="77777777" w:rsidR="00C67779" w:rsidRDefault="00C67779" w:rsidP="00D766DF"/>
    <w:p w14:paraId="03BEB94E" w14:textId="77777777" w:rsidR="00C67779" w:rsidRDefault="00C67779" w:rsidP="00D766DF"/>
    <w:p w14:paraId="55CC6F3A" w14:textId="77777777" w:rsidR="00C67779" w:rsidRDefault="00C67779" w:rsidP="00D766DF"/>
    <w:p w14:paraId="444ABEE8" w14:textId="77777777" w:rsidR="00C67779" w:rsidRDefault="00C67779" w:rsidP="00D766DF"/>
    <w:p w14:paraId="1C42A560" w14:textId="77777777" w:rsidR="00C67779" w:rsidRDefault="00C67779" w:rsidP="00D766DF"/>
    <w:p w14:paraId="7A7937ED" w14:textId="77777777" w:rsidR="00C67779" w:rsidRDefault="00C67779" w:rsidP="00D766DF"/>
    <w:p w14:paraId="5BECE330" w14:textId="77777777" w:rsidR="00C67779" w:rsidRDefault="00C67779" w:rsidP="00D766DF"/>
    <w:p w14:paraId="5B3FF0D0" w14:textId="77777777" w:rsidR="00C67779" w:rsidRDefault="00C67779" w:rsidP="00D766DF"/>
    <w:p w14:paraId="6F467F0A" w14:textId="77777777" w:rsidR="00C67779" w:rsidRDefault="00C67779" w:rsidP="00D766DF"/>
    <w:p w14:paraId="40B2A590" w14:textId="77777777" w:rsidR="00C67779" w:rsidRDefault="00C67779" w:rsidP="00D766DF"/>
    <w:p w14:paraId="5C98BCE0" w14:textId="77777777" w:rsidR="00C67779" w:rsidRDefault="00C67779" w:rsidP="00D766DF"/>
    <w:p w14:paraId="1B51B639" w14:textId="77777777" w:rsidR="00C67779" w:rsidRDefault="00C67779" w:rsidP="00D766DF"/>
    <w:p w14:paraId="299C47B7" w14:textId="77777777" w:rsidR="00C67779" w:rsidRDefault="00C67779" w:rsidP="00D766DF"/>
    <w:p w14:paraId="733B4223" w14:textId="77777777" w:rsidR="00C67779" w:rsidRDefault="00C67779" w:rsidP="00D766DF"/>
    <w:p w14:paraId="1CAFE7D8" w14:textId="77777777" w:rsidR="00C67779" w:rsidRDefault="00C67779" w:rsidP="00D766DF"/>
    <w:p w14:paraId="2BC93F7C" w14:textId="43653505" w:rsidR="00D766DF" w:rsidRDefault="00D766DF" w:rsidP="00D766DF">
      <w:r>
        <w:br w:type="page"/>
      </w:r>
    </w:p>
    <w:p w14:paraId="629542D3" w14:textId="10A6A062" w:rsidR="00D766DF" w:rsidRDefault="00DE5D78" w:rsidP="00D766DF">
      <w:pPr>
        <w:pStyle w:val="Ttulo1"/>
      </w:pPr>
      <w:bookmarkStart w:id="25" w:name="_Toc109907222"/>
      <w:r>
        <w:lastRenderedPageBreak/>
        <w:t>LICENCIATURA EM FILOSOFIA</w:t>
      </w:r>
      <w:bookmarkEnd w:id="25"/>
    </w:p>
    <w:p w14:paraId="13317D22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6C9A4B14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763F3446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6E8FC779" w14:textId="77777777" w:rsidR="00D766DF" w:rsidRDefault="00D766DF" w:rsidP="00D766DF"/>
    <w:p w14:paraId="208B1EAB" w14:textId="16AC3ECA" w:rsidR="0031688B" w:rsidRDefault="0031688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82FA" wp14:editId="5D5DE039">
                <wp:simplePos x="0" y="0"/>
                <wp:positionH relativeFrom="column">
                  <wp:posOffset>133350</wp:posOffset>
                </wp:positionH>
                <wp:positionV relativeFrom="paragraph">
                  <wp:posOffset>64770</wp:posOffset>
                </wp:positionV>
                <wp:extent cx="9324975" cy="4524375"/>
                <wp:effectExtent l="0" t="0" r="9525" b="9525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9D10D" w14:textId="040CBF35" w:rsidR="001C0050" w:rsidRDefault="00671990">
                            <w:r w:rsidRPr="00671990">
                              <w:rPr>
                                <w:noProof/>
                              </w:rPr>
                              <w:drawing>
                                <wp:inline distT="0" distB="0" distL="0" distR="0" wp14:anchorId="7032ED0B" wp14:editId="05D4DD18">
                                  <wp:extent cx="9135745" cy="3895597"/>
                                  <wp:effectExtent l="0" t="0" r="8255" b="0"/>
                                  <wp:docPr id="93" name="Imagem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5745" cy="3895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82FA" id="Caixa de Texto 184" o:spid="_x0000_s1101" type="#_x0000_t202" style="position:absolute;margin-left:10.5pt;margin-top:5.1pt;width:734.25pt;height:35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cIMAIAAF0EAAAOAAAAZHJzL2Uyb0RvYy54bWysVE2P2yAQvVfqf0DcG+dzt7H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" fillcolor="white [3201]" stroked="f" strokeweight=".5pt">
                <v:textbox>
                  <w:txbxContent>
                    <w:p w14:paraId="22B9D10D" w14:textId="040CBF35" w:rsidR="001C0050" w:rsidRDefault="00671990">
                      <w:r w:rsidRPr="00671990">
                        <w:rPr>
                          <w:noProof/>
                        </w:rPr>
                        <w:drawing>
                          <wp:inline distT="0" distB="0" distL="0" distR="0" wp14:anchorId="7032ED0B" wp14:editId="05D4DD18">
                            <wp:extent cx="9135745" cy="3895597"/>
                            <wp:effectExtent l="0" t="0" r="8255" b="0"/>
                            <wp:docPr id="93" name="Imagem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5745" cy="3895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75C526" w14:textId="77777777" w:rsidR="0031688B" w:rsidRDefault="0031688B" w:rsidP="00D766DF"/>
    <w:p w14:paraId="062E3C52" w14:textId="77777777" w:rsidR="0031688B" w:rsidRDefault="0031688B" w:rsidP="00D766DF"/>
    <w:p w14:paraId="69240971" w14:textId="77777777" w:rsidR="0031688B" w:rsidRDefault="0031688B" w:rsidP="00D766DF"/>
    <w:p w14:paraId="43B146AF" w14:textId="77777777" w:rsidR="0031688B" w:rsidRDefault="0031688B" w:rsidP="00D766DF"/>
    <w:p w14:paraId="06940A75" w14:textId="77777777" w:rsidR="0031688B" w:rsidRDefault="0031688B" w:rsidP="00D766DF"/>
    <w:p w14:paraId="5FDDF435" w14:textId="77777777" w:rsidR="0031688B" w:rsidRDefault="0031688B" w:rsidP="00D766DF"/>
    <w:p w14:paraId="37762E64" w14:textId="77777777" w:rsidR="0031688B" w:rsidRDefault="0031688B" w:rsidP="00D766DF"/>
    <w:p w14:paraId="30FC7E97" w14:textId="77777777" w:rsidR="0031688B" w:rsidRDefault="0031688B" w:rsidP="00D766DF"/>
    <w:p w14:paraId="1C54BF5F" w14:textId="77777777" w:rsidR="0031688B" w:rsidRDefault="0031688B" w:rsidP="00D766DF"/>
    <w:p w14:paraId="48E20D74" w14:textId="77777777" w:rsidR="0031688B" w:rsidRDefault="0031688B" w:rsidP="00D766DF"/>
    <w:p w14:paraId="44217A8B" w14:textId="77777777" w:rsidR="0031688B" w:rsidRDefault="0031688B" w:rsidP="00D766DF"/>
    <w:p w14:paraId="305402A0" w14:textId="77777777" w:rsidR="0031688B" w:rsidRDefault="0031688B" w:rsidP="00D766DF"/>
    <w:p w14:paraId="60BC37C9" w14:textId="77777777" w:rsidR="0031688B" w:rsidRDefault="0031688B" w:rsidP="00D766DF"/>
    <w:p w14:paraId="4E12B88A" w14:textId="77777777" w:rsidR="0031688B" w:rsidRDefault="0031688B" w:rsidP="00D766DF"/>
    <w:p w14:paraId="5700249C" w14:textId="77777777" w:rsidR="0031688B" w:rsidRDefault="0031688B" w:rsidP="00D766DF"/>
    <w:p w14:paraId="20CBE447" w14:textId="77777777" w:rsidR="0031688B" w:rsidRDefault="0031688B" w:rsidP="00D766DF"/>
    <w:p w14:paraId="4E6CB626" w14:textId="77777777" w:rsidR="0031688B" w:rsidRDefault="0031688B" w:rsidP="00D766DF"/>
    <w:p w14:paraId="536A9786" w14:textId="77777777" w:rsidR="0031688B" w:rsidRDefault="0031688B" w:rsidP="00D766DF"/>
    <w:p w14:paraId="33713B29" w14:textId="77777777" w:rsidR="0031688B" w:rsidRDefault="0031688B" w:rsidP="00D766DF"/>
    <w:p w14:paraId="4336E29C" w14:textId="77777777" w:rsidR="0031688B" w:rsidRDefault="0031688B" w:rsidP="00D766DF"/>
    <w:p w14:paraId="3EDD0E06" w14:textId="77777777" w:rsidR="0031688B" w:rsidRDefault="0031688B" w:rsidP="00D766DF"/>
    <w:p w14:paraId="79D71678" w14:textId="77777777" w:rsidR="0031688B" w:rsidRDefault="0031688B" w:rsidP="00D766DF"/>
    <w:p w14:paraId="6C9666D2" w14:textId="77777777" w:rsidR="0031688B" w:rsidRDefault="0031688B" w:rsidP="00D766DF"/>
    <w:p w14:paraId="782B10B9" w14:textId="77777777" w:rsidR="0031688B" w:rsidRDefault="0031688B" w:rsidP="00D766DF"/>
    <w:p w14:paraId="18877845" w14:textId="77777777" w:rsidR="0031688B" w:rsidRDefault="0031688B" w:rsidP="00D766DF"/>
    <w:p w14:paraId="3049EE1F" w14:textId="77777777" w:rsidR="0031688B" w:rsidRDefault="0031688B" w:rsidP="00D766DF"/>
    <w:p w14:paraId="71C564ED" w14:textId="201DBF8B" w:rsidR="0031688B" w:rsidRDefault="0031688B" w:rsidP="00D766DF">
      <w:pPr>
        <w:sectPr w:rsidR="0031688B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CBDCFE9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9F5568A" w14:textId="77777777" w:rsidR="00D766DF" w:rsidRDefault="00D766DF" w:rsidP="00D766DF"/>
    <w:p w14:paraId="54A505E3" w14:textId="1A65B1F1" w:rsidR="004F4D47" w:rsidRDefault="004F4D47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82632" wp14:editId="3614DF7A">
                <wp:simplePos x="0" y="0"/>
                <wp:positionH relativeFrom="column">
                  <wp:posOffset>95250</wp:posOffset>
                </wp:positionH>
                <wp:positionV relativeFrom="paragraph">
                  <wp:posOffset>159385</wp:posOffset>
                </wp:positionV>
                <wp:extent cx="3724275" cy="3895725"/>
                <wp:effectExtent l="0" t="0" r="9525" b="9525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E6FD7" w14:textId="728AEDAF" w:rsidR="001C0050" w:rsidRDefault="001C0050">
                            <w:r w:rsidRPr="00BD74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D05431" wp14:editId="3BD9B4CC">
                                  <wp:extent cx="3888229" cy="3743325"/>
                                  <wp:effectExtent l="0" t="0" r="0" b="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521" cy="3746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82632" id="Caixa de Texto 186" o:spid="_x0000_s1102" type="#_x0000_t202" style="position:absolute;margin-left:7.5pt;margin-top:12.55pt;width:293.25pt;height:30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qYMgIAAF0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" fillcolor="white [3201]" stroked="f" strokeweight=".5pt">
                <v:textbox>
                  <w:txbxContent>
                    <w:p w14:paraId="1CEE6FD7" w14:textId="728AEDAF" w:rsidR="001C0050" w:rsidRDefault="001C0050">
                      <w:r w:rsidRPr="00BD74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D05431" wp14:editId="3BD9B4CC">
                            <wp:extent cx="3888229" cy="3743325"/>
                            <wp:effectExtent l="0" t="0" r="0" b="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521" cy="3746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18D3F" w14:textId="77777777" w:rsidR="004F4D47" w:rsidRDefault="004F4D47" w:rsidP="00D766DF"/>
    <w:p w14:paraId="43AD645D" w14:textId="77777777" w:rsidR="004F4D47" w:rsidRDefault="004F4D47" w:rsidP="00D766DF"/>
    <w:p w14:paraId="3170A07E" w14:textId="77777777" w:rsidR="004F4D47" w:rsidRDefault="004F4D47" w:rsidP="00D766DF"/>
    <w:p w14:paraId="03B2DF6F" w14:textId="77777777" w:rsidR="004F4D47" w:rsidRDefault="004F4D47" w:rsidP="00D766DF"/>
    <w:p w14:paraId="272C3AA5" w14:textId="77777777" w:rsidR="004F4D47" w:rsidRDefault="004F4D47" w:rsidP="00D766DF"/>
    <w:p w14:paraId="38CA59C0" w14:textId="77777777" w:rsidR="004F4D47" w:rsidRDefault="004F4D47" w:rsidP="00D766DF"/>
    <w:p w14:paraId="097F4A60" w14:textId="77777777" w:rsidR="004F4D47" w:rsidRDefault="004F4D47" w:rsidP="00D766DF"/>
    <w:p w14:paraId="1D276D9D" w14:textId="77777777" w:rsidR="004F4D47" w:rsidRDefault="004F4D47" w:rsidP="00D766DF"/>
    <w:p w14:paraId="2A5E99BF" w14:textId="77777777" w:rsidR="004F4D47" w:rsidRDefault="004F4D47" w:rsidP="00D766DF"/>
    <w:p w14:paraId="60CDF5F8" w14:textId="77777777" w:rsidR="004F4D47" w:rsidRDefault="004F4D47" w:rsidP="00D766DF"/>
    <w:p w14:paraId="44EB04E8" w14:textId="77777777" w:rsidR="004F4D47" w:rsidRDefault="004F4D47" w:rsidP="00D766DF"/>
    <w:p w14:paraId="2979A7D9" w14:textId="77777777" w:rsidR="004F4D47" w:rsidRDefault="004F4D47" w:rsidP="00D766DF"/>
    <w:p w14:paraId="2B7F958B" w14:textId="77777777" w:rsidR="004F4D47" w:rsidRDefault="004F4D47" w:rsidP="00D766DF"/>
    <w:p w14:paraId="7854338D" w14:textId="77777777" w:rsidR="004F4D47" w:rsidRDefault="004F4D47" w:rsidP="00D766DF"/>
    <w:p w14:paraId="3632461B" w14:textId="77777777" w:rsidR="004F4D47" w:rsidRDefault="004F4D47" w:rsidP="00D766DF"/>
    <w:p w14:paraId="57DDF3EF" w14:textId="77777777" w:rsidR="004F4D47" w:rsidRDefault="004F4D47" w:rsidP="00D766DF"/>
    <w:p w14:paraId="5A92C5C0" w14:textId="77777777" w:rsidR="004F4D47" w:rsidRDefault="004F4D47" w:rsidP="00D766DF"/>
    <w:p w14:paraId="1ADA5EE9" w14:textId="77777777" w:rsidR="004F4D47" w:rsidRDefault="004F4D47" w:rsidP="00D766DF"/>
    <w:p w14:paraId="7B8EEC39" w14:textId="77777777" w:rsidR="004F4D47" w:rsidRDefault="004F4D47" w:rsidP="00D766DF"/>
    <w:p w14:paraId="404E2641" w14:textId="77777777" w:rsidR="004F4D47" w:rsidRDefault="004F4D47" w:rsidP="00D766DF"/>
    <w:p w14:paraId="549D1687" w14:textId="77777777" w:rsidR="004F4D47" w:rsidRDefault="004F4D47" w:rsidP="00D766DF"/>
    <w:p w14:paraId="35CCEB16" w14:textId="77777777" w:rsidR="004F4D47" w:rsidRDefault="004F4D47" w:rsidP="00D766DF"/>
    <w:p w14:paraId="331F4337" w14:textId="77777777" w:rsidR="004F4D47" w:rsidRDefault="004F4D47" w:rsidP="00D766DF"/>
    <w:p w14:paraId="4559C175" w14:textId="77777777" w:rsidR="004F4D47" w:rsidRDefault="004F4D47" w:rsidP="00D766DF"/>
    <w:p w14:paraId="2C8E5130" w14:textId="77777777" w:rsidR="004F4D47" w:rsidRDefault="004F4D47" w:rsidP="00D766DF"/>
    <w:p w14:paraId="642514A6" w14:textId="77777777" w:rsidR="004F4D47" w:rsidRDefault="004F4D47" w:rsidP="00D766DF"/>
    <w:p w14:paraId="015CFF6C" w14:textId="77777777" w:rsidR="004F4D47" w:rsidRDefault="004F4D47" w:rsidP="00D766DF"/>
    <w:p w14:paraId="3B735208" w14:textId="77777777" w:rsidR="004F4D47" w:rsidRDefault="004F4D47" w:rsidP="00D766DF"/>
    <w:p w14:paraId="0091F80F" w14:textId="77777777" w:rsidR="004F4D47" w:rsidRDefault="004F4D47" w:rsidP="00D766DF"/>
    <w:p w14:paraId="667A550E" w14:textId="77777777" w:rsidR="004F4D47" w:rsidRDefault="004F4D47" w:rsidP="00D766DF"/>
    <w:p w14:paraId="598BBA71" w14:textId="77777777" w:rsidR="004F4D47" w:rsidRDefault="004F4D47" w:rsidP="00D766DF"/>
    <w:p w14:paraId="1E082AE2" w14:textId="77777777" w:rsidR="004F4D47" w:rsidRDefault="004F4D47" w:rsidP="00D766DF"/>
    <w:p w14:paraId="55E1E7BB" w14:textId="77777777" w:rsidR="004F4D47" w:rsidRDefault="004F4D47" w:rsidP="00D766DF"/>
    <w:p w14:paraId="63A47EC7" w14:textId="77777777" w:rsidR="004F4D47" w:rsidRDefault="004F4D47" w:rsidP="00D766DF"/>
    <w:p w14:paraId="428A9671" w14:textId="77777777" w:rsidR="00BD74A6" w:rsidRDefault="00BD74A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819"/>
      </w:tblGrid>
      <w:tr w:rsidR="00BD74A6" w:rsidRPr="00BD74A6" w14:paraId="093560DC" w14:textId="77777777" w:rsidTr="00BD74A6">
        <w:trPr>
          <w:trHeight w:val="300"/>
        </w:trPr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5BBBA944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14:paraId="49597DA1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BD74A6" w:rsidRPr="00BD74A6" w14:paraId="1B37758D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18374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HR028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CE770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REGIME INTERNACIONAL DOS DIREITOS HUMANOS E A ATUAÇÃO BRASILEIRA</w:t>
            </w:r>
          </w:p>
        </w:tc>
      </w:tr>
      <w:tr w:rsidR="00BD74A6" w:rsidRPr="00BD74A6" w14:paraId="1FB5365B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56F1A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1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3F9DC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LOGIA COGNITIVA</w:t>
            </w:r>
          </w:p>
        </w:tc>
      </w:tr>
      <w:tr w:rsidR="00BD74A6" w:rsidRPr="00BD74A6" w14:paraId="38705901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2F4D7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07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77CEC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ÉTICA</w:t>
            </w:r>
          </w:p>
        </w:tc>
      </w:tr>
      <w:tr w:rsidR="00BD74A6" w:rsidRPr="00BD74A6" w14:paraId="6A93FF76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34B16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2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46F07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ENOMENOLOGIA E FILOSOFIA HERMENÊUTICA</w:t>
            </w:r>
          </w:p>
        </w:tc>
      </w:tr>
      <w:tr w:rsidR="00BD74A6" w:rsidRPr="00BD74A6" w14:paraId="263EBDC7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3A3E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7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33756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DUCAÇÃO</w:t>
            </w:r>
          </w:p>
        </w:tc>
      </w:tr>
      <w:tr w:rsidR="00BD74A6" w:rsidRPr="00BD74A6" w14:paraId="452E0B6C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34579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20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D060E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LÓGICA</w:t>
            </w:r>
          </w:p>
        </w:tc>
      </w:tr>
      <w:tr w:rsidR="00BD74A6" w:rsidRPr="00BD74A6" w14:paraId="46961E09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8FAE4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33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DA956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ANTIGA CLÁSSICA</w:t>
            </w:r>
          </w:p>
        </w:tc>
      </w:tr>
      <w:tr w:rsidR="00BD74A6" w:rsidRPr="00BD74A6" w14:paraId="62F2630F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B184A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35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F7A45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CONTEMPORÂNEA: O SÉCULO XX</w:t>
            </w:r>
          </w:p>
        </w:tc>
      </w:tr>
      <w:tr w:rsidR="00BD74A6" w:rsidRPr="00BD74A6" w14:paraId="06B5E3F6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F26EC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41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4D180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MODERNA: PERSPECTIVAS RACIONALISTAS</w:t>
            </w:r>
          </w:p>
        </w:tc>
      </w:tr>
      <w:tr w:rsidR="00BD74A6" w:rsidRPr="00BD74A6" w14:paraId="6CF34F41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6FA49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64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C728D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LEMAS METAFÍSICOS: PERSPECTIVAS CONTEMPORÂNEAS</w:t>
            </w:r>
          </w:p>
        </w:tc>
      </w:tr>
      <w:tr w:rsidR="00BD74A6" w:rsidRPr="00BD74A6" w14:paraId="6A5669C7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46E1E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86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15853" w14:textId="1DA3B13E" w:rsidR="00BD74A6" w:rsidRPr="00BD74A6" w:rsidRDefault="00BD74A6" w:rsidP="00EC7879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MEDIEVAL: DO SÉCULO IV AO X</w:t>
            </w:r>
          </w:p>
        </w:tc>
      </w:tr>
      <w:tr w:rsidR="00BD74A6" w:rsidRPr="00BD74A6" w14:paraId="710F513A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4DA47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89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6873E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 DE ENSINO DE FILOSOFIA: METODOLOGIAS</w:t>
            </w:r>
          </w:p>
        </w:tc>
      </w:tr>
      <w:tr w:rsidR="00BD74A6" w:rsidRPr="00BD74A6" w14:paraId="0F27B5E8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C1A13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13C6C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BD74A6" w:rsidRPr="00BD74A6" w14:paraId="6711E89F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A4161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ACD47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BD74A6" w:rsidRPr="00BD74A6" w14:paraId="4112501E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5FA2C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B3EBB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BD74A6" w:rsidRPr="00BD74A6" w14:paraId="6C175DDE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873F9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36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618EF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FILOSOFIA DA ANTIGUIDADE TARDIA</w:t>
            </w:r>
          </w:p>
        </w:tc>
      </w:tr>
      <w:tr w:rsidR="00BD74A6" w:rsidRPr="00BD74A6" w14:paraId="2EC0EBF2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8EDB5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2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40D59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RTE E ENSINO</w:t>
            </w:r>
          </w:p>
        </w:tc>
      </w:tr>
      <w:tr w:rsidR="00BD74A6" w:rsidRPr="00BD74A6" w14:paraId="2F67C0F7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869DF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3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26A60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RPO, SEXUALIDADE E QUESTÕES DE GÊNERO</w:t>
            </w:r>
          </w:p>
        </w:tc>
      </w:tr>
      <w:tr w:rsidR="00BD74A6" w:rsidRPr="00BD74A6" w14:paraId="77F95341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8046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00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FCE46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DE FILOSOFIA E PRÁTICAS DE ENSINO</w:t>
            </w:r>
          </w:p>
        </w:tc>
      </w:tr>
      <w:tr w:rsidR="00BD74A6" w:rsidRPr="00BD74A6" w14:paraId="6D6DBC9E" w14:textId="77777777" w:rsidTr="00BD74A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BE02C" w14:textId="77777777" w:rsidR="00BD74A6" w:rsidRPr="00BD74A6" w:rsidRDefault="00BD74A6" w:rsidP="00BD74A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116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3BFB2" w14:textId="77777777" w:rsidR="00BD74A6" w:rsidRPr="00BD74A6" w:rsidRDefault="00BD74A6" w:rsidP="00BD74A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BD74A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CUSSÕES ATUAIS EM FILOSOFIA DA CIÊNCIA</w:t>
            </w:r>
          </w:p>
        </w:tc>
      </w:tr>
    </w:tbl>
    <w:p w14:paraId="59BA3881" w14:textId="77777777" w:rsidR="00BD74A6" w:rsidRDefault="00BD74A6" w:rsidP="00D766DF"/>
    <w:p w14:paraId="015DD077" w14:textId="77777777" w:rsidR="004F4D47" w:rsidRDefault="004F4D47" w:rsidP="00D766DF"/>
    <w:p w14:paraId="7F7A2E06" w14:textId="77777777" w:rsidR="004F4D47" w:rsidRDefault="004F4D47" w:rsidP="00D766DF"/>
    <w:p w14:paraId="58DDE234" w14:textId="07130381" w:rsidR="004F4D47" w:rsidRDefault="004F4D47" w:rsidP="00D766DF">
      <w:pPr>
        <w:sectPr w:rsidR="004F4D47" w:rsidSect="004F4D4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33BC672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CC7CADA" w14:textId="77777777" w:rsidR="002C4035" w:rsidRDefault="002C4035" w:rsidP="00D766DF"/>
    <w:p w14:paraId="708ADA02" w14:textId="2E01295E" w:rsidR="002C4035" w:rsidRDefault="002C4035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9CBB95" wp14:editId="1BFF7696">
                <wp:simplePos x="0" y="0"/>
                <wp:positionH relativeFrom="column">
                  <wp:posOffset>123825</wp:posOffset>
                </wp:positionH>
                <wp:positionV relativeFrom="paragraph">
                  <wp:posOffset>69850</wp:posOffset>
                </wp:positionV>
                <wp:extent cx="9058275" cy="4848225"/>
                <wp:effectExtent l="0" t="0" r="9525" b="9525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EB7AD" w14:textId="25E1D608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1231EBCC" wp14:editId="1C49EAF1">
                                  <wp:extent cx="8869045" cy="3355975"/>
                                  <wp:effectExtent l="0" t="0" r="8255" b="0"/>
                                  <wp:docPr id="145" name="Imagem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9045" cy="335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BB95" id="Caixa de Texto 188" o:spid="_x0000_s1103" type="#_x0000_t202" style="position:absolute;margin-left:9.75pt;margin-top:5.5pt;width:713.25pt;height:38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vkNAIAAF0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" fillcolor="white [3201]" stroked="f" strokeweight=".5pt">
                <v:textbox>
                  <w:txbxContent>
                    <w:p w14:paraId="5B1EB7AD" w14:textId="25E1D608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1231EBCC" wp14:editId="1C49EAF1">
                            <wp:extent cx="8869045" cy="3355975"/>
                            <wp:effectExtent l="0" t="0" r="8255" b="0"/>
                            <wp:docPr id="145" name="Imagem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9045" cy="335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648EE6" w14:textId="77777777" w:rsidR="002C4035" w:rsidRDefault="002C4035" w:rsidP="00D766DF"/>
    <w:p w14:paraId="3B7A6413" w14:textId="77777777" w:rsidR="002C4035" w:rsidRDefault="002C4035" w:rsidP="00D766DF"/>
    <w:p w14:paraId="710FC35B" w14:textId="77777777" w:rsidR="002C4035" w:rsidRDefault="002C4035" w:rsidP="00D766DF"/>
    <w:p w14:paraId="49117EEB" w14:textId="77777777" w:rsidR="002C4035" w:rsidRDefault="002C4035" w:rsidP="00D766DF"/>
    <w:p w14:paraId="67F5AE3F" w14:textId="77777777" w:rsidR="002C4035" w:rsidRDefault="002C4035" w:rsidP="00D766DF"/>
    <w:p w14:paraId="1617800B" w14:textId="77777777" w:rsidR="002C4035" w:rsidRDefault="002C4035" w:rsidP="00D766DF"/>
    <w:p w14:paraId="4686BA33" w14:textId="77777777" w:rsidR="002C4035" w:rsidRDefault="002C4035" w:rsidP="00D766DF"/>
    <w:p w14:paraId="1BCA7BC2" w14:textId="77777777" w:rsidR="002C4035" w:rsidRDefault="002C4035" w:rsidP="00D766DF"/>
    <w:p w14:paraId="444AF970" w14:textId="77777777" w:rsidR="002C4035" w:rsidRDefault="002C4035" w:rsidP="00D766DF"/>
    <w:p w14:paraId="18FCDABA" w14:textId="77777777" w:rsidR="002C4035" w:rsidRDefault="002C4035" w:rsidP="00D766DF"/>
    <w:p w14:paraId="74921B6D" w14:textId="77777777" w:rsidR="002C4035" w:rsidRDefault="002C4035" w:rsidP="00D766DF"/>
    <w:p w14:paraId="59D275BD" w14:textId="77777777" w:rsidR="002C4035" w:rsidRDefault="002C4035" w:rsidP="00D766DF"/>
    <w:p w14:paraId="474478C9" w14:textId="77777777" w:rsidR="002C4035" w:rsidRDefault="002C4035" w:rsidP="00D766DF"/>
    <w:p w14:paraId="620B6F94" w14:textId="77777777" w:rsidR="002C4035" w:rsidRDefault="002C4035" w:rsidP="00D766DF"/>
    <w:p w14:paraId="6844AD6D" w14:textId="77777777" w:rsidR="002C4035" w:rsidRDefault="002C4035" w:rsidP="00D766DF"/>
    <w:p w14:paraId="6FBAF252" w14:textId="77777777" w:rsidR="002C4035" w:rsidRDefault="002C4035" w:rsidP="00D766DF"/>
    <w:p w14:paraId="7EC1BF01" w14:textId="77777777" w:rsidR="002C4035" w:rsidRDefault="002C4035" w:rsidP="00D766DF"/>
    <w:p w14:paraId="706DB6ED" w14:textId="77777777" w:rsidR="002C4035" w:rsidRDefault="002C4035" w:rsidP="00D766DF"/>
    <w:p w14:paraId="3AECC285" w14:textId="77777777" w:rsidR="002C4035" w:rsidRDefault="002C4035" w:rsidP="00D766DF"/>
    <w:p w14:paraId="224DD8BF" w14:textId="77777777" w:rsidR="002C4035" w:rsidRDefault="002C4035" w:rsidP="00D766DF"/>
    <w:p w14:paraId="2DBF11C2" w14:textId="77777777" w:rsidR="002C4035" w:rsidRDefault="002C4035" w:rsidP="00D766DF"/>
    <w:p w14:paraId="578EDC67" w14:textId="77777777" w:rsidR="002C4035" w:rsidRDefault="002C4035" w:rsidP="00D766DF"/>
    <w:p w14:paraId="073F234F" w14:textId="77777777" w:rsidR="002C4035" w:rsidRDefault="002C4035" w:rsidP="00D766DF"/>
    <w:p w14:paraId="03DA3664" w14:textId="77777777" w:rsidR="002C4035" w:rsidRDefault="002C4035" w:rsidP="00D766DF"/>
    <w:p w14:paraId="7B7D7CF6" w14:textId="77777777" w:rsidR="002C4035" w:rsidRDefault="002C4035" w:rsidP="00D766DF"/>
    <w:p w14:paraId="7EA51470" w14:textId="77777777" w:rsidR="002C4035" w:rsidRDefault="002C4035" w:rsidP="00D766DF"/>
    <w:p w14:paraId="1C987293" w14:textId="77777777" w:rsidR="002C4035" w:rsidRDefault="002C4035" w:rsidP="00D766DF"/>
    <w:p w14:paraId="3738F049" w14:textId="1E0E106A" w:rsidR="00D766DF" w:rsidRDefault="00D766DF" w:rsidP="00D766DF">
      <w:r>
        <w:br w:type="page"/>
      </w:r>
    </w:p>
    <w:p w14:paraId="1E66F770" w14:textId="01F07D87" w:rsidR="00D766DF" w:rsidRDefault="00DE5D78" w:rsidP="00D766DF">
      <w:pPr>
        <w:pStyle w:val="Ttulo1"/>
      </w:pPr>
      <w:bookmarkStart w:id="26" w:name="_Toc109907223"/>
      <w:r>
        <w:lastRenderedPageBreak/>
        <w:t>LICENCIATURA EM FÍSICA</w:t>
      </w:r>
      <w:bookmarkEnd w:id="26"/>
    </w:p>
    <w:p w14:paraId="6F2F5223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056EE960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0AFBC7A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788D9F69" w14:textId="77777777" w:rsidR="00D766DF" w:rsidRDefault="00D766DF" w:rsidP="00D766DF"/>
    <w:p w14:paraId="0D69291E" w14:textId="5955C09A" w:rsidR="00BC1D3F" w:rsidRDefault="00BC1D3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CABD5F" wp14:editId="3C940406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8905875" cy="4838700"/>
                <wp:effectExtent l="0" t="0" r="9525" b="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3D2B3" w14:textId="33309277" w:rsidR="001C0050" w:rsidRDefault="00F2178D">
                            <w:r w:rsidRPr="00F2178D">
                              <w:rPr>
                                <w:noProof/>
                              </w:rPr>
                              <w:drawing>
                                <wp:inline distT="0" distB="0" distL="0" distR="0" wp14:anchorId="55544845" wp14:editId="5C6E8E43">
                                  <wp:extent cx="8716645" cy="3734061"/>
                                  <wp:effectExtent l="0" t="0" r="8255" b="0"/>
                                  <wp:docPr id="95" name="Imagem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6645" cy="3734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BD5F" id="Caixa de Texto 190" o:spid="_x0000_s1104" type="#_x0000_t202" style="position:absolute;margin-left:7.5pt;margin-top:4.35pt;width:701.25pt;height:38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" fillcolor="white [3201]" stroked="f" strokeweight=".5pt">
                <v:textbox>
                  <w:txbxContent>
                    <w:p w14:paraId="7593D2B3" w14:textId="33309277" w:rsidR="001C0050" w:rsidRDefault="00F2178D">
                      <w:r w:rsidRPr="00F2178D">
                        <w:rPr>
                          <w:noProof/>
                        </w:rPr>
                        <w:drawing>
                          <wp:inline distT="0" distB="0" distL="0" distR="0" wp14:anchorId="55544845" wp14:editId="5C6E8E43">
                            <wp:extent cx="8716645" cy="3734061"/>
                            <wp:effectExtent l="0" t="0" r="8255" b="0"/>
                            <wp:docPr id="95" name="Imagem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6645" cy="3734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1B60E0" w14:textId="77777777" w:rsidR="00BC1D3F" w:rsidRDefault="00BC1D3F" w:rsidP="00D766DF"/>
    <w:p w14:paraId="7A65B54D" w14:textId="77777777" w:rsidR="00BC1D3F" w:rsidRDefault="00BC1D3F" w:rsidP="00D766DF"/>
    <w:p w14:paraId="5294137E" w14:textId="77777777" w:rsidR="00BC1D3F" w:rsidRDefault="00BC1D3F" w:rsidP="00D766DF"/>
    <w:p w14:paraId="7FB19E79" w14:textId="77777777" w:rsidR="00BC1D3F" w:rsidRDefault="00BC1D3F" w:rsidP="00D766DF"/>
    <w:p w14:paraId="592D8E5D" w14:textId="77777777" w:rsidR="00BC1D3F" w:rsidRDefault="00BC1D3F" w:rsidP="00D766DF"/>
    <w:p w14:paraId="0852D7A7" w14:textId="77777777" w:rsidR="00BC1D3F" w:rsidRDefault="00BC1D3F" w:rsidP="00D766DF"/>
    <w:p w14:paraId="2AC72E06" w14:textId="77777777" w:rsidR="00BC1D3F" w:rsidRDefault="00BC1D3F" w:rsidP="00D766DF"/>
    <w:p w14:paraId="6A50A440" w14:textId="77777777" w:rsidR="00BC1D3F" w:rsidRDefault="00BC1D3F" w:rsidP="00D766DF"/>
    <w:p w14:paraId="2A139EF9" w14:textId="77777777" w:rsidR="00BC1D3F" w:rsidRDefault="00BC1D3F" w:rsidP="00D766DF"/>
    <w:p w14:paraId="505941CE" w14:textId="77777777" w:rsidR="00BC1D3F" w:rsidRDefault="00BC1D3F" w:rsidP="00D766DF"/>
    <w:p w14:paraId="72EACE30" w14:textId="77777777" w:rsidR="00BC1D3F" w:rsidRDefault="00BC1D3F" w:rsidP="00D766DF"/>
    <w:p w14:paraId="34DD0B3A" w14:textId="77777777" w:rsidR="00BC1D3F" w:rsidRDefault="00BC1D3F" w:rsidP="00D766DF"/>
    <w:p w14:paraId="095FC186" w14:textId="77777777" w:rsidR="00BC1D3F" w:rsidRDefault="00BC1D3F" w:rsidP="00D766DF"/>
    <w:p w14:paraId="5ED2F2A9" w14:textId="77777777" w:rsidR="00BC1D3F" w:rsidRDefault="00BC1D3F" w:rsidP="00D766DF"/>
    <w:p w14:paraId="63BDAA02" w14:textId="77777777" w:rsidR="00BC1D3F" w:rsidRDefault="00BC1D3F" w:rsidP="00D766DF"/>
    <w:p w14:paraId="0F1F32AB" w14:textId="77777777" w:rsidR="00BC1D3F" w:rsidRDefault="00BC1D3F" w:rsidP="00D766DF"/>
    <w:p w14:paraId="613400F0" w14:textId="77777777" w:rsidR="00BC1D3F" w:rsidRDefault="00BC1D3F" w:rsidP="00D766DF"/>
    <w:p w14:paraId="728C753A" w14:textId="77777777" w:rsidR="00BC1D3F" w:rsidRDefault="00BC1D3F" w:rsidP="00D766DF"/>
    <w:p w14:paraId="16550B49" w14:textId="77777777" w:rsidR="00BC1D3F" w:rsidRDefault="00BC1D3F" w:rsidP="00D766DF"/>
    <w:p w14:paraId="7D137478" w14:textId="77777777" w:rsidR="00BC1D3F" w:rsidRDefault="00BC1D3F" w:rsidP="00D766DF"/>
    <w:p w14:paraId="28B02847" w14:textId="77777777" w:rsidR="00BC1D3F" w:rsidRDefault="00BC1D3F" w:rsidP="00D766DF"/>
    <w:p w14:paraId="45FEF5F0" w14:textId="77777777" w:rsidR="00BC1D3F" w:rsidRDefault="00BC1D3F" w:rsidP="00D766DF"/>
    <w:p w14:paraId="3799D44D" w14:textId="77777777" w:rsidR="00BC1D3F" w:rsidRDefault="00BC1D3F" w:rsidP="00D766DF"/>
    <w:p w14:paraId="0998E2AE" w14:textId="77777777" w:rsidR="00BC1D3F" w:rsidRDefault="00BC1D3F" w:rsidP="00D766DF"/>
    <w:p w14:paraId="3FCC6E60" w14:textId="77777777" w:rsidR="00BC1D3F" w:rsidRDefault="00BC1D3F" w:rsidP="00D766DF"/>
    <w:p w14:paraId="176AF41C" w14:textId="77777777" w:rsidR="00BC1D3F" w:rsidRDefault="00BC1D3F" w:rsidP="00D766DF"/>
    <w:p w14:paraId="7826A828" w14:textId="20B33E55" w:rsidR="00BC1D3F" w:rsidRDefault="00BC1D3F" w:rsidP="00D766DF">
      <w:pPr>
        <w:sectPr w:rsidR="00BC1D3F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0DEE9A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260CAEA2" w14:textId="77777777" w:rsidR="00D766DF" w:rsidRDefault="00D766DF" w:rsidP="00D766DF"/>
    <w:p w14:paraId="6574A336" w14:textId="6C661522" w:rsidR="001F2F04" w:rsidRDefault="001F2F04" w:rsidP="00D766DF"/>
    <w:p w14:paraId="73813319" w14:textId="234599DD" w:rsidR="001F2F04" w:rsidRDefault="00292E86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139C86" wp14:editId="5F9A8C58">
                <wp:simplePos x="0" y="0"/>
                <wp:positionH relativeFrom="column">
                  <wp:posOffset>113385</wp:posOffset>
                </wp:positionH>
                <wp:positionV relativeFrom="paragraph">
                  <wp:posOffset>4343</wp:posOffset>
                </wp:positionV>
                <wp:extent cx="3408883" cy="3657600"/>
                <wp:effectExtent l="0" t="0" r="1270" b="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3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1EDB9" w14:textId="3790632D" w:rsidR="001C0050" w:rsidRDefault="001C0050">
                            <w:r w:rsidRPr="00292E8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ED4B57" wp14:editId="1A5854C2">
                                  <wp:extent cx="3400425" cy="3868440"/>
                                  <wp:effectExtent l="0" t="0" r="0" b="0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042" cy="3871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39C86" id="Caixa de Texto 192" o:spid="_x0000_s1105" type="#_x0000_t202" style="position:absolute;margin-left:8.95pt;margin-top:.35pt;width:268.4pt;height:4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" fillcolor="white [3201]" stroked="f" strokeweight=".5pt">
                <v:textbox>
                  <w:txbxContent>
                    <w:p w14:paraId="2141EDB9" w14:textId="3790632D" w:rsidR="001C0050" w:rsidRDefault="001C0050">
                      <w:r w:rsidRPr="00292E8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ED4B57" wp14:editId="1A5854C2">
                            <wp:extent cx="3400425" cy="3868440"/>
                            <wp:effectExtent l="0" t="0" r="0" b="0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042" cy="387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877C5" w14:textId="77777777" w:rsidR="001F2F04" w:rsidRDefault="001F2F04" w:rsidP="00D766DF"/>
    <w:p w14:paraId="5F18E128" w14:textId="77777777" w:rsidR="001F2F04" w:rsidRDefault="001F2F04" w:rsidP="00D766DF"/>
    <w:p w14:paraId="24785162" w14:textId="77777777" w:rsidR="001F2F04" w:rsidRDefault="001F2F04" w:rsidP="00D766DF"/>
    <w:p w14:paraId="6EA80B02" w14:textId="77777777" w:rsidR="001F2F04" w:rsidRDefault="001F2F04" w:rsidP="00D766DF"/>
    <w:p w14:paraId="0AB990B3" w14:textId="77777777" w:rsidR="001F2F04" w:rsidRDefault="001F2F04" w:rsidP="00D766DF"/>
    <w:p w14:paraId="2FC1174A" w14:textId="77777777" w:rsidR="001F2F04" w:rsidRDefault="001F2F04" w:rsidP="00D766DF"/>
    <w:p w14:paraId="338FC6B8" w14:textId="77777777" w:rsidR="001F2F04" w:rsidRDefault="001F2F04" w:rsidP="00D766DF"/>
    <w:p w14:paraId="539B60FF" w14:textId="77777777" w:rsidR="001F2F04" w:rsidRDefault="001F2F04" w:rsidP="00D766DF"/>
    <w:p w14:paraId="0C82A324" w14:textId="77777777" w:rsidR="001F2F04" w:rsidRDefault="001F2F04" w:rsidP="00D766DF"/>
    <w:p w14:paraId="03DFD8BC" w14:textId="77777777" w:rsidR="001F2F04" w:rsidRDefault="001F2F04" w:rsidP="00D766DF"/>
    <w:p w14:paraId="7E0007FD" w14:textId="77777777" w:rsidR="001F2F04" w:rsidRDefault="001F2F04" w:rsidP="00D766DF"/>
    <w:p w14:paraId="362C5A7D" w14:textId="77777777" w:rsidR="001F2F04" w:rsidRDefault="001F2F04" w:rsidP="00D766DF"/>
    <w:p w14:paraId="127C593A" w14:textId="77777777" w:rsidR="001F2F04" w:rsidRDefault="001F2F04" w:rsidP="00D766DF"/>
    <w:p w14:paraId="5957C789" w14:textId="77777777" w:rsidR="001F2F04" w:rsidRDefault="001F2F04" w:rsidP="00D766DF"/>
    <w:p w14:paraId="59C83417" w14:textId="77777777" w:rsidR="001F2F04" w:rsidRDefault="001F2F04" w:rsidP="00D766DF"/>
    <w:p w14:paraId="74E813CE" w14:textId="77777777" w:rsidR="001F2F04" w:rsidRDefault="001F2F04" w:rsidP="00D766DF"/>
    <w:p w14:paraId="4A563F61" w14:textId="77777777" w:rsidR="001F2F04" w:rsidRDefault="001F2F04" w:rsidP="00D766DF"/>
    <w:p w14:paraId="10E953B0" w14:textId="77777777" w:rsidR="001F2F04" w:rsidRDefault="001F2F04" w:rsidP="00D766DF"/>
    <w:p w14:paraId="3F4B7BA2" w14:textId="77777777" w:rsidR="001F2F04" w:rsidRDefault="001F2F04" w:rsidP="00D766DF"/>
    <w:p w14:paraId="296E4262" w14:textId="77777777" w:rsidR="001F2F04" w:rsidRDefault="001F2F04" w:rsidP="00D766DF"/>
    <w:p w14:paraId="337BDD5C" w14:textId="77777777" w:rsidR="001F2F04" w:rsidRDefault="001F2F04" w:rsidP="00D766DF"/>
    <w:p w14:paraId="250CE9CE" w14:textId="77777777" w:rsidR="001F2F04" w:rsidRDefault="001F2F04" w:rsidP="00D766DF"/>
    <w:p w14:paraId="69BD92D7" w14:textId="77777777" w:rsidR="001F2F04" w:rsidRDefault="001F2F04" w:rsidP="00D766DF"/>
    <w:p w14:paraId="195523ED" w14:textId="77777777" w:rsidR="001F2F04" w:rsidRDefault="001F2F04" w:rsidP="00D766DF"/>
    <w:p w14:paraId="01187CB7" w14:textId="77777777" w:rsidR="001F2F04" w:rsidRDefault="001F2F04" w:rsidP="00D766DF"/>
    <w:p w14:paraId="5F9D3943" w14:textId="77777777" w:rsidR="001F2F04" w:rsidRDefault="001F2F04" w:rsidP="00D766DF"/>
    <w:p w14:paraId="09EC2000" w14:textId="77777777" w:rsidR="001F2F04" w:rsidRDefault="001F2F04" w:rsidP="00D766DF"/>
    <w:p w14:paraId="4DB5539D" w14:textId="77777777" w:rsidR="001F2F04" w:rsidRDefault="001F2F04" w:rsidP="00D766DF"/>
    <w:p w14:paraId="2EEB0FC9" w14:textId="77777777" w:rsidR="001F2F04" w:rsidRDefault="001F2F04" w:rsidP="00D766DF"/>
    <w:p w14:paraId="6B61326C" w14:textId="77777777" w:rsidR="001F2F04" w:rsidRDefault="001F2F04" w:rsidP="00D766DF"/>
    <w:p w14:paraId="240C6790" w14:textId="77777777" w:rsidR="001F2F04" w:rsidRDefault="001F2F04" w:rsidP="00D766DF"/>
    <w:p w14:paraId="607CECAD" w14:textId="77777777" w:rsidR="001F2F04" w:rsidRDefault="001F2F04" w:rsidP="00D766DF"/>
    <w:p w14:paraId="668AD2B5" w14:textId="77777777" w:rsidR="001F2F04" w:rsidRDefault="001F2F04" w:rsidP="00D766DF"/>
    <w:p w14:paraId="1859D0DB" w14:textId="77777777" w:rsidR="001F2F04" w:rsidRDefault="001F2F04" w:rsidP="00D766DF"/>
    <w:p w14:paraId="0599B40C" w14:textId="77777777" w:rsidR="00292E86" w:rsidRDefault="00292E86" w:rsidP="00D766DF"/>
    <w:p w14:paraId="749CD825" w14:textId="77777777" w:rsidR="00292E86" w:rsidRDefault="00292E86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993"/>
      </w:tblGrid>
      <w:tr w:rsidR="00292E86" w:rsidRPr="00292E86" w14:paraId="6BDD64DF" w14:textId="77777777" w:rsidTr="00292E86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5BF5949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8D12DF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292E86" w:rsidRPr="00292E86" w14:paraId="0CB0F9C4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3C0CA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A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7CFF0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SPOSITIVOS ELETRÔNICOS</w:t>
            </w:r>
          </w:p>
        </w:tc>
      </w:tr>
      <w:tr w:rsidR="00292E86" w:rsidRPr="00292E86" w14:paraId="42B5DBF5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A83EE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4365A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292E86" w:rsidRPr="00292E86" w14:paraId="09EA47C6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427DC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A054D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292E86" w:rsidRPr="00292E86" w14:paraId="0ADE06F7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02083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C3A85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292E86" w:rsidRPr="00292E86" w14:paraId="30738188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DF4F2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1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A98C4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CONTÍNUO</w:t>
            </w:r>
          </w:p>
        </w:tc>
      </w:tr>
      <w:tr w:rsidR="00292E86" w:rsidRPr="00292E86" w14:paraId="3CD5F1DC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CFF3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7E5C0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</w:t>
            </w:r>
          </w:p>
        </w:tc>
      </w:tr>
      <w:tr w:rsidR="00292E86" w:rsidRPr="00292E86" w14:paraId="3866CA78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C492E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2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055C2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</w:t>
            </w:r>
          </w:p>
        </w:tc>
      </w:tr>
      <w:tr w:rsidR="00292E86" w:rsidRPr="00292E86" w14:paraId="49059E7A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23303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37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BD6A0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ÂNICA GERAL</w:t>
            </w:r>
          </w:p>
        </w:tc>
      </w:tr>
      <w:tr w:rsidR="00292E86" w:rsidRPr="00292E86" w14:paraId="26AF5F4A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D8CCD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6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F968C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ABORATÓRIO DE FÍSICA III</w:t>
            </w:r>
          </w:p>
        </w:tc>
      </w:tr>
      <w:tr w:rsidR="00292E86" w:rsidRPr="00292E86" w14:paraId="3619BD0D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7590C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9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FFFEB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FÍSICA III</w:t>
            </w:r>
          </w:p>
        </w:tc>
      </w:tr>
      <w:tr w:rsidR="00292E86" w:rsidRPr="00292E86" w14:paraId="0F26E896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67E0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DB85F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292E86" w:rsidRPr="00292E86" w14:paraId="3A6013BF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56E53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1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649F4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CIÊNCIAS NO ENSINO FUNDAMENTAL</w:t>
            </w:r>
          </w:p>
        </w:tc>
      </w:tr>
      <w:tr w:rsidR="00292E86" w:rsidRPr="00292E86" w14:paraId="4FCDA324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254C4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4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A968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OÇÕES DE ASTRONOMIA E COSMOLOGIA</w:t>
            </w:r>
          </w:p>
        </w:tc>
      </w:tr>
      <w:tr w:rsidR="00292E86" w:rsidRPr="00292E86" w14:paraId="73E7A603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87DB6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308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B7C9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ÍSICA DO MEIO AMBIENTE</w:t>
            </w:r>
          </w:p>
        </w:tc>
      </w:tr>
      <w:tr w:rsidR="00292E86" w:rsidRPr="00292E86" w14:paraId="3A3EE1D5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8B648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59EEE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EDUCAÇÃO</w:t>
            </w:r>
          </w:p>
        </w:tc>
      </w:tr>
      <w:tr w:rsidR="00292E86" w:rsidRPr="00292E86" w14:paraId="653B9031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A8C43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39EB0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292E86" w:rsidRPr="00292E86" w14:paraId="3C2EA850" w14:textId="77777777" w:rsidTr="00292E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781DE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DE1DC" w14:textId="77777777" w:rsidR="00292E86" w:rsidRPr="00292E86" w:rsidRDefault="00292E86" w:rsidP="00292E86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292E86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401CEE97" w14:textId="77777777" w:rsidR="00292E86" w:rsidRDefault="00292E86" w:rsidP="00D766DF"/>
    <w:p w14:paraId="30F9E6F4" w14:textId="77777777" w:rsidR="00292E86" w:rsidRDefault="00292E86" w:rsidP="00D766DF"/>
    <w:p w14:paraId="7E1DFF25" w14:textId="77777777" w:rsidR="00292E86" w:rsidRDefault="00292E86" w:rsidP="00D766DF"/>
    <w:p w14:paraId="5AA03DF9" w14:textId="77777777" w:rsidR="001F2F04" w:rsidRDefault="001F2F04" w:rsidP="00D766DF"/>
    <w:p w14:paraId="778795AF" w14:textId="48AE1D20" w:rsidR="001F2F04" w:rsidRDefault="001F2F04" w:rsidP="00D766DF">
      <w:pPr>
        <w:sectPr w:rsidR="001F2F04" w:rsidSect="001F2F04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78651A3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194AB732" w14:textId="77777777" w:rsidR="00484D6A" w:rsidRDefault="00484D6A" w:rsidP="00D766DF"/>
    <w:p w14:paraId="7EDEFD3D" w14:textId="0F658607" w:rsidR="00484D6A" w:rsidRDefault="00484D6A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D369E6" wp14:editId="31EC89CD">
                <wp:simplePos x="0" y="0"/>
                <wp:positionH relativeFrom="column">
                  <wp:posOffset>161925</wp:posOffset>
                </wp:positionH>
                <wp:positionV relativeFrom="paragraph">
                  <wp:posOffset>31750</wp:posOffset>
                </wp:positionV>
                <wp:extent cx="8782050" cy="5438775"/>
                <wp:effectExtent l="0" t="0" r="0" b="9525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543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C0EB3" w14:textId="532C552B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37546B56" wp14:editId="03779121">
                                  <wp:extent cx="8592820" cy="3380105"/>
                                  <wp:effectExtent l="0" t="0" r="0" b="0"/>
                                  <wp:docPr id="147" name="Imagem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2820" cy="338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69E6" id="Caixa de Texto 194" o:spid="_x0000_s1106" type="#_x0000_t202" style="position:absolute;margin-left:12.75pt;margin-top:2.5pt;width:691.5pt;height:42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9JMAIAAF0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" fillcolor="white [3201]" stroked="f" strokeweight=".5pt">
                <v:textbox>
                  <w:txbxContent>
                    <w:p w14:paraId="10FC0EB3" w14:textId="532C552B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37546B56" wp14:editId="03779121">
                            <wp:extent cx="8592820" cy="3380105"/>
                            <wp:effectExtent l="0" t="0" r="0" b="0"/>
                            <wp:docPr id="147" name="Imagem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2820" cy="338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647117" w14:textId="77777777" w:rsidR="00484D6A" w:rsidRDefault="00484D6A" w:rsidP="00D766DF"/>
    <w:p w14:paraId="295852EF" w14:textId="77777777" w:rsidR="00484D6A" w:rsidRDefault="00484D6A" w:rsidP="00D766DF"/>
    <w:p w14:paraId="0C34E37B" w14:textId="77777777" w:rsidR="00484D6A" w:rsidRDefault="00484D6A" w:rsidP="00D766DF"/>
    <w:p w14:paraId="1077C37F" w14:textId="77777777" w:rsidR="00484D6A" w:rsidRDefault="00484D6A" w:rsidP="00D766DF"/>
    <w:p w14:paraId="00A04BE5" w14:textId="77777777" w:rsidR="00484D6A" w:rsidRDefault="00484D6A" w:rsidP="00D766DF"/>
    <w:p w14:paraId="3DD68246" w14:textId="77777777" w:rsidR="00484D6A" w:rsidRDefault="00484D6A" w:rsidP="00D766DF"/>
    <w:p w14:paraId="4FB8AA1B" w14:textId="77777777" w:rsidR="00484D6A" w:rsidRDefault="00484D6A" w:rsidP="00D766DF"/>
    <w:p w14:paraId="368F93ED" w14:textId="77777777" w:rsidR="00484D6A" w:rsidRDefault="00484D6A" w:rsidP="00D766DF"/>
    <w:p w14:paraId="29C4200A" w14:textId="77777777" w:rsidR="00484D6A" w:rsidRDefault="00484D6A" w:rsidP="00D766DF"/>
    <w:p w14:paraId="02995D24" w14:textId="77777777" w:rsidR="00484D6A" w:rsidRDefault="00484D6A" w:rsidP="00D766DF"/>
    <w:p w14:paraId="450D70A5" w14:textId="77777777" w:rsidR="00484D6A" w:rsidRDefault="00484D6A" w:rsidP="00D766DF"/>
    <w:p w14:paraId="3C03224F" w14:textId="77777777" w:rsidR="00484D6A" w:rsidRDefault="00484D6A" w:rsidP="00D766DF"/>
    <w:p w14:paraId="6639EACD" w14:textId="77777777" w:rsidR="00484D6A" w:rsidRDefault="00484D6A" w:rsidP="00D766DF"/>
    <w:p w14:paraId="0D0FF006" w14:textId="77777777" w:rsidR="00484D6A" w:rsidRDefault="00484D6A" w:rsidP="00D766DF"/>
    <w:p w14:paraId="07F6356D" w14:textId="77777777" w:rsidR="00484D6A" w:rsidRDefault="00484D6A" w:rsidP="00D766DF"/>
    <w:p w14:paraId="52B0801A" w14:textId="77777777" w:rsidR="00484D6A" w:rsidRDefault="00484D6A" w:rsidP="00D766DF"/>
    <w:p w14:paraId="28CF375B" w14:textId="77777777" w:rsidR="00484D6A" w:rsidRDefault="00484D6A" w:rsidP="00D766DF"/>
    <w:p w14:paraId="6E9B05B8" w14:textId="77777777" w:rsidR="00484D6A" w:rsidRDefault="00484D6A" w:rsidP="00D766DF"/>
    <w:p w14:paraId="02EF1EBB" w14:textId="77777777" w:rsidR="00484D6A" w:rsidRDefault="00484D6A" w:rsidP="00D766DF"/>
    <w:p w14:paraId="3BF1FFF3" w14:textId="77777777" w:rsidR="00484D6A" w:rsidRDefault="00484D6A" w:rsidP="00D766DF"/>
    <w:p w14:paraId="48393139" w14:textId="77777777" w:rsidR="00484D6A" w:rsidRDefault="00484D6A" w:rsidP="00D766DF"/>
    <w:p w14:paraId="1E183F69" w14:textId="77777777" w:rsidR="00484D6A" w:rsidRDefault="00484D6A" w:rsidP="00D766DF"/>
    <w:p w14:paraId="3728DC4B" w14:textId="77777777" w:rsidR="00484D6A" w:rsidRDefault="00484D6A" w:rsidP="00D766DF"/>
    <w:p w14:paraId="243F6EB8" w14:textId="77777777" w:rsidR="00484D6A" w:rsidRDefault="00484D6A" w:rsidP="00D766DF"/>
    <w:p w14:paraId="4F66E45B" w14:textId="77777777" w:rsidR="00484D6A" w:rsidRDefault="00484D6A" w:rsidP="00D766DF"/>
    <w:p w14:paraId="4EAEFE11" w14:textId="77777777" w:rsidR="00484D6A" w:rsidRDefault="00484D6A" w:rsidP="00D766DF"/>
    <w:p w14:paraId="362D4AAD" w14:textId="77777777" w:rsidR="00484D6A" w:rsidRDefault="00484D6A" w:rsidP="00D766DF"/>
    <w:p w14:paraId="651DA449" w14:textId="77777777" w:rsidR="00484D6A" w:rsidRDefault="00484D6A" w:rsidP="00D766DF"/>
    <w:p w14:paraId="1F98BB21" w14:textId="77777777" w:rsidR="00484D6A" w:rsidRDefault="00484D6A" w:rsidP="00D766DF"/>
    <w:p w14:paraId="39F40D26" w14:textId="77777777" w:rsidR="00484D6A" w:rsidRDefault="00484D6A" w:rsidP="00D766DF"/>
    <w:p w14:paraId="66F6A5D1" w14:textId="0D315E1C" w:rsidR="00D766DF" w:rsidRDefault="00D766DF" w:rsidP="00D766DF">
      <w:r>
        <w:br w:type="page"/>
      </w:r>
    </w:p>
    <w:p w14:paraId="1F442755" w14:textId="53E34CA2" w:rsidR="00D766DF" w:rsidRDefault="00DE5D78" w:rsidP="00D766DF">
      <w:pPr>
        <w:pStyle w:val="Ttulo1"/>
      </w:pPr>
      <w:bookmarkStart w:id="27" w:name="_Toc109907224"/>
      <w:r>
        <w:lastRenderedPageBreak/>
        <w:t>LICENCIATURA EM MATEMÁTICA</w:t>
      </w:r>
      <w:bookmarkEnd w:id="27"/>
    </w:p>
    <w:p w14:paraId="14A5AAA5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2902959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5F8F1804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FDB6AB0" w14:textId="77777777" w:rsidR="00D766DF" w:rsidRDefault="00D766DF" w:rsidP="00D766DF"/>
    <w:p w14:paraId="75A183C2" w14:textId="650ABECE" w:rsidR="0003673C" w:rsidRDefault="0003673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46BFCC" wp14:editId="4105D5F0">
                <wp:simplePos x="0" y="0"/>
                <wp:positionH relativeFrom="column">
                  <wp:posOffset>171450</wp:posOffset>
                </wp:positionH>
                <wp:positionV relativeFrom="paragraph">
                  <wp:posOffset>64770</wp:posOffset>
                </wp:positionV>
                <wp:extent cx="8896350" cy="4762500"/>
                <wp:effectExtent l="0" t="0" r="0" b="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5D006" w14:textId="74F6F428" w:rsidR="001C0050" w:rsidRDefault="00F2178D">
                            <w:r w:rsidRPr="00F2178D">
                              <w:rPr>
                                <w:noProof/>
                              </w:rPr>
                              <w:drawing>
                                <wp:inline distT="0" distB="0" distL="0" distR="0" wp14:anchorId="06D45062" wp14:editId="7BDB1FA8">
                                  <wp:extent cx="8707120" cy="3678985"/>
                                  <wp:effectExtent l="0" t="0" r="0" b="0"/>
                                  <wp:docPr id="97" name="Imagem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7120" cy="367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BFCC" id="Caixa de Texto 196" o:spid="_x0000_s1107" type="#_x0000_t202" style="position:absolute;margin-left:13.5pt;margin-top:5.1pt;width:700.5pt;height:3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peLwIAAF0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" fillcolor="white [3201]" stroked="f" strokeweight=".5pt">
                <v:textbox>
                  <w:txbxContent>
                    <w:p w14:paraId="1A95D006" w14:textId="74F6F428" w:rsidR="001C0050" w:rsidRDefault="00F2178D">
                      <w:r w:rsidRPr="00F2178D">
                        <w:rPr>
                          <w:noProof/>
                        </w:rPr>
                        <w:drawing>
                          <wp:inline distT="0" distB="0" distL="0" distR="0" wp14:anchorId="06D45062" wp14:editId="7BDB1FA8">
                            <wp:extent cx="8707120" cy="3678985"/>
                            <wp:effectExtent l="0" t="0" r="0" b="0"/>
                            <wp:docPr id="97" name="Imagem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7120" cy="3678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BF341A" w14:textId="77777777" w:rsidR="0003673C" w:rsidRDefault="0003673C" w:rsidP="00D766DF"/>
    <w:p w14:paraId="2A05BBFB" w14:textId="77777777" w:rsidR="0003673C" w:rsidRDefault="0003673C" w:rsidP="00D766DF"/>
    <w:p w14:paraId="37F50D5A" w14:textId="77777777" w:rsidR="0003673C" w:rsidRDefault="0003673C" w:rsidP="00D766DF"/>
    <w:p w14:paraId="6AB8BDF4" w14:textId="77777777" w:rsidR="0003673C" w:rsidRDefault="0003673C" w:rsidP="00D766DF"/>
    <w:p w14:paraId="08E4A7FD" w14:textId="77777777" w:rsidR="0003673C" w:rsidRDefault="0003673C" w:rsidP="00D766DF"/>
    <w:p w14:paraId="65A4385B" w14:textId="77777777" w:rsidR="0003673C" w:rsidRDefault="0003673C" w:rsidP="00D766DF"/>
    <w:p w14:paraId="393E6208" w14:textId="77777777" w:rsidR="0003673C" w:rsidRDefault="0003673C" w:rsidP="00D766DF"/>
    <w:p w14:paraId="2401B7D1" w14:textId="77777777" w:rsidR="0003673C" w:rsidRDefault="0003673C" w:rsidP="00D766DF"/>
    <w:p w14:paraId="1AE340B0" w14:textId="77777777" w:rsidR="0003673C" w:rsidRDefault="0003673C" w:rsidP="00D766DF"/>
    <w:p w14:paraId="6AA23A96" w14:textId="77777777" w:rsidR="0003673C" w:rsidRDefault="0003673C" w:rsidP="00D766DF"/>
    <w:p w14:paraId="7EDF9FC4" w14:textId="77777777" w:rsidR="0003673C" w:rsidRDefault="0003673C" w:rsidP="00D766DF"/>
    <w:p w14:paraId="17B1E2A3" w14:textId="77777777" w:rsidR="0003673C" w:rsidRDefault="0003673C" w:rsidP="00D766DF"/>
    <w:p w14:paraId="0AC25D9E" w14:textId="77777777" w:rsidR="0003673C" w:rsidRDefault="0003673C" w:rsidP="00D766DF"/>
    <w:p w14:paraId="32BB1E9B" w14:textId="77777777" w:rsidR="0003673C" w:rsidRDefault="0003673C" w:rsidP="00D766DF"/>
    <w:p w14:paraId="2F0DEBC7" w14:textId="77777777" w:rsidR="0003673C" w:rsidRDefault="0003673C" w:rsidP="00D766DF"/>
    <w:p w14:paraId="5C224D8C" w14:textId="77777777" w:rsidR="0003673C" w:rsidRDefault="0003673C" w:rsidP="00D766DF"/>
    <w:p w14:paraId="1CFE0C2B" w14:textId="77777777" w:rsidR="0003673C" w:rsidRDefault="0003673C" w:rsidP="00D766DF"/>
    <w:p w14:paraId="13B315C2" w14:textId="77777777" w:rsidR="0003673C" w:rsidRDefault="0003673C" w:rsidP="00D766DF"/>
    <w:p w14:paraId="0872F0E4" w14:textId="77777777" w:rsidR="0003673C" w:rsidRDefault="0003673C" w:rsidP="00D766DF"/>
    <w:p w14:paraId="7CD7FFA2" w14:textId="77777777" w:rsidR="0003673C" w:rsidRDefault="0003673C" w:rsidP="00D766DF"/>
    <w:p w14:paraId="3FDDF750" w14:textId="77777777" w:rsidR="0003673C" w:rsidRDefault="0003673C" w:rsidP="00D766DF"/>
    <w:p w14:paraId="6D39E384" w14:textId="77777777" w:rsidR="0003673C" w:rsidRDefault="0003673C" w:rsidP="00D766DF"/>
    <w:p w14:paraId="2BD04015" w14:textId="77777777" w:rsidR="0003673C" w:rsidRDefault="0003673C" w:rsidP="00D766DF"/>
    <w:p w14:paraId="314F0106" w14:textId="77777777" w:rsidR="0003673C" w:rsidRDefault="0003673C" w:rsidP="00D766DF"/>
    <w:p w14:paraId="385F0526" w14:textId="77777777" w:rsidR="0003673C" w:rsidRDefault="0003673C" w:rsidP="00D766DF"/>
    <w:p w14:paraId="524F1FF6" w14:textId="77777777" w:rsidR="0003673C" w:rsidRDefault="0003673C" w:rsidP="00D766DF"/>
    <w:p w14:paraId="0F9945BF" w14:textId="5BDDF42B" w:rsidR="0003673C" w:rsidRDefault="0003673C" w:rsidP="00D766DF">
      <w:pPr>
        <w:sectPr w:rsidR="0003673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6156045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4667EFB9" w14:textId="77777777" w:rsidR="00D766DF" w:rsidRDefault="00D766DF" w:rsidP="00D766DF"/>
    <w:p w14:paraId="5BEE26D9" w14:textId="1B42490F" w:rsidR="00A5200B" w:rsidRDefault="00A5200B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F97F31" wp14:editId="64327108">
                <wp:simplePos x="0" y="0"/>
                <wp:positionH relativeFrom="column">
                  <wp:posOffset>76200</wp:posOffset>
                </wp:positionH>
                <wp:positionV relativeFrom="paragraph">
                  <wp:posOffset>178434</wp:posOffset>
                </wp:positionV>
                <wp:extent cx="3810000" cy="3724275"/>
                <wp:effectExtent l="0" t="0" r="0" b="9525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F1F0C" w14:textId="7C549EE1" w:rsidR="001C0050" w:rsidRDefault="001C0050">
                            <w:r w:rsidRPr="007E7D2C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C2D201" wp14:editId="64B891C2">
                                  <wp:extent cx="3620770" cy="4119113"/>
                                  <wp:effectExtent l="0" t="0" r="0" b="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0770" cy="4119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7F31" id="Caixa de Texto 198" o:spid="_x0000_s1108" type="#_x0000_t202" style="position:absolute;margin-left:6pt;margin-top:14.05pt;width:300pt;height:293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" fillcolor="white [3201]" stroked="f" strokeweight=".5pt">
                <v:textbox>
                  <w:txbxContent>
                    <w:p w14:paraId="2CFF1F0C" w14:textId="7C549EE1" w:rsidR="001C0050" w:rsidRDefault="001C0050">
                      <w:r w:rsidRPr="007E7D2C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C2D201" wp14:editId="64B891C2">
                            <wp:extent cx="3620770" cy="4119113"/>
                            <wp:effectExtent l="0" t="0" r="0" b="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0770" cy="4119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154359" w14:textId="77777777" w:rsidR="00A5200B" w:rsidRDefault="00A5200B" w:rsidP="00D766DF"/>
    <w:p w14:paraId="33423552" w14:textId="77777777" w:rsidR="00A5200B" w:rsidRDefault="00A5200B" w:rsidP="00D766DF"/>
    <w:p w14:paraId="57DA9A13" w14:textId="77777777" w:rsidR="00A5200B" w:rsidRDefault="00A5200B" w:rsidP="00D766DF"/>
    <w:p w14:paraId="0BABBB86" w14:textId="77777777" w:rsidR="00A5200B" w:rsidRDefault="00A5200B" w:rsidP="00D766DF"/>
    <w:p w14:paraId="4A42DA34" w14:textId="77777777" w:rsidR="00A5200B" w:rsidRDefault="00A5200B" w:rsidP="00D766DF"/>
    <w:p w14:paraId="5404B7DC" w14:textId="77777777" w:rsidR="00A5200B" w:rsidRDefault="00A5200B" w:rsidP="00D766DF"/>
    <w:p w14:paraId="4541AAE4" w14:textId="77777777" w:rsidR="00A5200B" w:rsidRDefault="00A5200B" w:rsidP="00D766DF"/>
    <w:p w14:paraId="28842D0B" w14:textId="77777777" w:rsidR="00A5200B" w:rsidRDefault="00A5200B" w:rsidP="00D766DF"/>
    <w:p w14:paraId="0AEA3959" w14:textId="77777777" w:rsidR="00A5200B" w:rsidRDefault="00A5200B" w:rsidP="00D766DF"/>
    <w:p w14:paraId="5671572E" w14:textId="77777777" w:rsidR="00A5200B" w:rsidRDefault="00A5200B" w:rsidP="00D766DF"/>
    <w:p w14:paraId="563B7690" w14:textId="77777777" w:rsidR="00A5200B" w:rsidRDefault="00A5200B" w:rsidP="00D766DF"/>
    <w:p w14:paraId="3B201E86" w14:textId="77777777" w:rsidR="00A5200B" w:rsidRDefault="00A5200B" w:rsidP="00D766DF"/>
    <w:p w14:paraId="5FB16E00" w14:textId="77777777" w:rsidR="00A5200B" w:rsidRDefault="00A5200B" w:rsidP="00D766DF"/>
    <w:p w14:paraId="0DC08CAC" w14:textId="77777777" w:rsidR="00A5200B" w:rsidRDefault="00A5200B" w:rsidP="00D766DF"/>
    <w:p w14:paraId="15D3CE3B" w14:textId="77777777" w:rsidR="00A5200B" w:rsidRDefault="00A5200B" w:rsidP="00D766DF"/>
    <w:p w14:paraId="5BAA7C3E" w14:textId="77777777" w:rsidR="00A5200B" w:rsidRDefault="00A5200B" w:rsidP="00D766DF"/>
    <w:p w14:paraId="17EA9A2E" w14:textId="77777777" w:rsidR="00A5200B" w:rsidRDefault="00A5200B" w:rsidP="00D766DF"/>
    <w:p w14:paraId="3E6739EA" w14:textId="77777777" w:rsidR="00A5200B" w:rsidRDefault="00A5200B" w:rsidP="00D766DF"/>
    <w:p w14:paraId="54131243" w14:textId="77777777" w:rsidR="00A5200B" w:rsidRDefault="00A5200B" w:rsidP="00D766DF"/>
    <w:p w14:paraId="5D576E31" w14:textId="77777777" w:rsidR="00A5200B" w:rsidRDefault="00A5200B" w:rsidP="00D766DF"/>
    <w:p w14:paraId="5B70EFA9" w14:textId="77777777" w:rsidR="00A5200B" w:rsidRDefault="00A5200B" w:rsidP="00D766DF"/>
    <w:p w14:paraId="1F4DD4A5" w14:textId="77777777" w:rsidR="00A5200B" w:rsidRDefault="00A5200B" w:rsidP="00D766DF"/>
    <w:p w14:paraId="3D2694A9" w14:textId="77777777" w:rsidR="00A5200B" w:rsidRDefault="00A5200B" w:rsidP="00D766DF"/>
    <w:p w14:paraId="7E2731DE" w14:textId="77777777" w:rsidR="007E7D2C" w:rsidRDefault="007E7D2C" w:rsidP="00D766DF"/>
    <w:p w14:paraId="40B11C6A" w14:textId="77777777" w:rsidR="007E7D2C" w:rsidRDefault="007E7D2C" w:rsidP="00D766DF"/>
    <w:p w14:paraId="659BF7A1" w14:textId="77777777" w:rsidR="007E7D2C" w:rsidRDefault="007E7D2C" w:rsidP="00D766DF"/>
    <w:p w14:paraId="2B77D59F" w14:textId="77777777" w:rsidR="007E7D2C" w:rsidRDefault="007E7D2C" w:rsidP="00D766DF"/>
    <w:p w14:paraId="2F4B1173" w14:textId="77777777" w:rsidR="007E7D2C" w:rsidRDefault="007E7D2C" w:rsidP="00D766DF"/>
    <w:p w14:paraId="6DE936B3" w14:textId="77777777" w:rsidR="007E7D2C" w:rsidRDefault="007E7D2C" w:rsidP="00D766DF"/>
    <w:p w14:paraId="26E46DA3" w14:textId="77777777" w:rsidR="007E7D2C" w:rsidRDefault="007E7D2C" w:rsidP="00D766DF"/>
    <w:p w14:paraId="244EBC64" w14:textId="77777777" w:rsidR="007E7D2C" w:rsidRDefault="007E7D2C" w:rsidP="00D766DF"/>
    <w:p w14:paraId="49B7DB55" w14:textId="77777777" w:rsidR="00A5200B" w:rsidRDefault="00A5200B" w:rsidP="00D766DF"/>
    <w:p w14:paraId="73FA1F49" w14:textId="77777777" w:rsidR="007E7D2C" w:rsidRDefault="007E7D2C" w:rsidP="00D766DF"/>
    <w:p w14:paraId="5D8F3585" w14:textId="77777777" w:rsidR="007E7D2C" w:rsidRDefault="007E7D2C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993"/>
      </w:tblGrid>
      <w:tr w:rsidR="007E7D2C" w:rsidRPr="007E7D2C" w14:paraId="42FC6D3E" w14:textId="77777777" w:rsidTr="007E7D2C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8ACDA5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4A413789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7E7D2C" w:rsidRPr="007E7D2C" w14:paraId="4E3677A9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7C1A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BHQ000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C431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ÉTNICO-RACIAIS</w:t>
            </w:r>
          </w:p>
        </w:tc>
      </w:tr>
      <w:tr w:rsidR="007E7D2C" w:rsidRPr="007E7D2C" w14:paraId="6AC175C4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971FA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A017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646A9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GRAMAÇÃO MATEMÁTICA</w:t>
            </w:r>
          </w:p>
        </w:tc>
      </w:tr>
      <w:tr w:rsidR="007E7D2C" w:rsidRPr="007E7D2C" w14:paraId="7EA37E63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FDF2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1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FE9A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LINEAR</w:t>
            </w:r>
          </w:p>
        </w:tc>
      </w:tr>
      <w:tr w:rsidR="007E7D2C" w:rsidRPr="007E7D2C" w14:paraId="788383BE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48A2F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5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60E6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NÁLISE REAL I</w:t>
            </w:r>
          </w:p>
        </w:tc>
      </w:tr>
      <w:tr w:rsidR="007E7D2C" w:rsidRPr="007E7D2C" w14:paraId="34BF1A82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219AA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F8286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DE PROBABILIDADE</w:t>
            </w:r>
          </w:p>
        </w:tc>
      </w:tr>
      <w:tr w:rsidR="007E7D2C" w:rsidRPr="007E7D2C" w14:paraId="6E715847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8C02D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0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134BF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ÁLCULO NUMÉRICO</w:t>
            </w:r>
          </w:p>
        </w:tc>
      </w:tr>
      <w:tr w:rsidR="007E7D2C" w:rsidRPr="007E7D2C" w14:paraId="445AB05A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4944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8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944A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GRUPOS</w:t>
            </w:r>
          </w:p>
        </w:tc>
      </w:tr>
      <w:tr w:rsidR="007E7D2C" w:rsidRPr="007E7D2C" w14:paraId="7E2484ED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C3AB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B019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4A75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ATEMÁTICA DISCRETA</w:t>
            </w:r>
          </w:p>
        </w:tc>
      </w:tr>
      <w:tr w:rsidR="007E7D2C" w:rsidRPr="007E7D2C" w14:paraId="794A29F1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C6D8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2065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SICOLOGIA COGNITIVA</w:t>
            </w:r>
          </w:p>
        </w:tc>
      </w:tr>
      <w:tr w:rsidR="007E7D2C" w:rsidRPr="007E7D2C" w14:paraId="01B3F502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809CC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C014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CABB4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NTRODUÇÃO À INFERÊNCIA ESTATÍSTICA</w:t>
            </w:r>
          </w:p>
        </w:tc>
      </w:tr>
      <w:tr w:rsidR="007E7D2C" w:rsidRPr="007E7D2C" w14:paraId="5897BD2F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AEE51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16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59A2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MATEMÁTICA I</w:t>
            </w:r>
          </w:p>
        </w:tc>
      </w:tr>
      <w:tr w:rsidR="007E7D2C" w:rsidRPr="007E7D2C" w14:paraId="231443C5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186F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19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2C7B4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MATEMÁTICA IV</w:t>
            </w:r>
          </w:p>
        </w:tc>
      </w:tr>
      <w:tr w:rsidR="007E7D2C" w:rsidRPr="007E7D2C" w14:paraId="6029E056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8AE50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20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4136C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NSTRUÇÕES GEOMÉTRICAS E GEOMETRIA MÉTRICA</w:t>
            </w:r>
          </w:p>
        </w:tc>
      </w:tr>
      <w:tr w:rsidR="007E7D2C" w:rsidRPr="007E7D2C" w14:paraId="099CF965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035BC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TD022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A35C0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ÁLGEBRA NA EDUCAÇÃO BÁSICA</w:t>
            </w:r>
          </w:p>
        </w:tc>
      </w:tr>
      <w:tr w:rsidR="007E7D2C" w:rsidRPr="007E7D2C" w14:paraId="09D449AB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847B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B035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4483E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VOLUÇÃO DOS CONCEITOS MATEMÁTICOS</w:t>
            </w:r>
          </w:p>
        </w:tc>
      </w:tr>
      <w:tr w:rsidR="007E7D2C" w:rsidRPr="007E7D2C" w14:paraId="38E71A1E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AE21D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D001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146D5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IDÁTICA DA MATEMÁTICA</w:t>
            </w:r>
          </w:p>
        </w:tc>
      </w:tr>
      <w:tr w:rsidR="007E7D2C" w:rsidRPr="007E7D2C" w14:paraId="190007C5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1C85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D007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F8A79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NDÊNCIAS EM EDUCAÇÃO MATEMÁTICA</w:t>
            </w:r>
          </w:p>
        </w:tc>
      </w:tr>
      <w:tr w:rsidR="007E7D2C" w:rsidRPr="007E7D2C" w14:paraId="3FF514F9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6D2CE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CZD009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1F231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SEMINÁRIOS DE PESQUISA EM EDUCAÇÃO MATEMÁTICA I</w:t>
            </w:r>
          </w:p>
        </w:tc>
      </w:tr>
      <w:tr w:rsidR="007E7D2C" w:rsidRPr="007E7D2C" w14:paraId="663303C1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25FC3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0845E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7E7D2C" w:rsidRPr="007E7D2C" w14:paraId="417B9768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3FBD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09907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7E7D2C" w:rsidRPr="007E7D2C" w14:paraId="313E605A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C3FE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C79EC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7E7D2C" w:rsidRPr="007E7D2C" w14:paraId="675C6E95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31BB6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AE5BE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7E7D2C" w:rsidRPr="007E7D2C" w14:paraId="047E7D56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B2BAF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2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7C572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RTE E ENSINO</w:t>
            </w:r>
          </w:p>
        </w:tc>
      </w:tr>
      <w:tr w:rsidR="007E7D2C" w:rsidRPr="007E7D2C" w14:paraId="01CB4CF7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AF455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2093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C1B2C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CORPO, SEXUALIDADE E QUESTÕES DE GÊNERO</w:t>
            </w:r>
          </w:p>
        </w:tc>
      </w:tr>
      <w:tr w:rsidR="007E7D2C" w:rsidRPr="007E7D2C" w14:paraId="11FE2F93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45B5F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23BD6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EDUCAÇÃO</w:t>
            </w:r>
          </w:p>
        </w:tc>
      </w:tr>
      <w:tr w:rsidR="007E7D2C" w:rsidRPr="007E7D2C" w14:paraId="269C9420" w14:textId="77777777" w:rsidTr="007E7D2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3E208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33F9E" w14:textId="77777777" w:rsidR="007E7D2C" w:rsidRPr="007E7D2C" w:rsidRDefault="007E7D2C" w:rsidP="007E7D2C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7E7D2C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</w:tbl>
    <w:p w14:paraId="42715923" w14:textId="77777777" w:rsidR="00A5200B" w:rsidRDefault="00A5200B" w:rsidP="00D766DF"/>
    <w:p w14:paraId="7D1AED29" w14:textId="3CB731F0" w:rsidR="00A5200B" w:rsidRDefault="00A5200B" w:rsidP="00D766DF"/>
    <w:p w14:paraId="07E4EA38" w14:textId="77777777" w:rsidR="007E7D2C" w:rsidRDefault="007E7D2C" w:rsidP="00D766DF">
      <w:pPr>
        <w:sectPr w:rsidR="007E7D2C" w:rsidSect="00A5200B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D0943A5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F6C34C1" w14:textId="77777777" w:rsidR="002B4F1F" w:rsidRDefault="002B4F1F" w:rsidP="00D766DF"/>
    <w:p w14:paraId="3767C224" w14:textId="1E232318" w:rsidR="002B4F1F" w:rsidRDefault="002B4F1F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060D89" wp14:editId="13BE90DD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8896350" cy="5591175"/>
                <wp:effectExtent l="0" t="0" r="0" b="9525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39790" w14:textId="5B49EC24" w:rsidR="001C0050" w:rsidRDefault="00811DC3">
                            <w:r w:rsidRPr="00811DC3">
                              <w:rPr>
                                <w:noProof/>
                              </w:rPr>
                              <w:drawing>
                                <wp:inline distT="0" distB="0" distL="0" distR="0" wp14:anchorId="0DDDD66F" wp14:editId="6983488B">
                                  <wp:extent cx="8707120" cy="3427095"/>
                                  <wp:effectExtent l="0" t="0" r="0" b="1905"/>
                                  <wp:docPr id="149" name="Imagem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7120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0D89" id="Caixa de Texto 200" o:spid="_x0000_s1109" type="#_x0000_t202" style="position:absolute;margin-left:9.75pt;margin-top:4pt;width:700.5pt;height:44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" fillcolor="white [3201]" stroked="f" strokeweight=".5pt">
                <v:textbox>
                  <w:txbxContent>
                    <w:p w14:paraId="23239790" w14:textId="5B49EC24" w:rsidR="001C0050" w:rsidRDefault="00811DC3">
                      <w:r w:rsidRPr="00811DC3">
                        <w:rPr>
                          <w:noProof/>
                        </w:rPr>
                        <w:drawing>
                          <wp:inline distT="0" distB="0" distL="0" distR="0" wp14:anchorId="0DDDD66F" wp14:editId="6983488B">
                            <wp:extent cx="8707120" cy="3427095"/>
                            <wp:effectExtent l="0" t="0" r="0" b="1905"/>
                            <wp:docPr id="149" name="Imagem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7120" cy="342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EFB579" w14:textId="77777777" w:rsidR="002B4F1F" w:rsidRDefault="002B4F1F" w:rsidP="00D766DF"/>
    <w:p w14:paraId="300AF03B" w14:textId="77777777" w:rsidR="002B4F1F" w:rsidRDefault="002B4F1F" w:rsidP="00D766DF"/>
    <w:p w14:paraId="0219D93E" w14:textId="77777777" w:rsidR="002B4F1F" w:rsidRDefault="002B4F1F" w:rsidP="00D766DF"/>
    <w:p w14:paraId="553EFB34" w14:textId="77777777" w:rsidR="002B4F1F" w:rsidRDefault="002B4F1F" w:rsidP="00D766DF"/>
    <w:p w14:paraId="364F2CC2" w14:textId="77777777" w:rsidR="002B4F1F" w:rsidRDefault="002B4F1F" w:rsidP="00D766DF"/>
    <w:p w14:paraId="1EF2B23D" w14:textId="77777777" w:rsidR="002B4F1F" w:rsidRDefault="002B4F1F" w:rsidP="00D766DF"/>
    <w:p w14:paraId="77C25E36" w14:textId="77777777" w:rsidR="002B4F1F" w:rsidRDefault="002B4F1F" w:rsidP="00D766DF"/>
    <w:p w14:paraId="3BCE7836" w14:textId="77777777" w:rsidR="002B4F1F" w:rsidRDefault="002B4F1F" w:rsidP="00D766DF"/>
    <w:p w14:paraId="76264259" w14:textId="77777777" w:rsidR="002B4F1F" w:rsidRDefault="002B4F1F" w:rsidP="00D766DF"/>
    <w:p w14:paraId="1E70DB8D" w14:textId="77777777" w:rsidR="002B4F1F" w:rsidRDefault="002B4F1F" w:rsidP="00D766DF"/>
    <w:p w14:paraId="1C791611" w14:textId="77777777" w:rsidR="002B4F1F" w:rsidRDefault="002B4F1F" w:rsidP="00D766DF"/>
    <w:p w14:paraId="618A3119" w14:textId="77777777" w:rsidR="002B4F1F" w:rsidRDefault="002B4F1F" w:rsidP="00D766DF"/>
    <w:p w14:paraId="16C1A35E" w14:textId="77777777" w:rsidR="002B4F1F" w:rsidRDefault="002B4F1F" w:rsidP="00D766DF"/>
    <w:p w14:paraId="5FB978EA" w14:textId="77777777" w:rsidR="002B4F1F" w:rsidRDefault="002B4F1F" w:rsidP="00D766DF"/>
    <w:p w14:paraId="3848FC54" w14:textId="77777777" w:rsidR="002B4F1F" w:rsidRDefault="002B4F1F" w:rsidP="00D766DF"/>
    <w:p w14:paraId="52A53178" w14:textId="77777777" w:rsidR="002B4F1F" w:rsidRDefault="002B4F1F" w:rsidP="00D766DF"/>
    <w:p w14:paraId="729B394D" w14:textId="77777777" w:rsidR="002B4F1F" w:rsidRDefault="002B4F1F" w:rsidP="00D766DF"/>
    <w:p w14:paraId="32494049" w14:textId="77777777" w:rsidR="002B4F1F" w:rsidRDefault="002B4F1F" w:rsidP="00D766DF"/>
    <w:p w14:paraId="4B3914B0" w14:textId="77777777" w:rsidR="002B4F1F" w:rsidRDefault="002B4F1F" w:rsidP="00D766DF"/>
    <w:p w14:paraId="6A7DAC93" w14:textId="77777777" w:rsidR="002B4F1F" w:rsidRDefault="002B4F1F" w:rsidP="00D766DF"/>
    <w:p w14:paraId="60A41918" w14:textId="77777777" w:rsidR="002B4F1F" w:rsidRDefault="002B4F1F" w:rsidP="00D766DF"/>
    <w:p w14:paraId="116532D4" w14:textId="77777777" w:rsidR="002B4F1F" w:rsidRDefault="002B4F1F" w:rsidP="00D766DF"/>
    <w:p w14:paraId="41BD3EB4" w14:textId="77777777" w:rsidR="002B4F1F" w:rsidRDefault="002B4F1F" w:rsidP="00D766DF"/>
    <w:p w14:paraId="76BF8F2C" w14:textId="77777777" w:rsidR="002B4F1F" w:rsidRDefault="002B4F1F" w:rsidP="00D766DF"/>
    <w:p w14:paraId="34B3B710" w14:textId="77777777" w:rsidR="002B4F1F" w:rsidRDefault="002B4F1F" w:rsidP="00D766DF"/>
    <w:p w14:paraId="4ADACEDE" w14:textId="77777777" w:rsidR="002B4F1F" w:rsidRDefault="002B4F1F" w:rsidP="00D766DF"/>
    <w:p w14:paraId="53C641A3" w14:textId="77777777" w:rsidR="002B4F1F" w:rsidRDefault="002B4F1F" w:rsidP="00D766DF"/>
    <w:p w14:paraId="22489017" w14:textId="77777777" w:rsidR="002B4F1F" w:rsidRDefault="002B4F1F" w:rsidP="00D766DF"/>
    <w:p w14:paraId="4504A4B4" w14:textId="77777777" w:rsidR="002B4F1F" w:rsidRDefault="002B4F1F" w:rsidP="00D766DF"/>
    <w:p w14:paraId="5B365880" w14:textId="77777777" w:rsidR="002B4F1F" w:rsidRDefault="002B4F1F" w:rsidP="00D766DF"/>
    <w:p w14:paraId="3774CD42" w14:textId="7520F367" w:rsidR="00D766DF" w:rsidRDefault="00D766DF" w:rsidP="00D766DF">
      <w:r>
        <w:br w:type="page"/>
      </w:r>
    </w:p>
    <w:p w14:paraId="16F33F49" w14:textId="40CF0C23" w:rsidR="00D766DF" w:rsidRDefault="00DE5D78" w:rsidP="00D766DF">
      <w:pPr>
        <w:pStyle w:val="Ttulo1"/>
      </w:pPr>
      <w:bookmarkStart w:id="28" w:name="_Toc109907225"/>
      <w:r>
        <w:lastRenderedPageBreak/>
        <w:t>LICENCIATURA EM QUÍMICA</w:t>
      </w:r>
      <w:bookmarkEnd w:id="28"/>
    </w:p>
    <w:p w14:paraId="0CCF92FD" w14:textId="77777777" w:rsidR="00D766DF" w:rsidRDefault="00D766DF" w:rsidP="00D766DF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1246A19F" w14:textId="77777777" w:rsidR="00D766DF" w:rsidRDefault="00D766DF" w:rsidP="00D766DF">
      <w:pPr>
        <w:spacing w:after="82" w:line="240" w:lineRule="exact"/>
        <w:rPr>
          <w:rFonts w:ascii="Cambria" w:eastAsia="Cambria" w:hAnsi="Cambria" w:cs="Cambria"/>
          <w:sz w:val="24"/>
          <w:szCs w:val="24"/>
        </w:rPr>
      </w:pPr>
    </w:p>
    <w:p w14:paraId="3AB2FC98" w14:textId="77777777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4C50FD9B" w14:textId="77777777" w:rsidR="00D766DF" w:rsidRDefault="00D766DF" w:rsidP="00D766DF"/>
    <w:p w14:paraId="41818294" w14:textId="6BBE192E" w:rsidR="008339AC" w:rsidRDefault="008339A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D8E528" wp14:editId="660245FE">
                <wp:simplePos x="0" y="0"/>
                <wp:positionH relativeFrom="column">
                  <wp:posOffset>152400</wp:posOffset>
                </wp:positionH>
                <wp:positionV relativeFrom="paragraph">
                  <wp:posOffset>93345</wp:posOffset>
                </wp:positionV>
                <wp:extent cx="8515350" cy="4686300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3D8BB" w14:textId="64FB4574" w:rsidR="001C0050" w:rsidRDefault="00F2178D">
                            <w:r w:rsidRPr="00F2178D">
                              <w:rPr>
                                <w:noProof/>
                              </w:rPr>
                              <w:drawing>
                                <wp:inline distT="0" distB="0" distL="0" distR="0" wp14:anchorId="62F0A318" wp14:editId="658D34ED">
                                  <wp:extent cx="8326120" cy="3550363"/>
                                  <wp:effectExtent l="0" t="0" r="0" b="0"/>
                                  <wp:docPr id="99" name="Imagem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6120" cy="3550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E528" id="Caixa de Texto 202" o:spid="_x0000_s1110" type="#_x0000_t202" style="position:absolute;margin-left:12pt;margin-top:7.35pt;width:670.5pt;height:36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idMAIAAF0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" fillcolor="white [3201]" stroked="f" strokeweight=".5pt">
                <v:textbox>
                  <w:txbxContent>
                    <w:p w14:paraId="6A83D8BB" w14:textId="64FB4574" w:rsidR="001C0050" w:rsidRDefault="00F2178D">
                      <w:r w:rsidRPr="00F2178D">
                        <w:rPr>
                          <w:noProof/>
                        </w:rPr>
                        <w:drawing>
                          <wp:inline distT="0" distB="0" distL="0" distR="0" wp14:anchorId="62F0A318" wp14:editId="658D34ED">
                            <wp:extent cx="8326120" cy="3550363"/>
                            <wp:effectExtent l="0" t="0" r="0" b="0"/>
                            <wp:docPr id="99" name="Imagem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6120" cy="3550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20B989" w14:textId="77777777" w:rsidR="008339AC" w:rsidRDefault="008339AC" w:rsidP="00D766DF"/>
    <w:p w14:paraId="746F81AC" w14:textId="77777777" w:rsidR="008339AC" w:rsidRDefault="008339AC" w:rsidP="00D766DF"/>
    <w:p w14:paraId="32DE118D" w14:textId="77777777" w:rsidR="008339AC" w:rsidRDefault="008339AC" w:rsidP="00D766DF"/>
    <w:p w14:paraId="143E37BA" w14:textId="77777777" w:rsidR="008339AC" w:rsidRDefault="008339AC" w:rsidP="00D766DF"/>
    <w:p w14:paraId="5E315014" w14:textId="77777777" w:rsidR="008339AC" w:rsidRDefault="008339AC" w:rsidP="00D766DF"/>
    <w:p w14:paraId="57887A34" w14:textId="77777777" w:rsidR="008339AC" w:rsidRDefault="008339AC" w:rsidP="00D766DF"/>
    <w:p w14:paraId="04E0EE1C" w14:textId="77777777" w:rsidR="008339AC" w:rsidRDefault="008339AC" w:rsidP="00D766DF"/>
    <w:p w14:paraId="67335103" w14:textId="77777777" w:rsidR="008339AC" w:rsidRDefault="008339AC" w:rsidP="00D766DF"/>
    <w:p w14:paraId="432ADCB3" w14:textId="77777777" w:rsidR="008339AC" w:rsidRDefault="008339AC" w:rsidP="00D766DF"/>
    <w:p w14:paraId="61494D49" w14:textId="77777777" w:rsidR="008339AC" w:rsidRDefault="008339AC" w:rsidP="00D766DF"/>
    <w:p w14:paraId="6EDF298E" w14:textId="77777777" w:rsidR="008339AC" w:rsidRDefault="008339AC" w:rsidP="00D766DF"/>
    <w:p w14:paraId="720F99DA" w14:textId="77777777" w:rsidR="008339AC" w:rsidRDefault="008339AC" w:rsidP="00D766DF"/>
    <w:p w14:paraId="79E221F8" w14:textId="77777777" w:rsidR="008339AC" w:rsidRDefault="008339AC" w:rsidP="00D766DF"/>
    <w:p w14:paraId="2ECA6A92" w14:textId="77777777" w:rsidR="008339AC" w:rsidRDefault="008339AC" w:rsidP="00D766DF"/>
    <w:p w14:paraId="6243CDA6" w14:textId="77777777" w:rsidR="008339AC" w:rsidRDefault="008339AC" w:rsidP="00D766DF"/>
    <w:p w14:paraId="3D170029" w14:textId="77777777" w:rsidR="008339AC" w:rsidRDefault="008339AC" w:rsidP="00D766DF"/>
    <w:p w14:paraId="358A3BB1" w14:textId="77777777" w:rsidR="008339AC" w:rsidRDefault="008339AC" w:rsidP="00D766DF"/>
    <w:p w14:paraId="6D5E223F" w14:textId="77777777" w:rsidR="008339AC" w:rsidRDefault="008339AC" w:rsidP="00D766DF"/>
    <w:p w14:paraId="019B9325" w14:textId="77777777" w:rsidR="008339AC" w:rsidRDefault="008339AC" w:rsidP="00D766DF"/>
    <w:p w14:paraId="6EC3BBCC" w14:textId="77777777" w:rsidR="008339AC" w:rsidRDefault="008339AC" w:rsidP="00D766DF"/>
    <w:p w14:paraId="6B73188E" w14:textId="77777777" w:rsidR="008339AC" w:rsidRDefault="008339AC" w:rsidP="00D766DF"/>
    <w:p w14:paraId="477045E5" w14:textId="77777777" w:rsidR="008339AC" w:rsidRDefault="008339AC" w:rsidP="00D766DF"/>
    <w:p w14:paraId="72FCD5CE" w14:textId="77777777" w:rsidR="008339AC" w:rsidRDefault="008339AC" w:rsidP="00D766DF"/>
    <w:p w14:paraId="586F81BA" w14:textId="77777777" w:rsidR="008339AC" w:rsidRDefault="008339AC" w:rsidP="00D766DF"/>
    <w:p w14:paraId="08C7820C" w14:textId="77777777" w:rsidR="008339AC" w:rsidRDefault="008339AC" w:rsidP="00D766DF"/>
    <w:p w14:paraId="45966525" w14:textId="77777777" w:rsidR="008339AC" w:rsidRDefault="008339AC" w:rsidP="00D766DF"/>
    <w:p w14:paraId="3250BAFE" w14:textId="77777777" w:rsidR="008339AC" w:rsidRDefault="008339AC" w:rsidP="00D766DF"/>
    <w:p w14:paraId="7F913705" w14:textId="35B3159B" w:rsidR="008339AC" w:rsidRDefault="008339AC" w:rsidP="00D766DF">
      <w:pPr>
        <w:sectPr w:rsidR="008339AC" w:rsidSect="00C958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F8B8ED" w14:textId="77777777" w:rsidR="00D766DF" w:rsidRDefault="00D766DF" w:rsidP="00D766DF">
      <w:pP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lastRenderedPageBreak/>
        <w:t>D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mp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iscente</w:t>
      </w:r>
    </w:p>
    <w:p w14:paraId="379E3812" w14:textId="77777777" w:rsidR="00D766DF" w:rsidRDefault="00D766DF" w:rsidP="00D766DF"/>
    <w:p w14:paraId="252C1790" w14:textId="1DE24FCD" w:rsidR="008339AC" w:rsidRDefault="008339AC" w:rsidP="00D766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1C283E" wp14:editId="302D0AF0">
                <wp:simplePos x="0" y="0"/>
                <wp:positionH relativeFrom="column">
                  <wp:posOffset>95250</wp:posOffset>
                </wp:positionH>
                <wp:positionV relativeFrom="paragraph">
                  <wp:posOffset>140335</wp:posOffset>
                </wp:positionV>
                <wp:extent cx="3390900" cy="3648075"/>
                <wp:effectExtent l="0" t="0" r="0" b="9525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7877E" w14:textId="48F20AD5" w:rsidR="001C0050" w:rsidRDefault="001C0050">
                            <w:r w:rsidRPr="009E283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9E75D6" wp14:editId="12EEF293">
                                  <wp:extent cx="3583489" cy="4076700"/>
                                  <wp:effectExtent l="0" t="0" r="0" b="0"/>
                                  <wp:docPr id="54" name="Image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172" cy="4086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83E" id="Caixa de Texto 204" o:spid="_x0000_s1111" type="#_x0000_t202" style="position:absolute;margin-left:7.5pt;margin-top:11.05pt;width:267pt;height:28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" fillcolor="white [3201]" stroked="f" strokeweight=".5pt">
                <v:textbox>
                  <w:txbxContent>
                    <w:p w14:paraId="1427877E" w14:textId="48F20AD5" w:rsidR="001C0050" w:rsidRDefault="001C0050">
                      <w:r w:rsidRPr="009E283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9E75D6" wp14:editId="12EEF293">
                            <wp:extent cx="3583489" cy="4076700"/>
                            <wp:effectExtent l="0" t="0" r="0" b="0"/>
                            <wp:docPr id="54" name="Imagem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172" cy="4086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9BE4B1" w14:textId="77777777" w:rsidR="008339AC" w:rsidRDefault="008339AC" w:rsidP="00D766DF"/>
    <w:p w14:paraId="2AEBAF19" w14:textId="77777777" w:rsidR="008339AC" w:rsidRDefault="008339AC" w:rsidP="00D766DF"/>
    <w:p w14:paraId="261EA6EC" w14:textId="77777777" w:rsidR="008339AC" w:rsidRDefault="008339AC" w:rsidP="00D766DF"/>
    <w:p w14:paraId="0C0A8E9B" w14:textId="77777777" w:rsidR="008339AC" w:rsidRDefault="008339AC" w:rsidP="00D766DF"/>
    <w:p w14:paraId="7C12C3DF" w14:textId="77777777" w:rsidR="008339AC" w:rsidRDefault="008339AC" w:rsidP="00D766DF"/>
    <w:p w14:paraId="21D4EAA0" w14:textId="77777777" w:rsidR="008339AC" w:rsidRDefault="008339AC" w:rsidP="00D766DF"/>
    <w:p w14:paraId="4354131D" w14:textId="77777777" w:rsidR="008339AC" w:rsidRDefault="008339AC" w:rsidP="00D766DF"/>
    <w:p w14:paraId="18DEE2CD" w14:textId="77777777" w:rsidR="008339AC" w:rsidRDefault="008339AC" w:rsidP="00D766DF"/>
    <w:p w14:paraId="1D0BD474" w14:textId="77777777" w:rsidR="008339AC" w:rsidRDefault="008339AC" w:rsidP="00D766DF"/>
    <w:p w14:paraId="233F8596" w14:textId="77777777" w:rsidR="008339AC" w:rsidRDefault="008339AC" w:rsidP="00D766DF"/>
    <w:p w14:paraId="02384266" w14:textId="77777777" w:rsidR="008339AC" w:rsidRDefault="008339AC" w:rsidP="00D766DF"/>
    <w:p w14:paraId="229EF9CE" w14:textId="77777777" w:rsidR="008339AC" w:rsidRDefault="008339AC" w:rsidP="00D766DF"/>
    <w:p w14:paraId="46B2290D" w14:textId="77777777" w:rsidR="008339AC" w:rsidRDefault="008339AC" w:rsidP="00D766DF"/>
    <w:p w14:paraId="43B24A52" w14:textId="77777777" w:rsidR="008339AC" w:rsidRDefault="008339AC" w:rsidP="00D766DF"/>
    <w:p w14:paraId="2AE33100" w14:textId="77777777" w:rsidR="008339AC" w:rsidRDefault="008339AC" w:rsidP="00D766DF"/>
    <w:p w14:paraId="4AA29A0C" w14:textId="77777777" w:rsidR="008339AC" w:rsidRDefault="008339AC" w:rsidP="00D766DF"/>
    <w:p w14:paraId="2A057011" w14:textId="77777777" w:rsidR="008339AC" w:rsidRDefault="008339AC" w:rsidP="00D766DF"/>
    <w:p w14:paraId="4A820BD7" w14:textId="77777777" w:rsidR="008339AC" w:rsidRDefault="008339AC" w:rsidP="00D766DF"/>
    <w:p w14:paraId="63B7356B" w14:textId="77777777" w:rsidR="008339AC" w:rsidRDefault="008339AC" w:rsidP="00D766DF"/>
    <w:p w14:paraId="5967A98B" w14:textId="77777777" w:rsidR="008339AC" w:rsidRDefault="008339AC" w:rsidP="00D766DF"/>
    <w:p w14:paraId="479D588D" w14:textId="77777777" w:rsidR="008339AC" w:rsidRDefault="008339AC" w:rsidP="00D766DF"/>
    <w:p w14:paraId="0F4AF18E" w14:textId="77777777" w:rsidR="008339AC" w:rsidRDefault="008339AC" w:rsidP="00D766DF"/>
    <w:p w14:paraId="27DD8EEF" w14:textId="77777777" w:rsidR="008339AC" w:rsidRDefault="008339AC" w:rsidP="00D766DF"/>
    <w:p w14:paraId="01797DDF" w14:textId="77777777" w:rsidR="008339AC" w:rsidRDefault="008339AC" w:rsidP="00D766DF"/>
    <w:p w14:paraId="6F541FD7" w14:textId="77777777" w:rsidR="008339AC" w:rsidRDefault="008339AC" w:rsidP="00D766DF"/>
    <w:p w14:paraId="543CF923" w14:textId="77777777" w:rsidR="008339AC" w:rsidRDefault="008339AC" w:rsidP="00D766DF"/>
    <w:p w14:paraId="0E89374E" w14:textId="77777777" w:rsidR="008339AC" w:rsidRDefault="008339AC" w:rsidP="00D766DF"/>
    <w:p w14:paraId="5316B777" w14:textId="77777777" w:rsidR="008339AC" w:rsidRDefault="008339AC" w:rsidP="00D766DF"/>
    <w:p w14:paraId="0F59181E" w14:textId="77777777" w:rsidR="008339AC" w:rsidRDefault="008339AC" w:rsidP="00D766DF"/>
    <w:p w14:paraId="3B0D440E" w14:textId="77777777" w:rsidR="008339AC" w:rsidRDefault="008339AC" w:rsidP="00D766DF"/>
    <w:p w14:paraId="0A039C79" w14:textId="77777777" w:rsidR="008339AC" w:rsidRDefault="008339AC" w:rsidP="00D766DF"/>
    <w:p w14:paraId="7048B70F" w14:textId="77777777" w:rsidR="009E283B" w:rsidRDefault="009E283B" w:rsidP="00D766DF"/>
    <w:p w14:paraId="30A3B70E" w14:textId="77777777" w:rsidR="009E283B" w:rsidRDefault="009E283B" w:rsidP="00D766DF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4993"/>
      </w:tblGrid>
      <w:tr w:rsidR="009E283B" w:rsidRPr="009E283B" w14:paraId="0122C2A5" w14:textId="77777777" w:rsidTr="009E283B">
        <w:trPr>
          <w:trHeight w:val="300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2A823B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276FA53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DISCIPLINA</w:t>
            </w:r>
          </w:p>
        </w:tc>
      </w:tr>
      <w:tr w:rsidR="009E283B" w:rsidRPr="009E283B" w14:paraId="031A7A11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1F13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H2017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0549A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ILOSOFIA DA EDUCAÇÃO</w:t>
            </w:r>
          </w:p>
        </w:tc>
      </w:tr>
      <w:tr w:rsidR="009E283B" w:rsidRPr="009E283B" w14:paraId="26D566E2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99F71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01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66D8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DESENVOLVIMENTO E APRENDIZAGEM</w:t>
            </w:r>
          </w:p>
        </w:tc>
      </w:tr>
      <w:tr w:rsidR="009E283B" w:rsidRPr="009E283B" w14:paraId="7874B5A4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8A977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1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A315F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OLÍTICAS EDUCACIONAIS</w:t>
            </w:r>
          </w:p>
        </w:tc>
      </w:tr>
      <w:tr w:rsidR="009E283B" w:rsidRPr="009E283B" w14:paraId="416AE0AC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95442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I501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22F3C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BRAS</w:t>
            </w:r>
          </w:p>
        </w:tc>
      </w:tr>
      <w:tr w:rsidR="009E283B" w:rsidRPr="009E283B" w14:paraId="76467DD0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9F216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304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91A66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INCÍPIOS DE TERMODINÂMICA</w:t>
            </w:r>
          </w:p>
        </w:tc>
      </w:tr>
      <w:tr w:rsidR="009E283B" w:rsidRPr="009E283B" w14:paraId="46CF8D9F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58EB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01F5A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LETROQUÍMICA E CINÉTICA QUÍMICA</w:t>
            </w:r>
          </w:p>
        </w:tc>
      </w:tr>
      <w:tr w:rsidR="009E283B" w:rsidRPr="009E283B" w14:paraId="53B37309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8E302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0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979D2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PECTROSCOPIA</w:t>
            </w:r>
          </w:p>
        </w:tc>
      </w:tr>
      <w:tr w:rsidR="009E283B" w:rsidRPr="009E283B" w14:paraId="2F6867F5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102F4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1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B0696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FUNÇÕES E REAÇÕES ORGÂNICAS</w:t>
            </w:r>
          </w:p>
        </w:tc>
      </w:tr>
      <w:tr w:rsidR="009E283B" w:rsidRPr="009E283B" w14:paraId="482AE7E3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8F61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50918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LIGAÇÕES QUÍMICAS</w:t>
            </w:r>
          </w:p>
        </w:tc>
      </w:tr>
      <w:tr w:rsidR="009E283B" w:rsidRPr="009E283B" w14:paraId="6C8D9C2D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EC735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D0AA2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ECANISMOS DE REAÇÕES ORGÂNICAS</w:t>
            </w:r>
          </w:p>
        </w:tc>
      </w:tr>
      <w:tr w:rsidR="009E283B" w:rsidRPr="009E283B" w14:paraId="59B648D6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D547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2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D7B0D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MÉTODOS DE ANÁLISE EM QUÍMICA ORGÂNICA</w:t>
            </w:r>
          </w:p>
        </w:tc>
      </w:tr>
      <w:tr w:rsidR="009E283B" w:rsidRPr="009E283B" w14:paraId="06260C25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50C8A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ED8F5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ENSINO DE QUÍMICA III</w:t>
            </w:r>
          </w:p>
        </w:tc>
      </w:tr>
      <w:tr w:rsidR="009E283B" w:rsidRPr="009E283B" w14:paraId="26F9F0D1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C9272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33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B29A9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M QUÍMICA VERDE</w:t>
            </w:r>
          </w:p>
        </w:tc>
      </w:tr>
      <w:tr w:rsidR="009E283B" w:rsidRPr="009E283B" w14:paraId="0FCEBC57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85326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4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AAEC0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RABALHO DE CONCLUSÃO DE CURSO EM QUÍMICA</w:t>
            </w:r>
          </w:p>
        </w:tc>
      </w:tr>
      <w:tr w:rsidR="009E283B" w:rsidRPr="009E283B" w14:paraId="0414CB39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C1F1D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0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25648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ANALÍTICA CLÁSSICA II</w:t>
            </w:r>
          </w:p>
        </w:tc>
      </w:tr>
      <w:tr w:rsidR="009E283B" w:rsidRPr="009E283B" w14:paraId="09B29FF1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4ECA0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68254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DE COORDENAÇÃO</w:t>
            </w:r>
          </w:p>
        </w:tc>
      </w:tr>
      <w:tr w:rsidR="009E283B" w:rsidRPr="009E283B" w14:paraId="7E531B31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EA8B5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5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AFE85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ÓPICOS AVANÇADOS EM QUÍMICA ORGÂNICA</w:t>
            </w:r>
          </w:p>
        </w:tc>
      </w:tr>
      <w:tr w:rsidR="009E283B" w:rsidRPr="009E283B" w14:paraId="79B245A9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70FB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22B42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INORGÂNICA EXPERIMENTAL</w:t>
            </w:r>
          </w:p>
        </w:tc>
      </w:tr>
      <w:tr w:rsidR="009E283B" w:rsidRPr="009E283B" w14:paraId="605564E5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7578F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7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6E9D5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RMODINÂMICA QUÍMICA</w:t>
            </w:r>
          </w:p>
        </w:tc>
      </w:tr>
      <w:tr w:rsidR="009E283B" w:rsidRPr="009E283B" w14:paraId="34D1D04C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CA13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58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0EC9B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QUÍMICA ANALÍTICA E BIOANALÍTICA AVANÇADA</w:t>
            </w:r>
          </w:p>
        </w:tc>
      </w:tr>
      <w:tr w:rsidR="009E283B" w:rsidRPr="009E283B" w14:paraId="26CE9CD3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0D337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407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3DC7E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AVALIAÇÃO NO ENSINO DE QUÍMICA</w:t>
            </w:r>
          </w:p>
        </w:tc>
      </w:tr>
      <w:tr w:rsidR="009E283B" w:rsidRPr="009E283B" w14:paraId="32A30C78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31654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0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C7FE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DUCAÇÃO CIENTÍFICA, SOCIEDADE E CULTURA</w:t>
            </w:r>
          </w:p>
        </w:tc>
      </w:tr>
      <w:tr w:rsidR="009E283B" w:rsidRPr="009E283B" w14:paraId="5315E056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22BBD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T5012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4CAD4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DE CIÊNCIAS NO ENSINO FUNDAMENTAL</w:t>
            </w:r>
          </w:p>
        </w:tc>
      </w:tr>
      <w:tr w:rsidR="009E283B" w:rsidRPr="009E283B" w14:paraId="07675FE1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C1B5D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4077-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26346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ESTUDOS QUEER E EDUCAÇÃO</w:t>
            </w:r>
          </w:p>
        </w:tc>
      </w:tr>
      <w:tr w:rsidR="009E283B" w:rsidRPr="009E283B" w14:paraId="76444A98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60059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6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8265B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HISTÓRIA DA EDUCAÇÃO</w:t>
            </w:r>
          </w:p>
        </w:tc>
      </w:tr>
      <w:tr w:rsidR="009E283B" w:rsidRPr="009E283B" w14:paraId="76672147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EABBF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19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F81E6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TECNOLOGIAS DA INFORMAÇÃO E COMUNICAÇÃO NA EDUCAÇÃO</w:t>
            </w:r>
          </w:p>
        </w:tc>
      </w:tr>
      <w:tr w:rsidR="009E283B" w:rsidRPr="009E283B" w14:paraId="7A871808" w14:textId="77777777" w:rsidTr="009E283B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4A0FE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NHZ5023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12863" w14:textId="77777777" w:rsidR="009E283B" w:rsidRPr="009E283B" w:rsidRDefault="009E283B" w:rsidP="009E283B">
            <w:pPr>
              <w:spacing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9E283B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ÁTICAS ESCOLARES EM EDUCAÇÃO ESPECIAL E INCLUSIVA</w:t>
            </w:r>
          </w:p>
        </w:tc>
      </w:tr>
    </w:tbl>
    <w:p w14:paraId="13B270A0" w14:textId="77777777" w:rsidR="009E283B" w:rsidRDefault="009E283B" w:rsidP="00D766DF"/>
    <w:p w14:paraId="07A99BAC" w14:textId="77777777" w:rsidR="008339AC" w:rsidRDefault="008339AC" w:rsidP="00D766DF"/>
    <w:p w14:paraId="60DB042F" w14:textId="10C5D45A" w:rsidR="008339AC" w:rsidRDefault="008339AC" w:rsidP="00D766DF">
      <w:pPr>
        <w:sectPr w:rsidR="008339AC" w:rsidSect="008339A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D3C5FBB" w14:textId="7CB7F50C" w:rsidR="00D766DF" w:rsidRDefault="00D766DF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w w:val="99"/>
          <w:sz w:val="26"/>
          <w:szCs w:val="26"/>
        </w:rPr>
        <w:lastRenderedPageBreak/>
        <w:t>Av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iaçã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Doc</w:t>
      </w:r>
      <w:r>
        <w:rPr>
          <w:rFonts w:ascii="Cambria" w:eastAsia="Cambria" w:hAnsi="Cambria" w:cs="Cambria"/>
          <w:b/>
          <w:bCs/>
          <w:color w:val="4F81BC"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  <w:t>nte</w:t>
      </w:r>
    </w:p>
    <w:p w14:paraId="3840B549" w14:textId="257788F6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5CE1E3B" w14:textId="15D128D9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  <w:r>
        <w:rPr>
          <w:rFonts w:ascii="Cambria" w:eastAsia="Cambria" w:hAnsi="Cambria" w:cs="Cambria"/>
          <w:b/>
          <w:bCs/>
          <w:noProof/>
          <w:color w:val="4F81BC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18C6E8" wp14:editId="3AE3C0C8">
                <wp:simplePos x="0" y="0"/>
                <wp:positionH relativeFrom="column">
                  <wp:posOffset>257175</wp:posOffset>
                </wp:positionH>
                <wp:positionV relativeFrom="paragraph">
                  <wp:posOffset>69850</wp:posOffset>
                </wp:positionV>
                <wp:extent cx="8582025" cy="4895850"/>
                <wp:effectExtent l="0" t="0" r="9525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F46FC" w14:textId="2B043927" w:rsidR="001C0050" w:rsidRDefault="00342F64">
                            <w:r w:rsidRPr="00342F64">
                              <w:rPr>
                                <w:noProof/>
                              </w:rPr>
                              <w:drawing>
                                <wp:inline distT="0" distB="0" distL="0" distR="0" wp14:anchorId="722C3CE2" wp14:editId="595A3C6C">
                                  <wp:extent cx="8392795" cy="3301365"/>
                                  <wp:effectExtent l="0" t="0" r="8255" b="0"/>
                                  <wp:docPr id="151" name="Imagem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2795" cy="330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C6E8" id="Caixa de Texto 206" o:spid="_x0000_s1112" type="#_x0000_t202" style="position:absolute;margin-left:20.25pt;margin-top:5.5pt;width:675.75pt;height:38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viMgIAAF0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" fillcolor="white [3201]" stroked="f" strokeweight=".5pt">
                <v:textbox>
                  <w:txbxContent>
                    <w:p w14:paraId="683F46FC" w14:textId="2B043927" w:rsidR="001C0050" w:rsidRDefault="00342F64">
                      <w:r w:rsidRPr="00342F64">
                        <w:rPr>
                          <w:noProof/>
                        </w:rPr>
                        <w:drawing>
                          <wp:inline distT="0" distB="0" distL="0" distR="0" wp14:anchorId="722C3CE2" wp14:editId="595A3C6C">
                            <wp:extent cx="8392795" cy="3301365"/>
                            <wp:effectExtent l="0" t="0" r="8255" b="0"/>
                            <wp:docPr id="151" name="Imagem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2795" cy="330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CCDFC" w14:textId="35670CF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D6875EE" w14:textId="3B81196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2B789FC" w14:textId="36356A08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A317472" w14:textId="164D1474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6167438" w14:textId="46754629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1C11671E" w14:textId="62ADA3AB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A6CB2AF" w14:textId="770FBC10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1AE9F82" w14:textId="132A151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0771B05" w14:textId="04547399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6E373D3" w14:textId="4EDF24D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194447C" w14:textId="10142BBB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0DE60E0" w14:textId="1E375734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C193A09" w14:textId="7ED4446E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0523602" w14:textId="5CEEC2EA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4EB88331" w14:textId="178DD62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75C75F9" w14:textId="71269DF5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186AB4C" w14:textId="56668702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6563011" w14:textId="237EDBF0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4C83EE8" w14:textId="2122376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8B349B3" w14:textId="511F1A1D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139AC51" w14:textId="0C947AD7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73954A9" w14:textId="2D71A6F8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C1F4E2F" w14:textId="580755F6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2C79A5FF" w14:textId="51E1E321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61D34B5E" w14:textId="0C03B81A" w:rsidR="00FB7050" w:rsidRDefault="00FB7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05BA8322" w14:textId="4F25E209" w:rsidR="00814617" w:rsidRDefault="00814617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B5D51C0" w14:textId="461634D3" w:rsidR="00814617" w:rsidRDefault="00814617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391BC5DF" w14:textId="77777777" w:rsidR="001C0050" w:rsidRDefault="001C0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7982DE2A" w14:textId="77777777" w:rsidR="001C0050" w:rsidRDefault="001C0050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p w14:paraId="5CF56914" w14:textId="273585D1" w:rsidR="00814617" w:rsidRDefault="001C0050" w:rsidP="001C0050">
      <w:pPr>
        <w:pStyle w:val="Ttulo1"/>
        <w:rPr>
          <w:w w:val="99"/>
        </w:rPr>
      </w:pPr>
      <w:bookmarkStart w:id="29" w:name="_Toc109907226"/>
      <w:r>
        <w:rPr>
          <w:w w:val="99"/>
        </w:rPr>
        <w:lastRenderedPageBreak/>
        <w:t>DISCIPLINAS 2022.1</w:t>
      </w:r>
      <w:bookmarkEnd w:id="29"/>
    </w:p>
    <w:p w14:paraId="4DFAAF6F" w14:textId="25291C21" w:rsidR="00814617" w:rsidRDefault="00814617" w:rsidP="00D766DF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4F81BC"/>
          <w:w w:val="99"/>
          <w:sz w:val="26"/>
          <w:szCs w:val="26"/>
        </w:rPr>
      </w:pPr>
    </w:p>
    <w:tbl>
      <w:tblPr>
        <w:tblW w:w="117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452"/>
        <w:gridCol w:w="9855"/>
      </w:tblGrid>
      <w:tr w:rsidR="00664725" w:rsidRPr="00664725" w14:paraId="725C07F3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4A774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CCED16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4565B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</w:t>
            </w:r>
          </w:p>
        </w:tc>
      </w:tr>
      <w:tr w:rsidR="00664725" w:rsidRPr="00664725" w14:paraId="00A5FA9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9C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F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22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D3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ORDAGENS TRADICIONAIS DAS RELAÇÕES INTERNACIONAIS</w:t>
            </w:r>
          </w:p>
        </w:tc>
      </w:tr>
      <w:tr w:rsidR="00664725" w:rsidRPr="00664725" w14:paraId="01A6C26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293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16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F7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ERODINÂMICA I</w:t>
            </w:r>
          </w:p>
        </w:tc>
      </w:tr>
      <w:tr w:rsidR="00664725" w:rsidRPr="00664725" w14:paraId="3A15B2D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A3C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2F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72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ERONÁUTICA I-A</w:t>
            </w:r>
          </w:p>
        </w:tc>
      </w:tr>
      <w:tr w:rsidR="00664725" w:rsidRPr="00664725" w14:paraId="183A1BC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1C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BA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7A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ERONÁUTICA I-B</w:t>
            </w:r>
          </w:p>
        </w:tc>
      </w:tr>
      <w:tr w:rsidR="00664725" w:rsidRPr="00664725" w14:paraId="3E08413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58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44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D6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LGEBRA LINEAR</w:t>
            </w:r>
          </w:p>
        </w:tc>
      </w:tr>
      <w:tr w:rsidR="00664725" w:rsidRPr="00664725" w14:paraId="54E1487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DFF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3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0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LGEBRA LINEAR AVANÇADA II</w:t>
            </w:r>
          </w:p>
        </w:tc>
      </w:tr>
      <w:tr w:rsidR="00664725" w:rsidRPr="00664725" w14:paraId="1652E45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0A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D8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22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9B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LGEBRA NA EDUCAÇÃO BÁSICA</w:t>
            </w:r>
          </w:p>
        </w:tc>
      </w:tr>
      <w:tr w:rsidR="00664725" w:rsidRPr="00664725" w14:paraId="1420627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80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10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E8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GORITMOS E ESTRUTURAS DE DADOS I</w:t>
            </w:r>
          </w:p>
        </w:tc>
      </w:tr>
      <w:tr w:rsidR="00664725" w:rsidRPr="00664725" w14:paraId="223ECF2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BB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8C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3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39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GORITMOS PROBABILÍSTICOS</w:t>
            </w:r>
          </w:p>
        </w:tc>
      </w:tr>
      <w:tr w:rsidR="00664725" w:rsidRPr="00664725" w14:paraId="46F2375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18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B2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0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6A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A CONJUNTURA INTERNACIONAL CONTEMPORÂNEA</w:t>
            </w:r>
          </w:p>
        </w:tc>
      </w:tr>
      <w:tr w:rsidR="00664725" w:rsidRPr="00664725" w14:paraId="483E8AB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94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C1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85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ALGORITMOS</w:t>
            </w:r>
          </w:p>
        </w:tc>
      </w:tr>
      <w:tr w:rsidR="00664725" w:rsidRPr="00664725" w14:paraId="489A0C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2A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B8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6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F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FOURIER E APLICAÇÕES</w:t>
            </w:r>
          </w:p>
        </w:tc>
      </w:tr>
      <w:tr w:rsidR="00664725" w:rsidRPr="00664725" w14:paraId="75036C9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4B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22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A0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SISITEMAS DINÂMICOS LINEARES</w:t>
            </w:r>
          </w:p>
        </w:tc>
      </w:tr>
      <w:tr w:rsidR="00664725" w:rsidRPr="00664725" w14:paraId="5D223CE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BD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0B3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C3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DE SISTEMAS E MODELAGEM AMBIENTAL</w:t>
            </w:r>
          </w:p>
        </w:tc>
      </w:tr>
      <w:tr w:rsidR="00664725" w:rsidRPr="00664725" w14:paraId="22AD015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A1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2D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DD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E CONTROLE DE SISTEMAS MECÂNICOS</w:t>
            </w:r>
          </w:p>
        </w:tc>
      </w:tr>
      <w:tr w:rsidR="00664725" w:rsidRPr="00664725" w14:paraId="3A1054B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F2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C6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57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NO RN I</w:t>
            </w:r>
          </w:p>
        </w:tc>
      </w:tr>
      <w:tr w:rsidR="00664725" w:rsidRPr="00664725" w14:paraId="7C70E1B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6B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95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8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REAL I</w:t>
            </w:r>
          </w:p>
        </w:tc>
      </w:tr>
      <w:tr w:rsidR="00664725" w:rsidRPr="00664725" w14:paraId="1FB55D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84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244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DCF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NDIZADO DE MÁQUINA</w:t>
            </w:r>
          </w:p>
        </w:tc>
      </w:tr>
      <w:tr w:rsidR="00664725" w:rsidRPr="00664725" w14:paraId="7A41A08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8A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AE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09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B4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MAZENAMENTO DE ENERGIA ELÉTRICA</w:t>
            </w:r>
          </w:p>
        </w:tc>
      </w:tr>
      <w:tr w:rsidR="00664725" w:rsidRPr="00664725" w14:paraId="562CE29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CA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81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92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0B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E E ENSINO</w:t>
            </w:r>
          </w:p>
        </w:tc>
      </w:tr>
      <w:tr w:rsidR="00664725" w:rsidRPr="00664725" w14:paraId="71DD12A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A7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2DD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11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MAÇÃO DE SISTEMAS INDUSTRIAIS</w:t>
            </w:r>
          </w:p>
        </w:tc>
      </w:tr>
      <w:tr w:rsidR="00664725" w:rsidRPr="00664725" w14:paraId="4011523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BF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F3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0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48D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DE DESEMPENHO DE REDES</w:t>
            </w:r>
          </w:p>
        </w:tc>
      </w:tr>
      <w:tr w:rsidR="00664725" w:rsidRPr="00664725" w14:paraId="2AD1DF0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0C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A5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7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8E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NO ENSINO DE QUÍMICA</w:t>
            </w:r>
          </w:p>
        </w:tc>
      </w:tr>
      <w:tr w:rsidR="00664725" w:rsidRPr="00664725" w14:paraId="5588E91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71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5D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78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IÔNICA</w:t>
            </w:r>
          </w:p>
        </w:tc>
      </w:tr>
      <w:tr w:rsidR="00664725" w:rsidRPr="00664725" w14:paraId="4401A4F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F8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17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S0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D5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 EXPERIMENTAL DAS CIÊNCIAS NATURAIS</w:t>
            </w:r>
          </w:p>
        </w:tc>
      </w:tr>
      <w:tr w:rsidR="00664725" w:rsidRPr="00664725" w14:paraId="0F107DF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68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E2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ED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BIOLÓGICAS PARA ENGENHARIA I</w:t>
            </w:r>
          </w:p>
        </w:tc>
      </w:tr>
      <w:tr w:rsidR="00664725" w:rsidRPr="00664725" w14:paraId="36DEFEC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2E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CB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CE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BIOLÓGICAS PARA ENGENHARIA II</w:t>
            </w:r>
          </w:p>
        </w:tc>
      </w:tr>
      <w:tr w:rsidR="00664725" w:rsidRPr="00664725" w14:paraId="03CDA1A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12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89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R00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F1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EPISTEMOLÓGICAS DA CIÊNCIA MODERNA</w:t>
            </w:r>
          </w:p>
        </w:tc>
      </w:tr>
      <w:tr w:rsidR="00664725" w:rsidRPr="00664725" w14:paraId="704D026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58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0D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S00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3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MATEMÁTICAS</w:t>
            </w:r>
          </w:p>
        </w:tc>
      </w:tr>
      <w:tr w:rsidR="00664725" w:rsidRPr="00664725" w14:paraId="72852C7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F3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98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L03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DF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DIVERSIDADE: INTERAÇÕES ENTRE ORGANISMOS E AMBIENTE</w:t>
            </w:r>
          </w:p>
        </w:tc>
      </w:tr>
      <w:tr w:rsidR="00664725" w:rsidRPr="00664725" w14:paraId="7A03694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01F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71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94D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ESTATÍSTICA</w:t>
            </w:r>
          </w:p>
        </w:tc>
      </w:tr>
      <w:tr w:rsidR="00664725" w:rsidRPr="00664725" w14:paraId="2F322EA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85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6E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80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ÉTICA</w:t>
            </w:r>
          </w:p>
        </w:tc>
      </w:tr>
      <w:tr w:rsidR="00664725" w:rsidRPr="00664725" w14:paraId="2939B2A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9F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68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88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FÍSICA</w:t>
            </w:r>
          </w:p>
        </w:tc>
      </w:tr>
      <w:tr w:rsidR="00664725" w:rsidRPr="00664725" w14:paraId="3DCE92DD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4E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B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25-20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5F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FÍSICA DE MEMBRANAS</w:t>
            </w:r>
          </w:p>
        </w:tc>
      </w:tr>
      <w:tr w:rsidR="00664725" w:rsidRPr="00664725" w14:paraId="712EFBA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E3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E0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5A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LOGIA CELULAR</w:t>
            </w:r>
          </w:p>
        </w:tc>
      </w:tr>
      <w:tr w:rsidR="00664725" w:rsidRPr="00664725" w14:paraId="0F7883E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BA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59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53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MATERIAIS</w:t>
            </w:r>
          </w:p>
        </w:tc>
      </w:tr>
      <w:tr w:rsidR="00664725" w:rsidRPr="00664725" w14:paraId="3FEDBDA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D4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C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B88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MECÂNICA II</w:t>
            </w:r>
          </w:p>
        </w:tc>
      </w:tr>
      <w:tr w:rsidR="00664725" w:rsidRPr="00664725" w14:paraId="03B8733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37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7B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L030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0E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QUÍMICA: ESTRUTURA, PROPRIEDADES E FUNÇÕES DE BIOMOLÉCULAS</w:t>
            </w:r>
          </w:p>
        </w:tc>
      </w:tr>
      <w:tr w:rsidR="00664725" w:rsidRPr="00664725" w14:paraId="6579474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B9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8A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1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DB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TECNOLOGIA ANIMAL</w:t>
            </w:r>
          </w:p>
        </w:tc>
      </w:tr>
      <w:tr w:rsidR="00664725" w:rsidRPr="00664725" w14:paraId="4403CF7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38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CA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7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BF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TECNOLOGIA DE PLANTAS</w:t>
            </w:r>
          </w:p>
        </w:tc>
      </w:tr>
      <w:tr w:rsidR="00664725" w:rsidRPr="00664725" w14:paraId="4D77E1D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5C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4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F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ENDAS POLIMÉRICAS</w:t>
            </w:r>
          </w:p>
        </w:tc>
      </w:tr>
      <w:tr w:rsidR="00664725" w:rsidRPr="00664725" w14:paraId="3AC85BE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A0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D1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6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LCULO DE PROBABILIDADE</w:t>
            </w:r>
          </w:p>
        </w:tc>
      </w:tr>
      <w:tr w:rsidR="00664725" w:rsidRPr="00664725" w14:paraId="6DFA3A3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21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16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0A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LCULO NUMÉRICO</w:t>
            </w:r>
          </w:p>
        </w:tc>
      </w:tr>
      <w:tr w:rsidR="00664725" w:rsidRPr="00664725" w14:paraId="74A1C9E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FDA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15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0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5A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LCULO VETORIAL E TENSORIAL</w:t>
            </w:r>
          </w:p>
        </w:tc>
      </w:tr>
      <w:tr w:rsidR="00664725" w:rsidRPr="00664725" w14:paraId="7B70DF1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14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CE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27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ACTERIZAÇÃO DE MATERIAIS</w:t>
            </w:r>
          </w:p>
        </w:tc>
      </w:tr>
      <w:tr w:rsidR="00664725" w:rsidRPr="00664725" w14:paraId="366ABD6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1D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47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39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TOGRAFIA E GEOPROCESSAMENTO</w:t>
            </w:r>
          </w:p>
        </w:tc>
      </w:tr>
      <w:tr w:rsidR="00664725" w:rsidRPr="00664725" w14:paraId="3C629D3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27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6B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C3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TOGRAFIA E GEOPROCESSAMENTO PARA O PLANEJAMENTO TERRITORIAL</w:t>
            </w:r>
          </w:p>
        </w:tc>
      </w:tr>
      <w:tr w:rsidR="00664725" w:rsidRPr="00664725" w14:paraId="6B55B7C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DE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F0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R06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A0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, TECNOLOGIA E SOCIEDADE</w:t>
            </w:r>
          </w:p>
        </w:tc>
      </w:tr>
      <w:tr w:rsidR="00664725" w:rsidRPr="00664725" w14:paraId="741E54A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8C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E1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6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ÊNCIAS ATMOSFÉRICAS</w:t>
            </w:r>
          </w:p>
        </w:tc>
      </w:tr>
      <w:tr w:rsidR="00664725" w:rsidRPr="00664725" w14:paraId="27F2E4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66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4A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87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DIGITAIS</w:t>
            </w:r>
          </w:p>
        </w:tc>
      </w:tr>
      <w:tr w:rsidR="00664725" w:rsidRPr="00664725" w14:paraId="0BD34A9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AB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DB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00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ELÉTRICOS E FOTÔNICA</w:t>
            </w:r>
          </w:p>
        </w:tc>
      </w:tr>
      <w:tr w:rsidR="00664725" w:rsidRPr="00664725" w14:paraId="6D8848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C5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84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24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ELÉTRICOS I</w:t>
            </w:r>
          </w:p>
        </w:tc>
      </w:tr>
      <w:tr w:rsidR="00664725" w:rsidRPr="00664725" w14:paraId="7D61BF9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68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1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C7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CUITOS ELÉTRICOS II</w:t>
            </w:r>
          </w:p>
        </w:tc>
      </w:tr>
      <w:tr w:rsidR="00664725" w:rsidRPr="00664725" w14:paraId="5E21E24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28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8E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6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MA E CULTURA ORGANIZACIONAL</w:t>
            </w:r>
          </w:p>
        </w:tc>
      </w:tr>
      <w:tr w:rsidR="00664725" w:rsidRPr="00664725" w14:paraId="422BD4E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E5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3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BC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MATOLOGIA</w:t>
            </w:r>
          </w:p>
        </w:tc>
      </w:tr>
      <w:tr w:rsidR="00664725" w:rsidRPr="00664725" w14:paraId="54DF8D9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3F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0D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EB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ILADORES</w:t>
            </w:r>
          </w:p>
        </w:tc>
      </w:tr>
      <w:tr w:rsidR="00664725" w:rsidRPr="00664725" w14:paraId="3AB1A6B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57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C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8F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OSTAGEM</w:t>
            </w:r>
          </w:p>
        </w:tc>
      </w:tr>
      <w:tr w:rsidR="00664725" w:rsidRPr="00664725" w14:paraId="092E59A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818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9B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M05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E3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UNICAÇÃO E REDES</w:t>
            </w:r>
          </w:p>
        </w:tc>
      </w:tr>
      <w:tr w:rsidR="00664725" w:rsidRPr="00664725" w14:paraId="1F30A91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58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AF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ADD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UNICAÇÕES ÓPTICAS</w:t>
            </w:r>
          </w:p>
        </w:tc>
      </w:tr>
      <w:tr w:rsidR="00664725" w:rsidRPr="00664725" w14:paraId="1BD1AAC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F5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D6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3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4F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EITOS DE MARKETING</w:t>
            </w:r>
          </w:p>
        </w:tc>
      </w:tr>
      <w:tr w:rsidR="00664725" w:rsidRPr="00664725" w14:paraId="7E89F18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F9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1E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0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01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LITOS SOCIAIS</w:t>
            </w:r>
          </w:p>
        </w:tc>
      </w:tr>
      <w:tr w:rsidR="00664725" w:rsidRPr="00664725" w14:paraId="141F174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B6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7A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20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4D8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TRUÇÕES GEOMÉTRICAS E GEOMETRIA MÉTRICA</w:t>
            </w:r>
          </w:p>
        </w:tc>
      </w:tr>
      <w:tr w:rsidR="00664725" w:rsidRPr="00664725" w14:paraId="3717673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EB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60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F3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BILIDADE BÁSICA</w:t>
            </w:r>
          </w:p>
        </w:tc>
      </w:tr>
      <w:tr w:rsidR="00664725" w:rsidRPr="00664725" w14:paraId="378DA77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DD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6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93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C9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PO, SEXUALIDADE E QUESTÕES DE GÊNERO</w:t>
            </w:r>
          </w:p>
        </w:tc>
      </w:tr>
      <w:tr w:rsidR="00664725" w:rsidRPr="00664725" w14:paraId="18AB53A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80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E2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EA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STOS</w:t>
            </w:r>
          </w:p>
        </w:tc>
      </w:tr>
      <w:tr w:rsidR="00664725" w:rsidRPr="00664725" w14:paraId="03DCC2A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00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C4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0B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GRAFIA</w:t>
            </w:r>
          </w:p>
        </w:tc>
      </w:tr>
      <w:tr w:rsidR="00664725" w:rsidRPr="00664725" w14:paraId="044C7A5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00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9C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D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HO E PROJETO EM QUÍMICA</w:t>
            </w:r>
          </w:p>
        </w:tc>
      </w:tr>
      <w:tr w:rsidR="00664725" w:rsidRPr="00664725" w14:paraId="216C950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F3B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98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I5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B4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E APRENDIZAGEM</w:t>
            </w:r>
          </w:p>
        </w:tc>
      </w:tr>
      <w:tr w:rsidR="00664725" w:rsidRPr="00664725" w14:paraId="0B95583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02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29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8E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E DEGENERAÇÃO DO SISTEMA NERVOSO</w:t>
            </w:r>
          </w:p>
        </w:tc>
      </w:tr>
      <w:tr w:rsidR="00664725" w:rsidRPr="00664725" w14:paraId="2514EF8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46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0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24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ECONÔMICO E SOCIAL NO BRASIL</w:t>
            </w:r>
          </w:p>
        </w:tc>
      </w:tr>
      <w:tr w:rsidR="00664725" w:rsidRPr="00664725" w14:paraId="0214013B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30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7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E78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2-17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90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INTEGRADO DO PRODUTO</w:t>
            </w:r>
          </w:p>
        </w:tc>
      </w:tr>
      <w:tr w:rsidR="00664725" w:rsidRPr="00664725" w14:paraId="327D0EC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62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A4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B5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IGN DE DISPOSITIVOS</w:t>
            </w:r>
          </w:p>
        </w:tc>
      </w:tr>
      <w:tr w:rsidR="00664725" w:rsidRPr="00664725" w14:paraId="1AB8E49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5D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F1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0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GRAMAS DE FASE</w:t>
            </w:r>
          </w:p>
        </w:tc>
      </w:tr>
      <w:tr w:rsidR="00664725" w:rsidRPr="00664725" w14:paraId="674180F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85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65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D001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577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DÁTICA DA MATEMÁTICA</w:t>
            </w:r>
          </w:p>
        </w:tc>
      </w:tr>
      <w:tr w:rsidR="00664725" w:rsidRPr="00664725" w14:paraId="162E030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415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C7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DB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DE GASES</w:t>
            </w:r>
          </w:p>
        </w:tc>
      </w:tr>
      <w:tr w:rsidR="00664725" w:rsidRPr="00664725" w14:paraId="50CF909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46D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55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B2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E CONTROLE DE VEÍCULOS ESPACIAIS</w:t>
            </w:r>
          </w:p>
        </w:tc>
      </w:tr>
      <w:tr w:rsidR="00664725" w:rsidRPr="00664725" w14:paraId="42FEEA0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1D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0F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0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EAF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E DESAFIOS DOS PROCESSOS MIGRATÓRIOS</w:t>
            </w:r>
          </w:p>
        </w:tc>
      </w:tr>
      <w:tr w:rsidR="00664725" w:rsidRPr="00664725" w14:paraId="77477F3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9E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39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46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ÂMICA I</w:t>
            </w:r>
          </w:p>
        </w:tc>
      </w:tr>
      <w:tr w:rsidR="00664725" w:rsidRPr="00664725" w14:paraId="4FD7AF2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DD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E5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16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4F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USSÕES ATUAIS EM FILOSOFIA DA CIÊNCIA</w:t>
            </w:r>
          </w:p>
        </w:tc>
      </w:tr>
      <w:tr w:rsidR="00664725" w:rsidRPr="00664725" w14:paraId="6E58705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F9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14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B7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SITIVOS ELETRÔNICOS</w:t>
            </w:r>
          </w:p>
        </w:tc>
      </w:tr>
      <w:tr w:rsidR="00664725" w:rsidRPr="00664725" w14:paraId="79E1F5C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D8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C7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3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15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LOGIA DO AMBIENTE URBANO</w:t>
            </w:r>
          </w:p>
        </w:tc>
      </w:tr>
      <w:tr w:rsidR="00664725" w:rsidRPr="00664725" w14:paraId="05B3FB0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20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07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7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2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LOGIA VEGETAL</w:t>
            </w:r>
          </w:p>
        </w:tc>
      </w:tr>
      <w:tr w:rsidR="00664725" w:rsidRPr="00664725" w14:paraId="70036DF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87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BA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3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8E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ETRIA II</w:t>
            </w:r>
          </w:p>
        </w:tc>
      </w:tr>
      <w:tr w:rsidR="00664725" w:rsidRPr="00664725" w14:paraId="4079203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87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91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33-2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BE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BRASILEIRA CONTEMPORÂNEA</w:t>
            </w:r>
          </w:p>
        </w:tc>
      </w:tr>
      <w:tr w:rsidR="00664725" w:rsidRPr="00664725" w14:paraId="3A18CEF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0B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72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25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DA ENERGIA</w:t>
            </w:r>
          </w:p>
        </w:tc>
      </w:tr>
      <w:tr w:rsidR="00664725" w:rsidRPr="00664725" w14:paraId="6A97DB1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D7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1A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E8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DE EMPRESAS</w:t>
            </w:r>
          </w:p>
        </w:tc>
      </w:tr>
      <w:tr w:rsidR="00664725" w:rsidRPr="00664725" w14:paraId="5EE142C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BE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F1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3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2A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MONETÁRIA</w:t>
            </w:r>
          </w:p>
        </w:tc>
      </w:tr>
      <w:tr w:rsidR="00664725" w:rsidRPr="00664725" w14:paraId="56FA4B1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F5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697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59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POLÍTICA</w:t>
            </w:r>
          </w:p>
        </w:tc>
      </w:tr>
      <w:tr w:rsidR="00664725" w:rsidRPr="00664725" w14:paraId="1E15202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D89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32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03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5C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POLÍTICA DA SEGURANÇA ALIMENTAR GLOBAL</w:t>
            </w:r>
          </w:p>
        </w:tc>
      </w:tr>
      <w:tr w:rsidR="00664725" w:rsidRPr="00664725" w14:paraId="2880ADE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D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95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FE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ONOMIA URBANA</w:t>
            </w:r>
          </w:p>
        </w:tc>
      </w:tr>
      <w:tr w:rsidR="00664725" w:rsidRPr="00664725" w14:paraId="75B9FA7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0B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89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50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9F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CIENTÍFICA, SOCIEDADE E CULTURA</w:t>
            </w:r>
          </w:p>
        </w:tc>
      </w:tr>
      <w:tr w:rsidR="00664725" w:rsidRPr="00664725" w14:paraId="0869189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69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BF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3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36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FICIÊNCIA ENERGÉTICA INDUSTRIAL</w:t>
            </w:r>
          </w:p>
        </w:tc>
      </w:tr>
      <w:tr w:rsidR="00664725" w:rsidRPr="00664725" w14:paraId="00997D9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B9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92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EC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ÇÃO, ANÁLISE E AVALIAÇÃO DE PROJETOS</w:t>
            </w:r>
          </w:p>
        </w:tc>
      </w:tr>
      <w:tr w:rsidR="00664725" w:rsidRPr="00664725" w14:paraId="5B876DC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A9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AC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7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48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OMAGNETISMO II</w:t>
            </w:r>
          </w:p>
        </w:tc>
      </w:tr>
      <w:tr w:rsidR="00664725" w:rsidRPr="00664725" w14:paraId="49BAEFE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C8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70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10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ÔNICA ANALÓGICA APLICADA</w:t>
            </w:r>
          </w:p>
        </w:tc>
      </w:tr>
      <w:tr w:rsidR="00664725" w:rsidRPr="00664725" w14:paraId="2E8393C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D0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27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31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ÔNICA DIGITAL</w:t>
            </w:r>
          </w:p>
        </w:tc>
      </w:tr>
      <w:tr w:rsidR="00664725" w:rsidRPr="00664725" w14:paraId="67AE256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FE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50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4A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OQUÍMICA E CINÉTICA QUÍMICA</w:t>
            </w:r>
          </w:p>
        </w:tc>
      </w:tr>
      <w:tr w:rsidR="00664725" w:rsidRPr="00664725" w14:paraId="2069552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97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46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C0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ENDEDORISMO</w:t>
            </w:r>
          </w:p>
        </w:tc>
      </w:tr>
      <w:tr w:rsidR="00664725" w:rsidRPr="00664725" w14:paraId="150DCFA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C2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5D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07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B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ENDEDORISMO E DESENVOLVIMENTO DE NEGÓCIOS</w:t>
            </w:r>
          </w:p>
        </w:tc>
      </w:tr>
      <w:tr w:rsidR="00664725" w:rsidRPr="00664725" w14:paraId="7DABF78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21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3A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12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11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ENDEDORISMO E PLANEJAMENTO DE PROJETOS EM BIOTECNOLOGIA</w:t>
            </w:r>
          </w:p>
        </w:tc>
      </w:tr>
      <w:tr w:rsidR="00664725" w:rsidRPr="00664725" w14:paraId="5196BF9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F1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76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1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AD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ERGIA DOS OCEANOS</w:t>
            </w:r>
          </w:p>
        </w:tc>
      </w:tr>
      <w:tr w:rsidR="00664725" w:rsidRPr="00664725" w14:paraId="0975A4B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A28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39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6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ERGIA, MEIO AMBIENTE E SOCIEDADE</w:t>
            </w:r>
          </w:p>
        </w:tc>
      </w:tr>
      <w:tr w:rsidR="00664725" w:rsidRPr="00664725" w14:paraId="0B87D37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96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E0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46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CERÂMICAS</w:t>
            </w:r>
          </w:p>
        </w:tc>
      </w:tr>
      <w:tr w:rsidR="00664725" w:rsidRPr="00664725" w14:paraId="4402DFF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C7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2C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79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COMBUSTÍVEIS FÓSSEIS</w:t>
            </w:r>
          </w:p>
        </w:tc>
      </w:tr>
      <w:tr w:rsidR="00664725" w:rsidRPr="00664725" w14:paraId="241854C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22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67A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C3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FILMES FINOS</w:t>
            </w:r>
          </w:p>
        </w:tc>
      </w:tr>
      <w:tr w:rsidR="00664725" w:rsidRPr="00664725" w14:paraId="55CDA8B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F7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388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DA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METAIS</w:t>
            </w:r>
          </w:p>
        </w:tc>
      </w:tr>
      <w:tr w:rsidR="00664725" w:rsidRPr="00664725" w14:paraId="3E4439F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76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49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80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PETRÓLEO E GÁS</w:t>
            </w:r>
          </w:p>
        </w:tc>
      </w:tr>
      <w:tr w:rsidR="00664725" w:rsidRPr="00664725" w14:paraId="0440550C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D2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0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A7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14-17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E1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POLÍMEROS</w:t>
            </w:r>
          </w:p>
        </w:tc>
      </w:tr>
      <w:tr w:rsidR="00664725" w:rsidRPr="00664725" w14:paraId="05097F8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4E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7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3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E4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DE SOFTWARE</w:t>
            </w:r>
          </w:p>
        </w:tc>
      </w:tr>
      <w:tr w:rsidR="00664725" w:rsidRPr="00664725" w14:paraId="1F04C23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B3B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5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49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ECONÔMICA</w:t>
            </w:r>
          </w:p>
        </w:tc>
      </w:tr>
      <w:tr w:rsidR="00664725" w:rsidRPr="00664725" w14:paraId="6D7112D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12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D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CA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EÓLICA</w:t>
            </w:r>
          </w:p>
        </w:tc>
      </w:tr>
      <w:tr w:rsidR="00664725" w:rsidRPr="00664725" w14:paraId="1BDFDE7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95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1BE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3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3B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HUMANA</w:t>
            </w:r>
          </w:p>
        </w:tc>
      </w:tr>
      <w:tr w:rsidR="00664725" w:rsidRPr="00664725" w14:paraId="4B26930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F3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A23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AB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LABORAL</w:t>
            </w:r>
          </w:p>
        </w:tc>
      </w:tr>
      <w:tr w:rsidR="00664725" w:rsidRPr="00664725" w14:paraId="06F54D1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7F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52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F5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LOGÍSTICA</w:t>
            </w:r>
          </w:p>
        </w:tc>
      </w:tr>
      <w:tr w:rsidR="00664725" w:rsidRPr="00664725" w14:paraId="7358FE4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CC4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F1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F9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NUCLEAR</w:t>
            </w:r>
          </w:p>
        </w:tc>
      </w:tr>
      <w:tr w:rsidR="00664725" w:rsidRPr="00664725" w14:paraId="0479788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4F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95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0B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SOLAR TÉRMICA</w:t>
            </w:r>
          </w:p>
        </w:tc>
      </w:tr>
      <w:tr w:rsidR="00664725" w:rsidRPr="00664725" w14:paraId="05A9FBA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6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E2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9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D5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ARIA UNIFICADA II</w:t>
            </w:r>
          </w:p>
        </w:tc>
      </w:tr>
      <w:tr w:rsidR="00664725" w:rsidRPr="00664725" w14:paraId="58FA335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02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4B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Z0011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64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INTERDISCIPLINAR DE HISTÓRIA</w:t>
            </w:r>
          </w:p>
        </w:tc>
      </w:tr>
      <w:tr w:rsidR="00664725" w:rsidRPr="00664725" w14:paraId="13E562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EE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FB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6004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22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ZIMOLOGIA E BIOCATÁLISE</w:t>
            </w:r>
          </w:p>
        </w:tc>
      </w:tr>
      <w:tr w:rsidR="00664725" w:rsidRPr="00664725" w14:paraId="7E1E608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3A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6B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7C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GONOMIA</w:t>
            </w:r>
          </w:p>
        </w:tc>
      </w:tr>
      <w:tr w:rsidR="00664725" w:rsidRPr="00664725" w14:paraId="1706281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1B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C7B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EE3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TROSCOPIA</w:t>
            </w:r>
          </w:p>
        </w:tc>
      </w:tr>
      <w:tr w:rsidR="00664725" w:rsidRPr="00664725" w14:paraId="4AD0C9E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8A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DA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223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BILIDADE E CONTROLE DE AERONAVES</w:t>
            </w:r>
          </w:p>
        </w:tc>
      </w:tr>
      <w:tr w:rsidR="00664725" w:rsidRPr="00664725" w14:paraId="4760673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8C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F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O01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E4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E RELAÇÕES DE PODER</w:t>
            </w:r>
          </w:p>
        </w:tc>
      </w:tr>
      <w:tr w:rsidR="00664725" w:rsidRPr="00664725" w14:paraId="6E96E88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B1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B9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0F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SÓLIDO</w:t>
            </w:r>
          </w:p>
        </w:tc>
      </w:tr>
      <w:tr w:rsidR="00664725" w:rsidRPr="00664725" w14:paraId="7DF5D7E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A2D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94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49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TÍSTICA APLICADA A SISTEMAS DE GESTÃO</w:t>
            </w:r>
          </w:p>
        </w:tc>
      </w:tr>
      <w:tr w:rsidR="00664725" w:rsidRPr="00664725" w14:paraId="6431A19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F88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49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07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D1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ÉTICA</w:t>
            </w:r>
          </w:p>
        </w:tc>
      </w:tr>
      <w:tr w:rsidR="00664725" w:rsidRPr="00664725" w14:paraId="267CD15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01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0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89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 DE COMUNICAÇÃO ORGANIZACIONAL</w:t>
            </w:r>
          </w:p>
        </w:tc>
      </w:tr>
      <w:tr w:rsidR="00664725" w:rsidRPr="00664725" w14:paraId="3A057E4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C6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26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EE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UTURA ATÔMICA E MOLECULAR</w:t>
            </w:r>
          </w:p>
        </w:tc>
      </w:tr>
      <w:tr w:rsidR="00664725" w:rsidRPr="00664725" w14:paraId="22E3887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4C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79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Q06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C1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UTURA E DINÂMICA SOCIAL</w:t>
            </w:r>
          </w:p>
        </w:tc>
      </w:tr>
      <w:tr w:rsidR="00664725" w:rsidRPr="00664725" w14:paraId="0033FAA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2B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0D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331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OS ÉTNICO-RACIAIS</w:t>
            </w:r>
          </w:p>
        </w:tc>
      </w:tr>
      <w:tr w:rsidR="00664725" w:rsidRPr="00664725" w14:paraId="0588EFA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18E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00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77-20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97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OS QUEER E EDUCAÇÃO</w:t>
            </w:r>
          </w:p>
        </w:tc>
      </w:tr>
      <w:tr w:rsidR="00664725" w:rsidRPr="00664725" w14:paraId="761F61B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16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01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P00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1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TICA E JUSTIÇA</w:t>
            </w:r>
          </w:p>
        </w:tc>
      </w:tr>
      <w:tr w:rsidR="00664725" w:rsidRPr="00664725" w14:paraId="1FF93EE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84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8D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2A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OLUÇÃO</w:t>
            </w:r>
          </w:p>
        </w:tc>
      </w:tr>
      <w:tr w:rsidR="00664725" w:rsidRPr="00664725" w14:paraId="74761F2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3F9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27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3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26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OLUÇÃO DOS CONCEITOS MATEMÁTICOS</w:t>
            </w:r>
          </w:p>
        </w:tc>
      </w:tr>
      <w:tr w:rsidR="00664725" w:rsidRPr="00664725" w14:paraId="70C57C7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39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47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0E4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OLUÇÃO E DIVERSIDADE DE PLANTAS I</w:t>
            </w:r>
          </w:p>
        </w:tc>
      </w:tr>
      <w:tr w:rsidR="00664725" w:rsidRPr="00664725" w14:paraId="136A78D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77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40E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1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EF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OMENOLOGIA E FILOSOFIA HERMENÊUTICA</w:t>
            </w:r>
          </w:p>
        </w:tc>
      </w:tr>
      <w:tr w:rsidR="00664725" w:rsidRPr="00664725" w14:paraId="13258DE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81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AB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17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ÔMENOS DE TRANSPORTE</w:t>
            </w:r>
          </w:p>
        </w:tc>
      </w:tr>
      <w:tr w:rsidR="00664725" w:rsidRPr="00664725" w14:paraId="294B4AC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29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F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J02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CC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ÔMENOS MECÂNICOS</w:t>
            </w:r>
          </w:p>
        </w:tc>
      </w:tr>
      <w:tr w:rsidR="00664725" w:rsidRPr="00664725" w14:paraId="50B730C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90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90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J020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02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ÔMENOS TÉRMICOS</w:t>
            </w:r>
          </w:p>
        </w:tc>
      </w:tr>
      <w:tr w:rsidR="00664725" w:rsidRPr="00664725" w14:paraId="4D5069F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FF3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7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17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3C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DA EDUCAÇÃO</w:t>
            </w:r>
          </w:p>
        </w:tc>
      </w:tr>
      <w:tr w:rsidR="00664725" w:rsidRPr="00664725" w14:paraId="18A13DF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80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69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20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BF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OSOFIA DA LÓGICA</w:t>
            </w:r>
          </w:p>
        </w:tc>
      </w:tr>
      <w:tr w:rsidR="00664725" w:rsidRPr="00664725" w14:paraId="1618E50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87B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BA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36B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TRAGEM ADAPTATIVA</w:t>
            </w:r>
          </w:p>
        </w:tc>
      </w:tr>
      <w:tr w:rsidR="00664725" w:rsidRPr="00664725" w14:paraId="4302717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81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9C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E6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NÇAS PÚBLICAS</w:t>
            </w:r>
          </w:p>
        </w:tc>
      </w:tr>
      <w:tr w:rsidR="00664725" w:rsidRPr="00664725" w14:paraId="3F2442C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1EA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60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1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91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DO CONTÍNUO</w:t>
            </w:r>
          </w:p>
        </w:tc>
      </w:tr>
      <w:tr w:rsidR="00664725" w:rsidRPr="00664725" w14:paraId="4FF117C3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8F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A8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84-15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1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DO MEIO AMBIENTE</w:t>
            </w:r>
          </w:p>
        </w:tc>
      </w:tr>
      <w:tr w:rsidR="00664725" w:rsidRPr="00664725" w14:paraId="7722114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98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C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K010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8C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A QUÂNTICA</w:t>
            </w:r>
          </w:p>
        </w:tc>
      </w:tr>
      <w:tr w:rsidR="00664725" w:rsidRPr="00664725" w14:paraId="5DFC711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B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D9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O133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F1F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DO SISTEMA INTERNACIONAL</w:t>
            </w:r>
          </w:p>
        </w:tc>
      </w:tr>
      <w:tr w:rsidR="00664725" w:rsidRPr="00664725" w14:paraId="76313EF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97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FF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21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ECONÔMICA DO BRASIL</w:t>
            </w:r>
          </w:p>
        </w:tc>
      </w:tr>
      <w:tr w:rsidR="00664725" w:rsidRPr="00664725" w14:paraId="744F7C8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30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E0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3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D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HISTÓRICA DO BRASIL CONTEMPORÂNEO</w:t>
            </w:r>
          </w:p>
        </w:tc>
      </w:tr>
      <w:tr w:rsidR="00664725" w:rsidRPr="00664725" w14:paraId="0BC1D91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B8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DA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08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95F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S DIFERENCIAIS</w:t>
            </w:r>
          </w:p>
        </w:tc>
      </w:tr>
      <w:tr w:rsidR="00664725" w:rsidRPr="00664725" w14:paraId="787E424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70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EA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72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ÔNICA</w:t>
            </w:r>
          </w:p>
        </w:tc>
      </w:tr>
      <w:tr w:rsidR="00664725" w:rsidRPr="00664725" w14:paraId="784D2B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A1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84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BF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UMA VARIÁVEL</w:t>
            </w:r>
          </w:p>
        </w:tc>
      </w:tr>
      <w:tr w:rsidR="00664725" w:rsidRPr="00664725" w14:paraId="75BA68B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37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22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C8F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DE VÁRIAS VARIÁVEIS</w:t>
            </w:r>
          </w:p>
        </w:tc>
      </w:tr>
      <w:tr w:rsidR="00664725" w:rsidRPr="00664725" w14:paraId="6BAB87F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F6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23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1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48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ÕES E REAÇÕES ORGÂNICAS</w:t>
            </w:r>
          </w:p>
        </w:tc>
      </w:tr>
      <w:tr w:rsidR="00664725" w:rsidRPr="00664725" w14:paraId="7BC219E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2AE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84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4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2B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A COMPUTAÇÃO SEMÂNTICA</w:t>
            </w:r>
          </w:p>
        </w:tc>
      </w:tr>
      <w:tr w:rsidR="00664725" w:rsidRPr="00664725" w14:paraId="00601C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57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85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20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73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A RELATIVIDADE GERAL</w:t>
            </w:r>
          </w:p>
        </w:tc>
      </w:tr>
      <w:tr w:rsidR="00664725" w:rsidRPr="00664725" w14:paraId="4B0FF86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35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4B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58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CONVERSÃO DE ENERGIA ELÉTRICA</w:t>
            </w:r>
          </w:p>
        </w:tc>
      </w:tr>
      <w:tr w:rsidR="00664725" w:rsidRPr="00664725" w14:paraId="103CB65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0D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105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B1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DESENHO TÉCNICO</w:t>
            </w:r>
          </w:p>
        </w:tc>
      </w:tr>
      <w:tr w:rsidR="00664725" w:rsidRPr="00664725" w14:paraId="5834BF9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D2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1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EF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ELETRÔNICA ANALÓGICA E DIGITAL</w:t>
            </w:r>
          </w:p>
        </w:tc>
      </w:tr>
      <w:tr w:rsidR="00664725" w:rsidRPr="00664725" w14:paraId="64D6B61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D7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FB0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86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GEOLOGIA PARA ENGENHARIA</w:t>
            </w:r>
          </w:p>
        </w:tc>
      </w:tr>
      <w:tr w:rsidR="00664725" w:rsidRPr="00664725" w14:paraId="6D46B14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CE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18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0C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IMUNOLOGIA</w:t>
            </w:r>
          </w:p>
        </w:tc>
      </w:tr>
      <w:tr w:rsidR="00664725" w:rsidRPr="00664725" w14:paraId="4AF79A2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1C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3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8D9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MÁQUINAS TÉRMICAS</w:t>
            </w:r>
          </w:p>
        </w:tc>
      </w:tr>
      <w:tr w:rsidR="00664725" w:rsidRPr="00664725" w14:paraId="39E56C0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78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654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91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DC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MORFOFISIOLOGIA HUMANA</w:t>
            </w:r>
          </w:p>
        </w:tc>
      </w:tr>
      <w:tr w:rsidR="00664725" w:rsidRPr="00664725" w14:paraId="7DEB217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50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FB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07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ROBÓTICA</w:t>
            </w:r>
          </w:p>
        </w:tc>
      </w:tr>
      <w:tr w:rsidR="00664725" w:rsidRPr="00664725" w14:paraId="7CB5044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A8F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BB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93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5F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E ZOOLOGIA DE INVERTEBRADOS</w:t>
            </w:r>
          </w:p>
        </w:tc>
      </w:tr>
      <w:tr w:rsidR="00664725" w:rsidRPr="00664725" w14:paraId="096E527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DD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AD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Z0014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91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MENTOS DO ENSINO DE GEOGRAFIA</w:t>
            </w:r>
          </w:p>
        </w:tc>
      </w:tr>
      <w:tr w:rsidR="00664725" w:rsidRPr="00664725" w14:paraId="025A22D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2F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C3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30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ÉTICA I</w:t>
            </w:r>
          </w:p>
        </w:tc>
      </w:tr>
      <w:tr w:rsidR="00664725" w:rsidRPr="00664725" w14:paraId="33D9253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C4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51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CA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ÉTICA II</w:t>
            </w:r>
          </w:p>
        </w:tc>
      </w:tr>
      <w:tr w:rsidR="00664725" w:rsidRPr="00664725" w14:paraId="441BC6B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82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4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04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83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METRIA ANALÍTICA</w:t>
            </w:r>
          </w:p>
        </w:tc>
      </w:tr>
      <w:tr w:rsidR="00664725" w:rsidRPr="00664725" w14:paraId="53B5484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52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42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C7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OTECNIA</w:t>
            </w:r>
          </w:p>
        </w:tc>
      </w:tr>
      <w:tr w:rsidR="00664725" w:rsidRPr="00664725" w14:paraId="0560528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08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83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5B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ÊNCIA DE ATIVOS</w:t>
            </w:r>
          </w:p>
        </w:tc>
      </w:tr>
      <w:tr w:rsidR="00664725" w:rsidRPr="00664725" w14:paraId="6CA03CC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EF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E6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4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F8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DA INOVAÇÃO</w:t>
            </w:r>
          </w:p>
        </w:tc>
      </w:tr>
      <w:tr w:rsidR="00664725" w:rsidRPr="00664725" w14:paraId="0157B8E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52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04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E4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DE OPERAÇÕES</w:t>
            </w:r>
          </w:p>
        </w:tc>
      </w:tr>
      <w:tr w:rsidR="00664725" w:rsidRPr="00664725" w14:paraId="564AA02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23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0BE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589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VERNANÇA PÚBLICA, DEMOCRACIA E POLÍTICAS NO TERRITÓRIO</w:t>
            </w:r>
          </w:p>
        </w:tc>
      </w:tr>
      <w:tr w:rsidR="00664725" w:rsidRPr="00664725" w14:paraId="0CD68D2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3B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3D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F4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POS</w:t>
            </w:r>
          </w:p>
        </w:tc>
      </w:tr>
      <w:tr w:rsidR="00664725" w:rsidRPr="00664725" w14:paraId="5E73B27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4B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99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A1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BITAÇÃO E ASSENTAMENTOS HUMANOS</w:t>
            </w:r>
          </w:p>
        </w:tc>
      </w:tr>
      <w:tr w:rsidR="00664725" w:rsidRPr="00664725" w14:paraId="4F9E7CF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5B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0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78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DRÁULICA DE CONDUTOS FORÇADOS</w:t>
            </w:r>
          </w:p>
        </w:tc>
      </w:tr>
      <w:tr w:rsidR="00664725" w:rsidRPr="00664725" w14:paraId="11F780A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DE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11F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501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7F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EDUCAÇÃO</w:t>
            </w:r>
          </w:p>
        </w:tc>
      </w:tr>
      <w:tr w:rsidR="00664725" w:rsidRPr="00664725" w14:paraId="34AD72D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B4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E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3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91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FILOSOFIA ANTIGA CLÁSSICA</w:t>
            </w:r>
          </w:p>
        </w:tc>
      </w:tr>
      <w:tr w:rsidR="00664725" w:rsidRPr="00664725" w14:paraId="2220EC4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EB5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53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3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F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FILOSOFIA CONTEMPORÂNEA: O SÉCULO XX</w:t>
            </w:r>
          </w:p>
        </w:tc>
      </w:tr>
      <w:tr w:rsidR="00664725" w:rsidRPr="00664725" w14:paraId="518C0AF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73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91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036-11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C6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FILOSOFIA DA ANTIGUIDADE TARDIA</w:t>
            </w:r>
          </w:p>
        </w:tc>
      </w:tr>
      <w:tr w:rsidR="00664725" w:rsidRPr="00664725" w14:paraId="09318E70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15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D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86-16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CFD" w14:textId="383E11CF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FILOSOFIA MEDIEVAL: DO SÉCULO IV AO X</w:t>
            </w:r>
          </w:p>
        </w:tc>
      </w:tr>
      <w:tr w:rsidR="00664725" w:rsidRPr="00664725" w14:paraId="7748BEC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11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D3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4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21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A FILOSOFIA MODERNA: PERSPECTIVAS RACIONALISTAS</w:t>
            </w:r>
          </w:p>
        </w:tc>
      </w:tr>
      <w:tr w:rsidR="00664725" w:rsidRPr="00664725" w14:paraId="2131BFB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36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BC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92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 DO PENSAMENTO ECONÔMICO</w:t>
            </w:r>
          </w:p>
        </w:tc>
      </w:tr>
      <w:tr w:rsidR="00664725" w:rsidRPr="00664725" w14:paraId="5925CF8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1E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47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E0001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5C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A, EUROCENTRISMO E PÓS-COLONIALISMO</w:t>
            </w:r>
          </w:p>
        </w:tc>
      </w:tr>
      <w:tr w:rsidR="00664725" w:rsidRPr="00664725" w14:paraId="532D119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48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52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1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00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ACTOS ECONÔMICOS E SOCIOAMBIENTAIS DA GERAÇÃO FOTOVOLTAICA</w:t>
            </w:r>
          </w:p>
        </w:tc>
      </w:tr>
      <w:tr w:rsidR="00664725" w:rsidRPr="00664725" w14:paraId="26B6C45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75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FA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23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OVAÇÃO TECNOLÓGICA</w:t>
            </w:r>
          </w:p>
        </w:tc>
      </w:tr>
      <w:tr w:rsidR="00664725" w:rsidRPr="00664725" w14:paraId="0289782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8C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F8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03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LAÇÕES ELÉTRICAS I</w:t>
            </w:r>
          </w:p>
        </w:tc>
      </w:tr>
      <w:tr w:rsidR="00664725" w:rsidRPr="00664725" w14:paraId="4948344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7A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AA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615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LAÇÕES ELÉTRICAS II</w:t>
            </w:r>
          </w:p>
        </w:tc>
      </w:tr>
      <w:tr w:rsidR="00664725" w:rsidRPr="00664725" w14:paraId="4D039A8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4D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D6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3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AÇÃO BIOMÉDICA I</w:t>
            </w:r>
          </w:p>
        </w:tc>
      </w:tr>
      <w:tr w:rsidR="00664725" w:rsidRPr="00664725" w14:paraId="2D933C8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8C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C5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56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AÇÃO E CONTROLE</w:t>
            </w:r>
          </w:p>
        </w:tc>
      </w:tr>
      <w:tr w:rsidR="00664725" w:rsidRPr="00664725" w14:paraId="68F4EFB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65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23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6E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AÇÃO E METROLOGIA ÓPTICA</w:t>
            </w:r>
          </w:p>
        </w:tc>
      </w:tr>
      <w:tr w:rsidR="00664725" w:rsidRPr="00664725" w14:paraId="1384D42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3F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2FA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86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35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MENTAÇÃO PARA O ENSINO DE CIÊNCIAS E BIOLOGIA</w:t>
            </w:r>
          </w:p>
        </w:tc>
      </w:tr>
      <w:tr w:rsidR="00664725" w:rsidRPr="00664725" w14:paraId="18A0568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42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ECB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BB1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AÇÃO HUMANO-COMPUTADOR</w:t>
            </w:r>
          </w:p>
        </w:tc>
      </w:tr>
      <w:tr w:rsidR="00664725" w:rsidRPr="00664725" w14:paraId="5588D23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FA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B3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K01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D9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AÇÕES ATÔMICAS E MOLECULARES</w:t>
            </w:r>
          </w:p>
        </w:tc>
      </w:tr>
      <w:tr w:rsidR="00664725" w:rsidRPr="00664725" w14:paraId="7B97D31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F2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688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037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ANÁLISE FUNCIONAL</w:t>
            </w:r>
          </w:p>
        </w:tc>
      </w:tr>
      <w:tr w:rsidR="00664725" w:rsidRPr="00664725" w14:paraId="71BD61A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59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FA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84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ASTRONÁUTICA</w:t>
            </w:r>
          </w:p>
        </w:tc>
      </w:tr>
      <w:tr w:rsidR="00664725" w:rsidRPr="00664725" w14:paraId="6654EDA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A5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26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1E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BIOINFORMÁTICA</w:t>
            </w:r>
          </w:p>
        </w:tc>
      </w:tr>
      <w:tr w:rsidR="00664725" w:rsidRPr="00664725" w14:paraId="1ACCF5E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63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76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2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99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FÍSICA DE PARTÍCULAS ELEMENTARES</w:t>
            </w:r>
          </w:p>
        </w:tc>
      </w:tr>
      <w:tr w:rsidR="00664725" w:rsidRPr="00664725" w14:paraId="1A2D561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DD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FF3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1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45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INFERÊNCIA ESTATÍSTICA</w:t>
            </w:r>
          </w:p>
        </w:tc>
      </w:tr>
      <w:tr w:rsidR="00664725" w:rsidRPr="00664725" w14:paraId="144D08E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CF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B8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B018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77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MODELAGEM E PROCESSOS ESTOCÁSTICOS</w:t>
            </w:r>
          </w:p>
        </w:tc>
      </w:tr>
      <w:tr w:rsidR="00664725" w:rsidRPr="00664725" w14:paraId="395A419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20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8F0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56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NEUROCIÊNCIA</w:t>
            </w:r>
          </w:p>
        </w:tc>
      </w:tr>
      <w:tr w:rsidR="00664725" w:rsidRPr="00664725" w14:paraId="4F9CFDC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35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AF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20-20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0C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NEUROMODULAÇÃO INVASIVA E NÃO-INVASIVA</w:t>
            </w:r>
          </w:p>
        </w:tc>
      </w:tr>
      <w:tr w:rsidR="00664725" w:rsidRPr="00664725" w14:paraId="0C5E759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FB8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42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N040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CAB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 PROBABILIDADE E À ESTATÍSTICA</w:t>
            </w:r>
          </w:p>
        </w:tc>
      </w:tr>
      <w:tr w:rsidR="00664725" w:rsidRPr="00664725" w14:paraId="2B3B2AE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B0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7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7BE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CONTROLE DISCRETO</w:t>
            </w:r>
          </w:p>
        </w:tc>
      </w:tr>
      <w:tr w:rsidR="00664725" w:rsidRPr="00664725" w14:paraId="1F0EF23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F12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9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D6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CONTROLE MODERNO</w:t>
            </w:r>
          </w:p>
        </w:tc>
      </w:tr>
      <w:tr w:rsidR="00664725" w:rsidRPr="00664725" w14:paraId="11AF767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9C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9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1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E5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ESTUDO DO DIREITO</w:t>
            </w:r>
          </w:p>
        </w:tc>
      </w:tr>
      <w:tr w:rsidR="00664725" w:rsidRPr="00664725" w14:paraId="39EE6FD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40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BB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O0002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0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 PENSAMENTO ECONÔMICO</w:t>
            </w:r>
          </w:p>
        </w:tc>
      </w:tr>
      <w:tr w:rsidR="00664725" w:rsidRPr="00664725" w14:paraId="445C1E9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32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B5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E0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S PROCESSOS DE FABRICAÇÃO</w:t>
            </w:r>
          </w:p>
        </w:tc>
      </w:tr>
      <w:tr w:rsidR="00664725" w:rsidRPr="00664725" w14:paraId="3ADAC52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E1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46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71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S PROCESSOS DE FABRICAÇÃO METAL ¿ MECÂNICO</w:t>
            </w:r>
          </w:p>
        </w:tc>
      </w:tr>
      <w:tr w:rsidR="00664725" w:rsidRPr="00664725" w14:paraId="2A1E21E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3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E2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83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OS SISTEMAS ELÉTRICOS DE POTÊNCIA</w:t>
            </w:r>
          </w:p>
        </w:tc>
      </w:tr>
      <w:tr w:rsidR="00664725" w:rsidRPr="00664725" w14:paraId="66B30CE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5AA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5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13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S ENGENHARIAS</w:t>
            </w:r>
          </w:p>
        </w:tc>
      </w:tr>
      <w:tr w:rsidR="00664725" w:rsidRPr="00664725" w14:paraId="0CE9455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A8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B0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1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9B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ÀS POLÍTICAS PÚBLICAS</w:t>
            </w:r>
          </w:p>
        </w:tc>
      </w:tr>
      <w:tr w:rsidR="00664725" w:rsidRPr="00664725" w14:paraId="3A6297A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D9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25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2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A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FÍSICA I</w:t>
            </w:r>
          </w:p>
        </w:tc>
      </w:tr>
      <w:tr w:rsidR="00664725" w:rsidRPr="00664725" w14:paraId="4CA9AED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87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8D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2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D7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FÍSICA II</w:t>
            </w:r>
          </w:p>
        </w:tc>
      </w:tr>
      <w:tr w:rsidR="00664725" w:rsidRPr="00664725" w14:paraId="02BFF5E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4A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A9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6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54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FÍSICA III</w:t>
            </w:r>
          </w:p>
        </w:tc>
      </w:tr>
      <w:tr w:rsidR="00664725" w:rsidRPr="00664725" w14:paraId="7A2EE6D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DD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200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B05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GUIAGEM, NAVEGAÇÃO E CONTROLE</w:t>
            </w:r>
          </w:p>
        </w:tc>
      </w:tr>
      <w:tr w:rsidR="00664725" w:rsidRPr="00664725" w14:paraId="020F8DA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0C9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41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9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MÁQUINAS ELÉTRICAS</w:t>
            </w:r>
          </w:p>
        </w:tc>
      </w:tr>
      <w:tr w:rsidR="00664725" w:rsidRPr="00664725" w14:paraId="243F9762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67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CD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6-17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17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MÁQUINAS TÉRMICAS E HIDRÁULICAS</w:t>
            </w:r>
          </w:p>
        </w:tc>
      </w:tr>
      <w:tr w:rsidR="00664725" w:rsidRPr="00664725" w14:paraId="7AC2A30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E7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64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E0002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00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ORATÓRIO DE PRÁTICAS INTEGRADORAS I (PCC)</w:t>
            </w:r>
          </w:p>
        </w:tc>
      </w:tr>
      <w:tr w:rsidR="00664725" w:rsidRPr="00664725" w14:paraId="2E76D1A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3DE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C0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I501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8F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BRAS</w:t>
            </w:r>
          </w:p>
        </w:tc>
      </w:tr>
      <w:tr w:rsidR="00664725" w:rsidRPr="00664725" w14:paraId="37C12F0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C1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2B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2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3F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GAÇÕES QUÍMICAS</w:t>
            </w:r>
          </w:p>
        </w:tc>
      </w:tr>
      <w:tr w:rsidR="00664725" w:rsidRPr="00664725" w14:paraId="00AB9C1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78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24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CD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NS FORMAIS E AUTÔMATA</w:t>
            </w:r>
          </w:p>
        </w:tc>
      </w:tr>
      <w:tr w:rsidR="00664725" w:rsidRPr="00664725" w14:paraId="0D490F1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7E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70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1C9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ÍSTICA E MEIO AMBIENTE</w:t>
            </w:r>
          </w:p>
        </w:tc>
      </w:tr>
      <w:tr w:rsidR="00664725" w:rsidRPr="00664725" w14:paraId="19C1188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1F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FD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24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C2E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ROECONOMIA III</w:t>
            </w:r>
          </w:p>
        </w:tc>
      </w:tr>
      <w:tr w:rsidR="00664725" w:rsidRPr="00664725" w14:paraId="69C8D95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81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72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8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QUINAS ELÉTRICAS</w:t>
            </w:r>
          </w:p>
        </w:tc>
      </w:tr>
      <w:tr w:rsidR="00664725" w:rsidRPr="00664725" w14:paraId="6B73378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93D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46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83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MÁTICA DISCRETA</w:t>
            </w:r>
          </w:p>
        </w:tc>
      </w:tr>
      <w:tr w:rsidR="00664725" w:rsidRPr="00664725" w14:paraId="6C38B57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A3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CA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F8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COMPÓSITOS E APLICAÇÕES ESTRUTURAIS</w:t>
            </w:r>
          </w:p>
        </w:tc>
      </w:tr>
      <w:tr w:rsidR="00664725" w:rsidRPr="00664725" w14:paraId="0763A2F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45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B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C7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E SUAS PROPRIEDADES</w:t>
            </w:r>
          </w:p>
        </w:tc>
      </w:tr>
      <w:tr w:rsidR="00664725" w:rsidRPr="00664725" w14:paraId="19BAF9E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E5D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7B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48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METÁLICOS</w:t>
            </w:r>
          </w:p>
        </w:tc>
      </w:tr>
      <w:tr w:rsidR="00664725" w:rsidRPr="00664725" w14:paraId="7EA8EED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292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7E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F1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NANOESTRUTURADOS</w:t>
            </w:r>
          </w:p>
        </w:tc>
      </w:tr>
      <w:tr w:rsidR="00664725" w:rsidRPr="00664725" w14:paraId="7119513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A7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3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38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PARA ENERGIA E AMBIENTE</w:t>
            </w:r>
          </w:p>
        </w:tc>
      </w:tr>
      <w:tr w:rsidR="00664725" w:rsidRPr="00664725" w14:paraId="286B772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BA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DF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A5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IS PARA TECNOLOGIA DA INFORMAÇÃO</w:t>
            </w:r>
          </w:p>
        </w:tc>
      </w:tr>
      <w:tr w:rsidR="00664725" w:rsidRPr="00664725" w14:paraId="080C6F5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0C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C4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7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01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CLÁSSICA III</w:t>
            </w:r>
          </w:p>
        </w:tc>
      </w:tr>
      <w:tr w:rsidR="00664725" w:rsidRPr="00664725" w14:paraId="2181954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C5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CA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38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DOS FLUIDOS I</w:t>
            </w:r>
          </w:p>
        </w:tc>
      </w:tr>
      <w:tr w:rsidR="00664725" w:rsidRPr="00664725" w14:paraId="7EB0D76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8D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77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44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DOS FLUIDOS II</w:t>
            </w:r>
          </w:p>
        </w:tc>
      </w:tr>
      <w:tr w:rsidR="00664725" w:rsidRPr="00664725" w14:paraId="7655516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EE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71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A0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DOS SÓLIDOS I</w:t>
            </w:r>
          </w:p>
        </w:tc>
      </w:tr>
      <w:tr w:rsidR="00664725" w:rsidRPr="00664725" w14:paraId="0658FB8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F3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F9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37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DC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GERAL</w:t>
            </w:r>
          </w:p>
        </w:tc>
      </w:tr>
      <w:tr w:rsidR="00664725" w:rsidRPr="00664725" w14:paraId="43464BA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62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BA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7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B5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A QUÂNTICA I</w:t>
            </w:r>
          </w:p>
        </w:tc>
      </w:tr>
      <w:tr w:rsidR="00664725" w:rsidRPr="00664725" w14:paraId="431E7F0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FE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55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2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9C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ANISMOS DE REAÇÕES ORGÂNICAS</w:t>
            </w:r>
          </w:p>
        </w:tc>
      </w:tr>
      <w:tr w:rsidR="00664725" w:rsidRPr="00664725" w14:paraId="645A5FE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368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23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P044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4C7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O AMBIENTE E POLÍTICAS PÚBLICAS</w:t>
            </w:r>
          </w:p>
        </w:tc>
      </w:tr>
      <w:tr w:rsidR="00664725" w:rsidRPr="00664725" w14:paraId="413362D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55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A0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02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LURGIA FÍSICA</w:t>
            </w:r>
          </w:p>
        </w:tc>
      </w:tr>
      <w:tr w:rsidR="00664725" w:rsidRPr="00664725" w14:paraId="4DA4F9B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FF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7B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90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AB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 DE PESQUISA EM RELAÇÕES INTERNACIONAIS (TCC 1)</w:t>
            </w:r>
          </w:p>
        </w:tc>
      </w:tr>
      <w:tr w:rsidR="00664725" w:rsidRPr="00664725" w14:paraId="5616063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D1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8E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E0001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64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S DE PESQUISA EM EDUCAÇÃO</w:t>
            </w:r>
          </w:p>
        </w:tc>
      </w:tr>
      <w:tr w:rsidR="00664725" w:rsidRPr="00664725" w14:paraId="548CEBB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0A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FC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AD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COMPUTACIONAIS PARA ANÁLISE ESTRUTURAL</w:t>
            </w:r>
          </w:p>
        </w:tc>
      </w:tr>
      <w:tr w:rsidR="00664725" w:rsidRPr="00664725" w14:paraId="3A11182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55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F0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2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91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DE ANÁLISE EM QUÍMICA ORGÂNICA</w:t>
            </w:r>
          </w:p>
        </w:tc>
      </w:tr>
      <w:tr w:rsidR="00664725" w:rsidRPr="00664725" w14:paraId="2CD307F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AB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A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4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F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DE PESQUISA EM POLÍTICAS PÚBLICAS</w:t>
            </w:r>
          </w:p>
        </w:tc>
      </w:tr>
      <w:tr w:rsidR="00664725" w:rsidRPr="00664725" w14:paraId="6413FCE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DB4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4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81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EXPERIMENTAIS EM ENGENHARIA</w:t>
            </w:r>
          </w:p>
        </w:tc>
      </w:tr>
      <w:tr w:rsidR="00664725" w:rsidRPr="00664725" w14:paraId="37C8D88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DD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DE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1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0B0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TODOS QUANTITATIVOS PARA CIÊNCIAS SOCIAIS</w:t>
            </w:r>
          </w:p>
        </w:tc>
      </w:tr>
      <w:tr w:rsidR="00664725" w:rsidRPr="00664725" w14:paraId="29DAFA1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E9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00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87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BIOLOGIA</w:t>
            </w:r>
          </w:p>
        </w:tc>
      </w:tr>
      <w:tr w:rsidR="00664725" w:rsidRPr="00664725" w14:paraId="1AEB951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02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40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BE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BIOLOGIA AMBIENTAL</w:t>
            </w:r>
          </w:p>
        </w:tc>
      </w:tr>
      <w:tr w:rsidR="00664725" w:rsidRPr="00664725" w14:paraId="4440A96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82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E8B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C02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D2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ECONOMIA III</w:t>
            </w:r>
          </w:p>
        </w:tc>
      </w:tr>
      <w:tr w:rsidR="00664725" w:rsidRPr="00664725" w14:paraId="5D6AE07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A3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88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5D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AGEM DE SISTEMAS DINÂMICOS I</w:t>
            </w:r>
          </w:p>
        </w:tc>
      </w:tr>
      <w:tr w:rsidR="00664725" w:rsidRPr="00664725" w14:paraId="0D36C6D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0B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33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95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AGEM E CONTROLE</w:t>
            </w:r>
          </w:p>
        </w:tc>
      </w:tr>
      <w:tr w:rsidR="00664725" w:rsidRPr="00664725" w14:paraId="4E6B609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2E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4F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7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62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ELAGEM MOLECULAR DE SISTEMAS BIOLÓGICOS</w:t>
            </w:r>
          </w:p>
        </w:tc>
      </w:tr>
      <w:tr w:rsidR="00664725" w:rsidRPr="00664725" w14:paraId="356CBB83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D2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5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6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6-15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0F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FOFISIOLOGIA ANIMAL COMPARADA</w:t>
            </w:r>
          </w:p>
        </w:tc>
      </w:tr>
      <w:tr w:rsidR="00664725" w:rsidRPr="00664725" w14:paraId="72B320F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AE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ED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5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E9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FOFISIOLOGIA HUMANA I</w:t>
            </w:r>
          </w:p>
        </w:tc>
      </w:tr>
      <w:tr w:rsidR="00664725" w:rsidRPr="00664725" w14:paraId="797F51D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0B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65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DC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NOCIÊNCIA E NANOTECNOLOGIA</w:t>
            </w:r>
          </w:p>
        </w:tc>
      </w:tr>
      <w:tr w:rsidR="00664725" w:rsidRPr="00664725" w14:paraId="54B5A74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69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E9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M0504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4E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UREZA DA INFORMAÇÃO</w:t>
            </w:r>
          </w:p>
        </w:tc>
      </w:tr>
      <w:tr w:rsidR="00664725" w:rsidRPr="00664725" w14:paraId="60F72FF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DC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69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25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VEGAÇÃO INERCIAL E GPS</w:t>
            </w:r>
          </w:p>
        </w:tc>
      </w:tr>
      <w:tr w:rsidR="00664725" w:rsidRPr="00664725" w14:paraId="3752FBE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47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4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0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C4E" w14:textId="7C98916F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GOCIAÇÕES INTERNACIONAIS, PROPRIEDADE INTELECTUAL E TRANSFERÊN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</w:t>
            </w: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NOLÓGICA</w:t>
            </w:r>
          </w:p>
        </w:tc>
      </w:tr>
      <w:tr w:rsidR="00664725" w:rsidRPr="00664725" w14:paraId="36AE39E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B6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F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2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B4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ROANATOMIA</w:t>
            </w:r>
          </w:p>
        </w:tc>
      </w:tr>
      <w:tr w:rsidR="00664725" w:rsidRPr="00664725" w14:paraId="15479BB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C8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C6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1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A1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ROBIOLOGIA MOLECULAR E CELULAR</w:t>
            </w:r>
          </w:p>
        </w:tc>
      </w:tr>
      <w:tr w:rsidR="00664725" w:rsidRPr="00664725" w14:paraId="00FFD76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85C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12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1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507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ROCIÊNCIA DA COGNIÇÃO MUSICAL</w:t>
            </w:r>
          </w:p>
        </w:tc>
      </w:tr>
      <w:tr w:rsidR="00664725" w:rsidRPr="00664725" w14:paraId="59CC53E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A5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D6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4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B9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ÇÕES DE ASTRONOMIA E COSMOLOGIA</w:t>
            </w:r>
          </w:p>
        </w:tc>
      </w:tr>
      <w:tr w:rsidR="00664725" w:rsidRPr="00664725" w14:paraId="66852A7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BB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8B6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F4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DE PLANEJAMENTO DE ÁREAS PERIURBANAS, INTERIORANAS E RURAIS</w:t>
            </w:r>
          </w:p>
        </w:tc>
      </w:tr>
      <w:tr w:rsidR="00664725" w:rsidRPr="00664725" w14:paraId="685826D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07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6E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AC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NDAS ELETROMAGNÉTICAS APLICADAS</w:t>
            </w:r>
          </w:p>
        </w:tc>
      </w:tr>
      <w:tr w:rsidR="00664725" w:rsidRPr="00664725" w14:paraId="400DAF7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00D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9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D7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ÇÃO DE SISTEMAS ELÉTRICOS DE POTÊNCIA</w:t>
            </w:r>
          </w:p>
        </w:tc>
      </w:tr>
      <w:tr w:rsidR="00664725" w:rsidRPr="00664725" w14:paraId="4152A54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86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0A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402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AE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ÇÕES UNITÁRIAS I</w:t>
            </w:r>
          </w:p>
        </w:tc>
      </w:tr>
      <w:tr w:rsidR="00664725" w:rsidRPr="00664725" w14:paraId="73F8948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9B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E1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76C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TOELETRÔNICA</w:t>
            </w:r>
          </w:p>
        </w:tc>
      </w:tr>
      <w:tr w:rsidR="00664725" w:rsidRPr="00664725" w14:paraId="6514F12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04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F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EF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DIGMAS DE PROGRAMAÇÃO</w:t>
            </w:r>
          </w:p>
        </w:tc>
      </w:tr>
      <w:tr w:rsidR="00664725" w:rsidRPr="00664725" w14:paraId="2A3A171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3B1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20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P02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8C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AMENTO CRÍTICO</w:t>
            </w:r>
          </w:p>
        </w:tc>
      </w:tr>
      <w:tr w:rsidR="00664725" w:rsidRPr="00664725" w14:paraId="55E6FB3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C2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F9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23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F0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AMENTO CRÍTICO DAS RELAÇÕES INTERNACIONAIS</w:t>
            </w:r>
          </w:p>
        </w:tc>
      </w:tr>
      <w:tr w:rsidR="00664725" w:rsidRPr="00664725" w14:paraId="50DA978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42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86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4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 OPERACIONAL</w:t>
            </w:r>
          </w:p>
        </w:tc>
      </w:tr>
      <w:tr w:rsidR="00664725" w:rsidRPr="00664725" w14:paraId="09A74D2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510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4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D71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 CONTROLE DA PRODUÇÃO</w:t>
            </w:r>
          </w:p>
        </w:tc>
      </w:tr>
      <w:tr w:rsidR="00664725" w:rsidRPr="00664725" w14:paraId="1A2993F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DE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F9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1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DD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 ENERGÉTICA</w:t>
            </w:r>
          </w:p>
        </w:tc>
      </w:tr>
      <w:tr w:rsidR="00664725" w:rsidRPr="00664725" w14:paraId="66D4BC6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E2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62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T01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F8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 HABITACIONAL</w:t>
            </w:r>
          </w:p>
        </w:tc>
      </w:tr>
      <w:tr w:rsidR="00664725" w:rsidRPr="00664725" w14:paraId="4E6B518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72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C3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1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E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 INTERNACIONAL DOS EUA E DA UNIÃO EUROPEIA</w:t>
            </w:r>
          </w:p>
        </w:tc>
      </w:tr>
      <w:tr w:rsidR="00664725" w:rsidRPr="00664725" w14:paraId="0EF51B1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A5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CD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P039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18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S DE EDUCAÇÃO</w:t>
            </w:r>
          </w:p>
        </w:tc>
      </w:tr>
      <w:tr w:rsidR="00664725" w:rsidRPr="00664725" w14:paraId="6D64BF4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F8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6CC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I501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FA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ÍTICAS EDUCACIONAIS</w:t>
            </w:r>
          </w:p>
        </w:tc>
      </w:tr>
      <w:tr w:rsidR="00664725" w:rsidRPr="00664725" w14:paraId="66456F1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E7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C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1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8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UIÇÃO ATMOSFÉRICA</w:t>
            </w:r>
          </w:p>
        </w:tc>
      </w:tr>
      <w:tr w:rsidR="00664725" w:rsidRPr="00664725" w14:paraId="0696C6A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94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12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89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B3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 DE ENSINO DE FILOSOFIA: METODOLOGIAS</w:t>
            </w:r>
          </w:p>
        </w:tc>
      </w:tr>
      <w:tr w:rsidR="00664725" w:rsidRPr="00664725" w14:paraId="098B26C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98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B6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501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E2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CIÊNCIAS NO ENSINO FUNDAMENTAL</w:t>
            </w:r>
          </w:p>
        </w:tc>
      </w:tr>
      <w:tr w:rsidR="00664725" w:rsidRPr="00664725" w14:paraId="2F2BA72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E7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B8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85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8C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BIOLOGIA III</w:t>
            </w:r>
          </w:p>
        </w:tc>
      </w:tr>
      <w:tr w:rsidR="00664725" w:rsidRPr="00664725" w14:paraId="70B3BB3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58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2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9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1C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FÍSICA III</w:t>
            </w:r>
          </w:p>
        </w:tc>
      </w:tr>
      <w:tr w:rsidR="00664725" w:rsidRPr="00664725" w14:paraId="6E9F6DD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54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33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16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9F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MATEMÁTICA I</w:t>
            </w:r>
          </w:p>
        </w:tc>
      </w:tr>
      <w:tr w:rsidR="00664725" w:rsidRPr="00664725" w14:paraId="3C03621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7C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87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D019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E9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MATEMÁTICA IV</w:t>
            </w:r>
          </w:p>
        </w:tc>
      </w:tr>
      <w:tr w:rsidR="00664725" w:rsidRPr="00664725" w14:paraId="3738AB2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9D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5B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3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8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DE ENSINO DE QUÍMICA III</w:t>
            </w:r>
          </w:p>
        </w:tc>
      </w:tr>
      <w:tr w:rsidR="00664725" w:rsidRPr="00664725" w14:paraId="1F1ADD6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19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44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S0005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C2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EM CIÊNCIAS E HUMANIDADES</w:t>
            </w:r>
          </w:p>
        </w:tc>
      </w:tr>
      <w:tr w:rsidR="00664725" w:rsidRPr="00664725" w14:paraId="1C9539B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E6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7C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3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2E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EM QUÍMICA VERDE</w:t>
            </w:r>
          </w:p>
        </w:tc>
      </w:tr>
      <w:tr w:rsidR="00664725" w:rsidRPr="00664725" w14:paraId="0265F41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1E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B1F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5023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CB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ESCOLARES EM EDUCAÇÃO ESPECIAL E INCLUSIVA</w:t>
            </w:r>
          </w:p>
        </w:tc>
      </w:tr>
      <w:tr w:rsidR="00664725" w:rsidRPr="00664725" w14:paraId="5E78070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F9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50A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34D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ADMINISTRAÇÃO</w:t>
            </w:r>
          </w:p>
        </w:tc>
      </w:tr>
      <w:tr w:rsidR="00664725" w:rsidRPr="00664725" w14:paraId="5604979A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92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9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0D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04-17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17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COMUNICAÇÃO</w:t>
            </w:r>
          </w:p>
        </w:tc>
      </w:tr>
      <w:tr w:rsidR="00664725" w:rsidRPr="00664725" w14:paraId="507326B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31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B4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5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ÉTICA EM SERVIÇOS DE SAÚDE</w:t>
            </w:r>
          </w:p>
        </w:tc>
      </w:tr>
      <w:tr w:rsidR="00664725" w:rsidRPr="00664725" w14:paraId="24D9151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46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F1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B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3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IMAGENS MÉDICAS</w:t>
            </w:r>
          </w:p>
        </w:tc>
      </w:tr>
      <w:tr w:rsidR="00664725" w:rsidRPr="00664725" w14:paraId="4FA61EA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D3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49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4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99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DE TERMODINÂMICA</w:t>
            </w:r>
          </w:p>
        </w:tc>
      </w:tr>
      <w:tr w:rsidR="00664725" w:rsidRPr="00664725" w14:paraId="22D2E44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EB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47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C0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BABILIDADE</w:t>
            </w:r>
          </w:p>
        </w:tc>
      </w:tr>
      <w:tr w:rsidR="00664725" w:rsidRPr="00664725" w14:paraId="464F2F5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10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D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H206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F7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BLEMAS METAFÍSICOS: PERSPECTIVAS CONTEMPORÂNEAS</w:t>
            </w:r>
          </w:p>
        </w:tc>
      </w:tr>
      <w:tr w:rsidR="00664725" w:rsidRPr="00664725" w14:paraId="70187B5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E9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E3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D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E IMAGENS MÉDICAS</w:t>
            </w:r>
          </w:p>
        </w:tc>
      </w:tr>
      <w:tr w:rsidR="00664725" w:rsidRPr="00664725" w14:paraId="20C2D35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F6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09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4C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E POLÍMEROS</w:t>
            </w:r>
          </w:p>
        </w:tc>
      </w:tr>
      <w:tr w:rsidR="00664725" w:rsidRPr="00664725" w14:paraId="1CD0E73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E9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7A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C6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DIGITAL DE IMAGENS</w:t>
            </w:r>
          </w:p>
        </w:tc>
      </w:tr>
      <w:tr w:rsidR="00664725" w:rsidRPr="00664725" w14:paraId="69BC930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96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D3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4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00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AMENTO E CONFORMAÇÃO DE METAIS I</w:t>
            </w:r>
          </w:p>
        </w:tc>
      </w:tr>
      <w:tr w:rsidR="00664725" w:rsidRPr="00664725" w14:paraId="519253D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1F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F7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A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81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AVANÇADA PARA DISPOSITIVOS MÓVEIS</w:t>
            </w:r>
          </w:p>
        </w:tc>
      </w:tr>
      <w:tr w:rsidR="00664725" w:rsidRPr="00664725" w14:paraId="3DAE1A9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70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57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4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19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BASEADA EM COMPONENTES PARA JOGOS</w:t>
            </w:r>
          </w:p>
        </w:tc>
      </w:tr>
      <w:tr w:rsidR="00664725" w:rsidRPr="00664725" w14:paraId="7CF97C1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B4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2E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71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ESTRUTURADA</w:t>
            </w:r>
          </w:p>
        </w:tc>
      </w:tr>
      <w:tr w:rsidR="00664725" w:rsidRPr="00664725" w14:paraId="5C7C389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9D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1F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1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25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MATEMÁTICA</w:t>
            </w:r>
          </w:p>
        </w:tc>
      </w:tr>
      <w:tr w:rsidR="00664725" w:rsidRPr="00664725" w14:paraId="0C28BB5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59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6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4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39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AMBIENTAL URBANO</w:t>
            </w:r>
          </w:p>
        </w:tc>
      </w:tr>
      <w:tr w:rsidR="00664725" w:rsidRPr="00664725" w14:paraId="0F0E74A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9A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15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9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ASSISTIDO POR COMPUTADOR</w:t>
            </w:r>
          </w:p>
        </w:tc>
      </w:tr>
      <w:tr w:rsidR="00664725" w:rsidRPr="00664725" w14:paraId="2C1B0A5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72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82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2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19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DE AERONAVES I</w:t>
            </w:r>
          </w:p>
        </w:tc>
      </w:tr>
      <w:tr w:rsidR="00664725" w:rsidRPr="00664725" w14:paraId="633A222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8E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F3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S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84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DE ELEMENTOS ESTRUTURAIS DE AERONAVES I</w:t>
            </w:r>
          </w:p>
        </w:tc>
      </w:tr>
      <w:tr w:rsidR="00664725" w:rsidRPr="00664725" w14:paraId="01C25BE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54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C44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S000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A7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 DIRIGIDO</w:t>
            </w:r>
          </w:p>
        </w:tc>
      </w:tr>
      <w:tr w:rsidR="00664725" w:rsidRPr="00664725" w14:paraId="6B75E42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03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7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ED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RIEDADES ELÉTRICAS, MAGNÉTICAS E ÓPTICAS</w:t>
            </w:r>
          </w:p>
        </w:tc>
      </w:tr>
      <w:tr w:rsidR="00664725" w:rsidRPr="00664725" w14:paraId="0995219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9D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03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4A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RIEDADES MECÂNICAS E TÉRMICAS</w:t>
            </w:r>
          </w:p>
        </w:tc>
      </w:tr>
      <w:tr w:rsidR="00664725" w:rsidRPr="00664725" w14:paraId="0490474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C0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39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S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F1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ULSÃO AEROESPACIAL NÃO-CONVENCIONAL</w:t>
            </w:r>
          </w:p>
        </w:tc>
      </w:tr>
      <w:tr w:rsidR="00664725" w:rsidRPr="00664725" w14:paraId="5F51FB7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36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29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C01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A3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 COGNITIVA</w:t>
            </w:r>
          </w:p>
        </w:tc>
      </w:tr>
      <w:tr w:rsidR="00664725" w:rsidRPr="00664725" w14:paraId="4AF8FA9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D7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3D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20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IDADE EM SISTEMAS</w:t>
            </w:r>
          </w:p>
        </w:tc>
      </w:tr>
      <w:tr w:rsidR="00664725" w:rsidRPr="00664725" w14:paraId="73A4454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B3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A3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DE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ESTÕES AMBIENTAIS GLOBAIS</w:t>
            </w:r>
          </w:p>
        </w:tc>
      </w:tr>
      <w:tr w:rsidR="00664725" w:rsidRPr="00664725" w14:paraId="475E0B5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7F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6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0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03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ANALÍTICA CLÁSSICA II</w:t>
            </w:r>
          </w:p>
        </w:tc>
      </w:tr>
      <w:tr w:rsidR="00664725" w:rsidRPr="00664725" w14:paraId="72F008D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43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E3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8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11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ANALÍTICA E BIOANALÍTICA AVANÇADA</w:t>
            </w:r>
          </w:p>
        </w:tc>
      </w:tr>
      <w:tr w:rsidR="00664725" w:rsidRPr="00664725" w14:paraId="18AA65F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44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1C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B3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DE COORDENAÇÃO</w:t>
            </w:r>
          </w:p>
        </w:tc>
      </w:tr>
      <w:tr w:rsidR="00664725" w:rsidRPr="00664725" w14:paraId="7BCAB93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69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CEF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6D3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INORGÂNICA DE MATERIAIS</w:t>
            </w:r>
          </w:p>
        </w:tc>
      </w:tr>
      <w:tr w:rsidR="00664725" w:rsidRPr="00664725" w14:paraId="56E1773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19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3F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B2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ÍMICA INORGÂNICA EXPERIMENTAL</w:t>
            </w:r>
          </w:p>
        </w:tc>
      </w:tr>
      <w:tr w:rsidR="00664725" w:rsidRPr="00664725" w14:paraId="2FC6B530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07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53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M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52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ICLAGEM E AMBIENTE</w:t>
            </w:r>
          </w:p>
        </w:tc>
      </w:tr>
      <w:tr w:rsidR="00664725" w:rsidRPr="00664725" w14:paraId="6F8604A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1D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37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CE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URSOS HÍDRICOS</w:t>
            </w:r>
          </w:p>
        </w:tc>
      </w:tr>
      <w:tr w:rsidR="00664725" w:rsidRPr="00664725" w14:paraId="5B69A0B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F4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30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2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C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S DE COMPUTADORES</w:t>
            </w:r>
          </w:p>
        </w:tc>
      </w:tr>
      <w:tr w:rsidR="00664725" w:rsidRPr="00664725" w14:paraId="5C0F245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F9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96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7B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ES DE COMPUTADORES</w:t>
            </w:r>
          </w:p>
        </w:tc>
      </w:tr>
      <w:tr w:rsidR="00664725" w:rsidRPr="00664725" w14:paraId="64F6A29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76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F5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10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96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INO DO PETRÓLEO</w:t>
            </w:r>
          </w:p>
        </w:tc>
      </w:tr>
      <w:tr w:rsidR="00664725" w:rsidRPr="00664725" w14:paraId="6255F69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CE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5A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28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53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 INTERNACIONAL DOS DIREITOS HUMANOS E A ATUAÇÃO BRASILEIRA</w:t>
            </w:r>
          </w:p>
        </w:tc>
      </w:tr>
      <w:tr w:rsidR="00664725" w:rsidRPr="00664725" w14:paraId="792A0F3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F19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17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R019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2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MES DE NEGOCIAÇÃO FINANCEIRA INTERNACIONAL E A ATUAÇÃO BRASILEIRA</w:t>
            </w:r>
          </w:p>
        </w:tc>
      </w:tr>
      <w:tr w:rsidR="00664725" w:rsidRPr="00664725" w14:paraId="03E542BA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06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A0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9-17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4B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ULAÇÃO AMBIENTAL E URBANÍSTICA</w:t>
            </w:r>
          </w:p>
        </w:tc>
      </w:tr>
      <w:tr w:rsidR="00664725" w:rsidRPr="00664725" w14:paraId="042E558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46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5E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1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5D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ÕES INTERNACIONAIS E GLOBALIZAÇÃO</w:t>
            </w:r>
          </w:p>
        </w:tc>
      </w:tr>
      <w:tr w:rsidR="00664725" w:rsidRPr="00664725" w14:paraId="2878D0B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A1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AE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CA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OLOGIA</w:t>
            </w:r>
          </w:p>
        </w:tc>
      </w:tr>
      <w:tr w:rsidR="00664725" w:rsidRPr="00664725" w14:paraId="3AF7CA0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A6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C22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C1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ESENTAÇÃO GRÁFICA DE PROJETOS AMBIENTAIS E URBANOS</w:t>
            </w:r>
          </w:p>
        </w:tc>
      </w:tr>
      <w:tr w:rsidR="00664725" w:rsidRPr="00664725" w14:paraId="5678B0C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42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3D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05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ÍDUOS SÓLIDOS</w:t>
            </w:r>
          </w:p>
        </w:tc>
      </w:tr>
      <w:tr w:rsidR="00664725" w:rsidRPr="00664725" w14:paraId="4172D4A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00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C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3D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ÚDE AMBIENTAL</w:t>
            </w:r>
          </w:p>
        </w:tc>
      </w:tr>
      <w:tr w:rsidR="00664725" w:rsidRPr="00664725" w14:paraId="22CAD8E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10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6D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9F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DE DADOS</w:t>
            </w:r>
          </w:p>
        </w:tc>
      </w:tr>
      <w:tr w:rsidR="00664725" w:rsidRPr="00664725" w14:paraId="213ACEF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7B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D8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3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20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ANÇA DE REDES</w:t>
            </w:r>
          </w:p>
        </w:tc>
      </w:tr>
      <w:tr w:rsidR="00664725" w:rsidRPr="00664725" w14:paraId="625E295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26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1A7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08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8C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S DE LEITURA</w:t>
            </w:r>
          </w:p>
        </w:tc>
      </w:tr>
      <w:tr w:rsidR="00664725" w:rsidRPr="00664725" w14:paraId="6CC2FFA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9A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5C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D009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5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S DE PESQUISA EM EDUCAÇÃO MATEMÁTICA I</w:t>
            </w:r>
          </w:p>
        </w:tc>
      </w:tr>
      <w:tr w:rsidR="00664725" w:rsidRPr="00664725" w14:paraId="003009B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23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61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C012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FC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SAÇÃO E PERCEPÇÃO</w:t>
            </w:r>
          </w:p>
        </w:tc>
      </w:tr>
      <w:tr w:rsidR="00664725" w:rsidRPr="00664725" w14:paraId="7587D0B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CA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AD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59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SORES E TRANSDUTORES</w:t>
            </w:r>
          </w:p>
        </w:tc>
      </w:tr>
      <w:tr w:rsidR="00664725" w:rsidRPr="00664725" w14:paraId="64BED97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8FE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0F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1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F0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ULAÇÃO DE SISTEMAS DE COMUNICAÇÃO</w:t>
            </w:r>
          </w:p>
        </w:tc>
      </w:tr>
      <w:tr w:rsidR="00664725" w:rsidRPr="00664725" w14:paraId="2F1B3FB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B9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F9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6AA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CAD/CAE</w:t>
            </w:r>
          </w:p>
        </w:tc>
      </w:tr>
      <w:tr w:rsidR="00664725" w:rsidRPr="00664725" w14:paraId="65C0D26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93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CC0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89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CAD/CAM</w:t>
            </w:r>
          </w:p>
        </w:tc>
      </w:tr>
      <w:tr w:rsidR="00664725" w:rsidRPr="00664725" w14:paraId="0EDCC7A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DA6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BB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56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CONTROLE I</w:t>
            </w:r>
          </w:p>
        </w:tc>
      </w:tr>
      <w:tr w:rsidR="00664725" w:rsidRPr="00664725" w14:paraId="5D8E86B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25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EC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68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CONTROLE II</w:t>
            </w:r>
          </w:p>
        </w:tc>
      </w:tr>
      <w:tr w:rsidR="00664725" w:rsidRPr="00664725" w14:paraId="2E322D1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90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35F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CE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DE INFORMAÇÃO CORPORATIVOS</w:t>
            </w:r>
          </w:p>
        </w:tc>
      </w:tr>
      <w:tr w:rsidR="00664725" w:rsidRPr="00664725" w14:paraId="4C09EC5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C8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D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20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4E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E PROCESSOS DE PRODUÇÃO</w:t>
            </w:r>
          </w:p>
        </w:tc>
      </w:tr>
      <w:tr w:rsidR="00664725" w:rsidRPr="00664725" w14:paraId="6B4B7D8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50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BD6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E107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60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FOTOVOLTAICOS ISOLADOS</w:t>
            </w:r>
          </w:p>
        </w:tc>
      </w:tr>
      <w:tr w:rsidR="00664725" w:rsidRPr="00664725" w14:paraId="1CD61D4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FD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3C7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I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DD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INTELIGENTES</w:t>
            </w:r>
          </w:p>
        </w:tc>
      </w:tr>
      <w:tr w:rsidR="00664725" w:rsidRPr="00664725" w14:paraId="35BB6C9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9A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5E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1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D7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MICROPROCESSADOS</w:t>
            </w:r>
          </w:p>
        </w:tc>
      </w:tr>
      <w:tr w:rsidR="00664725" w:rsidRPr="00664725" w14:paraId="2E28DD6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47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5E7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A026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03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OPERACIONAIS</w:t>
            </w:r>
          </w:p>
        </w:tc>
      </w:tr>
      <w:tr w:rsidR="00664725" w:rsidRPr="00664725" w14:paraId="3324869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DF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B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3A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S TÉRMICOS</w:t>
            </w:r>
          </w:p>
        </w:tc>
      </w:tr>
      <w:tr w:rsidR="00664725" w:rsidRPr="00664725" w14:paraId="1C36C23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20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36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A01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8F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ÃO E MONITORAMENTO DE PROCESSOS ENERGÉTICOS</w:t>
            </w:r>
          </w:p>
        </w:tc>
      </w:tr>
      <w:tr w:rsidR="00664725" w:rsidRPr="00664725" w14:paraId="4099100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B4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93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R019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D7D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RGIMENTO DA CHINA COMO POTÊNCIA MUNDIAL</w:t>
            </w:r>
          </w:p>
        </w:tc>
      </w:tr>
      <w:tr w:rsidR="00664725" w:rsidRPr="00664725" w14:paraId="405196F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99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6F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G005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8F1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S DE TOMADAS DE DECISÃO APLICÁVEIS EM MODELOS DE INTERDEPENDÊNCIA</w:t>
            </w:r>
          </w:p>
        </w:tc>
      </w:tr>
      <w:tr w:rsidR="00664725" w:rsidRPr="00664725" w14:paraId="686525A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19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75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B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3C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S MODERNAS EM FOTODIAGNÓSTICO</w:t>
            </w:r>
          </w:p>
        </w:tc>
      </w:tr>
      <w:tr w:rsidR="00664725" w:rsidRPr="00664725" w14:paraId="082CC84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C6B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BA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U03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5D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S ALTERNATIVAS DE TRATAMENTO DE ÁGUA E EFLUENTES</w:t>
            </w:r>
          </w:p>
        </w:tc>
      </w:tr>
      <w:tr w:rsidR="00664725" w:rsidRPr="00664725" w14:paraId="3B9A063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AF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AE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501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06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S DA INFORMAÇÃO E COMUNICAÇÃO NA EDUCAÇÃO</w:t>
            </w:r>
          </w:p>
        </w:tc>
      </w:tr>
      <w:tr w:rsidR="00664725" w:rsidRPr="00664725" w14:paraId="342B361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E9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8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0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0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AS CONTEMPORÂNEOS</w:t>
            </w:r>
          </w:p>
        </w:tc>
      </w:tr>
      <w:tr w:rsidR="00664725" w:rsidRPr="00664725" w14:paraId="2889E4D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111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04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G01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41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S, MÉTODOS E ARRANJOS FÍSICOS</w:t>
            </w:r>
          </w:p>
        </w:tc>
      </w:tr>
      <w:tr w:rsidR="00664725" w:rsidRPr="00664725" w14:paraId="1AFF83E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F0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40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ZD007-18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29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DÊNCIAS EM EDUCAÇÃO MATEMÁTICA</w:t>
            </w:r>
          </w:p>
        </w:tc>
      </w:tr>
      <w:tr w:rsidR="00664725" w:rsidRPr="00664725" w14:paraId="468E4708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65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EA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3053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2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CLÁSSICA DOS CAMPOS</w:t>
            </w:r>
          </w:p>
        </w:tc>
      </w:tr>
      <w:tr w:rsidR="00664725" w:rsidRPr="00664725" w14:paraId="4D7D56E2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67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E4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HE0004-19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CB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A HISTÓRIA I</w:t>
            </w:r>
          </w:p>
        </w:tc>
      </w:tr>
      <w:tr w:rsidR="00664725" w:rsidRPr="00664725" w14:paraId="002AA5A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D6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34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0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12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A INFORMAÇÃO E CÓDIGOS</w:t>
            </w:r>
          </w:p>
        </w:tc>
      </w:tr>
      <w:tr w:rsidR="00664725" w:rsidRPr="00664725" w14:paraId="6860CDC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03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9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47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E ACIONAMENTOS ELÉTRICOS</w:t>
            </w:r>
          </w:p>
        </w:tc>
      </w:tr>
      <w:tr w:rsidR="00664725" w:rsidRPr="00664725" w14:paraId="124DE70A" w14:textId="77777777" w:rsidTr="0066472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72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6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7B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19-17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9AC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O PLANEJAMENTO URBANO E AMBIENTAL</w:t>
            </w:r>
          </w:p>
        </w:tc>
      </w:tr>
      <w:tr w:rsidR="00664725" w:rsidRPr="00664725" w14:paraId="02E4A87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23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72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P029-14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B78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E GESTÃO DE ORGANIZAÇÕES PÚBLICAS</w:t>
            </w:r>
          </w:p>
        </w:tc>
      </w:tr>
      <w:tr w:rsidR="00664725" w:rsidRPr="00664725" w14:paraId="22A1C96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E7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FDC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01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96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APLICADA I</w:t>
            </w:r>
          </w:p>
        </w:tc>
      </w:tr>
      <w:tr w:rsidR="00664725" w:rsidRPr="00664725" w14:paraId="5DC0DEB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249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E60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18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C3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DE MATERIAIS</w:t>
            </w:r>
          </w:p>
        </w:tc>
      </w:tr>
      <w:tr w:rsidR="00664725" w:rsidRPr="00664725" w14:paraId="2B44E8D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5E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3C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9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80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ESTATÍSTICA DE MATERIAIS</w:t>
            </w:r>
          </w:p>
        </w:tc>
      </w:tr>
      <w:tr w:rsidR="00664725" w:rsidRPr="00664725" w14:paraId="67CD9BA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0A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4B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7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83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DINÂMICA QUÍMICA</w:t>
            </w:r>
          </w:p>
        </w:tc>
      </w:tr>
      <w:tr w:rsidR="00664725" w:rsidRPr="00664725" w14:paraId="39450FE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B6D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99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HQ0301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8C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RITÓRIO E SOCIEDADE</w:t>
            </w:r>
          </w:p>
        </w:tc>
      </w:tr>
      <w:tr w:rsidR="00664725" w:rsidRPr="00664725" w14:paraId="77060724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69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92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C02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5C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CONOMIA INSTITUCIONAL</w:t>
            </w:r>
          </w:p>
        </w:tc>
      </w:tr>
      <w:tr w:rsidR="00664725" w:rsidRPr="00664725" w14:paraId="7B83B74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498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014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5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655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QUÍMICA ORGÂNICA</w:t>
            </w:r>
          </w:p>
        </w:tc>
      </w:tr>
      <w:tr w:rsidR="00664725" w:rsidRPr="00664725" w14:paraId="08ED7B77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41F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9A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A1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COMPUTACIONAIS EM MATERIAIS</w:t>
            </w:r>
          </w:p>
        </w:tc>
      </w:tr>
      <w:tr w:rsidR="00664725" w:rsidRPr="00664725" w14:paraId="14A93146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62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37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2100-16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FE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DE FILOSOFIA E PRÁTICAS DE ENSINO</w:t>
            </w:r>
          </w:p>
        </w:tc>
      </w:tr>
      <w:tr w:rsidR="00664725" w:rsidRPr="00664725" w14:paraId="3161489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AC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C463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M00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0A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EXPERIMENTAIS EM MATERIAIS I</w:t>
            </w:r>
          </w:p>
        </w:tc>
      </w:tr>
      <w:tr w:rsidR="00664725" w:rsidRPr="00664725" w14:paraId="4F1C3AAB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B9A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AB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4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D6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BIOLOGIA</w:t>
            </w:r>
          </w:p>
        </w:tc>
      </w:tr>
      <w:tr w:rsidR="00664725" w:rsidRPr="00664725" w14:paraId="160E668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FD3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2F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3089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CB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FÍSICA</w:t>
            </w:r>
          </w:p>
        </w:tc>
      </w:tr>
      <w:tr w:rsidR="00664725" w:rsidRPr="00664725" w14:paraId="1080250C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2C2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8E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4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A3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MATEMÁTICA I</w:t>
            </w:r>
          </w:p>
        </w:tc>
      </w:tr>
      <w:tr w:rsidR="00664725" w:rsidRPr="00664725" w14:paraId="6877FA81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EE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6C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5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1B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MATEMÁTICA II</w:t>
            </w:r>
          </w:p>
        </w:tc>
      </w:tr>
      <w:tr w:rsidR="00664725" w:rsidRPr="00664725" w14:paraId="79CB68F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7D0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78D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CTB027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920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MATEMÁTICA III</w:t>
            </w:r>
          </w:p>
        </w:tc>
      </w:tr>
      <w:tr w:rsidR="00664725" w:rsidRPr="00664725" w14:paraId="049ECBED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44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8E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4046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A5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DE CONCLUSÃO DE CURSO EM QUÍMICA</w:t>
            </w:r>
          </w:p>
        </w:tc>
      </w:tr>
      <w:tr w:rsidR="00664725" w:rsidRPr="00664725" w14:paraId="10DE1923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84C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419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022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0C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 DE CALOR I</w:t>
            </w:r>
          </w:p>
        </w:tc>
      </w:tr>
      <w:tr w:rsidR="00664725" w:rsidRPr="00664725" w14:paraId="02659DFA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B4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11C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003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A0B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ORMADAS EM SINAIS E SISTEMAS LINEARES</w:t>
            </w:r>
          </w:p>
        </w:tc>
      </w:tr>
      <w:tr w:rsidR="00664725" w:rsidRPr="00664725" w14:paraId="5DE83A8E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B77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E2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021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CA2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PORTES E MOBILIDADE URBANA</w:t>
            </w:r>
          </w:p>
        </w:tc>
      </w:tr>
      <w:tr w:rsidR="00664725" w:rsidRPr="00664725" w14:paraId="046A8AE9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345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74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ZT016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31FE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IZAÇÃO BRASILEIRA</w:t>
            </w:r>
          </w:p>
        </w:tc>
      </w:tr>
      <w:tr w:rsidR="00664725" w:rsidRPr="00664725" w14:paraId="3762B99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BFE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B57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HT024-17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3D4F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O DO SOLO URBANO</w:t>
            </w:r>
          </w:p>
        </w:tc>
      </w:tr>
      <w:tr w:rsidR="00664725" w:rsidRPr="00664725" w14:paraId="2FFAD46F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BF6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1E6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Z1051-13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CC1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ROLOGIA</w:t>
            </w:r>
          </w:p>
        </w:tc>
      </w:tr>
      <w:tr w:rsidR="00664725" w:rsidRPr="00664725" w14:paraId="28818B85" w14:textId="77777777" w:rsidTr="0066472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244" w14:textId="77777777" w:rsidR="00664725" w:rsidRPr="00664725" w:rsidRDefault="00664725" w:rsidP="0066472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088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HT1065-15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57A" w14:textId="77777777" w:rsidR="00664725" w:rsidRPr="00664725" w:rsidRDefault="00664725" w:rsidP="0066472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472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OOLOGIA DE VERTEBRADOS</w:t>
            </w:r>
          </w:p>
        </w:tc>
      </w:tr>
    </w:tbl>
    <w:p w14:paraId="0CFD9708" w14:textId="18787320" w:rsidR="00C9581A" w:rsidRDefault="00C9581A" w:rsidP="00C9581A"/>
    <w:sectPr w:rsidR="00C9581A" w:rsidSect="00C958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DE9D" w14:textId="77777777" w:rsidR="005D335B" w:rsidRDefault="005D335B" w:rsidP="00B903F2">
      <w:pPr>
        <w:spacing w:line="240" w:lineRule="auto"/>
      </w:pPr>
      <w:r>
        <w:separator/>
      </w:r>
    </w:p>
  </w:endnote>
  <w:endnote w:type="continuationSeparator" w:id="0">
    <w:p w14:paraId="15406AFA" w14:textId="77777777" w:rsidR="005D335B" w:rsidRDefault="005D335B" w:rsidP="00B9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995"/>
      <w:docPartObj>
        <w:docPartGallery w:val="Page Numbers (Bottom of Page)"/>
        <w:docPartUnique/>
      </w:docPartObj>
    </w:sdtPr>
    <w:sdtContent>
      <w:p w14:paraId="07D57B6E" w14:textId="53B9225B" w:rsidR="001C0050" w:rsidRDefault="001C00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42">
          <w:rPr>
            <w:noProof/>
          </w:rPr>
          <w:t>3</w:t>
        </w:r>
        <w:r>
          <w:fldChar w:fldCharType="end"/>
        </w:r>
      </w:p>
    </w:sdtContent>
  </w:sdt>
  <w:p w14:paraId="4B0C27D9" w14:textId="77777777" w:rsidR="001C0050" w:rsidRDefault="001C0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4D3B" w14:textId="77777777" w:rsidR="005D335B" w:rsidRDefault="005D335B" w:rsidP="00B903F2">
      <w:pPr>
        <w:spacing w:line="240" w:lineRule="auto"/>
      </w:pPr>
      <w:r>
        <w:separator/>
      </w:r>
    </w:p>
  </w:footnote>
  <w:footnote w:type="continuationSeparator" w:id="0">
    <w:p w14:paraId="477C92B6" w14:textId="77777777" w:rsidR="005D335B" w:rsidRDefault="005D335B" w:rsidP="00B903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1A"/>
    <w:rsid w:val="000062B6"/>
    <w:rsid w:val="00021B1E"/>
    <w:rsid w:val="0003673C"/>
    <w:rsid w:val="00055376"/>
    <w:rsid w:val="000803B0"/>
    <w:rsid w:val="00094628"/>
    <w:rsid w:val="000C1362"/>
    <w:rsid w:val="000C476B"/>
    <w:rsid w:val="000D50F4"/>
    <w:rsid w:val="00104D90"/>
    <w:rsid w:val="00134194"/>
    <w:rsid w:val="0014502C"/>
    <w:rsid w:val="00154EA6"/>
    <w:rsid w:val="00192354"/>
    <w:rsid w:val="00194B14"/>
    <w:rsid w:val="001B6AEF"/>
    <w:rsid w:val="001C0050"/>
    <w:rsid w:val="001F2F04"/>
    <w:rsid w:val="00225C57"/>
    <w:rsid w:val="00247830"/>
    <w:rsid w:val="00251444"/>
    <w:rsid w:val="00264F7A"/>
    <w:rsid w:val="00292E86"/>
    <w:rsid w:val="002A1F5F"/>
    <w:rsid w:val="002B43A8"/>
    <w:rsid w:val="002B4F1F"/>
    <w:rsid w:val="002C4035"/>
    <w:rsid w:val="002D0A67"/>
    <w:rsid w:val="002D2796"/>
    <w:rsid w:val="002E1AFC"/>
    <w:rsid w:val="002E2341"/>
    <w:rsid w:val="003055B8"/>
    <w:rsid w:val="0031293C"/>
    <w:rsid w:val="0031311B"/>
    <w:rsid w:val="0031688B"/>
    <w:rsid w:val="00342F64"/>
    <w:rsid w:val="00344B92"/>
    <w:rsid w:val="00345A80"/>
    <w:rsid w:val="00355A55"/>
    <w:rsid w:val="00374330"/>
    <w:rsid w:val="003758F1"/>
    <w:rsid w:val="00391649"/>
    <w:rsid w:val="00392AFF"/>
    <w:rsid w:val="003A0157"/>
    <w:rsid w:val="003A04E4"/>
    <w:rsid w:val="003B15AB"/>
    <w:rsid w:val="003B54DA"/>
    <w:rsid w:val="003D77D6"/>
    <w:rsid w:val="003F0812"/>
    <w:rsid w:val="003F403F"/>
    <w:rsid w:val="00412694"/>
    <w:rsid w:val="00412D7C"/>
    <w:rsid w:val="0042066F"/>
    <w:rsid w:val="00435F0C"/>
    <w:rsid w:val="00450ADE"/>
    <w:rsid w:val="00454DFB"/>
    <w:rsid w:val="00466E06"/>
    <w:rsid w:val="00480278"/>
    <w:rsid w:val="00484D6A"/>
    <w:rsid w:val="00487E37"/>
    <w:rsid w:val="00490A8C"/>
    <w:rsid w:val="00491055"/>
    <w:rsid w:val="00492D2C"/>
    <w:rsid w:val="00496732"/>
    <w:rsid w:val="004B5F8C"/>
    <w:rsid w:val="004D05B8"/>
    <w:rsid w:val="004D23CD"/>
    <w:rsid w:val="004E40E5"/>
    <w:rsid w:val="004F0BD9"/>
    <w:rsid w:val="004F4D47"/>
    <w:rsid w:val="0051378F"/>
    <w:rsid w:val="00523069"/>
    <w:rsid w:val="005326F9"/>
    <w:rsid w:val="005550F1"/>
    <w:rsid w:val="00561039"/>
    <w:rsid w:val="00562167"/>
    <w:rsid w:val="005679C7"/>
    <w:rsid w:val="00594EDC"/>
    <w:rsid w:val="005A4F7D"/>
    <w:rsid w:val="005D335B"/>
    <w:rsid w:val="005E7FFC"/>
    <w:rsid w:val="005F2E61"/>
    <w:rsid w:val="005F3482"/>
    <w:rsid w:val="00624121"/>
    <w:rsid w:val="00664725"/>
    <w:rsid w:val="00671990"/>
    <w:rsid w:val="0067501D"/>
    <w:rsid w:val="00681215"/>
    <w:rsid w:val="0069093F"/>
    <w:rsid w:val="006B0FCE"/>
    <w:rsid w:val="006B7E96"/>
    <w:rsid w:val="006C1255"/>
    <w:rsid w:val="007635C2"/>
    <w:rsid w:val="00775E29"/>
    <w:rsid w:val="00782544"/>
    <w:rsid w:val="007A32C4"/>
    <w:rsid w:val="007C1330"/>
    <w:rsid w:val="007D0D78"/>
    <w:rsid w:val="007D54F9"/>
    <w:rsid w:val="007E7D2C"/>
    <w:rsid w:val="00801542"/>
    <w:rsid w:val="00802253"/>
    <w:rsid w:val="00811DC3"/>
    <w:rsid w:val="00814617"/>
    <w:rsid w:val="00815A81"/>
    <w:rsid w:val="00822067"/>
    <w:rsid w:val="0082237E"/>
    <w:rsid w:val="00831F4D"/>
    <w:rsid w:val="008339AC"/>
    <w:rsid w:val="008372C3"/>
    <w:rsid w:val="0084532B"/>
    <w:rsid w:val="008650D0"/>
    <w:rsid w:val="00883FAC"/>
    <w:rsid w:val="008A255D"/>
    <w:rsid w:val="008A638F"/>
    <w:rsid w:val="008C1013"/>
    <w:rsid w:val="009000CE"/>
    <w:rsid w:val="00914CC0"/>
    <w:rsid w:val="0092657C"/>
    <w:rsid w:val="00933A82"/>
    <w:rsid w:val="00956872"/>
    <w:rsid w:val="009613B6"/>
    <w:rsid w:val="00992D07"/>
    <w:rsid w:val="009A2BAD"/>
    <w:rsid w:val="009A73BF"/>
    <w:rsid w:val="009C0268"/>
    <w:rsid w:val="009C1CC9"/>
    <w:rsid w:val="009D15BD"/>
    <w:rsid w:val="009D2800"/>
    <w:rsid w:val="009E283B"/>
    <w:rsid w:val="009F0D6D"/>
    <w:rsid w:val="009F3B78"/>
    <w:rsid w:val="009F3FC0"/>
    <w:rsid w:val="009F59BD"/>
    <w:rsid w:val="009F5B7C"/>
    <w:rsid w:val="00A33EC1"/>
    <w:rsid w:val="00A5200B"/>
    <w:rsid w:val="00A70802"/>
    <w:rsid w:val="00A83EC2"/>
    <w:rsid w:val="00A87256"/>
    <w:rsid w:val="00AA2142"/>
    <w:rsid w:val="00AB0271"/>
    <w:rsid w:val="00AB1D22"/>
    <w:rsid w:val="00AC4441"/>
    <w:rsid w:val="00AE2007"/>
    <w:rsid w:val="00B1304F"/>
    <w:rsid w:val="00B25180"/>
    <w:rsid w:val="00B268BC"/>
    <w:rsid w:val="00B34CA0"/>
    <w:rsid w:val="00B35073"/>
    <w:rsid w:val="00B3662F"/>
    <w:rsid w:val="00B51A0E"/>
    <w:rsid w:val="00B541D6"/>
    <w:rsid w:val="00B565EF"/>
    <w:rsid w:val="00B71AB2"/>
    <w:rsid w:val="00B72082"/>
    <w:rsid w:val="00B73AFA"/>
    <w:rsid w:val="00B86009"/>
    <w:rsid w:val="00B903F2"/>
    <w:rsid w:val="00BB5C00"/>
    <w:rsid w:val="00BB5F40"/>
    <w:rsid w:val="00BC1D3F"/>
    <w:rsid w:val="00BD130A"/>
    <w:rsid w:val="00BD62D6"/>
    <w:rsid w:val="00BD74A6"/>
    <w:rsid w:val="00BE1791"/>
    <w:rsid w:val="00C07C39"/>
    <w:rsid w:val="00C12642"/>
    <w:rsid w:val="00C43E44"/>
    <w:rsid w:val="00C67779"/>
    <w:rsid w:val="00C8084D"/>
    <w:rsid w:val="00C8091C"/>
    <w:rsid w:val="00C91DC5"/>
    <w:rsid w:val="00C94D32"/>
    <w:rsid w:val="00C9581A"/>
    <w:rsid w:val="00CA009B"/>
    <w:rsid w:val="00CA1E54"/>
    <w:rsid w:val="00CF3D46"/>
    <w:rsid w:val="00D0342D"/>
    <w:rsid w:val="00D1619B"/>
    <w:rsid w:val="00D35CC1"/>
    <w:rsid w:val="00D460AF"/>
    <w:rsid w:val="00D645D1"/>
    <w:rsid w:val="00D766DF"/>
    <w:rsid w:val="00D7724E"/>
    <w:rsid w:val="00D8666B"/>
    <w:rsid w:val="00D87FE1"/>
    <w:rsid w:val="00DA2D25"/>
    <w:rsid w:val="00DB3F52"/>
    <w:rsid w:val="00DC0B16"/>
    <w:rsid w:val="00DC1547"/>
    <w:rsid w:val="00DD3670"/>
    <w:rsid w:val="00DE1CF3"/>
    <w:rsid w:val="00DE5D78"/>
    <w:rsid w:val="00DE5FE6"/>
    <w:rsid w:val="00DF13EB"/>
    <w:rsid w:val="00E26D1E"/>
    <w:rsid w:val="00E341D4"/>
    <w:rsid w:val="00E54D62"/>
    <w:rsid w:val="00E95136"/>
    <w:rsid w:val="00E96CF5"/>
    <w:rsid w:val="00EB6BFA"/>
    <w:rsid w:val="00EC7879"/>
    <w:rsid w:val="00ED2300"/>
    <w:rsid w:val="00EF7570"/>
    <w:rsid w:val="00F10630"/>
    <w:rsid w:val="00F2178D"/>
    <w:rsid w:val="00F321F9"/>
    <w:rsid w:val="00F36729"/>
    <w:rsid w:val="00F37936"/>
    <w:rsid w:val="00F5406A"/>
    <w:rsid w:val="00F60D9F"/>
    <w:rsid w:val="00F81F9E"/>
    <w:rsid w:val="00FB2781"/>
    <w:rsid w:val="00FB7050"/>
    <w:rsid w:val="00FC1984"/>
    <w:rsid w:val="00FC7C8F"/>
    <w:rsid w:val="00FD69B6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0386"/>
  <w15:docId w15:val="{494300BD-A664-4195-BB39-A27E9C5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81A"/>
    <w:pPr>
      <w:spacing w:after="0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9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5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766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3F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903F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03F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03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3F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903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3F2"/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rsid w:val="005326F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5C2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64725"/>
    <w:rPr>
      <w:color w:val="954F72"/>
      <w:u w:val="single"/>
    </w:rPr>
  </w:style>
  <w:style w:type="paragraph" w:customStyle="1" w:styleId="xl65">
    <w:name w:val="xl65"/>
    <w:basedOn w:val="Normal"/>
    <w:rsid w:val="00664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4725"/>
    <w:pPr>
      <w:spacing w:before="12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664725"/>
    <w:pPr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64725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64725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64725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64725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64725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64725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emf"/><Relationship Id="rId21" Type="http://schemas.openxmlformats.org/officeDocument/2006/relationships/image" Target="media/image10.wmf"/><Relationship Id="rId42" Type="http://schemas.openxmlformats.org/officeDocument/2006/relationships/image" Target="media/image23.wmf"/><Relationship Id="rId63" Type="http://schemas.openxmlformats.org/officeDocument/2006/relationships/image" Target="media/image250.wmf"/><Relationship Id="rId84" Type="http://schemas.openxmlformats.org/officeDocument/2006/relationships/image" Target="media/image48.wmf"/><Relationship Id="rId138" Type="http://schemas.openxmlformats.org/officeDocument/2006/relationships/image" Target="media/image81.wmf"/><Relationship Id="rId107" Type="http://schemas.openxmlformats.org/officeDocument/2006/relationships/image" Target="media/image62.emf"/><Relationship Id="rId11" Type="http://schemas.openxmlformats.org/officeDocument/2006/relationships/image" Target="media/image410.wmf"/><Relationship Id="rId32" Type="http://schemas.openxmlformats.org/officeDocument/2006/relationships/image" Target="media/image17.wmf"/><Relationship Id="rId53" Type="http://schemas.openxmlformats.org/officeDocument/2006/relationships/image" Target="media/image21.wmf"/><Relationship Id="rId74" Type="http://schemas.openxmlformats.org/officeDocument/2006/relationships/image" Target="media/image42.emf"/><Relationship Id="rId128" Type="http://schemas.openxmlformats.org/officeDocument/2006/relationships/image" Target="media/image75.wmf"/><Relationship Id="rId149" Type="http://schemas.openxmlformats.org/officeDocument/2006/relationships/image" Target="media/image88.wmf"/><Relationship Id="rId5" Type="http://schemas.openxmlformats.org/officeDocument/2006/relationships/footnotes" Target="footnotes.xml"/><Relationship Id="rId95" Type="http://schemas.openxmlformats.org/officeDocument/2006/relationships/image" Target="media/image55.wmf"/><Relationship Id="rId22" Type="http://schemas.openxmlformats.org/officeDocument/2006/relationships/image" Target="media/image80.wmf"/><Relationship Id="rId27" Type="http://schemas.openxmlformats.org/officeDocument/2006/relationships/image" Target="media/image100.wmf"/><Relationship Id="rId43" Type="http://schemas.openxmlformats.org/officeDocument/2006/relationships/image" Target="media/image170.wmf"/><Relationship Id="rId48" Type="http://schemas.openxmlformats.org/officeDocument/2006/relationships/image" Target="media/image190.wmf"/><Relationship Id="rId64" Type="http://schemas.openxmlformats.org/officeDocument/2006/relationships/image" Target="media/image36.emf"/><Relationship Id="rId69" Type="http://schemas.openxmlformats.org/officeDocument/2006/relationships/image" Target="media/image39.emf"/><Relationship Id="rId113" Type="http://schemas.openxmlformats.org/officeDocument/2006/relationships/image" Target="media/image66.wmf"/><Relationship Id="rId118" Type="http://schemas.openxmlformats.org/officeDocument/2006/relationships/image" Target="media/image69.wmf"/><Relationship Id="rId134" Type="http://schemas.openxmlformats.org/officeDocument/2006/relationships/image" Target="media/image540.wmf"/><Relationship Id="rId139" Type="http://schemas.openxmlformats.org/officeDocument/2006/relationships/image" Target="media/image56.wmf"/><Relationship Id="rId80" Type="http://schemas.openxmlformats.org/officeDocument/2006/relationships/image" Target="media/image320.wmf"/><Relationship Id="rId85" Type="http://schemas.openxmlformats.org/officeDocument/2006/relationships/image" Target="media/image340.wmf"/><Relationship Id="rId150" Type="http://schemas.openxmlformats.org/officeDocument/2006/relationships/image" Target="media/image610.wmf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33" Type="http://schemas.openxmlformats.org/officeDocument/2006/relationships/image" Target="media/image130.wmf"/><Relationship Id="rId38" Type="http://schemas.openxmlformats.org/officeDocument/2006/relationships/image" Target="media/image15.wmf"/><Relationship Id="rId59" Type="http://schemas.openxmlformats.org/officeDocument/2006/relationships/image" Target="media/image33.emf"/><Relationship Id="rId103" Type="http://schemas.openxmlformats.org/officeDocument/2006/relationships/image" Target="media/image60.wmf"/><Relationship Id="rId108" Type="http://schemas.openxmlformats.org/officeDocument/2006/relationships/image" Target="media/image63.wmf"/><Relationship Id="rId124" Type="http://schemas.openxmlformats.org/officeDocument/2006/relationships/image" Target="media/image50.wmf"/><Relationship Id="rId129" Type="http://schemas.openxmlformats.org/officeDocument/2006/relationships/image" Target="media/image520.wmf"/><Relationship Id="rId54" Type="http://schemas.openxmlformats.org/officeDocument/2006/relationships/image" Target="media/image30.emf"/><Relationship Id="rId70" Type="http://schemas.openxmlformats.org/officeDocument/2006/relationships/image" Target="media/image40.wmf"/><Relationship Id="rId75" Type="http://schemas.openxmlformats.org/officeDocument/2006/relationships/image" Target="media/image43.wmf"/><Relationship Id="rId91" Type="http://schemas.openxmlformats.org/officeDocument/2006/relationships/image" Target="media/image370.wmf"/><Relationship Id="rId96" Type="http://schemas.openxmlformats.org/officeDocument/2006/relationships/image" Target="media/image39.wmf"/><Relationship Id="rId140" Type="http://schemas.openxmlformats.org/officeDocument/2006/relationships/image" Target="media/image82.wmf"/><Relationship Id="rId145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image" Target="media/image27.emf"/><Relationship Id="rId114" Type="http://schemas.openxmlformats.org/officeDocument/2006/relationships/image" Target="media/image460.wmf"/><Relationship Id="rId119" Type="http://schemas.openxmlformats.org/officeDocument/2006/relationships/image" Target="media/image480.wmf"/><Relationship Id="rId44" Type="http://schemas.openxmlformats.org/officeDocument/2006/relationships/image" Target="media/image24.emf"/><Relationship Id="rId60" Type="http://schemas.openxmlformats.org/officeDocument/2006/relationships/image" Target="media/image34.wmf"/><Relationship Id="rId65" Type="http://schemas.openxmlformats.org/officeDocument/2006/relationships/image" Target="media/image37.wmf"/><Relationship Id="rId81" Type="http://schemas.openxmlformats.org/officeDocument/2006/relationships/image" Target="media/image46.wmf"/><Relationship Id="rId86" Type="http://schemas.openxmlformats.org/officeDocument/2006/relationships/image" Target="media/image49.wmf"/><Relationship Id="rId130" Type="http://schemas.openxmlformats.org/officeDocument/2006/relationships/image" Target="media/image76.wmf"/><Relationship Id="rId135" Type="http://schemas.openxmlformats.org/officeDocument/2006/relationships/image" Target="media/image79.wmf"/><Relationship Id="rId151" Type="http://schemas.openxmlformats.org/officeDocument/2006/relationships/image" Target="media/image89.e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21.emf"/><Relationship Id="rId109" Type="http://schemas.openxmlformats.org/officeDocument/2006/relationships/image" Target="media/image440.wmf"/><Relationship Id="rId34" Type="http://schemas.openxmlformats.org/officeDocument/2006/relationships/image" Target="media/image18.emf"/><Relationship Id="rId50" Type="http://schemas.openxmlformats.org/officeDocument/2006/relationships/image" Target="media/image28.wmf"/><Relationship Id="rId55" Type="http://schemas.openxmlformats.org/officeDocument/2006/relationships/image" Target="media/image31.wmf"/><Relationship Id="rId76" Type="http://schemas.openxmlformats.org/officeDocument/2006/relationships/image" Target="media/image30.wmf"/><Relationship Id="rId97" Type="http://schemas.openxmlformats.org/officeDocument/2006/relationships/image" Target="media/image56.emf"/><Relationship Id="rId104" Type="http://schemas.openxmlformats.org/officeDocument/2006/relationships/image" Target="media/image42.wmf"/><Relationship Id="rId120" Type="http://schemas.openxmlformats.org/officeDocument/2006/relationships/image" Target="media/image70.wmf"/><Relationship Id="rId125" Type="http://schemas.openxmlformats.org/officeDocument/2006/relationships/image" Target="media/image73.wmf"/><Relationship Id="rId141" Type="http://schemas.openxmlformats.org/officeDocument/2006/relationships/image" Target="media/image83.emf"/><Relationship Id="rId146" Type="http://schemas.openxmlformats.org/officeDocument/2006/relationships/image" Target="media/image86.emf"/><Relationship Id="rId7" Type="http://schemas.openxmlformats.org/officeDocument/2006/relationships/image" Target="media/image1.png"/><Relationship Id="rId71" Type="http://schemas.openxmlformats.org/officeDocument/2006/relationships/image" Target="media/image280.wmf"/><Relationship Id="rId92" Type="http://schemas.openxmlformats.org/officeDocument/2006/relationships/image" Target="media/image53.emf"/><Relationship Id="rId2" Type="http://schemas.openxmlformats.org/officeDocument/2006/relationships/styles" Target="styles.xml"/><Relationship Id="rId29" Type="http://schemas.openxmlformats.org/officeDocument/2006/relationships/image" Target="media/image15.emf"/><Relationship Id="rId24" Type="http://schemas.openxmlformats.org/officeDocument/2006/relationships/image" Target="media/image9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66" Type="http://schemas.openxmlformats.org/officeDocument/2006/relationships/image" Target="media/image260.wmf"/><Relationship Id="rId87" Type="http://schemas.openxmlformats.org/officeDocument/2006/relationships/image" Target="media/image50.emf"/><Relationship Id="rId110" Type="http://schemas.openxmlformats.org/officeDocument/2006/relationships/image" Target="media/image64.wmf"/><Relationship Id="rId115" Type="http://schemas.openxmlformats.org/officeDocument/2006/relationships/image" Target="media/image67.wmf"/><Relationship Id="rId131" Type="http://schemas.openxmlformats.org/officeDocument/2006/relationships/image" Target="media/image53.wmf"/><Relationship Id="rId136" Type="http://schemas.openxmlformats.org/officeDocument/2006/relationships/image" Target="media/image550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52" Type="http://schemas.openxmlformats.org/officeDocument/2006/relationships/fontTable" Target="fontTable.xml"/><Relationship Id="rId19" Type="http://schemas.openxmlformats.org/officeDocument/2006/relationships/image" Target="media/image71.wmf"/><Relationship Id="rId14" Type="http://schemas.openxmlformats.org/officeDocument/2006/relationships/image" Target="media/image510.wm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image" Target="media/image220.wmf"/><Relationship Id="rId77" Type="http://schemas.openxmlformats.org/officeDocument/2006/relationships/image" Target="media/image44.wmf"/><Relationship Id="rId100" Type="http://schemas.openxmlformats.org/officeDocument/2006/relationships/image" Target="media/image58.wmf"/><Relationship Id="rId105" Type="http://schemas.openxmlformats.org/officeDocument/2006/relationships/image" Target="media/image61.wmf"/><Relationship Id="rId126" Type="http://schemas.openxmlformats.org/officeDocument/2006/relationships/image" Target="media/image511.wmf"/><Relationship Id="rId147" Type="http://schemas.openxmlformats.org/officeDocument/2006/relationships/image" Target="media/image87.wmf"/><Relationship Id="rId8" Type="http://schemas.openxmlformats.org/officeDocument/2006/relationships/image" Target="media/image2.png"/><Relationship Id="rId51" Type="http://schemas.openxmlformats.org/officeDocument/2006/relationships/image" Target="media/image200.wmf"/><Relationship Id="rId72" Type="http://schemas.openxmlformats.org/officeDocument/2006/relationships/image" Target="media/image41.wmf"/><Relationship Id="rId93" Type="http://schemas.openxmlformats.org/officeDocument/2006/relationships/image" Target="media/image54.wmf"/><Relationship Id="rId98" Type="http://schemas.openxmlformats.org/officeDocument/2006/relationships/image" Target="media/image57.wmf"/><Relationship Id="rId121" Type="http://schemas.openxmlformats.org/officeDocument/2006/relationships/image" Target="media/image490.wmf"/><Relationship Id="rId142" Type="http://schemas.openxmlformats.org/officeDocument/2006/relationships/image" Target="media/image84.wmf"/><Relationship Id="rId3" Type="http://schemas.openxmlformats.org/officeDocument/2006/relationships/settings" Target="settings.xml"/><Relationship Id="rId25" Type="http://schemas.openxmlformats.org/officeDocument/2006/relationships/image" Target="media/image12.emf"/><Relationship Id="rId46" Type="http://schemas.openxmlformats.org/officeDocument/2006/relationships/image" Target="media/image18.wmf"/><Relationship Id="rId67" Type="http://schemas.openxmlformats.org/officeDocument/2006/relationships/image" Target="media/image38.wmf"/><Relationship Id="rId116" Type="http://schemas.openxmlformats.org/officeDocument/2006/relationships/image" Target="media/image47.wmf"/><Relationship Id="rId137" Type="http://schemas.openxmlformats.org/officeDocument/2006/relationships/image" Target="media/image80.emf"/><Relationship Id="rId20" Type="http://schemas.openxmlformats.org/officeDocument/2006/relationships/image" Target="media/image9.emf"/><Relationship Id="rId41" Type="http://schemas.openxmlformats.org/officeDocument/2006/relationships/image" Target="media/image160.wmf"/><Relationship Id="rId62" Type="http://schemas.openxmlformats.org/officeDocument/2006/relationships/image" Target="media/image35.wmf"/><Relationship Id="rId83" Type="http://schemas.openxmlformats.org/officeDocument/2006/relationships/image" Target="media/image47.emf"/><Relationship Id="rId88" Type="http://schemas.openxmlformats.org/officeDocument/2006/relationships/image" Target="media/image51.wmf"/><Relationship Id="rId111" Type="http://schemas.openxmlformats.org/officeDocument/2006/relationships/image" Target="media/image450.wmf"/><Relationship Id="rId132" Type="http://schemas.openxmlformats.org/officeDocument/2006/relationships/image" Target="media/image77.emf"/><Relationship Id="rId153" Type="http://schemas.openxmlformats.org/officeDocument/2006/relationships/theme" Target="theme/theme1.xml"/><Relationship Id="rId15" Type="http://schemas.openxmlformats.org/officeDocument/2006/relationships/image" Target="media/image6.emf"/><Relationship Id="rId36" Type="http://schemas.openxmlformats.org/officeDocument/2006/relationships/image" Target="media/image140.wmf"/><Relationship Id="rId57" Type="http://schemas.openxmlformats.org/officeDocument/2006/relationships/image" Target="media/image32.wmf"/><Relationship Id="rId106" Type="http://schemas.openxmlformats.org/officeDocument/2006/relationships/image" Target="media/image430.wmf"/><Relationship Id="rId127" Type="http://schemas.openxmlformats.org/officeDocument/2006/relationships/image" Target="media/image74.emf"/><Relationship Id="rId10" Type="http://schemas.openxmlformats.org/officeDocument/2006/relationships/image" Target="media/image4.wmf"/><Relationship Id="rId31" Type="http://schemas.openxmlformats.org/officeDocument/2006/relationships/image" Target="media/image12.wmf"/><Relationship Id="rId52" Type="http://schemas.openxmlformats.org/officeDocument/2006/relationships/image" Target="media/image29.wmf"/><Relationship Id="rId73" Type="http://schemas.openxmlformats.org/officeDocument/2006/relationships/image" Target="media/image290.wmf"/><Relationship Id="rId78" Type="http://schemas.openxmlformats.org/officeDocument/2006/relationships/image" Target="media/image310.wmf"/><Relationship Id="rId94" Type="http://schemas.openxmlformats.org/officeDocument/2006/relationships/image" Target="media/image380.wmf"/><Relationship Id="rId99" Type="http://schemas.openxmlformats.org/officeDocument/2006/relationships/image" Target="media/image400.wmf"/><Relationship Id="rId101" Type="http://schemas.openxmlformats.org/officeDocument/2006/relationships/image" Target="media/image411.wmf"/><Relationship Id="rId122" Type="http://schemas.openxmlformats.org/officeDocument/2006/relationships/image" Target="media/image71.emf"/><Relationship Id="rId143" Type="http://schemas.openxmlformats.org/officeDocument/2006/relationships/image" Target="media/image580.wmf"/><Relationship Id="rId148" Type="http://schemas.openxmlformats.org/officeDocument/2006/relationships/image" Target="media/image600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3.wmf"/><Relationship Id="rId47" Type="http://schemas.openxmlformats.org/officeDocument/2006/relationships/image" Target="media/image26.wmf"/><Relationship Id="rId68" Type="http://schemas.openxmlformats.org/officeDocument/2006/relationships/image" Target="media/image27.wmf"/><Relationship Id="rId89" Type="http://schemas.openxmlformats.org/officeDocument/2006/relationships/image" Target="media/image36.wmf"/><Relationship Id="rId112" Type="http://schemas.openxmlformats.org/officeDocument/2006/relationships/image" Target="media/image65.emf"/><Relationship Id="rId133" Type="http://schemas.openxmlformats.org/officeDocument/2006/relationships/image" Target="media/image78.wmf"/><Relationship Id="rId16" Type="http://schemas.openxmlformats.org/officeDocument/2006/relationships/image" Target="media/image7.wmf"/><Relationship Id="rId37" Type="http://schemas.openxmlformats.org/officeDocument/2006/relationships/image" Target="media/image20.wmf"/><Relationship Id="rId58" Type="http://schemas.openxmlformats.org/officeDocument/2006/relationships/image" Target="media/image230.wmf"/><Relationship Id="rId79" Type="http://schemas.openxmlformats.org/officeDocument/2006/relationships/image" Target="media/image45.wmf"/><Relationship Id="rId102" Type="http://schemas.openxmlformats.org/officeDocument/2006/relationships/image" Target="media/image59.emf"/><Relationship Id="rId123" Type="http://schemas.openxmlformats.org/officeDocument/2006/relationships/image" Target="media/image72.wmf"/><Relationship Id="rId144" Type="http://schemas.openxmlformats.org/officeDocument/2006/relationships/image" Target="media/image85.wmf"/><Relationship Id="rId90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EB44-8C64-41A5-9CBE-B2E0A164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2</Pages>
  <Words>9356</Words>
  <Characters>50525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liveira</dc:creator>
  <cp:lastModifiedBy>Ana Oliveira</cp:lastModifiedBy>
  <cp:revision>2</cp:revision>
  <cp:lastPrinted>2022-05-20T14:37:00Z</cp:lastPrinted>
  <dcterms:created xsi:type="dcterms:W3CDTF">2022-09-28T17:28:00Z</dcterms:created>
  <dcterms:modified xsi:type="dcterms:W3CDTF">2022-09-28T17:28:00Z</dcterms:modified>
</cp:coreProperties>
</file>